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41" w:rsidRPr="00BD1750" w:rsidRDefault="009A7F41" w:rsidP="009A7F41">
      <w:pPr>
        <w:jc w:val="center"/>
        <w:rPr>
          <w:b/>
        </w:rPr>
      </w:pPr>
      <w:r w:rsidRPr="00BD1750">
        <w:rPr>
          <w:b/>
        </w:rPr>
        <w:t>Сведения                                                                                                                                                                                                                                                                            о доходах, расходах</w:t>
      </w:r>
      <w:r w:rsidR="00B62433">
        <w:rPr>
          <w:b/>
        </w:rPr>
        <w:t>,</w:t>
      </w:r>
      <w:r w:rsidRPr="00BD1750">
        <w:rPr>
          <w:b/>
        </w:rPr>
        <w:t xml:space="preserve"> об имуществе и обязательствах имущественного характера работников территориальных органов Пенсионного фонда Российской Федерации </w:t>
      </w:r>
      <w:r w:rsidR="00260B49" w:rsidRPr="00BD1750">
        <w:rPr>
          <w:b/>
        </w:rPr>
        <w:t>в</w:t>
      </w:r>
      <w:r w:rsidRPr="00BD1750">
        <w:rPr>
          <w:b/>
        </w:rPr>
        <w:t xml:space="preserve"> Ханты-М</w:t>
      </w:r>
      <w:r w:rsidR="007A3827" w:rsidRPr="00BD1750">
        <w:rPr>
          <w:b/>
        </w:rPr>
        <w:t>ансийском</w:t>
      </w:r>
      <w:r w:rsidR="00260B49" w:rsidRPr="00BD1750">
        <w:rPr>
          <w:b/>
        </w:rPr>
        <w:t xml:space="preserve"> автономном</w:t>
      </w:r>
      <w:r w:rsidR="007A3827" w:rsidRPr="00BD1750">
        <w:rPr>
          <w:b/>
        </w:rPr>
        <w:t xml:space="preserve"> округ</w:t>
      </w:r>
      <w:r w:rsidR="00260B49" w:rsidRPr="00BD1750">
        <w:rPr>
          <w:b/>
        </w:rPr>
        <w:t>е</w:t>
      </w:r>
      <w:r w:rsidR="00F0390C">
        <w:rPr>
          <w:b/>
        </w:rPr>
        <w:t xml:space="preserve"> </w:t>
      </w:r>
      <w:r w:rsidR="007A3827" w:rsidRPr="00BD1750">
        <w:rPr>
          <w:b/>
        </w:rPr>
        <w:t>-</w:t>
      </w:r>
      <w:r w:rsidR="00F0390C">
        <w:rPr>
          <w:b/>
        </w:rPr>
        <w:t xml:space="preserve"> </w:t>
      </w:r>
      <w:r w:rsidRPr="00BD1750">
        <w:rPr>
          <w:b/>
        </w:rPr>
        <w:t xml:space="preserve">Югре, а также их супругов и несовершеннолетних детей                                                                                                                                                                                                        за период с </w:t>
      </w:r>
      <w:r w:rsidRPr="00E44477">
        <w:rPr>
          <w:b/>
        </w:rPr>
        <w:t>1 января 201</w:t>
      </w:r>
      <w:r w:rsidR="008B4C26">
        <w:rPr>
          <w:b/>
        </w:rPr>
        <w:t>7</w:t>
      </w:r>
      <w:r w:rsidRPr="00E44477">
        <w:rPr>
          <w:b/>
        </w:rPr>
        <w:t xml:space="preserve"> г. по 31 декабря 201</w:t>
      </w:r>
      <w:r w:rsidR="008B4C26">
        <w:rPr>
          <w:b/>
        </w:rPr>
        <w:t>7</w:t>
      </w:r>
      <w:r w:rsidR="00260B49" w:rsidRPr="00E44477">
        <w:rPr>
          <w:b/>
        </w:rPr>
        <w:t xml:space="preserve"> </w:t>
      </w:r>
      <w:r w:rsidRPr="00E44477">
        <w:rPr>
          <w:b/>
        </w:rPr>
        <w:t>г.</w:t>
      </w:r>
    </w:p>
    <w:p w:rsidR="00260B49" w:rsidRDefault="00260B49" w:rsidP="009A7F41">
      <w:pPr>
        <w:jc w:val="center"/>
        <w:rPr>
          <w:b/>
          <w:color w:val="FF0000"/>
        </w:rPr>
      </w:pPr>
    </w:p>
    <w:p w:rsidR="00260B49" w:rsidRPr="00260B49" w:rsidRDefault="00260B49" w:rsidP="009A7F41">
      <w:pPr>
        <w:jc w:val="center"/>
        <w:rPr>
          <w:b/>
          <w:color w:val="FF0000"/>
        </w:rPr>
      </w:pPr>
    </w:p>
    <w:p w:rsidR="00BB14CB" w:rsidRPr="007A3827" w:rsidRDefault="009A7F41" w:rsidP="009A7F41">
      <w:pPr>
        <w:ind w:left="113" w:right="113"/>
        <w:jc w:val="center"/>
        <w:rPr>
          <w:b/>
        </w:rPr>
      </w:pPr>
      <w:r w:rsidRPr="007A3827">
        <w:rPr>
          <w:b/>
        </w:rPr>
        <w:t xml:space="preserve">Государственное учреждение - Отделение Пенсионного </w:t>
      </w:r>
      <w:r w:rsidR="0005380C">
        <w:rPr>
          <w:b/>
        </w:rPr>
        <w:t>ф</w:t>
      </w:r>
      <w:r w:rsidRPr="007A3827">
        <w:rPr>
          <w:b/>
        </w:rPr>
        <w:t>онда Российской Федерации по Ханты-Мансийскому автономному округу-Югре</w:t>
      </w:r>
    </w:p>
    <w:p w:rsidR="00C875BF" w:rsidRPr="007A3827" w:rsidRDefault="00C875BF" w:rsidP="00C875BF">
      <w:pPr>
        <w:jc w:val="center"/>
        <w:rPr>
          <w:sz w:val="20"/>
          <w:szCs w:val="20"/>
        </w:rPr>
      </w:pPr>
      <w:r w:rsidRPr="007A3827">
        <w:rPr>
          <w:sz w:val="20"/>
          <w:szCs w:val="20"/>
        </w:rPr>
        <w:t xml:space="preserve"> </w:t>
      </w:r>
    </w:p>
    <w:tbl>
      <w:tblPr>
        <w:tblW w:w="16302" w:type="dxa"/>
        <w:tblCellSpacing w:w="5" w:type="nil"/>
        <w:tblInd w:w="-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43"/>
        <w:gridCol w:w="1833"/>
        <w:gridCol w:w="1569"/>
        <w:gridCol w:w="1559"/>
        <w:gridCol w:w="709"/>
        <w:gridCol w:w="897"/>
        <w:gridCol w:w="1439"/>
        <w:gridCol w:w="725"/>
        <w:gridCol w:w="1049"/>
        <w:gridCol w:w="1418"/>
        <w:gridCol w:w="1437"/>
        <w:gridCol w:w="1398"/>
      </w:tblGrid>
      <w:tr w:rsidR="00C865CB" w:rsidRPr="00A620BB" w:rsidTr="00330C81">
        <w:trPr>
          <w:cantSplit/>
          <w:tblHeader/>
          <w:tblCellSpacing w:w="5" w:type="nil"/>
        </w:trPr>
        <w:tc>
          <w:tcPr>
            <w:tcW w:w="426" w:type="dxa"/>
            <w:vMerge w:val="restart"/>
          </w:tcPr>
          <w:p w:rsidR="00C865CB" w:rsidRPr="00A620BB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865CB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865CB" w:rsidRPr="00A620BB" w:rsidRDefault="00C865CB" w:rsidP="007B1C87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865CB" w:rsidRPr="00A620BB" w:rsidRDefault="00C865CB" w:rsidP="007B1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65CB" w:rsidRPr="00A620BB" w:rsidTr="00330C81">
        <w:trPr>
          <w:cantSplit/>
          <w:tblHeader/>
          <w:tblCellSpacing w:w="5" w:type="nil"/>
        </w:trPr>
        <w:tc>
          <w:tcPr>
            <w:tcW w:w="426" w:type="dxa"/>
            <w:vMerge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97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="0001620C" w:rsidRPr="00A620BB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01620C">
              <w:rPr>
                <w:rFonts w:ascii="Times New Roman" w:hAnsi="Times New Roman" w:cs="Times New Roman"/>
                <w:sz w:val="18"/>
                <w:szCs w:val="18"/>
              </w:rPr>
              <w:t>-ж</w:t>
            </w:r>
            <w:r w:rsidR="0001620C" w:rsidRPr="00A620BB">
              <w:rPr>
                <w:rFonts w:ascii="Times New Roman" w:hAnsi="Times New Roman" w:cs="Times New Roman"/>
                <w:sz w:val="18"/>
                <w:szCs w:val="18"/>
              </w:rPr>
              <w:t>ения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49" w:type="dxa"/>
            <w:shd w:val="clear" w:color="auto" w:fill="auto"/>
          </w:tcPr>
          <w:p w:rsidR="00C865CB" w:rsidRPr="00A620BB" w:rsidRDefault="00C865CB" w:rsidP="007B1C8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865CB" w:rsidRPr="00A620BB" w:rsidRDefault="00C865CB" w:rsidP="007B1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7007" w:rsidRPr="008B4C26" w:rsidTr="00330C81">
        <w:trPr>
          <w:cantSplit/>
          <w:trHeight w:val="311"/>
          <w:tblCellSpacing w:w="5" w:type="nil"/>
        </w:trPr>
        <w:tc>
          <w:tcPr>
            <w:tcW w:w="426" w:type="dxa"/>
            <w:vMerge w:val="restart"/>
          </w:tcPr>
          <w:p w:rsidR="00467007" w:rsidRPr="00467007" w:rsidRDefault="0046700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67007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7007" w:rsidRPr="00467007" w:rsidRDefault="00467007" w:rsidP="00AF0F25">
            <w:pPr>
              <w:ind w:right="-75"/>
              <w:rPr>
                <w:sz w:val="18"/>
                <w:szCs w:val="18"/>
              </w:rPr>
            </w:pPr>
            <w:r w:rsidRPr="00467007">
              <w:rPr>
                <w:sz w:val="18"/>
                <w:szCs w:val="18"/>
              </w:rPr>
              <w:t>Зайцева Т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67007" w:rsidRPr="00467007" w:rsidRDefault="00467007" w:rsidP="00AF0F25">
            <w:pPr>
              <w:rPr>
                <w:sz w:val="18"/>
                <w:szCs w:val="18"/>
              </w:rPr>
            </w:pPr>
            <w:r w:rsidRPr="00467007">
              <w:rPr>
                <w:sz w:val="18"/>
                <w:szCs w:val="18"/>
              </w:rPr>
              <w:t>Управляющий</w:t>
            </w:r>
          </w:p>
          <w:p w:rsidR="00467007" w:rsidRPr="00467007" w:rsidRDefault="00467007" w:rsidP="00AF0F25">
            <w:pPr>
              <w:rPr>
                <w:sz w:val="18"/>
                <w:szCs w:val="18"/>
              </w:rPr>
            </w:pPr>
            <w:r w:rsidRPr="00467007">
              <w:rPr>
                <w:sz w:val="18"/>
                <w:szCs w:val="18"/>
              </w:rPr>
              <w:t>отделением</w:t>
            </w:r>
          </w:p>
        </w:tc>
        <w:tc>
          <w:tcPr>
            <w:tcW w:w="1569" w:type="dxa"/>
            <w:shd w:val="clear" w:color="auto" w:fill="auto"/>
          </w:tcPr>
          <w:p w:rsidR="00467007" w:rsidRPr="009A4C34" w:rsidRDefault="00467007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9A4C34">
              <w:rPr>
                <w:sz w:val="18"/>
                <w:szCs w:val="18"/>
              </w:rPr>
              <w:t>емельный участок для садоводства или огородничества</w:t>
            </w:r>
          </w:p>
        </w:tc>
        <w:tc>
          <w:tcPr>
            <w:tcW w:w="1559" w:type="dxa"/>
            <w:shd w:val="clear" w:color="auto" w:fill="auto"/>
          </w:tcPr>
          <w:p w:rsidR="00467007" w:rsidRPr="00315F16" w:rsidRDefault="00467007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467007" w:rsidRPr="00315F16" w:rsidRDefault="00467007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897" w:type="dxa"/>
            <w:shd w:val="clear" w:color="auto" w:fill="auto"/>
          </w:tcPr>
          <w:p w:rsidR="00467007" w:rsidRPr="00315F16" w:rsidRDefault="00467007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67007" w:rsidRPr="00315F16" w:rsidRDefault="00467007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67007" w:rsidRPr="00315F16" w:rsidRDefault="00467007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67007" w:rsidRPr="00315F16" w:rsidRDefault="00467007" w:rsidP="004B423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67007" w:rsidRPr="00315F16" w:rsidRDefault="00467007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67007" w:rsidRPr="00142BA9" w:rsidRDefault="00467007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B79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5</w:t>
            </w:r>
            <w:r w:rsidR="00CB79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31,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67007" w:rsidRPr="00A620BB" w:rsidRDefault="00467007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67007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67007" w:rsidRPr="008B4C26" w:rsidRDefault="0046700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7007" w:rsidRPr="008B4C26" w:rsidRDefault="0046700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67007" w:rsidRPr="008B4C26" w:rsidRDefault="0046700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67007" w:rsidRPr="001B56C4" w:rsidRDefault="00467007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467007" w:rsidRPr="001B56C4" w:rsidRDefault="00467007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467007" w:rsidRDefault="00467007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4</w:t>
            </w:r>
          </w:p>
        </w:tc>
        <w:tc>
          <w:tcPr>
            <w:tcW w:w="897" w:type="dxa"/>
            <w:shd w:val="clear" w:color="auto" w:fill="auto"/>
          </w:tcPr>
          <w:p w:rsidR="00467007" w:rsidRPr="00315F16" w:rsidRDefault="00467007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67007" w:rsidRPr="008B4C26" w:rsidRDefault="0046700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67007" w:rsidRPr="008B4C26" w:rsidRDefault="0046700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67007" w:rsidRPr="008B4C26" w:rsidRDefault="0046700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7007" w:rsidRPr="008B4C26" w:rsidRDefault="0046700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67007" w:rsidRPr="008B4C26" w:rsidRDefault="0046700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67007" w:rsidRPr="008B4C26" w:rsidRDefault="0046700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B4C26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8B4C26" w:rsidRPr="00E7732F" w:rsidRDefault="008B4C2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E7732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B4C26" w:rsidRPr="00E7732F" w:rsidRDefault="008B4C26" w:rsidP="00AF0F25">
            <w:pPr>
              <w:ind w:right="-75"/>
              <w:rPr>
                <w:sz w:val="18"/>
                <w:szCs w:val="18"/>
              </w:rPr>
            </w:pPr>
            <w:r w:rsidRPr="00E7732F">
              <w:rPr>
                <w:sz w:val="18"/>
                <w:szCs w:val="18"/>
              </w:rPr>
              <w:t>Овсянникова О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B4C26" w:rsidRPr="00E7732F" w:rsidRDefault="008B4C26" w:rsidP="001D7BE0">
            <w:pPr>
              <w:rPr>
                <w:sz w:val="18"/>
                <w:szCs w:val="18"/>
              </w:rPr>
            </w:pPr>
            <w:r w:rsidRPr="00E7732F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8B4C26" w:rsidRPr="00315F16" w:rsidRDefault="008B4C26" w:rsidP="001E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обслуживания дома</w:t>
            </w:r>
          </w:p>
        </w:tc>
        <w:tc>
          <w:tcPr>
            <w:tcW w:w="1559" w:type="dxa"/>
            <w:shd w:val="clear" w:color="auto" w:fill="auto"/>
          </w:tcPr>
          <w:p w:rsidR="008B4C26" w:rsidRPr="00315F16" w:rsidRDefault="008B4C26" w:rsidP="001E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доля в праве 51/100</w:t>
            </w:r>
          </w:p>
        </w:tc>
        <w:tc>
          <w:tcPr>
            <w:tcW w:w="709" w:type="dxa"/>
            <w:shd w:val="clear" w:color="auto" w:fill="auto"/>
          </w:tcPr>
          <w:p w:rsidR="008B4C26" w:rsidRPr="00315F16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0</w:t>
            </w:r>
          </w:p>
        </w:tc>
        <w:tc>
          <w:tcPr>
            <w:tcW w:w="897" w:type="dxa"/>
            <w:shd w:val="clear" w:color="auto" w:fill="auto"/>
          </w:tcPr>
          <w:p w:rsidR="008B4C26" w:rsidRPr="00315F16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B4C26" w:rsidRPr="00EB5E2E" w:rsidRDefault="008B4C26" w:rsidP="001E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B4C26" w:rsidRPr="00315F16" w:rsidRDefault="008B4C26" w:rsidP="001E4DE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8B4C26" w:rsidRPr="00315F16" w:rsidRDefault="008B4C26" w:rsidP="001E4DE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4C26" w:rsidRPr="00AE64EA" w:rsidRDefault="008B4C26" w:rsidP="001E4D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xus R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B4C26" w:rsidRPr="00A620BB" w:rsidRDefault="008B4C26" w:rsidP="001E4DE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210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20</w:t>
            </w:r>
            <w:r w:rsidR="005210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4,7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B4C26" w:rsidRPr="00A620BB" w:rsidRDefault="008B4C26" w:rsidP="001E4D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B4C26" w:rsidRPr="008B4C26" w:rsidTr="00330C81">
        <w:trPr>
          <w:cantSplit/>
          <w:trHeight w:val="185"/>
          <w:tblCellSpacing w:w="5" w:type="nil"/>
        </w:trPr>
        <w:tc>
          <w:tcPr>
            <w:tcW w:w="426" w:type="dxa"/>
            <w:vMerge/>
          </w:tcPr>
          <w:p w:rsidR="008B4C26" w:rsidRPr="008B4C26" w:rsidRDefault="008B4C2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C26" w:rsidRPr="008B4C26" w:rsidRDefault="008B4C2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B4C26" w:rsidRPr="008B4C26" w:rsidRDefault="008B4C2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B4C26" w:rsidRPr="001B56C4" w:rsidRDefault="008B4C26" w:rsidP="001E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– объект индивидуального жилищного строительства (в том числе гараж и баня)</w:t>
            </w:r>
          </w:p>
        </w:tc>
        <w:tc>
          <w:tcPr>
            <w:tcW w:w="1559" w:type="dxa"/>
            <w:shd w:val="clear" w:color="auto" w:fill="auto"/>
          </w:tcPr>
          <w:p w:rsidR="008B4C26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долевая, доля в праве </w:t>
            </w:r>
          </w:p>
          <w:p w:rsidR="008B4C26" w:rsidRPr="001B56C4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/100</w:t>
            </w:r>
          </w:p>
        </w:tc>
        <w:tc>
          <w:tcPr>
            <w:tcW w:w="709" w:type="dxa"/>
            <w:shd w:val="clear" w:color="auto" w:fill="auto"/>
          </w:tcPr>
          <w:p w:rsidR="008B4C26" w:rsidRDefault="008B4C26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,2</w:t>
            </w:r>
          </w:p>
        </w:tc>
        <w:tc>
          <w:tcPr>
            <w:tcW w:w="897" w:type="dxa"/>
            <w:shd w:val="clear" w:color="auto" w:fill="auto"/>
          </w:tcPr>
          <w:p w:rsidR="008B4C26" w:rsidRPr="00315F16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B4C26" w:rsidRPr="008B4C26" w:rsidRDefault="008B4C2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B4C26" w:rsidRPr="008B4C26" w:rsidRDefault="008B4C2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B4C26" w:rsidRPr="008B4C26" w:rsidRDefault="008B4C2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4C26" w:rsidRPr="008B4C26" w:rsidRDefault="008B4C2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B4C26" w:rsidRPr="008B4C26" w:rsidRDefault="008B4C2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B4C26" w:rsidRPr="008B4C26" w:rsidRDefault="008B4C2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B4C26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8B4C26" w:rsidRPr="008B4C26" w:rsidRDefault="008B4C2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4C26" w:rsidRPr="008B4C26" w:rsidRDefault="008B4C26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B4C26" w:rsidRPr="008B4C26" w:rsidRDefault="008B4C2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B4C26" w:rsidRPr="001B56C4" w:rsidRDefault="008B4C26" w:rsidP="001E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                        2 комнатная</w:t>
            </w:r>
          </w:p>
        </w:tc>
        <w:tc>
          <w:tcPr>
            <w:tcW w:w="1559" w:type="dxa"/>
            <w:shd w:val="clear" w:color="auto" w:fill="auto"/>
          </w:tcPr>
          <w:p w:rsidR="008B4C26" w:rsidRPr="001B56C4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B4C26" w:rsidRDefault="008B4C26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8B4C26" w:rsidRPr="00315F16" w:rsidRDefault="008B4C26" w:rsidP="001E4DE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B4C26" w:rsidRPr="008B4C26" w:rsidRDefault="008B4C2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B4C26" w:rsidRPr="008B4C26" w:rsidRDefault="008B4C2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B4C26" w:rsidRPr="008B4C26" w:rsidRDefault="008B4C2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4C26" w:rsidRPr="008B4C26" w:rsidRDefault="008B4C2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B4C26" w:rsidRPr="008B4C26" w:rsidRDefault="008B4C2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B4C26" w:rsidRPr="008B4C26" w:rsidRDefault="008B4C2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7732F" w:rsidRPr="008B4C26" w:rsidTr="00330C81">
        <w:trPr>
          <w:cantSplit/>
          <w:trHeight w:val="1459"/>
          <w:tblCellSpacing w:w="5" w:type="nil"/>
        </w:trPr>
        <w:tc>
          <w:tcPr>
            <w:tcW w:w="426" w:type="dxa"/>
            <w:vMerge/>
          </w:tcPr>
          <w:p w:rsidR="00E7732F" w:rsidRPr="008B4C26" w:rsidRDefault="00E7732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7732F" w:rsidRDefault="00E7732F" w:rsidP="001E4DE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E7732F" w:rsidRPr="00F22CF5" w:rsidRDefault="00E7732F" w:rsidP="001E4DE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E7732F" w:rsidRPr="001B56C4" w:rsidRDefault="00E7732F" w:rsidP="001E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7732F" w:rsidRPr="001B56C4" w:rsidRDefault="00E7732F" w:rsidP="001E4D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E7732F" w:rsidRDefault="00E7732F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E7732F" w:rsidRPr="00315F16" w:rsidRDefault="00E7732F" w:rsidP="001E4DE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E7732F" w:rsidRPr="0085561F" w:rsidRDefault="00E7732F" w:rsidP="001E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– объект индивидуального жилищного строительства  (в том числе гараж и баня)</w:t>
            </w:r>
          </w:p>
        </w:tc>
        <w:tc>
          <w:tcPr>
            <w:tcW w:w="725" w:type="dxa"/>
            <w:shd w:val="clear" w:color="auto" w:fill="auto"/>
          </w:tcPr>
          <w:p w:rsidR="00E7732F" w:rsidRPr="005D25EC" w:rsidRDefault="00E7732F" w:rsidP="001E4DE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2</w:t>
            </w:r>
          </w:p>
        </w:tc>
        <w:tc>
          <w:tcPr>
            <w:tcW w:w="1049" w:type="dxa"/>
            <w:shd w:val="clear" w:color="auto" w:fill="auto"/>
          </w:tcPr>
          <w:p w:rsidR="00E7732F" w:rsidRDefault="00E7732F" w:rsidP="001E4DE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732F" w:rsidRDefault="00E7732F" w:rsidP="001E4D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E7732F" w:rsidRPr="00210809" w:rsidRDefault="00E7732F" w:rsidP="001E4DE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E7732F" w:rsidRPr="00A620BB" w:rsidRDefault="00E7732F" w:rsidP="001E4D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3C39" w:rsidRPr="008B4C26" w:rsidTr="00330C81">
        <w:trPr>
          <w:cantSplit/>
          <w:tblCellSpacing w:w="5" w:type="nil"/>
        </w:trPr>
        <w:tc>
          <w:tcPr>
            <w:tcW w:w="426" w:type="dxa"/>
          </w:tcPr>
          <w:p w:rsidR="00333C39" w:rsidRPr="00333C39" w:rsidRDefault="00333C39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33C39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33C39" w:rsidRPr="00333C39" w:rsidRDefault="00333C39" w:rsidP="00F0390C">
            <w:pPr>
              <w:ind w:right="-75"/>
              <w:rPr>
                <w:sz w:val="18"/>
                <w:szCs w:val="18"/>
              </w:rPr>
            </w:pPr>
            <w:r w:rsidRPr="00333C39">
              <w:rPr>
                <w:sz w:val="18"/>
                <w:szCs w:val="18"/>
              </w:rPr>
              <w:t>Крылова Л.П.</w:t>
            </w:r>
          </w:p>
        </w:tc>
        <w:tc>
          <w:tcPr>
            <w:tcW w:w="1833" w:type="dxa"/>
            <w:shd w:val="clear" w:color="auto" w:fill="auto"/>
          </w:tcPr>
          <w:p w:rsidR="00333C39" w:rsidRPr="00333C39" w:rsidRDefault="00333C39" w:rsidP="00F0390C">
            <w:pPr>
              <w:rPr>
                <w:sz w:val="18"/>
                <w:szCs w:val="18"/>
              </w:rPr>
            </w:pPr>
            <w:r w:rsidRPr="00333C39">
              <w:rPr>
                <w:sz w:val="18"/>
                <w:szCs w:val="18"/>
              </w:rPr>
              <w:t>Заместитель управляющего отделением</w:t>
            </w:r>
          </w:p>
        </w:tc>
        <w:tc>
          <w:tcPr>
            <w:tcW w:w="1569" w:type="dxa"/>
            <w:shd w:val="clear" w:color="auto" w:fill="auto"/>
          </w:tcPr>
          <w:p w:rsidR="00333C39" w:rsidRPr="00952D2D" w:rsidRDefault="00333C39" w:rsidP="002A19C9">
            <w:pPr>
              <w:jc w:val="center"/>
              <w:rPr>
                <w:sz w:val="18"/>
                <w:szCs w:val="18"/>
              </w:rPr>
            </w:pPr>
            <w:r w:rsidRPr="00952D2D">
              <w:rPr>
                <w:sz w:val="18"/>
                <w:szCs w:val="18"/>
              </w:rPr>
              <w:t>квартира               1 комнатная</w:t>
            </w:r>
          </w:p>
        </w:tc>
        <w:tc>
          <w:tcPr>
            <w:tcW w:w="1559" w:type="dxa"/>
            <w:shd w:val="clear" w:color="auto" w:fill="auto"/>
          </w:tcPr>
          <w:p w:rsidR="00333C39" w:rsidRPr="00952D2D" w:rsidRDefault="00333C39" w:rsidP="002A19C9">
            <w:pPr>
              <w:jc w:val="center"/>
              <w:rPr>
                <w:sz w:val="18"/>
                <w:szCs w:val="18"/>
              </w:rPr>
            </w:pPr>
            <w:r w:rsidRPr="00952D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33C39" w:rsidRPr="00CB5646" w:rsidRDefault="00333C39" w:rsidP="002A19C9">
            <w:pPr>
              <w:ind w:left="-71" w:right="-82"/>
              <w:jc w:val="center"/>
              <w:rPr>
                <w:sz w:val="20"/>
                <w:szCs w:val="20"/>
              </w:rPr>
            </w:pPr>
            <w:r w:rsidRPr="00CB5646">
              <w:rPr>
                <w:sz w:val="20"/>
                <w:szCs w:val="20"/>
              </w:rPr>
              <w:t>43,7</w:t>
            </w:r>
          </w:p>
        </w:tc>
        <w:tc>
          <w:tcPr>
            <w:tcW w:w="897" w:type="dxa"/>
            <w:shd w:val="clear" w:color="auto" w:fill="auto"/>
          </w:tcPr>
          <w:p w:rsidR="00333C39" w:rsidRPr="00952D2D" w:rsidRDefault="00333C39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952D2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333C39" w:rsidRPr="00CB5646" w:rsidRDefault="00333C39" w:rsidP="002A19C9">
            <w:pPr>
              <w:jc w:val="center"/>
              <w:rPr>
                <w:sz w:val="18"/>
                <w:szCs w:val="18"/>
              </w:rPr>
            </w:pPr>
            <w:r w:rsidRPr="00CB564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333C39" w:rsidRPr="00952D2D" w:rsidRDefault="00333C39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33C39" w:rsidRPr="00952D2D" w:rsidRDefault="00333C39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33C39" w:rsidRPr="00952D2D" w:rsidRDefault="00333C39" w:rsidP="002A19C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D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333C39" w:rsidRPr="009771E6" w:rsidRDefault="00333C39" w:rsidP="002A19C9">
            <w:pPr>
              <w:ind w:left="-79" w:right="-73"/>
              <w:jc w:val="center"/>
              <w:rPr>
                <w:sz w:val="18"/>
                <w:szCs w:val="18"/>
              </w:rPr>
            </w:pPr>
            <w:r w:rsidRPr="009771E6">
              <w:rPr>
                <w:sz w:val="18"/>
                <w:szCs w:val="18"/>
              </w:rPr>
              <w:t>5</w:t>
            </w:r>
            <w:r w:rsidR="004B144D">
              <w:rPr>
                <w:sz w:val="18"/>
                <w:szCs w:val="18"/>
              </w:rPr>
              <w:t xml:space="preserve"> </w:t>
            </w:r>
            <w:r w:rsidRPr="009771E6">
              <w:rPr>
                <w:sz w:val="18"/>
                <w:szCs w:val="18"/>
              </w:rPr>
              <w:t>455</w:t>
            </w:r>
            <w:r w:rsidR="004B144D">
              <w:rPr>
                <w:sz w:val="18"/>
                <w:szCs w:val="18"/>
              </w:rPr>
              <w:t xml:space="preserve"> </w:t>
            </w:r>
            <w:r w:rsidRPr="009771E6">
              <w:rPr>
                <w:sz w:val="18"/>
                <w:szCs w:val="18"/>
              </w:rPr>
              <w:t>948,19</w:t>
            </w:r>
          </w:p>
        </w:tc>
        <w:tc>
          <w:tcPr>
            <w:tcW w:w="1398" w:type="dxa"/>
            <w:shd w:val="clear" w:color="auto" w:fill="auto"/>
          </w:tcPr>
          <w:p w:rsidR="00333C39" w:rsidRPr="00952D2D" w:rsidRDefault="00333C39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D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6561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176561" w:rsidRPr="00176561" w:rsidRDefault="00176561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7656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76561" w:rsidRPr="00176561" w:rsidRDefault="00176561" w:rsidP="00CA6E41">
            <w:pPr>
              <w:ind w:right="-75"/>
              <w:rPr>
                <w:sz w:val="18"/>
                <w:szCs w:val="18"/>
              </w:rPr>
            </w:pPr>
            <w:proofErr w:type="spellStart"/>
            <w:r w:rsidRPr="00176561">
              <w:rPr>
                <w:sz w:val="18"/>
                <w:szCs w:val="18"/>
              </w:rPr>
              <w:t>Шель</w:t>
            </w:r>
            <w:proofErr w:type="spellEnd"/>
            <w:r w:rsidRPr="00176561">
              <w:rPr>
                <w:sz w:val="18"/>
                <w:szCs w:val="18"/>
              </w:rPr>
              <w:t xml:space="preserve"> Е.В</w:t>
            </w:r>
          </w:p>
        </w:tc>
        <w:tc>
          <w:tcPr>
            <w:tcW w:w="1833" w:type="dxa"/>
            <w:shd w:val="clear" w:color="auto" w:fill="auto"/>
          </w:tcPr>
          <w:p w:rsidR="00176561" w:rsidRPr="00176561" w:rsidRDefault="00176561" w:rsidP="00AF0F25">
            <w:pPr>
              <w:rPr>
                <w:sz w:val="18"/>
                <w:szCs w:val="18"/>
              </w:rPr>
            </w:pPr>
            <w:r w:rsidRPr="00176561">
              <w:rPr>
                <w:sz w:val="18"/>
                <w:szCs w:val="18"/>
              </w:rPr>
              <w:t>Начальник управления казначейства -главный бухгалтер</w:t>
            </w:r>
          </w:p>
        </w:tc>
        <w:tc>
          <w:tcPr>
            <w:tcW w:w="1569" w:type="dxa"/>
            <w:shd w:val="clear" w:color="auto" w:fill="auto"/>
          </w:tcPr>
          <w:p w:rsidR="00176561" w:rsidRPr="00176561" w:rsidRDefault="00176561" w:rsidP="00CA6E41">
            <w:pPr>
              <w:jc w:val="center"/>
              <w:rPr>
                <w:sz w:val="18"/>
                <w:szCs w:val="18"/>
              </w:rPr>
            </w:pPr>
            <w:r w:rsidRPr="00176561"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176561" w:rsidRPr="00176561" w:rsidRDefault="00176561" w:rsidP="00CA6E41">
            <w:pPr>
              <w:jc w:val="center"/>
              <w:rPr>
                <w:sz w:val="18"/>
                <w:szCs w:val="18"/>
              </w:rPr>
            </w:pPr>
            <w:r w:rsidRPr="00176561">
              <w:rPr>
                <w:sz w:val="18"/>
                <w:szCs w:val="18"/>
              </w:rPr>
              <w:t>Общая долевая 1</w:t>
            </w:r>
            <w:r w:rsidRPr="00176561"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709" w:type="dxa"/>
            <w:shd w:val="clear" w:color="auto" w:fill="auto"/>
          </w:tcPr>
          <w:p w:rsidR="00176561" w:rsidRPr="00176561" w:rsidRDefault="00176561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6561">
              <w:rPr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176561" w:rsidRPr="00176561" w:rsidRDefault="00176561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656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76561" w:rsidRPr="00F95070" w:rsidRDefault="00176561" w:rsidP="00CA6E41">
            <w:pPr>
              <w:jc w:val="center"/>
              <w:rPr>
                <w:sz w:val="18"/>
                <w:szCs w:val="18"/>
              </w:rPr>
            </w:pPr>
            <w:r w:rsidRPr="00F9507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76561" w:rsidRPr="00F95070" w:rsidRDefault="00176561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76561" w:rsidRPr="00F95070" w:rsidRDefault="00176561" w:rsidP="00CA6E4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76561" w:rsidRPr="00F95070" w:rsidRDefault="00176561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76561" w:rsidRPr="00F95070" w:rsidRDefault="00176561" w:rsidP="00B705C0">
            <w:pPr>
              <w:ind w:left="-79" w:right="-73"/>
              <w:jc w:val="center"/>
              <w:rPr>
                <w:sz w:val="18"/>
                <w:szCs w:val="18"/>
              </w:rPr>
            </w:pPr>
            <w:r w:rsidRPr="00F95070">
              <w:rPr>
                <w:sz w:val="18"/>
                <w:szCs w:val="18"/>
              </w:rPr>
              <w:t>1 298 887,33</w:t>
            </w:r>
          </w:p>
        </w:tc>
        <w:tc>
          <w:tcPr>
            <w:tcW w:w="1398" w:type="dxa"/>
            <w:shd w:val="clear" w:color="auto" w:fill="auto"/>
          </w:tcPr>
          <w:p w:rsidR="00176561" w:rsidRPr="00F95070" w:rsidRDefault="00176561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6561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176561" w:rsidRPr="00176561" w:rsidRDefault="00176561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76561" w:rsidRPr="00176561" w:rsidRDefault="00176561" w:rsidP="00CA6E41">
            <w:pPr>
              <w:ind w:right="-75"/>
              <w:rPr>
                <w:sz w:val="18"/>
                <w:szCs w:val="18"/>
              </w:rPr>
            </w:pPr>
            <w:r w:rsidRPr="00176561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176561" w:rsidRPr="00176561" w:rsidRDefault="00176561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76561" w:rsidRPr="00176561" w:rsidRDefault="00176561" w:rsidP="00CA6E41">
            <w:pPr>
              <w:jc w:val="center"/>
              <w:rPr>
                <w:sz w:val="18"/>
                <w:szCs w:val="18"/>
              </w:rPr>
            </w:pPr>
            <w:r w:rsidRPr="00176561"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176561" w:rsidRPr="00176561" w:rsidRDefault="00176561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6561">
              <w:rPr>
                <w:sz w:val="18"/>
                <w:szCs w:val="18"/>
              </w:rPr>
              <w:t>Общая долевая     1</w:t>
            </w:r>
            <w:r w:rsidRPr="00176561"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709" w:type="dxa"/>
            <w:shd w:val="clear" w:color="auto" w:fill="auto"/>
          </w:tcPr>
          <w:p w:rsidR="00176561" w:rsidRPr="00176561" w:rsidRDefault="00176561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561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97" w:type="dxa"/>
            <w:shd w:val="clear" w:color="auto" w:fill="auto"/>
          </w:tcPr>
          <w:p w:rsidR="00176561" w:rsidRPr="00176561" w:rsidRDefault="00176561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7656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76561" w:rsidRPr="00F95070" w:rsidRDefault="00176561" w:rsidP="00CA6E41">
            <w:pPr>
              <w:jc w:val="center"/>
              <w:rPr>
                <w:sz w:val="18"/>
                <w:szCs w:val="18"/>
              </w:rPr>
            </w:pPr>
            <w:r w:rsidRPr="00F9507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76561" w:rsidRPr="00F95070" w:rsidRDefault="00176561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76561" w:rsidRPr="00F95070" w:rsidRDefault="00176561" w:rsidP="00CA6E4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76561" w:rsidRPr="00F95070" w:rsidRDefault="00176561" w:rsidP="001340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70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proofErr w:type="spellStart"/>
            <w:r w:rsidRPr="00F95070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F95070">
              <w:rPr>
                <w:rFonts w:ascii="Times New Roman" w:hAnsi="Times New Roman" w:cs="Times New Roman"/>
                <w:sz w:val="18"/>
                <w:szCs w:val="18"/>
              </w:rPr>
              <w:t xml:space="preserve"> Х-</w:t>
            </w:r>
            <w:r w:rsidRPr="00F9507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37" w:type="dxa"/>
            <w:shd w:val="clear" w:color="auto" w:fill="auto"/>
          </w:tcPr>
          <w:p w:rsidR="00176561" w:rsidRPr="00F95070" w:rsidRDefault="00176561" w:rsidP="00B705C0">
            <w:pPr>
              <w:ind w:left="-79" w:right="-73"/>
              <w:jc w:val="center"/>
              <w:rPr>
                <w:sz w:val="18"/>
                <w:szCs w:val="18"/>
              </w:rPr>
            </w:pPr>
            <w:r w:rsidRPr="00F95070">
              <w:rPr>
                <w:sz w:val="18"/>
                <w:szCs w:val="18"/>
              </w:rPr>
              <w:t xml:space="preserve">1 </w:t>
            </w:r>
            <w:r w:rsidRPr="00F95070">
              <w:rPr>
                <w:sz w:val="18"/>
                <w:szCs w:val="18"/>
                <w:lang w:val="en-US"/>
              </w:rPr>
              <w:t>196 509</w:t>
            </w:r>
            <w:r w:rsidRPr="00F95070">
              <w:rPr>
                <w:sz w:val="18"/>
                <w:szCs w:val="18"/>
              </w:rPr>
              <w:t>,</w:t>
            </w:r>
            <w:r w:rsidRPr="00F95070">
              <w:rPr>
                <w:sz w:val="18"/>
                <w:szCs w:val="18"/>
                <w:lang w:val="en-US"/>
              </w:rPr>
              <w:t>4</w:t>
            </w:r>
            <w:proofErr w:type="spellStart"/>
            <w:r w:rsidRPr="00F95070">
              <w:rPr>
                <w:sz w:val="18"/>
                <w:szCs w:val="18"/>
              </w:rPr>
              <w:t>4</w:t>
            </w:r>
            <w:proofErr w:type="spellEnd"/>
          </w:p>
        </w:tc>
        <w:tc>
          <w:tcPr>
            <w:tcW w:w="1398" w:type="dxa"/>
            <w:shd w:val="clear" w:color="auto" w:fill="auto"/>
          </w:tcPr>
          <w:p w:rsidR="00176561" w:rsidRPr="00F95070" w:rsidRDefault="00176561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5586E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85586E" w:rsidRPr="00176561" w:rsidRDefault="0085586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5586E" w:rsidRPr="00176561" w:rsidRDefault="0085586E" w:rsidP="00CA6E41">
            <w:pPr>
              <w:ind w:right="-75"/>
              <w:rPr>
                <w:sz w:val="18"/>
                <w:szCs w:val="18"/>
              </w:rPr>
            </w:pPr>
            <w:r w:rsidRPr="0017656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85586E" w:rsidRPr="00176561" w:rsidRDefault="0085586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5586E" w:rsidRPr="00F95070" w:rsidRDefault="0085586E" w:rsidP="00CA6E41">
            <w:pPr>
              <w:jc w:val="center"/>
              <w:rPr>
                <w:sz w:val="18"/>
                <w:szCs w:val="18"/>
              </w:rPr>
            </w:pPr>
            <w:r w:rsidRPr="00F9507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5586E" w:rsidRPr="008B4C26" w:rsidRDefault="0085586E" w:rsidP="00CA6E4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5586E" w:rsidRPr="008B4C26" w:rsidRDefault="0085586E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5586E" w:rsidRPr="008B4C26" w:rsidRDefault="0085586E" w:rsidP="00CA6E4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5586E" w:rsidRPr="00F95070" w:rsidRDefault="0085586E" w:rsidP="00CA6E41">
            <w:pPr>
              <w:jc w:val="center"/>
              <w:rPr>
                <w:sz w:val="18"/>
                <w:szCs w:val="18"/>
              </w:rPr>
            </w:pPr>
            <w:r w:rsidRPr="00F95070">
              <w:rPr>
                <w:sz w:val="18"/>
                <w:szCs w:val="18"/>
              </w:rPr>
              <w:t>1 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85586E" w:rsidRPr="00F95070" w:rsidRDefault="0085586E" w:rsidP="00CA6E41">
            <w:pPr>
              <w:ind w:left="-1"/>
              <w:jc w:val="center"/>
              <w:rPr>
                <w:sz w:val="18"/>
                <w:szCs w:val="18"/>
              </w:rPr>
            </w:pPr>
            <w:r w:rsidRPr="00F95070">
              <w:rPr>
                <w:sz w:val="18"/>
                <w:szCs w:val="18"/>
              </w:rPr>
              <w:t>40,6</w:t>
            </w:r>
          </w:p>
        </w:tc>
        <w:tc>
          <w:tcPr>
            <w:tcW w:w="1049" w:type="dxa"/>
            <w:shd w:val="clear" w:color="auto" w:fill="auto"/>
          </w:tcPr>
          <w:p w:rsidR="0085586E" w:rsidRPr="00F95070" w:rsidRDefault="0085586E" w:rsidP="00CA6E4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70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418" w:type="dxa"/>
            <w:shd w:val="clear" w:color="auto" w:fill="auto"/>
          </w:tcPr>
          <w:p w:rsidR="0085586E" w:rsidRPr="00F95070" w:rsidRDefault="0085586E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5586E" w:rsidRPr="00F95070" w:rsidRDefault="0085586E" w:rsidP="00CA6E41">
            <w:pPr>
              <w:ind w:left="-79" w:right="-73"/>
              <w:jc w:val="center"/>
              <w:rPr>
                <w:sz w:val="18"/>
                <w:szCs w:val="18"/>
              </w:rPr>
            </w:pPr>
            <w:r w:rsidRPr="00F9507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5586E" w:rsidRPr="00F95070" w:rsidRDefault="0085586E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0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52C2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2E52C2" w:rsidRPr="002E52C2" w:rsidRDefault="002E52C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E52C2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E52C2" w:rsidRPr="002E52C2" w:rsidRDefault="002E52C2" w:rsidP="00AF0F25">
            <w:pPr>
              <w:ind w:right="-75"/>
              <w:rPr>
                <w:sz w:val="18"/>
                <w:szCs w:val="18"/>
              </w:rPr>
            </w:pPr>
            <w:r w:rsidRPr="002E52C2">
              <w:rPr>
                <w:sz w:val="18"/>
                <w:szCs w:val="18"/>
              </w:rPr>
              <w:t>Дмитриченко Е.В.</w:t>
            </w:r>
          </w:p>
        </w:tc>
        <w:tc>
          <w:tcPr>
            <w:tcW w:w="1833" w:type="dxa"/>
            <w:shd w:val="clear" w:color="auto" w:fill="auto"/>
          </w:tcPr>
          <w:p w:rsidR="002E52C2" w:rsidRPr="002E52C2" w:rsidRDefault="002E52C2" w:rsidP="00B808CC">
            <w:pPr>
              <w:rPr>
                <w:sz w:val="18"/>
                <w:szCs w:val="18"/>
              </w:rPr>
            </w:pPr>
            <w:r w:rsidRPr="002E52C2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2E52C2" w:rsidRPr="002E52C2" w:rsidRDefault="002E52C2" w:rsidP="006A5500">
            <w:pPr>
              <w:jc w:val="center"/>
              <w:rPr>
                <w:sz w:val="18"/>
                <w:szCs w:val="18"/>
              </w:rPr>
            </w:pPr>
            <w:r w:rsidRPr="002E52C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E52C2" w:rsidRPr="002E52C2" w:rsidRDefault="002E52C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2E52C2" w:rsidRPr="002E52C2" w:rsidRDefault="002E52C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2E52C2" w:rsidRPr="002E52C2" w:rsidRDefault="002E52C2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2E52C2" w:rsidRPr="002E52C2" w:rsidRDefault="002E52C2" w:rsidP="006A5500">
            <w:pPr>
              <w:jc w:val="center"/>
              <w:rPr>
                <w:sz w:val="18"/>
                <w:szCs w:val="18"/>
              </w:rPr>
            </w:pPr>
            <w:r w:rsidRPr="002E52C2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2E52C2" w:rsidRPr="002E52C2" w:rsidRDefault="002E52C2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2E52C2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shd w:val="clear" w:color="auto" w:fill="auto"/>
          </w:tcPr>
          <w:p w:rsidR="002E52C2" w:rsidRPr="002E52C2" w:rsidRDefault="002E52C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E52C2" w:rsidRPr="002E52C2" w:rsidRDefault="002E52C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2C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Пежо 407</w:t>
            </w:r>
          </w:p>
        </w:tc>
        <w:tc>
          <w:tcPr>
            <w:tcW w:w="1437" w:type="dxa"/>
            <w:shd w:val="clear" w:color="auto" w:fill="auto"/>
          </w:tcPr>
          <w:p w:rsidR="002E52C2" w:rsidRPr="002E52C2" w:rsidRDefault="002E52C2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2E52C2">
              <w:rPr>
                <w:sz w:val="18"/>
                <w:szCs w:val="18"/>
              </w:rPr>
              <w:t>1 197 400,38</w:t>
            </w:r>
          </w:p>
        </w:tc>
        <w:tc>
          <w:tcPr>
            <w:tcW w:w="1398" w:type="dxa"/>
            <w:shd w:val="clear" w:color="auto" w:fill="auto"/>
          </w:tcPr>
          <w:p w:rsidR="002E52C2" w:rsidRPr="002E52C2" w:rsidRDefault="002E52C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2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52C2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2E52C2" w:rsidRPr="002E52C2" w:rsidRDefault="002E52C2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E52C2" w:rsidRPr="002E52C2" w:rsidRDefault="002E52C2" w:rsidP="00AF0F25">
            <w:pPr>
              <w:ind w:right="-75"/>
              <w:rPr>
                <w:sz w:val="18"/>
                <w:szCs w:val="18"/>
              </w:rPr>
            </w:pPr>
            <w:r w:rsidRPr="002E52C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2E52C2" w:rsidRPr="002E52C2" w:rsidRDefault="002E52C2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E52C2" w:rsidRPr="002E52C2" w:rsidRDefault="002E52C2" w:rsidP="006A5500">
            <w:pPr>
              <w:jc w:val="center"/>
              <w:rPr>
                <w:sz w:val="18"/>
                <w:szCs w:val="18"/>
              </w:rPr>
            </w:pPr>
            <w:r w:rsidRPr="002E52C2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2E52C2" w:rsidRPr="002E52C2" w:rsidRDefault="002E52C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E52C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2E52C2" w:rsidRPr="002E52C2" w:rsidRDefault="002E52C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2C2">
              <w:rPr>
                <w:rFonts w:ascii="Times New Roman" w:hAnsi="Times New Roman" w:cs="Times New Roman"/>
                <w:sz w:val="18"/>
                <w:szCs w:val="18"/>
              </w:rPr>
              <w:t>1 500,0</w:t>
            </w:r>
          </w:p>
        </w:tc>
        <w:tc>
          <w:tcPr>
            <w:tcW w:w="897" w:type="dxa"/>
            <w:shd w:val="clear" w:color="auto" w:fill="auto"/>
          </w:tcPr>
          <w:p w:rsidR="002E52C2" w:rsidRPr="002E52C2" w:rsidRDefault="002E52C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2E52C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2E52C2" w:rsidRPr="002E52C2" w:rsidRDefault="002E52C2" w:rsidP="006A5500">
            <w:pPr>
              <w:jc w:val="center"/>
              <w:rPr>
                <w:sz w:val="18"/>
                <w:szCs w:val="18"/>
              </w:rPr>
            </w:pPr>
            <w:r w:rsidRPr="002E52C2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2E52C2" w:rsidRPr="002E52C2" w:rsidRDefault="002E52C2" w:rsidP="006A5500">
            <w:pPr>
              <w:jc w:val="center"/>
              <w:rPr>
                <w:sz w:val="18"/>
                <w:szCs w:val="18"/>
              </w:rPr>
            </w:pPr>
            <w:r w:rsidRPr="002E52C2">
              <w:rPr>
                <w:sz w:val="18"/>
                <w:szCs w:val="18"/>
              </w:rPr>
              <w:t>55,9</w:t>
            </w:r>
          </w:p>
        </w:tc>
        <w:tc>
          <w:tcPr>
            <w:tcW w:w="1049" w:type="dxa"/>
            <w:shd w:val="clear" w:color="auto" w:fill="auto"/>
          </w:tcPr>
          <w:p w:rsidR="002E52C2" w:rsidRPr="002E52C2" w:rsidRDefault="002E52C2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2C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E52C2" w:rsidRPr="002E52C2" w:rsidRDefault="002E52C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2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2E52C2" w:rsidRPr="002E52C2" w:rsidRDefault="002E52C2" w:rsidP="00C57C91">
            <w:pPr>
              <w:ind w:right="-73"/>
              <w:jc w:val="center"/>
              <w:rPr>
                <w:sz w:val="18"/>
                <w:szCs w:val="18"/>
              </w:rPr>
            </w:pPr>
            <w:r w:rsidRPr="002E52C2">
              <w:rPr>
                <w:sz w:val="18"/>
                <w:szCs w:val="18"/>
              </w:rPr>
              <w:t>372 886,83</w:t>
            </w:r>
          </w:p>
        </w:tc>
        <w:tc>
          <w:tcPr>
            <w:tcW w:w="1398" w:type="dxa"/>
            <w:shd w:val="clear" w:color="auto" w:fill="auto"/>
          </w:tcPr>
          <w:p w:rsidR="002E52C2" w:rsidRPr="002E52C2" w:rsidRDefault="002E52C2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2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E4DEE" w:rsidRPr="008B4C26" w:rsidTr="00330C81">
        <w:trPr>
          <w:cantSplit/>
          <w:trHeight w:val="501"/>
          <w:tblCellSpacing w:w="5" w:type="nil"/>
        </w:trPr>
        <w:tc>
          <w:tcPr>
            <w:tcW w:w="426" w:type="dxa"/>
            <w:vMerge w:val="restart"/>
          </w:tcPr>
          <w:p w:rsidR="001E4DEE" w:rsidRPr="000201EC" w:rsidRDefault="001E4DEE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E4DEE" w:rsidRPr="000201EC" w:rsidRDefault="001E4DEE" w:rsidP="00AF0F25">
            <w:pPr>
              <w:snapToGrid w:val="0"/>
              <w:ind w:right="-75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Осипов А.М.</w:t>
            </w:r>
          </w:p>
        </w:tc>
        <w:tc>
          <w:tcPr>
            <w:tcW w:w="1833" w:type="dxa"/>
            <w:shd w:val="clear" w:color="auto" w:fill="auto"/>
          </w:tcPr>
          <w:p w:rsidR="001E4DEE" w:rsidRPr="000201EC" w:rsidRDefault="001E4DEE" w:rsidP="00B808CC">
            <w:pPr>
              <w:snapToGrid w:val="0"/>
              <w:spacing w:after="200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1E4DEE" w:rsidRPr="000201EC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Квартира</w:t>
            </w:r>
          </w:p>
          <w:p w:rsidR="001E4DEE" w:rsidRPr="000201EC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1E4DEE" w:rsidRPr="000201EC" w:rsidRDefault="001E4DEE" w:rsidP="001E4DEE">
            <w:pPr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 xml:space="preserve">общая долевая, </w:t>
            </w:r>
          </w:p>
          <w:p w:rsidR="001E4DEE" w:rsidRPr="000201EC" w:rsidRDefault="001E4DEE" w:rsidP="001E4DEE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70/100</w:t>
            </w:r>
          </w:p>
        </w:tc>
        <w:tc>
          <w:tcPr>
            <w:tcW w:w="709" w:type="dxa"/>
            <w:shd w:val="clear" w:color="auto" w:fill="auto"/>
          </w:tcPr>
          <w:p w:rsidR="001E4DEE" w:rsidRPr="000201EC" w:rsidRDefault="001E4DEE" w:rsidP="001E4DEE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1E4DEE" w:rsidRPr="000201EC" w:rsidRDefault="001E4DEE" w:rsidP="001E4DE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E4DEE" w:rsidRPr="000201EC" w:rsidRDefault="001E4DEE" w:rsidP="001E4DEE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201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E4DEE" w:rsidRPr="000201EC" w:rsidRDefault="001E4DEE" w:rsidP="001E4DE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E4DEE" w:rsidRPr="000201EC" w:rsidRDefault="001E4DEE" w:rsidP="001E4DEE">
            <w:pPr>
              <w:pStyle w:val="ConsPlusNormal"/>
              <w:snapToGri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E4DEE" w:rsidRPr="000201EC" w:rsidRDefault="001E4DEE" w:rsidP="001E4DEE">
            <w:pPr>
              <w:pStyle w:val="ConsPlusCell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0201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E4DEE" w:rsidRPr="000201EC" w:rsidRDefault="001E4DEE" w:rsidP="001E4DEE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201EC">
              <w:rPr>
                <w:bCs/>
                <w:sz w:val="18"/>
                <w:szCs w:val="18"/>
              </w:rPr>
              <w:t>1</w:t>
            </w:r>
            <w:r w:rsidR="007F67C4">
              <w:rPr>
                <w:bCs/>
                <w:sz w:val="18"/>
                <w:szCs w:val="18"/>
              </w:rPr>
              <w:t xml:space="preserve"> </w:t>
            </w:r>
            <w:r w:rsidRPr="000201EC">
              <w:rPr>
                <w:bCs/>
                <w:sz w:val="18"/>
                <w:szCs w:val="18"/>
              </w:rPr>
              <w:t>095</w:t>
            </w:r>
            <w:r w:rsidR="007F67C4">
              <w:rPr>
                <w:bCs/>
                <w:sz w:val="18"/>
                <w:szCs w:val="18"/>
              </w:rPr>
              <w:t xml:space="preserve"> </w:t>
            </w:r>
            <w:r w:rsidRPr="000201EC">
              <w:rPr>
                <w:bCs/>
                <w:sz w:val="18"/>
                <w:szCs w:val="18"/>
              </w:rPr>
              <w:t>216,48</w:t>
            </w:r>
          </w:p>
        </w:tc>
        <w:tc>
          <w:tcPr>
            <w:tcW w:w="1398" w:type="dxa"/>
            <w:shd w:val="clear" w:color="auto" w:fill="auto"/>
          </w:tcPr>
          <w:p w:rsidR="001E4DEE" w:rsidRPr="000201EC" w:rsidRDefault="001E4DEE" w:rsidP="001E4DEE">
            <w:pPr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нет</w:t>
            </w:r>
          </w:p>
        </w:tc>
      </w:tr>
      <w:tr w:rsidR="001E4DEE" w:rsidRPr="008B4C26" w:rsidTr="00330C81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1E4DEE" w:rsidRPr="008B4C26" w:rsidRDefault="001E4DE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E4DEE" w:rsidRPr="000201EC" w:rsidRDefault="001E4DEE" w:rsidP="00AF0F25">
            <w:pPr>
              <w:ind w:right="-75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1E4DEE" w:rsidRPr="000201EC" w:rsidRDefault="001E4DE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E4DEE" w:rsidRPr="000201EC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Квартира</w:t>
            </w:r>
          </w:p>
          <w:p w:rsidR="001E4DEE" w:rsidRPr="000201EC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1E4DEE" w:rsidRPr="000201EC" w:rsidRDefault="001E4DEE" w:rsidP="001E4DEE">
            <w:pPr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общая долевая,</w:t>
            </w:r>
          </w:p>
          <w:p w:rsidR="001E4DEE" w:rsidRPr="000201EC" w:rsidRDefault="001E4DEE" w:rsidP="001E4DEE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1/100</w:t>
            </w:r>
          </w:p>
        </w:tc>
        <w:tc>
          <w:tcPr>
            <w:tcW w:w="709" w:type="dxa"/>
            <w:shd w:val="clear" w:color="auto" w:fill="auto"/>
          </w:tcPr>
          <w:p w:rsidR="001E4DEE" w:rsidRPr="000201EC" w:rsidRDefault="001E4DEE" w:rsidP="001E4DEE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1E4DEE" w:rsidRPr="000201EC" w:rsidRDefault="001E4DEE" w:rsidP="001E4DE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E4DEE" w:rsidRPr="000201EC" w:rsidRDefault="001E4DEE" w:rsidP="001E4DEE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  <w:r w:rsidRPr="000201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E4DEE" w:rsidRPr="000201EC" w:rsidRDefault="001E4DEE" w:rsidP="001E4DEE">
            <w:pPr>
              <w:pStyle w:val="ConsPlusCel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E4DEE" w:rsidRPr="000201EC" w:rsidRDefault="001E4DEE" w:rsidP="001E4DE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E4DEE" w:rsidRPr="000201EC" w:rsidRDefault="001E4DEE" w:rsidP="001E4DE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E4DEE" w:rsidRPr="000201EC" w:rsidRDefault="001E4DEE" w:rsidP="001E4DEE">
            <w:pPr>
              <w:widowControl w:val="0"/>
              <w:autoSpaceDE w:val="0"/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Легковой автомобиль</w:t>
            </w:r>
          </w:p>
          <w:p w:rsidR="001E4DEE" w:rsidRPr="000201EC" w:rsidRDefault="001E4DEE" w:rsidP="001E4DEE">
            <w:pPr>
              <w:widowControl w:val="0"/>
              <w:autoSpaceDE w:val="0"/>
              <w:snapToGrid w:val="0"/>
              <w:ind w:left="57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  <w:lang w:val="en-US"/>
              </w:rPr>
              <w:t>CEVROLET</w:t>
            </w:r>
            <w:r w:rsidRPr="000201EC">
              <w:rPr>
                <w:sz w:val="18"/>
                <w:szCs w:val="18"/>
              </w:rPr>
              <w:t xml:space="preserve">, </w:t>
            </w:r>
            <w:r w:rsidRPr="000201EC">
              <w:rPr>
                <w:sz w:val="18"/>
                <w:szCs w:val="18"/>
                <w:lang w:val="en-US"/>
              </w:rPr>
              <w:t>KL</w:t>
            </w:r>
            <w:r w:rsidRPr="000201EC">
              <w:rPr>
                <w:sz w:val="18"/>
                <w:szCs w:val="18"/>
              </w:rPr>
              <w:t>1</w:t>
            </w:r>
            <w:r w:rsidRPr="000201EC">
              <w:rPr>
                <w:sz w:val="18"/>
                <w:szCs w:val="18"/>
                <w:lang w:val="en-US"/>
              </w:rPr>
              <w:t>T</w:t>
            </w:r>
            <w:r w:rsidRPr="000201EC">
              <w:rPr>
                <w:sz w:val="18"/>
                <w:szCs w:val="18"/>
              </w:rPr>
              <w:t xml:space="preserve"> </w:t>
            </w:r>
            <w:r w:rsidRPr="000201EC">
              <w:rPr>
                <w:sz w:val="18"/>
                <w:szCs w:val="18"/>
                <w:lang w:val="en-US"/>
              </w:rPr>
              <w:t>AVEO</w:t>
            </w:r>
          </w:p>
        </w:tc>
        <w:tc>
          <w:tcPr>
            <w:tcW w:w="1437" w:type="dxa"/>
            <w:shd w:val="clear" w:color="auto" w:fill="auto"/>
          </w:tcPr>
          <w:p w:rsidR="001E4DEE" w:rsidRPr="000201EC" w:rsidRDefault="001E4DEE" w:rsidP="001E4DEE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201EC">
              <w:rPr>
                <w:bCs/>
                <w:sz w:val="18"/>
                <w:szCs w:val="18"/>
              </w:rPr>
              <w:t>468</w:t>
            </w:r>
            <w:r w:rsidR="007F67C4">
              <w:rPr>
                <w:bCs/>
                <w:sz w:val="18"/>
                <w:szCs w:val="18"/>
              </w:rPr>
              <w:t xml:space="preserve"> </w:t>
            </w:r>
            <w:r w:rsidRPr="000201EC">
              <w:rPr>
                <w:bCs/>
                <w:sz w:val="18"/>
                <w:szCs w:val="18"/>
              </w:rPr>
              <w:t>341</w:t>
            </w:r>
            <w:r w:rsidRPr="000201EC">
              <w:rPr>
                <w:bCs/>
                <w:sz w:val="18"/>
                <w:szCs w:val="18"/>
                <w:lang w:val="en-US"/>
              </w:rPr>
              <w:t>,</w:t>
            </w:r>
            <w:r w:rsidRPr="000201EC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1398" w:type="dxa"/>
            <w:shd w:val="clear" w:color="auto" w:fill="auto"/>
          </w:tcPr>
          <w:p w:rsidR="001E4DEE" w:rsidRPr="000201EC" w:rsidRDefault="001E4DEE" w:rsidP="001E4DEE">
            <w:pPr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нет</w:t>
            </w:r>
          </w:p>
        </w:tc>
      </w:tr>
      <w:tr w:rsidR="001E4DEE" w:rsidRPr="008B4C26" w:rsidTr="00330C81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1E4DEE" w:rsidRPr="008B4C26" w:rsidRDefault="001E4DE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E4DEE" w:rsidRPr="000201EC" w:rsidRDefault="001E4DEE" w:rsidP="00AF0F25">
            <w:pPr>
              <w:ind w:right="-75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E4DEE" w:rsidRPr="000201EC" w:rsidRDefault="001E4DE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E4DEE" w:rsidRPr="000201EC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Квартира</w:t>
            </w:r>
          </w:p>
          <w:p w:rsidR="001E4DEE" w:rsidRPr="000201EC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1E4DEE" w:rsidRPr="000201EC" w:rsidRDefault="001E4DEE" w:rsidP="001E4DEE">
            <w:pPr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 xml:space="preserve">общая долевая, </w:t>
            </w:r>
          </w:p>
          <w:p w:rsidR="001E4DEE" w:rsidRPr="000201EC" w:rsidRDefault="001E4DEE" w:rsidP="001E4DEE">
            <w:pPr>
              <w:widowControl w:val="0"/>
              <w:autoSpaceDE w:val="0"/>
              <w:snapToGrid w:val="0"/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0201EC">
              <w:rPr>
                <w:sz w:val="18"/>
                <w:szCs w:val="18"/>
              </w:rPr>
              <w:t>29/100</w:t>
            </w:r>
          </w:p>
        </w:tc>
        <w:tc>
          <w:tcPr>
            <w:tcW w:w="709" w:type="dxa"/>
            <w:shd w:val="clear" w:color="auto" w:fill="auto"/>
          </w:tcPr>
          <w:p w:rsidR="001E4DEE" w:rsidRPr="000201EC" w:rsidRDefault="001E4DEE" w:rsidP="001E4DEE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81,7</w:t>
            </w:r>
          </w:p>
        </w:tc>
        <w:tc>
          <w:tcPr>
            <w:tcW w:w="897" w:type="dxa"/>
            <w:shd w:val="clear" w:color="auto" w:fill="auto"/>
          </w:tcPr>
          <w:p w:rsidR="001E4DEE" w:rsidRPr="000201EC" w:rsidRDefault="001E4DEE" w:rsidP="001E4DEE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E4DEE" w:rsidRPr="000201EC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E4DEE" w:rsidRPr="000201EC" w:rsidRDefault="001E4DEE" w:rsidP="001E4DEE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E4DEE" w:rsidRPr="000201EC" w:rsidRDefault="001E4DEE" w:rsidP="001E4DEE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E4DEE" w:rsidRPr="000201EC" w:rsidRDefault="001E4DEE" w:rsidP="001E4DEE">
            <w:pPr>
              <w:snapToGrid w:val="0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E4DEE" w:rsidRPr="000201EC" w:rsidRDefault="001E4DEE" w:rsidP="001E4DEE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E4DEE" w:rsidRPr="000201EC" w:rsidRDefault="001E4DEE" w:rsidP="001E4DEE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нет</w:t>
            </w:r>
          </w:p>
        </w:tc>
      </w:tr>
      <w:tr w:rsidR="000201EC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0201EC" w:rsidRPr="008B4C26" w:rsidRDefault="000201E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201EC" w:rsidRPr="000201EC" w:rsidRDefault="000201EC" w:rsidP="00AF0F25">
            <w:pPr>
              <w:snapToGrid w:val="0"/>
              <w:ind w:right="-75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0201EC" w:rsidRPr="000201EC" w:rsidRDefault="000201EC" w:rsidP="00AF0F2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201EC" w:rsidRPr="000201EC" w:rsidRDefault="000201EC" w:rsidP="00B705C0">
            <w:pPr>
              <w:snapToGrid w:val="0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01EC" w:rsidRPr="000201EC" w:rsidRDefault="000201EC" w:rsidP="00B705C0">
            <w:pPr>
              <w:snapToGrid w:val="0"/>
              <w:ind w:left="-71" w:right="-82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201EC" w:rsidRPr="000201EC" w:rsidRDefault="000201EC" w:rsidP="00B705C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201EC" w:rsidRPr="000201EC" w:rsidRDefault="000201EC" w:rsidP="00B705C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0201EC" w:rsidRPr="000201EC" w:rsidRDefault="000201EC" w:rsidP="00B705C0">
            <w:pPr>
              <w:snapToGrid w:val="0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Квартира</w:t>
            </w:r>
          </w:p>
          <w:p w:rsidR="000201EC" w:rsidRPr="000201EC" w:rsidRDefault="007F67C4" w:rsidP="007F67C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201EC" w:rsidRPr="000201EC">
              <w:rPr>
                <w:sz w:val="18"/>
                <w:szCs w:val="18"/>
              </w:rPr>
              <w:t>вухкомнатная</w:t>
            </w:r>
          </w:p>
        </w:tc>
        <w:tc>
          <w:tcPr>
            <w:tcW w:w="725" w:type="dxa"/>
            <w:shd w:val="clear" w:color="auto" w:fill="auto"/>
          </w:tcPr>
          <w:p w:rsidR="000201EC" w:rsidRPr="000201EC" w:rsidRDefault="000201EC" w:rsidP="00B705C0">
            <w:pPr>
              <w:widowControl w:val="0"/>
              <w:autoSpaceDE w:val="0"/>
              <w:snapToGrid w:val="0"/>
              <w:ind w:left="-75" w:right="-75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81,7</w:t>
            </w:r>
          </w:p>
        </w:tc>
        <w:tc>
          <w:tcPr>
            <w:tcW w:w="1049" w:type="dxa"/>
            <w:shd w:val="clear" w:color="auto" w:fill="auto"/>
          </w:tcPr>
          <w:p w:rsidR="000201EC" w:rsidRPr="000201EC" w:rsidRDefault="000201EC" w:rsidP="00B705C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0201EC" w:rsidRPr="000201EC" w:rsidRDefault="000201EC" w:rsidP="00B705C0">
            <w:pPr>
              <w:snapToGrid w:val="0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0201EC" w:rsidRPr="000201EC" w:rsidRDefault="000201EC" w:rsidP="00B705C0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0201EC" w:rsidRPr="000201EC" w:rsidRDefault="000201EC" w:rsidP="00B705C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0201EC">
              <w:rPr>
                <w:sz w:val="18"/>
                <w:szCs w:val="18"/>
              </w:rPr>
              <w:t>нет</w:t>
            </w:r>
          </w:p>
        </w:tc>
      </w:tr>
      <w:tr w:rsidR="004C5976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4C5976" w:rsidRPr="004C5976" w:rsidRDefault="004C597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C5976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C5976" w:rsidRPr="004C5976" w:rsidRDefault="004C5976" w:rsidP="00AF0F25">
            <w:pPr>
              <w:ind w:right="-75"/>
              <w:rPr>
                <w:sz w:val="18"/>
                <w:szCs w:val="18"/>
              </w:rPr>
            </w:pPr>
            <w:r w:rsidRPr="004C5976">
              <w:rPr>
                <w:sz w:val="18"/>
                <w:szCs w:val="18"/>
              </w:rPr>
              <w:t>Кашин И.Ф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C5976" w:rsidRPr="004C5976" w:rsidRDefault="004C5976" w:rsidP="00B808CC">
            <w:pPr>
              <w:rPr>
                <w:sz w:val="18"/>
                <w:szCs w:val="18"/>
              </w:rPr>
            </w:pPr>
            <w:r w:rsidRPr="004C5976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4C5976" w:rsidRPr="004C5976" w:rsidRDefault="004C5976" w:rsidP="00C57C91">
            <w:pPr>
              <w:jc w:val="center"/>
              <w:rPr>
                <w:sz w:val="18"/>
                <w:szCs w:val="18"/>
              </w:rPr>
            </w:pPr>
            <w:r w:rsidRPr="004C5976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4C5976" w:rsidRPr="007E46A4" w:rsidRDefault="004C5976" w:rsidP="00C57C91">
            <w:pPr>
              <w:jc w:val="center"/>
              <w:rPr>
                <w:sz w:val="18"/>
                <w:szCs w:val="18"/>
              </w:rPr>
            </w:pPr>
            <w:r w:rsidRPr="007E46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7E46A4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E46A4">
              <w:rPr>
                <w:sz w:val="18"/>
                <w:szCs w:val="18"/>
              </w:rPr>
              <w:t>908,0</w:t>
            </w:r>
          </w:p>
        </w:tc>
        <w:tc>
          <w:tcPr>
            <w:tcW w:w="897" w:type="dxa"/>
            <w:shd w:val="clear" w:color="auto" w:fill="auto"/>
          </w:tcPr>
          <w:p w:rsidR="004C5976" w:rsidRPr="007E46A4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E46A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C5976" w:rsidRPr="0033216B" w:rsidRDefault="004C5976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C5976" w:rsidRPr="00881196" w:rsidRDefault="004C5976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C5976" w:rsidRPr="0033216B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C5976" w:rsidRPr="00881196" w:rsidRDefault="004C5976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19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C5976" w:rsidRPr="007E46A4" w:rsidRDefault="004C5976" w:rsidP="00C57C9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7E46A4">
              <w:rPr>
                <w:sz w:val="18"/>
                <w:szCs w:val="18"/>
              </w:rPr>
              <w:t>1 1</w:t>
            </w:r>
            <w:r>
              <w:rPr>
                <w:sz w:val="18"/>
                <w:szCs w:val="18"/>
              </w:rPr>
              <w:t>82</w:t>
            </w:r>
            <w:r w:rsidRPr="007E46A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18</w:t>
            </w:r>
            <w:r w:rsidRPr="007E46A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C5976" w:rsidRPr="007E46A4" w:rsidRDefault="004C5976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6A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5976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4C5976" w:rsidRDefault="004C597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5976" w:rsidRPr="004C5976" w:rsidRDefault="004C597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C5976" w:rsidRPr="004C5976" w:rsidRDefault="004C597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4C5976" w:rsidRDefault="004C5976" w:rsidP="00C57C91">
            <w:pPr>
              <w:jc w:val="center"/>
              <w:rPr>
                <w:sz w:val="18"/>
                <w:szCs w:val="18"/>
              </w:rPr>
            </w:pPr>
            <w:r w:rsidRPr="004C5976">
              <w:rPr>
                <w:sz w:val="18"/>
                <w:szCs w:val="18"/>
              </w:rPr>
              <w:t>Земельный участок для обслуживания гаража</w:t>
            </w:r>
          </w:p>
        </w:tc>
        <w:tc>
          <w:tcPr>
            <w:tcW w:w="1559" w:type="dxa"/>
            <w:shd w:val="clear" w:color="auto" w:fill="auto"/>
          </w:tcPr>
          <w:p w:rsidR="004C5976" w:rsidRPr="007E46A4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E46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7E46A4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6A4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97" w:type="dxa"/>
            <w:shd w:val="clear" w:color="auto" w:fill="auto"/>
          </w:tcPr>
          <w:p w:rsidR="004C5976" w:rsidRPr="007E46A4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E46A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C5976" w:rsidRPr="008B4C26" w:rsidRDefault="004C597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C5976" w:rsidRPr="008B4C26" w:rsidRDefault="004C597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C5976" w:rsidRPr="008B4C26" w:rsidRDefault="004C597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976" w:rsidRPr="008B4C26" w:rsidRDefault="004C597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C5976" w:rsidRPr="008B4C26" w:rsidRDefault="004C597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C5976" w:rsidRPr="008B4C26" w:rsidRDefault="004C597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5976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4C5976" w:rsidRDefault="004C597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5976" w:rsidRPr="004C5976" w:rsidRDefault="004C597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C5976" w:rsidRPr="004C5976" w:rsidRDefault="004C597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4C5976" w:rsidRDefault="004C5976" w:rsidP="00C57C91">
            <w:pPr>
              <w:jc w:val="center"/>
              <w:rPr>
                <w:sz w:val="18"/>
                <w:szCs w:val="18"/>
              </w:rPr>
            </w:pPr>
            <w:r w:rsidRPr="004C5976">
              <w:rPr>
                <w:sz w:val="18"/>
                <w:szCs w:val="18"/>
              </w:rPr>
              <w:t>Квартира 4-х комнатная</w:t>
            </w:r>
          </w:p>
        </w:tc>
        <w:tc>
          <w:tcPr>
            <w:tcW w:w="1559" w:type="dxa"/>
            <w:shd w:val="clear" w:color="auto" w:fill="auto"/>
          </w:tcPr>
          <w:p w:rsidR="004C5976" w:rsidRPr="007E46A4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E46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C24777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777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97" w:type="dxa"/>
            <w:shd w:val="clear" w:color="auto" w:fill="auto"/>
          </w:tcPr>
          <w:p w:rsidR="004C5976" w:rsidRPr="007E46A4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E46A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C5976" w:rsidRPr="008B4C26" w:rsidRDefault="004C597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C5976" w:rsidRPr="008B4C26" w:rsidRDefault="004C597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C5976" w:rsidRPr="008B4C26" w:rsidRDefault="004C597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976" w:rsidRPr="008B4C26" w:rsidRDefault="004C597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C5976" w:rsidRPr="008B4C26" w:rsidRDefault="004C597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C5976" w:rsidRPr="008B4C26" w:rsidRDefault="004C597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5976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4C5976" w:rsidRDefault="004C597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5976" w:rsidRPr="004C5976" w:rsidRDefault="004C597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C5976" w:rsidRPr="004C5976" w:rsidRDefault="004C597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4C5976" w:rsidRDefault="004C5976" w:rsidP="00C57C91">
            <w:pPr>
              <w:jc w:val="center"/>
              <w:rPr>
                <w:sz w:val="18"/>
                <w:szCs w:val="18"/>
              </w:rPr>
            </w:pPr>
            <w:r w:rsidRPr="004C5976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C5976" w:rsidRPr="007E46A4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E46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7E46A4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46A4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97" w:type="dxa"/>
            <w:shd w:val="clear" w:color="auto" w:fill="auto"/>
          </w:tcPr>
          <w:p w:rsidR="004C5976" w:rsidRPr="007E46A4" w:rsidRDefault="004C5976" w:rsidP="00C57C91">
            <w:pPr>
              <w:jc w:val="center"/>
            </w:pPr>
            <w:r w:rsidRPr="007E46A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C5976" w:rsidRPr="008B4C26" w:rsidRDefault="004C597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C5976" w:rsidRPr="008B4C26" w:rsidRDefault="004C597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C5976" w:rsidRPr="008B4C26" w:rsidRDefault="004C597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976" w:rsidRPr="008B4C26" w:rsidRDefault="004C597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C5976" w:rsidRPr="008B4C26" w:rsidRDefault="004C597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C5976" w:rsidRPr="008B4C26" w:rsidRDefault="004C597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5976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4C5976" w:rsidRDefault="004C597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5976" w:rsidRPr="004C5976" w:rsidRDefault="004C597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C5976" w:rsidRPr="004C5976" w:rsidRDefault="004C597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4C5976" w:rsidRDefault="004C5976" w:rsidP="00C57C91">
            <w:pPr>
              <w:jc w:val="center"/>
              <w:rPr>
                <w:sz w:val="18"/>
                <w:szCs w:val="18"/>
              </w:rPr>
            </w:pPr>
            <w:r w:rsidRPr="004C5976">
              <w:rPr>
                <w:sz w:val="18"/>
                <w:szCs w:val="18"/>
              </w:rPr>
              <w:t>Незавершенный строительством объект (сооружение)</w:t>
            </w:r>
          </w:p>
        </w:tc>
        <w:tc>
          <w:tcPr>
            <w:tcW w:w="1559" w:type="dxa"/>
            <w:shd w:val="clear" w:color="auto" w:fill="auto"/>
          </w:tcPr>
          <w:p w:rsidR="004C5976" w:rsidRPr="007E46A4" w:rsidRDefault="004C5976" w:rsidP="00C57C91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7E46A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7E46A4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C5976" w:rsidRPr="007E46A4" w:rsidRDefault="004C5976" w:rsidP="00C57C91">
            <w:pPr>
              <w:jc w:val="center"/>
            </w:pPr>
            <w:r w:rsidRPr="007E46A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C5976" w:rsidRPr="008B4C26" w:rsidRDefault="004C597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C5976" w:rsidRPr="008B4C26" w:rsidRDefault="004C597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C5976" w:rsidRPr="008B4C26" w:rsidRDefault="004C597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976" w:rsidRPr="008B4C26" w:rsidRDefault="004C597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C5976" w:rsidRPr="008B4C26" w:rsidRDefault="004C597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C5976" w:rsidRPr="008B4C26" w:rsidRDefault="004C597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5976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4C5976" w:rsidRDefault="004C597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C5976" w:rsidRPr="004C5976" w:rsidRDefault="004C5976" w:rsidP="00AF0F25">
            <w:pPr>
              <w:ind w:right="-75"/>
              <w:rPr>
                <w:sz w:val="18"/>
                <w:szCs w:val="18"/>
              </w:rPr>
            </w:pPr>
            <w:r w:rsidRPr="004C5976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C5976" w:rsidRPr="004C5976" w:rsidRDefault="004C597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4C5976" w:rsidRDefault="004C5976" w:rsidP="00C57C91">
            <w:pPr>
              <w:jc w:val="center"/>
              <w:rPr>
                <w:sz w:val="18"/>
                <w:szCs w:val="18"/>
              </w:rPr>
            </w:pPr>
            <w:r w:rsidRPr="004C5976">
              <w:rPr>
                <w:sz w:val="18"/>
                <w:szCs w:val="18"/>
              </w:rPr>
              <w:t xml:space="preserve">Земельный </w:t>
            </w:r>
            <w:proofErr w:type="spellStart"/>
            <w:r w:rsidRPr="004C5976">
              <w:rPr>
                <w:sz w:val="18"/>
                <w:szCs w:val="18"/>
              </w:rPr>
              <w:t>участок-садовы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C5976" w:rsidRPr="00C3435C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435C">
              <w:rPr>
                <w:sz w:val="18"/>
                <w:szCs w:val="18"/>
              </w:rPr>
              <w:t>Долевая,</w:t>
            </w:r>
          </w:p>
          <w:p w:rsidR="004C5976" w:rsidRPr="00C3435C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435C">
              <w:rPr>
                <w:sz w:val="18"/>
                <w:szCs w:val="18"/>
              </w:rPr>
              <w:t>1/3 доли</w:t>
            </w:r>
          </w:p>
        </w:tc>
        <w:tc>
          <w:tcPr>
            <w:tcW w:w="709" w:type="dxa"/>
            <w:shd w:val="clear" w:color="auto" w:fill="auto"/>
          </w:tcPr>
          <w:p w:rsidR="004C5976" w:rsidRPr="00C3435C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5C">
              <w:rPr>
                <w:rFonts w:ascii="Times New Roman" w:hAnsi="Times New Roman" w:cs="Times New Roman"/>
                <w:sz w:val="18"/>
                <w:szCs w:val="18"/>
              </w:rPr>
              <w:t>697,0</w:t>
            </w:r>
          </w:p>
        </w:tc>
        <w:tc>
          <w:tcPr>
            <w:tcW w:w="897" w:type="dxa"/>
            <w:shd w:val="clear" w:color="auto" w:fill="auto"/>
          </w:tcPr>
          <w:p w:rsidR="004C5976" w:rsidRPr="00C3435C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43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C5976" w:rsidRPr="00C3435C" w:rsidRDefault="004C5976" w:rsidP="00C57C91">
            <w:pPr>
              <w:jc w:val="center"/>
              <w:rPr>
                <w:sz w:val="18"/>
                <w:szCs w:val="18"/>
              </w:rPr>
            </w:pPr>
            <w:r w:rsidRPr="00C3435C">
              <w:rPr>
                <w:sz w:val="18"/>
                <w:szCs w:val="18"/>
              </w:rPr>
              <w:t>Квартира 4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C5976" w:rsidRDefault="004C5976" w:rsidP="00C57C91">
            <w:r w:rsidRPr="003C2ABD">
              <w:rPr>
                <w:sz w:val="18"/>
                <w:szCs w:val="18"/>
              </w:rPr>
              <w:t>110,7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4C5976" w:rsidRPr="00C3435C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5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C5976" w:rsidRPr="00C3435C" w:rsidRDefault="004C5976" w:rsidP="00C57C91">
            <w:pPr>
              <w:jc w:val="center"/>
              <w:rPr>
                <w:sz w:val="18"/>
                <w:szCs w:val="18"/>
              </w:rPr>
            </w:pPr>
            <w:r w:rsidRPr="00C3435C">
              <w:rPr>
                <w:sz w:val="18"/>
                <w:szCs w:val="18"/>
              </w:rPr>
              <w:t>Легковой автомобиль</w:t>
            </w:r>
          </w:p>
          <w:p w:rsidR="004C5976" w:rsidRPr="00C3435C" w:rsidRDefault="004C5976" w:rsidP="00C57C91">
            <w:pPr>
              <w:jc w:val="center"/>
              <w:rPr>
                <w:sz w:val="18"/>
                <w:szCs w:val="18"/>
              </w:rPr>
            </w:pPr>
            <w:proofErr w:type="spellStart"/>
            <w:r w:rsidRPr="00C3435C">
              <w:rPr>
                <w:sz w:val="18"/>
                <w:szCs w:val="18"/>
              </w:rPr>
              <w:t>Лексус</w:t>
            </w:r>
            <w:proofErr w:type="spellEnd"/>
            <w:r w:rsidRPr="00C3435C">
              <w:rPr>
                <w:sz w:val="18"/>
                <w:szCs w:val="18"/>
              </w:rPr>
              <w:t xml:space="preserve"> РХ</w:t>
            </w:r>
            <w:r w:rsidR="006925F3">
              <w:rPr>
                <w:sz w:val="18"/>
                <w:szCs w:val="18"/>
              </w:rPr>
              <w:t xml:space="preserve"> </w:t>
            </w:r>
            <w:r w:rsidRPr="00C3435C">
              <w:rPr>
                <w:sz w:val="18"/>
                <w:szCs w:val="18"/>
              </w:rPr>
              <w:t>35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C5976" w:rsidRPr="00AD2E4E" w:rsidRDefault="004C5976" w:rsidP="00C57C9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AD2E4E">
              <w:rPr>
                <w:sz w:val="18"/>
                <w:szCs w:val="18"/>
              </w:rPr>
              <w:t>2</w:t>
            </w:r>
            <w:r w:rsidR="00C204EA">
              <w:rPr>
                <w:sz w:val="18"/>
                <w:szCs w:val="18"/>
              </w:rPr>
              <w:t xml:space="preserve"> </w:t>
            </w:r>
            <w:r w:rsidRPr="00AD2E4E">
              <w:rPr>
                <w:sz w:val="18"/>
                <w:szCs w:val="18"/>
              </w:rPr>
              <w:t>249</w:t>
            </w:r>
            <w:r w:rsidR="00C204EA">
              <w:rPr>
                <w:sz w:val="18"/>
                <w:szCs w:val="18"/>
              </w:rPr>
              <w:t xml:space="preserve"> </w:t>
            </w:r>
            <w:r w:rsidRPr="00AD2E4E">
              <w:rPr>
                <w:sz w:val="18"/>
                <w:szCs w:val="18"/>
              </w:rPr>
              <w:t>460,5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C5976" w:rsidRPr="00C3435C" w:rsidRDefault="004C5976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C5976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C5976" w:rsidRPr="004C5976" w:rsidRDefault="004C5976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5976" w:rsidRPr="004C5976" w:rsidRDefault="004C5976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C5976" w:rsidRPr="004C5976" w:rsidRDefault="004C5976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4C5976" w:rsidRDefault="004C5976" w:rsidP="00C57C91">
            <w:pPr>
              <w:jc w:val="center"/>
              <w:rPr>
                <w:sz w:val="18"/>
                <w:szCs w:val="18"/>
              </w:rPr>
            </w:pPr>
            <w:r w:rsidRPr="004C5976">
              <w:rPr>
                <w:sz w:val="18"/>
                <w:szCs w:val="18"/>
              </w:rPr>
              <w:t>Квартира 2-х комнатная</w:t>
            </w:r>
          </w:p>
        </w:tc>
        <w:tc>
          <w:tcPr>
            <w:tcW w:w="1559" w:type="dxa"/>
            <w:shd w:val="clear" w:color="auto" w:fill="auto"/>
          </w:tcPr>
          <w:p w:rsidR="004C5976" w:rsidRPr="00C3435C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43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C5976" w:rsidRPr="00C3435C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35C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4C5976" w:rsidRPr="00C3435C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43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C5976" w:rsidRPr="008B4C26" w:rsidRDefault="004C597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C5976" w:rsidRPr="008B4C26" w:rsidRDefault="004C5976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C5976" w:rsidRPr="008B4C26" w:rsidRDefault="004C597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5976" w:rsidRPr="008B4C26" w:rsidRDefault="004C5976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C5976" w:rsidRPr="008B4C26" w:rsidRDefault="004C5976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C5976" w:rsidRPr="008B4C26" w:rsidRDefault="004C597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C5976" w:rsidRPr="008B4C26" w:rsidTr="00330C81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4C5976" w:rsidRPr="008B4C26" w:rsidRDefault="004C597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C5976" w:rsidRPr="004C5976" w:rsidRDefault="004C5976" w:rsidP="00AF0F25">
            <w:pPr>
              <w:ind w:right="-75"/>
              <w:rPr>
                <w:sz w:val="18"/>
                <w:szCs w:val="18"/>
              </w:rPr>
            </w:pPr>
            <w:r w:rsidRPr="004C597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4C5976" w:rsidRPr="008B4C26" w:rsidRDefault="004C5976" w:rsidP="00AF0F25">
            <w:pPr>
              <w:rPr>
                <w:color w:val="FF0000"/>
                <w:sz w:val="18"/>
                <w:szCs w:val="18"/>
              </w:rPr>
            </w:pPr>
          </w:p>
          <w:p w:rsidR="004C5976" w:rsidRPr="008B4C26" w:rsidRDefault="004C5976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C5976" w:rsidRPr="00453A2E" w:rsidRDefault="004C5976" w:rsidP="00C57C91">
            <w:pPr>
              <w:jc w:val="center"/>
              <w:rPr>
                <w:sz w:val="18"/>
                <w:szCs w:val="18"/>
              </w:rPr>
            </w:pPr>
            <w:r w:rsidRPr="00453A2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4C5976" w:rsidRPr="00453A2E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C5976" w:rsidRPr="00453A2E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4C5976" w:rsidRPr="00453A2E" w:rsidRDefault="004C5976" w:rsidP="00C57C9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C5976" w:rsidRPr="00453A2E" w:rsidRDefault="004C5976" w:rsidP="00C57C91">
            <w:pPr>
              <w:jc w:val="center"/>
              <w:rPr>
                <w:sz w:val="18"/>
                <w:szCs w:val="18"/>
              </w:rPr>
            </w:pPr>
            <w:r w:rsidRPr="00453A2E">
              <w:rPr>
                <w:sz w:val="18"/>
                <w:szCs w:val="18"/>
              </w:rPr>
              <w:t>Квартира 4-х комнатная</w:t>
            </w:r>
          </w:p>
        </w:tc>
        <w:tc>
          <w:tcPr>
            <w:tcW w:w="725" w:type="dxa"/>
            <w:shd w:val="clear" w:color="auto" w:fill="auto"/>
          </w:tcPr>
          <w:p w:rsidR="004C5976" w:rsidRDefault="004C5976" w:rsidP="004E5FAF">
            <w:pPr>
              <w:jc w:val="center"/>
            </w:pPr>
            <w:r w:rsidRPr="003C2ABD">
              <w:rPr>
                <w:sz w:val="18"/>
                <w:szCs w:val="18"/>
              </w:rPr>
              <w:t>110,7</w:t>
            </w:r>
          </w:p>
        </w:tc>
        <w:tc>
          <w:tcPr>
            <w:tcW w:w="1049" w:type="dxa"/>
            <w:shd w:val="clear" w:color="auto" w:fill="auto"/>
          </w:tcPr>
          <w:p w:rsidR="004C5976" w:rsidRPr="00453A2E" w:rsidRDefault="004C5976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A2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C5976" w:rsidRPr="00453A2E" w:rsidRDefault="004C5976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A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C5976" w:rsidRPr="00C24777" w:rsidRDefault="004C5976" w:rsidP="00C57C91">
            <w:pPr>
              <w:ind w:right="-7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C5976" w:rsidRPr="00453A2E" w:rsidRDefault="004C5976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A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2A25" w:rsidRPr="008B4C26" w:rsidTr="00330C81">
        <w:trPr>
          <w:cantSplit/>
          <w:trHeight w:val="532"/>
          <w:tblCellSpacing w:w="5" w:type="nil"/>
        </w:trPr>
        <w:tc>
          <w:tcPr>
            <w:tcW w:w="426" w:type="dxa"/>
            <w:vMerge w:val="restart"/>
          </w:tcPr>
          <w:p w:rsidR="00972A25" w:rsidRPr="00972A25" w:rsidRDefault="00972A2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2A25" w:rsidRPr="00972A25" w:rsidRDefault="00972A25" w:rsidP="00AF0F25">
            <w:pPr>
              <w:ind w:right="-75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Сивкова Л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72A25" w:rsidRPr="00972A25" w:rsidRDefault="00972A25" w:rsidP="00B808CC">
            <w:pPr>
              <w:ind w:right="-75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972A25" w:rsidRPr="00972A25" w:rsidRDefault="00972A25" w:rsidP="006A5500">
            <w:pPr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Квартира</w:t>
            </w:r>
          </w:p>
          <w:p w:rsidR="00972A25" w:rsidRPr="00972A25" w:rsidRDefault="00972A25" w:rsidP="006A5500">
            <w:pPr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1 комнатная</w:t>
            </w:r>
          </w:p>
          <w:p w:rsidR="00972A25" w:rsidRPr="00972A25" w:rsidRDefault="00972A2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972A25" w:rsidRPr="00972A25" w:rsidRDefault="00972A25" w:rsidP="006A5500">
            <w:pPr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Общая долевая собственность</w:t>
            </w:r>
          </w:p>
          <w:p w:rsidR="00972A25" w:rsidRPr="00972A25" w:rsidRDefault="00972A25" w:rsidP="006A5500">
            <w:pPr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доля в праве ½</w:t>
            </w:r>
          </w:p>
        </w:tc>
        <w:tc>
          <w:tcPr>
            <w:tcW w:w="709" w:type="dxa"/>
            <w:shd w:val="clear" w:color="auto" w:fill="auto"/>
          </w:tcPr>
          <w:p w:rsidR="00972A25" w:rsidRPr="00972A25" w:rsidRDefault="00972A2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27,8</w:t>
            </w:r>
          </w:p>
          <w:p w:rsidR="00972A25" w:rsidRPr="00972A25" w:rsidRDefault="00972A25" w:rsidP="006A5500">
            <w:pPr>
              <w:ind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72A25" w:rsidRPr="00972A25" w:rsidRDefault="00972A2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Россия</w:t>
            </w:r>
          </w:p>
          <w:p w:rsidR="00972A25" w:rsidRPr="00972A25" w:rsidRDefault="00972A2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72A25" w:rsidRPr="00972A25" w:rsidRDefault="00972A25" w:rsidP="00CA6E41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972A25" w:rsidRPr="00972A25" w:rsidRDefault="00972A25" w:rsidP="006A5500">
            <w:pPr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72A25" w:rsidRPr="00972A25" w:rsidRDefault="00972A2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72A25" w:rsidRPr="00972A25" w:rsidRDefault="00972A2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72A25" w:rsidRPr="00972A25" w:rsidRDefault="00972A2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72A2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 КИА СПЕКТРА</w:t>
            </w:r>
          </w:p>
          <w:p w:rsidR="00972A25" w:rsidRPr="00972A25" w:rsidRDefault="00972A2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972A25" w:rsidRPr="00972A25" w:rsidRDefault="00972A25" w:rsidP="00276FF1">
            <w:pPr>
              <w:ind w:left="-79" w:right="-73"/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1 195 467,2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72A25" w:rsidRPr="00972A25" w:rsidRDefault="00972A2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72A25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972A25" w:rsidRPr="008B4C26" w:rsidRDefault="00972A2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2A25" w:rsidRPr="008B4C26" w:rsidRDefault="00972A2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72A25" w:rsidRPr="008B4C26" w:rsidRDefault="00972A25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72A25" w:rsidRPr="00972A25" w:rsidRDefault="00972A25" w:rsidP="006A5500">
            <w:pPr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972A25" w:rsidRPr="00972A25" w:rsidRDefault="00972A25" w:rsidP="006A5500">
            <w:pPr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:rsidR="00972A25" w:rsidRPr="00972A25" w:rsidRDefault="00972A2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801,0</w:t>
            </w:r>
          </w:p>
        </w:tc>
        <w:tc>
          <w:tcPr>
            <w:tcW w:w="897" w:type="dxa"/>
            <w:shd w:val="clear" w:color="auto" w:fill="auto"/>
          </w:tcPr>
          <w:p w:rsidR="00972A25" w:rsidRPr="00972A25" w:rsidRDefault="00972A2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72A25" w:rsidRPr="008B4C26" w:rsidRDefault="00972A2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72A25" w:rsidRPr="008B4C26" w:rsidRDefault="00972A2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72A25" w:rsidRPr="008B4C26" w:rsidRDefault="00972A2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2A25" w:rsidRPr="008B4C26" w:rsidRDefault="00972A2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72A25" w:rsidRPr="00972A25" w:rsidRDefault="00972A2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72A25" w:rsidRPr="008B4C26" w:rsidRDefault="00972A2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72A25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972A25" w:rsidRPr="008B4C26" w:rsidRDefault="00972A2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72A25" w:rsidRPr="00972A25" w:rsidRDefault="00972A25" w:rsidP="00AF0F25">
            <w:pPr>
              <w:ind w:right="-75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972A25" w:rsidRPr="00972A25" w:rsidRDefault="00972A2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72A25" w:rsidRPr="00972A25" w:rsidRDefault="00972A25" w:rsidP="006A5500">
            <w:pPr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Квартира</w:t>
            </w:r>
          </w:p>
          <w:p w:rsidR="00972A25" w:rsidRPr="00972A25" w:rsidRDefault="00972A25" w:rsidP="00CA6E41">
            <w:pPr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972A25" w:rsidRPr="00972A25" w:rsidRDefault="00972A25" w:rsidP="006A5500">
            <w:pPr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Общая долевая собственность</w:t>
            </w:r>
          </w:p>
          <w:p w:rsidR="00972A25" w:rsidRPr="00972A25" w:rsidRDefault="00972A25" w:rsidP="00CA6E41">
            <w:pPr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доля в праве ½</w:t>
            </w:r>
          </w:p>
        </w:tc>
        <w:tc>
          <w:tcPr>
            <w:tcW w:w="709" w:type="dxa"/>
            <w:shd w:val="clear" w:color="auto" w:fill="auto"/>
          </w:tcPr>
          <w:p w:rsidR="00972A25" w:rsidRPr="00972A25" w:rsidRDefault="00972A25" w:rsidP="006A5500">
            <w:pPr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27,8</w:t>
            </w:r>
          </w:p>
        </w:tc>
        <w:tc>
          <w:tcPr>
            <w:tcW w:w="897" w:type="dxa"/>
            <w:shd w:val="clear" w:color="auto" w:fill="auto"/>
          </w:tcPr>
          <w:p w:rsidR="00972A25" w:rsidRPr="00972A25" w:rsidRDefault="00972A25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72A25" w:rsidRPr="00972A25" w:rsidRDefault="00972A25" w:rsidP="006A5500">
            <w:pPr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972A25" w:rsidRPr="00972A25" w:rsidRDefault="00972A25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801,0</w:t>
            </w:r>
          </w:p>
        </w:tc>
        <w:tc>
          <w:tcPr>
            <w:tcW w:w="1049" w:type="dxa"/>
            <w:shd w:val="clear" w:color="auto" w:fill="auto"/>
          </w:tcPr>
          <w:p w:rsidR="00972A25" w:rsidRPr="00972A25" w:rsidRDefault="00972A25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D7133" w:rsidRPr="00416C6D" w:rsidRDefault="009D7133" w:rsidP="009D71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6C6D">
              <w:rPr>
                <w:sz w:val="18"/>
                <w:szCs w:val="18"/>
              </w:rPr>
              <w:t>Легковой автомобиль</w:t>
            </w:r>
          </w:p>
          <w:p w:rsidR="00972A25" w:rsidRPr="00972A25" w:rsidRDefault="009D7133" w:rsidP="009D713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C6D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416C6D">
              <w:rPr>
                <w:rFonts w:ascii="Times New Roman" w:hAnsi="Times New Roman" w:cs="Times New Roman"/>
                <w:sz w:val="18"/>
                <w:szCs w:val="18"/>
              </w:rPr>
              <w:t>Флюенс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972A25" w:rsidRPr="00972A25" w:rsidRDefault="00972A25" w:rsidP="00276FF1">
            <w:pPr>
              <w:ind w:left="-79" w:right="-73"/>
              <w:jc w:val="center"/>
              <w:rPr>
                <w:sz w:val="18"/>
                <w:szCs w:val="18"/>
              </w:rPr>
            </w:pPr>
            <w:r w:rsidRPr="00972A25">
              <w:rPr>
                <w:sz w:val="18"/>
                <w:szCs w:val="18"/>
              </w:rPr>
              <w:t>688 854,24</w:t>
            </w:r>
          </w:p>
        </w:tc>
        <w:tc>
          <w:tcPr>
            <w:tcW w:w="1398" w:type="dxa"/>
            <w:shd w:val="clear" w:color="auto" w:fill="auto"/>
          </w:tcPr>
          <w:p w:rsidR="00972A25" w:rsidRPr="00972A25" w:rsidRDefault="00972A2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A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E1072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CE1072" w:rsidRPr="00395FC8" w:rsidRDefault="00013A1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1072" w:rsidRPr="00395FC8" w:rsidRDefault="00CE1072" w:rsidP="00AF0F25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Сапельников</w:t>
            </w:r>
            <w:proofErr w:type="spellEnd"/>
            <w:r w:rsidRPr="00395FC8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E1072" w:rsidRPr="00395FC8" w:rsidRDefault="00CE1072" w:rsidP="00B808CC">
            <w:pPr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CE1072" w:rsidRPr="00395FC8" w:rsidRDefault="00CE1072" w:rsidP="006A5500">
            <w:pPr>
              <w:jc w:val="center"/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CE1072" w:rsidRPr="00395FC8" w:rsidRDefault="00CE1072" w:rsidP="00CE1072">
            <w:pPr>
              <w:pStyle w:val="af0"/>
              <w:snapToGrid w:val="0"/>
              <w:jc w:val="center"/>
              <w:rPr>
                <w:sz w:val="18"/>
                <w:szCs w:val="18"/>
              </w:rPr>
            </w:pPr>
            <w:r w:rsidRPr="00395FC8">
              <w:rPr>
                <w:rFonts w:eastAsia="Times New Roman"/>
                <w:sz w:val="18"/>
                <w:szCs w:val="18"/>
              </w:rPr>
              <w:t>Общая долевая собственность, 1/3 доли в праве</w:t>
            </w:r>
          </w:p>
        </w:tc>
        <w:tc>
          <w:tcPr>
            <w:tcW w:w="709" w:type="dxa"/>
            <w:shd w:val="clear" w:color="auto" w:fill="auto"/>
          </w:tcPr>
          <w:p w:rsidR="00CE1072" w:rsidRPr="00395FC8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CE1072" w:rsidRPr="00395FC8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E1072" w:rsidRPr="00395FC8" w:rsidRDefault="00CE1072" w:rsidP="006A5500">
            <w:pPr>
              <w:jc w:val="center"/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</w:rPr>
              <w:t>нет</w:t>
            </w:r>
          </w:p>
          <w:p w:rsidR="00CE1072" w:rsidRPr="00395FC8" w:rsidRDefault="00CE1072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CE1072" w:rsidRPr="00395FC8" w:rsidRDefault="00CE1072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CE1072" w:rsidRPr="00395FC8" w:rsidRDefault="00CE1072" w:rsidP="006A55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E1072" w:rsidRPr="00395FC8" w:rsidRDefault="00CE1072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F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E1072" w:rsidRPr="00395FC8" w:rsidRDefault="00395FC8" w:rsidP="00CA6E41">
            <w:pPr>
              <w:ind w:left="-79"/>
              <w:jc w:val="center"/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</w:rPr>
              <w:t>1 112 049,9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E1072" w:rsidRPr="00395FC8" w:rsidRDefault="00CE10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F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E1072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CE1072" w:rsidRPr="008B4C26" w:rsidRDefault="00CE107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1072" w:rsidRPr="008B4C26" w:rsidRDefault="00CE107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E1072" w:rsidRPr="008B4C26" w:rsidRDefault="00CE1072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E1072" w:rsidRPr="00395FC8" w:rsidRDefault="00CE1072" w:rsidP="006A5500">
            <w:pPr>
              <w:jc w:val="center"/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CE1072" w:rsidRPr="00395FC8" w:rsidRDefault="00CE1072" w:rsidP="006A5500">
            <w:pPr>
              <w:pStyle w:val="af0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395FC8">
              <w:rPr>
                <w:rFonts w:eastAsia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CE1072" w:rsidRPr="00395FC8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CE1072" w:rsidRPr="00395FC8" w:rsidRDefault="00CE1072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E1072" w:rsidRPr="008B4C26" w:rsidRDefault="00CE1072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E1072" w:rsidRPr="008B4C26" w:rsidRDefault="00CE1072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E1072" w:rsidRPr="008B4C26" w:rsidRDefault="00CE1072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1072" w:rsidRPr="008B4C26" w:rsidRDefault="00CE1072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E1072" w:rsidRPr="008B4C26" w:rsidRDefault="00CE107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E1072" w:rsidRPr="008B4C26" w:rsidRDefault="00CE107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E7BAE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7E7BAE" w:rsidRPr="008B4C26" w:rsidRDefault="007E7BA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E7BAE" w:rsidRPr="007E7BAE" w:rsidRDefault="007E7BAE" w:rsidP="00AF0F25">
            <w:pPr>
              <w:rPr>
                <w:sz w:val="18"/>
                <w:szCs w:val="18"/>
              </w:rPr>
            </w:pPr>
            <w:r w:rsidRPr="007E7BAE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7E7BAE" w:rsidRPr="008B4C26" w:rsidRDefault="007E7BA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E7BAE" w:rsidRPr="00D66FAE" w:rsidRDefault="007E7BAE" w:rsidP="00B705C0">
            <w:pPr>
              <w:jc w:val="center"/>
              <w:rPr>
                <w:sz w:val="18"/>
                <w:szCs w:val="18"/>
              </w:rPr>
            </w:pPr>
            <w:r w:rsidRPr="00D66FA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7E7BAE" w:rsidRPr="00D66FAE" w:rsidRDefault="007E7BAE" w:rsidP="00B705C0">
            <w:pPr>
              <w:jc w:val="center"/>
              <w:rPr>
                <w:sz w:val="18"/>
                <w:szCs w:val="18"/>
              </w:rPr>
            </w:pPr>
            <w:r w:rsidRPr="00D66FAE">
              <w:rPr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:rsidR="007E7BAE" w:rsidRPr="00D66FAE" w:rsidRDefault="007E7BAE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D66FAE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7E7BAE" w:rsidRPr="00D66FAE" w:rsidRDefault="007E7BAE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D66FA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E7BAE" w:rsidRPr="00D66FAE" w:rsidRDefault="007E7BAE" w:rsidP="00B705C0">
            <w:pPr>
              <w:jc w:val="center"/>
              <w:rPr>
                <w:sz w:val="18"/>
                <w:szCs w:val="18"/>
              </w:rPr>
            </w:pPr>
            <w:r w:rsidRPr="00D66FAE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7E7BAE" w:rsidRPr="00D66FAE" w:rsidRDefault="007E7BAE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D66FAE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7E7BAE" w:rsidRPr="00D66FAE" w:rsidRDefault="007E7BAE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D66FA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E7BAE" w:rsidRPr="00D66FAE" w:rsidRDefault="007E7BAE" w:rsidP="00B705C0">
            <w:pPr>
              <w:jc w:val="center"/>
              <w:rPr>
                <w:sz w:val="18"/>
                <w:szCs w:val="18"/>
              </w:rPr>
            </w:pPr>
            <w:r w:rsidRPr="00D66FAE">
              <w:rPr>
                <w:sz w:val="18"/>
                <w:szCs w:val="18"/>
              </w:rPr>
              <w:t>Легковой автомобиль</w:t>
            </w:r>
          </w:p>
          <w:p w:rsidR="007E7BAE" w:rsidRPr="00D66FAE" w:rsidRDefault="007E7BAE" w:rsidP="00B705C0">
            <w:pPr>
              <w:jc w:val="center"/>
              <w:rPr>
                <w:sz w:val="18"/>
                <w:szCs w:val="18"/>
              </w:rPr>
            </w:pPr>
            <w:proofErr w:type="spellStart"/>
            <w:r w:rsidRPr="00D66FAE">
              <w:rPr>
                <w:sz w:val="18"/>
                <w:szCs w:val="18"/>
              </w:rPr>
              <w:t>Тайота</w:t>
            </w:r>
            <w:proofErr w:type="spellEnd"/>
            <w:r w:rsidRPr="00D66FAE">
              <w:rPr>
                <w:sz w:val="18"/>
                <w:szCs w:val="18"/>
              </w:rPr>
              <w:t xml:space="preserve"> </w:t>
            </w:r>
            <w:proofErr w:type="spellStart"/>
            <w:r w:rsidRPr="00D66FAE">
              <w:rPr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7E7BAE" w:rsidRPr="00D66FAE" w:rsidRDefault="007E7BAE" w:rsidP="00B705C0">
            <w:pPr>
              <w:ind w:left="-79"/>
              <w:jc w:val="center"/>
              <w:rPr>
                <w:sz w:val="18"/>
                <w:szCs w:val="18"/>
              </w:rPr>
            </w:pPr>
            <w:r w:rsidRPr="00D66FAE">
              <w:rPr>
                <w:sz w:val="18"/>
                <w:szCs w:val="18"/>
              </w:rPr>
              <w:t>1 239 211,08</w:t>
            </w:r>
          </w:p>
        </w:tc>
        <w:tc>
          <w:tcPr>
            <w:tcW w:w="1398" w:type="dxa"/>
            <w:shd w:val="clear" w:color="auto" w:fill="auto"/>
          </w:tcPr>
          <w:p w:rsidR="007E7BAE" w:rsidRPr="00D66FAE" w:rsidRDefault="007E7BAE" w:rsidP="00B705C0">
            <w:pPr>
              <w:pStyle w:val="ConsPlusCell"/>
              <w:ind w:lef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F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32DD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CA32DD" w:rsidRPr="008B4C26" w:rsidRDefault="00CA32D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A32DD" w:rsidRPr="00CA32DD" w:rsidRDefault="00CA32DD" w:rsidP="00AF0F25">
            <w:pPr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CA32DD" w:rsidRPr="00CA32DD" w:rsidRDefault="00CA32DD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A32DD" w:rsidRPr="00CA32DD" w:rsidRDefault="00CA32DD" w:rsidP="00B705C0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CA32DD" w:rsidRPr="00CA32DD" w:rsidRDefault="00CA32DD" w:rsidP="00B705C0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Общая долевая собственность, доля в праве 1/3</w:t>
            </w:r>
          </w:p>
        </w:tc>
        <w:tc>
          <w:tcPr>
            <w:tcW w:w="709" w:type="dxa"/>
            <w:shd w:val="clear" w:color="auto" w:fill="auto"/>
          </w:tcPr>
          <w:p w:rsidR="00CA32DD" w:rsidRPr="00CA32DD" w:rsidRDefault="00CA32DD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CA32DD" w:rsidRPr="00CA32DD" w:rsidRDefault="00CA32DD" w:rsidP="00B705C0">
            <w:pPr>
              <w:ind w:left="-71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A32DD" w:rsidRPr="00CA32DD" w:rsidRDefault="00CA32DD" w:rsidP="00B705C0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CA32DD" w:rsidRPr="00CA32DD" w:rsidRDefault="00CA32DD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CA32DD" w:rsidRPr="00CA32DD" w:rsidRDefault="00CA32DD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A32DD" w:rsidRPr="00CA32DD" w:rsidRDefault="00CA32DD" w:rsidP="00B705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A32DD" w:rsidRPr="00CA32DD" w:rsidRDefault="00CA32DD" w:rsidP="00B705C0">
            <w:pPr>
              <w:ind w:left="-79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105,89</w:t>
            </w:r>
          </w:p>
        </w:tc>
        <w:tc>
          <w:tcPr>
            <w:tcW w:w="1398" w:type="dxa"/>
            <w:shd w:val="clear" w:color="auto" w:fill="auto"/>
          </w:tcPr>
          <w:p w:rsidR="00CA32DD" w:rsidRPr="00CA32DD" w:rsidRDefault="00CA32DD" w:rsidP="00B705C0">
            <w:pPr>
              <w:pStyle w:val="ConsPlusCell"/>
              <w:ind w:lef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71B7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3671B7" w:rsidRPr="008B4C26" w:rsidRDefault="003671B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671B7" w:rsidRPr="00CA32DD" w:rsidRDefault="003671B7" w:rsidP="00AF0F25">
            <w:pPr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671B7" w:rsidRPr="00CA32DD" w:rsidRDefault="003671B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671B7" w:rsidRPr="00CA32DD" w:rsidRDefault="003671B7" w:rsidP="00CE1072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671B7" w:rsidRPr="00CA32DD" w:rsidRDefault="003671B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671B7" w:rsidRPr="00CA32DD" w:rsidRDefault="003671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  <w:vAlign w:val="center"/>
          </w:tcPr>
          <w:p w:rsidR="003671B7" w:rsidRPr="00CA32DD" w:rsidRDefault="003671B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671B7" w:rsidRPr="00CA32DD" w:rsidRDefault="003671B7" w:rsidP="006A5500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3671B7" w:rsidRPr="00CA32DD" w:rsidRDefault="003671B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65,9</w:t>
            </w:r>
          </w:p>
          <w:p w:rsidR="003671B7" w:rsidRPr="00CA32DD" w:rsidRDefault="003671B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671B7" w:rsidRPr="00CA32DD" w:rsidRDefault="003671B7" w:rsidP="006A5500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71B7" w:rsidRPr="00CA32DD" w:rsidRDefault="003671B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671B7" w:rsidRPr="00CA32DD" w:rsidRDefault="003671B7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671B7" w:rsidRPr="00CA32DD" w:rsidRDefault="003671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71B7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3671B7" w:rsidRPr="008B4C26" w:rsidRDefault="003671B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1B7" w:rsidRPr="008B4C26" w:rsidRDefault="003671B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671B7" w:rsidRPr="008B4C26" w:rsidRDefault="003671B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671B7" w:rsidRPr="008B4C26" w:rsidRDefault="003671B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671B7" w:rsidRPr="008B4C26" w:rsidRDefault="003671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671B7" w:rsidRPr="008B4C26" w:rsidRDefault="003671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671B7" w:rsidRPr="008B4C26" w:rsidRDefault="003671B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671B7" w:rsidRPr="00CA32DD" w:rsidRDefault="003671B7" w:rsidP="006A5500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  <w:lang w:eastAsia="ar-SA"/>
              </w:rPr>
              <w:t>Земельный участок для садоводства и огородничества</w:t>
            </w:r>
          </w:p>
        </w:tc>
        <w:tc>
          <w:tcPr>
            <w:tcW w:w="725" w:type="dxa"/>
            <w:shd w:val="clear" w:color="auto" w:fill="auto"/>
          </w:tcPr>
          <w:p w:rsidR="003671B7" w:rsidRPr="00CA32DD" w:rsidRDefault="003671B7" w:rsidP="00CE1072">
            <w:pPr>
              <w:ind w:left="-71" w:right="-82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3671B7" w:rsidRPr="00CA32DD" w:rsidRDefault="003671B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671B7" w:rsidRPr="008B4C26" w:rsidRDefault="003671B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671B7" w:rsidRPr="008B4C26" w:rsidRDefault="003671B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671B7" w:rsidRPr="008B4C26" w:rsidRDefault="003671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A32DD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CA32DD" w:rsidRPr="00CA32DD" w:rsidRDefault="00CA32DD" w:rsidP="00D478D8">
            <w:pPr>
              <w:ind w:right="-75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A32DD" w:rsidRPr="00CA32DD" w:rsidRDefault="00CA32DD" w:rsidP="00AF0F25">
            <w:pPr>
              <w:rPr>
                <w:sz w:val="18"/>
                <w:szCs w:val="18"/>
              </w:rPr>
            </w:pPr>
            <w:proofErr w:type="spellStart"/>
            <w:r w:rsidRPr="00CA32DD">
              <w:rPr>
                <w:sz w:val="18"/>
                <w:szCs w:val="18"/>
              </w:rPr>
              <w:t>Маркунас</w:t>
            </w:r>
            <w:proofErr w:type="spellEnd"/>
            <w:r w:rsidRPr="00CA32DD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1833" w:type="dxa"/>
            <w:shd w:val="clear" w:color="auto" w:fill="auto"/>
          </w:tcPr>
          <w:p w:rsidR="00CA32DD" w:rsidRPr="00CA32DD" w:rsidRDefault="00CA32DD" w:rsidP="00B808CC">
            <w:pPr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CA32DD" w:rsidRPr="00CA32DD" w:rsidRDefault="00CA32DD" w:rsidP="006A5500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A32DD" w:rsidRPr="00CA32DD" w:rsidRDefault="00CA32DD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32DD" w:rsidRPr="00CA32DD" w:rsidRDefault="00CA32D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A32DD" w:rsidRPr="00CA32DD" w:rsidRDefault="00CA32D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32DD" w:rsidRPr="00CA32DD" w:rsidRDefault="00CA32DD" w:rsidP="006A5500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комната</w:t>
            </w:r>
          </w:p>
        </w:tc>
        <w:tc>
          <w:tcPr>
            <w:tcW w:w="725" w:type="dxa"/>
            <w:shd w:val="clear" w:color="auto" w:fill="auto"/>
          </w:tcPr>
          <w:p w:rsidR="00CA32DD" w:rsidRPr="00CA32DD" w:rsidRDefault="00CA32D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20,0</w:t>
            </w:r>
          </w:p>
        </w:tc>
        <w:tc>
          <w:tcPr>
            <w:tcW w:w="1049" w:type="dxa"/>
            <w:shd w:val="clear" w:color="auto" w:fill="auto"/>
          </w:tcPr>
          <w:p w:rsidR="00CA32DD" w:rsidRPr="00CA32DD" w:rsidRDefault="00CA32D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A32DD" w:rsidRPr="00CA32DD" w:rsidRDefault="00CA32DD" w:rsidP="00AA58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32DD">
              <w:rPr>
                <w:rFonts w:ascii="Times New Roman" w:hAnsi="Times New Roman" w:cs="Times New Roman"/>
                <w:sz w:val="18"/>
                <w:szCs w:val="18"/>
              </w:rPr>
              <w:t>Мотосредства</w:t>
            </w:r>
            <w:proofErr w:type="spellEnd"/>
            <w:r w:rsidRPr="00CA32D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CA32DD">
              <w:rPr>
                <w:rFonts w:ascii="Times New Roman" w:hAnsi="Times New Roman"/>
                <w:sz w:val="18"/>
              </w:rPr>
              <w:t xml:space="preserve">Мотоцикл </w:t>
            </w:r>
            <w:r w:rsidRPr="00CA32DD">
              <w:rPr>
                <w:rFonts w:ascii="Times New Roman" w:hAnsi="Times New Roman"/>
                <w:sz w:val="18"/>
                <w:lang w:val="en-US"/>
              </w:rPr>
              <w:t>YAMAHA</w:t>
            </w:r>
            <w:r w:rsidRPr="00CA32DD">
              <w:rPr>
                <w:rFonts w:ascii="Times New Roman" w:hAnsi="Times New Roman"/>
                <w:sz w:val="18"/>
              </w:rPr>
              <w:t xml:space="preserve"> </w:t>
            </w:r>
            <w:r w:rsidRPr="00CA32DD">
              <w:rPr>
                <w:rFonts w:ascii="Times New Roman" w:hAnsi="Times New Roman"/>
                <w:sz w:val="18"/>
                <w:lang w:val="en-US"/>
              </w:rPr>
              <w:t>YBR</w:t>
            </w:r>
            <w:r w:rsidRPr="00CA32DD">
              <w:rPr>
                <w:rFonts w:ascii="Times New Roman" w:hAnsi="Times New Roman"/>
                <w:sz w:val="18"/>
              </w:rPr>
              <w:t xml:space="preserve"> 125</w:t>
            </w:r>
            <w:r w:rsidRPr="00CA32DD">
              <w:rPr>
                <w:rFonts w:ascii="Times New Roman" w:hAnsi="Times New Roman"/>
                <w:sz w:val="18"/>
                <w:lang w:val="en-US"/>
              </w:rPr>
              <w:t>ESD</w:t>
            </w:r>
          </w:p>
        </w:tc>
        <w:tc>
          <w:tcPr>
            <w:tcW w:w="1437" w:type="dxa"/>
            <w:shd w:val="clear" w:color="auto" w:fill="auto"/>
          </w:tcPr>
          <w:p w:rsidR="00CA32DD" w:rsidRPr="00CA32DD" w:rsidRDefault="00CA32DD" w:rsidP="00B705C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1</w:t>
            </w:r>
            <w:r w:rsidR="00C204EA">
              <w:rPr>
                <w:sz w:val="18"/>
                <w:szCs w:val="18"/>
              </w:rPr>
              <w:t xml:space="preserve"> </w:t>
            </w:r>
            <w:r w:rsidRPr="00CA32DD">
              <w:rPr>
                <w:sz w:val="18"/>
                <w:szCs w:val="18"/>
              </w:rPr>
              <w:t>030</w:t>
            </w:r>
            <w:r w:rsidR="00C204EA">
              <w:rPr>
                <w:sz w:val="18"/>
                <w:szCs w:val="18"/>
              </w:rPr>
              <w:t xml:space="preserve"> </w:t>
            </w:r>
            <w:r w:rsidRPr="00CA32DD">
              <w:rPr>
                <w:sz w:val="18"/>
                <w:szCs w:val="18"/>
              </w:rPr>
              <w:t>112,99</w:t>
            </w:r>
          </w:p>
        </w:tc>
        <w:tc>
          <w:tcPr>
            <w:tcW w:w="1398" w:type="dxa"/>
            <w:shd w:val="clear" w:color="auto" w:fill="auto"/>
          </w:tcPr>
          <w:p w:rsidR="00CA32DD" w:rsidRPr="00CA32DD" w:rsidRDefault="00CA32D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32DD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CA32DD" w:rsidRPr="00CA32DD" w:rsidRDefault="00CA32DD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A32DD" w:rsidRPr="00CA32DD" w:rsidRDefault="00CA32DD" w:rsidP="00AF0F25">
            <w:pPr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CA32DD" w:rsidRPr="00CA32DD" w:rsidRDefault="00CA32DD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A32DD" w:rsidRPr="00CA32DD" w:rsidRDefault="00CA32DD" w:rsidP="006A5500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A32DD" w:rsidRPr="00CA32DD" w:rsidRDefault="00CA32D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A32DD" w:rsidRPr="00CA32DD" w:rsidRDefault="00CA32DD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A32DD" w:rsidRPr="00CA32DD" w:rsidRDefault="00CA32DD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A32DD" w:rsidRPr="00CA32DD" w:rsidRDefault="00CA32DD" w:rsidP="006A5500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комната</w:t>
            </w:r>
          </w:p>
        </w:tc>
        <w:tc>
          <w:tcPr>
            <w:tcW w:w="725" w:type="dxa"/>
            <w:shd w:val="clear" w:color="auto" w:fill="auto"/>
          </w:tcPr>
          <w:p w:rsidR="00CA32DD" w:rsidRPr="00CA32DD" w:rsidRDefault="00CA32DD" w:rsidP="006A5500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20,0</w:t>
            </w:r>
          </w:p>
        </w:tc>
        <w:tc>
          <w:tcPr>
            <w:tcW w:w="1049" w:type="dxa"/>
            <w:shd w:val="clear" w:color="auto" w:fill="auto"/>
          </w:tcPr>
          <w:p w:rsidR="00CA32DD" w:rsidRPr="00CA32DD" w:rsidRDefault="00CA32DD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A32DD" w:rsidRPr="00CA32DD" w:rsidRDefault="00CA32D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A32DD" w:rsidRPr="00CA32DD" w:rsidRDefault="00CA32DD" w:rsidP="00B705C0">
            <w:pPr>
              <w:ind w:left="-79" w:right="-73"/>
              <w:jc w:val="center"/>
              <w:rPr>
                <w:sz w:val="18"/>
                <w:szCs w:val="18"/>
                <w:highlight w:val="red"/>
              </w:rPr>
            </w:pPr>
            <w:r w:rsidRPr="00CA32DD">
              <w:rPr>
                <w:sz w:val="18"/>
              </w:rPr>
              <w:t>27</w:t>
            </w:r>
            <w:r w:rsidR="00C204EA">
              <w:rPr>
                <w:sz w:val="18"/>
              </w:rPr>
              <w:t xml:space="preserve"> </w:t>
            </w:r>
            <w:r w:rsidRPr="00CA32DD">
              <w:rPr>
                <w:sz w:val="18"/>
              </w:rPr>
              <w:t>625,28</w:t>
            </w:r>
          </w:p>
        </w:tc>
        <w:tc>
          <w:tcPr>
            <w:tcW w:w="1398" w:type="dxa"/>
            <w:shd w:val="clear" w:color="auto" w:fill="auto"/>
          </w:tcPr>
          <w:p w:rsidR="00CA32DD" w:rsidRPr="00CA32DD" w:rsidRDefault="00CA32D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063E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9063E" w:rsidRPr="00CA32DD" w:rsidRDefault="00A9063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9063E" w:rsidRPr="00CA32DD" w:rsidRDefault="00A9063E" w:rsidP="00AF0F25">
            <w:pPr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9063E" w:rsidRPr="00CA32DD" w:rsidRDefault="00A9063E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9063E" w:rsidRPr="00CA32DD" w:rsidRDefault="00A9063E" w:rsidP="006A5500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063E" w:rsidRPr="00CA32DD" w:rsidRDefault="00A9063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9063E" w:rsidRPr="00CA32DD" w:rsidRDefault="00A9063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9063E" w:rsidRPr="00CA32DD" w:rsidRDefault="00A9063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9063E" w:rsidRPr="00CA32DD" w:rsidRDefault="00A9063E" w:rsidP="006A5500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комната</w:t>
            </w:r>
          </w:p>
        </w:tc>
        <w:tc>
          <w:tcPr>
            <w:tcW w:w="725" w:type="dxa"/>
            <w:shd w:val="clear" w:color="auto" w:fill="auto"/>
          </w:tcPr>
          <w:p w:rsidR="00A9063E" w:rsidRPr="00CA32DD" w:rsidRDefault="00A9063E" w:rsidP="006A5500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20,0</w:t>
            </w:r>
          </w:p>
        </w:tc>
        <w:tc>
          <w:tcPr>
            <w:tcW w:w="1049" w:type="dxa"/>
            <w:shd w:val="clear" w:color="auto" w:fill="auto"/>
          </w:tcPr>
          <w:p w:rsidR="00A9063E" w:rsidRPr="00CA32DD" w:rsidRDefault="00A9063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9063E" w:rsidRPr="00CA32DD" w:rsidRDefault="00A9063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9063E" w:rsidRPr="00CA32DD" w:rsidRDefault="00A9063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9063E" w:rsidRPr="00CA32DD" w:rsidRDefault="00A9063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063E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9063E" w:rsidRPr="00CA32DD" w:rsidRDefault="00A9063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9063E" w:rsidRPr="00CA32DD" w:rsidRDefault="00A9063E" w:rsidP="00CA6E41">
            <w:pPr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9063E" w:rsidRPr="00CA32DD" w:rsidRDefault="00A9063E" w:rsidP="00CA6E4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9063E" w:rsidRPr="00CA32DD" w:rsidRDefault="00A9063E" w:rsidP="00CA6E41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063E" w:rsidRPr="00CA32DD" w:rsidRDefault="00A9063E" w:rsidP="00CA6E4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9063E" w:rsidRPr="00CA32DD" w:rsidRDefault="00A9063E" w:rsidP="00CA6E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9063E" w:rsidRPr="00CA32DD" w:rsidRDefault="00A9063E" w:rsidP="00CA6E4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9063E" w:rsidRPr="00CA32DD" w:rsidRDefault="00A9063E" w:rsidP="00CA6E41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комната</w:t>
            </w:r>
          </w:p>
        </w:tc>
        <w:tc>
          <w:tcPr>
            <w:tcW w:w="725" w:type="dxa"/>
            <w:shd w:val="clear" w:color="auto" w:fill="auto"/>
          </w:tcPr>
          <w:p w:rsidR="00A9063E" w:rsidRPr="00CA32DD" w:rsidRDefault="00A9063E" w:rsidP="00CA6E41">
            <w:pPr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20,0</w:t>
            </w:r>
          </w:p>
        </w:tc>
        <w:tc>
          <w:tcPr>
            <w:tcW w:w="1049" w:type="dxa"/>
            <w:shd w:val="clear" w:color="auto" w:fill="auto"/>
          </w:tcPr>
          <w:p w:rsidR="00A9063E" w:rsidRPr="00CA32DD" w:rsidRDefault="00A9063E" w:rsidP="00CA6E4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9063E" w:rsidRPr="00CA32DD" w:rsidRDefault="00A9063E" w:rsidP="00CA6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9063E" w:rsidRPr="00CA32DD" w:rsidRDefault="00A9063E" w:rsidP="00CA6E41">
            <w:pPr>
              <w:ind w:left="-79" w:right="-73"/>
              <w:jc w:val="center"/>
              <w:rPr>
                <w:sz w:val="18"/>
                <w:szCs w:val="18"/>
              </w:rPr>
            </w:pPr>
            <w:r w:rsidRPr="00CA32D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9063E" w:rsidRPr="00CA32DD" w:rsidRDefault="00A9063E" w:rsidP="00CA6E4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2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3717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63717" w:rsidRPr="00A80781" w:rsidRDefault="00013A1C" w:rsidP="00A9063E">
            <w:pPr>
              <w:ind w:right="-75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3717" w:rsidRPr="00A80781" w:rsidRDefault="00663717" w:rsidP="00F0390C">
            <w:pPr>
              <w:ind w:right="-75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Миненко А.В.</w:t>
            </w:r>
          </w:p>
          <w:p w:rsidR="00663717" w:rsidRPr="00A80781" w:rsidRDefault="00663717" w:rsidP="00F039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663717" w:rsidRPr="00A80781" w:rsidRDefault="00663717" w:rsidP="00B808CC">
            <w:pPr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63717" w:rsidRPr="00A80781" w:rsidRDefault="00663717" w:rsidP="006A5500">
            <w:pPr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63717" w:rsidRPr="00A80781" w:rsidRDefault="00663717" w:rsidP="00A80781">
            <w:pPr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shd w:val="clear" w:color="auto" w:fill="auto"/>
          </w:tcPr>
          <w:p w:rsidR="00663717" w:rsidRPr="00A80781" w:rsidRDefault="0066371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63717" w:rsidRPr="00A80781" w:rsidRDefault="0066371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Россия</w:t>
            </w:r>
          </w:p>
          <w:p w:rsidR="00663717" w:rsidRPr="00A80781" w:rsidRDefault="0066371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63717" w:rsidRPr="00A80781" w:rsidRDefault="00663717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2-х комнатная</w:t>
            </w:r>
          </w:p>
          <w:p w:rsidR="00663717" w:rsidRPr="00A80781" w:rsidRDefault="00663717" w:rsidP="006A5500">
            <w:pPr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63717" w:rsidRPr="00A80781" w:rsidRDefault="00663717" w:rsidP="006A5500">
            <w:pPr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57,1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63717" w:rsidRPr="00A80781" w:rsidRDefault="0066371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8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63717" w:rsidRPr="00A80781" w:rsidRDefault="0066371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8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63717" w:rsidRPr="00A80781" w:rsidRDefault="0066371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0781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A807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0781">
              <w:rPr>
                <w:rFonts w:ascii="Times New Roman" w:hAnsi="Times New Roman" w:cs="Times New Roman"/>
                <w:sz w:val="18"/>
                <w:szCs w:val="18"/>
              </w:rPr>
              <w:t>Кашкай</w:t>
            </w:r>
            <w:proofErr w:type="spellEnd"/>
          </w:p>
          <w:p w:rsidR="00663717" w:rsidRPr="00A80781" w:rsidRDefault="0066371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663717" w:rsidRPr="008B4C26" w:rsidRDefault="00872409" w:rsidP="00CA6E41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C20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138</w:t>
            </w:r>
            <w:r w:rsidR="00C20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58,8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63717" w:rsidRPr="00A80781" w:rsidRDefault="0066371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63717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63717" w:rsidRPr="008B4C26" w:rsidRDefault="0066371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3717" w:rsidRPr="008B4C26" w:rsidRDefault="0066371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63717" w:rsidRPr="008B4C26" w:rsidRDefault="0066371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63717" w:rsidRPr="00A80781" w:rsidRDefault="00663717" w:rsidP="006A5500">
            <w:pPr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663717" w:rsidRPr="00A80781" w:rsidRDefault="00663717" w:rsidP="00A80781">
            <w:pPr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shd w:val="clear" w:color="auto" w:fill="auto"/>
          </w:tcPr>
          <w:p w:rsidR="00663717" w:rsidRPr="00A80781" w:rsidRDefault="00A8078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265,</w:t>
            </w:r>
            <w:r w:rsidR="00663717" w:rsidRPr="00A80781">
              <w:rPr>
                <w:sz w:val="18"/>
                <w:szCs w:val="18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:rsidR="00663717" w:rsidRPr="00A80781" w:rsidRDefault="0066371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Россия</w:t>
            </w:r>
          </w:p>
          <w:p w:rsidR="00663717" w:rsidRPr="00A80781" w:rsidRDefault="0066371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63717" w:rsidRPr="00A80781" w:rsidRDefault="0066371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63717" w:rsidRPr="00A80781" w:rsidRDefault="0066371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63717" w:rsidRPr="00A80781" w:rsidRDefault="0066371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63717" w:rsidRPr="00A80781" w:rsidRDefault="0066371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8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63717" w:rsidRPr="00A80781" w:rsidRDefault="00E41FED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07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437" w:type="dxa"/>
            <w:vMerge/>
            <w:shd w:val="clear" w:color="auto" w:fill="auto"/>
          </w:tcPr>
          <w:p w:rsidR="00663717" w:rsidRPr="008B4C26" w:rsidRDefault="0066371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63717" w:rsidRPr="00A80781" w:rsidRDefault="0066371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3717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63717" w:rsidRPr="008B4C26" w:rsidRDefault="0066371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63717" w:rsidRPr="00A80781" w:rsidRDefault="00663717" w:rsidP="00D658C8">
            <w:pPr>
              <w:ind w:right="-75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63717" w:rsidRPr="008B4C26" w:rsidRDefault="00663717" w:rsidP="009A76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63717" w:rsidRPr="00A80781" w:rsidRDefault="00663717" w:rsidP="009A76D4">
            <w:pPr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A80781" w:rsidRPr="00A80781" w:rsidRDefault="00663717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 xml:space="preserve">общая долевая, </w:t>
            </w:r>
          </w:p>
          <w:p w:rsidR="00663717" w:rsidRPr="00A80781" w:rsidRDefault="00663717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63717" w:rsidRPr="00A80781" w:rsidRDefault="00663717" w:rsidP="009A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81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663717" w:rsidRPr="00A80781" w:rsidRDefault="00663717" w:rsidP="009A76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63717" w:rsidRPr="00A80781" w:rsidRDefault="00663717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2-х комнатная</w:t>
            </w:r>
          </w:p>
          <w:p w:rsidR="00663717" w:rsidRPr="00A80781" w:rsidRDefault="00663717" w:rsidP="006A5500">
            <w:pPr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63717" w:rsidRPr="00A80781" w:rsidRDefault="0066371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57,1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63717" w:rsidRPr="00A80781" w:rsidRDefault="0066371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63717" w:rsidRPr="00A80781" w:rsidRDefault="0066371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3717" w:rsidRPr="00A80781" w:rsidRDefault="0066371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663717" w:rsidRPr="008B4C26" w:rsidRDefault="00A80781" w:rsidP="00CA6E41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C20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420</w:t>
            </w:r>
            <w:r w:rsidR="00C20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7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63717" w:rsidRPr="00A80781" w:rsidRDefault="0066371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63717" w:rsidRPr="00A80781" w:rsidRDefault="0066371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95E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2495E" w:rsidRPr="008B4C26" w:rsidRDefault="00A2495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495E" w:rsidRPr="008B4C26" w:rsidRDefault="00A2495E" w:rsidP="009A76D4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2495E" w:rsidRPr="008B4C26" w:rsidRDefault="00A2495E" w:rsidP="009A76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495E" w:rsidRPr="00A80781" w:rsidRDefault="00A2495E" w:rsidP="009A76D4">
            <w:pPr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A80781" w:rsidRPr="00A80781" w:rsidRDefault="00A2495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 xml:space="preserve">общая долевая, </w:t>
            </w:r>
          </w:p>
          <w:p w:rsidR="00A2495E" w:rsidRPr="00A80781" w:rsidRDefault="00A2495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2495E" w:rsidRPr="00A80781" w:rsidRDefault="00A80781" w:rsidP="009A76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81">
              <w:rPr>
                <w:rFonts w:ascii="Times New Roman" w:hAnsi="Times New Roman" w:cs="Times New Roman"/>
                <w:sz w:val="18"/>
                <w:szCs w:val="18"/>
              </w:rPr>
              <w:t>265,</w:t>
            </w:r>
            <w:r w:rsidR="00A2495E" w:rsidRPr="00A807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:rsidR="00A2495E" w:rsidRPr="00A80781" w:rsidRDefault="00A2495E" w:rsidP="009A76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Россия</w:t>
            </w:r>
          </w:p>
          <w:p w:rsidR="00A2495E" w:rsidRPr="00A80781" w:rsidRDefault="00A2495E" w:rsidP="009A76D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2495E" w:rsidRPr="00A80781" w:rsidRDefault="00A2495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2495E" w:rsidRPr="00A80781" w:rsidRDefault="00A2495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2495E" w:rsidRPr="00A80781" w:rsidRDefault="00A249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95E" w:rsidRPr="00A80781" w:rsidRDefault="00A2495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2495E" w:rsidRPr="008B4C26" w:rsidRDefault="00A2495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495E" w:rsidRPr="00A80781" w:rsidRDefault="00A2495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95E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2495E" w:rsidRPr="008B4C26" w:rsidRDefault="00A2495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2495E" w:rsidRPr="00A80781" w:rsidRDefault="00A2495E" w:rsidP="00F0390C">
            <w:pPr>
              <w:ind w:right="-75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2495E" w:rsidRPr="008B4C26" w:rsidRDefault="00A2495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495E" w:rsidRPr="00A80781" w:rsidRDefault="00A2495E" w:rsidP="006A5500">
            <w:pPr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A80781" w:rsidRPr="00A80781" w:rsidRDefault="00A2495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 xml:space="preserve">общая долевая, </w:t>
            </w:r>
          </w:p>
          <w:p w:rsidR="00A2495E" w:rsidRPr="00A80781" w:rsidRDefault="00A2495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2495E" w:rsidRPr="00A80781" w:rsidRDefault="00A249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81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A2495E" w:rsidRPr="00A80781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Россия</w:t>
            </w:r>
          </w:p>
          <w:p w:rsidR="00A2495E" w:rsidRPr="00A80781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A2495E" w:rsidRPr="00A80781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A2495E" w:rsidRPr="00A80781" w:rsidRDefault="00A2495E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2-х комнатная</w:t>
            </w:r>
          </w:p>
          <w:p w:rsidR="00A2495E" w:rsidRPr="00A80781" w:rsidRDefault="00A2495E" w:rsidP="006A5500">
            <w:pPr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2495E" w:rsidRPr="00A80781" w:rsidRDefault="00A2495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57,1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A2495E" w:rsidRPr="00A80781" w:rsidRDefault="00A2495E" w:rsidP="006A5500">
            <w:pPr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495E" w:rsidRPr="00A80781" w:rsidRDefault="00A2495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2495E" w:rsidRPr="00A80781" w:rsidRDefault="00A2495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2495E" w:rsidRPr="00A80781" w:rsidRDefault="00A2495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95E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2495E" w:rsidRPr="008B4C26" w:rsidRDefault="00A2495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495E" w:rsidRPr="00A80781" w:rsidRDefault="00A2495E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2495E" w:rsidRPr="008B4C26" w:rsidRDefault="00A2495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495E" w:rsidRPr="00A80781" w:rsidRDefault="00A2495E" w:rsidP="006A5500">
            <w:pPr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A80781" w:rsidRPr="00A80781" w:rsidRDefault="00A2495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 xml:space="preserve">общая долевая, </w:t>
            </w:r>
          </w:p>
          <w:p w:rsidR="00A2495E" w:rsidRPr="00A80781" w:rsidRDefault="00A2495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2495E" w:rsidRPr="00A80781" w:rsidRDefault="00A8078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81">
              <w:rPr>
                <w:rFonts w:ascii="Times New Roman" w:hAnsi="Times New Roman" w:cs="Times New Roman"/>
                <w:sz w:val="18"/>
                <w:szCs w:val="18"/>
              </w:rPr>
              <w:t>265,</w:t>
            </w:r>
            <w:r w:rsidR="00A2495E" w:rsidRPr="00A807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:rsidR="00A2495E" w:rsidRPr="00A80781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Россия</w:t>
            </w:r>
          </w:p>
          <w:p w:rsidR="00A2495E" w:rsidRPr="00A80781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2495E" w:rsidRPr="00A80781" w:rsidRDefault="00A2495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2495E" w:rsidRPr="00A80781" w:rsidRDefault="00A2495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2495E" w:rsidRPr="00A80781" w:rsidRDefault="00A249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95E" w:rsidRPr="00A80781" w:rsidRDefault="00A2495E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2495E" w:rsidRPr="00A80781" w:rsidRDefault="00A2495E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495E" w:rsidRPr="00A80781" w:rsidRDefault="00A2495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495E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2495E" w:rsidRPr="008B4C26" w:rsidRDefault="00A2495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2495E" w:rsidRPr="00A80781" w:rsidRDefault="00A2495E" w:rsidP="00F0390C">
            <w:pPr>
              <w:ind w:right="-75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2495E" w:rsidRPr="008B4C26" w:rsidRDefault="00A2495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495E" w:rsidRPr="00A80781" w:rsidRDefault="00A2495E" w:rsidP="006A5500">
            <w:pPr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A80781" w:rsidRPr="00A80781" w:rsidRDefault="00A2495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 xml:space="preserve">общая долевая, </w:t>
            </w:r>
          </w:p>
          <w:p w:rsidR="00A2495E" w:rsidRPr="00A80781" w:rsidRDefault="00A2495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2495E" w:rsidRPr="00A80781" w:rsidRDefault="00A249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81">
              <w:rPr>
                <w:rFonts w:ascii="Times New Roman" w:hAnsi="Times New Roman" w:cs="Times New Roman"/>
                <w:sz w:val="18"/>
                <w:szCs w:val="18"/>
              </w:rPr>
              <w:t>1478,0</w:t>
            </w:r>
          </w:p>
        </w:tc>
        <w:tc>
          <w:tcPr>
            <w:tcW w:w="897" w:type="dxa"/>
            <w:shd w:val="clear" w:color="auto" w:fill="auto"/>
          </w:tcPr>
          <w:p w:rsidR="00A2495E" w:rsidRPr="00A80781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Россия</w:t>
            </w:r>
          </w:p>
          <w:p w:rsidR="00A2495E" w:rsidRPr="00A80781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A2495E" w:rsidRPr="00A80781" w:rsidRDefault="00A2495E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2-х комнатная</w:t>
            </w:r>
          </w:p>
          <w:p w:rsidR="00A2495E" w:rsidRPr="00A80781" w:rsidRDefault="00A2495E" w:rsidP="006A5500">
            <w:pPr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квартира</w:t>
            </w:r>
          </w:p>
          <w:p w:rsidR="00A2495E" w:rsidRPr="00A80781" w:rsidRDefault="00A2495E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A2495E" w:rsidRPr="00A80781" w:rsidRDefault="00A2495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57,1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A2495E" w:rsidRPr="00A80781" w:rsidRDefault="00A2495E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Россия</w:t>
            </w:r>
          </w:p>
          <w:p w:rsidR="00A2495E" w:rsidRPr="00A80781" w:rsidRDefault="00A2495E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2495E" w:rsidRPr="00A80781" w:rsidRDefault="00A2495E" w:rsidP="006A5500">
            <w:pPr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2495E" w:rsidRPr="00A80781" w:rsidRDefault="00A2495E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2495E" w:rsidRPr="00A80781" w:rsidRDefault="00A2495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8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95E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2495E" w:rsidRPr="008B4C26" w:rsidRDefault="00A2495E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2495E" w:rsidRPr="008B4C26" w:rsidRDefault="00A2495E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2495E" w:rsidRPr="008B4C26" w:rsidRDefault="00A2495E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2495E" w:rsidRPr="00A80781" w:rsidRDefault="00A2495E" w:rsidP="006A5500">
            <w:pPr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A80781" w:rsidRPr="00A80781" w:rsidRDefault="00A2495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 xml:space="preserve">общая долевая, </w:t>
            </w:r>
          </w:p>
          <w:p w:rsidR="00A2495E" w:rsidRPr="00A80781" w:rsidRDefault="00A2495E" w:rsidP="00A80781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A2495E" w:rsidRPr="00A80781" w:rsidRDefault="00A8078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0781">
              <w:rPr>
                <w:rFonts w:ascii="Times New Roman" w:hAnsi="Times New Roman" w:cs="Times New Roman"/>
                <w:sz w:val="18"/>
                <w:szCs w:val="18"/>
              </w:rPr>
              <w:t>265,</w:t>
            </w:r>
            <w:r w:rsidR="00A2495E" w:rsidRPr="00A807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shd w:val="clear" w:color="auto" w:fill="auto"/>
          </w:tcPr>
          <w:p w:rsidR="00A2495E" w:rsidRPr="00A80781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80781">
              <w:rPr>
                <w:sz w:val="18"/>
                <w:szCs w:val="18"/>
              </w:rPr>
              <w:t>Россия</w:t>
            </w:r>
          </w:p>
          <w:p w:rsidR="00A2495E" w:rsidRPr="00A80781" w:rsidRDefault="00A2495E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2495E" w:rsidRPr="008B4C26" w:rsidRDefault="00A2495E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2495E" w:rsidRPr="008B4C26" w:rsidRDefault="00A2495E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2495E" w:rsidRPr="008B4C26" w:rsidRDefault="00A2495E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2495E" w:rsidRPr="008B4C26" w:rsidRDefault="00A2495E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2495E" w:rsidRPr="008B4C26" w:rsidRDefault="00A2495E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2495E" w:rsidRPr="008B4C26" w:rsidRDefault="00A2495E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22B45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C22B45" w:rsidRPr="002129C4" w:rsidRDefault="00013A1C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129C4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22B45" w:rsidRPr="001E4416" w:rsidRDefault="00C22B45" w:rsidP="00F0390C">
            <w:pPr>
              <w:ind w:right="-75"/>
              <w:rPr>
                <w:sz w:val="18"/>
                <w:szCs w:val="18"/>
              </w:rPr>
            </w:pPr>
            <w:proofErr w:type="spellStart"/>
            <w:r w:rsidRPr="001E4416">
              <w:rPr>
                <w:sz w:val="18"/>
                <w:szCs w:val="18"/>
              </w:rPr>
              <w:t>Кукарских</w:t>
            </w:r>
            <w:proofErr w:type="spellEnd"/>
            <w:r w:rsidRPr="001E4416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833" w:type="dxa"/>
            <w:shd w:val="clear" w:color="auto" w:fill="auto"/>
          </w:tcPr>
          <w:p w:rsidR="00C22B45" w:rsidRPr="001E4416" w:rsidRDefault="00CF3F66" w:rsidP="00B808CC">
            <w:pPr>
              <w:rPr>
                <w:sz w:val="18"/>
                <w:szCs w:val="18"/>
              </w:rPr>
            </w:pPr>
            <w:r w:rsidRPr="001E4416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C22B45" w:rsidRPr="002129C4" w:rsidRDefault="00C22B45" w:rsidP="006A5500">
            <w:pPr>
              <w:jc w:val="center"/>
              <w:rPr>
                <w:sz w:val="18"/>
                <w:szCs w:val="18"/>
              </w:rPr>
            </w:pPr>
            <w:r w:rsidRPr="002129C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22B45" w:rsidRPr="002129C4" w:rsidRDefault="00C22B4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2B45" w:rsidRPr="002129C4" w:rsidRDefault="00C22B4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22B45" w:rsidRPr="002129C4" w:rsidRDefault="00C22B4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22B45" w:rsidRPr="002129C4" w:rsidRDefault="00C22B45" w:rsidP="006A5500">
            <w:pPr>
              <w:jc w:val="center"/>
              <w:rPr>
                <w:sz w:val="18"/>
                <w:szCs w:val="18"/>
              </w:rPr>
            </w:pPr>
            <w:r w:rsidRPr="002129C4">
              <w:rPr>
                <w:sz w:val="18"/>
                <w:szCs w:val="18"/>
              </w:rPr>
              <w:t>Квартира</w:t>
            </w:r>
          </w:p>
          <w:p w:rsidR="00C22B45" w:rsidRPr="002129C4" w:rsidRDefault="00C22B45" w:rsidP="006A5500">
            <w:pPr>
              <w:jc w:val="center"/>
              <w:rPr>
                <w:sz w:val="18"/>
                <w:szCs w:val="18"/>
              </w:rPr>
            </w:pPr>
            <w:r w:rsidRPr="002129C4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C22B45" w:rsidRPr="002129C4" w:rsidRDefault="00C22B45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2129C4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shd w:val="clear" w:color="auto" w:fill="auto"/>
          </w:tcPr>
          <w:p w:rsidR="00C22B45" w:rsidRPr="002129C4" w:rsidRDefault="00C22B4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2B45" w:rsidRPr="002129C4" w:rsidRDefault="00C22B45" w:rsidP="00F42D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9C4">
              <w:rPr>
                <w:rFonts w:ascii="Times New Roman" w:hAnsi="Times New Roman"/>
                <w:sz w:val="18"/>
                <w:szCs w:val="18"/>
              </w:rPr>
              <w:t xml:space="preserve">Легковой автомобиль Опель </w:t>
            </w:r>
            <w:proofErr w:type="spellStart"/>
            <w:r w:rsidRPr="002129C4">
              <w:rPr>
                <w:rFonts w:ascii="Times New Roman" w:hAnsi="Times New Roman"/>
                <w:sz w:val="18"/>
                <w:szCs w:val="18"/>
              </w:rPr>
              <w:t>Корса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C22B45" w:rsidRPr="002129C4" w:rsidRDefault="002129C4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2129C4">
              <w:rPr>
                <w:sz w:val="18"/>
                <w:szCs w:val="18"/>
              </w:rPr>
              <w:t>1 110 970,03</w:t>
            </w:r>
          </w:p>
        </w:tc>
        <w:tc>
          <w:tcPr>
            <w:tcW w:w="1398" w:type="dxa"/>
            <w:shd w:val="clear" w:color="auto" w:fill="auto"/>
          </w:tcPr>
          <w:p w:rsidR="00C22B45" w:rsidRPr="002129C4" w:rsidRDefault="00C22B4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9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22B45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C22B45" w:rsidRPr="002129C4" w:rsidRDefault="00C22B4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22B45" w:rsidRPr="002129C4" w:rsidRDefault="00C22B45" w:rsidP="00F0390C">
            <w:pPr>
              <w:ind w:right="-75"/>
              <w:rPr>
                <w:sz w:val="18"/>
                <w:szCs w:val="18"/>
              </w:rPr>
            </w:pPr>
            <w:r w:rsidRPr="002129C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C22B45" w:rsidRPr="002129C4" w:rsidRDefault="00C22B45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22B45" w:rsidRPr="002129C4" w:rsidRDefault="00C22B45" w:rsidP="006A5500">
            <w:pPr>
              <w:jc w:val="center"/>
              <w:rPr>
                <w:sz w:val="18"/>
                <w:szCs w:val="18"/>
              </w:rPr>
            </w:pPr>
            <w:r w:rsidRPr="002129C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22B45" w:rsidRPr="002129C4" w:rsidRDefault="00C22B4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22B45" w:rsidRPr="002129C4" w:rsidRDefault="00C22B4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22B45" w:rsidRPr="002129C4" w:rsidRDefault="00C22B4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22B45" w:rsidRPr="002129C4" w:rsidRDefault="00C22B45" w:rsidP="006A5500">
            <w:pPr>
              <w:jc w:val="center"/>
              <w:rPr>
                <w:sz w:val="18"/>
                <w:szCs w:val="18"/>
              </w:rPr>
            </w:pPr>
            <w:r w:rsidRPr="002129C4">
              <w:rPr>
                <w:sz w:val="18"/>
                <w:szCs w:val="18"/>
              </w:rPr>
              <w:t>Квартира</w:t>
            </w:r>
          </w:p>
          <w:p w:rsidR="00C22B45" w:rsidRPr="002129C4" w:rsidRDefault="00C22B45" w:rsidP="006A5500">
            <w:pPr>
              <w:jc w:val="center"/>
              <w:rPr>
                <w:sz w:val="18"/>
                <w:szCs w:val="18"/>
              </w:rPr>
            </w:pPr>
            <w:r w:rsidRPr="002129C4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C22B45" w:rsidRPr="002129C4" w:rsidRDefault="00C22B45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2129C4">
              <w:rPr>
                <w:sz w:val="18"/>
                <w:szCs w:val="18"/>
              </w:rPr>
              <w:t>41,1</w:t>
            </w:r>
          </w:p>
        </w:tc>
        <w:tc>
          <w:tcPr>
            <w:tcW w:w="1049" w:type="dxa"/>
            <w:shd w:val="clear" w:color="auto" w:fill="auto"/>
          </w:tcPr>
          <w:p w:rsidR="00C22B45" w:rsidRPr="002129C4" w:rsidRDefault="00C22B4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9C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2B45" w:rsidRPr="002129C4" w:rsidRDefault="00C22B4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9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22B45" w:rsidRPr="002129C4" w:rsidRDefault="00C22B45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2129C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C22B45" w:rsidRPr="002129C4" w:rsidRDefault="00C22B4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9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414DD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3414DD" w:rsidRPr="003414DD" w:rsidRDefault="003414DD" w:rsidP="00120A0F">
            <w:pPr>
              <w:ind w:right="-75"/>
              <w:jc w:val="center"/>
              <w:rPr>
                <w:sz w:val="18"/>
                <w:szCs w:val="18"/>
              </w:rPr>
            </w:pPr>
            <w:r w:rsidRPr="003414DD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414DD" w:rsidRPr="003414DD" w:rsidRDefault="003414DD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3414DD">
              <w:rPr>
                <w:sz w:val="18"/>
                <w:szCs w:val="18"/>
              </w:rPr>
              <w:t>Панфилова С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414DD" w:rsidRPr="003414DD" w:rsidRDefault="003414DD" w:rsidP="00B808CC">
            <w:pPr>
              <w:rPr>
                <w:sz w:val="18"/>
                <w:szCs w:val="18"/>
              </w:rPr>
            </w:pPr>
            <w:r w:rsidRPr="003414DD"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3414DD" w:rsidRPr="005553F9" w:rsidRDefault="003414DD" w:rsidP="00B705C0">
            <w:pPr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3414DD" w:rsidRPr="005553F9" w:rsidRDefault="003414DD" w:rsidP="00B705C0">
            <w:pPr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Общая совместная</w:t>
            </w:r>
          </w:p>
          <w:p w:rsidR="003414DD" w:rsidRPr="005553F9" w:rsidRDefault="003414DD" w:rsidP="00B7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B2DC9" w:rsidRDefault="003414DD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913,0 +</w:t>
            </w:r>
          </w:p>
          <w:p w:rsidR="003414DD" w:rsidRPr="005553F9" w:rsidRDefault="003414DD" w:rsidP="000B2D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/- 11</w:t>
            </w:r>
          </w:p>
        </w:tc>
        <w:tc>
          <w:tcPr>
            <w:tcW w:w="897" w:type="dxa"/>
            <w:shd w:val="clear" w:color="auto" w:fill="auto"/>
          </w:tcPr>
          <w:p w:rsidR="003414DD" w:rsidRPr="005553F9" w:rsidRDefault="003414DD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414DD" w:rsidRPr="005553F9" w:rsidRDefault="003414DD" w:rsidP="00B705C0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414DD" w:rsidRPr="005553F9" w:rsidRDefault="003414DD" w:rsidP="00B705C0">
            <w:pPr>
              <w:spacing w:line="720" w:lineRule="auto"/>
              <w:ind w:left="-1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3414DD" w:rsidRPr="005553F9" w:rsidRDefault="003414DD" w:rsidP="00B705C0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414DD" w:rsidRPr="005553F9" w:rsidRDefault="003414DD" w:rsidP="00B705C0">
            <w:pPr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414DD" w:rsidRPr="005553F9" w:rsidRDefault="003414DD" w:rsidP="00B705C0">
            <w:pPr>
              <w:spacing w:line="720" w:lineRule="auto"/>
              <w:ind w:left="-79" w:right="-73"/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1 270 790,4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414DD" w:rsidRPr="005553F9" w:rsidRDefault="003414DD" w:rsidP="00B705C0">
            <w:pPr>
              <w:pStyle w:val="ConsPlusCell"/>
              <w:spacing w:line="720" w:lineRule="auto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5553F9">
              <w:rPr>
                <w:rFonts w:ascii="Times New Roman" w:hAnsi="Times New Roman" w:cs="Times New Roman"/>
                <w:sz w:val="18"/>
                <w:szCs w:val="18"/>
              </w:rPr>
              <w:t xml:space="preserve">           нет</w:t>
            </w:r>
          </w:p>
        </w:tc>
      </w:tr>
      <w:tr w:rsidR="003414DD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3414DD" w:rsidRPr="008B4C26" w:rsidRDefault="003414DD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414DD" w:rsidRPr="008B4C26" w:rsidRDefault="003414D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414DD" w:rsidRPr="008B4C26" w:rsidRDefault="003414D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414DD" w:rsidRPr="005553F9" w:rsidRDefault="003414DD" w:rsidP="00B705C0">
            <w:pPr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3414DD" w:rsidRPr="005553F9" w:rsidRDefault="003414DD" w:rsidP="00B705C0">
            <w:pPr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Общая совместная</w:t>
            </w:r>
          </w:p>
          <w:p w:rsidR="003414DD" w:rsidRPr="005553F9" w:rsidRDefault="003414DD" w:rsidP="00B7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3414DD" w:rsidRPr="005553F9" w:rsidRDefault="003414DD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30,1</w:t>
            </w:r>
          </w:p>
        </w:tc>
        <w:tc>
          <w:tcPr>
            <w:tcW w:w="897" w:type="dxa"/>
            <w:shd w:val="clear" w:color="auto" w:fill="auto"/>
          </w:tcPr>
          <w:p w:rsidR="003414DD" w:rsidRPr="005553F9" w:rsidRDefault="003414DD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414DD" w:rsidRPr="008B4C26" w:rsidRDefault="003414DD" w:rsidP="006A5500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414DD" w:rsidRPr="008B4C26" w:rsidRDefault="003414D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414DD" w:rsidRPr="008B4C26" w:rsidRDefault="003414DD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14DD" w:rsidRPr="008B4C26" w:rsidRDefault="003414DD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414DD" w:rsidRPr="008B4C26" w:rsidRDefault="003414D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414DD" w:rsidRPr="008B4C26" w:rsidRDefault="003414D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433D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2433D8" w:rsidRPr="008B4C26" w:rsidRDefault="002433D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433D8" w:rsidRPr="002433D8" w:rsidRDefault="002433D8" w:rsidP="00AF0F25">
            <w:pPr>
              <w:spacing w:line="720" w:lineRule="auto"/>
              <w:ind w:right="-75"/>
              <w:rPr>
                <w:sz w:val="18"/>
                <w:szCs w:val="18"/>
              </w:rPr>
            </w:pPr>
            <w:r w:rsidRPr="002433D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2433D8" w:rsidRPr="008B4C26" w:rsidRDefault="002433D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2433D8" w:rsidRPr="005553F9" w:rsidRDefault="002433D8" w:rsidP="00B705C0">
            <w:pPr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Земельный участок 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2433D8" w:rsidRPr="005553F9" w:rsidRDefault="002433D8" w:rsidP="00B705C0">
            <w:pPr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Общая совместная</w:t>
            </w:r>
          </w:p>
          <w:p w:rsidR="002433D8" w:rsidRPr="005553F9" w:rsidRDefault="002433D8" w:rsidP="00B7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B2DC9" w:rsidRDefault="002433D8" w:rsidP="00B705C0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3F9">
              <w:rPr>
                <w:rFonts w:ascii="Times New Roman" w:hAnsi="Times New Roman" w:cs="Times New Roman"/>
                <w:sz w:val="18"/>
                <w:szCs w:val="18"/>
              </w:rPr>
              <w:t>913,0 +</w:t>
            </w:r>
          </w:p>
          <w:p w:rsidR="002433D8" w:rsidRPr="005553F9" w:rsidRDefault="002433D8" w:rsidP="000B2DC9">
            <w:pPr>
              <w:pStyle w:val="ConsPlusNormal"/>
              <w:ind w:left="-74" w:right="-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3F9">
              <w:rPr>
                <w:rFonts w:ascii="Times New Roman" w:hAnsi="Times New Roman" w:cs="Times New Roman"/>
                <w:sz w:val="18"/>
                <w:szCs w:val="18"/>
              </w:rPr>
              <w:t>/-11</w:t>
            </w:r>
          </w:p>
        </w:tc>
        <w:tc>
          <w:tcPr>
            <w:tcW w:w="897" w:type="dxa"/>
            <w:shd w:val="clear" w:color="auto" w:fill="auto"/>
          </w:tcPr>
          <w:p w:rsidR="002433D8" w:rsidRPr="005553F9" w:rsidRDefault="002433D8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Россия</w:t>
            </w:r>
          </w:p>
          <w:p w:rsidR="002433D8" w:rsidRPr="005553F9" w:rsidRDefault="002433D8" w:rsidP="00B705C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2433D8" w:rsidRPr="002433D8" w:rsidRDefault="002433D8" w:rsidP="006A5500">
            <w:pPr>
              <w:jc w:val="center"/>
              <w:rPr>
                <w:bCs/>
                <w:sz w:val="18"/>
                <w:szCs w:val="18"/>
              </w:rPr>
            </w:pPr>
            <w:r w:rsidRPr="002433D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2433D8" w:rsidRPr="002433D8" w:rsidRDefault="002433D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2433D8" w:rsidRPr="002433D8" w:rsidRDefault="002433D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433D8" w:rsidRPr="002433D8" w:rsidRDefault="002433D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3D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-2121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2433D8" w:rsidRPr="005553F9" w:rsidRDefault="002433D8" w:rsidP="002433D8">
            <w:pPr>
              <w:spacing w:line="720" w:lineRule="auto"/>
              <w:ind w:right="-73"/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839 055,1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2433D8" w:rsidRPr="005553F9" w:rsidRDefault="002433D8" w:rsidP="002433D8">
            <w:pPr>
              <w:pStyle w:val="ConsPlusCell"/>
              <w:spacing w:line="720" w:lineRule="auto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3F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433D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2433D8" w:rsidRPr="008B4C26" w:rsidRDefault="002433D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33D8" w:rsidRPr="008B4C26" w:rsidRDefault="002433D8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2433D8" w:rsidRPr="008B4C26" w:rsidRDefault="002433D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2433D8" w:rsidRPr="005553F9" w:rsidRDefault="002433D8" w:rsidP="00B705C0">
            <w:pPr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Жилой дом</w:t>
            </w:r>
          </w:p>
          <w:p w:rsidR="002433D8" w:rsidRPr="005553F9" w:rsidRDefault="002433D8" w:rsidP="00B7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433D8" w:rsidRPr="005553F9" w:rsidRDefault="002433D8" w:rsidP="00B705C0">
            <w:pPr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Общая совместная</w:t>
            </w:r>
          </w:p>
          <w:p w:rsidR="002433D8" w:rsidRPr="005553F9" w:rsidRDefault="002433D8" w:rsidP="00B7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433D8" w:rsidRPr="005553F9" w:rsidRDefault="002433D8" w:rsidP="00B705C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3F9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2433D8" w:rsidRPr="005553F9" w:rsidRDefault="002433D8" w:rsidP="00B705C0">
            <w:pPr>
              <w:spacing w:line="720" w:lineRule="auto"/>
              <w:ind w:left="-71" w:right="-82"/>
              <w:jc w:val="center"/>
              <w:rPr>
                <w:sz w:val="18"/>
                <w:szCs w:val="18"/>
              </w:rPr>
            </w:pPr>
            <w:r w:rsidRPr="005553F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2433D8" w:rsidRPr="002433D8" w:rsidRDefault="002433D8" w:rsidP="006A55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2433D8" w:rsidRPr="002433D8" w:rsidRDefault="002433D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2433D8" w:rsidRPr="002433D8" w:rsidRDefault="002433D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433D8" w:rsidRPr="002433D8" w:rsidRDefault="002433D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3D8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2433D8" w:rsidRPr="002433D8" w:rsidRDefault="002433D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3D8">
              <w:rPr>
                <w:rFonts w:ascii="Times New Roman" w:hAnsi="Times New Roman" w:cs="Times New Roman"/>
                <w:sz w:val="18"/>
                <w:szCs w:val="18"/>
              </w:rPr>
              <w:t>Лодка Днепр</w:t>
            </w:r>
          </w:p>
        </w:tc>
        <w:tc>
          <w:tcPr>
            <w:tcW w:w="1437" w:type="dxa"/>
            <w:vMerge/>
            <w:shd w:val="clear" w:color="auto" w:fill="auto"/>
          </w:tcPr>
          <w:p w:rsidR="002433D8" w:rsidRPr="008B4C26" w:rsidRDefault="002433D8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2433D8" w:rsidRPr="008B4C26" w:rsidRDefault="002433D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36B59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736B59" w:rsidRPr="008B4C26" w:rsidRDefault="00736B59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36B59" w:rsidRPr="008B4C26" w:rsidRDefault="00736B5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36B59" w:rsidRPr="008B4C26" w:rsidRDefault="00736B5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736B59" w:rsidRPr="008B4C26" w:rsidRDefault="00736B5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36B59" w:rsidRPr="008B4C26" w:rsidRDefault="00736B59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36B59" w:rsidRPr="008B4C26" w:rsidRDefault="00736B59" w:rsidP="006A5500">
            <w:pPr>
              <w:pStyle w:val="ConsPlusNormal"/>
              <w:spacing w:line="720" w:lineRule="auto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736B59" w:rsidRPr="008B4C26" w:rsidRDefault="00736B59" w:rsidP="006A5500">
            <w:pPr>
              <w:spacing w:line="720" w:lineRule="auto"/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736B59" w:rsidRPr="002433D8" w:rsidRDefault="00736B59" w:rsidP="006A550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36B59" w:rsidRPr="002433D8" w:rsidRDefault="00736B59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36B59" w:rsidRPr="002433D8" w:rsidRDefault="00736B59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36B59" w:rsidRPr="002433D8" w:rsidRDefault="00736B5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3D8">
              <w:rPr>
                <w:rFonts w:ascii="Times New Roman" w:hAnsi="Times New Roman" w:cs="Times New Roman"/>
                <w:sz w:val="18"/>
                <w:szCs w:val="18"/>
              </w:rPr>
              <w:t>Водный транспорт</w:t>
            </w:r>
          </w:p>
          <w:p w:rsidR="00736B59" w:rsidRPr="002433D8" w:rsidRDefault="00736B59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3D8">
              <w:rPr>
                <w:rFonts w:ascii="Times New Roman" w:hAnsi="Times New Roman" w:cs="Times New Roman"/>
                <w:sz w:val="18"/>
                <w:szCs w:val="18"/>
              </w:rPr>
              <w:t>Мотор Вихрь30</w:t>
            </w:r>
          </w:p>
        </w:tc>
        <w:tc>
          <w:tcPr>
            <w:tcW w:w="1437" w:type="dxa"/>
            <w:vMerge/>
            <w:shd w:val="clear" w:color="auto" w:fill="auto"/>
          </w:tcPr>
          <w:p w:rsidR="00736B59" w:rsidRPr="008B4C26" w:rsidRDefault="00736B5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36B59" w:rsidRPr="008B4C26" w:rsidRDefault="00736B5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4C28" w:rsidRPr="008B4C26" w:rsidTr="00330C81">
        <w:trPr>
          <w:cantSplit/>
          <w:trHeight w:val="393"/>
          <w:tblCellSpacing w:w="5" w:type="nil"/>
        </w:trPr>
        <w:tc>
          <w:tcPr>
            <w:tcW w:w="426" w:type="dxa"/>
            <w:vMerge w:val="restart"/>
          </w:tcPr>
          <w:p w:rsidR="00A84C28" w:rsidRPr="00A84C28" w:rsidRDefault="00A84C28" w:rsidP="00013A1C">
            <w:pPr>
              <w:ind w:right="-75"/>
              <w:jc w:val="center"/>
              <w:rPr>
                <w:sz w:val="18"/>
                <w:szCs w:val="18"/>
              </w:rPr>
            </w:pPr>
            <w:r w:rsidRPr="00A84C28"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4C28" w:rsidRPr="00A84C28" w:rsidRDefault="00A84C28" w:rsidP="00AF0F25">
            <w:pPr>
              <w:ind w:right="-75"/>
              <w:rPr>
                <w:sz w:val="18"/>
                <w:szCs w:val="18"/>
              </w:rPr>
            </w:pPr>
            <w:r w:rsidRPr="00A84C28">
              <w:rPr>
                <w:sz w:val="18"/>
                <w:szCs w:val="18"/>
              </w:rPr>
              <w:t>Панков В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84C28" w:rsidRPr="00A84C28" w:rsidRDefault="00A84C28" w:rsidP="00B808CC">
            <w:pPr>
              <w:rPr>
                <w:sz w:val="18"/>
                <w:szCs w:val="18"/>
              </w:rPr>
            </w:pPr>
            <w:r w:rsidRPr="00A84C28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A84C28" w:rsidRPr="00A84C28" w:rsidRDefault="00A84C28" w:rsidP="00C57C91">
            <w:pPr>
              <w:jc w:val="center"/>
              <w:rPr>
                <w:sz w:val="18"/>
                <w:szCs w:val="18"/>
              </w:rPr>
            </w:pPr>
            <w:r w:rsidRPr="00A84C28">
              <w:rPr>
                <w:sz w:val="18"/>
                <w:szCs w:val="18"/>
                <w:lang w:val="en-US"/>
              </w:rPr>
              <w:t>2</w:t>
            </w:r>
            <w:r w:rsidRPr="00A84C28">
              <w:rPr>
                <w:sz w:val="18"/>
                <w:szCs w:val="18"/>
              </w:rPr>
              <w:t>-</w:t>
            </w:r>
            <w:proofErr w:type="spellStart"/>
            <w:r w:rsidRPr="00A84C28">
              <w:rPr>
                <w:sz w:val="18"/>
                <w:szCs w:val="18"/>
              </w:rPr>
              <w:t>х</w:t>
            </w:r>
            <w:proofErr w:type="spellEnd"/>
            <w:r w:rsidRPr="00A84C28">
              <w:rPr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A84C28" w:rsidRPr="001B56C4" w:rsidRDefault="00A84C2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28" w:rsidRDefault="00A84C2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897" w:type="dxa"/>
            <w:shd w:val="clear" w:color="auto" w:fill="auto"/>
          </w:tcPr>
          <w:p w:rsidR="00A84C28" w:rsidRPr="00315F16" w:rsidRDefault="00A84C2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439E2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84C28" w:rsidRPr="005D25EC" w:rsidRDefault="00A84C28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A84C28" w:rsidRPr="005D25EC" w:rsidRDefault="00A84C28" w:rsidP="00C57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A84C28" w:rsidRPr="005D25EC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A84C28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84C28" w:rsidRPr="008D39FD" w:rsidRDefault="00A84C2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8D39FD">
              <w:rPr>
                <w:rFonts w:ascii="Times New Roman" w:hAnsi="Times New Roman"/>
                <w:sz w:val="18"/>
                <w:szCs w:val="18"/>
                <w:lang w:val="en-US"/>
              </w:rPr>
              <w:t>NISSAN MURANO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84C28" w:rsidRPr="002E6EF9" w:rsidRDefault="00A84C28" w:rsidP="00C57C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41 242,72</w:t>
            </w:r>
          </w:p>
          <w:p w:rsidR="00A84C28" w:rsidRDefault="00A84C28" w:rsidP="00C57C91">
            <w:pPr>
              <w:jc w:val="center"/>
              <w:rPr>
                <w:sz w:val="18"/>
                <w:szCs w:val="18"/>
              </w:rPr>
            </w:pPr>
          </w:p>
          <w:p w:rsidR="00A84C28" w:rsidRPr="005B0BE7" w:rsidRDefault="00A84C28" w:rsidP="00C57C91">
            <w:pPr>
              <w:jc w:val="center"/>
              <w:rPr>
                <w:sz w:val="18"/>
                <w:szCs w:val="18"/>
              </w:rPr>
            </w:pPr>
          </w:p>
          <w:p w:rsidR="00A84C28" w:rsidRPr="00D73255" w:rsidRDefault="00A84C28" w:rsidP="00C57C9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A84C28" w:rsidRPr="00A620BB" w:rsidRDefault="00A84C2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C28" w:rsidRPr="008B4C26" w:rsidTr="00330C81">
        <w:trPr>
          <w:cantSplit/>
          <w:trHeight w:val="622"/>
          <w:tblCellSpacing w:w="5" w:type="nil"/>
        </w:trPr>
        <w:tc>
          <w:tcPr>
            <w:tcW w:w="426" w:type="dxa"/>
            <w:vMerge/>
          </w:tcPr>
          <w:p w:rsidR="00A84C28" w:rsidRPr="00A84C28" w:rsidRDefault="00A84C28" w:rsidP="00120A0F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4C28" w:rsidRPr="00A84C28" w:rsidRDefault="00A84C2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84C28" w:rsidRPr="00A84C28" w:rsidRDefault="00A84C2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4C28" w:rsidRPr="00A84C28" w:rsidRDefault="00A84C28" w:rsidP="00C57C91">
            <w:pPr>
              <w:jc w:val="center"/>
              <w:rPr>
                <w:sz w:val="18"/>
                <w:szCs w:val="18"/>
              </w:rPr>
            </w:pPr>
            <w:r w:rsidRPr="00A84C28">
              <w:rPr>
                <w:sz w:val="18"/>
                <w:szCs w:val="18"/>
              </w:rPr>
              <w:t>Земельный участок для строительства жилого дома</w:t>
            </w:r>
          </w:p>
        </w:tc>
        <w:tc>
          <w:tcPr>
            <w:tcW w:w="1559" w:type="dxa"/>
            <w:shd w:val="clear" w:color="auto" w:fill="auto"/>
          </w:tcPr>
          <w:p w:rsidR="00A84C28" w:rsidRPr="007D3408" w:rsidRDefault="00A84C2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84C28" w:rsidRPr="002E6EF9" w:rsidRDefault="00A84C2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EF9"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897" w:type="dxa"/>
            <w:shd w:val="clear" w:color="auto" w:fill="auto"/>
          </w:tcPr>
          <w:p w:rsidR="00A84C28" w:rsidRPr="00315F16" w:rsidRDefault="00A84C2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439E2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A84C28" w:rsidRPr="008B4C26" w:rsidRDefault="00A84C2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84C28" w:rsidRPr="008B4C26" w:rsidRDefault="00A84C2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84C28" w:rsidRPr="008B4C26" w:rsidRDefault="00A84C28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4C28" w:rsidRPr="008B4C26" w:rsidRDefault="00A84C2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84C28" w:rsidRPr="008B4C26" w:rsidRDefault="00A84C28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4C28" w:rsidRPr="008B4C26" w:rsidRDefault="00A84C2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84C2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84C28" w:rsidRPr="00A84C28" w:rsidRDefault="00A84C2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84C28" w:rsidRPr="00A84C28" w:rsidRDefault="00A84C28" w:rsidP="00AF0F25">
            <w:pPr>
              <w:ind w:right="-75"/>
              <w:rPr>
                <w:sz w:val="18"/>
                <w:szCs w:val="18"/>
              </w:rPr>
            </w:pPr>
            <w:r w:rsidRPr="00A84C2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84C28" w:rsidRPr="00A84C28" w:rsidRDefault="00A84C2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4C28" w:rsidRPr="00A84C28" w:rsidRDefault="00A84C28" w:rsidP="00B20351">
            <w:pPr>
              <w:jc w:val="center"/>
              <w:rPr>
                <w:sz w:val="18"/>
                <w:szCs w:val="18"/>
              </w:rPr>
            </w:pPr>
            <w:r w:rsidRPr="00A84C2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84C28" w:rsidRPr="008B4C26" w:rsidRDefault="00A84C28" w:rsidP="00B2035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84C28" w:rsidRPr="008B4C26" w:rsidRDefault="00A84C28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84C28" w:rsidRPr="008B4C26" w:rsidRDefault="00A84C28" w:rsidP="00B2035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4C28" w:rsidRPr="005D25EC" w:rsidRDefault="00A84C28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A84C28" w:rsidRPr="005D25EC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shd w:val="clear" w:color="auto" w:fill="auto"/>
          </w:tcPr>
          <w:p w:rsidR="00A84C28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4C28" w:rsidRDefault="00A84C2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84C28" w:rsidRPr="005D25EC" w:rsidRDefault="00A84C2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84C28" w:rsidRPr="00A620BB" w:rsidRDefault="00A84C2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4C2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84C28" w:rsidRPr="00A84C28" w:rsidRDefault="00A84C2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84C28" w:rsidRPr="00A84C28" w:rsidRDefault="00A84C28" w:rsidP="00AF0F25">
            <w:pPr>
              <w:ind w:right="-75"/>
              <w:rPr>
                <w:sz w:val="18"/>
                <w:szCs w:val="18"/>
              </w:rPr>
            </w:pPr>
            <w:r w:rsidRPr="00A84C2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A84C28" w:rsidRPr="00A84C28" w:rsidRDefault="00A84C2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84C28" w:rsidRPr="00A84C28" w:rsidRDefault="00A84C28" w:rsidP="00B20351">
            <w:pPr>
              <w:jc w:val="center"/>
              <w:rPr>
                <w:sz w:val="18"/>
                <w:szCs w:val="18"/>
              </w:rPr>
            </w:pPr>
            <w:r w:rsidRPr="00A84C2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84C28" w:rsidRPr="008B4C26" w:rsidRDefault="00A84C28" w:rsidP="00B2035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A84C28" w:rsidRPr="008B4C26" w:rsidRDefault="00A84C28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A84C28" w:rsidRPr="008B4C26" w:rsidRDefault="00A84C28" w:rsidP="00B20351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4C28" w:rsidRPr="005D25EC" w:rsidRDefault="00A84C28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A84C28" w:rsidRPr="005D25EC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1049" w:type="dxa"/>
            <w:shd w:val="clear" w:color="auto" w:fill="auto"/>
          </w:tcPr>
          <w:p w:rsidR="00A84C28" w:rsidRDefault="00A84C28" w:rsidP="00C57C9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4C28" w:rsidRPr="00FD3898" w:rsidRDefault="00A84C28" w:rsidP="00C57C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A84C28" w:rsidRPr="005D25EC" w:rsidRDefault="00A84C2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A84C28" w:rsidRPr="00A620BB" w:rsidRDefault="00A84C2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501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581501" w:rsidRPr="00581501" w:rsidRDefault="00581501" w:rsidP="00013A1C">
            <w:pPr>
              <w:ind w:right="-75"/>
              <w:jc w:val="center"/>
              <w:rPr>
                <w:sz w:val="18"/>
                <w:szCs w:val="18"/>
              </w:rPr>
            </w:pPr>
            <w:r w:rsidRPr="00581501"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581501" w:rsidRPr="00581501" w:rsidRDefault="00581501" w:rsidP="00F0390C">
            <w:pPr>
              <w:ind w:right="-75"/>
              <w:rPr>
                <w:sz w:val="18"/>
                <w:szCs w:val="18"/>
              </w:rPr>
            </w:pPr>
            <w:r w:rsidRPr="00581501">
              <w:rPr>
                <w:sz w:val="18"/>
                <w:szCs w:val="18"/>
              </w:rPr>
              <w:t>Лавров К.А.</w:t>
            </w:r>
          </w:p>
        </w:tc>
        <w:tc>
          <w:tcPr>
            <w:tcW w:w="1833" w:type="dxa"/>
            <w:shd w:val="clear" w:color="auto" w:fill="auto"/>
          </w:tcPr>
          <w:p w:rsidR="00581501" w:rsidRPr="00581501" w:rsidRDefault="00581501" w:rsidP="00B808CC">
            <w:pPr>
              <w:rPr>
                <w:sz w:val="18"/>
                <w:szCs w:val="18"/>
              </w:rPr>
            </w:pPr>
            <w:r w:rsidRPr="00581501">
              <w:rPr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581501" w:rsidRPr="00565E27" w:rsidRDefault="00581501" w:rsidP="00B705C0">
            <w:pPr>
              <w:jc w:val="center"/>
              <w:rPr>
                <w:sz w:val="18"/>
                <w:szCs w:val="18"/>
              </w:rPr>
            </w:pPr>
            <w:r w:rsidRPr="00565E27">
              <w:rPr>
                <w:sz w:val="18"/>
                <w:szCs w:val="18"/>
              </w:rPr>
              <w:t xml:space="preserve">земельный участок, </w:t>
            </w:r>
          </w:p>
          <w:p w:rsidR="00581501" w:rsidRPr="00565E27" w:rsidRDefault="00581501" w:rsidP="00B705C0">
            <w:pPr>
              <w:jc w:val="center"/>
              <w:rPr>
                <w:sz w:val="18"/>
                <w:szCs w:val="18"/>
              </w:rPr>
            </w:pPr>
            <w:r w:rsidRPr="00565E27">
              <w:rPr>
                <w:sz w:val="18"/>
                <w:szCs w:val="18"/>
              </w:rPr>
              <w:t>для обслуживания жилого дома</w:t>
            </w:r>
          </w:p>
        </w:tc>
        <w:tc>
          <w:tcPr>
            <w:tcW w:w="1559" w:type="dxa"/>
            <w:shd w:val="clear" w:color="auto" w:fill="auto"/>
          </w:tcPr>
          <w:p w:rsidR="00581501" w:rsidRPr="00565E27" w:rsidRDefault="00581501" w:rsidP="00B705C0">
            <w:pPr>
              <w:jc w:val="center"/>
              <w:rPr>
                <w:sz w:val="18"/>
                <w:szCs w:val="18"/>
              </w:rPr>
            </w:pPr>
            <w:r w:rsidRPr="00565E2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81501" w:rsidRPr="00565E27" w:rsidRDefault="00581501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5E27">
              <w:rPr>
                <w:sz w:val="18"/>
                <w:szCs w:val="18"/>
              </w:rPr>
              <w:t>600,00</w:t>
            </w:r>
          </w:p>
        </w:tc>
        <w:tc>
          <w:tcPr>
            <w:tcW w:w="897" w:type="dxa"/>
            <w:shd w:val="clear" w:color="auto" w:fill="auto"/>
          </w:tcPr>
          <w:p w:rsidR="00581501" w:rsidRPr="00565E27" w:rsidRDefault="00581501" w:rsidP="00B705C0">
            <w:pPr>
              <w:ind w:left="-71" w:right="-82"/>
              <w:jc w:val="center"/>
              <w:rPr>
                <w:sz w:val="18"/>
                <w:szCs w:val="18"/>
              </w:rPr>
            </w:pPr>
            <w:r w:rsidRPr="00565E2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81501" w:rsidRPr="00565E27" w:rsidRDefault="00581501" w:rsidP="00B705C0">
            <w:pPr>
              <w:jc w:val="center"/>
              <w:rPr>
                <w:sz w:val="18"/>
                <w:szCs w:val="18"/>
              </w:rPr>
            </w:pPr>
            <w:r w:rsidRPr="00565E27">
              <w:rPr>
                <w:bCs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581501" w:rsidRPr="00565E27" w:rsidRDefault="00581501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565E27">
              <w:rPr>
                <w:sz w:val="18"/>
                <w:szCs w:val="18"/>
              </w:rPr>
              <w:t>25,9</w:t>
            </w:r>
          </w:p>
          <w:p w:rsidR="00581501" w:rsidRPr="00565E27" w:rsidRDefault="00581501" w:rsidP="00B705C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81501" w:rsidRPr="00565E27" w:rsidRDefault="00581501" w:rsidP="00B705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2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81501" w:rsidRPr="00565E27" w:rsidRDefault="00581501" w:rsidP="00B705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гковой автомобиль, </w:t>
            </w:r>
            <w:r w:rsidRPr="00565E2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itsubishi</w:t>
            </w:r>
            <w:r w:rsidRPr="00565E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65E2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Lancer</w:t>
            </w:r>
            <w:r w:rsidRPr="00565E2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65E2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437" w:type="dxa"/>
            <w:shd w:val="clear" w:color="auto" w:fill="auto"/>
          </w:tcPr>
          <w:p w:rsidR="00581501" w:rsidRPr="00565E27" w:rsidRDefault="00581501" w:rsidP="00B705C0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  <w:r w:rsidRPr="00565E27">
              <w:rPr>
                <w:sz w:val="18"/>
                <w:szCs w:val="18"/>
              </w:rPr>
              <w:t>997</w:t>
            </w:r>
            <w:r w:rsidR="00C204EA">
              <w:rPr>
                <w:sz w:val="18"/>
                <w:szCs w:val="18"/>
              </w:rPr>
              <w:t xml:space="preserve"> </w:t>
            </w:r>
            <w:r w:rsidRPr="00565E27">
              <w:rPr>
                <w:sz w:val="18"/>
                <w:szCs w:val="18"/>
              </w:rPr>
              <w:t>639,45</w:t>
            </w:r>
          </w:p>
        </w:tc>
        <w:tc>
          <w:tcPr>
            <w:tcW w:w="1398" w:type="dxa"/>
            <w:shd w:val="clear" w:color="auto" w:fill="auto"/>
          </w:tcPr>
          <w:p w:rsidR="00581501" w:rsidRPr="00565E27" w:rsidRDefault="00581501" w:rsidP="00B705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501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581501" w:rsidRPr="00581501" w:rsidRDefault="00581501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81501" w:rsidRPr="00581501" w:rsidRDefault="00581501" w:rsidP="00F0390C">
            <w:pPr>
              <w:ind w:right="-75"/>
              <w:rPr>
                <w:sz w:val="18"/>
                <w:szCs w:val="18"/>
              </w:rPr>
            </w:pPr>
            <w:r w:rsidRPr="00581501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581501" w:rsidRPr="00581501" w:rsidRDefault="00581501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81501" w:rsidRPr="00565E27" w:rsidRDefault="00581501" w:rsidP="00B705C0">
            <w:pPr>
              <w:jc w:val="center"/>
              <w:rPr>
                <w:sz w:val="18"/>
                <w:szCs w:val="18"/>
              </w:rPr>
            </w:pPr>
            <w:r w:rsidRPr="00565E2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81501" w:rsidRPr="00565E27" w:rsidRDefault="00581501" w:rsidP="00B705C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81501" w:rsidRPr="00565E27" w:rsidRDefault="00581501" w:rsidP="00B705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81501" w:rsidRPr="00565E27" w:rsidRDefault="00581501" w:rsidP="00B705C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81501" w:rsidRPr="00565E27" w:rsidRDefault="00581501" w:rsidP="00B705C0">
            <w:pPr>
              <w:jc w:val="center"/>
              <w:rPr>
                <w:sz w:val="18"/>
                <w:szCs w:val="18"/>
              </w:rPr>
            </w:pPr>
            <w:r w:rsidRPr="00565E27">
              <w:rPr>
                <w:bCs/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581501" w:rsidRPr="00565E27" w:rsidRDefault="00581501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565E27">
              <w:rPr>
                <w:sz w:val="18"/>
                <w:szCs w:val="18"/>
              </w:rPr>
              <w:t>25,9</w:t>
            </w:r>
          </w:p>
        </w:tc>
        <w:tc>
          <w:tcPr>
            <w:tcW w:w="1049" w:type="dxa"/>
            <w:shd w:val="clear" w:color="auto" w:fill="auto"/>
          </w:tcPr>
          <w:p w:rsidR="00581501" w:rsidRPr="00565E27" w:rsidRDefault="00581501" w:rsidP="00B705C0">
            <w:pPr>
              <w:ind w:left="-1"/>
              <w:jc w:val="center"/>
              <w:rPr>
                <w:sz w:val="18"/>
                <w:szCs w:val="18"/>
              </w:rPr>
            </w:pPr>
            <w:r w:rsidRPr="00565E2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81501" w:rsidRPr="00565E27" w:rsidRDefault="00581501" w:rsidP="00B705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81501" w:rsidRPr="00565E27" w:rsidRDefault="00581501" w:rsidP="00B705C0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  <w:r w:rsidRPr="00565E27">
              <w:rPr>
                <w:sz w:val="18"/>
                <w:szCs w:val="18"/>
              </w:rPr>
              <w:t>710</w:t>
            </w:r>
            <w:r w:rsidR="00C204EA">
              <w:rPr>
                <w:sz w:val="18"/>
                <w:szCs w:val="18"/>
              </w:rPr>
              <w:t xml:space="preserve"> </w:t>
            </w:r>
            <w:r w:rsidRPr="00565E27">
              <w:rPr>
                <w:sz w:val="18"/>
                <w:szCs w:val="18"/>
              </w:rPr>
              <w:t>083,62</w:t>
            </w:r>
          </w:p>
        </w:tc>
        <w:tc>
          <w:tcPr>
            <w:tcW w:w="1398" w:type="dxa"/>
            <w:shd w:val="clear" w:color="auto" w:fill="auto"/>
          </w:tcPr>
          <w:p w:rsidR="00581501" w:rsidRPr="00565E27" w:rsidRDefault="00581501" w:rsidP="00B705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2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E4BEB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FE4BEB" w:rsidRPr="00581501" w:rsidRDefault="00FE4BEB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FE4BEB" w:rsidRPr="00315F16" w:rsidRDefault="00FE4BEB" w:rsidP="004B42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мановская А.А.</w:t>
            </w:r>
          </w:p>
        </w:tc>
        <w:tc>
          <w:tcPr>
            <w:tcW w:w="1833" w:type="dxa"/>
            <w:shd w:val="clear" w:color="auto" w:fill="auto"/>
          </w:tcPr>
          <w:p w:rsidR="00FE4BEB" w:rsidRPr="00315F16" w:rsidRDefault="00FE4BEB" w:rsidP="009B6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FE4BEB" w:rsidRPr="00315F16" w:rsidRDefault="00FE4BEB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 комнатная</w:t>
            </w:r>
          </w:p>
        </w:tc>
        <w:tc>
          <w:tcPr>
            <w:tcW w:w="1559" w:type="dxa"/>
            <w:shd w:val="clear" w:color="auto" w:fill="auto"/>
          </w:tcPr>
          <w:p w:rsidR="00FE4BEB" w:rsidRPr="005C7978" w:rsidRDefault="00FE4BEB" w:rsidP="004B423E">
            <w:pPr>
              <w:jc w:val="center"/>
              <w:rPr>
                <w:sz w:val="18"/>
                <w:szCs w:val="18"/>
              </w:rPr>
            </w:pPr>
            <w:r w:rsidRPr="005C7978">
              <w:rPr>
                <w:sz w:val="18"/>
                <w:szCs w:val="18"/>
              </w:rPr>
              <w:t>Общая долевая -</w:t>
            </w:r>
            <w:r w:rsidRPr="005C7978">
              <w:rPr>
                <w:i/>
                <w:sz w:val="18"/>
                <w:szCs w:val="18"/>
              </w:rPr>
              <w:t>½</w:t>
            </w:r>
          </w:p>
        </w:tc>
        <w:tc>
          <w:tcPr>
            <w:tcW w:w="709" w:type="dxa"/>
            <w:shd w:val="clear" w:color="auto" w:fill="auto"/>
          </w:tcPr>
          <w:p w:rsidR="00FE4BEB" w:rsidRPr="005C7978" w:rsidRDefault="00FE4BEB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897" w:type="dxa"/>
            <w:shd w:val="clear" w:color="auto" w:fill="auto"/>
          </w:tcPr>
          <w:p w:rsidR="00FE4BEB" w:rsidRPr="00315F16" w:rsidRDefault="00FE4BEB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B41BA" w:rsidRDefault="00FE4BEB" w:rsidP="00276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FE4BEB" w:rsidRPr="00315F16" w:rsidRDefault="00FE4BEB" w:rsidP="00276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B41B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омнатная</w:t>
            </w:r>
          </w:p>
        </w:tc>
        <w:tc>
          <w:tcPr>
            <w:tcW w:w="725" w:type="dxa"/>
            <w:shd w:val="clear" w:color="auto" w:fill="auto"/>
          </w:tcPr>
          <w:p w:rsidR="00FE4BEB" w:rsidRPr="00315F16" w:rsidRDefault="00FE4BEB" w:rsidP="00276FF1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6</w:t>
            </w:r>
          </w:p>
        </w:tc>
        <w:tc>
          <w:tcPr>
            <w:tcW w:w="1049" w:type="dxa"/>
            <w:shd w:val="clear" w:color="auto" w:fill="auto"/>
          </w:tcPr>
          <w:p w:rsidR="00FE4BEB" w:rsidRPr="00257011" w:rsidRDefault="00FE4BEB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701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E4BEB" w:rsidRPr="00315F16" w:rsidRDefault="00FE4BEB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E4BEB" w:rsidRPr="00230935" w:rsidRDefault="00FE4BEB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230935">
              <w:rPr>
                <w:sz w:val="18"/>
                <w:szCs w:val="18"/>
              </w:rPr>
              <w:t>1</w:t>
            </w:r>
            <w:r w:rsidR="00C204EA">
              <w:rPr>
                <w:sz w:val="18"/>
                <w:szCs w:val="18"/>
              </w:rPr>
              <w:t xml:space="preserve"> </w:t>
            </w:r>
            <w:r w:rsidRPr="00230935">
              <w:rPr>
                <w:sz w:val="18"/>
                <w:szCs w:val="18"/>
              </w:rPr>
              <w:t>021</w:t>
            </w:r>
            <w:r w:rsidR="00C204EA">
              <w:rPr>
                <w:sz w:val="18"/>
                <w:szCs w:val="18"/>
              </w:rPr>
              <w:t xml:space="preserve"> </w:t>
            </w:r>
            <w:r w:rsidRPr="00230935">
              <w:rPr>
                <w:sz w:val="18"/>
                <w:szCs w:val="18"/>
              </w:rPr>
              <w:t>693,18</w:t>
            </w:r>
          </w:p>
        </w:tc>
        <w:tc>
          <w:tcPr>
            <w:tcW w:w="1398" w:type="dxa"/>
            <w:shd w:val="clear" w:color="auto" w:fill="auto"/>
          </w:tcPr>
          <w:p w:rsidR="00FE4BEB" w:rsidRPr="00A620BB" w:rsidRDefault="00FE4BEB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6829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9B6829" w:rsidRPr="00581501" w:rsidRDefault="009B682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B6829" w:rsidRPr="00581501" w:rsidRDefault="009B6829" w:rsidP="00F0390C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B6829" w:rsidRPr="00581501" w:rsidRDefault="009B6829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B6829" w:rsidRPr="001B56C4" w:rsidRDefault="009B6829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2 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B6829" w:rsidRPr="001B56C4" w:rsidRDefault="009B682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6829" w:rsidRDefault="009B6829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9B6829" w:rsidRPr="00315F16" w:rsidRDefault="009B682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B41BA" w:rsidRDefault="009B6829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9B6829" w:rsidRPr="005D25EC" w:rsidRDefault="009B6829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B6829" w:rsidRPr="005D25EC" w:rsidRDefault="009B6829" w:rsidP="004B42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9B6829" w:rsidRDefault="009B6829" w:rsidP="004B42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9B6829" w:rsidRPr="005C7978" w:rsidRDefault="009B6829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978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5C7978">
              <w:rPr>
                <w:rFonts w:ascii="Times New Roman" w:hAnsi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B6829" w:rsidRPr="00230935" w:rsidRDefault="009B6829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230935">
              <w:rPr>
                <w:sz w:val="18"/>
                <w:szCs w:val="18"/>
              </w:rPr>
              <w:t>1</w:t>
            </w:r>
            <w:r w:rsidR="00C204EA">
              <w:rPr>
                <w:sz w:val="18"/>
                <w:szCs w:val="18"/>
              </w:rPr>
              <w:t xml:space="preserve"> </w:t>
            </w:r>
            <w:r w:rsidRPr="00230935">
              <w:rPr>
                <w:sz w:val="18"/>
                <w:szCs w:val="18"/>
              </w:rPr>
              <w:t>231</w:t>
            </w:r>
            <w:r w:rsidR="00C204EA">
              <w:rPr>
                <w:sz w:val="18"/>
                <w:szCs w:val="18"/>
              </w:rPr>
              <w:t xml:space="preserve"> </w:t>
            </w:r>
            <w:r w:rsidRPr="00230935">
              <w:rPr>
                <w:sz w:val="18"/>
                <w:szCs w:val="18"/>
              </w:rPr>
              <w:t>570,6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B6829" w:rsidRPr="00A620BB" w:rsidRDefault="009B6829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6829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9B6829" w:rsidRPr="00581501" w:rsidRDefault="009B6829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6829" w:rsidRPr="00581501" w:rsidRDefault="009B6829" w:rsidP="00F0390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B6829" w:rsidRPr="00581501" w:rsidRDefault="009B6829" w:rsidP="00F0390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B6829" w:rsidRPr="00565E27" w:rsidRDefault="009B6829" w:rsidP="00B705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B6829" w:rsidRPr="00565E27" w:rsidRDefault="009B6829" w:rsidP="00B705C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6829" w:rsidRPr="00565E27" w:rsidRDefault="009B6829" w:rsidP="00B705C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B6829" w:rsidRPr="00565E27" w:rsidRDefault="009B6829" w:rsidP="00B705C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B6829" w:rsidRPr="00565E27" w:rsidRDefault="009B6829" w:rsidP="00B705C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B6829" w:rsidRPr="00565E27" w:rsidRDefault="009B6829" w:rsidP="00B705C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B6829" w:rsidRPr="00565E27" w:rsidRDefault="009B6829" w:rsidP="00B705C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6829" w:rsidRPr="005C7978" w:rsidRDefault="009B6829" w:rsidP="004B423E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C7978">
              <w:rPr>
                <w:rFonts w:ascii="Times New Roman" w:hAnsi="Times New Roman"/>
                <w:sz w:val="18"/>
                <w:szCs w:val="18"/>
              </w:rPr>
              <w:t>Легковой автомобиль УАЗ 3909 9</w:t>
            </w:r>
          </w:p>
        </w:tc>
        <w:tc>
          <w:tcPr>
            <w:tcW w:w="1437" w:type="dxa"/>
            <w:vMerge/>
            <w:shd w:val="clear" w:color="auto" w:fill="auto"/>
          </w:tcPr>
          <w:p w:rsidR="009B6829" w:rsidRPr="00565E27" w:rsidRDefault="009B6829" w:rsidP="00B705C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B6829" w:rsidRPr="00565E27" w:rsidRDefault="009B6829" w:rsidP="00B705C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284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883284" w:rsidRPr="00883284" w:rsidRDefault="00883284" w:rsidP="00013A1C">
            <w:pPr>
              <w:ind w:right="-75"/>
              <w:jc w:val="center"/>
              <w:rPr>
                <w:sz w:val="18"/>
                <w:szCs w:val="18"/>
              </w:rPr>
            </w:pPr>
            <w:r w:rsidRPr="00883284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883284" w:rsidRPr="00883284" w:rsidRDefault="00883284" w:rsidP="00AF0F25">
            <w:pPr>
              <w:ind w:right="-75"/>
              <w:rPr>
                <w:sz w:val="18"/>
                <w:szCs w:val="18"/>
              </w:rPr>
            </w:pPr>
            <w:r w:rsidRPr="00883284">
              <w:rPr>
                <w:sz w:val="18"/>
                <w:szCs w:val="18"/>
              </w:rPr>
              <w:t>Карпенко А.В.</w:t>
            </w:r>
          </w:p>
        </w:tc>
        <w:tc>
          <w:tcPr>
            <w:tcW w:w="1833" w:type="dxa"/>
            <w:shd w:val="clear" w:color="auto" w:fill="auto"/>
          </w:tcPr>
          <w:p w:rsidR="00883284" w:rsidRPr="00883284" w:rsidRDefault="00883284" w:rsidP="00B808CC">
            <w:pPr>
              <w:rPr>
                <w:sz w:val="18"/>
                <w:szCs w:val="18"/>
              </w:rPr>
            </w:pPr>
            <w:r w:rsidRPr="00883284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883284" w:rsidRPr="00217419" w:rsidRDefault="00883284" w:rsidP="004B423E">
            <w:pPr>
              <w:jc w:val="center"/>
              <w:rPr>
                <w:sz w:val="18"/>
                <w:szCs w:val="18"/>
              </w:rPr>
            </w:pPr>
            <w:r w:rsidRPr="00217419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883284" w:rsidRDefault="00883284" w:rsidP="004B423E">
            <w:pPr>
              <w:jc w:val="center"/>
              <w:rPr>
                <w:sz w:val="18"/>
                <w:szCs w:val="18"/>
              </w:rPr>
            </w:pPr>
            <w:r w:rsidRPr="00217419">
              <w:rPr>
                <w:sz w:val="18"/>
                <w:szCs w:val="18"/>
              </w:rPr>
              <w:t>Общая совместная</w:t>
            </w:r>
          </w:p>
          <w:p w:rsidR="00883284" w:rsidRPr="00217419" w:rsidRDefault="00883284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3284" w:rsidRPr="00315F16" w:rsidRDefault="00883284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97" w:type="dxa"/>
            <w:shd w:val="clear" w:color="auto" w:fill="auto"/>
          </w:tcPr>
          <w:p w:rsidR="00883284" w:rsidRDefault="00883284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83284" w:rsidRPr="00315F16" w:rsidRDefault="00883284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83284" w:rsidRDefault="00883284" w:rsidP="004B423E">
            <w:pPr>
              <w:jc w:val="center"/>
            </w:pPr>
            <w:r w:rsidRPr="00F47E0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83284" w:rsidRPr="00315F16" w:rsidRDefault="00883284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83284" w:rsidRPr="008D3B7A" w:rsidRDefault="00883284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83284" w:rsidRPr="005A412D" w:rsidRDefault="00883284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  <w:r w:rsidRPr="005A412D">
              <w:rPr>
                <w:sz w:val="18"/>
                <w:szCs w:val="18"/>
              </w:rPr>
              <w:t>:</w:t>
            </w:r>
          </w:p>
          <w:p w:rsidR="00883284" w:rsidRDefault="00883284" w:rsidP="004B423E">
            <w:pPr>
              <w:jc w:val="center"/>
            </w:pPr>
            <w:proofErr w:type="spellStart"/>
            <w:r w:rsidRPr="005A412D">
              <w:rPr>
                <w:sz w:val="18"/>
                <w:szCs w:val="18"/>
              </w:rPr>
              <w:t>Шевроле</w:t>
            </w:r>
            <w:proofErr w:type="spellEnd"/>
            <w:r w:rsidRPr="005A412D">
              <w:rPr>
                <w:sz w:val="18"/>
                <w:szCs w:val="18"/>
              </w:rPr>
              <w:t xml:space="preserve"> </w:t>
            </w:r>
            <w:proofErr w:type="spellStart"/>
            <w:r w:rsidRPr="005A412D">
              <w:rPr>
                <w:sz w:val="18"/>
                <w:szCs w:val="18"/>
              </w:rPr>
              <w:t>Кру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37" w:type="dxa"/>
            <w:shd w:val="clear" w:color="auto" w:fill="auto"/>
          </w:tcPr>
          <w:p w:rsidR="00883284" w:rsidRPr="00A620BB" w:rsidRDefault="00883284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</w:t>
            </w:r>
            <w:r w:rsidR="00C20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79,09</w:t>
            </w:r>
          </w:p>
        </w:tc>
        <w:tc>
          <w:tcPr>
            <w:tcW w:w="1398" w:type="dxa"/>
            <w:shd w:val="clear" w:color="auto" w:fill="auto"/>
          </w:tcPr>
          <w:p w:rsidR="00883284" w:rsidRDefault="00883284" w:rsidP="004B423E">
            <w:pPr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83284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883284" w:rsidRPr="00883284" w:rsidRDefault="00883284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3284" w:rsidRPr="00883284" w:rsidRDefault="00883284" w:rsidP="00AF0F25">
            <w:pPr>
              <w:ind w:right="-75"/>
              <w:rPr>
                <w:sz w:val="18"/>
                <w:szCs w:val="18"/>
              </w:rPr>
            </w:pPr>
            <w:r w:rsidRPr="00883284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883284" w:rsidRPr="00883284" w:rsidRDefault="00883284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83284" w:rsidRDefault="00883284" w:rsidP="004B423E">
            <w:pPr>
              <w:jc w:val="center"/>
            </w:pPr>
            <w:r w:rsidRPr="00217419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883284" w:rsidRDefault="00883284" w:rsidP="004B423E">
            <w:pPr>
              <w:jc w:val="center"/>
              <w:rPr>
                <w:sz w:val="18"/>
                <w:szCs w:val="18"/>
              </w:rPr>
            </w:pPr>
            <w:r w:rsidRPr="00217419">
              <w:rPr>
                <w:sz w:val="18"/>
                <w:szCs w:val="18"/>
              </w:rPr>
              <w:t>Общая совместная</w:t>
            </w:r>
          </w:p>
          <w:p w:rsidR="00883284" w:rsidRPr="001B56C4" w:rsidRDefault="00883284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3284" w:rsidRDefault="00883284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97" w:type="dxa"/>
            <w:shd w:val="clear" w:color="auto" w:fill="auto"/>
          </w:tcPr>
          <w:p w:rsidR="00883284" w:rsidRPr="00315F16" w:rsidRDefault="00883284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883284" w:rsidRDefault="00883284" w:rsidP="004B423E">
            <w:pPr>
              <w:jc w:val="center"/>
            </w:pPr>
            <w:r w:rsidRPr="00F47E0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883284" w:rsidRPr="00315F16" w:rsidRDefault="00883284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83284" w:rsidRPr="008D3B7A" w:rsidRDefault="00883284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883284" w:rsidRDefault="00883284" w:rsidP="004B423E">
            <w:pPr>
              <w:jc w:val="center"/>
            </w:pPr>
            <w:r w:rsidRPr="0084138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83284" w:rsidRPr="005D25EC" w:rsidRDefault="00883284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5</w:t>
            </w:r>
            <w:r w:rsidR="00C204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4,69</w:t>
            </w:r>
          </w:p>
        </w:tc>
        <w:tc>
          <w:tcPr>
            <w:tcW w:w="1398" w:type="dxa"/>
            <w:shd w:val="clear" w:color="auto" w:fill="auto"/>
          </w:tcPr>
          <w:p w:rsidR="00883284" w:rsidRDefault="00883284" w:rsidP="004B423E">
            <w:pPr>
              <w:jc w:val="center"/>
            </w:pPr>
            <w:r w:rsidRPr="00F57827">
              <w:rPr>
                <w:sz w:val="18"/>
                <w:szCs w:val="18"/>
              </w:rPr>
              <w:t>нет</w:t>
            </w:r>
          </w:p>
        </w:tc>
      </w:tr>
      <w:tr w:rsidR="00883284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883284" w:rsidRPr="00883284" w:rsidRDefault="00883284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883284" w:rsidRPr="00883284" w:rsidRDefault="00883284" w:rsidP="00AF0F25">
            <w:pPr>
              <w:ind w:right="-75"/>
              <w:rPr>
                <w:sz w:val="18"/>
                <w:szCs w:val="18"/>
              </w:rPr>
            </w:pPr>
            <w:r w:rsidRPr="00883284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833" w:type="dxa"/>
            <w:shd w:val="clear" w:color="auto" w:fill="auto"/>
          </w:tcPr>
          <w:p w:rsidR="00883284" w:rsidRPr="00883284" w:rsidRDefault="00883284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83284" w:rsidRDefault="00883284" w:rsidP="004B423E">
            <w:pPr>
              <w:jc w:val="center"/>
            </w:pPr>
            <w:r w:rsidRPr="00B62810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83284" w:rsidRPr="001B56C4" w:rsidRDefault="00883284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883284" w:rsidRDefault="00883284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883284" w:rsidRPr="00315F16" w:rsidRDefault="00883284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83284" w:rsidRPr="00315F16" w:rsidRDefault="00883284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883284" w:rsidRPr="00315F16" w:rsidRDefault="00883284" w:rsidP="004B42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1049" w:type="dxa"/>
            <w:shd w:val="clear" w:color="auto" w:fill="auto"/>
          </w:tcPr>
          <w:p w:rsidR="00883284" w:rsidRPr="008D3B7A" w:rsidRDefault="00883284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B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83284" w:rsidRDefault="00883284" w:rsidP="004B423E">
            <w:pPr>
              <w:jc w:val="center"/>
            </w:pPr>
            <w:r w:rsidRPr="0084138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883284" w:rsidRPr="005D25EC" w:rsidRDefault="00883284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883284" w:rsidRDefault="00883284" w:rsidP="004B423E">
            <w:pPr>
              <w:jc w:val="center"/>
            </w:pPr>
            <w:r w:rsidRPr="00F57827">
              <w:rPr>
                <w:sz w:val="18"/>
                <w:szCs w:val="18"/>
              </w:rPr>
              <w:t>нет</w:t>
            </w:r>
          </w:p>
        </w:tc>
      </w:tr>
      <w:tr w:rsidR="00883284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883284" w:rsidRPr="00883284" w:rsidRDefault="00883284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83284" w:rsidRPr="00883284" w:rsidRDefault="00883284" w:rsidP="00AF0F25">
            <w:pPr>
              <w:ind w:right="-75"/>
              <w:rPr>
                <w:sz w:val="18"/>
                <w:szCs w:val="18"/>
              </w:rPr>
            </w:pPr>
            <w:r w:rsidRPr="00883284">
              <w:rPr>
                <w:sz w:val="18"/>
                <w:szCs w:val="18"/>
              </w:rPr>
              <w:t xml:space="preserve">Несовершеннолетний ребё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83284" w:rsidRPr="00883284" w:rsidRDefault="00883284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883284" w:rsidRPr="00B62810" w:rsidRDefault="00883284" w:rsidP="004B423E">
            <w:pPr>
              <w:jc w:val="center"/>
              <w:rPr>
                <w:sz w:val="18"/>
                <w:szCs w:val="18"/>
              </w:rPr>
            </w:pPr>
            <w:r w:rsidRPr="005406A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3284" w:rsidRPr="001B56C4" w:rsidRDefault="00883284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83284" w:rsidRDefault="00883284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883284" w:rsidRPr="00315F16" w:rsidRDefault="00883284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83284" w:rsidRDefault="00883284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406A8">
              <w:rPr>
                <w:sz w:val="18"/>
                <w:szCs w:val="18"/>
              </w:rPr>
              <w:t>-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883284" w:rsidRDefault="00883284" w:rsidP="004B42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  <w:p w:rsidR="00883284" w:rsidRDefault="00883284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883284" w:rsidRPr="008D3B7A" w:rsidRDefault="00883284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6A8"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3284" w:rsidRPr="00883284" w:rsidRDefault="00883284" w:rsidP="006A5500">
            <w:pPr>
              <w:jc w:val="center"/>
              <w:rPr>
                <w:sz w:val="18"/>
                <w:szCs w:val="18"/>
              </w:rPr>
            </w:pPr>
            <w:r w:rsidRPr="0088328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83284" w:rsidRPr="00883284" w:rsidRDefault="00883284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328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83284" w:rsidRPr="00883284" w:rsidRDefault="00883284" w:rsidP="006A5500">
            <w:pPr>
              <w:jc w:val="center"/>
              <w:rPr>
                <w:sz w:val="18"/>
                <w:szCs w:val="18"/>
              </w:rPr>
            </w:pPr>
            <w:r w:rsidRPr="00883284">
              <w:rPr>
                <w:sz w:val="18"/>
                <w:szCs w:val="18"/>
              </w:rPr>
              <w:t>нет</w:t>
            </w:r>
          </w:p>
        </w:tc>
      </w:tr>
      <w:tr w:rsidR="00883284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883284" w:rsidRPr="00883284" w:rsidRDefault="00883284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3284" w:rsidRPr="00883284" w:rsidRDefault="00883284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83284" w:rsidRPr="00883284" w:rsidRDefault="00883284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883284" w:rsidRPr="005406A8" w:rsidRDefault="00883284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83284" w:rsidRPr="001B56C4" w:rsidRDefault="00883284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83284" w:rsidRDefault="00883284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883284" w:rsidRPr="00315F16" w:rsidRDefault="00883284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883284" w:rsidRDefault="00883284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83284" w:rsidRDefault="00883284" w:rsidP="004B423E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1049" w:type="dxa"/>
            <w:shd w:val="clear" w:color="auto" w:fill="auto"/>
          </w:tcPr>
          <w:p w:rsidR="00883284" w:rsidRPr="005406A8" w:rsidRDefault="00883284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883284" w:rsidRPr="008B4C26" w:rsidRDefault="00883284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83284" w:rsidRPr="008B4C26" w:rsidRDefault="0088328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83284" w:rsidRPr="008B4C26" w:rsidRDefault="00883284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8039D" w:rsidRPr="008B4C26" w:rsidTr="00330C81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38039D" w:rsidRPr="0038039D" w:rsidRDefault="0038039D" w:rsidP="00CA0AA9">
            <w:pPr>
              <w:ind w:right="-75"/>
              <w:jc w:val="center"/>
              <w:rPr>
                <w:sz w:val="18"/>
                <w:szCs w:val="18"/>
              </w:rPr>
            </w:pPr>
            <w:r w:rsidRPr="0038039D">
              <w:rPr>
                <w:sz w:val="18"/>
                <w:szCs w:val="18"/>
              </w:rPr>
              <w:lastRenderedPageBreak/>
              <w:t>1</w:t>
            </w:r>
            <w:r w:rsidR="00CA0AA9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8039D" w:rsidRPr="003E14D6" w:rsidRDefault="0038039D" w:rsidP="004B423E">
            <w:pPr>
              <w:ind w:right="-75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Федорищева Д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8039D" w:rsidRPr="003E14D6" w:rsidRDefault="0038039D" w:rsidP="0038039D">
            <w:pPr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38039D" w:rsidRPr="003E14D6" w:rsidRDefault="00CB6E59" w:rsidP="00CB6E59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039D" w:rsidRPr="008B4C26" w:rsidRDefault="0038039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8039D" w:rsidRPr="008B4C26" w:rsidRDefault="0038039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38039D" w:rsidRPr="008B4C26" w:rsidRDefault="0038039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8039D" w:rsidRPr="00C00CC8" w:rsidRDefault="0038039D" w:rsidP="004B423E">
            <w:pPr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38039D" w:rsidRPr="00C00CC8" w:rsidRDefault="0038039D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51,3</w:t>
            </w:r>
          </w:p>
        </w:tc>
        <w:tc>
          <w:tcPr>
            <w:tcW w:w="1049" w:type="dxa"/>
            <w:shd w:val="clear" w:color="auto" w:fill="auto"/>
          </w:tcPr>
          <w:p w:rsidR="0038039D" w:rsidRPr="00C00CC8" w:rsidRDefault="0038039D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8039D" w:rsidRPr="00C00CC8" w:rsidRDefault="0038039D" w:rsidP="004B423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8039D" w:rsidRPr="003E14D6" w:rsidRDefault="0038039D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8039D" w:rsidRPr="00A97EA6" w:rsidRDefault="0038039D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97EA6">
              <w:rPr>
                <w:sz w:val="18"/>
                <w:szCs w:val="18"/>
              </w:rPr>
              <w:t>990 991,4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8039D" w:rsidRPr="003E14D6" w:rsidRDefault="0038039D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039D" w:rsidRPr="008B4C26" w:rsidTr="00330C81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8039D" w:rsidRPr="008B4C26" w:rsidRDefault="0038039D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039D" w:rsidRPr="008B4C26" w:rsidRDefault="0038039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8039D" w:rsidRPr="008B4C26" w:rsidRDefault="0038039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8039D" w:rsidRPr="008B4C26" w:rsidRDefault="0038039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039D" w:rsidRPr="008B4C26" w:rsidRDefault="0038039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039D" w:rsidRPr="008B4C26" w:rsidRDefault="0038039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8039D" w:rsidRPr="008B4C26" w:rsidRDefault="0038039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8039D" w:rsidRPr="00C00CC8" w:rsidRDefault="0038039D" w:rsidP="004B423E">
            <w:pPr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725" w:type="dxa"/>
            <w:shd w:val="clear" w:color="auto" w:fill="auto"/>
          </w:tcPr>
          <w:p w:rsidR="0038039D" w:rsidRDefault="0038039D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12,</w:t>
            </w:r>
            <w:r w:rsidR="00400976">
              <w:rPr>
                <w:sz w:val="18"/>
                <w:szCs w:val="18"/>
              </w:rPr>
              <w:t>6</w:t>
            </w:r>
          </w:p>
          <w:p w:rsidR="0038039D" w:rsidRPr="00C00CC8" w:rsidRDefault="0038039D" w:rsidP="004B423E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8039D" w:rsidRPr="00C00CC8" w:rsidRDefault="0038039D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0CC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8039D" w:rsidRPr="0038039D" w:rsidRDefault="0038039D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8039D" w:rsidRPr="008B4C26" w:rsidRDefault="0038039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8039D" w:rsidRPr="008B4C26" w:rsidRDefault="0038039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8039D" w:rsidRPr="008B4C26" w:rsidTr="00330C81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8039D" w:rsidRPr="008B4C26" w:rsidRDefault="0038039D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8039D" w:rsidRPr="003E14D6" w:rsidRDefault="0038039D" w:rsidP="004B423E">
            <w:pPr>
              <w:ind w:right="-75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8039D" w:rsidRPr="003E14D6" w:rsidRDefault="0038039D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8039D" w:rsidRPr="003E14D6" w:rsidRDefault="0038039D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039D" w:rsidRPr="008B4C26" w:rsidRDefault="0038039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8039D" w:rsidRPr="008B4C26" w:rsidRDefault="0038039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38039D" w:rsidRPr="008B4C26" w:rsidRDefault="0038039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8039D" w:rsidRPr="00C00CC8" w:rsidRDefault="0038039D" w:rsidP="004B423E">
            <w:pPr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38039D" w:rsidRPr="00C00CC8" w:rsidRDefault="0038039D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51,3</w:t>
            </w:r>
          </w:p>
          <w:p w:rsidR="0038039D" w:rsidRPr="00C00CC8" w:rsidRDefault="0038039D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8039D" w:rsidRPr="00C00CC8" w:rsidRDefault="0038039D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Россия</w:t>
            </w:r>
          </w:p>
          <w:p w:rsidR="0038039D" w:rsidRPr="00C00CC8" w:rsidRDefault="0038039D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8039D" w:rsidRDefault="0038039D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8039D" w:rsidRPr="003E14D6" w:rsidRDefault="0038039D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VO</w:t>
            </w:r>
            <w:r w:rsidRPr="004942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C</w:t>
            </w:r>
            <w:r w:rsidRPr="00494242">
              <w:rPr>
                <w:rFonts w:ascii="Times New Roman" w:hAnsi="Times New Roman" w:cs="Times New Roman"/>
                <w:sz w:val="18"/>
                <w:szCs w:val="18"/>
              </w:rPr>
              <w:t xml:space="preserve"> 9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8039D" w:rsidRPr="003E14D6" w:rsidRDefault="0038039D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8039D" w:rsidRPr="003E14D6" w:rsidRDefault="0038039D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039D" w:rsidRPr="008B4C26" w:rsidTr="00330C81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8039D" w:rsidRPr="008B4C26" w:rsidRDefault="0038039D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039D" w:rsidRPr="008B4C26" w:rsidRDefault="0038039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8039D" w:rsidRPr="008B4C26" w:rsidRDefault="0038039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8039D" w:rsidRPr="008B4C26" w:rsidRDefault="0038039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039D" w:rsidRPr="008B4C26" w:rsidRDefault="0038039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039D" w:rsidRPr="008B4C26" w:rsidRDefault="0038039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8039D" w:rsidRPr="008B4C26" w:rsidRDefault="0038039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8039D" w:rsidRPr="00C00CC8" w:rsidRDefault="0038039D" w:rsidP="004B423E">
            <w:pPr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725" w:type="dxa"/>
            <w:shd w:val="clear" w:color="auto" w:fill="auto"/>
          </w:tcPr>
          <w:p w:rsidR="0038039D" w:rsidRPr="00C00CC8" w:rsidRDefault="0038039D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21,0</w:t>
            </w:r>
          </w:p>
        </w:tc>
        <w:tc>
          <w:tcPr>
            <w:tcW w:w="1049" w:type="dxa"/>
            <w:shd w:val="clear" w:color="auto" w:fill="auto"/>
          </w:tcPr>
          <w:p w:rsidR="0038039D" w:rsidRPr="00C00CC8" w:rsidRDefault="0038039D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Россия</w:t>
            </w:r>
          </w:p>
          <w:p w:rsidR="0038039D" w:rsidRPr="00C00CC8" w:rsidRDefault="0038039D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8039D" w:rsidRPr="0038039D" w:rsidRDefault="0038039D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8039D" w:rsidRPr="008B4C26" w:rsidRDefault="0038039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8039D" w:rsidRPr="008B4C26" w:rsidRDefault="0038039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8039D" w:rsidRPr="008B4C26" w:rsidTr="00330C81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8039D" w:rsidRPr="008B4C26" w:rsidRDefault="0038039D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8039D" w:rsidRPr="003E14D6" w:rsidRDefault="0038039D" w:rsidP="0038039D">
            <w:pPr>
              <w:ind w:right="-75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8039D" w:rsidRPr="003E14D6" w:rsidRDefault="0038039D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8039D" w:rsidRPr="003E14D6" w:rsidRDefault="0038039D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039D" w:rsidRPr="008B4C26" w:rsidRDefault="0038039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8039D" w:rsidRPr="008B4C26" w:rsidRDefault="0038039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38039D" w:rsidRPr="008B4C26" w:rsidRDefault="0038039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8039D" w:rsidRPr="00C00CC8" w:rsidRDefault="0038039D" w:rsidP="004B423E">
            <w:pPr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38039D" w:rsidRPr="00C00CC8" w:rsidRDefault="0038039D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51,3</w:t>
            </w:r>
          </w:p>
          <w:p w:rsidR="0038039D" w:rsidRPr="00C00CC8" w:rsidRDefault="0038039D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8039D" w:rsidRPr="00C00CC8" w:rsidRDefault="0038039D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Россия</w:t>
            </w:r>
          </w:p>
          <w:p w:rsidR="0038039D" w:rsidRPr="00C00CC8" w:rsidRDefault="0038039D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8039D" w:rsidRPr="003E14D6" w:rsidRDefault="0038039D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8039D" w:rsidRPr="003E14D6" w:rsidRDefault="0038039D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8039D" w:rsidRPr="003E14D6" w:rsidRDefault="0038039D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039D" w:rsidRPr="008B4C26" w:rsidTr="00330C81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8039D" w:rsidRPr="008B4C26" w:rsidRDefault="0038039D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039D" w:rsidRPr="008B4C26" w:rsidRDefault="0038039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8039D" w:rsidRPr="008B4C26" w:rsidRDefault="0038039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8039D" w:rsidRPr="008B4C26" w:rsidRDefault="0038039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039D" w:rsidRPr="008B4C26" w:rsidRDefault="0038039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039D" w:rsidRPr="008B4C26" w:rsidRDefault="0038039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8039D" w:rsidRPr="008B4C26" w:rsidRDefault="0038039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8039D" w:rsidRPr="00C00CC8" w:rsidRDefault="0038039D" w:rsidP="004B423E">
            <w:pPr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725" w:type="dxa"/>
            <w:shd w:val="clear" w:color="auto" w:fill="auto"/>
          </w:tcPr>
          <w:p w:rsidR="0038039D" w:rsidRPr="00C00CC8" w:rsidRDefault="0038039D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12,6</w:t>
            </w:r>
          </w:p>
        </w:tc>
        <w:tc>
          <w:tcPr>
            <w:tcW w:w="1049" w:type="dxa"/>
            <w:shd w:val="clear" w:color="auto" w:fill="auto"/>
          </w:tcPr>
          <w:p w:rsidR="0038039D" w:rsidRPr="00C00CC8" w:rsidRDefault="0038039D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8039D" w:rsidRPr="0038039D" w:rsidRDefault="0038039D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8039D" w:rsidRPr="008B4C26" w:rsidRDefault="0038039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8039D" w:rsidRPr="008B4C26" w:rsidRDefault="0038039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8039D" w:rsidRPr="008B4C26" w:rsidTr="00330C81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8039D" w:rsidRPr="008B4C26" w:rsidRDefault="0038039D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8039D" w:rsidRPr="003E14D6" w:rsidRDefault="0038039D" w:rsidP="004B42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8039D" w:rsidRPr="003E14D6" w:rsidRDefault="0038039D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38039D" w:rsidRPr="003E14D6" w:rsidRDefault="0038039D" w:rsidP="004B42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039D" w:rsidRPr="008B4C26" w:rsidRDefault="0038039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38039D" w:rsidRPr="008B4C26" w:rsidRDefault="0038039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38039D" w:rsidRPr="008B4C26" w:rsidRDefault="0038039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8039D" w:rsidRPr="00C00CC8" w:rsidRDefault="0038039D" w:rsidP="004B423E">
            <w:pPr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38039D" w:rsidRPr="00C00CC8" w:rsidRDefault="0038039D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51,3</w:t>
            </w:r>
          </w:p>
          <w:p w:rsidR="0038039D" w:rsidRPr="00C00CC8" w:rsidRDefault="0038039D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38039D" w:rsidRPr="00C00CC8" w:rsidRDefault="0038039D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Россия</w:t>
            </w:r>
          </w:p>
          <w:p w:rsidR="0038039D" w:rsidRPr="00C00CC8" w:rsidRDefault="0038039D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8039D" w:rsidRPr="003E14D6" w:rsidRDefault="0038039D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8039D" w:rsidRPr="003E14D6" w:rsidRDefault="0038039D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E14D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8039D" w:rsidRPr="003E14D6" w:rsidRDefault="0038039D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4D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8039D" w:rsidRPr="008B4C26" w:rsidTr="00330C81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38039D" w:rsidRPr="008B4C26" w:rsidRDefault="0038039D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8039D" w:rsidRPr="008B4C26" w:rsidRDefault="0038039D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8039D" w:rsidRPr="008B4C26" w:rsidRDefault="0038039D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38039D" w:rsidRPr="008B4C26" w:rsidRDefault="0038039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039D" w:rsidRPr="008B4C26" w:rsidRDefault="0038039D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8039D" w:rsidRPr="008B4C26" w:rsidRDefault="0038039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38039D" w:rsidRPr="008B4C26" w:rsidRDefault="0038039D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38039D" w:rsidRPr="00C00CC8" w:rsidRDefault="0038039D" w:rsidP="004B423E">
            <w:pPr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Комната в общежитии</w:t>
            </w:r>
          </w:p>
        </w:tc>
        <w:tc>
          <w:tcPr>
            <w:tcW w:w="725" w:type="dxa"/>
            <w:shd w:val="clear" w:color="auto" w:fill="auto"/>
          </w:tcPr>
          <w:p w:rsidR="0038039D" w:rsidRPr="00C00CC8" w:rsidRDefault="0038039D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12,6</w:t>
            </w:r>
          </w:p>
        </w:tc>
        <w:tc>
          <w:tcPr>
            <w:tcW w:w="1049" w:type="dxa"/>
            <w:shd w:val="clear" w:color="auto" w:fill="auto"/>
          </w:tcPr>
          <w:p w:rsidR="0038039D" w:rsidRPr="00C00CC8" w:rsidRDefault="0038039D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C00CC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38039D" w:rsidRPr="0038039D" w:rsidRDefault="0038039D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8039D" w:rsidRPr="008B4C26" w:rsidRDefault="0038039D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8039D" w:rsidRPr="008B4C26" w:rsidRDefault="0038039D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6165C" w:rsidRPr="008B4C26" w:rsidTr="00330C81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06165C" w:rsidRPr="0006165C" w:rsidRDefault="00CA0AA9" w:rsidP="00120A0F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6165C" w:rsidRPr="00AF7022" w:rsidRDefault="0006165C" w:rsidP="004B423E">
            <w:pPr>
              <w:ind w:right="-75"/>
              <w:rPr>
                <w:sz w:val="18"/>
                <w:szCs w:val="18"/>
              </w:rPr>
            </w:pPr>
            <w:proofErr w:type="spellStart"/>
            <w:r w:rsidRPr="00AF7022">
              <w:rPr>
                <w:sz w:val="18"/>
                <w:szCs w:val="18"/>
              </w:rPr>
              <w:t>Штрак</w:t>
            </w:r>
            <w:proofErr w:type="spellEnd"/>
            <w:r w:rsidRPr="00AF7022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6165C" w:rsidRPr="00AF7022" w:rsidRDefault="0006165C" w:rsidP="004B423E">
            <w:pPr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Главный специалист-эксперт бюджетного отдела</w:t>
            </w:r>
          </w:p>
        </w:tc>
        <w:tc>
          <w:tcPr>
            <w:tcW w:w="1569" w:type="dxa"/>
            <w:shd w:val="clear" w:color="auto" w:fill="auto"/>
          </w:tcPr>
          <w:p w:rsidR="0006165C" w:rsidRPr="00AF7022" w:rsidRDefault="0006165C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AF7022">
              <w:rPr>
                <w:sz w:val="18"/>
                <w:szCs w:val="18"/>
              </w:rPr>
              <w:t>Квартира</w:t>
            </w:r>
          </w:p>
          <w:p w:rsidR="0006165C" w:rsidRPr="00AF7022" w:rsidRDefault="0006165C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  <w:lang w:val="en-US"/>
              </w:rPr>
              <w:t>2</w:t>
            </w:r>
            <w:r w:rsidRPr="00AF7022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06165C" w:rsidRPr="00AF7022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 xml:space="preserve">Общая долевая 1/100  </w:t>
            </w:r>
          </w:p>
        </w:tc>
        <w:tc>
          <w:tcPr>
            <w:tcW w:w="709" w:type="dxa"/>
            <w:shd w:val="clear" w:color="auto" w:fill="auto"/>
          </w:tcPr>
          <w:p w:rsidR="0006165C" w:rsidRPr="00AF7022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60,3</w:t>
            </w:r>
          </w:p>
        </w:tc>
        <w:tc>
          <w:tcPr>
            <w:tcW w:w="897" w:type="dxa"/>
            <w:shd w:val="clear" w:color="auto" w:fill="auto"/>
          </w:tcPr>
          <w:p w:rsidR="0006165C" w:rsidRPr="00AF7022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6165C" w:rsidRPr="00AF7022" w:rsidRDefault="0006165C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6165C" w:rsidRPr="00AF7022" w:rsidRDefault="0006165C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06165C" w:rsidRPr="00AF7022" w:rsidRDefault="0006165C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165C" w:rsidRPr="00AF7022" w:rsidRDefault="0006165C" w:rsidP="000616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22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AF7022">
              <w:rPr>
                <w:rFonts w:ascii="Times New Roman" w:hAnsi="Times New Roman"/>
                <w:sz w:val="18"/>
                <w:szCs w:val="18"/>
                <w:lang w:val="en-US"/>
              </w:rPr>
              <w:t>Kia</w:t>
            </w:r>
            <w:r w:rsidRPr="00AF70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F7022">
              <w:rPr>
                <w:rFonts w:ascii="Times New Roman" w:hAnsi="Times New Roman"/>
                <w:sz w:val="18"/>
                <w:szCs w:val="18"/>
                <w:lang w:val="en-US"/>
              </w:rPr>
              <w:t>Pikanto</w:t>
            </w:r>
            <w:proofErr w:type="spellEnd"/>
            <w:r w:rsidRPr="00AF70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7022">
              <w:rPr>
                <w:rFonts w:ascii="Times New Roman" w:hAnsi="Times New Roman"/>
                <w:sz w:val="18"/>
                <w:szCs w:val="18"/>
                <w:lang w:val="en-US"/>
              </w:rPr>
              <w:t>TA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6165C" w:rsidRPr="00AF7022" w:rsidRDefault="0006165C" w:rsidP="004B423E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AF7022">
              <w:rPr>
                <w:sz w:val="18"/>
                <w:szCs w:val="18"/>
              </w:rPr>
              <w:t>1</w:t>
            </w:r>
            <w:r w:rsidRPr="00AF7022">
              <w:rPr>
                <w:sz w:val="18"/>
                <w:szCs w:val="18"/>
                <w:lang w:val="en-US"/>
              </w:rPr>
              <w:t> </w:t>
            </w:r>
            <w:r w:rsidRPr="00AF7022">
              <w:rPr>
                <w:sz w:val="18"/>
                <w:szCs w:val="18"/>
              </w:rPr>
              <w:t>239</w:t>
            </w:r>
            <w:r w:rsidRPr="00AF7022">
              <w:rPr>
                <w:sz w:val="18"/>
                <w:szCs w:val="18"/>
                <w:lang w:val="en-US"/>
              </w:rPr>
              <w:t> </w:t>
            </w:r>
            <w:r w:rsidRPr="00AF7022">
              <w:rPr>
                <w:sz w:val="18"/>
                <w:szCs w:val="18"/>
              </w:rPr>
              <w:t>071,5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6165C" w:rsidRPr="00AF7022" w:rsidRDefault="0006165C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6165C" w:rsidRPr="008B4C26" w:rsidTr="00330C81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06165C" w:rsidRDefault="0006165C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165C" w:rsidRPr="008B4C26" w:rsidRDefault="0006165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6165C" w:rsidRPr="008B4C26" w:rsidRDefault="0006165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6165C" w:rsidRPr="00AF7022" w:rsidRDefault="0006165C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Квартира</w:t>
            </w:r>
          </w:p>
          <w:p w:rsidR="0006165C" w:rsidRPr="00AF7022" w:rsidRDefault="0006165C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0D694D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 xml:space="preserve">Общая долевая </w:t>
            </w:r>
          </w:p>
          <w:p w:rsidR="0006165C" w:rsidRPr="00AF7022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 xml:space="preserve">1/3  </w:t>
            </w:r>
          </w:p>
        </w:tc>
        <w:tc>
          <w:tcPr>
            <w:tcW w:w="709" w:type="dxa"/>
            <w:shd w:val="clear" w:color="auto" w:fill="auto"/>
          </w:tcPr>
          <w:p w:rsidR="0006165C" w:rsidRPr="00AF7022" w:rsidRDefault="0006165C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22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97" w:type="dxa"/>
            <w:shd w:val="clear" w:color="auto" w:fill="auto"/>
          </w:tcPr>
          <w:p w:rsidR="0006165C" w:rsidRPr="00AF7022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6165C" w:rsidRPr="00C00CC8" w:rsidRDefault="0006165C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6165C" w:rsidRPr="00C00CC8" w:rsidRDefault="0006165C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6165C" w:rsidRPr="00C00CC8" w:rsidRDefault="0006165C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65C" w:rsidRPr="0038039D" w:rsidRDefault="0006165C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6165C" w:rsidRPr="008B4C26" w:rsidRDefault="0006165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6165C" w:rsidRPr="008B4C26" w:rsidRDefault="0006165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6165C" w:rsidRPr="008B4C26" w:rsidTr="00330C81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06165C" w:rsidRDefault="0006165C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6165C" w:rsidRPr="008B4C26" w:rsidRDefault="0006165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6165C" w:rsidRPr="008B4C26" w:rsidRDefault="0006165C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6165C" w:rsidRPr="00AF7022" w:rsidRDefault="0006165C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AF7022">
              <w:rPr>
                <w:sz w:val="18"/>
                <w:szCs w:val="18"/>
              </w:rPr>
              <w:t>Квартира</w:t>
            </w:r>
          </w:p>
          <w:p w:rsidR="0006165C" w:rsidRPr="00AF7022" w:rsidRDefault="0006165C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  <w:lang w:val="en-US"/>
              </w:rPr>
              <w:t>2</w:t>
            </w:r>
            <w:r w:rsidRPr="00AF7022">
              <w:rPr>
                <w:sz w:val="18"/>
                <w:szCs w:val="18"/>
              </w:rPr>
              <w:t xml:space="preserve"> комнатная </w:t>
            </w:r>
          </w:p>
        </w:tc>
        <w:tc>
          <w:tcPr>
            <w:tcW w:w="1559" w:type="dxa"/>
            <w:shd w:val="clear" w:color="auto" w:fill="auto"/>
          </w:tcPr>
          <w:p w:rsidR="000D694D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 xml:space="preserve">Общая долевая </w:t>
            </w:r>
          </w:p>
          <w:p w:rsidR="0006165C" w:rsidRPr="00AF7022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 xml:space="preserve">1/2  </w:t>
            </w:r>
          </w:p>
        </w:tc>
        <w:tc>
          <w:tcPr>
            <w:tcW w:w="709" w:type="dxa"/>
            <w:shd w:val="clear" w:color="auto" w:fill="auto"/>
          </w:tcPr>
          <w:p w:rsidR="0006165C" w:rsidRPr="00AF7022" w:rsidRDefault="0006165C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22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</w:tc>
        <w:tc>
          <w:tcPr>
            <w:tcW w:w="897" w:type="dxa"/>
            <w:shd w:val="clear" w:color="auto" w:fill="auto"/>
          </w:tcPr>
          <w:p w:rsidR="0006165C" w:rsidRPr="00AF7022" w:rsidRDefault="0006165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6165C" w:rsidRPr="00C00CC8" w:rsidRDefault="0006165C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6165C" w:rsidRPr="00C00CC8" w:rsidRDefault="0006165C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6165C" w:rsidRPr="00C00CC8" w:rsidRDefault="0006165C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65C" w:rsidRPr="0038039D" w:rsidRDefault="0006165C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6165C" w:rsidRPr="008B4C26" w:rsidRDefault="0006165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6165C" w:rsidRPr="008B4C26" w:rsidRDefault="0006165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B6E59" w:rsidRPr="008B4C26" w:rsidTr="00330C81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CB6E59" w:rsidRDefault="00CB6E59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B6E59" w:rsidRPr="008B4C26" w:rsidRDefault="00CB6E59" w:rsidP="00CB6E59">
            <w:pPr>
              <w:ind w:right="-75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B6E59" w:rsidRPr="008B4C26" w:rsidRDefault="00CB6E5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B6E59" w:rsidRPr="00AF7022" w:rsidRDefault="00CB6E59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Квартира</w:t>
            </w:r>
          </w:p>
          <w:p w:rsidR="00CB6E59" w:rsidRPr="00AF7022" w:rsidRDefault="00CB6E59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CB6E59" w:rsidRPr="00AF7022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 xml:space="preserve">Общая долевая 1/100  </w:t>
            </w:r>
          </w:p>
        </w:tc>
        <w:tc>
          <w:tcPr>
            <w:tcW w:w="709" w:type="dxa"/>
            <w:shd w:val="clear" w:color="auto" w:fill="auto"/>
          </w:tcPr>
          <w:p w:rsidR="00CB6E59" w:rsidRPr="00AF7022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60,3</w:t>
            </w:r>
          </w:p>
        </w:tc>
        <w:tc>
          <w:tcPr>
            <w:tcW w:w="897" w:type="dxa"/>
            <w:shd w:val="clear" w:color="auto" w:fill="auto"/>
          </w:tcPr>
          <w:p w:rsidR="00CB6E59" w:rsidRPr="00AF7022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CB6E59" w:rsidRPr="00AF7022" w:rsidRDefault="00CB6E59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Квартира</w:t>
            </w:r>
          </w:p>
          <w:p w:rsidR="00CB6E59" w:rsidRPr="00AF7022" w:rsidRDefault="00CB6E59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CB6E59" w:rsidRPr="00AF7022" w:rsidRDefault="00CB6E59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58,1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CB6E59" w:rsidRPr="00AF7022" w:rsidRDefault="00CB6E59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6E59" w:rsidRPr="00AF7022" w:rsidRDefault="00CB6E59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B6E59" w:rsidRPr="00AF7022" w:rsidRDefault="00CB6E59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B6E59" w:rsidRPr="00AF7022" w:rsidRDefault="00CB6E59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B6E59" w:rsidRPr="008B4C26" w:rsidTr="00330C81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CB6E59" w:rsidRDefault="00CB6E59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6E59" w:rsidRPr="008B4C26" w:rsidRDefault="00CB6E59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B6E59" w:rsidRPr="008B4C26" w:rsidRDefault="00CB6E59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B6E59" w:rsidRPr="00AF7022" w:rsidRDefault="00CB6E59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Квартира</w:t>
            </w:r>
          </w:p>
          <w:p w:rsidR="00CB6E59" w:rsidRPr="00AF7022" w:rsidRDefault="00CB6E59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0D694D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Общая долевая</w:t>
            </w:r>
          </w:p>
          <w:p w:rsidR="00CB6E59" w:rsidRPr="00AF7022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 xml:space="preserve"> 1/3  </w:t>
            </w:r>
          </w:p>
        </w:tc>
        <w:tc>
          <w:tcPr>
            <w:tcW w:w="709" w:type="dxa"/>
            <w:shd w:val="clear" w:color="auto" w:fill="auto"/>
          </w:tcPr>
          <w:p w:rsidR="00CB6E59" w:rsidRPr="00AF7022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38,0</w:t>
            </w:r>
          </w:p>
        </w:tc>
        <w:tc>
          <w:tcPr>
            <w:tcW w:w="897" w:type="dxa"/>
            <w:shd w:val="clear" w:color="auto" w:fill="auto"/>
          </w:tcPr>
          <w:p w:rsidR="00CB6E59" w:rsidRPr="00AF7022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CB6E59" w:rsidRPr="00C00CC8" w:rsidRDefault="00CB6E59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CB6E59" w:rsidRPr="00C00CC8" w:rsidRDefault="00CB6E59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CB6E59" w:rsidRPr="00C00CC8" w:rsidRDefault="00CB6E59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6E59" w:rsidRPr="0038039D" w:rsidRDefault="00CB6E59" w:rsidP="00DE5A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B6E59" w:rsidRPr="008B4C26" w:rsidRDefault="00CB6E59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B6E59" w:rsidRPr="008B4C26" w:rsidRDefault="00CB6E59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B6E59" w:rsidRPr="008B4C26" w:rsidTr="00330C81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CB6E59" w:rsidRDefault="00CB6E59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B6E59" w:rsidRDefault="00CB6E59" w:rsidP="004B42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CB6E59" w:rsidRDefault="00CB6E59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B6E59" w:rsidRPr="00AF7022" w:rsidRDefault="00CB6E59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Квартира</w:t>
            </w:r>
          </w:p>
          <w:p w:rsidR="00CB6E59" w:rsidRPr="00AF7022" w:rsidRDefault="00CB6E59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 xml:space="preserve">1 комнатная </w:t>
            </w:r>
          </w:p>
        </w:tc>
        <w:tc>
          <w:tcPr>
            <w:tcW w:w="1559" w:type="dxa"/>
            <w:shd w:val="clear" w:color="auto" w:fill="auto"/>
          </w:tcPr>
          <w:p w:rsidR="000D694D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Общая долевая</w:t>
            </w:r>
          </w:p>
          <w:p w:rsidR="00CB6E59" w:rsidRPr="00AF7022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 xml:space="preserve"> 1/</w:t>
            </w:r>
            <w:r w:rsidRPr="00AF7022">
              <w:rPr>
                <w:sz w:val="18"/>
                <w:szCs w:val="18"/>
                <w:lang w:val="en-US"/>
              </w:rPr>
              <w:t>3</w:t>
            </w:r>
            <w:r w:rsidRPr="00AF702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</w:tcPr>
          <w:p w:rsidR="00CB6E59" w:rsidRPr="00AF7022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38,0</w:t>
            </w:r>
          </w:p>
        </w:tc>
        <w:tc>
          <w:tcPr>
            <w:tcW w:w="897" w:type="dxa"/>
            <w:shd w:val="clear" w:color="auto" w:fill="auto"/>
          </w:tcPr>
          <w:p w:rsidR="00CB6E59" w:rsidRPr="00AF7022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CB6E59" w:rsidRPr="00AF7022" w:rsidRDefault="00CB6E59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Квартира</w:t>
            </w:r>
          </w:p>
          <w:p w:rsidR="00CB6E59" w:rsidRPr="00AF7022" w:rsidRDefault="00CB6E59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CB6E59" w:rsidRPr="00AF7022" w:rsidRDefault="00CB6E59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58,1</w:t>
            </w:r>
          </w:p>
        </w:tc>
        <w:tc>
          <w:tcPr>
            <w:tcW w:w="1049" w:type="dxa"/>
            <w:shd w:val="clear" w:color="auto" w:fill="auto"/>
          </w:tcPr>
          <w:p w:rsidR="00CB6E59" w:rsidRPr="00AF7022" w:rsidRDefault="00CB6E59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B6E59" w:rsidRPr="00AF7022" w:rsidRDefault="00CB6E59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B6E59" w:rsidRPr="00AF7022" w:rsidRDefault="00CB6E59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CB6E59" w:rsidRPr="00AF7022" w:rsidRDefault="00CB6E59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B6E59" w:rsidRPr="008B4C26" w:rsidTr="00330C81">
        <w:trPr>
          <w:cantSplit/>
          <w:trHeight w:val="105"/>
          <w:tblCellSpacing w:w="5" w:type="nil"/>
        </w:trPr>
        <w:tc>
          <w:tcPr>
            <w:tcW w:w="426" w:type="dxa"/>
            <w:vMerge/>
          </w:tcPr>
          <w:p w:rsidR="00CB6E59" w:rsidRDefault="00CB6E59" w:rsidP="00120A0F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B6E59" w:rsidRDefault="00CB6E59" w:rsidP="004B423E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CB6E59" w:rsidRDefault="00CB6E59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CB6E59" w:rsidRPr="00AF7022" w:rsidRDefault="00CB6E59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B6E59" w:rsidRPr="00AF7022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B6E59" w:rsidRPr="00AF7022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CB6E59" w:rsidRPr="00AF7022" w:rsidRDefault="00CB6E59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B6E59" w:rsidRPr="00AF7022" w:rsidRDefault="00CB6E59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Квартира</w:t>
            </w:r>
          </w:p>
          <w:p w:rsidR="00CB6E59" w:rsidRPr="00AF7022" w:rsidRDefault="00CB6E59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CB6E59" w:rsidRPr="00AF7022" w:rsidRDefault="00CB6E59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58,1</w:t>
            </w:r>
          </w:p>
        </w:tc>
        <w:tc>
          <w:tcPr>
            <w:tcW w:w="1049" w:type="dxa"/>
            <w:shd w:val="clear" w:color="auto" w:fill="auto"/>
          </w:tcPr>
          <w:p w:rsidR="00CB6E59" w:rsidRPr="00AF7022" w:rsidRDefault="00CB6E59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B6E59" w:rsidRPr="00AF7022" w:rsidRDefault="00CB6E59" w:rsidP="004B423E">
            <w:pPr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CB6E59" w:rsidRPr="00AF7022" w:rsidRDefault="00CB6E59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AF702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CB6E59" w:rsidRPr="00AF7022" w:rsidRDefault="00CB6E59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70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223E" w:rsidRPr="008B4C26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E804ED" w:rsidRPr="008B4C26" w:rsidRDefault="00E804ED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CF1959" w:rsidRPr="00940F01" w:rsidRDefault="007A3827" w:rsidP="006A5500">
            <w:pPr>
              <w:jc w:val="center"/>
              <w:rPr>
                <w:b/>
              </w:rPr>
            </w:pPr>
            <w:r w:rsidRPr="00940F01">
              <w:rPr>
                <w:b/>
              </w:rPr>
              <w:t>Государственное учреждение - Управление Пенсионного фонда Российской Федерации в Березовском районе</w:t>
            </w:r>
          </w:p>
          <w:p w:rsidR="00C60E88" w:rsidRPr="00940F01" w:rsidRDefault="007A3827" w:rsidP="006A5500">
            <w:pPr>
              <w:jc w:val="center"/>
              <w:rPr>
                <w:b/>
              </w:rPr>
            </w:pPr>
            <w:r w:rsidRPr="00940F01">
              <w:rPr>
                <w:b/>
              </w:rPr>
              <w:t>Ханты-Мансийского</w:t>
            </w:r>
            <w:r w:rsidR="00CF1959" w:rsidRPr="00940F01">
              <w:rPr>
                <w:b/>
              </w:rPr>
              <w:t xml:space="preserve"> </w:t>
            </w:r>
            <w:r w:rsidRPr="00940F01">
              <w:rPr>
                <w:b/>
              </w:rPr>
              <w:t xml:space="preserve">автономного </w:t>
            </w:r>
            <w:proofErr w:type="spellStart"/>
            <w:r w:rsidRPr="00940F01">
              <w:rPr>
                <w:b/>
              </w:rPr>
              <w:t>округа-Югры</w:t>
            </w:r>
            <w:proofErr w:type="spellEnd"/>
          </w:p>
          <w:p w:rsidR="00E804ED" w:rsidRPr="008B4C26" w:rsidRDefault="00E804ED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087377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087377" w:rsidRPr="00BD2753" w:rsidRDefault="0008737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D2753">
              <w:rPr>
                <w:sz w:val="18"/>
                <w:szCs w:val="18"/>
              </w:rPr>
              <w:t>1</w:t>
            </w:r>
          </w:p>
          <w:p w:rsidR="00087377" w:rsidRPr="008B4C26" w:rsidRDefault="0008737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377" w:rsidRPr="006A74F3" w:rsidRDefault="00087377" w:rsidP="00AF0F25">
            <w:pPr>
              <w:rPr>
                <w:sz w:val="18"/>
                <w:szCs w:val="18"/>
              </w:rPr>
            </w:pPr>
            <w:proofErr w:type="spellStart"/>
            <w:r w:rsidRPr="006A74F3">
              <w:rPr>
                <w:sz w:val="18"/>
                <w:szCs w:val="18"/>
              </w:rPr>
              <w:t>Буткова</w:t>
            </w:r>
            <w:proofErr w:type="spellEnd"/>
            <w:r w:rsidRPr="006A74F3">
              <w:rPr>
                <w:sz w:val="18"/>
                <w:szCs w:val="18"/>
              </w:rPr>
              <w:t xml:space="preserve"> Н.Д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87377" w:rsidRPr="00BD2753" w:rsidRDefault="00087377" w:rsidP="00087377">
            <w:pPr>
              <w:rPr>
                <w:sz w:val="18"/>
                <w:szCs w:val="18"/>
              </w:rPr>
            </w:pPr>
            <w:r w:rsidRPr="00BD2753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087377" w:rsidRPr="00BD2753" w:rsidRDefault="00087377" w:rsidP="006A5500">
            <w:pPr>
              <w:jc w:val="center"/>
              <w:rPr>
                <w:sz w:val="18"/>
                <w:szCs w:val="18"/>
              </w:rPr>
            </w:pPr>
            <w:r w:rsidRPr="00BD2753">
              <w:rPr>
                <w:sz w:val="18"/>
                <w:szCs w:val="18"/>
              </w:rPr>
              <w:t>Квартира</w:t>
            </w:r>
          </w:p>
          <w:p w:rsidR="00087377" w:rsidRPr="00BD2753" w:rsidRDefault="00087377" w:rsidP="006A5500">
            <w:pPr>
              <w:jc w:val="center"/>
              <w:rPr>
                <w:sz w:val="18"/>
                <w:szCs w:val="18"/>
              </w:rPr>
            </w:pPr>
            <w:r w:rsidRPr="00BD2753">
              <w:rPr>
                <w:sz w:val="18"/>
                <w:szCs w:val="18"/>
              </w:rPr>
              <w:t>2-комнатная</w:t>
            </w:r>
          </w:p>
        </w:tc>
        <w:tc>
          <w:tcPr>
            <w:tcW w:w="1559" w:type="dxa"/>
            <w:shd w:val="clear" w:color="auto" w:fill="auto"/>
          </w:tcPr>
          <w:p w:rsidR="00087377" w:rsidRPr="00BD2753" w:rsidRDefault="00087377" w:rsidP="006A5500">
            <w:pPr>
              <w:jc w:val="center"/>
              <w:rPr>
                <w:sz w:val="18"/>
                <w:szCs w:val="18"/>
              </w:rPr>
            </w:pPr>
            <w:r w:rsidRPr="00BD275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087377" w:rsidRPr="00BD2753" w:rsidRDefault="0008737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2753">
              <w:rPr>
                <w:sz w:val="18"/>
                <w:szCs w:val="18"/>
              </w:rPr>
              <w:t>67,30</w:t>
            </w:r>
          </w:p>
        </w:tc>
        <w:tc>
          <w:tcPr>
            <w:tcW w:w="897" w:type="dxa"/>
            <w:shd w:val="clear" w:color="auto" w:fill="auto"/>
          </w:tcPr>
          <w:p w:rsidR="00087377" w:rsidRPr="00BD2753" w:rsidRDefault="00087377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BD275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87377" w:rsidRPr="00BD2753" w:rsidRDefault="00087377" w:rsidP="006A5500">
            <w:pPr>
              <w:jc w:val="center"/>
              <w:rPr>
                <w:sz w:val="18"/>
                <w:szCs w:val="18"/>
              </w:rPr>
            </w:pPr>
            <w:r w:rsidRPr="00BD275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87377" w:rsidRPr="00BD2753" w:rsidRDefault="00087377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087377" w:rsidRPr="00BD2753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87377" w:rsidRPr="00BD2753" w:rsidRDefault="0008737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87377" w:rsidRPr="00BD2753" w:rsidRDefault="00BD2753" w:rsidP="006A550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BD2753">
              <w:rPr>
                <w:sz w:val="18"/>
                <w:szCs w:val="18"/>
              </w:rPr>
              <w:t>1</w:t>
            </w:r>
            <w:r w:rsidR="00B053D9">
              <w:rPr>
                <w:sz w:val="18"/>
                <w:szCs w:val="18"/>
              </w:rPr>
              <w:t xml:space="preserve"> </w:t>
            </w:r>
            <w:r w:rsidRPr="00BD2753">
              <w:rPr>
                <w:sz w:val="18"/>
                <w:szCs w:val="18"/>
              </w:rPr>
              <w:t>522</w:t>
            </w:r>
            <w:r w:rsidR="00B053D9">
              <w:rPr>
                <w:sz w:val="18"/>
                <w:szCs w:val="18"/>
              </w:rPr>
              <w:t xml:space="preserve"> </w:t>
            </w:r>
            <w:r w:rsidRPr="00BD2753">
              <w:rPr>
                <w:sz w:val="18"/>
                <w:szCs w:val="18"/>
              </w:rPr>
              <w:t>787,2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87377" w:rsidRPr="00BD2753" w:rsidRDefault="000873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7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7377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087377" w:rsidRPr="008B4C26" w:rsidRDefault="0008737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377" w:rsidRPr="006A74F3" w:rsidRDefault="00087377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87377" w:rsidRPr="008B4C26" w:rsidRDefault="00087377" w:rsidP="000873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87377" w:rsidRPr="00BD2753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BD2753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087377" w:rsidRPr="00BD2753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BD275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shd w:val="clear" w:color="auto" w:fill="auto"/>
          </w:tcPr>
          <w:p w:rsidR="00087377" w:rsidRPr="00BD2753" w:rsidRDefault="00087377" w:rsidP="00DE5AAE">
            <w:pPr>
              <w:spacing w:before="40"/>
              <w:ind w:left="-71" w:right="-82"/>
              <w:jc w:val="center"/>
              <w:rPr>
                <w:sz w:val="18"/>
                <w:szCs w:val="18"/>
              </w:rPr>
            </w:pPr>
            <w:r w:rsidRPr="00BD2753">
              <w:rPr>
                <w:sz w:val="18"/>
                <w:szCs w:val="18"/>
              </w:rPr>
              <w:t>37,4</w:t>
            </w:r>
          </w:p>
        </w:tc>
        <w:tc>
          <w:tcPr>
            <w:tcW w:w="897" w:type="dxa"/>
            <w:shd w:val="clear" w:color="auto" w:fill="auto"/>
          </w:tcPr>
          <w:p w:rsidR="00087377" w:rsidRPr="00BD2753" w:rsidRDefault="00087377" w:rsidP="00DE5AAE">
            <w:pPr>
              <w:spacing w:before="40"/>
              <w:ind w:left="-71" w:right="-82"/>
              <w:jc w:val="center"/>
              <w:rPr>
                <w:sz w:val="18"/>
                <w:szCs w:val="18"/>
              </w:rPr>
            </w:pPr>
            <w:r w:rsidRPr="00BD275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87377" w:rsidRPr="008B4C26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87377" w:rsidRPr="008B4C26" w:rsidRDefault="0008737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87377" w:rsidRPr="008B4C26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7377" w:rsidRPr="008B4C26" w:rsidRDefault="0008737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87377" w:rsidRPr="008B4C26" w:rsidRDefault="0008737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87377" w:rsidRPr="008B4C26" w:rsidRDefault="000873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7377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087377" w:rsidRPr="008B4C26" w:rsidRDefault="0008737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87377" w:rsidRPr="006A74F3" w:rsidRDefault="00087377" w:rsidP="00AF0F25">
            <w:pPr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087377" w:rsidRPr="008B4C26" w:rsidRDefault="00087377" w:rsidP="0008737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087377" w:rsidRPr="00D87836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D87836">
              <w:rPr>
                <w:sz w:val="18"/>
                <w:szCs w:val="18"/>
              </w:rPr>
              <w:t>Квартира</w:t>
            </w:r>
          </w:p>
          <w:p w:rsidR="00087377" w:rsidRPr="00D87836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D87836">
              <w:rPr>
                <w:sz w:val="18"/>
                <w:szCs w:val="18"/>
              </w:rPr>
              <w:t>2-комнатная</w:t>
            </w:r>
          </w:p>
        </w:tc>
        <w:tc>
          <w:tcPr>
            <w:tcW w:w="1559" w:type="dxa"/>
            <w:shd w:val="clear" w:color="auto" w:fill="auto"/>
          </w:tcPr>
          <w:p w:rsidR="00087377" w:rsidRPr="00D87836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D87836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087377" w:rsidRPr="00D87836" w:rsidRDefault="00087377" w:rsidP="00DE5AAE">
            <w:pPr>
              <w:spacing w:before="40"/>
              <w:ind w:left="-71" w:right="-82"/>
              <w:jc w:val="center"/>
              <w:rPr>
                <w:sz w:val="18"/>
                <w:szCs w:val="18"/>
              </w:rPr>
            </w:pPr>
            <w:r w:rsidRPr="00D87836">
              <w:rPr>
                <w:sz w:val="18"/>
                <w:szCs w:val="18"/>
              </w:rPr>
              <w:t>67,30</w:t>
            </w:r>
          </w:p>
        </w:tc>
        <w:tc>
          <w:tcPr>
            <w:tcW w:w="897" w:type="dxa"/>
            <w:shd w:val="clear" w:color="auto" w:fill="auto"/>
          </w:tcPr>
          <w:p w:rsidR="00087377" w:rsidRPr="00D87836" w:rsidRDefault="00087377" w:rsidP="00DE5AAE">
            <w:pPr>
              <w:spacing w:before="40"/>
              <w:ind w:left="-71" w:right="-82"/>
              <w:jc w:val="center"/>
              <w:rPr>
                <w:sz w:val="18"/>
                <w:szCs w:val="18"/>
              </w:rPr>
            </w:pPr>
            <w:r w:rsidRPr="00D8783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087377" w:rsidRPr="006A74F3" w:rsidRDefault="00087377" w:rsidP="006A5500">
            <w:pPr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087377" w:rsidRPr="008B4C26" w:rsidRDefault="0008737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087377" w:rsidRPr="008B4C26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87377" w:rsidRPr="006A74F3" w:rsidRDefault="0008737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4F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6A74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NISSAN</w:t>
            </w:r>
            <w:r w:rsidRPr="006A74F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6A74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6A74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74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087377" w:rsidRPr="006A74F3" w:rsidRDefault="006A74F3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lastRenderedPageBreak/>
              <w:t>889</w:t>
            </w:r>
            <w:r w:rsidR="00B053D9">
              <w:rPr>
                <w:sz w:val="18"/>
                <w:szCs w:val="18"/>
              </w:rPr>
              <w:t xml:space="preserve"> </w:t>
            </w:r>
            <w:r w:rsidRPr="006A74F3">
              <w:rPr>
                <w:sz w:val="18"/>
                <w:szCs w:val="18"/>
              </w:rPr>
              <w:t>434,5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087377" w:rsidRPr="006A74F3" w:rsidRDefault="000873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4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87377" w:rsidRPr="008B4C26" w:rsidTr="00330C81">
        <w:trPr>
          <w:cantSplit/>
          <w:trHeight w:val="207"/>
          <w:tblCellSpacing w:w="5" w:type="nil"/>
        </w:trPr>
        <w:tc>
          <w:tcPr>
            <w:tcW w:w="426" w:type="dxa"/>
            <w:vMerge/>
          </w:tcPr>
          <w:p w:rsidR="00087377" w:rsidRPr="008B4C26" w:rsidRDefault="0008737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377" w:rsidRPr="008B4C26" w:rsidRDefault="0008737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87377" w:rsidRPr="008B4C26" w:rsidRDefault="0008737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87377" w:rsidRPr="00D87836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D87836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7377" w:rsidRPr="00D87836" w:rsidRDefault="00087377" w:rsidP="00DE5AAE">
            <w:pPr>
              <w:spacing w:before="40"/>
              <w:jc w:val="center"/>
              <w:rPr>
                <w:sz w:val="18"/>
                <w:szCs w:val="18"/>
              </w:rPr>
            </w:pPr>
            <w:r w:rsidRPr="00D87836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87377" w:rsidRPr="00D87836" w:rsidRDefault="00087377" w:rsidP="00DE5AAE">
            <w:pPr>
              <w:spacing w:before="40"/>
              <w:ind w:left="-71" w:right="-82"/>
              <w:jc w:val="center"/>
              <w:rPr>
                <w:sz w:val="18"/>
                <w:szCs w:val="18"/>
              </w:rPr>
            </w:pPr>
            <w:r w:rsidRPr="00D87836">
              <w:rPr>
                <w:sz w:val="18"/>
                <w:szCs w:val="18"/>
              </w:rPr>
              <w:t>37,4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87377" w:rsidRPr="00D87836" w:rsidRDefault="00087377" w:rsidP="00DE5AAE">
            <w:pPr>
              <w:spacing w:before="40"/>
              <w:ind w:left="-71" w:right="-82"/>
              <w:jc w:val="center"/>
              <w:rPr>
                <w:sz w:val="18"/>
                <w:szCs w:val="18"/>
              </w:rPr>
            </w:pPr>
            <w:r w:rsidRPr="00D8783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087377" w:rsidRPr="008B4C26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87377" w:rsidRPr="008B4C26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87377" w:rsidRPr="008B4C26" w:rsidRDefault="00087377" w:rsidP="006A55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7377" w:rsidRPr="006A74F3" w:rsidRDefault="0008737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087377" w:rsidRPr="008B4C26" w:rsidRDefault="0008737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87377" w:rsidRPr="008B4C26" w:rsidRDefault="000873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7377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087377" w:rsidRPr="008B4C26" w:rsidRDefault="0008737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377" w:rsidRPr="008B4C26" w:rsidRDefault="0008737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87377" w:rsidRPr="008B4C26" w:rsidRDefault="0008737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87377" w:rsidRPr="008B4C26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7377" w:rsidRPr="008B4C26" w:rsidRDefault="0008737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87377" w:rsidRPr="008B4C26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87377" w:rsidRPr="008B4C26" w:rsidRDefault="0008737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087377" w:rsidRPr="008B4C26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87377" w:rsidRPr="008B4C26" w:rsidRDefault="0008737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87377" w:rsidRPr="008B4C26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87377" w:rsidRPr="006A74F3" w:rsidRDefault="0008737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4F3">
              <w:rPr>
                <w:rFonts w:ascii="Times New Roman" w:hAnsi="Times New Roman" w:cs="Times New Roman"/>
                <w:sz w:val="18"/>
                <w:szCs w:val="18"/>
              </w:rPr>
              <w:t xml:space="preserve">Водный транспорт: лодка моторная «Крым </w:t>
            </w:r>
            <w:r w:rsidRPr="006A74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6A74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74F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6A74F3">
              <w:rPr>
                <w:rFonts w:ascii="Times New Roman" w:hAnsi="Times New Roman" w:cs="Times New Roman"/>
                <w:sz w:val="18"/>
                <w:szCs w:val="18"/>
              </w:rPr>
              <w:t>46-47ТП</w:t>
            </w:r>
          </w:p>
        </w:tc>
        <w:tc>
          <w:tcPr>
            <w:tcW w:w="1437" w:type="dxa"/>
            <w:vMerge/>
            <w:shd w:val="clear" w:color="auto" w:fill="auto"/>
          </w:tcPr>
          <w:p w:rsidR="00087377" w:rsidRPr="008B4C26" w:rsidRDefault="0008737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87377" w:rsidRPr="008B4C26" w:rsidRDefault="000873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7377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087377" w:rsidRPr="008B4C26" w:rsidRDefault="0008737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377" w:rsidRPr="008B4C26" w:rsidRDefault="0008737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87377" w:rsidRPr="008B4C26" w:rsidRDefault="0008737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87377" w:rsidRPr="008B4C26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7377" w:rsidRPr="008B4C26" w:rsidRDefault="0008737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87377" w:rsidRPr="008B4C26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87377" w:rsidRPr="008B4C26" w:rsidRDefault="0008737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087377" w:rsidRPr="008B4C26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87377" w:rsidRPr="008B4C26" w:rsidRDefault="0008737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87377" w:rsidRPr="008B4C26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87377" w:rsidRPr="006A74F3" w:rsidRDefault="0008737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4F3">
              <w:rPr>
                <w:rFonts w:ascii="Times New Roman" w:hAnsi="Times New Roman" w:cs="Times New Roman"/>
                <w:sz w:val="18"/>
                <w:szCs w:val="18"/>
              </w:rPr>
              <w:t>Водный транспорт: лодка моторная  Р51-90 ТП</w:t>
            </w:r>
          </w:p>
        </w:tc>
        <w:tc>
          <w:tcPr>
            <w:tcW w:w="1437" w:type="dxa"/>
            <w:vMerge/>
            <w:shd w:val="clear" w:color="auto" w:fill="auto"/>
          </w:tcPr>
          <w:p w:rsidR="00087377" w:rsidRPr="008B4C26" w:rsidRDefault="0008737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87377" w:rsidRPr="008B4C26" w:rsidRDefault="000873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87377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087377" w:rsidRPr="008B4C26" w:rsidRDefault="00087377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87377" w:rsidRPr="008B4C26" w:rsidRDefault="00087377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087377" w:rsidRPr="008B4C26" w:rsidRDefault="00087377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087377" w:rsidRPr="008B4C26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87377" w:rsidRPr="008B4C26" w:rsidRDefault="0008737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87377" w:rsidRPr="008B4C26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087377" w:rsidRPr="008B4C26" w:rsidRDefault="00087377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087377" w:rsidRPr="008B4C26" w:rsidRDefault="00087377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087377" w:rsidRPr="008B4C26" w:rsidRDefault="00087377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087377" w:rsidRPr="008B4C26" w:rsidRDefault="0008737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87377" w:rsidRPr="006A74F3" w:rsidRDefault="0008737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4F3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37" w:type="dxa"/>
            <w:vMerge/>
            <w:shd w:val="clear" w:color="auto" w:fill="auto"/>
          </w:tcPr>
          <w:p w:rsidR="00087377" w:rsidRPr="008B4C26" w:rsidRDefault="00087377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087377" w:rsidRPr="008B4C26" w:rsidRDefault="0008737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A74F3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A74F3" w:rsidRPr="008B4C26" w:rsidRDefault="006A74F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A74F3" w:rsidRPr="006A74F3" w:rsidRDefault="006A74F3" w:rsidP="00AF0F25">
            <w:pPr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Несовершеннолетний ребенок</w:t>
            </w:r>
          </w:p>
          <w:p w:rsidR="006A74F3" w:rsidRPr="006A74F3" w:rsidRDefault="006A74F3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6A74F3" w:rsidRPr="008B4C26" w:rsidRDefault="006A74F3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A74F3" w:rsidRPr="006A74F3" w:rsidRDefault="006A74F3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A74F3" w:rsidRPr="006A74F3" w:rsidRDefault="006A74F3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shd w:val="clear" w:color="auto" w:fill="auto"/>
          </w:tcPr>
          <w:p w:rsidR="006A74F3" w:rsidRPr="006A74F3" w:rsidRDefault="006A74F3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37,4</w:t>
            </w:r>
          </w:p>
        </w:tc>
        <w:tc>
          <w:tcPr>
            <w:tcW w:w="897" w:type="dxa"/>
            <w:shd w:val="clear" w:color="auto" w:fill="auto"/>
          </w:tcPr>
          <w:p w:rsidR="006A74F3" w:rsidRPr="006A74F3" w:rsidRDefault="006A74F3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A74F3" w:rsidRPr="006A74F3" w:rsidRDefault="006A74F3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Квартира</w:t>
            </w:r>
          </w:p>
          <w:p w:rsidR="006A74F3" w:rsidRPr="006A74F3" w:rsidRDefault="006A74F3" w:rsidP="006A74F3">
            <w:pPr>
              <w:spacing w:before="60"/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2-комнатная</w:t>
            </w:r>
          </w:p>
        </w:tc>
        <w:tc>
          <w:tcPr>
            <w:tcW w:w="725" w:type="dxa"/>
            <w:shd w:val="clear" w:color="auto" w:fill="auto"/>
          </w:tcPr>
          <w:p w:rsidR="006A74F3" w:rsidRPr="006A74F3" w:rsidRDefault="006A74F3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67,30</w:t>
            </w:r>
          </w:p>
        </w:tc>
        <w:tc>
          <w:tcPr>
            <w:tcW w:w="1049" w:type="dxa"/>
            <w:shd w:val="clear" w:color="auto" w:fill="auto"/>
          </w:tcPr>
          <w:p w:rsidR="006A74F3" w:rsidRPr="006A74F3" w:rsidRDefault="006A74F3" w:rsidP="00C57C91">
            <w:pPr>
              <w:pStyle w:val="ConsPlusNorma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4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A74F3" w:rsidRPr="006A74F3" w:rsidRDefault="006A74F3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4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A74F3" w:rsidRPr="006A74F3" w:rsidRDefault="006A74F3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A74F3" w:rsidRPr="006A74F3" w:rsidRDefault="006A74F3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4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74F3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A74F3" w:rsidRPr="008B4C26" w:rsidRDefault="006A74F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A74F3" w:rsidRPr="006A74F3" w:rsidRDefault="006A74F3" w:rsidP="00AF0F25">
            <w:pPr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Несовершеннолетний ребенок</w:t>
            </w:r>
          </w:p>
          <w:p w:rsidR="006A74F3" w:rsidRPr="006A74F3" w:rsidRDefault="006A74F3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6A74F3" w:rsidRPr="008B4C26" w:rsidRDefault="006A74F3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A74F3" w:rsidRPr="006A74F3" w:rsidRDefault="006A74F3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1-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A74F3" w:rsidRPr="006A74F3" w:rsidRDefault="006A74F3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709" w:type="dxa"/>
            <w:shd w:val="clear" w:color="auto" w:fill="auto"/>
          </w:tcPr>
          <w:p w:rsidR="006A74F3" w:rsidRPr="006A74F3" w:rsidRDefault="006A74F3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37,4</w:t>
            </w:r>
          </w:p>
        </w:tc>
        <w:tc>
          <w:tcPr>
            <w:tcW w:w="897" w:type="dxa"/>
            <w:shd w:val="clear" w:color="auto" w:fill="auto"/>
          </w:tcPr>
          <w:p w:rsidR="006A74F3" w:rsidRPr="006A74F3" w:rsidRDefault="006A74F3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A74F3" w:rsidRPr="006A74F3" w:rsidRDefault="006A74F3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Квартира</w:t>
            </w:r>
          </w:p>
          <w:p w:rsidR="006A74F3" w:rsidRPr="006A74F3" w:rsidRDefault="006A74F3" w:rsidP="006A74F3">
            <w:pPr>
              <w:spacing w:before="60"/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2-комнатная</w:t>
            </w:r>
          </w:p>
        </w:tc>
        <w:tc>
          <w:tcPr>
            <w:tcW w:w="725" w:type="dxa"/>
            <w:shd w:val="clear" w:color="auto" w:fill="auto"/>
          </w:tcPr>
          <w:p w:rsidR="006A74F3" w:rsidRPr="006A74F3" w:rsidRDefault="006A74F3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67,30</w:t>
            </w:r>
          </w:p>
        </w:tc>
        <w:tc>
          <w:tcPr>
            <w:tcW w:w="1049" w:type="dxa"/>
            <w:shd w:val="clear" w:color="auto" w:fill="auto"/>
          </w:tcPr>
          <w:p w:rsidR="006A74F3" w:rsidRPr="006A74F3" w:rsidRDefault="006A74F3" w:rsidP="00C57C91">
            <w:pPr>
              <w:pStyle w:val="ConsPlusNorma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4F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A74F3" w:rsidRPr="006A74F3" w:rsidRDefault="006A74F3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4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A74F3" w:rsidRPr="006A74F3" w:rsidRDefault="006A74F3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6A74F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A74F3" w:rsidRPr="006A74F3" w:rsidRDefault="006A74F3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74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97AF4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897AF4" w:rsidRPr="0032302A" w:rsidRDefault="0032302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2302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97AF4" w:rsidRPr="00980D62" w:rsidRDefault="00897AF4" w:rsidP="00897AF4">
            <w:pPr>
              <w:spacing w:before="60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Овчаренко Н</w:t>
            </w:r>
            <w:r>
              <w:rPr>
                <w:sz w:val="18"/>
                <w:szCs w:val="18"/>
              </w:rPr>
              <w:t>.</w:t>
            </w:r>
            <w:r w:rsidRPr="00980D62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897AF4" w:rsidRPr="00980D62" w:rsidRDefault="00897AF4" w:rsidP="00897AF4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980D62">
              <w:rPr>
                <w:sz w:val="18"/>
                <w:szCs w:val="18"/>
              </w:rPr>
              <w:t xml:space="preserve">аместитель начальника управления ПФР – 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897AF4" w:rsidRPr="00980D62" w:rsidRDefault="00897AF4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897AF4" w:rsidRPr="00980D62" w:rsidRDefault="00897AF4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897AF4" w:rsidRPr="00980D62" w:rsidRDefault="00897AF4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919,0</w:t>
            </w:r>
          </w:p>
        </w:tc>
        <w:tc>
          <w:tcPr>
            <w:tcW w:w="897" w:type="dxa"/>
            <w:shd w:val="clear" w:color="auto" w:fill="auto"/>
          </w:tcPr>
          <w:p w:rsidR="00897AF4" w:rsidRPr="00980D62" w:rsidRDefault="00897AF4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897AF4" w:rsidRPr="00980D62" w:rsidRDefault="00897AF4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897AF4" w:rsidRPr="00980D62" w:rsidRDefault="00897AF4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897AF4" w:rsidRPr="00980D62" w:rsidRDefault="00897AF4" w:rsidP="00C57C91">
            <w:pPr>
              <w:pStyle w:val="ConsPlusNorma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97AF4" w:rsidRPr="00980D62" w:rsidRDefault="00897AF4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897AF4" w:rsidRPr="00980D62" w:rsidRDefault="00897AF4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858</w:t>
            </w:r>
            <w:r w:rsidR="00B053D9">
              <w:rPr>
                <w:sz w:val="18"/>
                <w:szCs w:val="18"/>
              </w:rPr>
              <w:t xml:space="preserve"> </w:t>
            </w:r>
            <w:r w:rsidRPr="00980D62">
              <w:rPr>
                <w:sz w:val="18"/>
                <w:szCs w:val="18"/>
              </w:rPr>
              <w:t>898,7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897AF4" w:rsidRPr="00980D62" w:rsidRDefault="00897AF4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6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97AF4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897AF4" w:rsidRPr="008B4C26" w:rsidRDefault="00897AF4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97AF4" w:rsidRPr="006A74F3" w:rsidRDefault="00897AF4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897AF4" w:rsidRPr="008B4C26" w:rsidRDefault="00897AF4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897AF4" w:rsidRPr="00980D62" w:rsidRDefault="00897AF4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97AF4" w:rsidRPr="00980D62" w:rsidRDefault="00897AF4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897AF4" w:rsidRPr="00980D62" w:rsidRDefault="00897AF4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113,8</w:t>
            </w:r>
          </w:p>
        </w:tc>
        <w:tc>
          <w:tcPr>
            <w:tcW w:w="897" w:type="dxa"/>
            <w:shd w:val="clear" w:color="auto" w:fill="auto"/>
          </w:tcPr>
          <w:p w:rsidR="00897AF4" w:rsidRPr="00980D62" w:rsidRDefault="00897AF4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897AF4" w:rsidRPr="006A74F3" w:rsidRDefault="00897AF4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897AF4" w:rsidRPr="006A74F3" w:rsidRDefault="00897AF4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897AF4" w:rsidRPr="006A74F3" w:rsidRDefault="00897AF4" w:rsidP="00C57C91">
            <w:pPr>
              <w:pStyle w:val="ConsPlusNorma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7AF4" w:rsidRPr="006A74F3" w:rsidRDefault="00897AF4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897AF4" w:rsidRPr="006A74F3" w:rsidRDefault="00897AF4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897AF4" w:rsidRPr="006A74F3" w:rsidRDefault="00897AF4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A5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85A58" w:rsidRPr="008B4C26" w:rsidRDefault="00A85A5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113,8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919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легковой автомобиль ВАЗ-2115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822</w:t>
            </w:r>
            <w:r w:rsidR="00B053D9">
              <w:rPr>
                <w:sz w:val="18"/>
                <w:szCs w:val="18"/>
              </w:rPr>
              <w:t xml:space="preserve"> </w:t>
            </w:r>
            <w:r w:rsidRPr="00980D62">
              <w:rPr>
                <w:sz w:val="18"/>
                <w:szCs w:val="18"/>
              </w:rPr>
              <w:t>809,4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нет</w:t>
            </w:r>
          </w:p>
        </w:tc>
      </w:tr>
      <w:tr w:rsidR="00A85A5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85A58" w:rsidRPr="008B4C26" w:rsidRDefault="00A85A5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5A58" w:rsidRPr="006A74F3" w:rsidRDefault="00A85A58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85A58" w:rsidRPr="008B4C26" w:rsidRDefault="00A85A5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85A58" w:rsidRPr="006A74F3" w:rsidRDefault="00A85A58" w:rsidP="00C57C91">
            <w:pPr>
              <w:pStyle w:val="ConsPlusNorma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моторная лодка «Прогресс 2М»</w:t>
            </w:r>
          </w:p>
        </w:tc>
        <w:tc>
          <w:tcPr>
            <w:tcW w:w="1437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5A58" w:rsidRPr="006A74F3" w:rsidRDefault="00A85A5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A5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85A58" w:rsidRPr="008B4C26" w:rsidRDefault="00A85A5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5A58" w:rsidRPr="006A74F3" w:rsidRDefault="00A85A58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85A58" w:rsidRPr="008B4C26" w:rsidRDefault="00A85A5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85A58" w:rsidRPr="006A74F3" w:rsidRDefault="00A85A58" w:rsidP="00C57C91">
            <w:pPr>
              <w:pStyle w:val="ConsPlusNorma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 xml:space="preserve">Лодочный </w:t>
            </w:r>
            <w:proofErr w:type="spellStart"/>
            <w:r w:rsidRPr="00980D62">
              <w:rPr>
                <w:sz w:val="18"/>
                <w:szCs w:val="18"/>
              </w:rPr>
              <w:t>мо-тор</w:t>
            </w:r>
            <w:proofErr w:type="spellEnd"/>
            <w:r w:rsidRPr="00980D62">
              <w:rPr>
                <w:sz w:val="18"/>
                <w:szCs w:val="18"/>
              </w:rPr>
              <w:t xml:space="preserve"> </w:t>
            </w:r>
            <w:r w:rsidRPr="00980D62">
              <w:rPr>
                <w:sz w:val="18"/>
                <w:szCs w:val="18"/>
                <w:lang w:val="en-US"/>
              </w:rPr>
              <w:t>Y</w:t>
            </w:r>
            <w:r w:rsidRPr="00980D62">
              <w:rPr>
                <w:sz w:val="18"/>
                <w:szCs w:val="18"/>
              </w:rPr>
              <w:t>amaha-40</w:t>
            </w:r>
          </w:p>
        </w:tc>
        <w:tc>
          <w:tcPr>
            <w:tcW w:w="1437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5A58" w:rsidRPr="006A74F3" w:rsidRDefault="00A85A5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A5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85A58" w:rsidRPr="008B4C26" w:rsidRDefault="00A85A5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5A58" w:rsidRPr="006A74F3" w:rsidRDefault="00A85A58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85A58" w:rsidRPr="008B4C26" w:rsidRDefault="00A85A5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A85A58" w:rsidRPr="006A74F3" w:rsidRDefault="00A85A58" w:rsidP="00C57C91">
            <w:pPr>
              <w:pStyle w:val="ConsPlusNorma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мотоцикл «Урал»</w:t>
            </w:r>
          </w:p>
        </w:tc>
        <w:tc>
          <w:tcPr>
            <w:tcW w:w="1437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5A58" w:rsidRPr="006A74F3" w:rsidRDefault="00A85A5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A5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85A58" w:rsidRPr="008B4C26" w:rsidRDefault="00A85A5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 xml:space="preserve">Несовершеннолетний </w:t>
            </w:r>
            <w:r w:rsidRPr="00980D62">
              <w:rPr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5A58" w:rsidRPr="00A85A58" w:rsidRDefault="00A85A58" w:rsidP="00A85A58">
            <w:pPr>
              <w:spacing w:before="60"/>
              <w:jc w:val="center"/>
              <w:rPr>
                <w:sz w:val="18"/>
                <w:szCs w:val="18"/>
              </w:rPr>
            </w:pPr>
            <w:r w:rsidRPr="00A85A58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85A58" w:rsidRPr="00A85A58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A85A58">
              <w:rPr>
                <w:sz w:val="18"/>
                <w:szCs w:val="18"/>
              </w:rPr>
              <w:t>113,8</w:t>
            </w:r>
          </w:p>
        </w:tc>
        <w:tc>
          <w:tcPr>
            <w:tcW w:w="1049" w:type="dxa"/>
            <w:shd w:val="clear" w:color="auto" w:fill="auto"/>
          </w:tcPr>
          <w:p w:rsidR="00A85A58" w:rsidRPr="00A85A58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A85A5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нет</w:t>
            </w:r>
          </w:p>
        </w:tc>
      </w:tr>
      <w:tr w:rsidR="00A85A5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85A58" w:rsidRPr="008B4C26" w:rsidRDefault="00A85A5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5A58" w:rsidRPr="006A74F3" w:rsidRDefault="00A85A58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85A58" w:rsidRPr="008B4C26" w:rsidRDefault="00A85A5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5A58" w:rsidRPr="00A85A58" w:rsidRDefault="00A85A58" w:rsidP="00A85A58">
            <w:pPr>
              <w:spacing w:before="60"/>
              <w:jc w:val="center"/>
              <w:rPr>
                <w:sz w:val="18"/>
                <w:szCs w:val="18"/>
              </w:rPr>
            </w:pPr>
            <w:r w:rsidRPr="00A85A58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725" w:type="dxa"/>
            <w:shd w:val="clear" w:color="auto" w:fill="auto"/>
          </w:tcPr>
          <w:p w:rsidR="00A85A58" w:rsidRPr="00A85A58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A85A58">
              <w:rPr>
                <w:sz w:val="18"/>
                <w:szCs w:val="18"/>
              </w:rPr>
              <w:t>919,0</w:t>
            </w:r>
          </w:p>
        </w:tc>
        <w:tc>
          <w:tcPr>
            <w:tcW w:w="1049" w:type="dxa"/>
            <w:shd w:val="clear" w:color="auto" w:fill="auto"/>
          </w:tcPr>
          <w:p w:rsidR="00A85A58" w:rsidRPr="00A85A58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A85A5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85A58" w:rsidRPr="006A74F3" w:rsidRDefault="00A85A5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5A58" w:rsidRPr="006A74F3" w:rsidRDefault="00A85A5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A5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85A58" w:rsidRPr="008B4C26" w:rsidRDefault="00A85A5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5A58" w:rsidRPr="00A85A58" w:rsidRDefault="00A85A58" w:rsidP="00A85A58">
            <w:pPr>
              <w:spacing w:before="60"/>
              <w:jc w:val="center"/>
              <w:rPr>
                <w:sz w:val="18"/>
                <w:szCs w:val="18"/>
              </w:rPr>
            </w:pPr>
            <w:r w:rsidRPr="00A85A58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A85A58" w:rsidRPr="00A85A58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A85A58">
              <w:rPr>
                <w:sz w:val="18"/>
                <w:szCs w:val="18"/>
              </w:rPr>
              <w:t>113,8</w:t>
            </w:r>
          </w:p>
        </w:tc>
        <w:tc>
          <w:tcPr>
            <w:tcW w:w="1049" w:type="dxa"/>
            <w:shd w:val="clear" w:color="auto" w:fill="auto"/>
          </w:tcPr>
          <w:p w:rsidR="00A85A58" w:rsidRPr="00A85A58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A85A5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85A58" w:rsidRPr="00980D62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980D62">
              <w:rPr>
                <w:sz w:val="18"/>
                <w:szCs w:val="18"/>
              </w:rPr>
              <w:t>нет</w:t>
            </w:r>
          </w:p>
        </w:tc>
      </w:tr>
      <w:tr w:rsidR="00A85A5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85A58" w:rsidRPr="008B4C26" w:rsidRDefault="00A85A5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5A58" w:rsidRPr="006A74F3" w:rsidRDefault="00A85A58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85A58" w:rsidRPr="008B4C26" w:rsidRDefault="00A85A5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85A58" w:rsidRPr="00A85A58" w:rsidRDefault="00A85A58" w:rsidP="00A85A58">
            <w:pPr>
              <w:spacing w:before="60"/>
              <w:jc w:val="center"/>
              <w:rPr>
                <w:sz w:val="18"/>
                <w:szCs w:val="18"/>
              </w:rPr>
            </w:pPr>
            <w:r w:rsidRPr="00A85A58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725" w:type="dxa"/>
            <w:shd w:val="clear" w:color="auto" w:fill="auto"/>
          </w:tcPr>
          <w:p w:rsidR="00A85A58" w:rsidRPr="00A85A58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A85A58">
              <w:rPr>
                <w:sz w:val="18"/>
                <w:szCs w:val="18"/>
              </w:rPr>
              <w:t>919,0</w:t>
            </w:r>
          </w:p>
        </w:tc>
        <w:tc>
          <w:tcPr>
            <w:tcW w:w="1049" w:type="dxa"/>
            <w:shd w:val="clear" w:color="auto" w:fill="auto"/>
          </w:tcPr>
          <w:p w:rsidR="00A85A58" w:rsidRPr="00A85A58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A85A5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85A58" w:rsidRPr="006A74F3" w:rsidRDefault="00A85A5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85A58" w:rsidRPr="006A74F3" w:rsidRDefault="00A85A5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85A58" w:rsidRPr="006A74F3" w:rsidRDefault="00A85A5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D8A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9F5D8A" w:rsidRPr="00C57C91" w:rsidRDefault="00C57C91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57C91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rPr>
                <w:sz w:val="18"/>
                <w:szCs w:val="18"/>
              </w:rPr>
            </w:pPr>
            <w:proofErr w:type="spellStart"/>
            <w:r w:rsidRPr="005B30CF">
              <w:rPr>
                <w:sz w:val="18"/>
                <w:szCs w:val="18"/>
              </w:rPr>
              <w:t>Собянина</w:t>
            </w:r>
            <w:proofErr w:type="spellEnd"/>
            <w:r w:rsidRPr="005B30CF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F5D8A" w:rsidRPr="005B30CF" w:rsidRDefault="009F5D8A" w:rsidP="000A378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-руководитель </w:t>
            </w:r>
            <w:r w:rsidRPr="005B30CF">
              <w:rPr>
                <w:sz w:val="18"/>
                <w:szCs w:val="18"/>
              </w:rPr>
              <w:t>группы</w:t>
            </w:r>
          </w:p>
        </w:tc>
        <w:tc>
          <w:tcPr>
            <w:tcW w:w="1569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Квартира</w:t>
            </w:r>
          </w:p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3-комнатная</w:t>
            </w:r>
          </w:p>
        </w:tc>
        <w:tc>
          <w:tcPr>
            <w:tcW w:w="1559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48,6</w:t>
            </w:r>
          </w:p>
        </w:tc>
        <w:tc>
          <w:tcPr>
            <w:tcW w:w="897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9F5D8A" w:rsidRPr="005B30CF" w:rsidRDefault="009F5D8A" w:rsidP="00C57C91">
            <w:pPr>
              <w:pStyle w:val="ConsPlusNorma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Легковой автомобиль</w:t>
            </w:r>
            <w:r w:rsidRPr="005B30CF">
              <w:rPr>
                <w:sz w:val="18"/>
                <w:szCs w:val="18"/>
              </w:rPr>
              <w:br/>
              <w:t>OPEL COR</w:t>
            </w:r>
            <w:r w:rsidRPr="005B30CF">
              <w:rPr>
                <w:sz w:val="18"/>
                <w:szCs w:val="18"/>
                <w:lang w:val="en-US"/>
              </w:rPr>
              <w:t>S</w:t>
            </w:r>
            <w:r w:rsidRPr="005B30CF">
              <w:rPr>
                <w:sz w:val="18"/>
                <w:szCs w:val="18"/>
              </w:rPr>
              <w:t>А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1</w:t>
            </w:r>
            <w:r w:rsidR="00B053D9">
              <w:rPr>
                <w:sz w:val="18"/>
                <w:szCs w:val="18"/>
              </w:rPr>
              <w:t xml:space="preserve"> </w:t>
            </w:r>
            <w:r w:rsidRPr="005B30CF">
              <w:rPr>
                <w:sz w:val="18"/>
                <w:szCs w:val="18"/>
              </w:rPr>
              <w:t>004</w:t>
            </w:r>
            <w:r w:rsidR="00B053D9">
              <w:rPr>
                <w:sz w:val="18"/>
                <w:szCs w:val="18"/>
              </w:rPr>
              <w:t xml:space="preserve"> </w:t>
            </w:r>
            <w:r w:rsidRPr="005B30CF">
              <w:rPr>
                <w:sz w:val="18"/>
                <w:szCs w:val="18"/>
              </w:rPr>
              <w:t>327,1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F5D8A" w:rsidRPr="005B30CF" w:rsidRDefault="009F5D8A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0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5D8A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9F5D8A" w:rsidRPr="008B4C26" w:rsidRDefault="009F5D8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5D8A" w:rsidRPr="006A74F3" w:rsidRDefault="009F5D8A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F5D8A" w:rsidRPr="008B4C26" w:rsidRDefault="009F5D8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Земельный участок для индивидуаль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909,0</w:t>
            </w:r>
          </w:p>
        </w:tc>
        <w:tc>
          <w:tcPr>
            <w:tcW w:w="897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9F5D8A" w:rsidRPr="00A85A58" w:rsidRDefault="009F5D8A" w:rsidP="00A85A58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F5D8A" w:rsidRPr="00A85A58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F5D8A" w:rsidRPr="00A85A58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5D8A" w:rsidRPr="006A74F3" w:rsidRDefault="009F5D8A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F5D8A" w:rsidRPr="006A74F3" w:rsidRDefault="009F5D8A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D8A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9F5D8A" w:rsidRPr="008B4C26" w:rsidRDefault="009F5D8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Квартира</w:t>
            </w:r>
          </w:p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3-комнатная</w:t>
            </w:r>
          </w:p>
        </w:tc>
        <w:tc>
          <w:tcPr>
            <w:tcW w:w="725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48,6</w:t>
            </w:r>
          </w:p>
        </w:tc>
        <w:tc>
          <w:tcPr>
            <w:tcW w:w="1049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F5D8A" w:rsidRPr="00367B40" w:rsidRDefault="009F5D8A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7B40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367B40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: </w:t>
            </w:r>
            <w:proofErr w:type="spellStart"/>
            <w:r w:rsidRPr="00367B40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367B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V</w:t>
            </w:r>
            <w:r w:rsidRPr="00367B40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  <w:r w:rsidRPr="00367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</w:t>
            </w:r>
            <w:r w:rsidRPr="00367B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AG</w:t>
            </w:r>
            <w:r w:rsidRPr="00367B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367B4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44</w:t>
            </w:r>
            <w:r w:rsidR="00B053D9">
              <w:rPr>
                <w:sz w:val="18"/>
                <w:szCs w:val="18"/>
              </w:rPr>
              <w:t xml:space="preserve"> </w:t>
            </w:r>
            <w:r w:rsidRPr="005B30CF">
              <w:rPr>
                <w:sz w:val="18"/>
                <w:szCs w:val="18"/>
              </w:rPr>
              <w:t>100,2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F5D8A" w:rsidRPr="005B30CF" w:rsidRDefault="009F5D8A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0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F5D8A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9F5D8A" w:rsidRPr="008B4C26" w:rsidRDefault="009F5D8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5D8A" w:rsidRPr="006A74F3" w:rsidRDefault="009F5D8A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F5D8A" w:rsidRPr="008B4C26" w:rsidRDefault="009F5D8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Земельный участок для индивидуального строитель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909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9F5D8A" w:rsidRPr="00367B40" w:rsidRDefault="009F5D8A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7B40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367B40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: Снегоход Тайга» СТ 500Д</w:t>
            </w:r>
          </w:p>
        </w:tc>
        <w:tc>
          <w:tcPr>
            <w:tcW w:w="1437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F5D8A" w:rsidRPr="006A74F3" w:rsidRDefault="009F5D8A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D8A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9F5D8A" w:rsidRPr="008B4C26" w:rsidRDefault="009F5D8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5D8A" w:rsidRPr="006A74F3" w:rsidRDefault="009F5D8A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F5D8A" w:rsidRPr="008B4C26" w:rsidRDefault="009F5D8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F5D8A" w:rsidRPr="00A85A58" w:rsidRDefault="009F5D8A" w:rsidP="00A85A58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F5D8A" w:rsidRPr="00A85A58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F5D8A" w:rsidRPr="00A85A58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легковой автомобиль ВАЗ 21213</w:t>
            </w:r>
          </w:p>
        </w:tc>
        <w:tc>
          <w:tcPr>
            <w:tcW w:w="1437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F5D8A" w:rsidRPr="006A74F3" w:rsidRDefault="009F5D8A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D8A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9F5D8A" w:rsidRPr="008B4C26" w:rsidRDefault="009F5D8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5D8A" w:rsidRPr="006A74F3" w:rsidRDefault="009F5D8A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F5D8A" w:rsidRPr="008B4C26" w:rsidRDefault="009F5D8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F5D8A" w:rsidRPr="00A85A58" w:rsidRDefault="009F5D8A" w:rsidP="00A85A58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F5D8A" w:rsidRPr="00A85A58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F5D8A" w:rsidRPr="00A85A58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Водный транспорт:</w:t>
            </w:r>
          </w:p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Мотолодка «Обь»</w:t>
            </w:r>
          </w:p>
        </w:tc>
        <w:tc>
          <w:tcPr>
            <w:tcW w:w="1437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F5D8A" w:rsidRPr="006A74F3" w:rsidRDefault="009F5D8A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D8A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9F5D8A" w:rsidRPr="008B4C26" w:rsidRDefault="009F5D8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5D8A" w:rsidRPr="006A74F3" w:rsidRDefault="009F5D8A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F5D8A" w:rsidRPr="008B4C26" w:rsidRDefault="009F5D8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F5D8A" w:rsidRPr="00A85A58" w:rsidRDefault="009F5D8A" w:rsidP="00A85A58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F5D8A" w:rsidRPr="00A85A58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F5D8A" w:rsidRPr="00A85A58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Иные транспортные средства:</w:t>
            </w:r>
          </w:p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437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F5D8A" w:rsidRPr="006A74F3" w:rsidRDefault="009F5D8A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D8A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9F5D8A" w:rsidRPr="008B4C26" w:rsidRDefault="009F5D8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5D8A" w:rsidRPr="006A74F3" w:rsidRDefault="009F5D8A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F5D8A" w:rsidRPr="008B4C26" w:rsidRDefault="009F5D8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9F5D8A" w:rsidRPr="00A85A58" w:rsidRDefault="009F5D8A" w:rsidP="00A85A58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9F5D8A" w:rsidRPr="00A85A58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9F5D8A" w:rsidRPr="00A85A58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Водный транспорт:</w:t>
            </w:r>
          </w:p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Лодочный мотор «</w:t>
            </w:r>
            <w:proofErr w:type="spellStart"/>
            <w:r w:rsidRPr="005B30CF">
              <w:rPr>
                <w:sz w:val="18"/>
                <w:szCs w:val="18"/>
              </w:rPr>
              <w:t>Ямаха</w:t>
            </w:r>
            <w:proofErr w:type="spellEnd"/>
            <w:r w:rsidRPr="005B30CF">
              <w:rPr>
                <w:sz w:val="18"/>
                <w:szCs w:val="18"/>
              </w:rPr>
              <w:t>»</w:t>
            </w:r>
          </w:p>
        </w:tc>
        <w:tc>
          <w:tcPr>
            <w:tcW w:w="1437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F5D8A" w:rsidRPr="006A74F3" w:rsidRDefault="009F5D8A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D8A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9F5D8A" w:rsidRPr="008B4C26" w:rsidRDefault="009F5D8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Квартира</w:t>
            </w:r>
          </w:p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3-комнатная</w:t>
            </w:r>
          </w:p>
        </w:tc>
        <w:tc>
          <w:tcPr>
            <w:tcW w:w="725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48,6</w:t>
            </w:r>
          </w:p>
        </w:tc>
        <w:tc>
          <w:tcPr>
            <w:tcW w:w="1049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нет</w:t>
            </w:r>
          </w:p>
        </w:tc>
      </w:tr>
      <w:tr w:rsidR="009F5D8A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9F5D8A" w:rsidRPr="008B4C26" w:rsidRDefault="009F5D8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F5D8A" w:rsidRPr="006A74F3" w:rsidRDefault="009F5D8A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9F5D8A" w:rsidRPr="008B4C26" w:rsidRDefault="009F5D8A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земельный участок для индивидуального строительства</w:t>
            </w:r>
          </w:p>
        </w:tc>
        <w:tc>
          <w:tcPr>
            <w:tcW w:w="725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909,0</w:t>
            </w:r>
          </w:p>
        </w:tc>
        <w:tc>
          <w:tcPr>
            <w:tcW w:w="1049" w:type="dxa"/>
            <w:shd w:val="clear" w:color="auto" w:fill="auto"/>
          </w:tcPr>
          <w:p w:rsidR="009F5D8A" w:rsidRPr="005B30CF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5B30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9F5D8A" w:rsidRPr="006A74F3" w:rsidRDefault="009F5D8A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F5D8A" w:rsidRPr="006A74F3" w:rsidRDefault="009F5D8A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9F5D8A" w:rsidRPr="006A74F3" w:rsidRDefault="009F5D8A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008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CB7008" w:rsidRPr="00C53AFB" w:rsidRDefault="00CB700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53AFB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7008" w:rsidRPr="00C53AFB" w:rsidRDefault="00CB7008" w:rsidP="002A19C9">
            <w:pPr>
              <w:spacing w:before="60"/>
              <w:rPr>
                <w:sz w:val="18"/>
                <w:szCs w:val="18"/>
              </w:rPr>
            </w:pPr>
            <w:r w:rsidRPr="00C53AFB">
              <w:rPr>
                <w:sz w:val="18"/>
                <w:szCs w:val="18"/>
              </w:rPr>
              <w:t>Кох Н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B7008" w:rsidRPr="00C03979" w:rsidRDefault="00952E76" w:rsidP="002A19C9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B7008" w:rsidRPr="00C03979">
              <w:rPr>
                <w:sz w:val="18"/>
                <w:szCs w:val="18"/>
              </w:rPr>
              <w:t xml:space="preserve">ачальник отдела   </w:t>
            </w:r>
          </w:p>
          <w:p w:rsidR="00CB7008" w:rsidRPr="00C03979" w:rsidRDefault="00CB7008" w:rsidP="002A19C9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25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682,0</w:t>
            </w:r>
          </w:p>
        </w:tc>
        <w:tc>
          <w:tcPr>
            <w:tcW w:w="1049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1</w:t>
            </w:r>
            <w:r w:rsidR="00B053D9">
              <w:rPr>
                <w:sz w:val="18"/>
                <w:szCs w:val="18"/>
              </w:rPr>
              <w:t xml:space="preserve"> </w:t>
            </w:r>
            <w:r w:rsidRPr="00C03979">
              <w:rPr>
                <w:sz w:val="18"/>
                <w:szCs w:val="18"/>
              </w:rPr>
              <w:t>657</w:t>
            </w:r>
            <w:r w:rsidR="00B053D9">
              <w:rPr>
                <w:sz w:val="18"/>
                <w:szCs w:val="18"/>
              </w:rPr>
              <w:t xml:space="preserve"> </w:t>
            </w:r>
            <w:r w:rsidRPr="00C03979">
              <w:rPr>
                <w:sz w:val="18"/>
                <w:szCs w:val="18"/>
              </w:rPr>
              <w:t>662,8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B7008" w:rsidRPr="00C03979" w:rsidRDefault="00CB7008" w:rsidP="002A19C9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97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B700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CB7008" w:rsidRPr="008B4C26" w:rsidRDefault="00CB700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7008" w:rsidRPr="006A74F3" w:rsidRDefault="00CB7008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B7008" w:rsidRPr="008B4C26" w:rsidRDefault="00CB70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25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700,0</w:t>
            </w:r>
          </w:p>
        </w:tc>
        <w:tc>
          <w:tcPr>
            <w:tcW w:w="1049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B7008" w:rsidRPr="006A74F3" w:rsidRDefault="00CB700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B7008" w:rsidRPr="006A74F3" w:rsidRDefault="00CB700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00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CB7008" w:rsidRPr="008B4C26" w:rsidRDefault="00CB700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7008" w:rsidRPr="006A74F3" w:rsidRDefault="00CB7008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B7008" w:rsidRPr="008B4C26" w:rsidRDefault="00CB70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25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1491,0</w:t>
            </w:r>
          </w:p>
        </w:tc>
        <w:tc>
          <w:tcPr>
            <w:tcW w:w="1049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B7008" w:rsidRPr="006A74F3" w:rsidRDefault="00CB700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B7008" w:rsidRPr="006A74F3" w:rsidRDefault="00CB700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00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CB7008" w:rsidRPr="008B4C26" w:rsidRDefault="00CB700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7008" w:rsidRPr="006A74F3" w:rsidRDefault="00CB7008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B7008" w:rsidRPr="008B4C26" w:rsidRDefault="00CB70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B7008" w:rsidRPr="00C03979" w:rsidRDefault="00ED7158" w:rsidP="00ED7158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r w:rsidR="00CB7008" w:rsidRPr="00C03979">
              <w:rPr>
                <w:sz w:val="18"/>
                <w:szCs w:val="18"/>
              </w:rPr>
              <w:t>незавершенное строительств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25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150,0</w:t>
            </w:r>
          </w:p>
        </w:tc>
        <w:tc>
          <w:tcPr>
            <w:tcW w:w="1049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B7008" w:rsidRPr="006A74F3" w:rsidRDefault="00CB700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B7008" w:rsidRPr="006A74F3" w:rsidRDefault="00CB700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9FB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F859FB" w:rsidRPr="008B4C26" w:rsidRDefault="00F859F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859FB" w:rsidRPr="006A74F3" w:rsidRDefault="00F859FB" w:rsidP="00AF0F25">
            <w:pPr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859FB" w:rsidRPr="008B4C26" w:rsidRDefault="00F859F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1559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682,0</w:t>
            </w:r>
          </w:p>
        </w:tc>
        <w:tc>
          <w:tcPr>
            <w:tcW w:w="897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F859FB" w:rsidRPr="00C45549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  <w:r w:rsidRPr="00C4554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859FB" w:rsidRPr="005B30CF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F859FB" w:rsidRPr="005B30CF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C03979">
              <w:rPr>
                <w:sz w:val="18"/>
                <w:szCs w:val="18"/>
              </w:rPr>
              <w:t>Тойота</w:t>
            </w:r>
            <w:proofErr w:type="spellEnd"/>
            <w:r w:rsidRPr="00C03979">
              <w:rPr>
                <w:sz w:val="18"/>
                <w:szCs w:val="18"/>
              </w:rPr>
              <w:t xml:space="preserve"> Ланд </w:t>
            </w:r>
            <w:proofErr w:type="spellStart"/>
            <w:r w:rsidRPr="00C03979">
              <w:rPr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830</w:t>
            </w:r>
            <w:r w:rsidR="00B053D9">
              <w:rPr>
                <w:sz w:val="18"/>
                <w:szCs w:val="18"/>
              </w:rPr>
              <w:t xml:space="preserve"> </w:t>
            </w:r>
            <w:r w:rsidRPr="00C03979">
              <w:rPr>
                <w:sz w:val="18"/>
                <w:szCs w:val="18"/>
              </w:rPr>
              <w:t>126,4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859FB" w:rsidRPr="00C03979" w:rsidRDefault="00F859FB" w:rsidP="002A19C9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397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859FB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F859FB" w:rsidRPr="008B4C26" w:rsidRDefault="00F859F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59FB" w:rsidRPr="006A74F3" w:rsidRDefault="00F859FB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859FB" w:rsidRPr="008B4C26" w:rsidRDefault="00F859F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859FB" w:rsidRPr="00C03979" w:rsidRDefault="001A575B" w:rsidP="002A19C9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r w:rsidRPr="00C03979">
              <w:rPr>
                <w:sz w:val="18"/>
                <w:szCs w:val="18"/>
              </w:rPr>
              <w:t>незавершенное строительств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150,0</w:t>
            </w:r>
          </w:p>
        </w:tc>
        <w:tc>
          <w:tcPr>
            <w:tcW w:w="897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859FB" w:rsidRPr="005B30CF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859FB" w:rsidRPr="005B30CF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859FB" w:rsidRPr="005B30CF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859FB" w:rsidRPr="00C03979" w:rsidRDefault="00F859FB" w:rsidP="00CB7008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Легковой автомобиль</w:t>
            </w:r>
          </w:p>
          <w:p w:rsidR="00F859FB" w:rsidRPr="00C03979" w:rsidRDefault="00F859FB" w:rsidP="00CB7008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 xml:space="preserve">Мини Купер </w:t>
            </w:r>
            <w:r w:rsidRPr="00C03979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1437" w:type="dxa"/>
            <w:vMerge/>
            <w:shd w:val="clear" w:color="auto" w:fill="auto"/>
          </w:tcPr>
          <w:p w:rsidR="00F859FB" w:rsidRPr="006A74F3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859FB" w:rsidRPr="006A74F3" w:rsidRDefault="00F859FB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9FB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F859FB" w:rsidRPr="008B4C26" w:rsidRDefault="00F859F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59FB" w:rsidRPr="006A74F3" w:rsidRDefault="00F859FB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859FB" w:rsidRPr="008B4C26" w:rsidRDefault="00F859F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700,0</w:t>
            </w:r>
          </w:p>
        </w:tc>
        <w:tc>
          <w:tcPr>
            <w:tcW w:w="897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859FB" w:rsidRPr="005B30CF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859FB" w:rsidRPr="005B30CF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859FB" w:rsidRPr="005B30CF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59FB" w:rsidRPr="006A74F3" w:rsidRDefault="00F859FB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859FB" w:rsidRPr="006A74F3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859FB" w:rsidRPr="006A74F3" w:rsidRDefault="00F859FB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9FB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F859FB" w:rsidRPr="008B4C26" w:rsidRDefault="00F859F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59FB" w:rsidRPr="006A74F3" w:rsidRDefault="00F859FB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859FB" w:rsidRPr="008B4C26" w:rsidRDefault="00F859F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1491,0</w:t>
            </w:r>
          </w:p>
        </w:tc>
        <w:tc>
          <w:tcPr>
            <w:tcW w:w="897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859FB" w:rsidRPr="005B30CF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859FB" w:rsidRPr="005B30CF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859FB" w:rsidRPr="005B30CF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59FB" w:rsidRPr="006A74F3" w:rsidRDefault="00F859FB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859FB" w:rsidRPr="006A74F3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859FB" w:rsidRPr="006A74F3" w:rsidRDefault="00F859FB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9FB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F859FB" w:rsidRPr="008B4C26" w:rsidRDefault="00F859FB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59FB" w:rsidRPr="006A74F3" w:rsidRDefault="00F859FB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859FB" w:rsidRPr="008B4C26" w:rsidRDefault="00F859FB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656F0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 xml:space="preserve">квартира </w:t>
            </w:r>
          </w:p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2-комнатная</w:t>
            </w:r>
          </w:p>
        </w:tc>
        <w:tc>
          <w:tcPr>
            <w:tcW w:w="1559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общая долевая 1/3 доли</w:t>
            </w:r>
          </w:p>
        </w:tc>
        <w:tc>
          <w:tcPr>
            <w:tcW w:w="709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59,2</w:t>
            </w:r>
          </w:p>
        </w:tc>
        <w:tc>
          <w:tcPr>
            <w:tcW w:w="897" w:type="dxa"/>
            <w:shd w:val="clear" w:color="auto" w:fill="auto"/>
          </w:tcPr>
          <w:p w:rsidR="00F859FB" w:rsidRPr="00C03979" w:rsidRDefault="00F859FB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859FB" w:rsidRPr="005B30CF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859FB" w:rsidRPr="005B30CF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859FB" w:rsidRPr="005B30CF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59FB" w:rsidRPr="006A74F3" w:rsidRDefault="00F859FB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859FB" w:rsidRPr="006A74F3" w:rsidRDefault="00F859FB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859FB" w:rsidRPr="006A74F3" w:rsidRDefault="00F859FB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00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CB7008" w:rsidRPr="008B4C26" w:rsidRDefault="00CB700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B7008" w:rsidRPr="00C03979" w:rsidRDefault="00CB7008" w:rsidP="002A19C9">
            <w:pPr>
              <w:spacing w:before="60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CB7008" w:rsidRPr="00C03979" w:rsidRDefault="00CB7008" w:rsidP="002A19C9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земельный участок приусадебный</w:t>
            </w:r>
          </w:p>
        </w:tc>
        <w:tc>
          <w:tcPr>
            <w:tcW w:w="725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682,0</w:t>
            </w:r>
          </w:p>
        </w:tc>
        <w:tc>
          <w:tcPr>
            <w:tcW w:w="1049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нет</w:t>
            </w:r>
          </w:p>
        </w:tc>
      </w:tr>
      <w:tr w:rsidR="00CB700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CB7008" w:rsidRPr="008B4C26" w:rsidRDefault="00CB700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7008" w:rsidRPr="006A74F3" w:rsidRDefault="00CB7008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B7008" w:rsidRPr="008B4C26" w:rsidRDefault="00CB70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B7008" w:rsidRPr="00C03979" w:rsidRDefault="001A575B" w:rsidP="002A19C9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r w:rsidRPr="00C03979">
              <w:rPr>
                <w:sz w:val="18"/>
                <w:szCs w:val="18"/>
              </w:rPr>
              <w:t>незавершенное строительство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25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150,0</w:t>
            </w:r>
          </w:p>
        </w:tc>
        <w:tc>
          <w:tcPr>
            <w:tcW w:w="1049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B7008" w:rsidRPr="006A74F3" w:rsidRDefault="00CB700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B7008" w:rsidRPr="006A74F3" w:rsidRDefault="00CB700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00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CB7008" w:rsidRPr="008B4C26" w:rsidRDefault="00CB700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7008" w:rsidRPr="006A74F3" w:rsidRDefault="00CB7008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B7008" w:rsidRPr="008B4C26" w:rsidRDefault="00CB70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25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  <w:lang w:val="en-US"/>
              </w:rPr>
              <w:t>700</w:t>
            </w:r>
            <w:r w:rsidRPr="00C0397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B7008" w:rsidRPr="006A74F3" w:rsidRDefault="00CB700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B7008" w:rsidRPr="006A74F3" w:rsidRDefault="00CB700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700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CB7008" w:rsidRPr="008B4C26" w:rsidRDefault="00CB700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7008" w:rsidRPr="006A74F3" w:rsidRDefault="00CB7008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CB7008" w:rsidRPr="008B4C26" w:rsidRDefault="00CB7008" w:rsidP="00AF0F2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725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  <w:lang w:val="en-US"/>
              </w:rPr>
              <w:t>1491</w:t>
            </w:r>
            <w:r w:rsidRPr="00C03979">
              <w:rPr>
                <w:sz w:val="18"/>
                <w:szCs w:val="18"/>
              </w:rPr>
              <w:t>,0</w:t>
            </w:r>
          </w:p>
        </w:tc>
        <w:tc>
          <w:tcPr>
            <w:tcW w:w="1049" w:type="dxa"/>
            <w:shd w:val="clear" w:color="auto" w:fill="auto"/>
          </w:tcPr>
          <w:p w:rsidR="00CB7008" w:rsidRPr="00C03979" w:rsidRDefault="00CB7008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C0397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CB7008" w:rsidRPr="006A74F3" w:rsidRDefault="00CB700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B7008" w:rsidRPr="006A74F3" w:rsidRDefault="00CB7008" w:rsidP="00C57C91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CB7008" w:rsidRPr="006A74F3" w:rsidRDefault="00CB7008" w:rsidP="00C57C91">
            <w:pPr>
              <w:pStyle w:val="ConsPlusCell"/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6F0" w:rsidRPr="00C57C91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5656F0" w:rsidRPr="0060143A" w:rsidRDefault="005656F0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656F0" w:rsidRPr="0060143A" w:rsidRDefault="005656F0" w:rsidP="00CD156D">
            <w:pPr>
              <w:ind w:right="-75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Демьянова О.Г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656F0" w:rsidRPr="004A6358" w:rsidRDefault="005656F0" w:rsidP="00087377">
            <w:pPr>
              <w:rPr>
                <w:sz w:val="18"/>
                <w:szCs w:val="18"/>
              </w:rPr>
            </w:pPr>
            <w:r w:rsidRPr="004A6358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5656F0" w:rsidRPr="004A6358" w:rsidRDefault="005656F0" w:rsidP="006A5500">
            <w:pPr>
              <w:jc w:val="center"/>
              <w:rPr>
                <w:sz w:val="18"/>
                <w:szCs w:val="18"/>
              </w:rPr>
            </w:pPr>
            <w:r w:rsidRPr="004A635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56F0" w:rsidRPr="0060143A" w:rsidRDefault="005656F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656F0" w:rsidRPr="0060143A" w:rsidRDefault="005656F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656F0" w:rsidRPr="0060143A" w:rsidRDefault="005656F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656F0" w:rsidRPr="0060143A" w:rsidRDefault="005656F0" w:rsidP="00D877C0">
            <w:pPr>
              <w:spacing w:beforeLines="40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Квартира                  2-комнатная</w:t>
            </w:r>
          </w:p>
        </w:tc>
        <w:tc>
          <w:tcPr>
            <w:tcW w:w="725" w:type="dxa"/>
            <w:shd w:val="clear" w:color="auto" w:fill="auto"/>
          </w:tcPr>
          <w:p w:rsidR="005656F0" w:rsidRPr="0060143A" w:rsidRDefault="005656F0" w:rsidP="00D877C0">
            <w:pPr>
              <w:spacing w:beforeLines="40"/>
              <w:ind w:left="-1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41,6</w:t>
            </w:r>
          </w:p>
        </w:tc>
        <w:tc>
          <w:tcPr>
            <w:tcW w:w="1049" w:type="dxa"/>
            <w:shd w:val="clear" w:color="auto" w:fill="auto"/>
          </w:tcPr>
          <w:p w:rsidR="005656F0" w:rsidRPr="0060143A" w:rsidRDefault="005656F0" w:rsidP="00D877C0">
            <w:pPr>
              <w:pStyle w:val="ConsPlusNormal"/>
              <w:spacing w:beforeLines="4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4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56F0" w:rsidRPr="0060143A" w:rsidRDefault="005656F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143A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601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60143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601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olkswagen </w:t>
            </w:r>
            <w:proofErr w:type="spellStart"/>
            <w:r w:rsidRPr="00601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at</w:t>
            </w:r>
            <w:proofErr w:type="spellEnd"/>
            <w:r w:rsidRPr="00601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ariant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656F0" w:rsidRPr="00DE79B2" w:rsidRDefault="005656F0" w:rsidP="005656F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32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7</w:t>
            </w:r>
            <w:r w:rsidR="00C132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9,8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656F0" w:rsidRPr="0060143A" w:rsidRDefault="005656F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4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6F0" w:rsidRPr="00C57C91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5656F0" w:rsidRPr="0060143A" w:rsidRDefault="005656F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656F0" w:rsidRPr="0060143A" w:rsidRDefault="005656F0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656F0" w:rsidRPr="0060143A" w:rsidRDefault="005656F0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656F0" w:rsidRPr="0060143A" w:rsidRDefault="005656F0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56F0" w:rsidRPr="0060143A" w:rsidRDefault="005656F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56F0" w:rsidRPr="0060143A" w:rsidRDefault="005656F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5656F0" w:rsidRPr="0060143A" w:rsidRDefault="005656F0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656F0" w:rsidRPr="0060143A" w:rsidRDefault="005656F0" w:rsidP="00D877C0">
            <w:pPr>
              <w:spacing w:beforeLines="40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Квартира                   1-комнатная</w:t>
            </w:r>
          </w:p>
        </w:tc>
        <w:tc>
          <w:tcPr>
            <w:tcW w:w="725" w:type="dxa"/>
            <w:shd w:val="clear" w:color="auto" w:fill="auto"/>
          </w:tcPr>
          <w:p w:rsidR="005656F0" w:rsidRPr="0060143A" w:rsidRDefault="005656F0" w:rsidP="00D877C0">
            <w:pPr>
              <w:spacing w:beforeLines="40"/>
              <w:ind w:left="-1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27,3</w:t>
            </w:r>
          </w:p>
        </w:tc>
        <w:tc>
          <w:tcPr>
            <w:tcW w:w="1049" w:type="dxa"/>
            <w:shd w:val="clear" w:color="auto" w:fill="auto"/>
          </w:tcPr>
          <w:p w:rsidR="005656F0" w:rsidRPr="0060143A" w:rsidRDefault="005656F0" w:rsidP="00D877C0">
            <w:pPr>
              <w:pStyle w:val="ConsPlusNormal"/>
              <w:spacing w:beforeLines="4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4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656F0" w:rsidRPr="0060143A" w:rsidRDefault="005656F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656F0" w:rsidRPr="0060143A" w:rsidRDefault="005656F0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656F0" w:rsidRPr="0060143A" w:rsidRDefault="005656F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6F0" w:rsidRPr="00C57C91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5656F0" w:rsidRPr="0060143A" w:rsidRDefault="005656F0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656F0" w:rsidRPr="0060143A" w:rsidRDefault="005656F0" w:rsidP="00CD156D">
            <w:pPr>
              <w:ind w:right="-75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656F0" w:rsidRPr="0060143A" w:rsidRDefault="005656F0" w:rsidP="00CD156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5656F0" w:rsidRPr="0060143A" w:rsidRDefault="005656F0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Квартира</w:t>
            </w:r>
          </w:p>
          <w:p w:rsidR="005656F0" w:rsidRPr="0060143A" w:rsidRDefault="005656F0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56F0" w:rsidRPr="0060143A" w:rsidRDefault="005656F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56F0" w:rsidRPr="0060143A" w:rsidRDefault="005656F0" w:rsidP="006A5500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  <w:r w:rsidRPr="0060143A">
              <w:rPr>
                <w:rFonts w:ascii="Times New Roman" w:hAnsi="Times New Roman" w:cs="Times New Roman"/>
                <w:sz w:val="18"/>
                <w:szCs w:val="18"/>
              </w:rPr>
              <w:t>27,3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5656F0" w:rsidRPr="0060143A" w:rsidRDefault="005656F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656F0" w:rsidRPr="0060143A" w:rsidRDefault="005656F0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Земельный участок</w:t>
            </w:r>
            <w:r w:rsidRPr="0060143A">
              <w:t xml:space="preserve"> </w:t>
            </w:r>
            <w:r w:rsidRPr="0060143A">
              <w:rPr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725" w:type="dxa"/>
            <w:shd w:val="clear" w:color="auto" w:fill="auto"/>
          </w:tcPr>
          <w:p w:rsidR="005656F0" w:rsidRPr="0060143A" w:rsidRDefault="005656F0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1500,0</w:t>
            </w:r>
          </w:p>
        </w:tc>
        <w:tc>
          <w:tcPr>
            <w:tcW w:w="1049" w:type="dxa"/>
            <w:shd w:val="clear" w:color="auto" w:fill="auto"/>
          </w:tcPr>
          <w:p w:rsidR="005656F0" w:rsidRPr="0060143A" w:rsidRDefault="005656F0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4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56F0" w:rsidRPr="0060143A" w:rsidRDefault="005656F0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4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656F0" w:rsidRPr="00DE79B2" w:rsidRDefault="005656F0" w:rsidP="005656F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132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4</w:t>
            </w:r>
            <w:r w:rsidR="00C132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2,4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656F0" w:rsidRPr="0060143A" w:rsidRDefault="005656F0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4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E38B7" w:rsidRPr="00C57C91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E38B7" w:rsidRPr="0060143A" w:rsidRDefault="00AE38B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38B7" w:rsidRPr="0060143A" w:rsidRDefault="00AE38B7" w:rsidP="00AF0F2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E38B7" w:rsidRPr="0060143A" w:rsidRDefault="00AE38B7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E38B7" w:rsidRPr="0060143A" w:rsidRDefault="00AE38B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38B7" w:rsidRPr="0060143A" w:rsidRDefault="00AE38B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38B7" w:rsidRPr="0060143A" w:rsidRDefault="00AE38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E38B7" w:rsidRPr="0060143A" w:rsidRDefault="00AE38B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E38B7" w:rsidRPr="0060143A" w:rsidRDefault="00AE38B7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Квартира</w:t>
            </w:r>
          </w:p>
          <w:p w:rsidR="00AE38B7" w:rsidRPr="0060143A" w:rsidRDefault="00AE38B7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2-комнатная</w:t>
            </w:r>
          </w:p>
        </w:tc>
        <w:tc>
          <w:tcPr>
            <w:tcW w:w="725" w:type="dxa"/>
            <w:shd w:val="clear" w:color="auto" w:fill="auto"/>
          </w:tcPr>
          <w:p w:rsidR="00AE38B7" w:rsidRPr="0060143A" w:rsidRDefault="00AE38B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41,6</w:t>
            </w:r>
          </w:p>
        </w:tc>
        <w:tc>
          <w:tcPr>
            <w:tcW w:w="1049" w:type="dxa"/>
            <w:shd w:val="clear" w:color="auto" w:fill="auto"/>
          </w:tcPr>
          <w:p w:rsidR="00AE38B7" w:rsidRPr="0060143A" w:rsidRDefault="00AE38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4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E38B7" w:rsidRPr="0060143A" w:rsidRDefault="00AE38B7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E38B7" w:rsidRPr="0060143A" w:rsidRDefault="00AE38B7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E38B7" w:rsidRPr="0060143A" w:rsidRDefault="00AE38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8B7" w:rsidRPr="00C57C91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E38B7" w:rsidRPr="0060143A" w:rsidRDefault="00AE38B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E38B7" w:rsidRPr="0060143A" w:rsidRDefault="00AE38B7" w:rsidP="00CD156D">
            <w:pPr>
              <w:ind w:right="-75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E38B7" w:rsidRPr="0060143A" w:rsidRDefault="00AE38B7" w:rsidP="00CD156D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AE38B7" w:rsidRPr="0060143A" w:rsidRDefault="00AE38B7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E38B7" w:rsidRPr="0060143A" w:rsidRDefault="00AE38B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E38B7" w:rsidRPr="0060143A" w:rsidRDefault="00AE38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AE38B7" w:rsidRPr="0060143A" w:rsidRDefault="00AE38B7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E38B7" w:rsidRPr="0060143A" w:rsidRDefault="00AE38B7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Квартира</w:t>
            </w:r>
          </w:p>
          <w:p w:rsidR="00AE38B7" w:rsidRPr="0060143A" w:rsidRDefault="00AE38B7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2-комнатная</w:t>
            </w:r>
          </w:p>
        </w:tc>
        <w:tc>
          <w:tcPr>
            <w:tcW w:w="725" w:type="dxa"/>
            <w:shd w:val="clear" w:color="auto" w:fill="auto"/>
          </w:tcPr>
          <w:p w:rsidR="00AE38B7" w:rsidRPr="0060143A" w:rsidRDefault="00AE38B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41,6</w:t>
            </w:r>
          </w:p>
        </w:tc>
        <w:tc>
          <w:tcPr>
            <w:tcW w:w="1049" w:type="dxa"/>
            <w:shd w:val="clear" w:color="auto" w:fill="auto"/>
          </w:tcPr>
          <w:p w:rsidR="00AE38B7" w:rsidRPr="0060143A" w:rsidRDefault="00AE38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4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E38B7" w:rsidRPr="0060143A" w:rsidRDefault="00AE38B7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E38B7" w:rsidRPr="0060143A" w:rsidRDefault="00AE38B7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E38B7" w:rsidRPr="0060143A" w:rsidRDefault="00AE38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4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E38B7" w:rsidRPr="00C57C91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E38B7" w:rsidRPr="00C57C91" w:rsidRDefault="00AE38B7" w:rsidP="00AF0F25">
            <w:pPr>
              <w:ind w:right="-75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E38B7" w:rsidRPr="00C57C91" w:rsidRDefault="00AE38B7" w:rsidP="00AF0F25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E38B7" w:rsidRPr="00C57C91" w:rsidRDefault="00AE38B7" w:rsidP="00AF0F25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AE38B7" w:rsidRPr="00C57C91" w:rsidRDefault="00AE38B7" w:rsidP="006A5500">
            <w:pPr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E38B7" w:rsidRPr="00C57C91" w:rsidRDefault="00AE38B7" w:rsidP="006A5500">
            <w:pPr>
              <w:ind w:left="-71" w:right="-82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E38B7" w:rsidRPr="00C57C91" w:rsidRDefault="00AE38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E38B7" w:rsidRPr="00C57C91" w:rsidRDefault="00AE38B7" w:rsidP="006A5500">
            <w:pPr>
              <w:ind w:left="-71" w:right="-82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AE38B7" w:rsidRPr="0060143A" w:rsidRDefault="00AE38B7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Квартира</w:t>
            </w:r>
          </w:p>
          <w:p w:rsidR="00AE38B7" w:rsidRDefault="00AE38B7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1-комнатная</w:t>
            </w:r>
          </w:p>
          <w:p w:rsidR="00485676" w:rsidRPr="0060143A" w:rsidRDefault="0048567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AE38B7" w:rsidRPr="0060143A" w:rsidRDefault="00AE38B7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27,3</w:t>
            </w:r>
          </w:p>
        </w:tc>
        <w:tc>
          <w:tcPr>
            <w:tcW w:w="1049" w:type="dxa"/>
            <w:shd w:val="clear" w:color="auto" w:fill="auto"/>
          </w:tcPr>
          <w:p w:rsidR="00AE38B7" w:rsidRPr="0060143A" w:rsidRDefault="00AE38B7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43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E38B7" w:rsidRPr="00C57C91" w:rsidRDefault="00AE38B7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E38B7" w:rsidRPr="00C57C91" w:rsidRDefault="00AE38B7" w:rsidP="006A5500">
            <w:pPr>
              <w:ind w:left="-79" w:right="-73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E38B7" w:rsidRPr="00C57C91" w:rsidRDefault="00AE38B7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B65DC5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B65DC5" w:rsidRPr="0060143A" w:rsidRDefault="0060143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65DC5" w:rsidRPr="0060143A" w:rsidRDefault="00B65DC5" w:rsidP="00AF0F25">
            <w:pPr>
              <w:spacing w:before="40"/>
              <w:ind w:right="-75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Первова А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65DC5" w:rsidRPr="0060143A" w:rsidRDefault="00B65DC5" w:rsidP="00AF0F25">
            <w:pPr>
              <w:spacing w:before="40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 xml:space="preserve">Главный специалист-эксперт (юрисконсульт) </w:t>
            </w:r>
          </w:p>
        </w:tc>
        <w:tc>
          <w:tcPr>
            <w:tcW w:w="1569" w:type="dxa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Квартира</w:t>
            </w:r>
          </w:p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3-комнатная</w:t>
            </w:r>
          </w:p>
        </w:tc>
        <w:tc>
          <w:tcPr>
            <w:tcW w:w="1559" w:type="dxa"/>
            <w:shd w:val="clear" w:color="auto" w:fill="auto"/>
          </w:tcPr>
          <w:p w:rsidR="00B65DC5" w:rsidRPr="0060143A" w:rsidRDefault="00C1326F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51,9</w:t>
            </w:r>
          </w:p>
        </w:tc>
        <w:tc>
          <w:tcPr>
            <w:tcW w:w="897" w:type="dxa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65DC5" w:rsidRPr="0060143A" w:rsidRDefault="0060143A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891 948,0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нет</w:t>
            </w:r>
          </w:p>
        </w:tc>
      </w:tr>
      <w:tr w:rsidR="00B65DC5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B65DC5" w:rsidRPr="0060143A" w:rsidRDefault="00B65DC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65DC5" w:rsidRPr="0060143A" w:rsidRDefault="00B65DC5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B65DC5" w:rsidRPr="0060143A" w:rsidRDefault="00B65DC5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Квартира</w:t>
            </w:r>
          </w:p>
          <w:p w:rsidR="00B65DC5" w:rsidRPr="0060143A" w:rsidRDefault="00B65DC5" w:rsidP="006A5500">
            <w:pPr>
              <w:jc w:val="center"/>
              <w:rPr>
                <w:sz w:val="18"/>
                <w:szCs w:val="18"/>
                <w:highlight w:val="yellow"/>
              </w:rPr>
            </w:pPr>
            <w:r w:rsidRPr="0060143A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  <w:highlight w:val="yellow"/>
              </w:rPr>
            </w:pPr>
            <w:r w:rsidRPr="0060143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36,7</w:t>
            </w:r>
          </w:p>
        </w:tc>
        <w:tc>
          <w:tcPr>
            <w:tcW w:w="897" w:type="dxa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B65DC5" w:rsidRPr="0060143A" w:rsidRDefault="00B65DC5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B65DC5" w:rsidRPr="0060143A" w:rsidRDefault="00B65DC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5DC5" w:rsidRPr="0060143A" w:rsidRDefault="00B65DC5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5DC5" w:rsidRPr="0060143A" w:rsidRDefault="00B65DC5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B65DC5" w:rsidRPr="0060143A" w:rsidRDefault="00B65DC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5DC5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B65DC5" w:rsidRPr="0060143A" w:rsidRDefault="00B65DC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65DC5" w:rsidRPr="0060143A" w:rsidRDefault="00B65DC5" w:rsidP="00AF0F25">
            <w:pPr>
              <w:spacing w:before="40"/>
              <w:ind w:right="-75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B65DC5" w:rsidRPr="0060143A" w:rsidRDefault="00B65DC5" w:rsidP="00AF0F25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  <w:highlight w:val="yellow"/>
              </w:rPr>
            </w:pPr>
            <w:r w:rsidRPr="0060143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97" w:type="dxa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Квартира</w:t>
            </w:r>
          </w:p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3-комнатная</w:t>
            </w:r>
          </w:p>
        </w:tc>
        <w:tc>
          <w:tcPr>
            <w:tcW w:w="725" w:type="dxa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51,9</w:t>
            </w:r>
          </w:p>
        </w:tc>
        <w:tc>
          <w:tcPr>
            <w:tcW w:w="1049" w:type="dxa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1326F" w:rsidRPr="00757F50" w:rsidRDefault="00C1326F" w:rsidP="00C1326F">
            <w:pPr>
              <w:pStyle w:val="ConsPlusCell"/>
              <w:spacing w:before="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F50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65DC5" w:rsidRPr="0060143A" w:rsidRDefault="00C1326F" w:rsidP="00C1326F">
            <w:pPr>
              <w:jc w:val="center"/>
              <w:rPr>
                <w:sz w:val="18"/>
                <w:szCs w:val="18"/>
              </w:rPr>
            </w:pPr>
            <w:proofErr w:type="spellStart"/>
            <w:r w:rsidRPr="00757F50">
              <w:rPr>
                <w:sz w:val="18"/>
                <w:szCs w:val="18"/>
              </w:rPr>
              <w:t>Рено</w:t>
            </w:r>
            <w:proofErr w:type="spellEnd"/>
            <w:r w:rsidRPr="00757F50">
              <w:rPr>
                <w:sz w:val="18"/>
                <w:szCs w:val="18"/>
              </w:rPr>
              <w:t xml:space="preserve"> Каптур</w:t>
            </w:r>
          </w:p>
        </w:tc>
        <w:tc>
          <w:tcPr>
            <w:tcW w:w="1437" w:type="dxa"/>
            <w:shd w:val="clear" w:color="auto" w:fill="auto"/>
          </w:tcPr>
          <w:p w:rsidR="00B65DC5" w:rsidRPr="0060143A" w:rsidRDefault="0060143A" w:rsidP="00DE5AAE">
            <w:pPr>
              <w:ind w:left="-79" w:right="-73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825 131,69</w:t>
            </w:r>
          </w:p>
        </w:tc>
        <w:tc>
          <w:tcPr>
            <w:tcW w:w="1398" w:type="dxa"/>
            <w:shd w:val="clear" w:color="auto" w:fill="auto"/>
          </w:tcPr>
          <w:p w:rsidR="00B65DC5" w:rsidRPr="0060143A" w:rsidRDefault="00B65DC5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нет</w:t>
            </w:r>
          </w:p>
        </w:tc>
      </w:tr>
      <w:tr w:rsidR="0060143A" w:rsidRPr="008B4C26" w:rsidTr="00330C81">
        <w:trPr>
          <w:cantSplit/>
          <w:trHeight w:val="225"/>
          <w:tblCellSpacing w:w="5" w:type="nil"/>
        </w:trPr>
        <w:tc>
          <w:tcPr>
            <w:tcW w:w="426" w:type="dxa"/>
            <w:vMerge w:val="restart"/>
          </w:tcPr>
          <w:p w:rsidR="0060143A" w:rsidRPr="0060143A" w:rsidRDefault="0060143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0143A" w:rsidRPr="0060143A" w:rsidRDefault="0060143A" w:rsidP="00AF0F25">
            <w:pPr>
              <w:spacing w:before="40"/>
              <w:rPr>
                <w:sz w:val="18"/>
                <w:szCs w:val="18"/>
              </w:rPr>
            </w:pPr>
            <w:proofErr w:type="spellStart"/>
            <w:r w:rsidRPr="0060143A">
              <w:rPr>
                <w:sz w:val="18"/>
                <w:szCs w:val="18"/>
              </w:rPr>
              <w:t>Поленок</w:t>
            </w:r>
            <w:proofErr w:type="spellEnd"/>
            <w:r w:rsidRPr="0060143A">
              <w:rPr>
                <w:sz w:val="18"/>
                <w:szCs w:val="18"/>
              </w:rPr>
              <w:t xml:space="preserve"> М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0143A" w:rsidRPr="0060143A" w:rsidRDefault="0060143A" w:rsidP="00B808CC">
            <w:pPr>
              <w:spacing w:before="40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0143A" w:rsidRPr="0060143A" w:rsidRDefault="0060143A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Квартира 2-х комнатная</w:t>
            </w:r>
          </w:p>
        </w:tc>
        <w:tc>
          <w:tcPr>
            <w:tcW w:w="1559" w:type="dxa"/>
            <w:shd w:val="clear" w:color="auto" w:fill="auto"/>
          </w:tcPr>
          <w:p w:rsidR="0060143A" w:rsidRPr="0060143A" w:rsidRDefault="0060143A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0143A" w:rsidRPr="0060143A" w:rsidRDefault="0060143A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54,0</w:t>
            </w:r>
          </w:p>
        </w:tc>
        <w:tc>
          <w:tcPr>
            <w:tcW w:w="897" w:type="dxa"/>
            <w:shd w:val="clear" w:color="auto" w:fill="auto"/>
          </w:tcPr>
          <w:p w:rsidR="0060143A" w:rsidRPr="0060143A" w:rsidRDefault="0060143A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0143A" w:rsidRPr="0060143A" w:rsidRDefault="0060143A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0143A" w:rsidRPr="0060143A" w:rsidRDefault="0060143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0143A" w:rsidRPr="0060143A" w:rsidRDefault="0060143A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0143A" w:rsidRPr="0060143A" w:rsidRDefault="0060143A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0143A" w:rsidRPr="008F685D" w:rsidRDefault="008F685D" w:rsidP="006A5500">
            <w:pPr>
              <w:jc w:val="center"/>
              <w:rPr>
                <w:sz w:val="18"/>
                <w:szCs w:val="18"/>
              </w:rPr>
            </w:pPr>
            <w:r w:rsidRPr="008F685D">
              <w:rPr>
                <w:sz w:val="18"/>
                <w:szCs w:val="18"/>
              </w:rPr>
              <w:t>876</w:t>
            </w:r>
            <w:r w:rsidR="003A02D5">
              <w:rPr>
                <w:sz w:val="18"/>
                <w:szCs w:val="18"/>
              </w:rPr>
              <w:t xml:space="preserve"> </w:t>
            </w:r>
            <w:r w:rsidRPr="008F685D">
              <w:rPr>
                <w:sz w:val="18"/>
                <w:szCs w:val="18"/>
              </w:rPr>
              <w:t>450,3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0143A" w:rsidRPr="0060143A" w:rsidRDefault="0060143A" w:rsidP="006A5500">
            <w:pPr>
              <w:jc w:val="center"/>
              <w:rPr>
                <w:sz w:val="18"/>
                <w:szCs w:val="18"/>
              </w:rPr>
            </w:pPr>
            <w:r w:rsidRPr="0060143A">
              <w:rPr>
                <w:sz w:val="18"/>
                <w:szCs w:val="18"/>
              </w:rPr>
              <w:t>нет</w:t>
            </w:r>
          </w:p>
        </w:tc>
      </w:tr>
      <w:tr w:rsidR="0060143A" w:rsidRPr="008B4C26" w:rsidTr="00330C81">
        <w:trPr>
          <w:cantSplit/>
          <w:trHeight w:val="225"/>
          <w:tblCellSpacing w:w="5" w:type="nil"/>
        </w:trPr>
        <w:tc>
          <w:tcPr>
            <w:tcW w:w="426" w:type="dxa"/>
            <w:vMerge/>
          </w:tcPr>
          <w:p w:rsidR="0060143A" w:rsidRDefault="0060143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143A" w:rsidRPr="008B4C26" w:rsidRDefault="0060143A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0143A" w:rsidRPr="008B4C26" w:rsidRDefault="0060143A" w:rsidP="00B808CC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0143A" w:rsidRPr="00BB7635" w:rsidRDefault="0060143A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BB7635">
              <w:rPr>
                <w:sz w:val="18"/>
                <w:szCs w:val="18"/>
              </w:rPr>
              <w:t>Квартира 1-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0143A" w:rsidRPr="00BB7635" w:rsidRDefault="0060143A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BB763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0143A" w:rsidRPr="00BB7635" w:rsidRDefault="0060143A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BB7635">
              <w:rPr>
                <w:sz w:val="18"/>
                <w:szCs w:val="18"/>
              </w:rPr>
              <w:t>21,9</w:t>
            </w:r>
          </w:p>
        </w:tc>
        <w:tc>
          <w:tcPr>
            <w:tcW w:w="897" w:type="dxa"/>
            <w:shd w:val="clear" w:color="auto" w:fill="auto"/>
          </w:tcPr>
          <w:p w:rsidR="0060143A" w:rsidRPr="00BB7635" w:rsidRDefault="0060143A" w:rsidP="002A19C9">
            <w:pPr>
              <w:spacing w:before="60"/>
              <w:jc w:val="center"/>
              <w:rPr>
                <w:sz w:val="18"/>
                <w:szCs w:val="18"/>
              </w:rPr>
            </w:pPr>
            <w:r w:rsidRPr="00BB763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0143A" w:rsidRPr="008B4C26" w:rsidRDefault="0060143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0143A" w:rsidRPr="008B4C26" w:rsidRDefault="0060143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0143A" w:rsidRPr="008B4C26" w:rsidRDefault="0060143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0143A" w:rsidRPr="008B4C26" w:rsidRDefault="0060143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0143A" w:rsidRPr="008B4C26" w:rsidRDefault="0060143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0143A" w:rsidRPr="008B4C26" w:rsidRDefault="0060143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8789B" w:rsidRPr="008B4C26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E804ED" w:rsidRPr="008B4C26" w:rsidRDefault="00E804ED" w:rsidP="006A5500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8789B" w:rsidRPr="00FD20F6" w:rsidRDefault="00A8789B" w:rsidP="006A5500">
            <w:pPr>
              <w:jc w:val="center"/>
              <w:rPr>
                <w:b/>
              </w:rPr>
            </w:pPr>
            <w:r w:rsidRPr="00FD20F6">
              <w:rPr>
                <w:b/>
              </w:rPr>
              <w:t>Государственное учреждение - Управление Пенсионного фонда Российской Федерации в г.</w:t>
            </w:r>
            <w:r w:rsidR="00EE3854" w:rsidRPr="00FD20F6">
              <w:rPr>
                <w:b/>
              </w:rPr>
              <w:t xml:space="preserve"> </w:t>
            </w:r>
            <w:r w:rsidRPr="00FD20F6">
              <w:rPr>
                <w:b/>
              </w:rPr>
              <w:t>Белоярский</w:t>
            </w:r>
          </w:p>
          <w:p w:rsidR="00A8789B" w:rsidRPr="00FD20F6" w:rsidRDefault="00A8789B" w:rsidP="006A5500">
            <w:pPr>
              <w:spacing w:before="40"/>
              <w:jc w:val="center"/>
              <w:rPr>
                <w:b/>
              </w:rPr>
            </w:pPr>
            <w:r w:rsidRPr="00FD20F6">
              <w:rPr>
                <w:b/>
              </w:rPr>
              <w:t xml:space="preserve">Ханты-Мансийского автономного </w:t>
            </w:r>
            <w:proofErr w:type="spellStart"/>
            <w:r w:rsidRPr="00FD20F6">
              <w:rPr>
                <w:b/>
              </w:rPr>
              <w:t>округа-Югры</w:t>
            </w:r>
            <w:proofErr w:type="spellEnd"/>
          </w:p>
          <w:p w:rsidR="00E804ED" w:rsidRPr="008B4C26" w:rsidRDefault="00E804ED" w:rsidP="006A5500">
            <w:pPr>
              <w:spacing w:before="4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D20F6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FD20F6" w:rsidRPr="00FD20F6" w:rsidRDefault="00FD20F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FD20F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D20F6" w:rsidRPr="00FD20F6" w:rsidRDefault="00FD20F6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FD20F6">
              <w:rPr>
                <w:sz w:val="18"/>
                <w:szCs w:val="18"/>
              </w:rPr>
              <w:t>Шарипова</w:t>
            </w:r>
            <w:proofErr w:type="spellEnd"/>
            <w:r w:rsidRPr="00FD20F6">
              <w:rPr>
                <w:sz w:val="18"/>
                <w:szCs w:val="18"/>
              </w:rPr>
              <w:t xml:space="preserve"> Н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FD20F6" w:rsidRPr="00FD20F6" w:rsidRDefault="00FD20F6" w:rsidP="00A7728B">
            <w:pPr>
              <w:rPr>
                <w:sz w:val="18"/>
                <w:szCs w:val="18"/>
              </w:rPr>
            </w:pPr>
            <w:r w:rsidRPr="00FD20F6">
              <w:rPr>
                <w:sz w:val="18"/>
                <w:szCs w:val="18"/>
              </w:rPr>
              <w:t>Начальник управления ПФР</w:t>
            </w:r>
          </w:p>
          <w:p w:rsidR="00FD20F6" w:rsidRPr="00FD20F6" w:rsidRDefault="00FD20F6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D20F6" w:rsidRPr="004C5B13" w:rsidRDefault="00FD20F6" w:rsidP="004B423E">
            <w:pPr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>квартира</w:t>
            </w:r>
          </w:p>
          <w:p w:rsidR="00FD20F6" w:rsidRPr="004C5B13" w:rsidRDefault="00FD20F6" w:rsidP="004B423E">
            <w:pPr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  <w:lang w:val="en-US"/>
              </w:rPr>
              <w:t>1</w:t>
            </w:r>
            <w:r w:rsidRPr="004C5B13">
              <w:rPr>
                <w:sz w:val="18"/>
                <w:szCs w:val="18"/>
              </w:rPr>
              <w:t xml:space="preserve"> комнатная</w:t>
            </w:r>
          </w:p>
        </w:tc>
        <w:tc>
          <w:tcPr>
            <w:tcW w:w="1559" w:type="dxa"/>
            <w:shd w:val="clear" w:color="auto" w:fill="auto"/>
          </w:tcPr>
          <w:p w:rsidR="00FD20F6" w:rsidRPr="004C5B13" w:rsidRDefault="00FD20F6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4C5B13">
              <w:rPr>
                <w:sz w:val="18"/>
                <w:szCs w:val="18"/>
              </w:rPr>
              <w:t>индивидуальная</w:t>
            </w:r>
          </w:p>
          <w:p w:rsidR="00FD20F6" w:rsidRPr="004C5B13" w:rsidRDefault="00FD20F6" w:rsidP="004B423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D20F6" w:rsidRPr="004C5B13" w:rsidRDefault="00FD20F6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C5B13">
              <w:rPr>
                <w:sz w:val="18"/>
                <w:szCs w:val="18"/>
              </w:rPr>
              <w:t>59,2</w:t>
            </w:r>
          </w:p>
          <w:p w:rsidR="00FD20F6" w:rsidRPr="004C5B13" w:rsidRDefault="00FD20F6" w:rsidP="004B423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D20F6" w:rsidRPr="004C5B13" w:rsidRDefault="00FD20F6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C5B13">
              <w:rPr>
                <w:sz w:val="18"/>
                <w:szCs w:val="18"/>
              </w:rPr>
              <w:t>Россия</w:t>
            </w:r>
          </w:p>
          <w:p w:rsidR="00FD20F6" w:rsidRPr="004C5B13" w:rsidRDefault="00FD20F6" w:rsidP="004B423E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FD20F6" w:rsidRPr="00FD20F6" w:rsidRDefault="00FD20F6" w:rsidP="006A5500">
            <w:pPr>
              <w:jc w:val="center"/>
              <w:rPr>
                <w:sz w:val="18"/>
                <w:szCs w:val="18"/>
              </w:rPr>
            </w:pPr>
            <w:r w:rsidRPr="00FD20F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FD20F6" w:rsidRPr="00FD20F6" w:rsidRDefault="00FD20F6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FD20F6" w:rsidRPr="00FD20F6" w:rsidRDefault="00FD20F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20F6" w:rsidRPr="00FD20F6" w:rsidRDefault="00FD20F6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FD20F6" w:rsidRPr="00FD20F6" w:rsidRDefault="00FD20F6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FD20F6">
              <w:rPr>
                <w:sz w:val="18"/>
                <w:szCs w:val="18"/>
                <w:lang w:val="en-US"/>
              </w:rPr>
              <w:t>1 747 753,8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FD20F6" w:rsidRPr="00FD20F6" w:rsidRDefault="00FD20F6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0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20F6" w:rsidRPr="008B4C26" w:rsidTr="00330C81">
        <w:trPr>
          <w:cantSplit/>
          <w:trHeight w:val="195"/>
          <w:tblCellSpacing w:w="5" w:type="nil"/>
        </w:trPr>
        <w:tc>
          <w:tcPr>
            <w:tcW w:w="426" w:type="dxa"/>
            <w:vMerge/>
          </w:tcPr>
          <w:p w:rsidR="00FD20F6" w:rsidRPr="008B4C26" w:rsidRDefault="00FD20F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0F6" w:rsidRPr="008B4C26" w:rsidRDefault="00FD20F6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D20F6" w:rsidRPr="008B4C26" w:rsidRDefault="00FD20F6" w:rsidP="00A7728B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D20F6" w:rsidRPr="004C5B13" w:rsidRDefault="00FD20F6" w:rsidP="004B423E">
            <w:pPr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>квартира</w:t>
            </w:r>
          </w:p>
          <w:p w:rsidR="00FD20F6" w:rsidRPr="004C5B13" w:rsidRDefault="00FD20F6" w:rsidP="004B423E">
            <w:pPr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FD20F6" w:rsidRPr="004C5B13" w:rsidRDefault="00FD20F6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4C5B13">
              <w:rPr>
                <w:sz w:val="18"/>
                <w:szCs w:val="18"/>
              </w:rPr>
              <w:t>индивидуальная</w:t>
            </w:r>
          </w:p>
          <w:p w:rsidR="00FD20F6" w:rsidRPr="004C5B13" w:rsidRDefault="00FD20F6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D20F6" w:rsidRPr="004C5B13" w:rsidRDefault="00FD20F6" w:rsidP="004B423E">
            <w:pPr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>65,5</w:t>
            </w:r>
          </w:p>
          <w:p w:rsidR="00FD20F6" w:rsidRPr="004C5B13" w:rsidRDefault="00FD20F6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D20F6" w:rsidRPr="004C5B13" w:rsidRDefault="00FD20F6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4C5B13">
              <w:rPr>
                <w:sz w:val="18"/>
                <w:szCs w:val="18"/>
              </w:rPr>
              <w:t>Россия</w:t>
            </w:r>
          </w:p>
          <w:p w:rsidR="00FD20F6" w:rsidRPr="004C5B13" w:rsidRDefault="00FD20F6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FD20F6" w:rsidRPr="008B4C26" w:rsidRDefault="00FD20F6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D20F6" w:rsidRPr="008B4C26" w:rsidRDefault="00FD20F6" w:rsidP="006A5500">
            <w:pPr>
              <w:ind w:left="-1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D20F6" w:rsidRPr="008B4C26" w:rsidRDefault="00FD20F6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0F6" w:rsidRPr="008B4C26" w:rsidRDefault="00FD20F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D20F6" w:rsidRPr="008B4C26" w:rsidRDefault="00FD20F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D20F6" w:rsidRPr="008B4C26" w:rsidRDefault="00FD20F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D20F6" w:rsidRPr="008B4C26" w:rsidTr="00330C81">
        <w:trPr>
          <w:cantSplit/>
          <w:trHeight w:val="195"/>
          <w:tblCellSpacing w:w="5" w:type="nil"/>
        </w:trPr>
        <w:tc>
          <w:tcPr>
            <w:tcW w:w="426" w:type="dxa"/>
            <w:vMerge/>
          </w:tcPr>
          <w:p w:rsidR="00FD20F6" w:rsidRPr="008B4C26" w:rsidRDefault="00FD20F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20F6" w:rsidRPr="008B4C26" w:rsidRDefault="00FD20F6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FD20F6" w:rsidRPr="008B4C26" w:rsidRDefault="00FD20F6" w:rsidP="00A7728B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D20F6" w:rsidRPr="004C5B13" w:rsidRDefault="00FD20F6" w:rsidP="004B423E">
            <w:pPr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D20F6" w:rsidRPr="004C5B13" w:rsidRDefault="00FD20F6" w:rsidP="004B423E">
            <w:pPr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FD20F6" w:rsidRPr="004C5B13" w:rsidRDefault="00FD20F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  <w:lang w:val="en-US"/>
              </w:rPr>
              <w:t>134,5</w:t>
            </w:r>
          </w:p>
        </w:tc>
        <w:tc>
          <w:tcPr>
            <w:tcW w:w="897" w:type="dxa"/>
            <w:shd w:val="clear" w:color="auto" w:fill="auto"/>
          </w:tcPr>
          <w:p w:rsidR="00FD20F6" w:rsidRPr="004C5B13" w:rsidRDefault="00FD20F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FD20F6" w:rsidRPr="008B4C26" w:rsidRDefault="00FD20F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FD20F6" w:rsidRPr="008B4C26" w:rsidRDefault="00FD20F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FD20F6" w:rsidRPr="008B4C26" w:rsidRDefault="00FD20F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20F6" w:rsidRPr="008B4C26" w:rsidRDefault="00FD20F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FD20F6" w:rsidRPr="008B4C26" w:rsidRDefault="00FD20F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FD20F6" w:rsidRPr="008B4C26" w:rsidRDefault="00FD20F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D20F6" w:rsidRPr="008B4C26" w:rsidTr="00330C81">
        <w:trPr>
          <w:cantSplit/>
          <w:trHeight w:val="994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FD20F6" w:rsidRPr="008B4C26" w:rsidRDefault="00FD20F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D20F6" w:rsidRPr="008B4C26" w:rsidRDefault="00FD20F6" w:rsidP="00AF0F25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D20F6" w:rsidRPr="008B4C26" w:rsidRDefault="00FD20F6" w:rsidP="00A7728B">
            <w:pPr>
              <w:spacing w:before="40"/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FD20F6" w:rsidRPr="004C5B13" w:rsidRDefault="00FD20F6" w:rsidP="004B423E">
            <w:pPr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>земельный участок</w:t>
            </w:r>
            <w:r w:rsidRPr="004C5B13">
              <w:t xml:space="preserve"> </w:t>
            </w:r>
            <w:r w:rsidRPr="004C5B13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FD20F6" w:rsidRPr="004C5B13" w:rsidRDefault="00FD20F6" w:rsidP="004B423E">
            <w:pPr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>общая долевая собственность</w:t>
            </w:r>
          </w:p>
          <w:p w:rsidR="00FD20F6" w:rsidRPr="004C5B13" w:rsidRDefault="00FD20F6" w:rsidP="004B423E">
            <w:pPr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>1/2</w:t>
            </w:r>
            <w:r w:rsidRPr="004C5B13">
              <w:t xml:space="preserve">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D20F6" w:rsidRPr="004C5B13" w:rsidRDefault="00FD20F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  <w:lang w:val="en-US"/>
              </w:rPr>
              <w:t>934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FD20F6" w:rsidRPr="004C5B13" w:rsidRDefault="00FD20F6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D20F6" w:rsidRPr="008B4C26" w:rsidRDefault="00FD20F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D20F6" w:rsidRPr="008B4C26" w:rsidRDefault="00FD20F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D20F6" w:rsidRPr="008B4C26" w:rsidRDefault="00FD20F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D20F6" w:rsidRPr="008B4C26" w:rsidRDefault="00FD20F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D20F6" w:rsidRPr="008B4C26" w:rsidRDefault="00FD20F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D20F6" w:rsidRPr="008B4C26" w:rsidRDefault="00FD20F6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FD20F6" w:rsidRPr="008B4C26" w:rsidTr="00330C81">
        <w:trPr>
          <w:cantSplit/>
          <w:trHeight w:val="487"/>
          <w:tblCellSpacing w:w="5" w:type="nil"/>
        </w:trPr>
        <w:tc>
          <w:tcPr>
            <w:tcW w:w="426" w:type="dxa"/>
            <w:vMerge/>
          </w:tcPr>
          <w:p w:rsidR="00FD20F6" w:rsidRPr="008B4C26" w:rsidRDefault="00FD20F6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D20F6" w:rsidRPr="004C5B13" w:rsidRDefault="00FD20F6" w:rsidP="004B423E">
            <w:pPr>
              <w:ind w:right="-75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FD20F6" w:rsidRPr="004C5B13" w:rsidRDefault="00FD20F6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FD20F6" w:rsidRPr="004C5B13" w:rsidRDefault="00FD20F6" w:rsidP="004B423E">
            <w:pPr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D20F6" w:rsidRPr="004C5B13" w:rsidRDefault="00FD20F6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D20F6" w:rsidRPr="004C5B13" w:rsidRDefault="00FD20F6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FD20F6" w:rsidRPr="004C5B13" w:rsidRDefault="00FD20F6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FD20F6" w:rsidRPr="004C5B13" w:rsidRDefault="00FD20F6" w:rsidP="004B423E">
            <w:pPr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 xml:space="preserve">квартира </w:t>
            </w:r>
          </w:p>
          <w:p w:rsidR="00FD20F6" w:rsidRPr="004C5B13" w:rsidRDefault="00FD20F6" w:rsidP="004B423E">
            <w:pPr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>3 комнатная</w:t>
            </w:r>
          </w:p>
        </w:tc>
        <w:tc>
          <w:tcPr>
            <w:tcW w:w="725" w:type="dxa"/>
            <w:shd w:val="clear" w:color="auto" w:fill="auto"/>
          </w:tcPr>
          <w:p w:rsidR="00FD20F6" w:rsidRPr="004C5B13" w:rsidRDefault="00FD20F6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>59,9</w:t>
            </w:r>
          </w:p>
        </w:tc>
        <w:tc>
          <w:tcPr>
            <w:tcW w:w="1049" w:type="dxa"/>
            <w:shd w:val="clear" w:color="auto" w:fill="auto"/>
          </w:tcPr>
          <w:p w:rsidR="00FD20F6" w:rsidRPr="004C5B13" w:rsidRDefault="00FD20F6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D20F6" w:rsidRPr="004C5B13" w:rsidRDefault="00FD20F6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B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FD20F6" w:rsidRPr="004C5B13" w:rsidRDefault="00FD20F6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4C5B1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FD20F6" w:rsidRPr="004C5B13" w:rsidRDefault="00FD20F6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B1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0D3F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4F0D3F" w:rsidRPr="004F0D3F" w:rsidRDefault="004F0D3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4F0D3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F0D3F" w:rsidRPr="004F0D3F" w:rsidRDefault="004F0D3F" w:rsidP="00AF0F25">
            <w:pPr>
              <w:ind w:right="-75"/>
              <w:rPr>
                <w:sz w:val="18"/>
                <w:szCs w:val="18"/>
              </w:rPr>
            </w:pPr>
            <w:r w:rsidRPr="004F0D3F">
              <w:rPr>
                <w:sz w:val="18"/>
                <w:szCs w:val="18"/>
              </w:rPr>
              <w:t>Целовальник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F0D3F" w:rsidRPr="004F0D3F" w:rsidRDefault="004F0D3F" w:rsidP="00A7728B">
            <w:pPr>
              <w:rPr>
                <w:sz w:val="18"/>
                <w:szCs w:val="18"/>
              </w:rPr>
            </w:pPr>
            <w:r w:rsidRPr="004F0D3F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4F0D3F" w:rsidRPr="005209D3" w:rsidRDefault="004F0D3F" w:rsidP="004B423E">
            <w:pPr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квартира</w:t>
            </w:r>
          </w:p>
          <w:p w:rsidR="004F0D3F" w:rsidRPr="005209D3" w:rsidRDefault="004F0D3F" w:rsidP="004B423E">
            <w:pPr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4F0D3F" w:rsidRPr="005209D3" w:rsidRDefault="004F0D3F" w:rsidP="004B423E">
            <w:pPr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4F0D3F" w:rsidRPr="005209D3" w:rsidRDefault="004F0D3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50,1</w:t>
            </w:r>
          </w:p>
        </w:tc>
        <w:tc>
          <w:tcPr>
            <w:tcW w:w="897" w:type="dxa"/>
            <w:shd w:val="clear" w:color="auto" w:fill="auto"/>
          </w:tcPr>
          <w:p w:rsidR="004F0D3F" w:rsidRPr="005209D3" w:rsidRDefault="004F0D3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F0D3F" w:rsidRPr="005209D3" w:rsidRDefault="004F0D3F" w:rsidP="004B423E">
            <w:pPr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F0D3F" w:rsidRPr="005209D3" w:rsidRDefault="004F0D3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F0D3F" w:rsidRPr="005209D3" w:rsidRDefault="004F0D3F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F0D3F" w:rsidRPr="005209D3" w:rsidRDefault="004F0D3F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9D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F0D3F" w:rsidRPr="005209D3" w:rsidRDefault="004F0D3F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1</w:t>
            </w:r>
            <w:r w:rsidR="008746B3">
              <w:rPr>
                <w:sz w:val="18"/>
                <w:szCs w:val="18"/>
              </w:rPr>
              <w:t xml:space="preserve"> </w:t>
            </w:r>
            <w:r w:rsidRPr="005209D3">
              <w:rPr>
                <w:sz w:val="18"/>
                <w:szCs w:val="18"/>
              </w:rPr>
              <w:t>135</w:t>
            </w:r>
            <w:r w:rsidR="008746B3">
              <w:rPr>
                <w:sz w:val="18"/>
                <w:szCs w:val="18"/>
              </w:rPr>
              <w:t xml:space="preserve"> </w:t>
            </w:r>
            <w:r w:rsidRPr="005209D3">
              <w:rPr>
                <w:sz w:val="18"/>
                <w:szCs w:val="18"/>
              </w:rPr>
              <w:t>878,0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F0D3F" w:rsidRPr="005209D3" w:rsidRDefault="004F0D3F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9D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F0D3F" w:rsidRPr="005209D3" w:rsidRDefault="004F0D3F" w:rsidP="004B423E">
            <w:pPr>
              <w:pStyle w:val="ConsPlusCell"/>
              <w:ind w:left="-79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0D3F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F0D3F" w:rsidRPr="008B4C26" w:rsidRDefault="004F0D3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D3F" w:rsidRPr="008B4C26" w:rsidRDefault="004F0D3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D3F" w:rsidRPr="008B4C26" w:rsidRDefault="004F0D3F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0D3F" w:rsidRPr="005209D3" w:rsidRDefault="004F0D3F" w:rsidP="004B423E">
            <w:pPr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4F0D3F" w:rsidRPr="005209D3" w:rsidRDefault="004F0D3F" w:rsidP="004B423E">
            <w:pPr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F0D3F" w:rsidRPr="005209D3" w:rsidRDefault="004F0D3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34,2</w:t>
            </w:r>
          </w:p>
        </w:tc>
        <w:tc>
          <w:tcPr>
            <w:tcW w:w="897" w:type="dxa"/>
            <w:shd w:val="clear" w:color="auto" w:fill="auto"/>
          </w:tcPr>
          <w:p w:rsidR="004F0D3F" w:rsidRPr="005209D3" w:rsidRDefault="004F0D3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F0D3F" w:rsidRPr="008B4C26" w:rsidRDefault="004F0D3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F0D3F" w:rsidRPr="008B4C26" w:rsidRDefault="004F0D3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F0D3F" w:rsidRPr="008B4C26" w:rsidRDefault="004F0D3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0D3F" w:rsidRPr="008B4C26" w:rsidRDefault="004F0D3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F0D3F" w:rsidRPr="008B4C26" w:rsidRDefault="004F0D3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D3F" w:rsidRPr="008B4C26" w:rsidRDefault="004F0D3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0D3F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F0D3F" w:rsidRPr="008B4C26" w:rsidRDefault="004F0D3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D3F" w:rsidRPr="008B4C26" w:rsidRDefault="004F0D3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D3F" w:rsidRPr="008B4C26" w:rsidRDefault="004F0D3F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0D3F" w:rsidRPr="005209D3" w:rsidRDefault="004F0D3F" w:rsidP="004B423E">
            <w:pPr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земельный участок земли поселений  под эксплуатацию капитального  гаража</w:t>
            </w:r>
          </w:p>
        </w:tc>
        <w:tc>
          <w:tcPr>
            <w:tcW w:w="1559" w:type="dxa"/>
            <w:shd w:val="clear" w:color="auto" w:fill="auto"/>
          </w:tcPr>
          <w:p w:rsidR="004F0D3F" w:rsidRPr="005209D3" w:rsidRDefault="004F0D3F" w:rsidP="004B423E">
            <w:pPr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F0D3F" w:rsidRPr="005209D3" w:rsidRDefault="004F0D3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4F0D3F" w:rsidRPr="005209D3" w:rsidRDefault="004F0D3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F0D3F" w:rsidRPr="008B4C26" w:rsidRDefault="004F0D3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F0D3F" w:rsidRPr="008B4C26" w:rsidRDefault="004F0D3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F0D3F" w:rsidRPr="008B4C26" w:rsidRDefault="004F0D3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0D3F" w:rsidRPr="008B4C26" w:rsidRDefault="004F0D3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F0D3F" w:rsidRPr="008B4C26" w:rsidRDefault="004F0D3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D3F" w:rsidRPr="008B4C26" w:rsidRDefault="004F0D3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0D3F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F0D3F" w:rsidRPr="008B4C26" w:rsidRDefault="004F0D3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D3F" w:rsidRPr="008B4C26" w:rsidRDefault="004F0D3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D3F" w:rsidRPr="008B4C26" w:rsidRDefault="004F0D3F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0D3F" w:rsidRPr="005209D3" w:rsidRDefault="004F0D3F" w:rsidP="004B423E">
            <w:pPr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земельный участок (земли населенных пунктов для ведения садоводства)</w:t>
            </w:r>
          </w:p>
        </w:tc>
        <w:tc>
          <w:tcPr>
            <w:tcW w:w="1559" w:type="dxa"/>
            <w:shd w:val="clear" w:color="auto" w:fill="auto"/>
          </w:tcPr>
          <w:p w:rsidR="004F0D3F" w:rsidRPr="005209D3" w:rsidRDefault="004F0D3F" w:rsidP="004B423E">
            <w:pPr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4F0D3F" w:rsidRPr="005209D3" w:rsidRDefault="004F0D3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4F0D3F" w:rsidRPr="005209D3" w:rsidRDefault="004F0D3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F0D3F" w:rsidRPr="008B4C26" w:rsidRDefault="004F0D3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F0D3F" w:rsidRPr="008B4C26" w:rsidRDefault="004F0D3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F0D3F" w:rsidRPr="008B4C26" w:rsidRDefault="004F0D3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0D3F" w:rsidRPr="008B4C26" w:rsidRDefault="004F0D3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F0D3F" w:rsidRPr="008B4C26" w:rsidRDefault="004F0D3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D3F" w:rsidRPr="008B4C26" w:rsidRDefault="004F0D3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0D3F" w:rsidRPr="008B4C26" w:rsidTr="00330C81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4F0D3F" w:rsidRPr="008B4C26" w:rsidRDefault="004F0D3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F0D3F" w:rsidRPr="005209D3" w:rsidRDefault="004F0D3F" w:rsidP="004B423E">
            <w:pPr>
              <w:ind w:right="-75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4F0D3F" w:rsidRPr="005209D3" w:rsidRDefault="004F0D3F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0D3F" w:rsidRPr="005209D3" w:rsidRDefault="004F0D3F" w:rsidP="004B423E">
            <w:pPr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квартира</w:t>
            </w:r>
          </w:p>
          <w:p w:rsidR="004F0D3F" w:rsidRPr="005209D3" w:rsidRDefault="004F0D3F" w:rsidP="004B423E">
            <w:pPr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4F0D3F" w:rsidRPr="005209D3" w:rsidRDefault="004F0D3F" w:rsidP="004B423E">
            <w:pPr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4F0D3F" w:rsidRPr="005209D3" w:rsidRDefault="004F0D3F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5209D3">
              <w:rPr>
                <w:sz w:val="18"/>
                <w:szCs w:val="18"/>
              </w:rPr>
              <w:t>5</w:t>
            </w:r>
            <w:r w:rsidRPr="005209D3">
              <w:rPr>
                <w:sz w:val="18"/>
                <w:szCs w:val="18"/>
                <w:lang w:val="en-US"/>
              </w:rPr>
              <w:t>0</w:t>
            </w:r>
            <w:r w:rsidRPr="005209D3">
              <w:rPr>
                <w:sz w:val="18"/>
                <w:szCs w:val="18"/>
              </w:rPr>
              <w:t>,</w:t>
            </w:r>
            <w:r w:rsidRPr="005209D3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97" w:type="dxa"/>
            <w:shd w:val="clear" w:color="auto" w:fill="auto"/>
          </w:tcPr>
          <w:p w:rsidR="004F0D3F" w:rsidRPr="005209D3" w:rsidRDefault="004F0D3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4F0D3F" w:rsidRPr="005209D3" w:rsidRDefault="004F0D3F" w:rsidP="004B423E">
            <w:pPr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4F0D3F" w:rsidRPr="005209D3" w:rsidRDefault="004F0D3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4F0D3F" w:rsidRPr="005209D3" w:rsidRDefault="004F0D3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F0D3F" w:rsidRPr="005209D3" w:rsidRDefault="004F0D3F" w:rsidP="004B423E">
            <w:pPr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4F0D3F" w:rsidRPr="005209D3" w:rsidRDefault="004F0D3F" w:rsidP="004B423E">
            <w:pPr>
              <w:jc w:val="center"/>
              <w:rPr>
                <w:sz w:val="18"/>
                <w:szCs w:val="18"/>
              </w:rPr>
            </w:pPr>
            <w:r w:rsidRPr="005209D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4F0D3F" w:rsidRPr="005209D3" w:rsidRDefault="004F0D3F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9D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54D1" w:rsidRPr="008B4C26" w:rsidTr="00330C81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1354D1" w:rsidRPr="00A45B3C" w:rsidRDefault="001354D1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A45B3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354D1" w:rsidRPr="00A45B3C" w:rsidRDefault="001354D1" w:rsidP="00AF0F25">
            <w:pPr>
              <w:ind w:right="-75"/>
              <w:rPr>
                <w:sz w:val="18"/>
                <w:szCs w:val="18"/>
              </w:rPr>
            </w:pPr>
            <w:r w:rsidRPr="00A45B3C">
              <w:rPr>
                <w:sz w:val="18"/>
                <w:szCs w:val="18"/>
              </w:rPr>
              <w:t>Воробьева Н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354D1" w:rsidRPr="00A45B3C" w:rsidRDefault="001354D1" w:rsidP="00A7728B">
            <w:pPr>
              <w:rPr>
                <w:sz w:val="18"/>
                <w:szCs w:val="18"/>
              </w:rPr>
            </w:pPr>
            <w:r w:rsidRPr="00A45B3C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1354D1" w:rsidRPr="00231154" w:rsidRDefault="001354D1" w:rsidP="004B423E">
            <w:pPr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 xml:space="preserve">квартира </w:t>
            </w:r>
          </w:p>
          <w:p w:rsidR="001354D1" w:rsidRPr="00231154" w:rsidRDefault="001354D1" w:rsidP="004B423E">
            <w:pPr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1354D1" w:rsidRPr="00231154" w:rsidRDefault="001354D1" w:rsidP="004B423E">
            <w:pPr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>общая долевая, доля в праве 1/100</w:t>
            </w:r>
          </w:p>
        </w:tc>
        <w:tc>
          <w:tcPr>
            <w:tcW w:w="709" w:type="dxa"/>
            <w:shd w:val="clear" w:color="auto" w:fill="auto"/>
          </w:tcPr>
          <w:p w:rsidR="001354D1" w:rsidRPr="00231154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1354D1" w:rsidRPr="00231154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354D1" w:rsidRPr="00A45B3C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B3C">
              <w:rPr>
                <w:rFonts w:ascii="Times New Roman" w:hAnsi="Times New Roman" w:cs="Times New Roman"/>
                <w:sz w:val="18"/>
                <w:szCs w:val="18"/>
              </w:rPr>
              <w:t>Земельный участок  садоводство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354D1" w:rsidRPr="00A45B3C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B3C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1354D1" w:rsidRPr="00A45B3C" w:rsidRDefault="001354D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45B3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54D1" w:rsidRPr="00A45B3C" w:rsidRDefault="001354D1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B3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354D1" w:rsidRPr="00B231DA" w:rsidRDefault="001354D1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31DA">
              <w:rPr>
                <w:sz w:val="18"/>
                <w:szCs w:val="18"/>
              </w:rPr>
              <w:t>1</w:t>
            </w:r>
            <w:r w:rsidR="008746B3">
              <w:rPr>
                <w:sz w:val="18"/>
                <w:szCs w:val="18"/>
              </w:rPr>
              <w:t xml:space="preserve"> </w:t>
            </w:r>
            <w:r w:rsidRPr="00B231DA">
              <w:rPr>
                <w:sz w:val="18"/>
                <w:szCs w:val="18"/>
              </w:rPr>
              <w:t>330</w:t>
            </w:r>
            <w:r w:rsidR="008746B3">
              <w:rPr>
                <w:sz w:val="18"/>
                <w:szCs w:val="18"/>
              </w:rPr>
              <w:t xml:space="preserve"> </w:t>
            </w:r>
            <w:r w:rsidRPr="00B231DA">
              <w:rPr>
                <w:sz w:val="18"/>
                <w:szCs w:val="18"/>
              </w:rPr>
              <w:t>184,39</w:t>
            </w:r>
          </w:p>
          <w:p w:rsidR="001354D1" w:rsidRPr="004A04AF" w:rsidRDefault="001354D1" w:rsidP="004B423E">
            <w:pPr>
              <w:ind w:left="-79" w:right="-73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354D1" w:rsidRPr="00231154" w:rsidRDefault="001354D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5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54D1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1354D1" w:rsidRPr="00A45B3C" w:rsidRDefault="001354D1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54D1" w:rsidRPr="00A45B3C" w:rsidRDefault="001354D1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354D1" w:rsidRPr="00A45B3C" w:rsidRDefault="001354D1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354D1" w:rsidRPr="00231154" w:rsidRDefault="001354D1" w:rsidP="004B423E">
            <w:pPr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>земельный участок под эксплуатацию капитального гаража</w:t>
            </w:r>
          </w:p>
        </w:tc>
        <w:tc>
          <w:tcPr>
            <w:tcW w:w="1559" w:type="dxa"/>
            <w:shd w:val="clear" w:color="auto" w:fill="auto"/>
          </w:tcPr>
          <w:p w:rsidR="001354D1" w:rsidRPr="00231154" w:rsidRDefault="001354D1" w:rsidP="004B423E">
            <w:pPr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354D1" w:rsidRPr="00231154" w:rsidRDefault="001354D1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>27,0</w:t>
            </w:r>
          </w:p>
          <w:p w:rsidR="001354D1" w:rsidRPr="00231154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354D1" w:rsidRPr="00231154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354D1" w:rsidRPr="008B4C26" w:rsidRDefault="001354D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354D1" w:rsidRPr="008B4C26" w:rsidRDefault="001354D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354D1" w:rsidRPr="008B4C26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54D1" w:rsidRPr="008B4C26" w:rsidRDefault="001354D1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354D1" w:rsidRPr="008B4C26" w:rsidRDefault="001354D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354D1" w:rsidRPr="008B4C26" w:rsidRDefault="001354D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354D1" w:rsidRPr="008B4C26" w:rsidTr="00330C81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1354D1" w:rsidRPr="00A45B3C" w:rsidRDefault="001354D1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354D1" w:rsidRPr="00A45B3C" w:rsidRDefault="001354D1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354D1" w:rsidRPr="00A45B3C" w:rsidRDefault="001354D1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354D1" w:rsidRPr="00231154" w:rsidRDefault="001354D1" w:rsidP="004B423E">
            <w:pPr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354D1" w:rsidRPr="00231154" w:rsidRDefault="001354D1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354D1" w:rsidRPr="00231154" w:rsidRDefault="001354D1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>25,0</w:t>
            </w:r>
          </w:p>
          <w:p w:rsidR="001354D1" w:rsidRPr="00231154" w:rsidRDefault="001354D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354D1" w:rsidRPr="00231154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354D1" w:rsidRPr="008B4C26" w:rsidRDefault="001354D1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354D1" w:rsidRPr="008B4C26" w:rsidRDefault="001354D1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354D1" w:rsidRPr="008B4C26" w:rsidRDefault="001354D1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54D1" w:rsidRPr="008B4C26" w:rsidRDefault="001354D1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354D1" w:rsidRPr="008B4C26" w:rsidRDefault="001354D1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354D1" w:rsidRPr="008B4C26" w:rsidRDefault="001354D1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354D1" w:rsidRPr="008B4C26" w:rsidTr="00330C81">
        <w:trPr>
          <w:cantSplit/>
          <w:trHeight w:val="456"/>
          <w:tblCellSpacing w:w="5" w:type="nil"/>
        </w:trPr>
        <w:tc>
          <w:tcPr>
            <w:tcW w:w="426" w:type="dxa"/>
            <w:vMerge/>
          </w:tcPr>
          <w:p w:rsidR="001354D1" w:rsidRPr="00A45B3C" w:rsidRDefault="001354D1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354D1" w:rsidRPr="00A45B3C" w:rsidRDefault="001354D1" w:rsidP="00AF0F25">
            <w:pPr>
              <w:ind w:right="-75"/>
              <w:rPr>
                <w:sz w:val="18"/>
                <w:szCs w:val="18"/>
              </w:rPr>
            </w:pPr>
            <w:r w:rsidRPr="00A45B3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354D1" w:rsidRPr="00A45B3C" w:rsidRDefault="001354D1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354D1" w:rsidRPr="00231154" w:rsidRDefault="001354D1" w:rsidP="004B423E">
            <w:pPr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 xml:space="preserve">квартира </w:t>
            </w:r>
          </w:p>
          <w:p w:rsidR="001354D1" w:rsidRPr="00231154" w:rsidRDefault="001354D1" w:rsidP="004B423E">
            <w:pPr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 xml:space="preserve">2х-комнатная </w:t>
            </w:r>
          </w:p>
        </w:tc>
        <w:tc>
          <w:tcPr>
            <w:tcW w:w="1559" w:type="dxa"/>
            <w:shd w:val="clear" w:color="auto" w:fill="auto"/>
          </w:tcPr>
          <w:p w:rsidR="001354D1" w:rsidRPr="00231154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 xml:space="preserve">общая долевая, доля в праве </w:t>
            </w:r>
            <w:r w:rsidR="00F859FB">
              <w:rPr>
                <w:sz w:val="18"/>
                <w:szCs w:val="18"/>
              </w:rPr>
              <w:t xml:space="preserve">  </w:t>
            </w:r>
            <w:r w:rsidRPr="00231154">
              <w:rPr>
                <w:sz w:val="18"/>
                <w:szCs w:val="18"/>
              </w:rPr>
              <w:t>99/100</w:t>
            </w:r>
          </w:p>
        </w:tc>
        <w:tc>
          <w:tcPr>
            <w:tcW w:w="709" w:type="dxa"/>
            <w:shd w:val="clear" w:color="auto" w:fill="auto"/>
          </w:tcPr>
          <w:p w:rsidR="001354D1" w:rsidRPr="00231154" w:rsidRDefault="001354D1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54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1354D1" w:rsidRPr="00231154" w:rsidRDefault="001354D1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354D1" w:rsidRPr="00316860" w:rsidRDefault="001354D1" w:rsidP="006A5500">
            <w:pPr>
              <w:jc w:val="center"/>
              <w:rPr>
                <w:sz w:val="18"/>
                <w:szCs w:val="18"/>
              </w:rPr>
            </w:pPr>
            <w:r w:rsidRPr="00316860">
              <w:rPr>
                <w:sz w:val="18"/>
                <w:szCs w:val="18"/>
              </w:rPr>
              <w:t>Земельный участок под эксплуатацию капитального гаража</w:t>
            </w:r>
          </w:p>
        </w:tc>
        <w:tc>
          <w:tcPr>
            <w:tcW w:w="725" w:type="dxa"/>
            <w:shd w:val="clear" w:color="auto" w:fill="auto"/>
          </w:tcPr>
          <w:p w:rsidR="001354D1" w:rsidRPr="00316860" w:rsidRDefault="001354D1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16860">
              <w:rPr>
                <w:sz w:val="18"/>
                <w:szCs w:val="18"/>
              </w:rPr>
              <w:t>27,0</w:t>
            </w:r>
          </w:p>
          <w:p w:rsidR="001354D1" w:rsidRPr="00316860" w:rsidRDefault="001354D1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354D1" w:rsidRPr="00316860" w:rsidRDefault="001354D1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686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354D1" w:rsidRPr="00316860" w:rsidRDefault="001354D1" w:rsidP="004B423E">
            <w:pPr>
              <w:jc w:val="center"/>
              <w:rPr>
                <w:sz w:val="18"/>
                <w:szCs w:val="18"/>
              </w:rPr>
            </w:pPr>
            <w:r w:rsidRPr="00316860">
              <w:rPr>
                <w:sz w:val="18"/>
                <w:szCs w:val="18"/>
              </w:rPr>
              <w:t>Легковой автомобиль RENAULT  DUSTER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354D1" w:rsidRPr="00B442AD" w:rsidRDefault="001354D1" w:rsidP="004B423E">
            <w:pPr>
              <w:jc w:val="center"/>
              <w:rPr>
                <w:sz w:val="18"/>
                <w:szCs w:val="18"/>
              </w:rPr>
            </w:pPr>
            <w:r w:rsidRPr="00B442AD">
              <w:rPr>
                <w:sz w:val="18"/>
                <w:szCs w:val="18"/>
              </w:rPr>
              <w:t>261</w:t>
            </w:r>
            <w:r w:rsidR="008746B3">
              <w:rPr>
                <w:sz w:val="18"/>
                <w:szCs w:val="18"/>
              </w:rPr>
              <w:t xml:space="preserve"> </w:t>
            </w:r>
            <w:r w:rsidRPr="00B442AD">
              <w:rPr>
                <w:sz w:val="18"/>
                <w:szCs w:val="18"/>
              </w:rPr>
              <w:t>454,73</w:t>
            </w:r>
          </w:p>
          <w:p w:rsidR="001354D1" w:rsidRPr="004A04AF" w:rsidRDefault="001354D1" w:rsidP="004B423E">
            <w:pPr>
              <w:rPr>
                <w:sz w:val="18"/>
                <w:szCs w:val="18"/>
                <w:highlight w:val="yellow"/>
              </w:rPr>
            </w:pPr>
          </w:p>
          <w:p w:rsidR="001354D1" w:rsidRPr="004A04AF" w:rsidRDefault="001354D1" w:rsidP="004B423E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354D1" w:rsidRPr="00316860" w:rsidRDefault="001354D1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8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B3C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A45B3C" w:rsidRPr="008B4C26" w:rsidRDefault="00A45B3C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5B3C" w:rsidRPr="008B4C26" w:rsidRDefault="00A45B3C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A45B3C" w:rsidRPr="008B4C26" w:rsidRDefault="00A45B3C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A45B3C" w:rsidRPr="00231154" w:rsidRDefault="00A45B3C" w:rsidP="004B423E">
            <w:pPr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>земельный участок  садоводство</w:t>
            </w:r>
          </w:p>
        </w:tc>
        <w:tc>
          <w:tcPr>
            <w:tcW w:w="1559" w:type="dxa"/>
            <w:shd w:val="clear" w:color="auto" w:fill="auto"/>
          </w:tcPr>
          <w:p w:rsidR="00A45B3C" w:rsidRPr="00231154" w:rsidRDefault="00A45B3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A45B3C" w:rsidRPr="00231154" w:rsidRDefault="00A45B3C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154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97" w:type="dxa"/>
            <w:shd w:val="clear" w:color="auto" w:fill="auto"/>
          </w:tcPr>
          <w:p w:rsidR="00A45B3C" w:rsidRPr="00231154" w:rsidRDefault="00A45B3C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23115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45B3C" w:rsidRPr="00316860" w:rsidRDefault="00A45B3C" w:rsidP="006A5500">
            <w:pPr>
              <w:jc w:val="center"/>
              <w:rPr>
                <w:sz w:val="18"/>
                <w:szCs w:val="18"/>
              </w:rPr>
            </w:pPr>
            <w:r w:rsidRPr="00316860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A45B3C" w:rsidRPr="00316860" w:rsidRDefault="00A45B3C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316860">
              <w:rPr>
                <w:sz w:val="18"/>
                <w:szCs w:val="18"/>
              </w:rPr>
              <w:t>25,0</w:t>
            </w:r>
          </w:p>
          <w:p w:rsidR="00A45B3C" w:rsidRPr="00316860" w:rsidRDefault="00A45B3C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A45B3C" w:rsidRPr="00316860" w:rsidRDefault="00A45B3C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1686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A45B3C" w:rsidRPr="008B4C26" w:rsidRDefault="00A45B3C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45B3C" w:rsidRPr="008B4C26" w:rsidRDefault="00A45B3C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45B3C" w:rsidRPr="008B4C26" w:rsidRDefault="00A45B3C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7F04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357F04" w:rsidRPr="00357F04" w:rsidRDefault="00357F04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57F04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57F04" w:rsidRPr="00870FF3" w:rsidRDefault="00357F04" w:rsidP="004B423E">
            <w:pPr>
              <w:ind w:right="-75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Борисова Н.Г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357F04" w:rsidRPr="00870FF3" w:rsidRDefault="00357F04" w:rsidP="00357F04">
            <w:pPr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357F04" w:rsidRPr="00357F04" w:rsidRDefault="00357F04" w:rsidP="004B423E">
            <w:pPr>
              <w:jc w:val="center"/>
              <w:rPr>
                <w:sz w:val="18"/>
                <w:szCs w:val="18"/>
              </w:rPr>
            </w:pPr>
            <w:r w:rsidRPr="00357F04">
              <w:rPr>
                <w:sz w:val="18"/>
                <w:szCs w:val="18"/>
              </w:rPr>
              <w:t>квартира</w:t>
            </w:r>
          </w:p>
          <w:p w:rsidR="00357F04" w:rsidRPr="00357F04" w:rsidRDefault="00357F04" w:rsidP="004B423E">
            <w:pPr>
              <w:jc w:val="center"/>
              <w:rPr>
                <w:sz w:val="18"/>
                <w:szCs w:val="18"/>
              </w:rPr>
            </w:pPr>
            <w:r w:rsidRPr="00357F04">
              <w:rPr>
                <w:sz w:val="18"/>
                <w:szCs w:val="18"/>
              </w:rPr>
              <w:t>3х-комнатная</w:t>
            </w:r>
          </w:p>
        </w:tc>
        <w:tc>
          <w:tcPr>
            <w:tcW w:w="1559" w:type="dxa"/>
            <w:shd w:val="clear" w:color="auto" w:fill="auto"/>
          </w:tcPr>
          <w:p w:rsidR="00197B42" w:rsidRPr="008D008D" w:rsidRDefault="00D3553C" w:rsidP="00197B4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008D">
              <w:rPr>
                <w:sz w:val="18"/>
                <w:szCs w:val="18"/>
              </w:rPr>
              <w:t xml:space="preserve">Общая </w:t>
            </w:r>
          </w:p>
          <w:p w:rsidR="00357F04" w:rsidRPr="008D008D" w:rsidRDefault="00197B42" w:rsidP="00197B42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008D">
              <w:rPr>
                <w:sz w:val="18"/>
                <w:szCs w:val="18"/>
              </w:rPr>
              <w:t>с</w:t>
            </w:r>
            <w:r w:rsidR="00357F04" w:rsidRPr="008D008D">
              <w:rPr>
                <w:sz w:val="18"/>
                <w:szCs w:val="18"/>
              </w:rPr>
              <w:t xml:space="preserve">овместная </w:t>
            </w:r>
          </w:p>
        </w:tc>
        <w:tc>
          <w:tcPr>
            <w:tcW w:w="709" w:type="dxa"/>
            <w:shd w:val="clear" w:color="auto" w:fill="auto"/>
          </w:tcPr>
          <w:p w:rsidR="00357F04" w:rsidRPr="00357F04" w:rsidRDefault="00357F04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F04">
              <w:rPr>
                <w:rFonts w:ascii="Times New Roman" w:hAnsi="Times New Roman" w:cs="Times New Roman"/>
                <w:sz w:val="18"/>
                <w:szCs w:val="18"/>
              </w:rPr>
              <w:t>84,10</w:t>
            </w:r>
          </w:p>
        </w:tc>
        <w:tc>
          <w:tcPr>
            <w:tcW w:w="897" w:type="dxa"/>
            <w:shd w:val="clear" w:color="auto" w:fill="auto"/>
          </w:tcPr>
          <w:p w:rsidR="00357F04" w:rsidRPr="00357F04" w:rsidRDefault="00357F04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7F0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357F04" w:rsidRPr="00357F04" w:rsidRDefault="00357F04" w:rsidP="004B423E">
            <w:pPr>
              <w:jc w:val="center"/>
              <w:rPr>
                <w:sz w:val="18"/>
                <w:szCs w:val="18"/>
              </w:rPr>
            </w:pPr>
            <w:r w:rsidRPr="00357F04">
              <w:rPr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357F04" w:rsidRPr="00357F04" w:rsidRDefault="00357F04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357F04">
              <w:rPr>
                <w:sz w:val="18"/>
                <w:szCs w:val="18"/>
              </w:rPr>
              <w:t>30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357F04" w:rsidRPr="00357F04" w:rsidRDefault="00357F04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F0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57F04" w:rsidRPr="00357F04" w:rsidRDefault="00357F04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F0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357F04" w:rsidRPr="00357F04" w:rsidRDefault="00357F04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F04">
              <w:rPr>
                <w:rFonts w:ascii="Times New Roman" w:hAnsi="Times New Roman" w:cs="Times New Roman"/>
                <w:sz w:val="18"/>
                <w:szCs w:val="18"/>
              </w:rPr>
              <w:t>Дэу</w:t>
            </w:r>
            <w:proofErr w:type="spellEnd"/>
            <w:r w:rsidRPr="00357F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7F04">
              <w:rPr>
                <w:rFonts w:ascii="Times New Roman" w:hAnsi="Times New Roman" w:cs="Times New Roman"/>
                <w:sz w:val="18"/>
                <w:szCs w:val="18"/>
              </w:rPr>
              <w:t>Нексия</w:t>
            </w:r>
            <w:proofErr w:type="spellEnd"/>
            <w:r w:rsidRPr="00357F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357F04" w:rsidRPr="00357F04" w:rsidRDefault="00357F04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357F04">
              <w:rPr>
                <w:sz w:val="18"/>
                <w:szCs w:val="18"/>
              </w:rPr>
              <w:t>1</w:t>
            </w:r>
            <w:r w:rsidR="008746B3">
              <w:rPr>
                <w:sz w:val="18"/>
                <w:szCs w:val="18"/>
              </w:rPr>
              <w:t xml:space="preserve"> </w:t>
            </w:r>
            <w:r w:rsidRPr="00357F04">
              <w:rPr>
                <w:sz w:val="18"/>
                <w:szCs w:val="18"/>
              </w:rPr>
              <w:t>039</w:t>
            </w:r>
            <w:r w:rsidR="008746B3">
              <w:rPr>
                <w:sz w:val="18"/>
                <w:szCs w:val="18"/>
              </w:rPr>
              <w:t xml:space="preserve"> </w:t>
            </w:r>
            <w:r w:rsidRPr="00357F04">
              <w:rPr>
                <w:sz w:val="18"/>
                <w:szCs w:val="18"/>
              </w:rPr>
              <w:t>181,1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357F04" w:rsidRPr="00357F04" w:rsidRDefault="00357F04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F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7F04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357F04" w:rsidRPr="008B4C26" w:rsidRDefault="00357F04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7F04" w:rsidRPr="008B4C26" w:rsidRDefault="00357F04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57F04" w:rsidRPr="008B4C26" w:rsidRDefault="00357F04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57F04" w:rsidRPr="00357F04" w:rsidRDefault="00357F04" w:rsidP="004B423E">
            <w:pPr>
              <w:jc w:val="center"/>
              <w:rPr>
                <w:sz w:val="18"/>
                <w:szCs w:val="18"/>
              </w:rPr>
            </w:pPr>
            <w:r w:rsidRPr="00357F04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357F04" w:rsidRPr="008D008D" w:rsidRDefault="00357F04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00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57F04" w:rsidRPr="00357F04" w:rsidRDefault="00357F04" w:rsidP="004B423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F04">
              <w:rPr>
                <w:rFonts w:ascii="Times New Roman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97" w:type="dxa"/>
            <w:shd w:val="clear" w:color="auto" w:fill="auto"/>
          </w:tcPr>
          <w:p w:rsidR="00357F04" w:rsidRPr="00357F04" w:rsidRDefault="00357F04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7F0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57F04" w:rsidRPr="00316860" w:rsidRDefault="00357F04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57F04" w:rsidRPr="00316860" w:rsidRDefault="00357F04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57F04" w:rsidRPr="00316860" w:rsidRDefault="00357F04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7F04" w:rsidRPr="008B4C26" w:rsidRDefault="00357F04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57F04" w:rsidRPr="008B4C26" w:rsidRDefault="00357F0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57F04" w:rsidRPr="008B4C26" w:rsidRDefault="00357F0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7F04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357F04" w:rsidRPr="008B4C26" w:rsidRDefault="00357F04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7F04" w:rsidRPr="008B4C26" w:rsidRDefault="00357F04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57F04" w:rsidRPr="008B4C26" w:rsidRDefault="00357F04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57F04" w:rsidRPr="00357F04" w:rsidRDefault="00357F04" w:rsidP="004B423E">
            <w:pPr>
              <w:jc w:val="center"/>
              <w:rPr>
                <w:sz w:val="18"/>
                <w:szCs w:val="18"/>
              </w:rPr>
            </w:pPr>
            <w:r w:rsidRPr="00357F04">
              <w:rPr>
                <w:sz w:val="18"/>
                <w:szCs w:val="18"/>
              </w:rPr>
              <w:t>квартира</w:t>
            </w:r>
          </w:p>
          <w:p w:rsidR="00357F04" w:rsidRPr="00357F04" w:rsidRDefault="00357F04" w:rsidP="004B423E">
            <w:pPr>
              <w:jc w:val="center"/>
              <w:rPr>
                <w:sz w:val="18"/>
                <w:szCs w:val="18"/>
              </w:rPr>
            </w:pPr>
            <w:r w:rsidRPr="00357F04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357F04" w:rsidRPr="008D008D" w:rsidRDefault="00357F04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00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57F04" w:rsidRPr="00357F04" w:rsidRDefault="00357F04" w:rsidP="004B423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F04"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</w:tc>
        <w:tc>
          <w:tcPr>
            <w:tcW w:w="897" w:type="dxa"/>
            <w:shd w:val="clear" w:color="auto" w:fill="auto"/>
          </w:tcPr>
          <w:p w:rsidR="00357F04" w:rsidRPr="00357F04" w:rsidRDefault="00357F04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7F0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57F04" w:rsidRPr="00316860" w:rsidRDefault="00357F04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57F04" w:rsidRPr="00316860" w:rsidRDefault="00357F04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57F04" w:rsidRPr="00316860" w:rsidRDefault="00357F04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7F04" w:rsidRPr="008B4C26" w:rsidRDefault="00357F04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57F04" w:rsidRPr="008B4C26" w:rsidRDefault="00357F0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57F04" w:rsidRPr="008B4C26" w:rsidRDefault="00357F0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7F04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357F04" w:rsidRPr="008B4C26" w:rsidRDefault="00357F04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7F04" w:rsidRPr="008B4C26" w:rsidRDefault="00357F04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357F04" w:rsidRPr="008B4C26" w:rsidRDefault="00357F04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357F04" w:rsidRPr="00357F04" w:rsidRDefault="00357F04" w:rsidP="004B423E">
            <w:pPr>
              <w:jc w:val="center"/>
              <w:rPr>
                <w:sz w:val="18"/>
                <w:szCs w:val="18"/>
              </w:rPr>
            </w:pPr>
            <w:r w:rsidRPr="00357F0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357F04" w:rsidRPr="008D008D" w:rsidRDefault="00357F04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D00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357F04" w:rsidRPr="00357F04" w:rsidRDefault="00357F04" w:rsidP="004B423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7F04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897" w:type="dxa"/>
            <w:shd w:val="clear" w:color="auto" w:fill="auto"/>
          </w:tcPr>
          <w:p w:rsidR="00357F04" w:rsidRPr="00357F04" w:rsidRDefault="00357F04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357F0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357F04" w:rsidRPr="00316860" w:rsidRDefault="00357F04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357F04" w:rsidRPr="00316860" w:rsidRDefault="00357F04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57F04" w:rsidRPr="00316860" w:rsidRDefault="00357F04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7F04" w:rsidRPr="008B4C26" w:rsidRDefault="00357F04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357F04" w:rsidRPr="008B4C26" w:rsidRDefault="00357F04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357F04" w:rsidRPr="008B4C26" w:rsidRDefault="00357F04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97B42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197B42" w:rsidRPr="008B4C26" w:rsidRDefault="00197B4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97B42" w:rsidRPr="008B4C26" w:rsidRDefault="00197B42" w:rsidP="00AF0F25">
            <w:pPr>
              <w:ind w:right="-75"/>
              <w:rPr>
                <w:color w:val="FF0000"/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97B42" w:rsidRPr="008B4C26" w:rsidRDefault="00197B42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97B42" w:rsidRPr="00870FF3" w:rsidRDefault="00197B42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квартира</w:t>
            </w:r>
          </w:p>
          <w:p w:rsidR="00197B42" w:rsidRPr="00870FF3" w:rsidRDefault="00197B42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3х-комнатная</w:t>
            </w:r>
          </w:p>
        </w:tc>
        <w:tc>
          <w:tcPr>
            <w:tcW w:w="1559" w:type="dxa"/>
            <w:shd w:val="clear" w:color="auto" w:fill="auto"/>
          </w:tcPr>
          <w:p w:rsidR="00197B42" w:rsidRPr="008D008D" w:rsidRDefault="00197B42" w:rsidP="004B423E">
            <w:pPr>
              <w:jc w:val="center"/>
              <w:rPr>
                <w:sz w:val="18"/>
                <w:szCs w:val="18"/>
              </w:rPr>
            </w:pPr>
            <w:r w:rsidRPr="008D008D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197B42" w:rsidRPr="00870FF3" w:rsidRDefault="00197B42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84,10</w:t>
            </w:r>
          </w:p>
        </w:tc>
        <w:tc>
          <w:tcPr>
            <w:tcW w:w="897" w:type="dxa"/>
            <w:shd w:val="clear" w:color="auto" w:fill="auto"/>
          </w:tcPr>
          <w:p w:rsidR="00197B42" w:rsidRPr="00870FF3" w:rsidRDefault="00197B42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97B42" w:rsidRPr="00870FF3" w:rsidRDefault="00197B42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гараж</w:t>
            </w:r>
          </w:p>
          <w:p w:rsidR="00197B42" w:rsidRPr="00870FF3" w:rsidRDefault="00197B42" w:rsidP="004B423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197B42" w:rsidRPr="00870FF3" w:rsidRDefault="00197B42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38,1</w:t>
            </w:r>
          </w:p>
        </w:tc>
        <w:tc>
          <w:tcPr>
            <w:tcW w:w="1049" w:type="dxa"/>
            <w:shd w:val="clear" w:color="auto" w:fill="auto"/>
          </w:tcPr>
          <w:p w:rsidR="00197B42" w:rsidRPr="00870FF3" w:rsidRDefault="00197B42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Россия</w:t>
            </w:r>
          </w:p>
          <w:p w:rsidR="00197B42" w:rsidRPr="00870FF3" w:rsidRDefault="00197B42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97B42" w:rsidRPr="00870FF3" w:rsidRDefault="00197B42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легковой автомобиль Пежо 4008</w:t>
            </w:r>
          </w:p>
          <w:p w:rsidR="00197B42" w:rsidRPr="00870FF3" w:rsidRDefault="00197B42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197B42" w:rsidRPr="00870FF3" w:rsidRDefault="00197B42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870FF3">
              <w:rPr>
                <w:sz w:val="18"/>
                <w:szCs w:val="18"/>
              </w:rPr>
              <w:t>799</w:t>
            </w:r>
            <w:r>
              <w:rPr>
                <w:sz w:val="18"/>
                <w:szCs w:val="18"/>
              </w:rPr>
              <w:t xml:space="preserve"> </w:t>
            </w:r>
            <w:r w:rsidRPr="00870FF3">
              <w:rPr>
                <w:sz w:val="18"/>
                <w:szCs w:val="18"/>
              </w:rPr>
              <w:t>004,7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97B42" w:rsidRPr="00870FF3" w:rsidRDefault="00197B42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7B42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197B42" w:rsidRPr="008B4C26" w:rsidRDefault="00197B42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97B42" w:rsidRPr="008B4C26" w:rsidRDefault="00197B42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97B42" w:rsidRPr="008B4C26" w:rsidRDefault="00197B42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97B42" w:rsidRPr="00870FF3" w:rsidRDefault="00197B42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197B42" w:rsidRPr="008D008D" w:rsidRDefault="00197B42" w:rsidP="004B423E">
            <w:pPr>
              <w:jc w:val="center"/>
              <w:rPr>
                <w:sz w:val="18"/>
                <w:szCs w:val="18"/>
              </w:rPr>
            </w:pPr>
            <w:r w:rsidRPr="008D008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97B42" w:rsidRPr="00870FF3" w:rsidRDefault="00197B42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300,0</w:t>
            </w:r>
          </w:p>
        </w:tc>
        <w:tc>
          <w:tcPr>
            <w:tcW w:w="897" w:type="dxa"/>
            <w:shd w:val="clear" w:color="auto" w:fill="auto"/>
          </w:tcPr>
          <w:p w:rsidR="00197B42" w:rsidRPr="00870FF3" w:rsidRDefault="00197B42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97B42" w:rsidRPr="00870FF3" w:rsidRDefault="00197B42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квартира</w:t>
            </w:r>
          </w:p>
          <w:p w:rsidR="00197B42" w:rsidRPr="00870FF3" w:rsidRDefault="00197B42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2х-комнатная</w:t>
            </w:r>
          </w:p>
        </w:tc>
        <w:tc>
          <w:tcPr>
            <w:tcW w:w="725" w:type="dxa"/>
            <w:shd w:val="clear" w:color="auto" w:fill="auto"/>
          </w:tcPr>
          <w:p w:rsidR="00197B42" w:rsidRPr="00870FF3" w:rsidRDefault="00197B42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53,1</w:t>
            </w:r>
          </w:p>
        </w:tc>
        <w:tc>
          <w:tcPr>
            <w:tcW w:w="1049" w:type="dxa"/>
            <w:shd w:val="clear" w:color="auto" w:fill="auto"/>
          </w:tcPr>
          <w:p w:rsidR="00197B42" w:rsidRPr="00870FF3" w:rsidRDefault="00197B42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Россия</w:t>
            </w:r>
          </w:p>
          <w:p w:rsidR="00197B42" w:rsidRPr="00870FF3" w:rsidRDefault="00197B42" w:rsidP="004B423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7B42" w:rsidRPr="008B4C26" w:rsidRDefault="00197B42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97B42" w:rsidRPr="008B4C26" w:rsidRDefault="00197B42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97B42" w:rsidRPr="008B4C26" w:rsidRDefault="00197B42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838EF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7838EF" w:rsidRPr="007838EF" w:rsidRDefault="007838E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838EF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838EF" w:rsidRPr="007838EF" w:rsidRDefault="007838EF" w:rsidP="00CD156D">
            <w:pPr>
              <w:ind w:right="-75"/>
              <w:rPr>
                <w:sz w:val="18"/>
                <w:szCs w:val="18"/>
              </w:rPr>
            </w:pPr>
            <w:proofErr w:type="spellStart"/>
            <w:r w:rsidRPr="007838EF">
              <w:rPr>
                <w:sz w:val="18"/>
                <w:szCs w:val="18"/>
              </w:rPr>
              <w:t>Присич</w:t>
            </w:r>
            <w:proofErr w:type="spellEnd"/>
            <w:r w:rsidRPr="007838EF">
              <w:rPr>
                <w:sz w:val="18"/>
                <w:szCs w:val="18"/>
              </w:rPr>
              <w:t xml:space="preserve"> З.В.</w:t>
            </w:r>
          </w:p>
        </w:tc>
        <w:tc>
          <w:tcPr>
            <w:tcW w:w="1833" w:type="dxa"/>
            <w:shd w:val="clear" w:color="auto" w:fill="auto"/>
          </w:tcPr>
          <w:p w:rsidR="007838EF" w:rsidRPr="007838EF" w:rsidRDefault="007838EF" w:rsidP="00A7728B">
            <w:pPr>
              <w:rPr>
                <w:sz w:val="18"/>
                <w:szCs w:val="18"/>
              </w:rPr>
            </w:pPr>
            <w:r w:rsidRPr="007838EF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7838EF" w:rsidRPr="00870FF3" w:rsidRDefault="007838EF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квартира</w:t>
            </w:r>
          </w:p>
          <w:p w:rsidR="007838EF" w:rsidRPr="00870FF3" w:rsidRDefault="007838EF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7838EF" w:rsidRPr="00870FF3" w:rsidRDefault="007838EF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870FF3">
              <w:rPr>
                <w:sz w:val="18"/>
                <w:szCs w:val="18"/>
              </w:rPr>
              <w:t>общая долевая</w:t>
            </w:r>
          </w:p>
          <w:p w:rsidR="007838EF" w:rsidRPr="00870FF3" w:rsidRDefault="007838EF" w:rsidP="004B423E">
            <w:pPr>
              <w:jc w:val="center"/>
              <w:rPr>
                <w:sz w:val="18"/>
                <w:szCs w:val="18"/>
                <w:lang w:val="en-US"/>
              </w:rPr>
            </w:pPr>
            <w:r w:rsidRPr="00870FF3">
              <w:rPr>
                <w:sz w:val="18"/>
                <w:szCs w:val="18"/>
              </w:rPr>
              <w:t>62</w:t>
            </w:r>
            <w:r w:rsidRPr="00870FF3">
              <w:rPr>
                <w:sz w:val="18"/>
                <w:szCs w:val="18"/>
                <w:lang w:val="en-US"/>
              </w:rPr>
              <w:t>/100</w:t>
            </w:r>
          </w:p>
        </w:tc>
        <w:tc>
          <w:tcPr>
            <w:tcW w:w="709" w:type="dxa"/>
            <w:shd w:val="clear" w:color="auto" w:fill="auto"/>
          </w:tcPr>
          <w:p w:rsidR="007838EF" w:rsidRPr="00870FF3" w:rsidRDefault="007838E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7838EF" w:rsidRPr="00870FF3" w:rsidRDefault="007838E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838EF" w:rsidRPr="00870FF3" w:rsidRDefault="007838EF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838EF" w:rsidRPr="00870FF3" w:rsidRDefault="007838E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838EF" w:rsidRPr="00870FF3" w:rsidRDefault="007838EF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838EF" w:rsidRPr="00870FF3" w:rsidRDefault="007838EF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7838EF" w:rsidRPr="00870FF3" w:rsidRDefault="007838EF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1</w:t>
            </w:r>
            <w:r w:rsidR="00023AD1">
              <w:rPr>
                <w:sz w:val="18"/>
                <w:szCs w:val="18"/>
              </w:rPr>
              <w:t xml:space="preserve"> </w:t>
            </w:r>
            <w:r w:rsidRPr="00870FF3">
              <w:rPr>
                <w:sz w:val="18"/>
                <w:szCs w:val="18"/>
              </w:rPr>
              <w:t>022</w:t>
            </w:r>
            <w:r w:rsidR="00023AD1">
              <w:rPr>
                <w:sz w:val="18"/>
                <w:szCs w:val="18"/>
              </w:rPr>
              <w:t xml:space="preserve"> </w:t>
            </w:r>
            <w:r w:rsidRPr="00870FF3">
              <w:rPr>
                <w:sz w:val="18"/>
                <w:szCs w:val="18"/>
              </w:rPr>
              <w:t>111,59</w:t>
            </w:r>
          </w:p>
        </w:tc>
        <w:tc>
          <w:tcPr>
            <w:tcW w:w="1398" w:type="dxa"/>
            <w:shd w:val="clear" w:color="auto" w:fill="auto"/>
          </w:tcPr>
          <w:p w:rsidR="007838EF" w:rsidRPr="00870FF3" w:rsidRDefault="007838EF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38EF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7838EF" w:rsidRPr="007838EF" w:rsidRDefault="007838E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838EF" w:rsidRPr="007838EF" w:rsidRDefault="007838EF" w:rsidP="00AF0F25">
            <w:pPr>
              <w:ind w:right="-75"/>
              <w:rPr>
                <w:sz w:val="18"/>
                <w:szCs w:val="18"/>
              </w:rPr>
            </w:pPr>
            <w:r w:rsidRPr="007838EF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838EF" w:rsidRPr="007838EF" w:rsidRDefault="007838EF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38EF" w:rsidRPr="00870FF3" w:rsidRDefault="007838EF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Квартира</w:t>
            </w:r>
          </w:p>
          <w:p w:rsidR="007838EF" w:rsidRPr="00870FF3" w:rsidRDefault="007838EF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1х-комнатная</w:t>
            </w:r>
          </w:p>
        </w:tc>
        <w:tc>
          <w:tcPr>
            <w:tcW w:w="1559" w:type="dxa"/>
            <w:shd w:val="clear" w:color="auto" w:fill="auto"/>
          </w:tcPr>
          <w:p w:rsidR="007838EF" w:rsidRPr="00870FF3" w:rsidRDefault="007838E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838EF" w:rsidRPr="00870FF3" w:rsidRDefault="007838EF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3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97" w:type="dxa"/>
            <w:shd w:val="clear" w:color="auto" w:fill="auto"/>
          </w:tcPr>
          <w:p w:rsidR="007838EF" w:rsidRPr="00870FF3" w:rsidRDefault="007838E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7838EF" w:rsidRPr="00870FF3" w:rsidRDefault="007838EF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7838EF" w:rsidRPr="00870FF3" w:rsidRDefault="007838E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7838EF" w:rsidRPr="00870FF3" w:rsidRDefault="007838E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838EF" w:rsidRPr="00870FF3" w:rsidRDefault="007838EF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838EF" w:rsidRPr="00870FF3" w:rsidRDefault="007838EF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870FF3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870FF3">
              <w:rPr>
                <w:rFonts w:ascii="Times New Roman" w:hAnsi="Times New Roman" w:cs="Times New Roman"/>
                <w:sz w:val="18"/>
                <w:szCs w:val="18"/>
              </w:rPr>
              <w:t xml:space="preserve"> СХ 5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7838EF" w:rsidRPr="00870FF3" w:rsidRDefault="007838EF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1</w:t>
            </w:r>
            <w:r w:rsidR="00023AD1">
              <w:rPr>
                <w:sz w:val="18"/>
                <w:szCs w:val="18"/>
              </w:rPr>
              <w:t xml:space="preserve"> </w:t>
            </w:r>
            <w:r w:rsidRPr="00870FF3">
              <w:rPr>
                <w:sz w:val="18"/>
                <w:szCs w:val="18"/>
              </w:rPr>
              <w:t>434</w:t>
            </w:r>
            <w:r w:rsidR="00023AD1">
              <w:rPr>
                <w:sz w:val="18"/>
                <w:szCs w:val="18"/>
              </w:rPr>
              <w:t xml:space="preserve"> </w:t>
            </w:r>
            <w:r w:rsidRPr="00870FF3">
              <w:rPr>
                <w:sz w:val="18"/>
                <w:szCs w:val="18"/>
              </w:rPr>
              <w:t>823,5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7838EF" w:rsidRPr="00870FF3" w:rsidRDefault="007838EF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838EF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7838EF" w:rsidRPr="008B4C26" w:rsidRDefault="007838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38EF" w:rsidRPr="008B4C26" w:rsidRDefault="007838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38EF" w:rsidRPr="008B4C26" w:rsidRDefault="007838EF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38EF" w:rsidRPr="00870FF3" w:rsidRDefault="007838EF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квартира</w:t>
            </w:r>
          </w:p>
          <w:p w:rsidR="007838EF" w:rsidRPr="00870FF3" w:rsidRDefault="007838EF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7838EF" w:rsidRPr="00870FF3" w:rsidRDefault="007838EF" w:rsidP="004B423E">
            <w:pPr>
              <w:ind w:right="-82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общая долевая</w:t>
            </w:r>
          </w:p>
          <w:p w:rsidR="007838EF" w:rsidRPr="00870FF3" w:rsidRDefault="007838E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30/100</w:t>
            </w:r>
          </w:p>
        </w:tc>
        <w:tc>
          <w:tcPr>
            <w:tcW w:w="709" w:type="dxa"/>
            <w:shd w:val="clear" w:color="auto" w:fill="auto"/>
          </w:tcPr>
          <w:p w:rsidR="007838EF" w:rsidRPr="00870FF3" w:rsidRDefault="007838EF" w:rsidP="004B423E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3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7838EF" w:rsidRPr="00870FF3" w:rsidRDefault="007838EF" w:rsidP="004B423E">
            <w:pPr>
              <w:ind w:right="-82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838EF" w:rsidRPr="008B4C26" w:rsidRDefault="007838E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838EF" w:rsidRPr="008B4C26" w:rsidRDefault="007838E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838EF" w:rsidRPr="008B4C26" w:rsidRDefault="007838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38EF" w:rsidRPr="008B4C26" w:rsidRDefault="007838E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838EF" w:rsidRPr="008B4C26" w:rsidRDefault="007838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838EF" w:rsidRPr="008B4C26" w:rsidRDefault="007838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838EF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7838EF" w:rsidRPr="008B4C26" w:rsidRDefault="007838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38EF" w:rsidRPr="008B4C26" w:rsidRDefault="007838E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838EF" w:rsidRPr="008B4C26" w:rsidRDefault="007838EF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38EF" w:rsidRPr="00870FF3" w:rsidRDefault="007838EF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7838EF" w:rsidRPr="00870FF3" w:rsidRDefault="007838E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7838EF" w:rsidRPr="00870FF3" w:rsidRDefault="007838EF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3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97" w:type="dxa"/>
            <w:shd w:val="clear" w:color="auto" w:fill="auto"/>
          </w:tcPr>
          <w:p w:rsidR="007838EF" w:rsidRPr="00870FF3" w:rsidRDefault="007838E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7838EF" w:rsidRPr="008B4C26" w:rsidRDefault="007838E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7838EF" w:rsidRPr="008B4C26" w:rsidRDefault="007838E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7838EF" w:rsidRPr="008B4C26" w:rsidRDefault="007838E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38EF" w:rsidRPr="008B4C26" w:rsidRDefault="007838E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7838EF" w:rsidRPr="008B4C26" w:rsidRDefault="007838E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7838EF" w:rsidRPr="008B4C26" w:rsidRDefault="007838E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838EF" w:rsidRPr="008B4C26" w:rsidTr="00330C81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7838EF" w:rsidRPr="008B4C26" w:rsidRDefault="007838E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838EF" w:rsidRPr="00870FF3" w:rsidRDefault="007838EF" w:rsidP="004B423E">
            <w:pPr>
              <w:ind w:right="-75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7838EF" w:rsidRPr="00870FF3" w:rsidRDefault="007838EF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7838EF" w:rsidRPr="00870FF3" w:rsidRDefault="007838EF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квартира</w:t>
            </w:r>
          </w:p>
          <w:p w:rsidR="007838EF" w:rsidRPr="00870FF3" w:rsidRDefault="007838EF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7838EF" w:rsidRPr="00870FF3" w:rsidRDefault="007838EF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870FF3">
              <w:rPr>
                <w:sz w:val="18"/>
                <w:szCs w:val="18"/>
              </w:rPr>
              <w:t>общая долевая</w:t>
            </w:r>
          </w:p>
          <w:p w:rsidR="007838EF" w:rsidRPr="00870FF3" w:rsidRDefault="007838EF" w:rsidP="004B423E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870FF3">
              <w:rPr>
                <w:sz w:val="18"/>
                <w:szCs w:val="18"/>
                <w:lang w:val="en-US"/>
              </w:rPr>
              <w:t>4/100</w:t>
            </w:r>
          </w:p>
        </w:tc>
        <w:tc>
          <w:tcPr>
            <w:tcW w:w="709" w:type="dxa"/>
            <w:shd w:val="clear" w:color="auto" w:fill="auto"/>
          </w:tcPr>
          <w:p w:rsidR="007838EF" w:rsidRPr="00870FF3" w:rsidRDefault="007838EF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3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897" w:type="dxa"/>
            <w:shd w:val="clear" w:color="auto" w:fill="auto"/>
          </w:tcPr>
          <w:p w:rsidR="007838EF" w:rsidRPr="00870FF3" w:rsidRDefault="007838EF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7838EF" w:rsidRPr="00870FF3" w:rsidRDefault="007838EF" w:rsidP="004B423E">
            <w:pPr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7838EF" w:rsidRPr="00870FF3" w:rsidRDefault="007838E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7838EF" w:rsidRPr="00870FF3" w:rsidRDefault="007838EF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838EF" w:rsidRPr="00870FF3" w:rsidRDefault="007838EF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7838EF" w:rsidRPr="00870FF3" w:rsidRDefault="007838EF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870FF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7838EF" w:rsidRPr="00870FF3" w:rsidRDefault="007838EF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FF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3373" w:rsidRPr="008B4C26" w:rsidTr="00330C81">
        <w:trPr>
          <w:cantSplit/>
          <w:trHeight w:val="444"/>
          <w:tblCellSpacing w:w="5" w:type="nil"/>
        </w:trPr>
        <w:tc>
          <w:tcPr>
            <w:tcW w:w="426" w:type="dxa"/>
            <w:vMerge w:val="restart"/>
          </w:tcPr>
          <w:p w:rsidR="00163373" w:rsidRPr="004B423E" w:rsidRDefault="0095343B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63373" w:rsidRPr="00647F3B" w:rsidRDefault="00163373" w:rsidP="004B423E">
            <w:pPr>
              <w:ind w:right="-75"/>
              <w:rPr>
                <w:sz w:val="18"/>
                <w:szCs w:val="18"/>
              </w:rPr>
            </w:pPr>
            <w:proofErr w:type="spellStart"/>
            <w:r w:rsidRPr="00647F3B">
              <w:rPr>
                <w:sz w:val="18"/>
                <w:szCs w:val="18"/>
              </w:rPr>
              <w:t>Шацкая</w:t>
            </w:r>
            <w:proofErr w:type="spellEnd"/>
            <w:r w:rsidRPr="00647F3B">
              <w:rPr>
                <w:sz w:val="18"/>
                <w:szCs w:val="18"/>
              </w:rPr>
              <w:t xml:space="preserve"> Н.А.</w:t>
            </w:r>
          </w:p>
        </w:tc>
        <w:tc>
          <w:tcPr>
            <w:tcW w:w="1833" w:type="dxa"/>
            <w:shd w:val="clear" w:color="auto" w:fill="auto"/>
          </w:tcPr>
          <w:p w:rsidR="00163373" w:rsidRPr="00647F3B" w:rsidRDefault="00163373" w:rsidP="00163373">
            <w:pPr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163373" w:rsidRPr="00647F3B" w:rsidRDefault="00163373" w:rsidP="004B423E">
            <w:pPr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квартира</w:t>
            </w:r>
          </w:p>
          <w:p w:rsidR="00163373" w:rsidRPr="00647F3B" w:rsidRDefault="00163373" w:rsidP="004B423E">
            <w:pPr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3х-комнатная</w:t>
            </w:r>
          </w:p>
        </w:tc>
        <w:tc>
          <w:tcPr>
            <w:tcW w:w="1559" w:type="dxa"/>
            <w:shd w:val="clear" w:color="auto" w:fill="auto"/>
          </w:tcPr>
          <w:p w:rsidR="00163373" w:rsidRPr="00647F3B" w:rsidRDefault="00163373" w:rsidP="004B423E">
            <w:pPr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63373" w:rsidRPr="00647F3B" w:rsidRDefault="00163373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61,5</w:t>
            </w:r>
          </w:p>
        </w:tc>
        <w:tc>
          <w:tcPr>
            <w:tcW w:w="897" w:type="dxa"/>
            <w:shd w:val="clear" w:color="auto" w:fill="auto"/>
          </w:tcPr>
          <w:p w:rsidR="00163373" w:rsidRPr="00647F3B" w:rsidRDefault="00163373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63373" w:rsidRPr="00647F3B" w:rsidRDefault="00163373" w:rsidP="004B423E">
            <w:pPr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63373" w:rsidRPr="00647F3B" w:rsidRDefault="00163373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63373" w:rsidRPr="00647F3B" w:rsidRDefault="00163373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3373" w:rsidRPr="00647F3B" w:rsidRDefault="00163373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63373" w:rsidRPr="00647F3B" w:rsidRDefault="00163373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839</w:t>
            </w:r>
            <w:r w:rsidR="00277D93">
              <w:rPr>
                <w:sz w:val="18"/>
                <w:szCs w:val="18"/>
              </w:rPr>
              <w:t xml:space="preserve"> </w:t>
            </w:r>
            <w:r w:rsidRPr="00647F3B">
              <w:rPr>
                <w:sz w:val="18"/>
                <w:szCs w:val="18"/>
              </w:rPr>
              <w:t>760,48</w:t>
            </w:r>
          </w:p>
        </w:tc>
        <w:tc>
          <w:tcPr>
            <w:tcW w:w="1398" w:type="dxa"/>
            <w:shd w:val="clear" w:color="auto" w:fill="auto"/>
          </w:tcPr>
          <w:p w:rsidR="00163373" w:rsidRPr="00647F3B" w:rsidRDefault="00163373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3373" w:rsidRPr="008B4C26" w:rsidTr="00330C81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163373" w:rsidRPr="008B4C26" w:rsidRDefault="0016337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63373" w:rsidRPr="00647F3B" w:rsidRDefault="00163373" w:rsidP="004B423E">
            <w:pPr>
              <w:ind w:right="-75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63373" w:rsidRPr="00647F3B" w:rsidRDefault="0016337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63373" w:rsidRPr="00647F3B" w:rsidRDefault="00163373" w:rsidP="004B423E">
            <w:pPr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квартира</w:t>
            </w:r>
          </w:p>
          <w:p w:rsidR="00163373" w:rsidRPr="00647F3B" w:rsidRDefault="00163373" w:rsidP="004B423E">
            <w:pPr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2х-комнатная</w:t>
            </w:r>
          </w:p>
        </w:tc>
        <w:tc>
          <w:tcPr>
            <w:tcW w:w="1559" w:type="dxa"/>
            <w:shd w:val="clear" w:color="auto" w:fill="auto"/>
          </w:tcPr>
          <w:p w:rsidR="00163373" w:rsidRPr="00647F3B" w:rsidRDefault="00163373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индивидуальная</w:t>
            </w:r>
          </w:p>
          <w:p w:rsidR="00163373" w:rsidRPr="00647F3B" w:rsidRDefault="00163373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163373" w:rsidRPr="00647F3B" w:rsidRDefault="00163373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63373" w:rsidRPr="00647F3B" w:rsidRDefault="00163373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3B"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  <w:p w:rsidR="00163373" w:rsidRPr="00647F3B" w:rsidRDefault="00163373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373" w:rsidRPr="00647F3B" w:rsidRDefault="00163373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63373" w:rsidRPr="00647F3B" w:rsidRDefault="00163373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63373" w:rsidRPr="00647F3B" w:rsidRDefault="00163373" w:rsidP="004B423E">
            <w:pPr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квартира</w:t>
            </w:r>
          </w:p>
          <w:p w:rsidR="00163373" w:rsidRPr="00647F3B" w:rsidRDefault="00163373" w:rsidP="004B423E">
            <w:pPr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3х-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63373" w:rsidRPr="00647F3B" w:rsidRDefault="00163373" w:rsidP="004B423E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647F3B">
              <w:rPr>
                <w:sz w:val="18"/>
                <w:szCs w:val="18"/>
              </w:rPr>
              <w:t>6</w:t>
            </w:r>
            <w:r w:rsidRPr="00647F3B">
              <w:rPr>
                <w:sz w:val="18"/>
                <w:szCs w:val="18"/>
                <w:lang w:val="en-US"/>
              </w:rPr>
              <w:t>1</w:t>
            </w:r>
            <w:r w:rsidRPr="00647F3B">
              <w:rPr>
                <w:sz w:val="18"/>
                <w:szCs w:val="18"/>
              </w:rPr>
              <w:t>,</w:t>
            </w:r>
            <w:r w:rsidRPr="00647F3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163373" w:rsidRPr="00647F3B" w:rsidRDefault="00163373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63373" w:rsidRPr="00647F3B" w:rsidRDefault="00163373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3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63373" w:rsidRPr="00647F3B" w:rsidRDefault="00163373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F3B">
              <w:rPr>
                <w:rFonts w:ascii="Times New Roman" w:hAnsi="Times New Roman" w:cs="Times New Roman"/>
                <w:sz w:val="18"/>
                <w:szCs w:val="18"/>
              </w:rPr>
              <w:t>Субару</w:t>
            </w:r>
            <w:proofErr w:type="spellEnd"/>
            <w:r w:rsidRPr="00647F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7F3B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  <w:r w:rsidRPr="00647F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63373" w:rsidRPr="00647F3B" w:rsidRDefault="00163373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1</w:t>
            </w:r>
            <w:r w:rsidR="00277D93">
              <w:rPr>
                <w:sz w:val="18"/>
                <w:szCs w:val="18"/>
              </w:rPr>
              <w:t xml:space="preserve"> </w:t>
            </w:r>
            <w:r w:rsidRPr="00647F3B">
              <w:rPr>
                <w:sz w:val="18"/>
                <w:szCs w:val="18"/>
              </w:rPr>
              <w:t>557</w:t>
            </w:r>
            <w:r w:rsidR="00277D93">
              <w:rPr>
                <w:sz w:val="18"/>
                <w:szCs w:val="18"/>
              </w:rPr>
              <w:t xml:space="preserve"> </w:t>
            </w:r>
            <w:r w:rsidRPr="00647F3B">
              <w:rPr>
                <w:sz w:val="18"/>
                <w:szCs w:val="18"/>
              </w:rPr>
              <w:t>695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63373" w:rsidRPr="00647F3B" w:rsidRDefault="00163373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3373" w:rsidRPr="008B4C26" w:rsidTr="00330C81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163373" w:rsidRPr="008B4C26" w:rsidRDefault="0016337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3373" w:rsidRPr="00C9143E" w:rsidRDefault="00163373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63373" w:rsidRPr="00C9143E" w:rsidRDefault="0016337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63373" w:rsidRPr="00647F3B" w:rsidRDefault="00163373" w:rsidP="004B423E">
            <w:pPr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земельный участок под эксплуатацию капитального гаража</w:t>
            </w:r>
          </w:p>
        </w:tc>
        <w:tc>
          <w:tcPr>
            <w:tcW w:w="1559" w:type="dxa"/>
            <w:shd w:val="clear" w:color="auto" w:fill="auto"/>
          </w:tcPr>
          <w:p w:rsidR="00163373" w:rsidRPr="00647F3B" w:rsidRDefault="00163373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индивидуальная</w:t>
            </w:r>
          </w:p>
          <w:p w:rsidR="00163373" w:rsidRPr="00647F3B" w:rsidRDefault="00163373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63373" w:rsidRPr="00647F3B" w:rsidRDefault="004123AE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  <w:p w:rsidR="00163373" w:rsidRPr="00647F3B" w:rsidRDefault="00163373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63373" w:rsidRPr="00647F3B" w:rsidRDefault="00163373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63373" w:rsidRPr="00C9143E" w:rsidRDefault="00163373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63373" w:rsidRPr="00C9143E" w:rsidRDefault="00163373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63373" w:rsidRPr="00C9143E" w:rsidRDefault="00163373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3373" w:rsidRPr="00C9143E" w:rsidRDefault="00163373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63373" w:rsidRPr="00C9143E" w:rsidRDefault="00163373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63373" w:rsidRPr="00C9143E" w:rsidRDefault="00163373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373" w:rsidRPr="008B4C26" w:rsidTr="00330C81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163373" w:rsidRPr="008B4C26" w:rsidRDefault="0016337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63373" w:rsidRPr="00C9143E" w:rsidRDefault="00163373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63373" w:rsidRPr="00C9143E" w:rsidRDefault="0016337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63373" w:rsidRPr="00647F3B" w:rsidRDefault="00163373" w:rsidP="004B423E">
            <w:pPr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163373" w:rsidRPr="00647F3B" w:rsidRDefault="00163373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63373" w:rsidRPr="00647F3B" w:rsidRDefault="00163373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3B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897" w:type="dxa"/>
            <w:shd w:val="clear" w:color="auto" w:fill="auto"/>
          </w:tcPr>
          <w:p w:rsidR="00163373" w:rsidRPr="00647F3B" w:rsidRDefault="00163373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63373" w:rsidRPr="00C9143E" w:rsidRDefault="00163373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63373" w:rsidRPr="00C9143E" w:rsidRDefault="00163373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63373" w:rsidRPr="00C9143E" w:rsidRDefault="00163373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63373" w:rsidRPr="00C9143E" w:rsidRDefault="00163373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63373" w:rsidRPr="00C9143E" w:rsidRDefault="00163373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63373" w:rsidRPr="00C9143E" w:rsidRDefault="00163373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373" w:rsidRPr="008B4C26" w:rsidTr="00330C81">
        <w:trPr>
          <w:cantSplit/>
          <w:trHeight w:val="444"/>
          <w:tblCellSpacing w:w="5" w:type="nil"/>
        </w:trPr>
        <w:tc>
          <w:tcPr>
            <w:tcW w:w="426" w:type="dxa"/>
            <w:vMerge/>
          </w:tcPr>
          <w:p w:rsidR="00163373" w:rsidRPr="008B4C26" w:rsidRDefault="00163373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3373" w:rsidRPr="00647F3B" w:rsidRDefault="00163373" w:rsidP="004B423E">
            <w:pPr>
              <w:ind w:right="-75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Несовершеннолетний ребенок</w:t>
            </w:r>
            <w:r w:rsidRPr="00647F3B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33" w:type="dxa"/>
            <w:shd w:val="clear" w:color="auto" w:fill="auto"/>
          </w:tcPr>
          <w:p w:rsidR="00163373" w:rsidRPr="00647F3B" w:rsidRDefault="00163373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63373" w:rsidRPr="00647F3B" w:rsidRDefault="00163373" w:rsidP="004B423E">
            <w:pPr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63373" w:rsidRPr="00647F3B" w:rsidRDefault="00163373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63373" w:rsidRPr="00647F3B" w:rsidRDefault="00163373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63373" w:rsidRPr="00647F3B" w:rsidRDefault="00163373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63373" w:rsidRPr="00647F3B" w:rsidRDefault="00163373" w:rsidP="004B423E">
            <w:pPr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квартира</w:t>
            </w:r>
          </w:p>
          <w:p w:rsidR="00163373" w:rsidRPr="00647F3B" w:rsidRDefault="00163373" w:rsidP="004B423E">
            <w:pPr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3х-комнатная</w:t>
            </w:r>
          </w:p>
        </w:tc>
        <w:tc>
          <w:tcPr>
            <w:tcW w:w="725" w:type="dxa"/>
            <w:shd w:val="clear" w:color="auto" w:fill="auto"/>
          </w:tcPr>
          <w:p w:rsidR="00163373" w:rsidRPr="00647F3B" w:rsidRDefault="00163373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61,5</w:t>
            </w:r>
          </w:p>
        </w:tc>
        <w:tc>
          <w:tcPr>
            <w:tcW w:w="1049" w:type="dxa"/>
            <w:shd w:val="clear" w:color="auto" w:fill="auto"/>
          </w:tcPr>
          <w:p w:rsidR="00163373" w:rsidRPr="00647F3B" w:rsidRDefault="00163373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3373" w:rsidRPr="00647F3B" w:rsidRDefault="00163373" w:rsidP="004B423E">
            <w:pPr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63373" w:rsidRPr="00647F3B" w:rsidRDefault="00163373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647F3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63373" w:rsidRPr="00647F3B" w:rsidRDefault="00163373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F3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07B5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4F07B5" w:rsidRPr="009322EE" w:rsidRDefault="0095343B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F07B5" w:rsidRPr="009322EE" w:rsidRDefault="004F07B5" w:rsidP="00AF0F25">
            <w:pPr>
              <w:ind w:right="-75"/>
              <w:rPr>
                <w:sz w:val="18"/>
                <w:szCs w:val="18"/>
              </w:rPr>
            </w:pPr>
            <w:r w:rsidRPr="009322EE">
              <w:rPr>
                <w:sz w:val="18"/>
                <w:szCs w:val="18"/>
              </w:rPr>
              <w:t>Киселёв С.Я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E0655" w:rsidRDefault="004F07B5" w:rsidP="00A7728B">
            <w:pPr>
              <w:rPr>
                <w:sz w:val="18"/>
                <w:szCs w:val="18"/>
              </w:rPr>
            </w:pPr>
            <w:r w:rsidRPr="009322EE">
              <w:rPr>
                <w:sz w:val="18"/>
                <w:szCs w:val="18"/>
              </w:rPr>
              <w:t xml:space="preserve">Главный </w:t>
            </w:r>
          </w:p>
          <w:p w:rsidR="004F07B5" w:rsidRPr="009322EE" w:rsidRDefault="004F07B5" w:rsidP="00A7728B">
            <w:pPr>
              <w:rPr>
                <w:sz w:val="18"/>
                <w:szCs w:val="18"/>
              </w:rPr>
            </w:pPr>
            <w:r w:rsidRPr="009322EE">
              <w:rPr>
                <w:sz w:val="18"/>
                <w:szCs w:val="18"/>
              </w:rPr>
              <w:t>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4F07B5" w:rsidRPr="00B2638D" w:rsidRDefault="004F07B5" w:rsidP="00C57C91">
            <w:pPr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квартира</w:t>
            </w:r>
          </w:p>
          <w:p w:rsidR="004F07B5" w:rsidRPr="00B2638D" w:rsidRDefault="004F07B5" w:rsidP="00C57C91">
            <w:pPr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3х-комнатная</w:t>
            </w:r>
          </w:p>
        </w:tc>
        <w:tc>
          <w:tcPr>
            <w:tcW w:w="1559" w:type="dxa"/>
            <w:shd w:val="clear" w:color="auto" w:fill="auto"/>
          </w:tcPr>
          <w:p w:rsidR="004F07B5" w:rsidRPr="00B2638D" w:rsidRDefault="004F07B5" w:rsidP="00C57C91">
            <w:pPr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shd w:val="clear" w:color="auto" w:fill="auto"/>
          </w:tcPr>
          <w:p w:rsidR="004F07B5" w:rsidRPr="00B2638D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89,7</w:t>
            </w:r>
          </w:p>
        </w:tc>
        <w:tc>
          <w:tcPr>
            <w:tcW w:w="897" w:type="dxa"/>
            <w:shd w:val="clear" w:color="auto" w:fill="auto"/>
          </w:tcPr>
          <w:p w:rsidR="004F07B5" w:rsidRPr="00B2638D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F07B5" w:rsidRPr="00B2638D" w:rsidRDefault="004F07B5" w:rsidP="00C57C91">
            <w:pPr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F07B5" w:rsidRPr="00B2638D" w:rsidRDefault="004F07B5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F07B5" w:rsidRPr="00B2638D" w:rsidRDefault="004F07B5" w:rsidP="00C57C91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F07B5" w:rsidRPr="00B2638D" w:rsidRDefault="004F07B5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3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F07B5" w:rsidRPr="00B2638D" w:rsidRDefault="004F07B5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263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on</w:t>
            </w:r>
            <w:proofErr w:type="spellEnd"/>
            <w:r w:rsidRPr="00B263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2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F07B5" w:rsidRPr="00B2638D" w:rsidRDefault="004F07B5" w:rsidP="00C57C9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B2638D">
              <w:rPr>
                <w:sz w:val="18"/>
                <w:szCs w:val="18"/>
                <w:lang w:val="en-US"/>
              </w:rPr>
              <w:t>893</w:t>
            </w:r>
            <w:r w:rsidR="00171299">
              <w:rPr>
                <w:sz w:val="18"/>
                <w:szCs w:val="18"/>
              </w:rPr>
              <w:t xml:space="preserve"> </w:t>
            </w:r>
            <w:r w:rsidRPr="00B2638D">
              <w:rPr>
                <w:sz w:val="18"/>
                <w:szCs w:val="18"/>
                <w:lang w:val="en-US"/>
              </w:rPr>
              <w:t>119</w:t>
            </w:r>
            <w:r w:rsidRPr="00B2638D">
              <w:rPr>
                <w:sz w:val="18"/>
                <w:szCs w:val="18"/>
              </w:rPr>
              <w:t>,</w:t>
            </w:r>
            <w:r w:rsidRPr="00B2638D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F07B5" w:rsidRPr="00B2638D" w:rsidRDefault="004F07B5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3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07B5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8B4C26" w:rsidRDefault="004F07B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8B4C26" w:rsidRDefault="004F07B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8B4C26" w:rsidRDefault="004F07B5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07B5" w:rsidRPr="00B2638D" w:rsidRDefault="004F07B5" w:rsidP="00C57C91">
            <w:pPr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земельный участок</w:t>
            </w:r>
            <w:r w:rsidRPr="00B2638D">
              <w:t xml:space="preserve"> </w:t>
            </w:r>
            <w:r w:rsidRPr="00B2638D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4F07B5" w:rsidRPr="00B2638D" w:rsidRDefault="004F07B5" w:rsidP="00C57C91">
            <w:pPr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4F07B5" w:rsidRPr="00B2638D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4F07B5" w:rsidRPr="00B2638D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F07B5" w:rsidRPr="008B4C26" w:rsidRDefault="004F07B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F07B5" w:rsidRPr="008B4C26" w:rsidRDefault="004F07B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F07B5" w:rsidRPr="008B4C26" w:rsidRDefault="004F07B5" w:rsidP="00DE5AA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07B5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8B4C26" w:rsidRDefault="004F07B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8B4C26" w:rsidRDefault="004F07B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8B4C26" w:rsidRDefault="004F07B5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07B5" w:rsidRPr="00B2638D" w:rsidRDefault="004F07B5" w:rsidP="00C57C91">
            <w:pPr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F07B5" w:rsidRPr="00B2638D" w:rsidRDefault="004F07B5" w:rsidP="00C57C91">
            <w:pPr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4F07B5" w:rsidRPr="00B2638D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223,4</w:t>
            </w:r>
          </w:p>
        </w:tc>
        <w:tc>
          <w:tcPr>
            <w:tcW w:w="897" w:type="dxa"/>
            <w:shd w:val="clear" w:color="auto" w:fill="auto"/>
          </w:tcPr>
          <w:p w:rsidR="004F07B5" w:rsidRPr="00B2638D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F07B5" w:rsidRPr="008B4C26" w:rsidRDefault="004F07B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F07B5" w:rsidRPr="008B4C26" w:rsidRDefault="004F07B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F07B5" w:rsidRPr="008B4C26" w:rsidRDefault="004F07B5" w:rsidP="00DE5AA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07B5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8B4C26" w:rsidRDefault="004F07B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F07B5" w:rsidRPr="00C46943" w:rsidRDefault="004F07B5" w:rsidP="00AF0F25">
            <w:pPr>
              <w:ind w:right="-75"/>
              <w:rPr>
                <w:sz w:val="18"/>
                <w:szCs w:val="18"/>
              </w:rPr>
            </w:pPr>
            <w:r w:rsidRPr="00C46943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F07B5" w:rsidRPr="008B4C26" w:rsidRDefault="004F07B5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07B5" w:rsidRPr="00B2638D" w:rsidRDefault="004F07B5" w:rsidP="00C57C91">
            <w:pPr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Квартира</w:t>
            </w:r>
          </w:p>
          <w:p w:rsidR="004F07B5" w:rsidRPr="00B2638D" w:rsidRDefault="004F07B5" w:rsidP="00C57C91">
            <w:pPr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3х-комнатная</w:t>
            </w:r>
          </w:p>
        </w:tc>
        <w:tc>
          <w:tcPr>
            <w:tcW w:w="1559" w:type="dxa"/>
            <w:shd w:val="clear" w:color="auto" w:fill="auto"/>
          </w:tcPr>
          <w:p w:rsidR="004F07B5" w:rsidRPr="00B2638D" w:rsidRDefault="004F07B5" w:rsidP="00C57C91">
            <w:pPr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общая долевая ½</w:t>
            </w:r>
          </w:p>
        </w:tc>
        <w:tc>
          <w:tcPr>
            <w:tcW w:w="709" w:type="dxa"/>
            <w:shd w:val="clear" w:color="auto" w:fill="auto"/>
          </w:tcPr>
          <w:p w:rsidR="004F07B5" w:rsidRPr="00B2638D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38D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897" w:type="dxa"/>
            <w:shd w:val="clear" w:color="auto" w:fill="auto"/>
          </w:tcPr>
          <w:p w:rsidR="004F07B5" w:rsidRPr="00B2638D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4F07B5" w:rsidRPr="00B2638D" w:rsidRDefault="004F07B5" w:rsidP="00C57C91">
            <w:pPr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F07B5" w:rsidRPr="00B2638D" w:rsidRDefault="004F07B5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F07B5" w:rsidRPr="00B2638D" w:rsidRDefault="004F07B5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F07B5" w:rsidRPr="00B2638D" w:rsidRDefault="004F07B5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3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F07B5" w:rsidRPr="00B2638D" w:rsidRDefault="004F07B5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1</w:t>
            </w:r>
            <w:r w:rsidR="008A783D">
              <w:rPr>
                <w:sz w:val="18"/>
                <w:szCs w:val="18"/>
              </w:rPr>
              <w:t xml:space="preserve"> </w:t>
            </w:r>
            <w:r w:rsidRPr="00B2638D">
              <w:rPr>
                <w:sz w:val="18"/>
                <w:szCs w:val="18"/>
              </w:rPr>
              <w:t>557</w:t>
            </w:r>
            <w:r w:rsidR="008A783D">
              <w:rPr>
                <w:sz w:val="18"/>
                <w:szCs w:val="18"/>
              </w:rPr>
              <w:t xml:space="preserve"> </w:t>
            </w:r>
            <w:r w:rsidRPr="00B2638D">
              <w:rPr>
                <w:sz w:val="18"/>
                <w:szCs w:val="18"/>
              </w:rPr>
              <w:t>023,4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F07B5" w:rsidRPr="00B2638D" w:rsidRDefault="004F07B5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3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07B5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8B4C26" w:rsidRDefault="004F07B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8B4C26" w:rsidRDefault="004F07B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8B4C26" w:rsidRDefault="004F07B5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07B5" w:rsidRPr="00B2638D" w:rsidRDefault="004F07B5" w:rsidP="00C57C91">
            <w:pPr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земельный участок</w:t>
            </w:r>
            <w:r w:rsidRPr="00B2638D">
              <w:t xml:space="preserve"> </w:t>
            </w:r>
            <w:r w:rsidRPr="00B2638D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1559" w:type="dxa"/>
            <w:shd w:val="clear" w:color="auto" w:fill="auto"/>
          </w:tcPr>
          <w:p w:rsidR="004F07B5" w:rsidRPr="00B2638D" w:rsidRDefault="004F07B5" w:rsidP="00C57C91">
            <w:pPr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4F07B5" w:rsidRPr="00B2638D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38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4F07B5" w:rsidRPr="00B2638D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F07B5" w:rsidRPr="008B4C26" w:rsidRDefault="004F07B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F07B5" w:rsidRPr="008B4C26" w:rsidRDefault="004F07B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F07B5" w:rsidRPr="008B4C26" w:rsidRDefault="004F07B5" w:rsidP="00DE5AA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07B5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8B4C26" w:rsidRDefault="004F07B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8B4C26" w:rsidRDefault="004F07B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8B4C26" w:rsidRDefault="004F07B5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F07B5" w:rsidRPr="00B2638D" w:rsidRDefault="004F07B5" w:rsidP="00C57C91">
            <w:pPr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F07B5" w:rsidRPr="00B2638D" w:rsidRDefault="004F07B5" w:rsidP="00C57C91">
            <w:pPr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4F07B5" w:rsidRPr="00B2638D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38D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897" w:type="dxa"/>
            <w:shd w:val="clear" w:color="auto" w:fill="auto"/>
          </w:tcPr>
          <w:p w:rsidR="004F07B5" w:rsidRPr="00B2638D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B2638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F07B5" w:rsidRPr="008B4C26" w:rsidRDefault="004F07B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F07B5" w:rsidRPr="008B4C26" w:rsidRDefault="004F07B5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F07B5" w:rsidRPr="008B4C26" w:rsidRDefault="004F07B5" w:rsidP="00DE5AA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07B5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8B4C26" w:rsidRDefault="004F07B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F07B5" w:rsidRPr="004F07B5" w:rsidRDefault="004F07B5" w:rsidP="00AF0F25">
            <w:pPr>
              <w:ind w:right="-75"/>
              <w:rPr>
                <w:sz w:val="18"/>
                <w:szCs w:val="18"/>
              </w:rPr>
            </w:pPr>
            <w:r w:rsidRPr="004F07B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F07B5" w:rsidRPr="004F07B5" w:rsidRDefault="004F07B5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F07B5" w:rsidRPr="004F07B5" w:rsidRDefault="004F07B5" w:rsidP="006A5500">
            <w:pPr>
              <w:jc w:val="center"/>
              <w:rPr>
                <w:sz w:val="18"/>
                <w:szCs w:val="18"/>
              </w:rPr>
            </w:pPr>
            <w:r w:rsidRPr="004F07B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07B5" w:rsidRPr="004F07B5" w:rsidRDefault="004F07B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F07B5" w:rsidRPr="004F07B5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F07B5" w:rsidRPr="004F07B5" w:rsidRDefault="004F07B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F07B5" w:rsidRPr="004F07B5" w:rsidRDefault="004F07B5" w:rsidP="00C57C91">
            <w:pPr>
              <w:jc w:val="center"/>
              <w:rPr>
                <w:sz w:val="18"/>
                <w:szCs w:val="18"/>
              </w:rPr>
            </w:pPr>
            <w:r w:rsidRPr="004F07B5">
              <w:rPr>
                <w:sz w:val="18"/>
                <w:szCs w:val="18"/>
              </w:rPr>
              <w:t>квартира</w:t>
            </w:r>
          </w:p>
          <w:p w:rsidR="004F07B5" w:rsidRPr="004F07B5" w:rsidRDefault="004F07B5" w:rsidP="00C57C91">
            <w:pPr>
              <w:jc w:val="center"/>
              <w:rPr>
                <w:sz w:val="18"/>
                <w:szCs w:val="18"/>
              </w:rPr>
            </w:pPr>
            <w:r w:rsidRPr="004F07B5">
              <w:rPr>
                <w:sz w:val="18"/>
                <w:szCs w:val="18"/>
              </w:rPr>
              <w:t>3х-комнатная</w:t>
            </w:r>
          </w:p>
        </w:tc>
        <w:tc>
          <w:tcPr>
            <w:tcW w:w="725" w:type="dxa"/>
            <w:shd w:val="clear" w:color="auto" w:fill="auto"/>
          </w:tcPr>
          <w:p w:rsidR="004F07B5" w:rsidRPr="004F07B5" w:rsidRDefault="004F07B5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4F07B5">
              <w:rPr>
                <w:sz w:val="18"/>
                <w:szCs w:val="18"/>
              </w:rPr>
              <w:t>89,7</w:t>
            </w:r>
          </w:p>
        </w:tc>
        <w:tc>
          <w:tcPr>
            <w:tcW w:w="1049" w:type="dxa"/>
            <w:shd w:val="clear" w:color="auto" w:fill="auto"/>
          </w:tcPr>
          <w:p w:rsidR="004F07B5" w:rsidRPr="004F07B5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7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07B5" w:rsidRPr="004F07B5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7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F07B5" w:rsidRPr="004F07B5" w:rsidRDefault="004F07B5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F07B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F07B5" w:rsidRPr="004F07B5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7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07B5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8B4C26" w:rsidRDefault="004F07B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8B4C26" w:rsidRDefault="004F07B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8B4C26" w:rsidRDefault="004F07B5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F07B5" w:rsidRPr="008B4C26" w:rsidRDefault="004F07B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07B5" w:rsidRPr="008B4C26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F07B5" w:rsidRPr="008B4C26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F07B5" w:rsidRPr="00DE2E8E" w:rsidRDefault="004F07B5" w:rsidP="00C57C91">
            <w:pPr>
              <w:jc w:val="center"/>
              <w:rPr>
                <w:sz w:val="18"/>
                <w:szCs w:val="18"/>
              </w:rPr>
            </w:pPr>
            <w:r w:rsidRPr="00DE2E8E">
              <w:rPr>
                <w:sz w:val="18"/>
                <w:szCs w:val="18"/>
              </w:rPr>
              <w:t>земельный участок</w:t>
            </w:r>
            <w:r w:rsidRPr="00DE2E8E">
              <w:t xml:space="preserve"> </w:t>
            </w:r>
            <w:r w:rsidRPr="00DE2E8E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F07B5" w:rsidRPr="00DE2E8E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E8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4F07B5" w:rsidRPr="00DE2E8E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E8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F07B5" w:rsidRPr="008B4C26" w:rsidRDefault="004F07B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07B5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8B4C26" w:rsidRDefault="004F07B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8B4C26" w:rsidRDefault="004F07B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8B4C26" w:rsidRDefault="004F07B5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F07B5" w:rsidRPr="008B4C26" w:rsidRDefault="004F07B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07B5" w:rsidRPr="008B4C26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F07B5" w:rsidRPr="008B4C26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F07B5" w:rsidRPr="00DE2E8E" w:rsidRDefault="004F07B5" w:rsidP="00C57C91">
            <w:pPr>
              <w:jc w:val="center"/>
              <w:rPr>
                <w:sz w:val="18"/>
                <w:szCs w:val="18"/>
              </w:rPr>
            </w:pPr>
            <w:r w:rsidRPr="00DE2E8E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F07B5" w:rsidRPr="00DE2E8E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E8E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1049" w:type="dxa"/>
            <w:shd w:val="clear" w:color="auto" w:fill="auto"/>
          </w:tcPr>
          <w:p w:rsidR="004F07B5" w:rsidRPr="00DE2E8E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E8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F07B5" w:rsidRPr="008B4C26" w:rsidRDefault="004F07B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07B5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8B4C26" w:rsidRDefault="004F07B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F07B5" w:rsidRPr="004F07B5" w:rsidRDefault="004F07B5" w:rsidP="00AF0F25">
            <w:pPr>
              <w:ind w:right="-75"/>
              <w:rPr>
                <w:sz w:val="18"/>
                <w:szCs w:val="18"/>
              </w:rPr>
            </w:pPr>
            <w:r w:rsidRPr="004F07B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F07B5" w:rsidRPr="004F07B5" w:rsidRDefault="004F07B5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4F07B5" w:rsidRPr="004F07B5" w:rsidRDefault="004F07B5" w:rsidP="006A5500">
            <w:pPr>
              <w:jc w:val="center"/>
              <w:rPr>
                <w:sz w:val="18"/>
                <w:szCs w:val="18"/>
              </w:rPr>
            </w:pPr>
            <w:r w:rsidRPr="004F07B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07B5" w:rsidRPr="004F07B5" w:rsidRDefault="004F07B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4F07B5" w:rsidRPr="004F07B5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4F07B5" w:rsidRPr="004F07B5" w:rsidRDefault="004F07B5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F07B5" w:rsidRPr="004F07B5" w:rsidRDefault="004F07B5" w:rsidP="00C57C91">
            <w:pPr>
              <w:jc w:val="center"/>
              <w:rPr>
                <w:sz w:val="18"/>
                <w:szCs w:val="18"/>
              </w:rPr>
            </w:pPr>
            <w:r w:rsidRPr="004F07B5">
              <w:rPr>
                <w:sz w:val="18"/>
                <w:szCs w:val="18"/>
              </w:rPr>
              <w:t>квартира</w:t>
            </w:r>
          </w:p>
          <w:p w:rsidR="004F07B5" w:rsidRPr="004F07B5" w:rsidRDefault="004F07B5" w:rsidP="00C57C91">
            <w:pPr>
              <w:jc w:val="center"/>
              <w:rPr>
                <w:sz w:val="18"/>
                <w:szCs w:val="18"/>
              </w:rPr>
            </w:pPr>
            <w:r w:rsidRPr="004F07B5">
              <w:rPr>
                <w:sz w:val="18"/>
                <w:szCs w:val="18"/>
              </w:rPr>
              <w:t>3х-комнатная</w:t>
            </w:r>
          </w:p>
        </w:tc>
        <w:tc>
          <w:tcPr>
            <w:tcW w:w="725" w:type="dxa"/>
            <w:shd w:val="clear" w:color="auto" w:fill="auto"/>
          </w:tcPr>
          <w:p w:rsidR="004F07B5" w:rsidRPr="004F07B5" w:rsidRDefault="004F07B5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4F07B5">
              <w:rPr>
                <w:sz w:val="18"/>
                <w:szCs w:val="18"/>
              </w:rPr>
              <w:t>89,7</w:t>
            </w:r>
          </w:p>
        </w:tc>
        <w:tc>
          <w:tcPr>
            <w:tcW w:w="1049" w:type="dxa"/>
            <w:shd w:val="clear" w:color="auto" w:fill="auto"/>
          </w:tcPr>
          <w:p w:rsidR="004F07B5" w:rsidRPr="004F07B5" w:rsidRDefault="004F07B5" w:rsidP="00C57C91">
            <w:pPr>
              <w:jc w:val="center"/>
              <w:rPr>
                <w:sz w:val="18"/>
                <w:szCs w:val="18"/>
              </w:rPr>
            </w:pPr>
            <w:r w:rsidRPr="004F07B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07B5" w:rsidRPr="004F07B5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7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F07B5" w:rsidRPr="004F07B5" w:rsidRDefault="004F07B5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4F07B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F07B5" w:rsidRPr="004F07B5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7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F07B5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8B4C26" w:rsidRDefault="004F07B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8B4C26" w:rsidRDefault="004F07B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8B4C26" w:rsidRDefault="004F07B5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F07B5" w:rsidRPr="008B4C26" w:rsidRDefault="004F07B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07B5" w:rsidRPr="008B4C26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F07B5" w:rsidRPr="008B4C26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F07B5" w:rsidRPr="00DE2E8E" w:rsidRDefault="004F07B5" w:rsidP="00C57C91">
            <w:pPr>
              <w:jc w:val="center"/>
              <w:rPr>
                <w:sz w:val="18"/>
                <w:szCs w:val="18"/>
              </w:rPr>
            </w:pPr>
            <w:r w:rsidRPr="00DE2E8E">
              <w:rPr>
                <w:sz w:val="18"/>
                <w:szCs w:val="18"/>
              </w:rPr>
              <w:t>земельный участок</w:t>
            </w:r>
            <w:r w:rsidRPr="00DE2E8E">
              <w:t xml:space="preserve"> </w:t>
            </w:r>
            <w:r w:rsidRPr="00DE2E8E">
              <w:rPr>
                <w:sz w:val="18"/>
                <w:szCs w:val="18"/>
              </w:rPr>
              <w:t>под индивидуальный жилой дом</w:t>
            </w:r>
          </w:p>
        </w:tc>
        <w:tc>
          <w:tcPr>
            <w:tcW w:w="725" w:type="dxa"/>
            <w:shd w:val="clear" w:color="auto" w:fill="auto"/>
          </w:tcPr>
          <w:p w:rsidR="004F07B5" w:rsidRPr="00DE2E8E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E8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4F07B5" w:rsidRPr="00DE2E8E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E8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F07B5" w:rsidRPr="008B4C26" w:rsidRDefault="004F07B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F07B5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4F07B5" w:rsidRPr="008B4C26" w:rsidRDefault="004F07B5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F07B5" w:rsidRPr="008B4C26" w:rsidRDefault="004F07B5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F07B5" w:rsidRPr="008B4C26" w:rsidRDefault="004F07B5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4F07B5" w:rsidRPr="008B4C26" w:rsidRDefault="004F07B5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07B5" w:rsidRPr="008B4C26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4F07B5" w:rsidRPr="008B4C26" w:rsidRDefault="004F07B5" w:rsidP="006A5500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4F07B5" w:rsidRPr="00DE2E8E" w:rsidRDefault="004F07B5" w:rsidP="00C57C91">
            <w:pPr>
              <w:jc w:val="center"/>
              <w:rPr>
                <w:sz w:val="18"/>
                <w:szCs w:val="18"/>
              </w:rPr>
            </w:pPr>
            <w:r w:rsidRPr="00DE2E8E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4F07B5" w:rsidRPr="00DE2E8E" w:rsidRDefault="004F07B5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E8E">
              <w:rPr>
                <w:rFonts w:ascii="Times New Roman" w:hAnsi="Times New Roman" w:cs="Times New Roman"/>
                <w:sz w:val="18"/>
                <w:szCs w:val="18"/>
              </w:rPr>
              <w:t>223,4</w:t>
            </w:r>
          </w:p>
        </w:tc>
        <w:tc>
          <w:tcPr>
            <w:tcW w:w="1049" w:type="dxa"/>
            <w:shd w:val="clear" w:color="auto" w:fill="auto"/>
          </w:tcPr>
          <w:p w:rsidR="004F07B5" w:rsidRPr="00DE2E8E" w:rsidRDefault="004F07B5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DE2E8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F07B5" w:rsidRPr="008B4C26" w:rsidRDefault="004F07B5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F07B5" w:rsidRPr="008B4C26" w:rsidRDefault="004F07B5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F1E04" w:rsidRPr="008B4C26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8F1E04" w:rsidRPr="008B4C26" w:rsidRDefault="008F1E04" w:rsidP="00A7728B">
            <w:pPr>
              <w:rPr>
                <w:b/>
                <w:color w:val="FF0000"/>
                <w:sz w:val="16"/>
                <w:szCs w:val="16"/>
              </w:rPr>
            </w:pPr>
          </w:p>
          <w:p w:rsidR="008F1E04" w:rsidRPr="001C77B0" w:rsidRDefault="008F1E04" w:rsidP="00DB5057">
            <w:pPr>
              <w:jc w:val="center"/>
              <w:rPr>
                <w:b/>
              </w:rPr>
            </w:pPr>
            <w:r w:rsidRPr="001C77B0">
              <w:rPr>
                <w:b/>
              </w:rPr>
              <w:t xml:space="preserve">Государственное учреждение - Управление Пенсионного фонда Российской Федерации в г. Радужный                                                                                    Ханты-Мансийского автономного </w:t>
            </w:r>
            <w:proofErr w:type="spellStart"/>
            <w:r w:rsidRPr="001C77B0">
              <w:rPr>
                <w:b/>
              </w:rPr>
              <w:t>округа-Югры</w:t>
            </w:r>
            <w:proofErr w:type="spellEnd"/>
          </w:p>
          <w:p w:rsidR="008F1E04" w:rsidRPr="008B4C26" w:rsidRDefault="008F1E04" w:rsidP="00A7728B">
            <w:pPr>
              <w:pStyle w:val="ConsPlusCell"/>
              <w:ind w:left="-79" w:right="-73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403DA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4403DA" w:rsidRPr="001C77B0" w:rsidRDefault="004403DA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03DA" w:rsidRPr="001C77B0" w:rsidRDefault="004403DA" w:rsidP="00AF0F25">
            <w:pPr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Соболевская  И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403DA" w:rsidRPr="001C77B0" w:rsidRDefault="004403DA" w:rsidP="00A7728B">
            <w:pPr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Начальник управления ПФР</w:t>
            </w:r>
          </w:p>
          <w:p w:rsidR="004403DA" w:rsidRPr="001C77B0" w:rsidRDefault="004403DA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403DA" w:rsidRPr="001C77B0" w:rsidRDefault="004403DA" w:rsidP="00F42D2C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Квартира</w:t>
            </w:r>
            <w:r w:rsidRPr="001C77B0">
              <w:rPr>
                <w:sz w:val="18"/>
                <w:szCs w:val="18"/>
                <w:lang w:val="en-US"/>
              </w:rPr>
              <w:t xml:space="preserve"> </w:t>
            </w:r>
            <w:r w:rsidRPr="001C77B0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4403DA" w:rsidRPr="001C77B0" w:rsidRDefault="004403DA" w:rsidP="006A5500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Индивидуальная</w:t>
            </w:r>
          </w:p>
          <w:p w:rsidR="004403DA" w:rsidRPr="001C77B0" w:rsidRDefault="004403DA" w:rsidP="00F42D2C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:rsidR="004403DA" w:rsidRPr="001C77B0" w:rsidRDefault="004403DA" w:rsidP="00F42D2C">
            <w:pPr>
              <w:ind w:left="-71" w:right="-82"/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60,2</w:t>
            </w:r>
          </w:p>
        </w:tc>
        <w:tc>
          <w:tcPr>
            <w:tcW w:w="897" w:type="dxa"/>
            <w:shd w:val="clear" w:color="auto" w:fill="auto"/>
          </w:tcPr>
          <w:p w:rsidR="004403DA" w:rsidRPr="001C77B0" w:rsidRDefault="004403D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Россия</w:t>
            </w:r>
          </w:p>
          <w:p w:rsidR="004403DA" w:rsidRPr="001C77B0" w:rsidRDefault="004403DA" w:rsidP="00F42D2C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4403DA" w:rsidRPr="001C77B0" w:rsidRDefault="004403DA" w:rsidP="006A5500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4403DA" w:rsidRPr="001C77B0" w:rsidRDefault="004403DA" w:rsidP="006A5500">
            <w:pPr>
              <w:ind w:left="-1"/>
              <w:jc w:val="center"/>
              <w:rPr>
                <w:sz w:val="18"/>
                <w:szCs w:val="18"/>
              </w:rPr>
            </w:pPr>
          </w:p>
          <w:p w:rsidR="004403DA" w:rsidRPr="001C77B0" w:rsidRDefault="004403DA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4403DA" w:rsidRPr="001C77B0" w:rsidRDefault="004403D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3DA" w:rsidRPr="001C77B0" w:rsidRDefault="004403D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03DA" w:rsidRPr="001C77B0" w:rsidRDefault="004403D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03DA" w:rsidRPr="001C77B0" w:rsidRDefault="004403DA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403DA" w:rsidRPr="001C77B0" w:rsidRDefault="001C77B0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1</w:t>
            </w:r>
            <w:r w:rsidR="00D32E4D">
              <w:rPr>
                <w:sz w:val="18"/>
                <w:szCs w:val="18"/>
              </w:rPr>
              <w:t> </w:t>
            </w:r>
            <w:r w:rsidRPr="001C77B0">
              <w:rPr>
                <w:sz w:val="18"/>
                <w:szCs w:val="18"/>
              </w:rPr>
              <w:t>480</w:t>
            </w:r>
            <w:r w:rsidR="00D32E4D">
              <w:rPr>
                <w:sz w:val="18"/>
                <w:szCs w:val="18"/>
              </w:rPr>
              <w:t xml:space="preserve"> </w:t>
            </w:r>
            <w:r w:rsidRPr="001C77B0">
              <w:rPr>
                <w:sz w:val="18"/>
                <w:szCs w:val="18"/>
              </w:rPr>
              <w:t>283,0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4403DA" w:rsidRPr="001C77B0" w:rsidRDefault="004403D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7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403DA" w:rsidRPr="008B4C26" w:rsidTr="00330C81">
        <w:trPr>
          <w:cantSplit/>
          <w:trHeight w:val="657"/>
          <w:tblCellSpacing w:w="5" w:type="nil"/>
        </w:trPr>
        <w:tc>
          <w:tcPr>
            <w:tcW w:w="426" w:type="dxa"/>
            <w:vMerge/>
          </w:tcPr>
          <w:p w:rsidR="004403DA" w:rsidRPr="008B4C26" w:rsidRDefault="004403D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03DA" w:rsidRPr="008B4C26" w:rsidRDefault="004403D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4403DA" w:rsidRPr="008B4C26" w:rsidRDefault="004403DA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403DA" w:rsidRPr="001C77B0" w:rsidRDefault="004403DA" w:rsidP="006A5500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Квартира</w:t>
            </w:r>
          </w:p>
          <w:p w:rsidR="004403DA" w:rsidRPr="001C77B0" w:rsidRDefault="004403DA" w:rsidP="00F42D2C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403DA" w:rsidRPr="001C77B0" w:rsidRDefault="004403DA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Общая долевая собственность</w:t>
            </w:r>
          </w:p>
          <w:p w:rsidR="004403DA" w:rsidRPr="001C77B0" w:rsidRDefault="004403DA" w:rsidP="007A36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 xml:space="preserve">доля </w:t>
            </w:r>
            <w:r w:rsidR="007A362E" w:rsidRPr="001C77B0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403DA" w:rsidRPr="001C77B0" w:rsidRDefault="004403D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37,3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403DA" w:rsidRPr="001C77B0" w:rsidRDefault="004403DA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4403DA" w:rsidRPr="008B4C26" w:rsidRDefault="004403D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4403DA" w:rsidRPr="008B4C26" w:rsidRDefault="004403D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4403DA" w:rsidRPr="008B4C26" w:rsidRDefault="004403D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03DA" w:rsidRPr="008B4C26" w:rsidRDefault="004403D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403DA" w:rsidRPr="008B4C26" w:rsidRDefault="004403D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4403DA" w:rsidRPr="008B4C26" w:rsidRDefault="004403D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403DA" w:rsidRPr="008B4C26" w:rsidTr="00330C81">
        <w:trPr>
          <w:cantSplit/>
          <w:trHeight w:val="486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4403DA" w:rsidRPr="008B4C26" w:rsidRDefault="004403DA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03DA" w:rsidRPr="008B4C26" w:rsidRDefault="004403DA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03DA" w:rsidRPr="008B4C26" w:rsidRDefault="004403DA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4403DA" w:rsidRPr="001C77B0" w:rsidRDefault="004403DA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4403DA" w:rsidRPr="001C77B0" w:rsidRDefault="004403DA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4403DA" w:rsidRPr="001C77B0" w:rsidRDefault="004403DA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24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4403DA" w:rsidRPr="001C77B0" w:rsidRDefault="004403DA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03DA" w:rsidRPr="008B4C26" w:rsidRDefault="004403D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03DA" w:rsidRPr="008B4C26" w:rsidRDefault="004403DA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03DA" w:rsidRPr="008B4C26" w:rsidRDefault="004403DA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03DA" w:rsidRPr="008B4C26" w:rsidRDefault="004403DA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03DA" w:rsidRPr="008B4C26" w:rsidRDefault="004403DA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03DA" w:rsidRPr="008B4C26" w:rsidRDefault="004403DA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C420F" w:rsidRPr="008B4C26" w:rsidTr="00330C81">
        <w:trPr>
          <w:cantSplit/>
          <w:trHeight w:val="486"/>
          <w:tblCellSpacing w:w="5" w:type="nil"/>
        </w:trPr>
        <w:tc>
          <w:tcPr>
            <w:tcW w:w="426" w:type="dxa"/>
            <w:vMerge w:val="restart"/>
          </w:tcPr>
          <w:p w:rsidR="00AC420F" w:rsidRPr="001C77B0" w:rsidRDefault="00AC420F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C420F" w:rsidRPr="001C77B0" w:rsidRDefault="00AC420F" w:rsidP="00DE5AAE">
            <w:pPr>
              <w:rPr>
                <w:sz w:val="18"/>
                <w:szCs w:val="18"/>
              </w:rPr>
            </w:pPr>
            <w:proofErr w:type="spellStart"/>
            <w:r w:rsidRPr="001C77B0">
              <w:rPr>
                <w:sz w:val="18"/>
                <w:szCs w:val="18"/>
              </w:rPr>
              <w:t>Кукота</w:t>
            </w:r>
            <w:proofErr w:type="spellEnd"/>
            <w:r w:rsidRPr="001C77B0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AC420F" w:rsidRPr="001C77B0" w:rsidRDefault="00AC420F" w:rsidP="00A7728B">
            <w:pPr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 xml:space="preserve">Заместитель начальника управления ПФР -руководитель группы 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2E3215" w:rsidP="00DE5A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="00AC420F" w:rsidRPr="001C77B0">
              <w:rPr>
                <w:sz w:val="18"/>
                <w:szCs w:val="18"/>
              </w:rPr>
              <w:t xml:space="preserve"> долевая 1/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57,4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362E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 xml:space="preserve">Легковой автомобиль </w:t>
            </w:r>
          </w:p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  <w:lang w:val="en-US"/>
              </w:rPr>
              <w:t>KIA</w:t>
            </w:r>
            <w:r w:rsidRPr="001C77B0">
              <w:rPr>
                <w:sz w:val="18"/>
                <w:szCs w:val="18"/>
              </w:rPr>
              <w:t xml:space="preserve"> </w:t>
            </w:r>
            <w:proofErr w:type="spellStart"/>
            <w:r w:rsidRPr="001C77B0">
              <w:rPr>
                <w:sz w:val="18"/>
                <w:szCs w:val="18"/>
              </w:rPr>
              <w:t>Пиканто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AC420F" w:rsidRPr="008B4C26" w:rsidRDefault="001C77B0" w:rsidP="00AC420F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32E4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34</w:t>
            </w:r>
            <w:r w:rsidR="00D32E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66,8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нет</w:t>
            </w:r>
          </w:p>
        </w:tc>
      </w:tr>
      <w:tr w:rsidR="00AC420F" w:rsidRPr="008B4C26" w:rsidTr="00330C81">
        <w:trPr>
          <w:cantSplit/>
          <w:trHeight w:val="486"/>
          <w:tblCellSpacing w:w="5" w:type="nil"/>
        </w:trPr>
        <w:tc>
          <w:tcPr>
            <w:tcW w:w="426" w:type="dxa"/>
            <w:vMerge/>
          </w:tcPr>
          <w:p w:rsidR="00AC420F" w:rsidRPr="008B4C26" w:rsidRDefault="00AC420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8B4C26" w:rsidRDefault="00AC420F" w:rsidP="00AF0F25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8B4C26" w:rsidRDefault="00AC420F" w:rsidP="00A772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Квартира</w:t>
            </w:r>
          </w:p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28,1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8B4C26" w:rsidRDefault="00AC420F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8B4C26" w:rsidRDefault="00AC420F" w:rsidP="006A5500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8B4C26" w:rsidRDefault="00AC420F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8B4C26" w:rsidRDefault="00AC420F" w:rsidP="006A5500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8B4C26" w:rsidRDefault="00AC420F" w:rsidP="006A5500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420F" w:rsidRPr="008B4C26" w:rsidRDefault="00AC420F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C420F" w:rsidRPr="008B4C26" w:rsidTr="00330C81">
        <w:trPr>
          <w:cantSplit/>
          <w:trHeight w:val="486"/>
          <w:tblCellSpacing w:w="5" w:type="nil"/>
        </w:trPr>
        <w:tc>
          <w:tcPr>
            <w:tcW w:w="426" w:type="dxa"/>
            <w:vMerge/>
          </w:tcPr>
          <w:p w:rsidR="00AC420F" w:rsidRPr="008B4C26" w:rsidRDefault="00AC420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2E3215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57,4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</w:pPr>
            <w:r w:rsidRPr="001C77B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1C77B0" w:rsidP="00AC420F">
            <w:pPr>
              <w:jc w:val="center"/>
              <w:rPr>
                <w:sz w:val="18"/>
                <w:szCs w:val="18"/>
                <w:lang w:val="en-US"/>
              </w:rPr>
            </w:pPr>
            <w:r w:rsidRPr="001C77B0">
              <w:rPr>
                <w:sz w:val="18"/>
                <w:szCs w:val="18"/>
              </w:rPr>
              <w:t>2</w:t>
            </w:r>
            <w:r w:rsidR="008A783D">
              <w:rPr>
                <w:sz w:val="18"/>
                <w:szCs w:val="18"/>
              </w:rPr>
              <w:t> </w:t>
            </w:r>
            <w:r w:rsidRPr="001C77B0">
              <w:rPr>
                <w:sz w:val="18"/>
                <w:szCs w:val="18"/>
              </w:rPr>
              <w:t>759</w:t>
            </w:r>
            <w:r w:rsidR="008A783D">
              <w:rPr>
                <w:sz w:val="18"/>
                <w:szCs w:val="18"/>
              </w:rPr>
              <w:t xml:space="preserve"> </w:t>
            </w:r>
            <w:r w:rsidRPr="001C77B0">
              <w:rPr>
                <w:sz w:val="18"/>
                <w:szCs w:val="18"/>
              </w:rPr>
              <w:t>394,40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нет</w:t>
            </w:r>
          </w:p>
        </w:tc>
      </w:tr>
      <w:tr w:rsidR="00AC420F" w:rsidRPr="008B4C26" w:rsidTr="00330C81">
        <w:trPr>
          <w:cantSplit/>
          <w:trHeight w:val="486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AC420F" w:rsidRPr="008B4C26" w:rsidRDefault="00AC420F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2E3215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57,4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</w:pPr>
            <w:r w:rsidRPr="001C77B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</w:pP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AC420F" w:rsidRPr="001C77B0" w:rsidRDefault="00AC420F" w:rsidP="00DE5AAE">
            <w:pPr>
              <w:jc w:val="center"/>
              <w:rPr>
                <w:sz w:val="18"/>
                <w:szCs w:val="18"/>
              </w:rPr>
            </w:pPr>
            <w:r w:rsidRPr="001C77B0">
              <w:rPr>
                <w:sz w:val="18"/>
                <w:szCs w:val="18"/>
              </w:rPr>
              <w:t>нет</w:t>
            </w:r>
          </w:p>
        </w:tc>
      </w:tr>
      <w:tr w:rsidR="00F43DE6" w:rsidRPr="008B4C26" w:rsidTr="00330C81">
        <w:trPr>
          <w:cantSplit/>
          <w:trHeight w:val="486"/>
          <w:tblCellSpacing w:w="5" w:type="nil"/>
        </w:trPr>
        <w:tc>
          <w:tcPr>
            <w:tcW w:w="426" w:type="dxa"/>
            <w:vMerge w:val="restart"/>
          </w:tcPr>
          <w:p w:rsidR="00F43DE6" w:rsidRPr="00BC370E" w:rsidRDefault="00F43DE6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F43DE6" w:rsidRPr="00BC370E" w:rsidRDefault="00F43DE6" w:rsidP="00DE5AAE">
            <w:pPr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Добрынина А.В.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F43DE6" w:rsidRPr="00BC370E" w:rsidRDefault="00F43DE6" w:rsidP="00A7728B">
            <w:pPr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F43DE6" w:rsidRPr="00BC370E" w:rsidRDefault="00F43DE6" w:rsidP="00DE5AAE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F43DE6" w:rsidRPr="00BC370E" w:rsidRDefault="00F43DE6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43DE6" w:rsidRPr="00BC370E" w:rsidRDefault="00F43DE6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F43DE6" w:rsidRPr="00BC370E" w:rsidRDefault="00F43DE6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F43DE6" w:rsidRPr="00BC370E" w:rsidRDefault="00F43DE6" w:rsidP="00DE5AAE">
            <w:pPr>
              <w:jc w:val="center"/>
              <w:rPr>
                <w:sz w:val="18"/>
                <w:szCs w:val="18"/>
                <w:lang w:val="en-US"/>
              </w:rPr>
            </w:pPr>
            <w:r w:rsidRPr="00BC370E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F43DE6" w:rsidRPr="00BC370E" w:rsidRDefault="00F43DE6" w:rsidP="00DE5AAE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38,9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F43DE6" w:rsidRPr="00BC370E" w:rsidRDefault="00F43DE6" w:rsidP="00DE5AAE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F43DE6" w:rsidRPr="00BC370E" w:rsidRDefault="00F43DE6" w:rsidP="00DE5AAE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F43DE6" w:rsidRPr="00BC370E" w:rsidRDefault="00F43DE6" w:rsidP="002A19C9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1</w:t>
            </w:r>
            <w:r w:rsidR="0015772B">
              <w:rPr>
                <w:sz w:val="18"/>
                <w:szCs w:val="18"/>
              </w:rPr>
              <w:t> </w:t>
            </w:r>
            <w:r w:rsidRPr="00BC370E">
              <w:rPr>
                <w:sz w:val="18"/>
                <w:szCs w:val="18"/>
              </w:rPr>
              <w:t>266</w:t>
            </w:r>
            <w:r w:rsidR="0015772B">
              <w:rPr>
                <w:sz w:val="18"/>
                <w:szCs w:val="18"/>
              </w:rPr>
              <w:t xml:space="preserve"> </w:t>
            </w:r>
            <w:r w:rsidRPr="00BC370E">
              <w:rPr>
                <w:sz w:val="18"/>
                <w:szCs w:val="18"/>
              </w:rPr>
              <w:t>065,91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F43DE6" w:rsidRPr="00BC370E" w:rsidRDefault="00F43DE6" w:rsidP="00DE5AAE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нет</w:t>
            </w:r>
          </w:p>
        </w:tc>
      </w:tr>
      <w:tr w:rsidR="00BC370E" w:rsidRPr="008B4C26" w:rsidTr="00330C81">
        <w:trPr>
          <w:cantSplit/>
          <w:trHeight w:val="486"/>
          <w:tblCellSpacing w:w="5" w:type="nil"/>
        </w:trPr>
        <w:tc>
          <w:tcPr>
            <w:tcW w:w="426" w:type="dxa"/>
            <w:vMerge/>
          </w:tcPr>
          <w:p w:rsidR="00BC370E" w:rsidRPr="00BC370E" w:rsidRDefault="00BC370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C370E" w:rsidRPr="00BC370E" w:rsidRDefault="00BC370E" w:rsidP="00DE5AAE">
            <w:pPr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C370E" w:rsidRPr="00BC370E" w:rsidRDefault="00BC370E" w:rsidP="00A7728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 xml:space="preserve">Квартира однокомнатная 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38,9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 xml:space="preserve">Россия </w:t>
            </w:r>
          </w:p>
          <w:p w:rsidR="00BC370E" w:rsidRPr="00BC370E" w:rsidRDefault="00BC370E" w:rsidP="00DE5A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Легковой автомобиль ВАЗ 21213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C370E" w:rsidRPr="00BC370E" w:rsidRDefault="00BC370E" w:rsidP="002A19C9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1</w:t>
            </w:r>
            <w:r w:rsidR="0015772B">
              <w:rPr>
                <w:sz w:val="18"/>
                <w:szCs w:val="18"/>
              </w:rPr>
              <w:t> </w:t>
            </w:r>
            <w:r w:rsidRPr="00BC370E">
              <w:rPr>
                <w:sz w:val="18"/>
                <w:szCs w:val="18"/>
              </w:rPr>
              <w:t>313</w:t>
            </w:r>
            <w:r w:rsidR="0015772B">
              <w:rPr>
                <w:sz w:val="18"/>
                <w:szCs w:val="18"/>
              </w:rPr>
              <w:t xml:space="preserve"> </w:t>
            </w:r>
            <w:r w:rsidRPr="00BC370E">
              <w:rPr>
                <w:sz w:val="18"/>
                <w:szCs w:val="18"/>
              </w:rPr>
              <w:t>782,8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нет</w:t>
            </w:r>
          </w:p>
        </w:tc>
      </w:tr>
      <w:tr w:rsidR="00BC370E" w:rsidRPr="008B4C26" w:rsidTr="00330C81">
        <w:trPr>
          <w:cantSplit/>
          <w:trHeight w:val="486"/>
          <w:tblCellSpacing w:w="5" w:type="nil"/>
        </w:trPr>
        <w:tc>
          <w:tcPr>
            <w:tcW w:w="426" w:type="dxa"/>
            <w:vMerge/>
          </w:tcPr>
          <w:p w:rsidR="00BC370E" w:rsidRPr="00BC370E" w:rsidRDefault="00BC370E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370E" w:rsidRPr="00BC370E" w:rsidRDefault="00BC370E" w:rsidP="00DE5AAE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C370E" w:rsidRPr="00BC370E" w:rsidRDefault="00BC370E" w:rsidP="00817A1C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BC370E">
              <w:rPr>
                <w:sz w:val="18"/>
                <w:szCs w:val="18"/>
              </w:rPr>
              <w:t>Субару</w:t>
            </w:r>
            <w:proofErr w:type="spellEnd"/>
            <w:r w:rsidRPr="00BC370E">
              <w:rPr>
                <w:sz w:val="18"/>
                <w:szCs w:val="18"/>
              </w:rPr>
              <w:t xml:space="preserve"> </w:t>
            </w:r>
            <w:r w:rsidRPr="00BC370E">
              <w:rPr>
                <w:sz w:val="18"/>
                <w:szCs w:val="18"/>
                <w:lang w:val="en-US"/>
              </w:rPr>
              <w:t>FOREST</w:t>
            </w:r>
            <w:r w:rsidR="00817A1C">
              <w:rPr>
                <w:sz w:val="18"/>
                <w:szCs w:val="18"/>
                <w:lang w:val="en-US"/>
              </w:rPr>
              <w:t>E</w:t>
            </w:r>
            <w:r w:rsidRPr="00BC370E">
              <w:rPr>
                <w:sz w:val="18"/>
                <w:szCs w:val="18"/>
                <w:lang w:val="en-US"/>
              </w:rPr>
              <w:t>R</w:t>
            </w: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C370E" w:rsidRPr="00BC370E" w:rsidRDefault="00BC370E" w:rsidP="00DE5AAE">
            <w:pPr>
              <w:jc w:val="center"/>
              <w:rPr>
                <w:sz w:val="18"/>
                <w:szCs w:val="18"/>
              </w:rPr>
            </w:pPr>
          </w:p>
        </w:tc>
      </w:tr>
      <w:tr w:rsidR="00AC420F" w:rsidRPr="008B4C26" w:rsidTr="00330C81">
        <w:trPr>
          <w:cantSplit/>
          <w:trHeight w:val="486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AC420F" w:rsidRPr="00BC370E" w:rsidRDefault="00AC420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C420F" w:rsidRPr="00BC370E" w:rsidRDefault="00AC420F" w:rsidP="00DE5AAE">
            <w:pPr>
              <w:jc w:val="both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AC420F" w:rsidRPr="00BC370E" w:rsidRDefault="00AC420F" w:rsidP="00DE5A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AC420F" w:rsidRPr="00BC370E" w:rsidRDefault="00AC420F" w:rsidP="00DE5AAE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420F" w:rsidRPr="00BC370E" w:rsidRDefault="00AC420F" w:rsidP="00DE5AAE">
            <w:pPr>
              <w:jc w:val="center"/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C420F" w:rsidRPr="00BC370E" w:rsidRDefault="00AC420F" w:rsidP="00DE5AAE">
            <w:pPr>
              <w:jc w:val="center"/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AC420F" w:rsidRPr="00BC370E" w:rsidRDefault="00AC420F" w:rsidP="00DE5AAE">
            <w:pPr>
              <w:jc w:val="center"/>
            </w:pP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AC420F" w:rsidRPr="00BC370E" w:rsidRDefault="00AC420F" w:rsidP="00DE5AAE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AC420F" w:rsidRPr="00BC370E" w:rsidRDefault="00AC420F" w:rsidP="00DE5AAE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38,9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AC420F" w:rsidRPr="00BC370E" w:rsidRDefault="00AC420F" w:rsidP="00DE5AAE">
            <w:pPr>
              <w:jc w:val="center"/>
              <w:rPr>
                <w:sz w:val="18"/>
                <w:szCs w:val="18"/>
              </w:rPr>
            </w:pPr>
            <w:r w:rsidRPr="00BC370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AC420F" w:rsidRPr="00BC370E" w:rsidRDefault="00AC420F" w:rsidP="00DE5AAE">
            <w:pPr>
              <w:jc w:val="center"/>
            </w:pPr>
            <w:r w:rsidRPr="00BC370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AC420F" w:rsidRPr="00BC370E" w:rsidRDefault="00AC420F" w:rsidP="00DE5AAE">
            <w:pPr>
              <w:jc w:val="center"/>
            </w:pPr>
            <w:r w:rsidRPr="00BC370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AC420F" w:rsidRPr="00BC370E" w:rsidRDefault="00AC420F" w:rsidP="00DE5AAE">
            <w:pPr>
              <w:jc w:val="center"/>
            </w:pPr>
            <w:r w:rsidRPr="00BC370E">
              <w:rPr>
                <w:sz w:val="18"/>
                <w:szCs w:val="18"/>
              </w:rPr>
              <w:t>нет</w:t>
            </w:r>
          </w:p>
        </w:tc>
      </w:tr>
      <w:tr w:rsidR="009F6078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9F6078" w:rsidRPr="001D7A44" w:rsidRDefault="001D7A44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F6078" w:rsidRPr="001D7A44" w:rsidRDefault="009F6078" w:rsidP="00CD156D">
            <w:pPr>
              <w:rPr>
                <w:sz w:val="18"/>
                <w:szCs w:val="18"/>
              </w:rPr>
            </w:pPr>
            <w:proofErr w:type="spellStart"/>
            <w:r w:rsidRPr="001D7A44">
              <w:rPr>
                <w:sz w:val="18"/>
                <w:szCs w:val="18"/>
              </w:rPr>
              <w:t>Кондрашина</w:t>
            </w:r>
            <w:proofErr w:type="spellEnd"/>
            <w:r w:rsidRPr="001D7A44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833" w:type="dxa"/>
            <w:shd w:val="clear" w:color="auto" w:fill="auto"/>
          </w:tcPr>
          <w:p w:rsidR="009F6078" w:rsidRPr="001D7A44" w:rsidRDefault="009F6078" w:rsidP="009A7BFC">
            <w:pPr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9F6078" w:rsidRPr="001D7A44" w:rsidRDefault="00C519A3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="009F6078" w:rsidRPr="001D7A44">
              <w:rPr>
                <w:sz w:val="18"/>
                <w:szCs w:val="18"/>
              </w:rPr>
              <w:t xml:space="preserve"> долевая 3/8</w:t>
            </w:r>
          </w:p>
        </w:tc>
        <w:tc>
          <w:tcPr>
            <w:tcW w:w="709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85,5</w:t>
            </w:r>
          </w:p>
        </w:tc>
        <w:tc>
          <w:tcPr>
            <w:tcW w:w="897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F6078" w:rsidRPr="001D7A44" w:rsidRDefault="009F6078" w:rsidP="006A5500">
            <w:pPr>
              <w:jc w:val="center"/>
            </w:pPr>
            <w:r w:rsidRPr="001D7A4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F6078" w:rsidRPr="001D7A44" w:rsidRDefault="001D7A44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1</w:t>
            </w:r>
            <w:r w:rsidR="00C519A3">
              <w:rPr>
                <w:sz w:val="18"/>
                <w:szCs w:val="18"/>
              </w:rPr>
              <w:t xml:space="preserve"> </w:t>
            </w:r>
            <w:r w:rsidRPr="001D7A44">
              <w:rPr>
                <w:sz w:val="18"/>
                <w:szCs w:val="18"/>
              </w:rPr>
              <w:t>334</w:t>
            </w:r>
            <w:r w:rsidR="00C519A3">
              <w:rPr>
                <w:sz w:val="18"/>
                <w:szCs w:val="18"/>
              </w:rPr>
              <w:t xml:space="preserve"> </w:t>
            </w:r>
            <w:r w:rsidRPr="001D7A44">
              <w:rPr>
                <w:sz w:val="18"/>
                <w:szCs w:val="18"/>
              </w:rPr>
              <w:t>720,84</w:t>
            </w:r>
          </w:p>
        </w:tc>
        <w:tc>
          <w:tcPr>
            <w:tcW w:w="1398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нет</w:t>
            </w:r>
          </w:p>
        </w:tc>
      </w:tr>
      <w:tr w:rsidR="009F607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9F6078" w:rsidRPr="008B4C26" w:rsidRDefault="009F607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F6078" w:rsidRPr="001D7A44" w:rsidRDefault="009F6078" w:rsidP="00CD156D">
            <w:pPr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9F6078" w:rsidRPr="001D7A44" w:rsidRDefault="009F6078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9F6078" w:rsidRPr="001D7A44" w:rsidRDefault="00C519A3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="009F6078" w:rsidRPr="001D7A44">
              <w:rPr>
                <w:sz w:val="18"/>
                <w:szCs w:val="18"/>
              </w:rPr>
              <w:t xml:space="preserve"> долевая 1/8</w:t>
            </w:r>
          </w:p>
        </w:tc>
        <w:tc>
          <w:tcPr>
            <w:tcW w:w="709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85,5</w:t>
            </w:r>
          </w:p>
        </w:tc>
        <w:tc>
          <w:tcPr>
            <w:tcW w:w="897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F6078" w:rsidRPr="001D7A44" w:rsidRDefault="009F6078" w:rsidP="006A5500">
            <w:pPr>
              <w:jc w:val="center"/>
            </w:pPr>
            <w:r w:rsidRPr="001D7A4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F6078" w:rsidRPr="001D7A44" w:rsidRDefault="009F6078" w:rsidP="006A550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9F6078" w:rsidRPr="001D7A44" w:rsidRDefault="009F6078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нет</w:t>
            </w:r>
          </w:p>
        </w:tc>
      </w:tr>
      <w:tr w:rsidR="009F6078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9F6078" w:rsidRPr="008B4C26" w:rsidRDefault="009F6078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F6078" w:rsidRPr="001D7A44" w:rsidRDefault="009F6078" w:rsidP="00CD156D">
            <w:pPr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9F6078" w:rsidRPr="001D7A44" w:rsidRDefault="009F6078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9F6078" w:rsidRPr="001D7A44" w:rsidRDefault="00C519A3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="009F6078" w:rsidRPr="001D7A44">
              <w:rPr>
                <w:sz w:val="18"/>
                <w:szCs w:val="18"/>
              </w:rPr>
              <w:t xml:space="preserve"> долевая 1/8</w:t>
            </w:r>
          </w:p>
        </w:tc>
        <w:tc>
          <w:tcPr>
            <w:tcW w:w="709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85,5</w:t>
            </w:r>
          </w:p>
        </w:tc>
        <w:tc>
          <w:tcPr>
            <w:tcW w:w="897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9F6078" w:rsidRPr="001D7A44" w:rsidRDefault="009F6078" w:rsidP="006A5500">
            <w:pPr>
              <w:jc w:val="center"/>
            </w:pPr>
            <w:r w:rsidRPr="001D7A4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9F6078" w:rsidRPr="001D7A44" w:rsidRDefault="009F6078" w:rsidP="006A550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9F6078" w:rsidRPr="001D7A44" w:rsidRDefault="009F6078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9F6078" w:rsidRPr="001D7A44" w:rsidRDefault="009F6078" w:rsidP="006A5500">
            <w:pPr>
              <w:jc w:val="center"/>
              <w:rPr>
                <w:sz w:val="18"/>
                <w:szCs w:val="18"/>
              </w:rPr>
            </w:pPr>
            <w:r w:rsidRPr="001D7A44">
              <w:rPr>
                <w:sz w:val="18"/>
                <w:szCs w:val="18"/>
              </w:rPr>
              <w:t>нет</w:t>
            </w:r>
          </w:p>
        </w:tc>
      </w:tr>
      <w:tr w:rsidR="00DD5061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DD5061" w:rsidRPr="00DD5061" w:rsidRDefault="00DD5061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D5061" w:rsidRPr="00DD5061" w:rsidRDefault="00DD5061" w:rsidP="002A19C9">
            <w:pPr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Кочергина Е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D5061" w:rsidRPr="00DD5061" w:rsidRDefault="00DD5061" w:rsidP="009A7BFC">
            <w:pPr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Руководитель клиентской службы (на правах группы)</w:t>
            </w:r>
          </w:p>
        </w:tc>
        <w:tc>
          <w:tcPr>
            <w:tcW w:w="1569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DD5061" w:rsidRPr="00DD5061" w:rsidRDefault="00C519A3" w:rsidP="002A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="00DD5061" w:rsidRPr="00DD5061">
              <w:rPr>
                <w:sz w:val="18"/>
                <w:szCs w:val="18"/>
              </w:rPr>
              <w:t xml:space="preserve"> долевая 1/4</w:t>
            </w:r>
          </w:p>
        </w:tc>
        <w:tc>
          <w:tcPr>
            <w:tcW w:w="709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44,9</w:t>
            </w:r>
          </w:p>
        </w:tc>
        <w:tc>
          <w:tcPr>
            <w:tcW w:w="897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Россия</w:t>
            </w:r>
          </w:p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Трехкомнатная</w:t>
            </w:r>
            <w:r w:rsidR="00B803C4">
              <w:rPr>
                <w:sz w:val="18"/>
                <w:szCs w:val="18"/>
              </w:rPr>
              <w:t xml:space="preserve"> </w:t>
            </w:r>
            <w:r w:rsidRPr="00DD5061">
              <w:rPr>
                <w:sz w:val="18"/>
                <w:szCs w:val="18"/>
              </w:rPr>
              <w:t>квартира</w:t>
            </w:r>
          </w:p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59,5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Россия</w:t>
            </w:r>
          </w:p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 xml:space="preserve">Легковой автомобиль </w:t>
            </w:r>
            <w:r w:rsidRPr="00DD5061">
              <w:rPr>
                <w:sz w:val="18"/>
                <w:szCs w:val="18"/>
                <w:lang w:val="en-US"/>
              </w:rPr>
              <w:t>GREFT</w:t>
            </w:r>
            <w:r w:rsidRPr="00DD5061">
              <w:rPr>
                <w:sz w:val="18"/>
                <w:szCs w:val="18"/>
              </w:rPr>
              <w:t xml:space="preserve"> </w:t>
            </w:r>
            <w:r w:rsidRPr="00DD5061">
              <w:rPr>
                <w:sz w:val="18"/>
                <w:szCs w:val="18"/>
                <w:lang w:val="en-US"/>
              </w:rPr>
              <w:t>WALL</w:t>
            </w:r>
            <w:r w:rsidRPr="00DD5061">
              <w:rPr>
                <w:sz w:val="18"/>
                <w:szCs w:val="18"/>
              </w:rPr>
              <w:t xml:space="preserve"> </w:t>
            </w:r>
            <w:r w:rsidRPr="00DD5061">
              <w:rPr>
                <w:sz w:val="18"/>
                <w:szCs w:val="18"/>
                <w:lang w:val="en-US"/>
              </w:rPr>
              <w:t>CC</w:t>
            </w:r>
            <w:r w:rsidRPr="00DD5061">
              <w:rPr>
                <w:sz w:val="18"/>
                <w:szCs w:val="18"/>
              </w:rPr>
              <w:t xml:space="preserve"> 6461 КМ29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702</w:t>
            </w:r>
            <w:r w:rsidR="00C519A3">
              <w:rPr>
                <w:sz w:val="18"/>
                <w:szCs w:val="18"/>
              </w:rPr>
              <w:t xml:space="preserve"> </w:t>
            </w:r>
            <w:r w:rsidRPr="00DD5061">
              <w:rPr>
                <w:sz w:val="18"/>
                <w:szCs w:val="18"/>
              </w:rPr>
              <w:t>219,3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нет</w:t>
            </w:r>
          </w:p>
          <w:p w:rsidR="00DD5061" w:rsidRPr="00DD5061" w:rsidRDefault="00DD5061" w:rsidP="002A19C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5061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DD5061" w:rsidRPr="008B4C26" w:rsidRDefault="00DD506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5061" w:rsidRPr="001D7A44" w:rsidRDefault="00DD5061" w:rsidP="00CD156D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D5061" w:rsidRPr="001D7A44" w:rsidRDefault="00DD5061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DD5061" w:rsidRPr="00DD5061" w:rsidRDefault="00C519A3" w:rsidP="002A19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="00DD5061" w:rsidRPr="00DD5061">
              <w:rPr>
                <w:sz w:val="18"/>
                <w:szCs w:val="18"/>
              </w:rPr>
              <w:t xml:space="preserve"> долевая 1/3</w:t>
            </w:r>
          </w:p>
        </w:tc>
        <w:tc>
          <w:tcPr>
            <w:tcW w:w="709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37,3</w:t>
            </w:r>
          </w:p>
        </w:tc>
        <w:tc>
          <w:tcPr>
            <w:tcW w:w="897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Россия</w:t>
            </w:r>
          </w:p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</w:pPr>
          </w:p>
        </w:tc>
        <w:tc>
          <w:tcPr>
            <w:tcW w:w="1049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  <w:rPr>
                <w:sz w:val="18"/>
                <w:szCs w:val="18"/>
              </w:rPr>
            </w:pPr>
          </w:p>
        </w:tc>
      </w:tr>
      <w:tr w:rsidR="00DD5061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DD5061" w:rsidRPr="008B4C26" w:rsidRDefault="00DD506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5061" w:rsidRPr="001D7A44" w:rsidRDefault="00DD5061" w:rsidP="00CD156D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D5061" w:rsidRPr="001D7A44" w:rsidRDefault="00DD5061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68,0</w:t>
            </w:r>
          </w:p>
        </w:tc>
        <w:tc>
          <w:tcPr>
            <w:tcW w:w="897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Россия</w:t>
            </w:r>
          </w:p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</w:pPr>
          </w:p>
        </w:tc>
        <w:tc>
          <w:tcPr>
            <w:tcW w:w="1049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  <w:rPr>
                <w:sz w:val="18"/>
                <w:szCs w:val="18"/>
              </w:rPr>
            </w:pPr>
          </w:p>
        </w:tc>
      </w:tr>
      <w:tr w:rsidR="00DD5061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DD5061" w:rsidRPr="008B4C26" w:rsidRDefault="00DD506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DD5061" w:rsidRPr="006B57DD" w:rsidRDefault="00DD5061" w:rsidP="002A19C9">
            <w:pPr>
              <w:rPr>
                <w:sz w:val="18"/>
                <w:szCs w:val="18"/>
              </w:rPr>
            </w:pPr>
            <w:r w:rsidRPr="006B57DD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DD5061" w:rsidRPr="001D7A44" w:rsidRDefault="00DD5061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DD5061" w:rsidRPr="00DD5061" w:rsidRDefault="00C519A3" w:rsidP="002A19C9">
            <w:pPr>
              <w:jc w:val="center"/>
            </w:pPr>
            <w:r>
              <w:rPr>
                <w:sz w:val="18"/>
                <w:szCs w:val="18"/>
              </w:rPr>
              <w:t>Общая</w:t>
            </w:r>
            <w:r w:rsidR="00DD5061" w:rsidRPr="00DD5061">
              <w:rPr>
                <w:sz w:val="18"/>
                <w:szCs w:val="18"/>
              </w:rPr>
              <w:t xml:space="preserve"> долевая 1/4</w:t>
            </w:r>
          </w:p>
        </w:tc>
        <w:tc>
          <w:tcPr>
            <w:tcW w:w="709" w:type="dxa"/>
            <w:shd w:val="clear" w:color="auto" w:fill="auto"/>
          </w:tcPr>
          <w:p w:rsidR="00DD5061" w:rsidRPr="00DD5061" w:rsidRDefault="00DD5061" w:rsidP="002A19C9">
            <w:pPr>
              <w:jc w:val="center"/>
            </w:pPr>
            <w:r w:rsidRPr="00DD5061">
              <w:rPr>
                <w:sz w:val="18"/>
                <w:szCs w:val="18"/>
              </w:rPr>
              <w:t>44,9</w:t>
            </w:r>
          </w:p>
        </w:tc>
        <w:tc>
          <w:tcPr>
            <w:tcW w:w="897" w:type="dxa"/>
            <w:shd w:val="clear" w:color="auto" w:fill="auto"/>
          </w:tcPr>
          <w:p w:rsidR="00DD5061" w:rsidRPr="00DD5061" w:rsidRDefault="00DD5061" w:rsidP="002A19C9">
            <w:pPr>
              <w:jc w:val="center"/>
            </w:pPr>
            <w:r w:rsidRPr="00DD506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DD5061" w:rsidRPr="006B57DD" w:rsidRDefault="00DD5061" w:rsidP="002A19C9">
            <w:pPr>
              <w:jc w:val="center"/>
              <w:rPr>
                <w:sz w:val="18"/>
                <w:szCs w:val="18"/>
              </w:rPr>
            </w:pPr>
            <w:r w:rsidRPr="006B57D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DD5061" w:rsidRPr="006B57DD" w:rsidRDefault="00DD5061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DD5061" w:rsidRPr="006B57DD" w:rsidRDefault="00DD5061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D5061" w:rsidRPr="006B57DD" w:rsidRDefault="00DD5061" w:rsidP="002A19C9">
            <w:pPr>
              <w:jc w:val="center"/>
              <w:rPr>
                <w:sz w:val="18"/>
                <w:szCs w:val="18"/>
              </w:rPr>
            </w:pPr>
            <w:r w:rsidRPr="006B57DD">
              <w:rPr>
                <w:sz w:val="18"/>
                <w:szCs w:val="18"/>
              </w:rPr>
              <w:t>Легковой автомобиль ВАЗ 321213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DD5061" w:rsidRPr="006B57DD" w:rsidRDefault="00DD5061" w:rsidP="002A19C9">
            <w:pPr>
              <w:jc w:val="center"/>
              <w:rPr>
                <w:sz w:val="18"/>
                <w:szCs w:val="18"/>
              </w:rPr>
            </w:pPr>
            <w:r w:rsidRPr="006B57DD">
              <w:rPr>
                <w:sz w:val="18"/>
                <w:szCs w:val="18"/>
              </w:rPr>
              <w:t>928</w:t>
            </w:r>
            <w:r w:rsidR="00C519A3">
              <w:rPr>
                <w:sz w:val="18"/>
                <w:szCs w:val="18"/>
              </w:rPr>
              <w:t xml:space="preserve"> </w:t>
            </w:r>
            <w:r w:rsidRPr="006B57DD">
              <w:rPr>
                <w:sz w:val="18"/>
                <w:szCs w:val="18"/>
              </w:rPr>
              <w:t>479,0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DD5061" w:rsidRPr="006B57DD" w:rsidRDefault="00DD5061" w:rsidP="002A19C9">
            <w:pPr>
              <w:jc w:val="center"/>
              <w:rPr>
                <w:sz w:val="18"/>
                <w:szCs w:val="18"/>
              </w:rPr>
            </w:pPr>
            <w:r w:rsidRPr="006B57DD">
              <w:rPr>
                <w:sz w:val="18"/>
                <w:szCs w:val="18"/>
              </w:rPr>
              <w:t>нет</w:t>
            </w:r>
          </w:p>
        </w:tc>
      </w:tr>
      <w:tr w:rsidR="00DD5061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DD5061" w:rsidRPr="008B4C26" w:rsidRDefault="00DD506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D5061" w:rsidRPr="001D7A44" w:rsidRDefault="00DD5061" w:rsidP="00CD156D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DD5061" w:rsidRPr="001D7A44" w:rsidRDefault="00DD5061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59,5</w:t>
            </w:r>
          </w:p>
        </w:tc>
        <w:tc>
          <w:tcPr>
            <w:tcW w:w="897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</w:pPr>
          </w:p>
        </w:tc>
        <w:tc>
          <w:tcPr>
            <w:tcW w:w="1049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DD5061" w:rsidRPr="001D7A44" w:rsidRDefault="00DD5061" w:rsidP="006A5500">
            <w:pPr>
              <w:jc w:val="center"/>
              <w:rPr>
                <w:sz w:val="18"/>
                <w:szCs w:val="18"/>
              </w:rPr>
            </w:pPr>
          </w:p>
        </w:tc>
      </w:tr>
      <w:tr w:rsidR="00DD5061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DD5061" w:rsidRPr="008B4C26" w:rsidRDefault="00DD506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D5061" w:rsidRPr="006B57DD" w:rsidRDefault="00DD5061" w:rsidP="002A19C9">
            <w:pPr>
              <w:rPr>
                <w:sz w:val="18"/>
                <w:szCs w:val="18"/>
              </w:rPr>
            </w:pPr>
            <w:r w:rsidRPr="006B5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D5061" w:rsidRPr="001D7A44" w:rsidRDefault="00DD5061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DD5061" w:rsidRPr="00DD5061" w:rsidRDefault="00C519A3" w:rsidP="002A19C9">
            <w:pPr>
              <w:jc w:val="center"/>
            </w:pPr>
            <w:r>
              <w:rPr>
                <w:sz w:val="18"/>
                <w:szCs w:val="18"/>
              </w:rPr>
              <w:t>Общая</w:t>
            </w:r>
            <w:r w:rsidR="00DD5061" w:rsidRPr="00DD5061">
              <w:rPr>
                <w:sz w:val="18"/>
                <w:szCs w:val="18"/>
              </w:rPr>
              <w:t xml:space="preserve"> долевая 1/4</w:t>
            </w:r>
          </w:p>
        </w:tc>
        <w:tc>
          <w:tcPr>
            <w:tcW w:w="709" w:type="dxa"/>
            <w:shd w:val="clear" w:color="auto" w:fill="auto"/>
          </w:tcPr>
          <w:p w:rsidR="00DD5061" w:rsidRPr="00DD5061" w:rsidRDefault="00DD5061" w:rsidP="002A19C9">
            <w:pPr>
              <w:jc w:val="center"/>
            </w:pPr>
            <w:r w:rsidRPr="00DD5061">
              <w:rPr>
                <w:sz w:val="18"/>
                <w:szCs w:val="18"/>
              </w:rPr>
              <w:t>44,9</w:t>
            </w:r>
          </w:p>
        </w:tc>
        <w:tc>
          <w:tcPr>
            <w:tcW w:w="897" w:type="dxa"/>
            <w:shd w:val="clear" w:color="auto" w:fill="auto"/>
          </w:tcPr>
          <w:p w:rsidR="00DD5061" w:rsidRPr="00DD5061" w:rsidRDefault="00DD5061" w:rsidP="002A19C9">
            <w:pPr>
              <w:jc w:val="center"/>
            </w:pPr>
            <w:r w:rsidRPr="00DD5061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Трехкомнатная</w:t>
            </w:r>
            <w:r w:rsidR="00B803C4">
              <w:rPr>
                <w:sz w:val="18"/>
                <w:szCs w:val="18"/>
              </w:rPr>
              <w:t xml:space="preserve"> </w:t>
            </w:r>
            <w:r w:rsidRPr="00DD5061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59,5</w:t>
            </w:r>
          </w:p>
        </w:tc>
        <w:tc>
          <w:tcPr>
            <w:tcW w:w="1049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D5061" w:rsidRPr="00DD5061" w:rsidRDefault="00DD5061" w:rsidP="002A19C9">
            <w:pPr>
              <w:jc w:val="center"/>
              <w:rPr>
                <w:sz w:val="18"/>
                <w:szCs w:val="18"/>
              </w:rPr>
            </w:pPr>
            <w:r w:rsidRPr="00DD5061">
              <w:rPr>
                <w:sz w:val="18"/>
                <w:szCs w:val="18"/>
              </w:rPr>
              <w:t>нет</w:t>
            </w:r>
          </w:p>
        </w:tc>
      </w:tr>
      <w:tr w:rsidR="00DD5061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DD5061" w:rsidRPr="008B4C26" w:rsidRDefault="00DD5061" w:rsidP="00AF0F25">
            <w:pPr>
              <w:ind w:right="-75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D5061" w:rsidRPr="006B57DD" w:rsidRDefault="00DD5061" w:rsidP="002A19C9">
            <w:pPr>
              <w:rPr>
                <w:sz w:val="18"/>
                <w:szCs w:val="18"/>
              </w:rPr>
            </w:pPr>
            <w:r w:rsidRPr="006B57D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DD5061" w:rsidRPr="006B57DD" w:rsidRDefault="00DD5061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D5061" w:rsidRPr="006B57DD" w:rsidRDefault="00DD5061" w:rsidP="002A19C9">
            <w:pPr>
              <w:jc w:val="center"/>
              <w:rPr>
                <w:sz w:val="18"/>
                <w:szCs w:val="18"/>
              </w:rPr>
            </w:pPr>
            <w:r w:rsidRPr="006B57D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DD5061" w:rsidRPr="006B57DD" w:rsidRDefault="00C519A3" w:rsidP="002A19C9">
            <w:pPr>
              <w:jc w:val="center"/>
            </w:pPr>
            <w:r>
              <w:rPr>
                <w:sz w:val="18"/>
                <w:szCs w:val="18"/>
              </w:rPr>
              <w:t>Общая</w:t>
            </w:r>
            <w:r w:rsidR="00DD5061" w:rsidRPr="006B57DD">
              <w:rPr>
                <w:sz w:val="18"/>
                <w:szCs w:val="18"/>
              </w:rPr>
              <w:t xml:space="preserve"> долевая 1/4</w:t>
            </w:r>
          </w:p>
        </w:tc>
        <w:tc>
          <w:tcPr>
            <w:tcW w:w="709" w:type="dxa"/>
            <w:shd w:val="clear" w:color="auto" w:fill="auto"/>
          </w:tcPr>
          <w:p w:rsidR="00DD5061" w:rsidRPr="006B57DD" w:rsidRDefault="00DD5061" w:rsidP="002A19C9">
            <w:pPr>
              <w:jc w:val="center"/>
            </w:pPr>
            <w:r w:rsidRPr="006B57DD">
              <w:rPr>
                <w:sz w:val="18"/>
                <w:szCs w:val="18"/>
              </w:rPr>
              <w:t>44,9</w:t>
            </w:r>
          </w:p>
        </w:tc>
        <w:tc>
          <w:tcPr>
            <w:tcW w:w="897" w:type="dxa"/>
            <w:shd w:val="clear" w:color="auto" w:fill="auto"/>
          </w:tcPr>
          <w:p w:rsidR="00DD5061" w:rsidRPr="006B57DD" w:rsidRDefault="00DD5061" w:rsidP="002A19C9">
            <w:pPr>
              <w:jc w:val="center"/>
              <w:rPr>
                <w:sz w:val="18"/>
                <w:szCs w:val="18"/>
              </w:rPr>
            </w:pPr>
            <w:r w:rsidRPr="006B57DD">
              <w:rPr>
                <w:sz w:val="18"/>
                <w:szCs w:val="18"/>
              </w:rPr>
              <w:t>Россия</w:t>
            </w:r>
          </w:p>
          <w:p w:rsidR="00DD5061" w:rsidRPr="006B57DD" w:rsidRDefault="00DD5061" w:rsidP="002A19C9">
            <w:pPr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DD5061" w:rsidRPr="006B57DD" w:rsidRDefault="00DD5061" w:rsidP="002A19C9">
            <w:pPr>
              <w:jc w:val="center"/>
              <w:rPr>
                <w:sz w:val="18"/>
                <w:szCs w:val="18"/>
              </w:rPr>
            </w:pPr>
            <w:r w:rsidRPr="006B57DD">
              <w:rPr>
                <w:sz w:val="18"/>
                <w:szCs w:val="18"/>
              </w:rPr>
              <w:t>Трехкомнатная</w:t>
            </w:r>
            <w:r w:rsidR="00B803C4">
              <w:rPr>
                <w:sz w:val="18"/>
                <w:szCs w:val="18"/>
              </w:rPr>
              <w:t xml:space="preserve"> </w:t>
            </w:r>
            <w:r w:rsidRPr="006B57DD">
              <w:rPr>
                <w:sz w:val="18"/>
                <w:szCs w:val="18"/>
              </w:rPr>
              <w:t>квартира</w:t>
            </w:r>
          </w:p>
          <w:p w:rsidR="00DD5061" w:rsidRPr="006B57DD" w:rsidRDefault="00DD5061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DD5061" w:rsidRPr="006B57DD" w:rsidRDefault="00DD5061" w:rsidP="002A19C9">
            <w:pPr>
              <w:jc w:val="center"/>
              <w:rPr>
                <w:sz w:val="18"/>
                <w:szCs w:val="18"/>
              </w:rPr>
            </w:pPr>
            <w:r w:rsidRPr="006B57DD">
              <w:rPr>
                <w:sz w:val="18"/>
                <w:szCs w:val="18"/>
              </w:rPr>
              <w:t>59,5</w:t>
            </w:r>
          </w:p>
        </w:tc>
        <w:tc>
          <w:tcPr>
            <w:tcW w:w="1049" w:type="dxa"/>
            <w:shd w:val="clear" w:color="auto" w:fill="auto"/>
          </w:tcPr>
          <w:p w:rsidR="00DD5061" w:rsidRPr="006B57DD" w:rsidRDefault="00DD5061" w:rsidP="002A19C9">
            <w:pPr>
              <w:jc w:val="center"/>
              <w:rPr>
                <w:sz w:val="18"/>
                <w:szCs w:val="18"/>
              </w:rPr>
            </w:pPr>
            <w:r w:rsidRPr="006B57DD">
              <w:rPr>
                <w:sz w:val="18"/>
                <w:szCs w:val="18"/>
              </w:rPr>
              <w:t>Россия</w:t>
            </w:r>
          </w:p>
          <w:p w:rsidR="00DD5061" w:rsidRPr="006B57DD" w:rsidRDefault="00DD5061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D5061" w:rsidRPr="006B57DD" w:rsidRDefault="00DD5061" w:rsidP="002A19C9">
            <w:pPr>
              <w:jc w:val="center"/>
              <w:rPr>
                <w:sz w:val="18"/>
                <w:szCs w:val="18"/>
              </w:rPr>
            </w:pPr>
            <w:r w:rsidRPr="006B57DD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DD5061" w:rsidRPr="006B57DD" w:rsidRDefault="00DD5061" w:rsidP="002A19C9">
            <w:pPr>
              <w:jc w:val="center"/>
              <w:rPr>
                <w:sz w:val="18"/>
                <w:szCs w:val="18"/>
              </w:rPr>
            </w:pPr>
            <w:r w:rsidRPr="006B57D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DD5061" w:rsidRPr="006B57DD" w:rsidRDefault="00DD5061" w:rsidP="002A19C9">
            <w:pPr>
              <w:jc w:val="center"/>
              <w:rPr>
                <w:sz w:val="18"/>
                <w:szCs w:val="18"/>
              </w:rPr>
            </w:pPr>
            <w:r w:rsidRPr="006B57DD">
              <w:rPr>
                <w:sz w:val="18"/>
                <w:szCs w:val="18"/>
              </w:rPr>
              <w:t>нет</w:t>
            </w:r>
          </w:p>
        </w:tc>
      </w:tr>
      <w:tr w:rsidR="0019056A" w:rsidRPr="008B4C26" w:rsidTr="00330C81">
        <w:trPr>
          <w:cantSplit/>
          <w:trHeight w:val="135"/>
          <w:tblCellSpacing w:w="5" w:type="nil"/>
        </w:trPr>
        <w:tc>
          <w:tcPr>
            <w:tcW w:w="426" w:type="dxa"/>
            <w:vMerge w:val="restart"/>
          </w:tcPr>
          <w:p w:rsidR="0019056A" w:rsidRPr="0019056A" w:rsidRDefault="0019056A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9056A" w:rsidRPr="0019056A" w:rsidRDefault="0019056A" w:rsidP="00CD156D">
            <w:pPr>
              <w:rPr>
                <w:sz w:val="18"/>
                <w:szCs w:val="18"/>
              </w:rPr>
            </w:pPr>
            <w:proofErr w:type="spellStart"/>
            <w:r w:rsidRPr="0019056A">
              <w:rPr>
                <w:sz w:val="18"/>
                <w:szCs w:val="18"/>
              </w:rPr>
              <w:t>Снопова</w:t>
            </w:r>
            <w:proofErr w:type="spellEnd"/>
            <w:r w:rsidRPr="0019056A">
              <w:rPr>
                <w:sz w:val="18"/>
                <w:szCs w:val="18"/>
              </w:rPr>
              <w:t xml:space="preserve"> Т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19056A" w:rsidRPr="0019056A" w:rsidRDefault="0019056A" w:rsidP="009A7BFC">
            <w:pPr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C519A3" w:rsidRDefault="00C519A3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="0019056A" w:rsidRPr="0019056A">
              <w:rPr>
                <w:sz w:val="18"/>
                <w:szCs w:val="18"/>
              </w:rPr>
              <w:t xml:space="preserve"> долевая </w:t>
            </w:r>
          </w:p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60,2</w:t>
            </w:r>
          </w:p>
        </w:tc>
        <w:tc>
          <w:tcPr>
            <w:tcW w:w="897" w:type="dxa"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60,5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19056A" w:rsidRDefault="0019056A" w:rsidP="00190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17A1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219</w:t>
            </w:r>
            <w:r w:rsidR="00817A1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45,5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нет</w:t>
            </w:r>
          </w:p>
        </w:tc>
      </w:tr>
      <w:tr w:rsidR="0019056A" w:rsidRPr="008B4C26" w:rsidTr="00330C81">
        <w:trPr>
          <w:cantSplit/>
          <w:trHeight w:val="135"/>
          <w:tblCellSpacing w:w="5" w:type="nil"/>
        </w:trPr>
        <w:tc>
          <w:tcPr>
            <w:tcW w:w="426" w:type="dxa"/>
            <w:vMerge/>
          </w:tcPr>
          <w:p w:rsidR="0019056A" w:rsidRPr="0019056A" w:rsidRDefault="0019056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9056A" w:rsidRPr="0019056A" w:rsidRDefault="0019056A" w:rsidP="00CD156D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19056A" w:rsidRPr="0019056A" w:rsidRDefault="0019056A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57,1</w:t>
            </w:r>
          </w:p>
        </w:tc>
        <w:tc>
          <w:tcPr>
            <w:tcW w:w="897" w:type="dxa"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19056A" w:rsidRPr="008B4C26" w:rsidRDefault="0019056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19056A" w:rsidRPr="008B4C26" w:rsidRDefault="0019056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19056A" w:rsidRPr="008B4C26" w:rsidRDefault="0019056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056A" w:rsidRPr="008B4C26" w:rsidRDefault="0019056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9056A" w:rsidRPr="008B4C26" w:rsidRDefault="0019056A" w:rsidP="0019056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</w:p>
        </w:tc>
      </w:tr>
      <w:tr w:rsidR="0019056A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19056A" w:rsidRPr="0019056A" w:rsidRDefault="0019056A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9056A" w:rsidRPr="0019056A" w:rsidRDefault="0019056A" w:rsidP="00CD156D">
            <w:pPr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19056A" w:rsidRPr="0019056A" w:rsidRDefault="0019056A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C519A3" w:rsidRDefault="00C519A3" w:rsidP="006A55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="0019056A" w:rsidRPr="0019056A">
              <w:rPr>
                <w:sz w:val="18"/>
                <w:szCs w:val="18"/>
              </w:rPr>
              <w:t xml:space="preserve"> долевая</w:t>
            </w:r>
          </w:p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60,5</w:t>
            </w:r>
          </w:p>
        </w:tc>
        <w:tc>
          <w:tcPr>
            <w:tcW w:w="897" w:type="dxa"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9056A" w:rsidRPr="008B4C26" w:rsidRDefault="0019056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9056A" w:rsidRPr="008B4C26" w:rsidRDefault="0019056A" w:rsidP="006A550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9056A" w:rsidRPr="008B4C26" w:rsidRDefault="0019056A" w:rsidP="006A55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 СУБАРУ ФОРЕСТЕР</w:t>
            </w:r>
          </w:p>
        </w:tc>
        <w:tc>
          <w:tcPr>
            <w:tcW w:w="1437" w:type="dxa"/>
            <w:shd w:val="clear" w:color="auto" w:fill="auto"/>
          </w:tcPr>
          <w:p w:rsidR="0019056A" w:rsidRDefault="0019056A" w:rsidP="00190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7A1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54</w:t>
            </w:r>
            <w:r w:rsidR="00817A1C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88,07</w:t>
            </w:r>
          </w:p>
        </w:tc>
        <w:tc>
          <w:tcPr>
            <w:tcW w:w="1398" w:type="dxa"/>
            <w:shd w:val="clear" w:color="auto" w:fill="auto"/>
          </w:tcPr>
          <w:p w:rsidR="0019056A" w:rsidRPr="0019056A" w:rsidRDefault="0019056A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нет</w:t>
            </w:r>
          </w:p>
        </w:tc>
      </w:tr>
      <w:tr w:rsidR="00552C37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552C37" w:rsidRPr="0019056A" w:rsidRDefault="00552C37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52C37" w:rsidRPr="0019056A" w:rsidRDefault="00552C37" w:rsidP="00CD156D">
            <w:pPr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552C37" w:rsidRPr="0019056A" w:rsidRDefault="00552C37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52C37" w:rsidRPr="0019056A" w:rsidRDefault="00552C37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52C37" w:rsidRPr="0019056A" w:rsidRDefault="00552C37" w:rsidP="006A5500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52C37" w:rsidRPr="0019056A" w:rsidRDefault="00552C37" w:rsidP="006A5500">
            <w:pPr>
              <w:jc w:val="center"/>
            </w:pPr>
          </w:p>
        </w:tc>
        <w:tc>
          <w:tcPr>
            <w:tcW w:w="897" w:type="dxa"/>
            <w:shd w:val="clear" w:color="auto" w:fill="auto"/>
          </w:tcPr>
          <w:p w:rsidR="00552C37" w:rsidRPr="0019056A" w:rsidRDefault="00552C37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52C37" w:rsidRPr="0019056A" w:rsidRDefault="00552C37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552C37" w:rsidRPr="0019056A" w:rsidRDefault="00552C37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60,5</w:t>
            </w:r>
          </w:p>
        </w:tc>
        <w:tc>
          <w:tcPr>
            <w:tcW w:w="1049" w:type="dxa"/>
            <w:shd w:val="clear" w:color="auto" w:fill="auto"/>
          </w:tcPr>
          <w:p w:rsidR="00552C37" w:rsidRPr="0019056A" w:rsidRDefault="00552C37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52C37" w:rsidRPr="0019056A" w:rsidRDefault="00552C37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52C37" w:rsidRPr="0019056A" w:rsidRDefault="00552C37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52C37" w:rsidRPr="0019056A" w:rsidRDefault="00552C37" w:rsidP="006A5500">
            <w:pPr>
              <w:jc w:val="center"/>
              <w:rPr>
                <w:sz w:val="18"/>
                <w:szCs w:val="18"/>
              </w:rPr>
            </w:pPr>
            <w:r w:rsidRPr="0019056A">
              <w:rPr>
                <w:sz w:val="18"/>
                <w:szCs w:val="18"/>
              </w:rPr>
              <w:t>нет</w:t>
            </w:r>
          </w:p>
        </w:tc>
      </w:tr>
      <w:tr w:rsidR="0051368F" w:rsidRPr="008B4C26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51368F" w:rsidRPr="0019056A" w:rsidRDefault="0051368F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1368F" w:rsidRPr="00901DA2" w:rsidRDefault="0051368F" w:rsidP="002A19C9">
            <w:pPr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Бабкина С.Н.</w:t>
            </w:r>
          </w:p>
        </w:tc>
        <w:tc>
          <w:tcPr>
            <w:tcW w:w="1833" w:type="dxa"/>
            <w:shd w:val="clear" w:color="auto" w:fill="auto"/>
          </w:tcPr>
          <w:p w:rsidR="0051368F" w:rsidRPr="00901DA2" w:rsidRDefault="0051368F" w:rsidP="009A7BFC">
            <w:pPr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Главный</w:t>
            </w:r>
          </w:p>
          <w:p w:rsidR="0051368F" w:rsidRPr="00901DA2" w:rsidRDefault="0051368F" w:rsidP="009A7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01DA2">
              <w:rPr>
                <w:sz w:val="18"/>
                <w:szCs w:val="18"/>
              </w:rPr>
              <w:t>пециалист-эксперт (юрисконсуль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69" w:type="dxa"/>
            <w:shd w:val="clear" w:color="auto" w:fill="auto"/>
          </w:tcPr>
          <w:p w:rsidR="0051368F" w:rsidRPr="00901DA2" w:rsidRDefault="0051368F" w:rsidP="002A19C9">
            <w:pPr>
              <w:jc w:val="center"/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51368F" w:rsidRPr="00901DA2" w:rsidRDefault="0051368F" w:rsidP="00C519A3">
            <w:pPr>
              <w:jc w:val="center"/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1368F" w:rsidRPr="00901DA2" w:rsidRDefault="0051368F" w:rsidP="002A19C9">
            <w:pPr>
              <w:jc w:val="center"/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41,4</w:t>
            </w:r>
          </w:p>
        </w:tc>
        <w:tc>
          <w:tcPr>
            <w:tcW w:w="897" w:type="dxa"/>
            <w:shd w:val="clear" w:color="auto" w:fill="auto"/>
          </w:tcPr>
          <w:p w:rsidR="0051368F" w:rsidRPr="00901DA2" w:rsidRDefault="0051368F" w:rsidP="002A19C9">
            <w:pPr>
              <w:jc w:val="center"/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Россия</w:t>
            </w:r>
          </w:p>
          <w:p w:rsidR="0051368F" w:rsidRPr="00901DA2" w:rsidRDefault="0051368F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1368F" w:rsidRPr="00901DA2" w:rsidRDefault="0051368F" w:rsidP="002A19C9">
            <w:pPr>
              <w:jc w:val="center"/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51368F" w:rsidRPr="00901DA2" w:rsidRDefault="0051368F" w:rsidP="002A19C9">
            <w:pPr>
              <w:jc w:val="center"/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34,9</w:t>
            </w:r>
          </w:p>
        </w:tc>
        <w:tc>
          <w:tcPr>
            <w:tcW w:w="1049" w:type="dxa"/>
            <w:shd w:val="clear" w:color="auto" w:fill="auto"/>
          </w:tcPr>
          <w:p w:rsidR="0051368F" w:rsidRPr="00901DA2" w:rsidRDefault="0051368F" w:rsidP="002A19C9">
            <w:pPr>
              <w:jc w:val="center"/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1368F" w:rsidRPr="00901DA2" w:rsidRDefault="0051368F" w:rsidP="002A19C9">
            <w:pPr>
              <w:jc w:val="center"/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1368F" w:rsidRPr="00901DA2" w:rsidRDefault="0051368F" w:rsidP="002A19C9">
            <w:pPr>
              <w:jc w:val="center"/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736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01DA2">
              <w:rPr>
                <w:sz w:val="18"/>
                <w:szCs w:val="18"/>
              </w:rPr>
              <w:t>328,44</w:t>
            </w:r>
          </w:p>
        </w:tc>
        <w:tc>
          <w:tcPr>
            <w:tcW w:w="1398" w:type="dxa"/>
            <w:shd w:val="clear" w:color="auto" w:fill="auto"/>
          </w:tcPr>
          <w:p w:rsidR="0051368F" w:rsidRPr="00901DA2" w:rsidRDefault="0051368F" w:rsidP="002A19C9">
            <w:pPr>
              <w:jc w:val="center"/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нет</w:t>
            </w:r>
          </w:p>
        </w:tc>
      </w:tr>
      <w:tr w:rsidR="0051368F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51368F" w:rsidRPr="0019056A" w:rsidRDefault="0051368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1368F" w:rsidRPr="00901DA2" w:rsidRDefault="0051368F" w:rsidP="002A19C9">
            <w:pPr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1368F" w:rsidRPr="00BA4BED" w:rsidRDefault="0051368F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  <w:r w:rsidRPr="00BA4BED">
              <w:rPr>
                <w:sz w:val="18"/>
                <w:szCs w:val="18"/>
              </w:rPr>
              <w:t>Квартира однокомнатная</w:t>
            </w:r>
          </w:p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1368F" w:rsidRPr="00BA4BED" w:rsidRDefault="0051368F" w:rsidP="00C519A3">
            <w:pPr>
              <w:jc w:val="center"/>
              <w:rPr>
                <w:sz w:val="18"/>
                <w:szCs w:val="18"/>
              </w:rPr>
            </w:pPr>
            <w:r w:rsidRPr="00BA4BED">
              <w:rPr>
                <w:sz w:val="18"/>
                <w:szCs w:val="18"/>
              </w:rPr>
              <w:t>индивидуальная</w:t>
            </w:r>
          </w:p>
          <w:p w:rsidR="0051368F" w:rsidRPr="00BA4BED" w:rsidRDefault="0051368F" w:rsidP="00C519A3">
            <w:pPr>
              <w:jc w:val="center"/>
              <w:rPr>
                <w:sz w:val="18"/>
                <w:szCs w:val="18"/>
              </w:rPr>
            </w:pPr>
          </w:p>
          <w:p w:rsidR="0051368F" w:rsidRPr="00BA4BED" w:rsidRDefault="0051368F" w:rsidP="00C519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  <w:r w:rsidRPr="00BA4BED">
              <w:rPr>
                <w:sz w:val="18"/>
                <w:szCs w:val="18"/>
              </w:rPr>
              <w:t>34,9</w:t>
            </w:r>
          </w:p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  <w:r w:rsidRPr="00BA4BED">
              <w:rPr>
                <w:sz w:val="18"/>
                <w:szCs w:val="18"/>
              </w:rPr>
              <w:t>Россия</w:t>
            </w:r>
          </w:p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  <w:r w:rsidRPr="00BA4BED">
              <w:rPr>
                <w:sz w:val="18"/>
                <w:szCs w:val="18"/>
              </w:rPr>
              <w:t>Квартира двухкомнатная</w:t>
            </w:r>
          </w:p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</w:p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  <w:r w:rsidRPr="00BA4BED">
              <w:rPr>
                <w:sz w:val="18"/>
                <w:szCs w:val="18"/>
              </w:rPr>
              <w:lastRenderedPageBreak/>
              <w:t>41,4</w:t>
            </w:r>
          </w:p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</w:p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  <w:r w:rsidRPr="00BA4BED">
              <w:rPr>
                <w:sz w:val="18"/>
                <w:szCs w:val="18"/>
              </w:rPr>
              <w:t>Россия</w:t>
            </w:r>
          </w:p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</w:p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</w:p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368F" w:rsidRPr="00901DA2" w:rsidRDefault="0051368F" w:rsidP="002A19C9">
            <w:pPr>
              <w:jc w:val="center"/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lastRenderedPageBreak/>
              <w:t>Легковой автомобиль ВАЗ 21099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  <w:r w:rsidRPr="00BA4BED">
              <w:rPr>
                <w:sz w:val="18"/>
                <w:szCs w:val="18"/>
              </w:rPr>
              <w:t>934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A4BED">
              <w:rPr>
                <w:sz w:val="18"/>
                <w:szCs w:val="18"/>
              </w:rPr>
              <w:t>916,75</w:t>
            </w:r>
          </w:p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  <w:r w:rsidRPr="00BA4BED">
              <w:rPr>
                <w:sz w:val="18"/>
                <w:szCs w:val="18"/>
              </w:rPr>
              <w:t>нет</w:t>
            </w:r>
          </w:p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</w:p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</w:p>
        </w:tc>
      </w:tr>
      <w:tr w:rsidR="0051368F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51368F" w:rsidRPr="0019056A" w:rsidRDefault="0051368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368F" w:rsidRPr="0019056A" w:rsidRDefault="0051368F" w:rsidP="00CD156D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1368F" w:rsidRPr="0019056A" w:rsidRDefault="0051368F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1368F" w:rsidRPr="00901DA2" w:rsidRDefault="0051368F" w:rsidP="002A19C9">
            <w:pPr>
              <w:jc w:val="center"/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Земельный участок под индивидуальный гараж</w:t>
            </w:r>
          </w:p>
        </w:tc>
        <w:tc>
          <w:tcPr>
            <w:tcW w:w="1559" w:type="dxa"/>
            <w:shd w:val="clear" w:color="auto" w:fill="auto"/>
          </w:tcPr>
          <w:p w:rsidR="0051368F" w:rsidRPr="00901DA2" w:rsidRDefault="0051368F" w:rsidP="00C519A3">
            <w:pPr>
              <w:jc w:val="center"/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1368F" w:rsidRPr="00901DA2" w:rsidRDefault="0051368F" w:rsidP="002A19C9">
            <w:pPr>
              <w:jc w:val="center"/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24,0</w:t>
            </w:r>
          </w:p>
        </w:tc>
        <w:tc>
          <w:tcPr>
            <w:tcW w:w="897" w:type="dxa"/>
            <w:shd w:val="clear" w:color="auto" w:fill="auto"/>
          </w:tcPr>
          <w:p w:rsidR="0051368F" w:rsidRPr="00901DA2" w:rsidRDefault="0051368F" w:rsidP="002A19C9">
            <w:pPr>
              <w:jc w:val="center"/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России</w:t>
            </w:r>
          </w:p>
          <w:p w:rsidR="0051368F" w:rsidRPr="00901DA2" w:rsidRDefault="0051368F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51368F" w:rsidRPr="0019056A" w:rsidRDefault="0051368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1368F" w:rsidRPr="0019056A" w:rsidRDefault="0051368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1368F" w:rsidRPr="0019056A" w:rsidRDefault="0051368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1368F" w:rsidRPr="00901DA2" w:rsidRDefault="0051368F" w:rsidP="002A19C9">
            <w:pPr>
              <w:jc w:val="center"/>
              <w:rPr>
                <w:sz w:val="18"/>
                <w:szCs w:val="18"/>
              </w:rPr>
            </w:pPr>
            <w:proofErr w:type="spellStart"/>
            <w:r w:rsidRPr="00901DA2">
              <w:rPr>
                <w:sz w:val="18"/>
                <w:szCs w:val="18"/>
              </w:rPr>
              <w:t>Шевролет</w:t>
            </w:r>
            <w:proofErr w:type="spellEnd"/>
            <w:r w:rsidRPr="00901DA2">
              <w:rPr>
                <w:sz w:val="18"/>
                <w:szCs w:val="18"/>
              </w:rPr>
              <w:t xml:space="preserve"> Нива</w:t>
            </w:r>
          </w:p>
          <w:p w:rsidR="0051368F" w:rsidRPr="00901DA2" w:rsidRDefault="0051368F" w:rsidP="002A19C9">
            <w:pPr>
              <w:jc w:val="center"/>
              <w:rPr>
                <w:sz w:val="18"/>
                <w:szCs w:val="18"/>
              </w:rPr>
            </w:pPr>
            <w:r w:rsidRPr="00901DA2">
              <w:rPr>
                <w:sz w:val="18"/>
                <w:szCs w:val="18"/>
              </w:rPr>
              <w:t>212300-55</w:t>
            </w:r>
          </w:p>
        </w:tc>
        <w:tc>
          <w:tcPr>
            <w:tcW w:w="1437" w:type="dxa"/>
            <w:vMerge/>
            <w:shd w:val="clear" w:color="auto" w:fill="auto"/>
          </w:tcPr>
          <w:p w:rsidR="0051368F" w:rsidRPr="0019056A" w:rsidRDefault="0051368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1368F" w:rsidRPr="0019056A" w:rsidRDefault="0051368F" w:rsidP="006A5500">
            <w:pPr>
              <w:jc w:val="center"/>
              <w:rPr>
                <w:sz w:val="18"/>
                <w:szCs w:val="18"/>
              </w:rPr>
            </w:pPr>
          </w:p>
        </w:tc>
      </w:tr>
      <w:tr w:rsidR="0051368F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51368F" w:rsidRPr="0019056A" w:rsidRDefault="0051368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368F" w:rsidRPr="0019056A" w:rsidRDefault="0051368F" w:rsidP="00CD156D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1368F" w:rsidRPr="0019056A" w:rsidRDefault="0051368F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  <w:r w:rsidRPr="00BA4BED">
              <w:rPr>
                <w:sz w:val="18"/>
                <w:szCs w:val="18"/>
              </w:rPr>
              <w:t>Гараж</w:t>
            </w:r>
          </w:p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1368F" w:rsidRPr="00BA4BED" w:rsidRDefault="0051368F" w:rsidP="00C519A3">
            <w:pPr>
              <w:jc w:val="center"/>
              <w:rPr>
                <w:sz w:val="18"/>
                <w:szCs w:val="18"/>
              </w:rPr>
            </w:pPr>
            <w:r w:rsidRPr="00BA4BE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  <w:r w:rsidRPr="00BA4BED">
              <w:rPr>
                <w:sz w:val="18"/>
                <w:szCs w:val="18"/>
              </w:rPr>
              <w:t>24,4</w:t>
            </w:r>
          </w:p>
        </w:tc>
        <w:tc>
          <w:tcPr>
            <w:tcW w:w="897" w:type="dxa"/>
            <w:shd w:val="clear" w:color="auto" w:fill="auto"/>
          </w:tcPr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  <w:r w:rsidRPr="00BA4BED">
              <w:rPr>
                <w:sz w:val="18"/>
                <w:szCs w:val="18"/>
              </w:rPr>
              <w:t>Россия</w:t>
            </w:r>
          </w:p>
          <w:p w:rsidR="0051368F" w:rsidRPr="00BA4BED" w:rsidRDefault="0051368F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51368F" w:rsidRPr="006B57DD" w:rsidRDefault="0051368F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51368F" w:rsidRPr="006B57DD" w:rsidRDefault="0051368F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51368F" w:rsidRPr="006B57DD" w:rsidRDefault="0051368F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368F" w:rsidRPr="0019056A" w:rsidRDefault="0051368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1368F" w:rsidRPr="0019056A" w:rsidRDefault="0051368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1368F" w:rsidRPr="0019056A" w:rsidRDefault="0051368F" w:rsidP="006A5500">
            <w:pPr>
              <w:jc w:val="center"/>
              <w:rPr>
                <w:sz w:val="18"/>
                <w:szCs w:val="18"/>
              </w:rPr>
            </w:pPr>
          </w:p>
        </w:tc>
      </w:tr>
      <w:tr w:rsidR="0051368F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51368F" w:rsidRPr="0019056A" w:rsidRDefault="0051368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1368F" w:rsidRPr="009A7BFC" w:rsidRDefault="0051368F" w:rsidP="002A19C9">
            <w:pPr>
              <w:rPr>
                <w:sz w:val="18"/>
                <w:szCs w:val="18"/>
              </w:rPr>
            </w:pPr>
            <w:r w:rsidRPr="009A7BF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51368F" w:rsidRPr="009A7BFC" w:rsidRDefault="0051368F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51368F" w:rsidRPr="009A7BFC" w:rsidRDefault="0051368F" w:rsidP="002A19C9">
            <w:pPr>
              <w:jc w:val="center"/>
              <w:rPr>
                <w:sz w:val="18"/>
                <w:szCs w:val="18"/>
              </w:rPr>
            </w:pPr>
            <w:r w:rsidRPr="009A7BF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1368F" w:rsidRPr="006B57DD" w:rsidRDefault="0051368F" w:rsidP="002A19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51368F" w:rsidRPr="006B57DD" w:rsidRDefault="0051368F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51368F" w:rsidRPr="006B57DD" w:rsidRDefault="0051368F" w:rsidP="002A19C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1368F" w:rsidRPr="009A7BFC" w:rsidRDefault="0051368F" w:rsidP="002A19C9">
            <w:pPr>
              <w:jc w:val="center"/>
              <w:rPr>
                <w:sz w:val="18"/>
                <w:szCs w:val="18"/>
              </w:rPr>
            </w:pPr>
            <w:r w:rsidRPr="009A7BFC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51368F" w:rsidRPr="009A7BFC" w:rsidRDefault="0051368F" w:rsidP="002A19C9">
            <w:pPr>
              <w:jc w:val="center"/>
              <w:rPr>
                <w:sz w:val="18"/>
                <w:szCs w:val="18"/>
              </w:rPr>
            </w:pPr>
            <w:r w:rsidRPr="009A7BFC">
              <w:rPr>
                <w:sz w:val="18"/>
                <w:szCs w:val="18"/>
              </w:rPr>
              <w:t>34,9</w:t>
            </w:r>
          </w:p>
        </w:tc>
        <w:tc>
          <w:tcPr>
            <w:tcW w:w="1049" w:type="dxa"/>
            <w:shd w:val="clear" w:color="auto" w:fill="auto"/>
          </w:tcPr>
          <w:p w:rsidR="0051368F" w:rsidRPr="009A7BFC" w:rsidRDefault="0051368F" w:rsidP="002A19C9">
            <w:pPr>
              <w:jc w:val="center"/>
              <w:rPr>
                <w:sz w:val="18"/>
                <w:szCs w:val="18"/>
              </w:rPr>
            </w:pPr>
            <w:r w:rsidRPr="009A7BF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368F" w:rsidRPr="009A7BFC" w:rsidRDefault="0051368F" w:rsidP="002A19C9">
            <w:pPr>
              <w:jc w:val="center"/>
              <w:rPr>
                <w:sz w:val="18"/>
                <w:szCs w:val="18"/>
              </w:rPr>
            </w:pPr>
            <w:r w:rsidRPr="009A7BF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51368F" w:rsidRPr="009A7BFC" w:rsidRDefault="0051368F" w:rsidP="002A19C9">
            <w:pPr>
              <w:jc w:val="center"/>
              <w:rPr>
                <w:sz w:val="18"/>
                <w:szCs w:val="18"/>
              </w:rPr>
            </w:pPr>
            <w:r w:rsidRPr="009A7BF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A7BFC">
              <w:rPr>
                <w:sz w:val="18"/>
                <w:szCs w:val="18"/>
              </w:rPr>
              <w:t>100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51368F" w:rsidRPr="009A7BFC" w:rsidRDefault="0051368F" w:rsidP="002A19C9">
            <w:pPr>
              <w:jc w:val="center"/>
              <w:rPr>
                <w:sz w:val="18"/>
                <w:szCs w:val="18"/>
              </w:rPr>
            </w:pPr>
            <w:r w:rsidRPr="009A7BFC">
              <w:rPr>
                <w:sz w:val="18"/>
                <w:szCs w:val="18"/>
              </w:rPr>
              <w:t>нет</w:t>
            </w:r>
          </w:p>
        </w:tc>
      </w:tr>
      <w:tr w:rsidR="0051368F" w:rsidRPr="008B4C26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51368F" w:rsidRPr="0019056A" w:rsidRDefault="0051368F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1368F" w:rsidRPr="0019056A" w:rsidRDefault="0051368F" w:rsidP="00CD156D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51368F" w:rsidRPr="0019056A" w:rsidRDefault="0051368F" w:rsidP="009A7BF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51368F" w:rsidRPr="0019056A" w:rsidRDefault="0051368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1368F" w:rsidRPr="0019056A" w:rsidRDefault="0051368F" w:rsidP="006A5500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51368F" w:rsidRPr="0019056A" w:rsidRDefault="0051368F" w:rsidP="006A5500">
            <w:pPr>
              <w:jc w:val="center"/>
            </w:pPr>
          </w:p>
        </w:tc>
        <w:tc>
          <w:tcPr>
            <w:tcW w:w="897" w:type="dxa"/>
            <w:vMerge/>
            <w:shd w:val="clear" w:color="auto" w:fill="auto"/>
          </w:tcPr>
          <w:p w:rsidR="0051368F" w:rsidRPr="0019056A" w:rsidRDefault="0051368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1368F" w:rsidRPr="009A7BFC" w:rsidRDefault="0051368F" w:rsidP="002A19C9">
            <w:pPr>
              <w:jc w:val="center"/>
              <w:rPr>
                <w:sz w:val="18"/>
                <w:szCs w:val="18"/>
              </w:rPr>
            </w:pPr>
            <w:r w:rsidRPr="009A7BFC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51368F" w:rsidRPr="009A7BFC" w:rsidRDefault="0051368F" w:rsidP="002A19C9">
            <w:pPr>
              <w:jc w:val="center"/>
              <w:rPr>
                <w:sz w:val="18"/>
                <w:szCs w:val="18"/>
              </w:rPr>
            </w:pPr>
            <w:r w:rsidRPr="009A7BFC">
              <w:rPr>
                <w:sz w:val="18"/>
                <w:szCs w:val="18"/>
              </w:rPr>
              <w:t>41,4</w:t>
            </w:r>
          </w:p>
        </w:tc>
        <w:tc>
          <w:tcPr>
            <w:tcW w:w="1049" w:type="dxa"/>
            <w:shd w:val="clear" w:color="auto" w:fill="auto"/>
          </w:tcPr>
          <w:p w:rsidR="0051368F" w:rsidRPr="009A7BFC" w:rsidRDefault="0051368F" w:rsidP="002A19C9">
            <w:pPr>
              <w:jc w:val="center"/>
              <w:rPr>
                <w:sz w:val="18"/>
                <w:szCs w:val="18"/>
              </w:rPr>
            </w:pPr>
            <w:r w:rsidRPr="009A7BF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51368F" w:rsidRPr="0019056A" w:rsidRDefault="0051368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1368F" w:rsidRPr="0019056A" w:rsidRDefault="0051368F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51368F" w:rsidRPr="0019056A" w:rsidRDefault="0051368F" w:rsidP="006A5500">
            <w:pPr>
              <w:jc w:val="center"/>
              <w:rPr>
                <w:sz w:val="18"/>
                <w:szCs w:val="18"/>
              </w:rPr>
            </w:pPr>
          </w:p>
        </w:tc>
      </w:tr>
      <w:tr w:rsidR="009A7BFC" w:rsidRPr="008B4C26" w:rsidTr="00330C81">
        <w:trPr>
          <w:cantSplit/>
          <w:tblCellSpacing w:w="5" w:type="nil"/>
        </w:trPr>
        <w:tc>
          <w:tcPr>
            <w:tcW w:w="426" w:type="dxa"/>
          </w:tcPr>
          <w:p w:rsidR="009A7BFC" w:rsidRPr="0051368F" w:rsidRDefault="0051368F" w:rsidP="00AF0F25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9A7BFC" w:rsidRPr="009A7BFC" w:rsidRDefault="009A7BFC" w:rsidP="002A19C9">
            <w:proofErr w:type="spellStart"/>
            <w:r w:rsidRPr="009A7BFC">
              <w:rPr>
                <w:sz w:val="18"/>
                <w:szCs w:val="18"/>
              </w:rPr>
              <w:t>Бородко</w:t>
            </w:r>
            <w:proofErr w:type="spellEnd"/>
            <w:r w:rsidRPr="009A7BFC">
              <w:rPr>
                <w:sz w:val="18"/>
                <w:szCs w:val="18"/>
              </w:rPr>
              <w:t xml:space="preserve"> А.А. </w:t>
            </w:r>
          </w:p>
          <w:p w:rsidR="009A7BFC" w:rsidRPr="009A7BFC" w:rsidRDefault="009A7BFC" w:rsidP="002A19C9">
            <w:pPr>
              <w:ind w:left="395"/>
            </w:pPr>
          </w:p>
        </w:tc>
        <w:tc>
          <w:tcPr>
            <w:tcW w:w="1833" w:type="dxa"/>
            <w:shd w:val="clear" w:color="auto" w:fill="auto"/>
          </w:tcPr>
          <w:p w:rsidR="00A81760" w:rsidRDefault="009A7BFC" w:rsidP="009A7BFC">
            <w:pPr>
              <w:rPr>
                <w:sz w:val="18"/>
                <w:szCs w:val="18"/>
              </w:rPr>
            </w:pPr>
            <w:r w:rsidRPr="009A7BFC">
              <w:rPr>
                <w:sz w:val="18"/>
                <w:szCs w:val="18"/>
              </w:rPr>
              <w:t xml:space="preserve">Главный </w:t>
            </w:r>
          </w:p>
          <w:p w:rsidR="009A7BFC" w:rsidRPr="009A7BFC" w:rsidRDefault="00A81760" w:rsidP="009A7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-</w:t>
            </w:r>
            <w:r w:rsidR="009A7BFC" w:rsidRPr="009A7BFC">
              <w:rPr>
                <w:sz w:val="18"/>
                <w:szCs w:val="18"/>
              </w:rPr>
              <w:t>эксперт</w:t>
            </w:r>
          </w:p>
          <w:p w:rsidR="009A7BFC" w:rsidRPr="009A7BFC" w:rsidRDefault="009A7BFC" w:rsidP="009A7BFC">
            <w:pPr>
              <w:rPr>
                <w:sz w:val="18"/>
                <w:szCs w:val="18"/>
              </w:rPr>
            </w:pPr>
            <w:r w:rsidRPr="009A7BFC">
              <w:rPr>
                <w:sz w:val="18"/>
                <w:szCs w:val="18"/>
              </w:rPr>
              <w:t>(по автоматизации)</w:t>
            </w:r>
          </w:p>
          <w:p w:rsidR="009A7BFC" w:rsidRPr="009A7BFC" w:rsidRDefault="009A7BFC" w:rsidP="009A7BFC"/>
        </w:tc>
        <w:tc>
          <w:tcPr>
            <w:tcW w:w="1569" w:type="dxa"/>
            <w:shd w:val="clear" w:color="auto" w:fill="auto"/>
          </w:tcPr>
          <w:p w:rsidR="009A7BFC" w:rsidRPr="009A7BFC" w:rsidRDefault="009A7BFC" w:rsidP="009A7BFC">
            <w:pPr>
              <w:jc w:val="center"/>
              <w:rPr>
                <w:sz w:val="18"/>
                <w:szCs w:val="18"/>
              </w:rPr>
            </w:pPr>
            <w:r w:rsidRPr="009A7BF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A7BFC" w:rsidRPr="009A7BFC" w:rsidRDefault="009A7BFC" w:rsidP="009A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A7BFC" w:rsidRPr="009A7BFC" w:rsidRDefault="009A7BFC" w:rsidP="009A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9A7BFC" w:rsidRPr="009A7BFC" w:rsidRDefault="009A7BFC" w:rsidP="009A7B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9A7BFC" w:rsidRPr="009A7BFC" w:rsidRDefault="009A7BFC" w:rsidP="009A7BFC">
            <w:pPr>
              <w:jc w:val="center"/>
            </w:pPr>
            <w:r w:rsidRPr="009A7BFC">
              <w:rPr>
                <w:sz w:val="18"/>
                <w:szCs w:val="18"/>
              </w:rPr>
              <w:t>Квартира трехкомнатная</w:t>
            </w:r>
          </w:p>
          <w:p w:rsidR="009A7BFC" w:rsidRPr="009A7BFC" w:rsidRDefault="009A7BFC" w:rsidP="009A7BFC">
            <w:pPr>
              <w:jc w:val="center"/>
            </w:pPr>
          </w:p>
          <w:p w:rsidR="009A7BFC" w:rsidRPr="009A7BFC" w:rsidRDefault="009A7BFC" w:rsidP="009A7BFC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9A7BFC" w:rsidRPr="009A7BFC" w:rsidRDefault="009A7BFC" w:rsidP="009A7BFC">
            <w:pPr>
              <w:jc w:val="center"/>
              <w:rPr>
                <w:sz w:val="18"/>
                <w:szCs w:val="18"/>
              </w:rPr>
            </w:pPr>
            <w:r w:rsidRPr="009A7BFC">
              <w:rPr>
                <w:sz w:val="18"/>
                <w:szCs w:val="18"/>
              </w:rPr>
              <w:t>62,2</w:t>
            </w:r>
          </w:p>
          <w:p w:rsidR="009A7BFC" w:rsidRPr="009A7BFC" w:rsidRDefault="009A7BFC" w:rsidP="009A7BFC">
            <w:pPr>
              <w:jc w:val="center"/>
            </w:pPr>
          </w:p>
          <w:p w:rsidR="009A7BFC" w:rsidRPr="009A7BFC" w:rsidRDefault="009A7BFC" w:rsidP="009A7BFC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9A7BFC" w:rsidRPr="009A7BFC" w:rsidRDefault="009A7BFC" w:rsidP="009A7BFC">
            <w:pPr>
              <w:jc w:val="center"/>
            </w:pPr>
            <w:r w:rsidRPr="009A7BFC">
              <w:rPr>
                <w:sz w:val="18"/>
                <w:szCs w:val="18"/>
              </w:rPr>
              <w:t>Россия</w:t>
            </w:r>
          </w:p>
          <w:p w:rsidR="009A7BFC" w:rsidRPr="009A7BFC" w:rsidRDefault="009A7BFC" w:rsidP="009A7BFC">
            <w:pPr>
              <w:jc w:val="center"/>
            </w:pPr>
          </w:p>
          <w:p w:rsidR="009A7BFC" w:rsidRPr="009A7BFC" w:rsidRDefault="009A7BFC" w:rsidP="009A7BFC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A7BFC" w:rsidRPr="009A7BFC" w:rsidRDefault="009A7BFC" w:rsidP="009A7BFC">
            <w:pPr>
              <w:jc w:val="center"/>
            </w:pPr>
            <w:r w:rsidRPr="009A7BFC">
              <w:rPr>
                <w:sz w:val="18"/>
                <w:szCs w:val="18"/>
              </w:rPr>
              <w:t>нет</w:t>
            </w:r>
          </w:p>
          <w:p w:rsidR="009A7BFC" w:rsidRPr="009A7BFC" w:rsidRDefault="009A7BFC" w:rsidP="009A7BFC">
            <w:pPr>
              <w:jc w:val="center"/>
            </w:pPr>
          </w:p>
          <w:p w:rsidR="009A7BFC" w:rsidRPr="009A7BFC" w:rsidRDefault="009A7BFC" w:rsidP="009A7BFC">
            <w:pPr>
              <w:jc w:val="center"/>
            </w:pPr>
          </w:p>
        </w:tc>
        <w:tc>
          <w:tcPr>
            <w:tcW w:w="1437" w:type="dxa"/>
            <w:shd w:val="clear" w:color="auto" w:fill="auto"/>
          </w:tcPr>
          <w:p w:rsidR="009A7BFC" w:rsidRPr="009A7BFC" w:rsidRDefault="009A7BFC" w:rsidP="009A7BFC">
            <w:pPr>
              <w:jc w:val="center"/>
              <w:rPr>
                <w:sz w:val="18"/>
                <w:szCs w:val="18"/>
              </w:rPr>
            </w:pPr>
            <w:r w:rsidRPr="009A7BFC">
              <w:rPr>
                <w:sz w:val="18"/>
                <w:szCs w:val="18"/>
              </w:rPr>
              <w:t>710</w:t>
            </w:r>
            <w:r w:rsidR="00817A1C">
              <w:rPr>
                <w:sz w:val="18"/>
                <w:szCs w:val="18"/>
                <w:lang w:val="en-US"/>
              </w:rPr>
              <w:t xml:space="preserve"> </w:t>
            </w:r>
            <w:r w:rsidRPr="009A7BFC">
              <w:rPr>
                <w:sz w:val="18"/>
                <w:szCs w:val="18"/>
              </w:rPr>
              <w:t>016,23</w:t>
            </w:r>
          </w:p>
          <w:p w:rsidR="009A7BFC" w:rsidRPr="009A7BFC" w:rsidRDefault="009A7BFC" w:rsidP="009A7BFC">
            <w:pPr>
              <w:jc w:val="center"/>
            </w:pPr>
          </w:p>
          <w:p w:rsidR="009A7BFC" w:rsidRPr="009A7BFC" w:rsidRDefault="009A7BFC" w:rsidP="009A7BFC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9A7BFC" w:rsidRPr="009A7BFC" w:rsidRDefault="009A7BFC" w:rsidP="009A7BFC">
            <w:pPr>
              <w:jc w:val="center"/>
            </w:pPr>
            <w:r w:rsidRPr="009A7BFC">
              <w:rPr>
                <w:sz w:val="18"/>
                <w:szCs w:val="18"/>
              </w:rPr>
              <w:t>нет</w:t>
            </w:r>
          </w:p>
          <w:p w:rsidR="009A7BFC" w:rsidRPr="009A7BFC" w:rsidRDefault="009A7BFC" w:rsidP="009A7BFC">
            <w:pPr>
              <w:jc w:val="center"/>
            </w:pPr>
          </w:p>
          <w:p w:rsidR="009A7BFC" w:rsidRPr="009A7BFC" w:rsidRDefault="009A7BFC" w:rsidP="009A7BFC">
            <w:pPr>
              <w:jc w:val="center"/>
            </w:pPr>
          </w:p>
        </w:tc>
      </w:tr>
      <w:tr w:rsidR="00C6287F" w:rsidRPr="00141C57" w:rsidTr="00C6287F">
        <w:trPr>
          <w:cantSplit/>
          <w:trHeight w:val="995"/>
          <w:tblCellSpacing w:w="5" w:type="nil"/>
        </w:trPr>
        <w:tc>
          <w:tcPr>
            <w:tcW w:w="16302" w:type="dxa"/>
            <w:gridSpan w:val="13"/>
          </w:tcPr>
          <w:p w:rsidR="00C6287F" w:rsidRPr="00141C57" w:rsidRDefault="00C6287F" w:rsidP="00765DEC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  <w:p w:rsidR="00C6287F" w:rsidRPr="00550F8E" w:rsidRDefault="00C6287F" w:rsidP="006A5500">
            <w:pPr>
              <w:jc w:val="center"/>
              <w:rPr>
                <w:b/>
              </w:rPr>
            </w:pPr>
            <w:r w:rsidRPr="00550F8E">
              <w:rPr>
                <w:b/>
              </w:rPr>
              <w:t>Государственное учреждение - Управление Пенсионного фонда Российской Федерации в г. Нефтеюганске</w:t>
            </w:r>
          </w:p>
          <w:p w:rsidR="00C6287F" w:rsidRPr="00C6287F" w:rsidRDefault="00C6287F" w:rsidP="00C6287F">
            <w:pPr>
              <w:jc w:val="center"/>
              <w:rPr>
                <w:b/>
              </w:rPr>
            </w:pPr>
            <w:r w:rsidRPr="00550F8E">
              <w:rPr>
                <w:b/>
              </w:rPr>
              <w:t xml:space="preserve">Ханты-Мансийского автономного </w:t>
            </w:r>
            <w:proofErr w:type="spellStart"/>
            <w:r w:rsidRPr="00550F8E">
              <w:rPr>
                <w:b/>
              </w:rPr>
              <w:t>округа-Югры</w:t>
            </w:r>
            <w:proofErr w:type="spellEnd"/>
            <w:r w:rsidRPr="00550F8E">
              <w:rPr>
                <w:b/>
              </w:rPr>
              <w:t xml:space="preserve"> (межрайонное)</w:t>
            </w:r>
          </w:p>
        </w:tc>
      </w:tr>
      <w:tr w:rsidR="00694EA8" w:rsidRPr="00141C57" w:rsidTr="00330C81">
        <w:trPr>
          <w:cantSplit/>
          <w:trHeight w:val="483"/>
          <w:tblCellSpacing w:w="5" w:type="nil"/>
        </w:trPr>
        <w:tc>
          <w:tcPr>
            <w:tcW w:w="426" w:type="dxa"/>
            <w:vMerge w:val="restart"/>
          </w:tcPr>
          <w:p w:rsidR="00694EA8" w:rsidRPr="00694EA8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94EA8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694EA8" w:rsidRDefault="00694EA8" w:rsidP="00694EA8">
            <w:pPr>
              <w:ind w:right="-75"/>
              <w:rPr>
                <w:sz w:val="18"/>
                <w:szCs w:val="18"/>
              </w:rPr>
            </w:pPr>
            <w:proofErr w:type="spellStart"/>
            <w:r w:rsidRPr="00694EA8">
              <w:rPr>
                <w:sz w:val="18"/>
                <w:szCs w:val="18"/>
              </w:rPr>
              <w:t>Куксенко</w:t>
            </w:r>
            <w:proofErr w:type="spellEnd"/>
            <w:r w:rsidRPr="00694EA8">
              <w:rPr>
                <w:sz w:val="18"/>
                <w:szCs w:val="18"/>
              </w:rPr>
              <w:t xml:space="preserve"> Н</w:t>
            </w:r>
            <w:r>
              <w:rPr>
                <w:sz w:val="18"/>
                <w:szCs w:val="18"/>
              </w:rPr>
              <w:t>.</w:t>
            </w:r>
            <w:r w:rsidRPr="00694EA8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694EA8" w:rsidRDefault="00694EA8" w:rsidP="001E4416">
            <w:pPr>
              <w:rPr>
                <w:sz w:val="18"/>
                <w:szCs w:val="18"/>
              </w:rPr>
            </w:pPr>
            <w:r w:rsidRPr="00694EA8">
              <w:rPr>
                <w:sz w:val="18"/>
                <w:szCs w:val="18"/>
              </w:rPr>
              <w:t xml:space="preserve">Начальник  </w:t>
            </w:r>
          </w:p>
          <w:p w:rsidR="00694EA8" w:rsidRPr="00694EA8" w:rsidRDefault="00694EA8" w:rsidP="001E441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694EA8" w:rsidRPr="003D5C8C" w:rsidRDefault="00694EA8" w:rsidP="001E4416">
            <w:pPr>
              <w:jc w:val="center"/>
              <w:rPr>
                <w:sz w:val="18"/>
                <w:szCs w:val="18"/>
              </w:rPr>
            </w:pPr>
            <w:r w:rsidRPr="003D5C8C">
              <w:rPr>
                <w:sz w:val="18"/>
                <w:szCs w:val="18"/>
              </w:rPr>
              <w:t>Квартира</w:t>
            </w:r>
          </w:p>
          <w:p w:rsidR="00694EA8" w:rsidRPr="003D5C8C" w:rsidRDefault="00694EA8" w:rsidP="001E4416">
            <w:pPr>
              <w:jc w:val="center"/>
              <w:rPr>
                <w:sz w:val="18"/>
                <w:szCs w:val="18"/>
              </w:rPr>
            </w:pPr>
            <w:r w:rsidRPr="003D5C8C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3D5C8C" w:rsidRDefault="00694EA8" w:rsidP="001E4416">
            <w:pPr>
              <w:rPr>
                <w:sz w:val="18"/>
                <w:szCs w:val="18"/>
              </w:rPr>
            </w:pPr>
            <w:r w:rsidRPr="003D5C8C">
              <w:rPr>
                <w:sz w:val="18"/>
                <w:szCs w:val="18"/>
              </w:rPr>
              <w:t>Индивидуальна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709" w:type="dxa"/>
            <w:shd w:val="clear" w:color="auto" w:fill="auto"/>
          </w:tcPr>
          <w:p w:rsidR="00694EA8" w:rsidRPr="003D5C8C" w:rsidRDefault="00694EA8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C8C">
              <w:rPr>
                <w:sz w:val="18"/>
                <w:szCs w:val="18"/>
              </w:rPr>
              <w:t>93,5</w:t>
            </w:r>
          </w:p>
        </w:tc>
        <w:tc>
          <w:tcPr>
            <w:tcW w:w="897" w:type="dxa"/>
            <w:shd w:val="clear" w:color="auto" w:fill="auto"/>
          </w:tcPr>
          <w:p w:rsidR="00694EA8" w:rsidRPr="003D5C8C" w:rsidRDefault="00694EA8" w:rsidP="001E4416">
            <w:pPr>
              <w:ind w:left="-71" w:right="-82"/>
              <w:jc w:val="center"/>
              <w:rPr>
                <w:sz w:val="20"/>
                <w:szCs w:val="20"/>
              </w:rPr>
            </w:pPr>
            <w:r w:rsidRPr="003D5C8C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694EA8" w:rsidRDefault="00694EA8" w:rsidP="001E4416">
            <w:pPr>
              <w:jc w:val="center"/>
              <w:rPr>
                <w:sz w:val="18"/>
                <w:szCs w:val="18"/>
              </w:rPr>
            </w:pPr>
            <w:r w:rsidRPr="00694EA8">
              <w:rPr>
                <w:sz w:val="18"/>
                <w:szCs w:val="18"/>
              </w:rPr>
              <w:t xml:space="preserve">Дачный  </w:t>
            </w:r>
          </w:p>
          <w:p w:rsidR="00694EA8" w:rsidRPr="00694EA8" w:rsidRDefault="00694EA8" w:rsidP="001E4416">
            <w:pPr>
              <w:jc w:val="center"/>
              <w:rPr>
                <w:sz w:val="18"/>
                <w:szCs w:val="18"/>
              </w:rPr>
            </w:pPr>
            <w:r w:rsidRPr="00694EA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694EA8" w:rsidRDefault="00694EA8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694EA8">
              <w:rPr>
                <w:sz w:val="18"/>
                <w:szCs w:val="18"/>
              </w:rPr>
              <w:t>126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694EA8" w:rsidRDefault="00694EA8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E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694EA8" w:rsidRDefault="00694EA8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E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694EA8" w:rsidRDefault="00694EA8" w:rsidP="001E441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694E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694EA8">
              <w:rPr>
                <w:sz w:val="18"/>
                <w:szCs w:val="18"/>
              </w:rPr>
              <w:t>719</w:t>
            </w:r>
            <w:r>
              <w:rPr>
                <w:sz w:val="18"/>
                <w:szCs w:val="18"/>
              </w:rPr>
              <w:t xml:space="preserve"> </w:t>
            </w:r>
            <w:r w:rsidRPr="00694EA8">
              <w:rPr>
                <w:sz w:val="18"/>
                <w:szCs w:val="18"/>
              </w:rPr>
              <w:t>044,7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694EA8" w:rsidRDefault="00694EA8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E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D5C8C" w:rsidRDefault="00694EA8" w:rsidP="001E4416">
            <w:pPr>
              <w:jc w:val="center"/>
              <w:rPr>
                <w:sz w:val="18"/>
                <w:szCs w:val="18"/>
              </w:rPr>
            </w:pPr>
            <w:r w:rsidRPr="003D5C8C">
              <w:rPr>
                <w:sz w:val="18"/>
                <w:szCs w:val="18"/>
              </w:rPr>
              <w:t>Квартира</w:t>
            </w:r>
          </w:p>
          <w:p w:rsidR="00694EA8" w:rsidRPr="003D5C8C" w:rsidRDefault="00694EA8" w:rsidP="001E4416">
            <w:pPr>
              <w:jc w:val="center"/>
              <w:rPr>
                <w:sz w:val="18"/>
                <w:szCs w:val="18"/>
              </w:rPr>
            </w:pPr>
            <w:r w:rsidRPr="003D5C8C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3D5C8C" w:rsidRDefault="00694EA8" w:rsidP="001E4416">
            <w:pPr>
              <w:jc w:val="center"/>
              <w:rPr>
                <w:sz w:val="18"/>
                <w:szCs w:val="18"/>
              </w:rPr>
            </w:pPr>
            <w:r w:rsidRPr="003D5C8C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</w:tcPr>
          <w:p w:rsidR="00694EA8" w:rsidRPr="006B2F98" w:rsidRDefault="00694EA8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2F98">
              <w:rPr>
                <w:sz w:val="18"/>
                <w:szCs w:val="18"/>
              </w:rPr>
              <w:t>49,2</w:t>
            </w:r>
          </w:p>
        </w:tc>
        <w:tc>
          <w:tcPr>
            <w:tcW w:w="897" w:type="dxa"/>
            <w:shd w:val="clear" w:color="auto" w:fill="auto"/>
          </w:tcPr>
          <w:p w:rsidR="00694EA8" w:rsidRPr="007439E2" w:rsidRDefault="00694EA8" w:rsidP="001E4416">
            <w:pPr>
              <w:ind w:left="-71" w:right="-82"/>
              <w:jc w:val="center"/>
              <w:rPr>
                <w:sz w:val="20"/>
                <w:szCs w:val="20"/>
              </w:rPr>
            </w:pPr>
            <w:r w:rsidRPr="007439E2">
              <w:rPr>
                <w:sz w:val="20"/>
                <w:szCs w:val="20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694EA8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694EA8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694EA8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694EA8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694EA8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694EA8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Default="00694EA8" w:rsidP="001E4416">
            <w:pPr>
              <w:ind w:right="-75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D5C8C" w:rsidRDefault="00694EA8" w:rsidP="001E4416">
            <w:pPr>
              <w:jc w:val="center"/>
              <w:rPr>
                <w:sz w:val="18"/>
                <w:szCs w:val="18"/>
              </w:rPr>
            </w:pPr>
            <w:r w:rsidRPr="003D5C8C">
              <w:rPr>
                <w:sz w:val="18"/>
                <w:szCs w:val="18"/>
              </w:rPr>
              <w:t>Квартира</w:t>
            </w:r>
          </w:p>
          <w:p w:rsidR="00694EA8" w:rsidRPr="003D5C8C" w:rsidRDefault="00694EA8" w:rsidP="001E4416">
            <w:pPr>
              <w:jc w:val="center"/>
              <w:rPr>
                <w:sz w:val="18"/>
                <w:szCs w:val="18"/>
              </w:rPr>
            </w:pPr>
            <w:r w:rsidRPr="003D5C8C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3D5C8C" w:rsidRDefault="00694EA8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C8C">
              <w:rPr>
                <w:sz w:val="18"/>
                <w:szCs w:val="18"/>
              </w:rPr>
              <w:t xml:space="preserve">Общая долевая </w:t>
            </w:r>
          </w:p>
          <w:p w:rsidR="00694EA8" w:rsidRPr="003D5C8C" w:rsidRDefault="00694EA8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3D5C8C">
              <w:rPr>
                <w:sz w:val="18"/>
                <w:szCs w:val="18"/>
              </w:rPr>
              <w:t>1/2</w:t>
            </w:r>
          </w:p>
          <w:p w:rsidR="00694EA8" w:rsidRPr="003D5C8C" w:rsidRDefault="00694EA8" w:rsidP="001E4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3D5C8C" w:rsidRDefault="00694EA8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C8C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  <w:p w:rsidR="00694EA8" w:rsidRPr="003D5C8C" w:rsidRDefault="00694EA8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3D5C8C" w:rsidRDefault="00694EA8" w:rsidP="001E4416">
            <w:pPr>
              <w:ind w:left="-71" w:right="-82"/>
              <w:jc w:val="center"/>
              <w:rPr>
                <w:sz w:val="20"/>
                <w:szCs w:val="20"/>
              </w:rPr>
            </w:pPr>
            <w:r w:rsidRPr="003D5C8C">
              <w:rPr>
                <w:sz w:val="20"/>
                <w:szCs w:val="20"/>
              </w:rPr>
              <w:t>Россия</w:t>
            </w:r>
          </w:p>
          <w:p w:rsidR="00694EA8" w:rsidRPr="003D5C8C" w:rsidRDefault="00694EA8" w:rsidP="001E441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694EA8" w:rsidRDefault="00694EA8" w:rsidP="001E4416">
            <w:pPr>
              <w:jc w:val="center"/>
              <w:rPr>
                <w:sz w:val="18"/>
                <w:szCs w:val="18"/>
              </w:rPr>
            </w:pPr>
            <w:r w:rsidRPr="00694EA8">
              <w:rPr>
                <w:sz w:val="18"/>
                <w:szCs w:val="18"/>
              </w:rPr>
              <w:t>квартира трехкомнатная</w:t>
            </w:r>
          </w:p>
          <w:p w:rsidR="00694EA8" w:rsidRPr="00694EA8" w:rsidRDefault="00694EA8" w:rsidP="001E4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694EA8" w:rsidRDefault="00694EA8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694EA8">
              <w:rPr>
                <w:sz w:val="18"/>
                <w:szCs w:val="18"/>
              </w:rPr>
              <w:t>93,5</w:t>
            </w:r>
          </w:p>
        </w:tc>
        <w:tc>
          <w:tcPr>
            <w:tcW w:w="1049" w:type="dxa"/>
            <w:shd w:val="clear" w:color="auto" w:fill="auto"/>
          </w:tcPr>
          <w:p w:rsidR="00694EA8" w:rsidRPr="00694EA8" w:rsidRDefault="00694EA8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E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694EA8" w:rsidRDefault="00694EA8" w:rsidP="001E441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EA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694EA8" w:rsidRPr="00694EA8" w:rsidRDefault="00694EA8" w:rsidP="001E441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94EA8">
              <w:rPr>
                <w:rFonts w:ascii="Times New Roman" w:hAnsi="Times New Roman"/>
                <w:sz w:val="18"/>
                <w:szCs w:val="18"/>
              </w:rPr>
              <w:t>Лексус</w:t>
            </w:r>
            <w:proofErr w:type="spellEnd"/>
            <w:r w:rsidRPr="00694E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94EA8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694EA8">
              <w:rPr>
                <w:rFonts w:ascii="Times New Roman" w:hAnsi="Times New Roman"/>
                <w:sz w:val="18"/>
                <w:szCs w:val="18"/>
              </w:rPr>
              <w:t>570</w:t>
            </w:r>
          </w:p>
          <w:p w:rsidR="00694EA8" w:rsidRPr="00694EA8" w:rsidRDefault="00694EA8" w:rsidP="001E4416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94EA8" w:rsidRPr="00694EA8" w:rsidRDefault="00694EA8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694EA8" w:rsidRDefault="00694EA8" w:rsidP="001E4416">
            <w:pPr>
              <w:ind w:left="-79" w:right="-73"/>
              <w:jc w:val="center"/>
              <w:rPr>
                <w:sz w:val="18"/>
                <w:szCs w:val="18"/>
              </w:rPr>
            </w:pPr>
            <w:r w:rsidRPr="00694E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694EA8">
              <w:rPr>
                <w:sz w:val="18"/>
                <w:szCs w:val="18"/>
              </w:rPr>
              <w:t>060</w:t>
            </w:r>
            <w:r>
              <w:rPr>
                <w:sz w:val="18"/>
                <w:szCs w:val="18"/>
              </w:rPr>
              <w:t xml:space="preserve"> </w:t>
            </w:r>
            <w:r w:rsidRPr="00694EA8">
              <w:rPr>
                <w:sz w:val="18"/>
                <w:szCs w:val="18"/>
              </w:rPr>
              <w:t>221,3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694EA8" w:rsidRDefault="00694EA8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E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Default="00694EA8" w:rsidP="001E4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94EA8" w:rsidRPr="006B2F98" w:rsidRDefault="00694EA8" w:rsidP="001E4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Default="00694EA8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2F98">
              <w:rPr>
                <w:sz w:val="18"/>
                <w:szCs w:val="18"/>
              </w:rPr>
              <w:t xml:space="preserve">Общая долевая </w:t>
            </w:r>
          </w:p>
          <w:p w:rsidR="00694EA8" w:rsidRPr="006B2F98" w:rsidRDefault="00694EA8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2F98">
              <w:rPr>
                <w:sz w:val="18"/>
                <w:szCs w:val="18"/>
              </w:rPr>
              <w:t>1/2</w:t>
            </w:r>
          </w:p>
          <w:p w:rsidR="00694EA8" w:rsidRPr="006B2F98" w:rsidRDefault="00694EA8" w:rsidP="001E4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Default="00694EA8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  <w:p w:rsidR="00694EA8" w:rsidRPr="006B2F98" w:rsidRDefault="00694EA8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Default="00694EA8" w:rsidP="001E441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94EA8" w:rsidRPr="007439E2" w:rsidRDefault="00694EA8" w:rsidP="001E441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694EA8" w:rsidRDefault="00694EA8" w:rsidP="001E4416">
            <w:pPr>
              <w:jc w:val="center"/>
              <w:rPr>
                <w:sz w:val="18"/>
                <w:szCs w:val="18"/>
              </w:rPr>
            </w:pPr>
            <w:r w:rsidRPr="00694EA8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694EA8" w:rsidRPr="00694EA8" w:rsidRDefault="00694EA8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694EA8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shd w:val="clear" w:color="auto" w:fill="auto"/>
          </w:tcPr>
          <w:p w:rsidR="00694EA8" w:rsidRPr="00694EA8" w:rsidRDefault="00694EA8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E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Default="00694EA8" w:rsidP="001E4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94EA8" w:rsidRPr="006B2F98" w:rsidRDefault="00694EA8" w:rsidP="001E4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Default="00694EA8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2F98">
              <w:rPr>
                <w:sz w:val="18"/>
                <w:szCs w:val="18"/>
              </w:rPr>
              <w:t xml:space="preserve">Общая долевая </w:t>
            </w:r>
          </w:p>
          <w:p w:rsidR="00694EA8" w:rsidRDefault="00694EA8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6B2F98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, 1/6</w:t>
            </w:r>
          </w:p>
          <w:p w:rsidR="00694EA8" w:rsidRPr="006B2F98" w:rsidRDefault="00694EA8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Default="00694EA8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9</w:t>
            </w:r>
          </w:p>
          <w:p w:rsidR="00694EA8" w:rsidRPr="006B2F98" w:rsidRDefault="00694EA8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Default="00694EA8" w:rsidP="001E441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94EA8" w:rsidRPr="007439E2" w:rsidRDefault="00694EA8" w:rsidP="001E4416">
            <w:pPr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694EA8" w:rsidRDefault="00694EA8" w:rsidP="001E4416">
            <w:pPr>
              <w:jc w:val="center"/>
              <w:rPr>
                <w:color w:val="FF0000"/>
                <w:sz w:val="18"/>
                <w:szCs w:val="18"/>
              </w:rPr>
            </w:pPr>
            <w:r w:rsidRPr="00694EA8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694EA8" w:rsidRDefault="00694EA8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694EA8">
              <w:rPr>
                <w:sz w:val="18"/>
                <w:szCs w:val="18"/>
              </w:rPr>
              <w:t>126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694EA8" w:rsidRDefault="00694EA8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E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Default="00694EA8" w:rsidP="001E44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694EA8" w:rsidRPr="001B56C4" w:rsidRDefault="00694EA8" w:rsidP="001E4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Pr="006B2F98" w:rsidRDefault="00694EA8" w:rsidP="001E4416">
            <w:pPr>
              <w:ind w:right="-82"/>
              <w:rPr>
                <w:sz w:val="18"/>
                <w:szCs w:val="18"/>
              </w:rPr>
            </w:pPr>
            <w:r w:rsidRPr="006B2F98">
              <w:rPr>
                <w:sz w:val="18"/>
                <w:szCs w:val="18"/>
              </w:rPr>
              <w:t xml:space="preserve">Индивидуальная </w:t>
            </w:r>
          </w:p>
          <w:p w:rsidR="00694EA8" w:rsidRPr="001B56C4" w:rsidRDefault="00694EA8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Default="00694EA8" w:rsidP="001E4416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3</w:t>
            </w:r>
          </w:p>
          <w:p w:rsidR="00694EA8" w:rsidRDefault="00694EA8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Default="00694EA8" w:rsidP="001E4416">
            <w:pPr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94EA8" w:rsidRPr="00315F16" w:rsidRDefault="00694EA8" w:rsidP="001E4416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C77D5E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77D5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C77D5E" w:rsidRDefault="00694EA8" w:rsidP="00AF0F25">
            <w:pPr>
              <w:ind w:right="-75"/>
              <w:rPr>
                <w:sz w:val="18"/>
                <w:szCs w:val="18"/>
                <w:lang w:val="en-US"/>
              </w:rPr>
            </w:pPr>
            <w:r w:rsidRPr="00C77D5E">
              <w:rPr>
                <w:sz w:val="18"/>
                <w:szCs w:val="18"/>
              </w:rPr>
              <w:t>Кондратьева Г.Н.</w:t>
            </w:r>
          </w:p>
          <w:p w:rsidR="00694EA8" w:rsidRPr="00C77D5E" w:rsidRDefault="00694EA8" w:rsidP="00AF0F25">
            <w:pPr>
              <w:ind w:right="-75"/>
              <w:rPr>
                <w:sz w:val="18"/>
                <w:szCs w:val="18"/>
                <w:lang w:val="en-US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C77D5E" w:rsidRDefault="00694EA8" w:rsidP="00EC5FE0">
            <w:pPr>
              <w:rPr>
                <w:sz w:val="18"/>
                <w:szCs w:val="18"/>
              </w:rPr>
            </w:pPr>
            <w:r w:rsidRPr="00C77D5E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694EA8" w:rsidRPr="00C77D5E" w:rsidRDefault="00694EA8" w:rsidP="00EC2CEC">
            <w:pPr>
              <w:jc w:val="center"/>
              <w:rPr>
                <w:sz w:val="18"/>
                <w:szCs w:val="18"/>
              </w:rPr>
            </w:pPr>
            <w:r w:rsidRPr="00C77D5E">
              <w:rPr>
                <w:sz w:val="18"/>
                <w:szCs w:val="18"/>
              </w:rPr>
              <w:t>Земельный участок  для ведения садоводства</w:t>
            </w:r>
          </w:p>
        </w:tc>
        <w:tc>
          <w:tcPr>
            <w:tcW w:w="1559" w:type="dxa"/>
            <w:shd w:val="clear" w:color="auto" w:fill="auto"/>
          </w:tcPr>
          <w:p w:rsidR="00694EA8" w:rsidRPr="00C77D5E" w:rsidRDefault="00694EA8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C77D5E">
              <w:rPr>
                <w:sz w:val="18"/>
                <w:szCs w:val="18"/>
              </w:rPr>
              <w:t>Индивидуальная</w:t>
            </w:r>
          </w:p>
          <w:p w:rsidR="00694EA8" w:rsidRPr="00C77D5E" w:rsidRDefault="00694EA8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C77D5E" w:rsidRDefault="00694EA8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7D5E">
              <w:rPr>
                <w:rFonts w:ascii="Times New Roman" w:hAnsi="Times New Roman" w:cs="Times New Roman"/>
                <w:sz w:val="18"/>
                <w:szCs w:val="18"/>
              </w:rPr>
              <w:t>585,0</w:t>
            </w:r>
          </w:p>
          <w:p w:rsidR="00694EA8" w:rsidRPr="00C77D5E" w:rsidRDefault="00694EA8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694EA8" w:rsidRPr="00C77D5E" w:rsidRDefault="00694EA8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C77D5E" w:rsidRDefault="00694EA8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C77D5E">
              <w:rPr>
                <w:sz w:val="18"/>
                <w:szCs w:val="18"/>
              </w:rPr>
              <w:t>Россия</w:t>
            </w:r>
          </w:p>
          <w:p w:rsidR="00694EA8" w:rsidRPr="00C77D5E" w:rsidRDefault="00694EA8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  <w:p w:rsidR="00694EA8" w:rsidRPr="00C77D5E" w:rsidRDefault="00694EA8" w:rsidP="00EC2CEC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C77D5E" w:rsidRDefault="00694EA8" w:rsidP="00EC2CEC">
            <w:pPr>
              <w:jc w:val="center"/>
              <w:rPr>
                <w:sz w:val="18"/>
                <w:szCs w:val="18"/>
              </w:rPr>
            </w:pPr>
            <w:r w:rsidRPr="00C77D5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C77D5E" w:rsidRDefault="00694EA8" w:rsidP="00EC2CE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C77D5E" w:rsidRDefault="00694EA8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C77D5E" w:rsidRDefault="00694EA8" w:rsidP="00EC2CEC">
            <w:pPr>
              <w:jc w:val="center"/>
              <w:rPr>
                <w:sz w:val="18"/>
                <w:szCs w:val="18"/>
              </w:rPr>
            </w:pPr>
            <w:r w:rsidRPr="00C77D5E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C77D5E">
              <w:rPr>
                <w:sz w:val="18"/>
                <w:szCs w:val="18"/>
                <w:lang w:val="en-US"/>
              </w:rPr>
              <w:t>Rtnault</w:t>
            </w:r>
            <w:proofErr w:type="spellEnd"/>
            <w:r w:rsidRPr="00C77D5E">
              <w:rPr>
                <w:sz w:val="18"/>
                <w:szCs w:val="18"/>
              </w:rPr>
              <w:t>-</w:t>
            </w:r>
            <w:r w:rsidRPr="00C77D5E">
              <w:rPr>
                <w:sz w:val="18"/>
                <w:szCs w:val="18"/>
                <w:lang w:val="en-US"/>
              </w:rPr>
              <w:t>Logan</w:t>
            </w:r>
            <w:r w:rsidRPr="00C77D5E">
              <w:rPr>
                <w:sz w:val="18"/>
                <w:szCs w:val="18"/>
              </w:rPr>
              <w:t>/</w:t>
            </w:r>
            <w:r w:rsidRPr="00C77D5E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C77D5E" w:rsidRDefault="00694EA8" w:rsidP="002A19C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77D5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C77D5E">
              <w:rPr>
                <w:sz w:val="18"/>
                <w:szCs w:val="18"/>
                <w:lang w:val="en-US"/>
              </w:rPr>
              <w:t>486</w:t>
            </w:r>
            <w:r>
              <w:rPr>
                <w:sz w:val="18"/>
                <w:szCs w:val="18"/>
              </w:rPr>
              <w:t xml:space="preserve"> </w:t>
            </w:r>
            <w:r w:rsidRPr="00C77D5E">
              <w:rPr>
                <w:sz w:val="18"/>
                <w:szCs w:val="18"/>
                <w:lang w:val="en-US"/>
              </w:rPr>
              <w:t>109</w:t>
            </w:r>
            <w:r w:rsidRPr="00C77D5E">
              <w:rPr>
                <w:sz w:val="18"/>
                <w:szCs w:val="18"/>
              </w:rPr>
              <w:t>,</w:t>
            </w:r>
            <w:r w:rsidRPr="00C77D5E">
              <w:rPr>
                <w:sz w:val="18"/>
                <w:szCs w:val="18"/>
                <w:lang w:val="en-US"/>
              </w:rPr>
              <w:t>52</w:t>
            </w:r>
          </w:p>
          <w:p w:rsidR="00694EA8" w:rsidRPr="00C77D5E" w:rsidRDefault="00694EA8" w:rsidP="002A19C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C77D5E" w:rsidRDefault="00694EA8" w:rsidP="00EC2C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7D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77D5E" w:rsidRDefault="00694EA8" w:rsidP="00EC2CEC">
            <w:pPr>
              <w:jc w:val="center"/>
              <w:rPr>
                <w:sz w:val="18"/>
                <w:szCs w:val="18"/>
              </w:rPr>
            </w:pPr>
            <w:r w:rsidRPr="00C77D5E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C77D5E" w:rsidRDefault="00694EA8" w:rsidP="00EC2C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77D5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C77D5E" w:rsidRDefault="00694EA8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7D5E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897" w:type="dxa"/>
            <w:shd w:val="clear" w:color="auto" w:fill="auto"/>
          </w:tcPr>
          <w:p w:rsidR="00694EA8" w:rsidRPr="00C77D5E" w:rsidRDefault="00694EA8" w:rsidP="00EC2CEC">
            <w:pPr>
              <w:ind w:left="-71" w:right="-82"/>
              <w:jc w:val="center"/>
              <w:rPr>
                <w:sz w:val="18"/>
                <w:szCs w:val="18"/>
              </w:rPr>
            </w:pPr>
            <w:r w:rsidRPr="00C77D5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C77D5E" w:rsidRDefault="00694EA8" w:rsidP="00AF0F25">
            <w:pPr>
              <w:ind w:right="-75"/>
              <w:rPr>
                <w:sz w:val="18"/>
                <w:szCs w:val="18"/>
              </w:rPr>
            </w:pPr>
            <w:r w:rsidRPr="00C77D5E">
              <w:rPr>
                <w:sz w:val="18"/>
                <w:szCs w:val="18"/>
              </w:rPr>
              <w:t>Супруг</w:t>
            </w:r>
          </w:p>
          <w:p w:rsidR="00694EA8" w:rsidRPr="00C77D5E" w:rsidRDefault="00694EA8" w:rsidP="00AF0F25">
            <w:pPr>
              <w:ind w:right="-75"/>
              <w:rPr>
                <w:sz w:val="18"/>
                <w:szCs w:val="18"/>
              </w:rPr>
            </w:pPr>
          </w:p>
          <w:p w:rsidR="00694EA8" w:rsidRPr="00C77D5E" w:rsidRDefault="00694EA8" w:rsidP="00AF0F25">
            <w:pPr>
              <w:ind w:right="-75"/>
              <w:rPr>
                <w:sz w:val="18"/>
                <w:szCs w:val="18"/>
              </w:rPr>
            </w:pPr>
          </w:p>
          <w:p w:rsidR="00694EA8" w:rsidRPr="00C77D5E" w:rsidRDefault="00694EA8" w:rsidP="00AF0F25">
            <w:pPr>
              <w:ind w:right="-75"/>
              <w:rPr>
                <w:sz w:val="18"/>
                <w:szCs w:val="18"/>
              </w:rPr>
            </w:pPr>
          </w:p>
          <w:p w:rsidR="00694EA8" w:rsidRPr="00C77D5E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C77D5E" w:rsidRDefault="00694EA8" w:rsidP="00AF0F25">
            <w:pPr>
              <w:rPr>
                <w:sz w:val="18"/>
                <w:szCs w:val="18"/>
              </w:rPr>
            </w:pPr>
          </w:p>
          <w:p w:rsidR="00694EA8" w:rsidRPr="00C77D5E" w:rsidRDefault="00694EA8" w:rsidP="00AF0F25">
            <w:pPr>
              <w:rPr>
                <w:sz w:val="18"/>
                <w:szCs w:val="18"/>
              </w:rPr>
            </w:pPr>
          </w:p>
          <w:p w:rsidR="00694EA8" w:rsidRPr="00C77D5E" w:rsidRDefault="00694EA8" w:rsidP="00AF0F25">
            <w:pPr>
              <w:rPr>
                <w:sz w:val="18"/>
                <w:szCs w:val="18"/>
              </w:rPr>
            </w:pPr>
          </w:p>
          <w:p w:rsidR="00694EA8" w:rsidRPr="00C77D5E" w:rsidRDefault="00694EA8" w:rsidP="00AF0F25">
            <w:pPr>
              <w:rPr>
                <w:sz w:val="18"/>
                <w:szCs w:val="18"/>
              </w:rPr>
            </w:pPr>
          </w:p>
          <w:p w:rsidR="00694EA8" w:rsidRPr="00C77D5E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94EA8" w:rsidRPr="00C77D5E" w:rsidRDefault="00694EA8" w:rsidP="00EC2CEC">
            <w:pPr>
              <w:jc w:val="center"/>
              <w:rPr>
                <w:sz w:val="18"/>
                <w:szCs w:val="18"/>
              </w:rPr>
            </w:pPr>
            <w:r w:rsidRPr="00C77D5E">
              <w:rPr>
                <w:sz w:val="18"/>
                <w:szCs w:val="18"/>
              </w:rPr>
              <w:t>нет</w:t>
            </w:r>
          </w:p>
          <w:p w:rsidR="00694EA8" w:rsidRPr="00C77D5E" w:rsidRDefault="00694EA8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94EA8" w:rsidRPr="00C77D5E" w:rsidRDefault="00694EA8" w:rsidP="00EC2CE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94EA8" w:rsidRPr="00C77D5E" w:rsidRDefault="00694EA8" w:rsidP="00EC2CE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694EA8" w:rsidRPr="00C77D5E" w:rsidRDefault="00694EA8" w:rsidP="00EC2CEC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C77D5E" w:rsidRDefault="00694EA8" w:rsidP="00EC2CEC">
            <w:pPr>
              <w:jc w:val="center"/>
              <w:rPr>
                <w:sz w:val="18"/>
                <w:szCs w:val="18"/>
              </w:rPr>
            </w:pPr>
            <w:r w:rsidRPr="00C77D5E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C77D5E" w:rsidRDefault="00694EA8" w:rsidP="00EC2CEC">
            <w:pPr>
              <w:ind w:left="-1"/>
              <w:jc w:val="center"/>
              <w:rPr>
                <w:sz w:val="18"/>
                <w:szCs w:val="18"/>
              </w:rPr>
            </w:pPr>
            <w:r w:rsidRPr="00C77D5E">
              <w:rPr>
                <w:sz w:val="18"/>
                <w:szCs w:val="18"/>
              </w:rPr>
              <w:t>62,0</w:t>
            </w:r>
          </w:p>
          <w:p w:rsidR="00694EA8" w:rsidRPr="00C77D5E" w:rsidRDefault="00694EA8" w:rsidP="00F45BA4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C77D5E" w:rsidRDefault="00694EA8" w:rsidP="00EC2CEC">
            <w:pPr>
              <w:jc w:val="center"/>
              <w:rPr>
                <w:sz w:val="18"/>
                <w:szCs w:val="18"/>
              </w:rPr>
            </w:pPr>
            <w:r w:rsidRPr="00C77D5E">
              <w:rPr>
                <w:sz w:val="18"/>
                <w:szCs w:val="18"/>
              </w:rPr>
              <w:t>Россия</w:t>
            </w:r>
          </w:p>
          <w:p w:rsidR="00694EA8" w:rsidRPr="00C77D5E" w:rsidRDefault="00694EA8" w:rsidP="00F45BA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C77D5E" w:rsidRDefault="00694EA8" w:rsidP="008D5488">
            <w:pPr>
              <w:jc w:val="center"/>
              <w:rPr>
                <w:sz w:val="18"/>
                <w:szCs w:val="18"/>
                <w:lang w:val="en-US"/>
              </w:rPr>
            </w:pPr>
            <w:r w:rsidRPr="00C77D5E">
              <w:rPr>
                <w:sz w:val="18"/>
                <w:szCs w:val="18"/>
              </w:rPr>
              <w:t xml:space="preserve">Автомобиль легковой TOYOTA </w:t>
            </w:r>
            <w:r w:rsidRPr="00C77D5E">
              <w:rPr>
                <w:sz w:val="18"/>
                <w:szCs w:val="18"/>
                <w:lang w:val="en-US"/>
              </w:rPr>
              <w:t>RAV</w:t>
            </w:r>
            <w:r w:rsidRPr="00C77D5E">
              <w:rPr>
                <w:sz w:val="18"/>
                <w:szCs w:val="18"/>
              </w:rPr>
              <w:t xml:space="preserve"> 4</w:t>
            </w:r>
          </w:p>
          <w:p w:rsidR="00694EA8" w:rsidRPr="00C77D5E" w:rsidRDefault="00694EA8" w:rsidP="00EC2CEC">
            <w:pPr>
              <w:jc w:val="center"/>
              <w:rPr>
                <w:sz w:val="18"/>
                <w:szCs w:val="18"/>
              </w:rPr>
            </w:pPr>
          </w:p>
          <w:p w:rsidR="00694EA8" w:rsidRPr="00C77D5E" w:rsidRDefault="00694EA8" w:rsidP="00EC2C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C77D5E" w:rsidRDefault="00694EA8" w:rsidP="002A19C9">
            <w:pPr>
              <w:ind w:left="-79" w:right="-73"/>
              <w:jc w:val="center"/>
              <w:rPr>
                <w:sz w:val="18"/>
                <w:szCs w:val="18"/>
              </w:rPr>
            </w:pPr>
            <w:r w:rsidRPr="00C77D5E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C77D5E">
              <w:rPr>
                <w:sz w:val="18"/>
                <w:szCs w:val="18"/>
                <w:lang w:val="en-US"/>
              </w:rPr>
              <w:t>018</w:t>
            </w:r>
            <w:r>
              <w:rPr>
                <w:sz w:val="18"/>
                <w:szCs w:val="18"/>
              </w:rPr>
              <w:t xml:space="preserve"> </w:t>
            </w:r>
            <w:r w:rsidRPr="00C77D5E">
              <w:rPr>
                <w:sz w:val="18"/>
                <w:szCs w:val="18"/>
                <w:lang w:val="en-US"/>
              </w:rPr>
              <w:t>809,42</w:t>
            </w:r>
          </w:p>
          <w:p w:rsidR="00694EA8" w:rsidRPr="00C77D5E" w:rsidRDefault="00694EA8" w:rsidP="002A19C9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694EA8" w:rsidRPr="00C77D5E" w:rsidRDefault="00694EA8" w:rsidP="002A19C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C77D5E" w:rsidRDefault="00694EA8" w:rsidP="00EC2CEC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7D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141C57" w:rsidRDefault="00694EA8" w:rsidP="006A5500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141C57" w:rsidRDefault="00694EA8" w:rsidP="006A5500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C77D5E" w:rsidRDefault="00694EA8" w:rsidP="00EC2CEC">
            <w:pPr>
              <w:jc w:val="center"/>
              <w:rPr>
                <w:sz w:val="18"/>
                <w:szCs w:val="18"/>
              </w:rPr>
            </w:pPr>
            <w:r w:rsidRPr="00C77D5E">
              <w:rPr>
                <w:sz w:val="18"/>
                <w:szCs w:val="18"/>
              </w:rPr>
              <w:t>Земельный участок  для ведения садоводства</w:t>
            </w:r>
          </w:p>
        </w:tc>
        <w:tc>
          <w:tcPr>
            <w:tcW w:w="725" w:type="dxa"/>
            <w:shd w:val="clear" w:color="auto" w:fill="auto"/>
          </w:tcPr>
          <w:p w:rsidR="00694EA8" w:rsidRPr="00C77D5E" w:rsidRDefault="00694EA8" w:rsidP="00EC2CEC">
            <w:pPr>
              <w:ind w:left="-1"/>
              <w:jc w:val="center"/>
              <w:rPr>
                <w:sz w:val="18"/>
                <w:szCs w:val="18"/>
              </w:rPr>
            </w:pPr>
            <w:r w:rsidRPr="00C77D5E">
              <w:rPr>
                <w:sz w:val="18"/>
                <w:szCs w:val="18"/>
              </w:rPr>
              <w:t>585,0</w:t>
            </w:r>
          </w:p>
        </w:tc>
        <w:tc>
          <w:tcPr>
            <w:tcW w:w="1049" w:type="dxa"/>
            <w:shd w:val="clear" w:color="auto" w:fill="auto"/>
          </w:tcPr>
          <w:p w:rsidR="00694EA8" w:rsidRPr="00C77D5E" w:rsidRDefault="00694EA8" w:rsidP="00EC2CEC">
            <w:pPr>
              <w:jc w:val="center"/>
              <w:rPr>
                <w:sz w:val="18"/>
                <w:szCs w:val="18"/>
              </w:rPr>
            </w:pPr>
            <w:r w:rsidRPr="00C77D5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C77D5E" w:rsidRDefault="00694EA8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359"/>
          <w:tblCellSpacing w:w="5" w:type="nil"/>
        </w:trPr>
        <w:tc>
          <w:tcPr>
            <w:tcW w:w="426" w:type="dxa"/>
            <w:vMerge w:val="restart"/>
          </w:tcPr>
          <w:p w:rsidR="00694EA8" w:rsidRPr="00FD505C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FD505C" w:rsidRDefault="00150198" w:rsidP="00EC211C">
            <w:pPr>
              <w:ind w:right="-7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ина</w:t>
            </w:r>
            <w:proofErr w:type="spellEnd"/>
            <w:r>
              <w:rPr>
                <w:sz w:val="18"/>
                <w:szCs w:val="18"/>
              </w:rPr>
              <w:t xml:space="preserve"> Н.</w:t>
            </w:r>
            <w:r w:rsidR="00694EA8" w:rsidRPr="00FD505C">
              <w:rPr>
                <w:sz w:val="18"/>
                <w:szCs w:val="18"/>
              </w:rPr>
              <w:t>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FD505C" w:rsidRDefault="00915397" w:rsidP="007304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бухгалтер-начальник </w:t>
            </w:r>
            <w:r w:rsidR="00694EA8" w:rsidRPr="00FD505C">
              <w:rPr>
                <w:sz w:val="18"/>
                <w:szCs w:val="18"/>
              </w:rPr>
              <w:t>отдела</w:t>
            </w:r>
          </w:p>
        </w:tc>
        <w:tc>
          <w:tcPr>
            <w:tcW w:w="1569" w:type="dxa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Квартира трехкомнатная</w:t>
            </w:r>
          </w:p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</w:p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Pr="00FD505C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Общая долевая</w:t>
            </w:r>
          </w:p>
          <w:p w:rsidR="00694EA8" w:rsidRPr="00FD505C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1/3</w:t>
            </w:r>
          </w:p>
          <w:p w:rsidR="00694EA8" w:rsidRPr="00FD505C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4EA8" w:rsidRPr="00FD505C" w:rsidRDefault="00694EA8" w:rsidP="002A19C9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FD505C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05C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  <w:p w:rsidR="00694EA8" w:rsidRPr="00FD505C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EA8" w:rsidRPr="00FD505C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EA8" w:rsidRPr="00FD505C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FD505C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Россия</w:t>
            </w:r>
          </w:p>
          <w:p w:rsidR="00694EA8" w:rsidRPr="00FD505C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4EA8" w:rsidRPr="00FD505C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4EA8" w:rsidRPr="00FD505C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FD505C" w:rsidRDefault="00694EA8" w:rsidP="002A19C9">
            <w:pPr>
              <w:ind w:left="-1"/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75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6"/>
                <w:szCs w:val="16"/>
              </w:rPr>
            </w:pPr>
            <w:proofErr w:type="spellStart"/>
            <w:r w:rsidRPr="00FD505C">
              <w:rPr>
                <w:sz w:val="16"/>
                <w:szCs w:val="16"/>
              </w:rPr>
              <w:t>Кыргызская</w:t>
            </w:r>
            <w:proofErr w:type="spellEnd"/>
            <w:r w:rsidRPr="00FD505C">
              <w:rPr>
                <w:sz w:val="16"/>
                <w:szCs w:val="16"/>
              </w:rPr>
              <w:t xml:space="preserve"> Республи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 xml:space="preserve">Легковой автомобиль </w:t>
            </w:r>
          </w:p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  <w:lang w:val="en-US"/>
              </w:rPr>
              <w:t>ГАЗ 2</w:t>
            </w:r>
            <w:r w:rsidRPr="00FD505C">
              <w:rPr>
                <w:sz w:val="18"/>
                <w:szCs w:val="18"/>
              </w:rPr>
              <w:t>217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FD505C" w:rsidRDefault="00694EA8" w:rsidP="002A19C9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FD505C">
              <w:rPr>
                <w:sz w:val="18"/>
                <w:szCs w:val="18"/>
              </w:rPr>
              <w:t>1 636 779,5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FD505C" w:rsidRDefault="00694EA8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0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50"/>
          <w:tblCellSpacing w:w="5" w:type="nil"/>
        </w:trPr>
        <w:tc>
          <w:tcPr>
            <w:tcW w:w="426" w:type="dxa"/>
            <w:vMerge/>
          </w:tcPr>
          <w:p w:rsidR="00694EA8" w:rsidRPr="00FD505C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FD505C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FD505C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FD505C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FD505C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05C"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897" w:type="dxa"/>
            <w:shd w:val="clear" w:color="auto" w:fill="auto"/>
          </w:tcPr>
          <w:p w:rsidR="00694EA8" w:rsidRPr="00FD505C" w:rsidRDefault="00694EA8" w:rsidP="002A19C9">
            <w:pPr>
              <w:ind w:left="-71" w:right="-82"/>
              <w:jc w:val="center"/>
              <w:rPr>
                <w:sz w:val="16"/>
                <w:szCs w:val="16"/>
              </w:rPr>
            </w:pPr>
            <w:proofErr w:type="spellStart"/>
            <w:r w:rsidRPr="00FD505C">
              <w:rPr>
                <w:sz w:val="16"/>
                <w:szCs w:val="16"/>
              </w:rPr>
              <w:t>Кыргызская</w:t>
            </w:r>
            <w:proofErr w:type="spellEnd"/>
            <w:r w:rsidRPr="00FD505C">
              <w:rPr>
                <w:sz w:val="16"/>
                <w:szCs w:val="16"/>
              </w:rPr>
              <w:t xml:space="preserve"> Республика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FD505C" w:rsidRDefault="00694EA8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FD505C" w:rsidRDefault="00694EA8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FD505C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FD505C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694EA8" w:rsidRPr="00FD505C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FD505C" w:rsidRDefault="00694EA8" w:rsidP="002A19C9">
            <w:pPr>
              <w:ind w:right="-75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FD505C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FD505C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Общая долевая</w:t>
            </w:r>
          </w:p>
          <w:p w:rsidR="00694EA8" w:rsidRPr="00FD505C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FD505C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05C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97" w:type="dxa"/>
            <w:shd w:val="clear" w:color="auto" w:fill="auto"/>
          </w:tcPr>
          <w:p w:rsidR="00694EA8" w:rsidRPr="00FD505C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FD505C" w:rsidRDefault="00694EA8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FD505C" w:rsidRDefault="00694EA8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0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694EA8" w:rsidRPr="00FD505C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FD505C" w:rsidRDefault="00694EA8" w:rsidP="002A19C9">
            <w:pPr>
              <w:ind w:right="-75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FD505C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FD505C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FD505C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FD505C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FD505C" w:rsidRDefault="00694EA8" w:rsidP="002A19C9">
            <w:pPr>
              <w:ind w:left="-1"/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69,5</w:t>
            </w:r>
          </w:p>
        </w:tc>
        <w:tc>
          <w:tcPr>
            <w:tcW w:w="1049" w:type="dxa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FD505C" w:rsidRDefault="00694EA8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0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694EA8" w:rsidRPr="00FD505C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FD505C" w:rsidRDefault="00694EA8" w:rsidP="002A19C9">
            <w:pPr>
              <w:ind w:right="-75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FD505C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FD505C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FD505C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FD505C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FD505C" w:rsidRDefault="00694EA8" w:rsidP="002A19C9">
            <w:pPr>
              <w:ind w:left="-1"/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69,5</w:t>
            </w:r>
          </w:p>
        </w:tc>
        <w:tc>
          <w:tcPr>
            <w:tcW w:w="1049" w:type="dxa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FD505C" w:rsidRDefault="00694EA8" w:rsidP="002A19C9">
            <w:pPr>
              <w:jc w:val="center"/>
              <w:rPr>
                <w:sz w:val="18"/>
                <w:szCs w:val="18"/>
              </w:rPr>
            </w:pPr>
            <w:r w:rsidRPr="00FD505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FD505C" w:rsidRDefault="00694EA8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05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359"/>
          <w:tblCellSpacing w:w="5" w:type="nil"/>
        </w:trPr>
        <w:tc>
          <w:tcPr>
            <w:tcW w:w="426" w:type="dxa"/>
            <w:vMerge w:val="restart"/>
          </w:tcPr>
          <w:p w:rsidR="00694EA8" w:rsidRPr="00224EB2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224EB2" w:rsidRDefault="00694EA8" w:rsidP="00862F0E">
            <w:pPr>
              <w:ind w:right="-75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Полунина Л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224EB2" w:rsidRDefault="00694EA8" w:rsidP="002A19C9">
            <w:pPr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694EA8" w:rsidRPr="00224EB2" w:rsidRDefault="00694EA8" w:rsidP="002A19C9">
            <w:pPr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224EB2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Общая долевая</w:t>
            </w:r>
          </w:p>
          <w:p w:rsidR="00694EA8" w:rsidRPr="00224EB2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94EA8" w:rsidRPr="00224EB2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B2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694EA8" w:rsidRPr="00224EB2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224EB2" w:rsidRDefault="00694EA8" w:rsidP="002A19C9">
            <w:pPr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224EB2" w:rsidRDefault="00694EA8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224EB2" w:rsidRDefault="00694EA8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224EB2" w:rsidRDefault="00694EA8" w:rsidP="002A19C9">
            <w:pPr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224EB2" w:rsidRDefault="00694EA8" w:rsidP="002A19C9">
            <w:pPr>
              <w:ind w:left="-79" w:right="-73"/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24EB2">
              <w:rPr>
                <w:sz w:val="18"/>
                <w:szCs w:val="18"/>
              </w:rPr>
              <w:t>003</w:t>
            </w:r>
            <w:r>
              <w:rPr>
                <w:sz w:val="18"/>
                <w:szCs w:val="18"/>
              </w:rPr>
              <w:t xml:space="preserve"> </w:t>
            </w:r>
            <w:r w:rsidRPr="00224EB2">
              <w:rPr>
                <w:sz w:val="18"/>
                <w:szCs w:val="18"/>
              </w:rPr>
              <w:t>122,3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224EB2" w:rsidRDefault="00694EA8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694EA8" w:rsidRPr="00224EB2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224EB2" w:rsidRDefault="00694EA8" w:rsidP="002A19C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224EB2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224EB2" w:rsidRDefault="00694EA8" w:rsidP="002A19C9">
            <w:pPr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224EB2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Общая долевая</w:t>
            </w:r>
          </w:p>
          <w:p w:rsidR="00694EA8" w:rsidRPr="00224EB2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224EB2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B2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97" w:type="dxa"/>
            <w:shd w:val="clear" w:color="auto" w:fill="auto"/>
          </w:tcPr>
          <w:p w:rsidR="00694EA8" w:rsidRPr="00224EB2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224EB2" w:rsidRDefault="00694EA8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224EB2" w:rsidRDefault="00694EA8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224EB2" w:rsidRDefault="00694EA8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224EB2" w:rsidRDefault="00694EA8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224EB2" w:rsidRDefault="00694EA8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224EB2" w:rsidRDefault="00694EA8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694EA8" w:rsidRPr="00224EB2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224EB2" w:rsidRDefault="00694EA8" w:rsidP="002A19C9">
            <w:pPr>
              <w:ind w:right="-75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224EB2" w:rsidRDefault="00694EA8" w:rsidP="002A19C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224EB2" w:rsidRDefault="00694EA8" w:rsidP="002A19C9">
            <w:pPr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224EB2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Общая долевая</w:t>
            </w:r>
          </w:p>
          <w:p w:rsidR="00694EA8" w:rsidRPr="00224EB2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94EA8" w:rsidRPr="00224EB2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B2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694EA8" w:rsidRPr="00224EB2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224EB2" w:rsidRDefault="00694EA8" w:rsidP="002A19C9">
            <w:pPr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224EB2" w:rsidRDefault="00694EA8" w:rsidP="002A19C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224EB2" w:rsidRDefault="00694EA8" w:rsidP="002A19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224EB2" w:rsidRDefault="00694EA8" w:rsidP="002A19C9">
            <w:pPr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224EB2" w:rsidRDefault="00694EA8" w:rsidP="002A19C9">
            <w:pPr>
              <w:ind w:left="-79" w:right="-73"/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 </w:t>
            </w:r>
            <w:r w:rsidRPr="00224EB2">
              <w:rPr>
                <w:sz w:val="18"/>
                <w:szCs w:val="18"/>
              </w:rPr>
              <w:t>002,2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224EB2" w:rsidRDefault="00694EA8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359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2A19C9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224EB2" w:rsidRDefault="00694EA8" w:rsidP="002A19C9">
            <w:pPr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224EB2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Общая долевая</w:t>
            </w:r>
          </w:p>
          <w:p w:rsidR="00694EA8" w:rsidRPr="00224EB2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5/6</w:t>
            </w:r>
          </w:p>
        </w:tc>
        <w:tc>
          <w:tcPr>
            <w:tcW w:w="709" w:type="dxa"/>
            <w:shd w:val="clear" w:color="auto" w:fill="auto"/>
          </w:tcPr>
          <w:p w:rsidR="00694EA8" w:rsidRPr="00224EB2" w:rsidRDefault="00694EA8" w:rsidP="002A19C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EB2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897" w:type="dxa"/>
            <w:shd w:val="clear" w:color="auto" w:fill="auto"/>
          </w:tcPr>
          <w:p w:rsidR="00694EA8" w:rsidRPr="00224EB2" w:rsidRDefault="00694EA8" w:rsidP="002A19C9">
            <w:pPr>
              <w:ind w:left="-71" w:right="-82"/>
              <w:jc w:val="center"/>
              <w:rPr>
                <w:sz w:val="18"/>
                <w:szCs w:val="18"/>
              </w:rPr>
            </w:pPr>
            <w:r w:rsidRPr="00224EB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2A19C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2A19C9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2A19C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2A19C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2A19C9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2A19C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C627A3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94EA8" w:rsidRPr="00C627A3" w:rsidRDefault="00694EA8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C627A3">
              <w:rPr>
                <w:sz w:val="18"/>
                <w:szCs w:val="18"/>
              </w:rPr>
              <w:t>Трухтанов</w:t>
            </w:r>
            <w:proofErr w:type="spellEnd"/>
            <w:r w:rsidRPr="00C627A3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1833" w:type="dxa"/>
            <w:shd w:val="clear" w:color="auto" w:fill="auto"/>
          </w:tcPr>
          <w:p w:rsidR="00694EA8" w:rsidRPr="00C627A3" w:rsidRDefault="00694EA8" w:rsidP="00ED49B1">
            <w:pPr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94EA8" w:rsidRPr="00C627A3" w:rsidRDefault="00694EA8" w:rsidP="006A5500">
            <w:pPr>
              <w:jc w:val="center"/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C627A3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C627A3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C627A3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C627A3" w:rsidRDefault="00694EA8" w:rsidP="006A5500">
            <w:pPr>
              <w:jc w:val="center"/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C627A3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>44,5</w:t>
            </w:r>
          </w:p>
        </w:tc>
        <w:tc>
          <w:tcPr>
            <w:tcW w:w="1049" w:type="dxa"/>
            <w:shd w:val="clear" w:color="auto" w:fill="auto"/>
          </w:tcPr>
          <w:p w:rsidR="00694EA8" w:rsidRPr="00C627A3" w:rsidRDefault="00694EA8" w:rsidP="006A5500">
            <w:pPr>
              <w:jc w:val="center"/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C627A3" w:rsidRDefault="00694EA8" w:rsidP="006A5500">
            <w:pPr>
              <w:jc w:val="center"/>
              <w:rPr>
                <w:sz w:val="18"/>
                <w:szCs w:val="18"/>
                <w:lang w:val="en-US"/>
              </w:rPr>
            </w:pPr>
            <w:r w:rsidRPr="00C627A3">
              <w:rPr>
                <w:sz w:val="18"/>
                <w:szCs w:val="18"/>
              </w:rPr>
              <w:t xml:space="preserve">Автомобиль легковой </w:t>
            </w:r>
            <w:r w:rsidRPr="00C627A3">
              <w:rPr>
                <w:sz w:val="18"/>
                <w:szCs w:val="18"/>
                <w:lang w:val="en-US"/>
              </w:rPr>
              <w:t xml:space="preserve"> Toyota 4 Runner</w:t>
            </w:r>
          </w:p>
        </w:tc>
        <w:tc>
          <w:tcPr>
            <w:tcW w:w="1437" w:type="dxa"/>
            <w:shd w:val="clear" w:color="auto" w:fill="auto"/>
          </w:tcPr>
          <w:p w:rsidR="00694EA8" w:rsidRPr="00C627A3" w:rsidRDefault="00694EA8" w:rsidP="00C627A3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627A3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C627A3">
              <w:rPr>
                <w:sz w:val="18"/>
                <w:szCs w:val="18"/>
                <w:lang w:val="en-US"/>
              </w:rPr>
              <w:t>122</w:t>
            </w:r>
            <w:r>
              <w:rPr>
                <w:sz w:val="18"/>
                <w:szCs w:val="18"/>
              </w:rPr>
              <w:t xml:space="preserve"> </w:t>
            </w:r>
            <w:r w:rsidRPr="00C627A3">
              <w:rPr>
                <w:sz w:val="18"/>
                <w:szCs w:val="18"/>
                <w:lang w:val="en-US"/>
              </w:rPr>
              <w:t>370</w:t>
            </w:r>
            <w:r>
              <w:rPr>
                <w:sz w:val="18"/>
                <w:szCs w:val="18"/>
              </w:rPr>
              <w:t>,</w:t>
            </w:r>
            <w:r w:rsidRPr="00C627A3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398" w:type="dxa"/>
            <w:shd w:val="clear" w:color="auto" w:fill="auto"/>
          </w:tcPr>
          <w:p w:rsidR="00694EA8" w:rsidRPr="00C627A3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C627A3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C627A3" w:rsidRDefault="00694EA8" w:rsidP="00AF0F25">
            <w:pPr>
              <w:ind w:right="-75"/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627A3" w:rsidRDefault="00694EA8" w:rsidP="0087154B">
            <w:pPr>
              <w:jc w:val="center"/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 xml:space="preserve">Общая долевая </w:t>
            </w:r>
          </w:p>
          <w:p w:rsidR="00694EA8" w:rsidRPr="00C627A3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C627A3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A3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897" w:type="dxa"/>
            <w:shd w:val="clear" w:color="auto" w:fill="auto"/>
          </w:tcPr>
          <w:p w:rsidR="00694EA8" w:rsidRPr="00C627A3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C627A3" w:rsidRDefault="00694EA8" w:rsidP="006A5500">
            <w:pPr>
              <w:jc w:val="center"/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C627A3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C627A3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C627A3" w:rsidRDefault="00694EA8" w:rsidP="006A5500">
            <w:pPr>
              <w:jc w:val="center"/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C627A3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>644</w:t>
            </w:r>
            <w:r>
              <w:rPr>
                <w:sz w:val="18"/>
                <w:szCs w:val="18"/>
              </w:rPr>
              <w:t xml:space="preserve"> </w:t>
            </w:r>
            <w:r w:rsidRPr="00C627A3">
              <w:rPr>
                <w:sz w:val="18"/>
                <w:szCs w:val="18"/>
              </w:rPr>
              <w:t>572,2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C627A3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C627A3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C627A3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627A3" w:rsidRDefault="00694EA8" w:rsidP="0087154B">
            <w:pPr>
              <w:jc w:val="center"/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 xml:space="preserve">Общая долевая </w:t>
            </w:r>
          </w:p>
          <w:p w:rsidR="00694EA8" w:rsidRPr="00C627A3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C627A3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27A3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897" w:type="dxa"/>
            <w:shd w:val="clear" w:color="auto" w:fill="auto"/>
          </w:tcPr>
          <w:p w:rsidR="00694EA8" w:rsidRPr="00C627A3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C627A3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C627A3" w:rsidRDefault="00694EA8" w:rsidP="0087154B">
            <w:pPr>
              <w:ind w:right="-75"/>
              <w:rPr>
                <w:sz w:val="18"/>
                <w:szCs w:val="18"/>
              </w:rPr>
            </w:pPr>
            <w:r w:rsidRPr="00C627A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141C57" w:rsidRDefault="00694EA8" w:rsidP="0087154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A97E52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141C57" w:rsidRDefault="00694EA8" w:rsidP="0087154B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A97E52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76,0</w:t>
            </w:r>
          </w:p>
        </w:tc>
        <w:tc>
          <w:tcPr>
            <w:tcW w:w="1049" w:type="dxa"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Россия</w:t>
            </w:r>
          </w:p>
          <w:p w:rsidR="00694EA8" w:rsidRPr="00A97E52" w:rsidRDefault="00694EA8" w:rsidP="004D5CD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A97E52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A97E52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E5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A97E52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A97E52" w:rsidRDefault="00694EA8" w:rsidP="00D35CE1">
            <w:pPr>
              <w:ind w:right="-75"/>
              <w:rPr>
                <w:sz w:val="18"/>
                <w:szCs w:val="18"/>
              </w:rPr>
            </w:pPr>
            <w:proofErr w:type="spellStart"/>
            <w:r w:rsidRPr="00A97E52">
              <w:rPr>
                <w:sz w:val="18"/>
                <w:szCs w:val="18"/>
              </w:rPr>
              <w:t>Туруева</w:t>
            </w:r>
            <w:proofErr w:type="spellEnd"/>
            <w:r w:rsidRPr="00A97E52">
              <w:rPr>
                <w:sz w:val="18"/>
                <w:szCs w:val="18"/>
              </w:rPr>
              <w:t xml:space="preserve"> Ж.Л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A97E52" w:rsidRDefault="00694EA8" w:rsidP="00D35CE1">
            <w:pPr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Общая долевая</w:t>
            </w:r>
          </w:p>
          <w:p w:rsidR="00694EA8" w:rsidRPr="00A97E52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694EA8" w:rsidRPr="00A97E52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E52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97" w:type="dxa"/>
            <w:shd w:val="clear" w:color="auto" w:fill="auto"/>
          </w:tcPr>
          <w:p w:rsidR="00694EA8" w:rsidRPr="00A97E52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A97E52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458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A97E52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161 678,5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A97E52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A97E52" w:rsidRDefault="00694EA8" w:rsidP="008715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A97E52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A97E52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94EA8" w:rsidRPr="00A97E52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E52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97" w:type="dxa"/>
            <w:shd w:val="clear" w:color="auto" w:fill="auto"/>
          </w:tcPr>
          <w:p w:rsidR="00694EA8" w:rsidRPr="00A97E52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A97E52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A97E52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A97E52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A97E52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A97E52" w:rsidRDefault="00694EA8" w:rsidP="0087154B">
            <w:pPr>
              <w:ind w:right="-75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A97E52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Общая долевая</w:t>
            </w:r>
          </w:p>
          <w:p w:rsidR="00694EA8" w:rsidRPr="00A97E52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shd w:val="clear" w:color="auto" w:fill="auto"/>
          </w:tcPr>
          <w:p w:rsidR="00694EA8" w:rsidRPr="00A97E52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E52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97" w:type="dxa"/>
            <w:shd w:val="clear" w:color="auto" w:fill="auto"/>
          </w:tcPr>
          <w:p w:rsidR="00694EA8" w:rsidRPr="00A97E52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A97E52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Легковой автомобиль</w:t>
            </w:r>
          </w:p>
          <w:p w:rsidR="00694EA8" w:rsidRPr="00A97E52" w:rsidRDefault="00694EA8" w:rsidP="0087154B">
            <w:pPr>
              <w:jc w:val="center"/>
              <w:rPr>
                <w:sz w:val="18"/>
                <w:szCs w:val="18"/>
                <w:lang w:val="en-US"/>
              </w:rPr>
            </w:pPr>
            <w:r w:rsidRPr="00A97E52">
              <w:rPr>
                <w:sz w:val="18"/>
                <w:szCs w:val="18"/>
              </w:rPr>
              <w:lastRenderedPageBreak/>
              <w:t>СEVROLET NIVA 212300-55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A97E52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lastRenderedPageBreak/>
              <w:t>1 919 221,1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A97E52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A97E52" w:rsidRDefault="00694EA8" w:rsidP="008715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A97E52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A97E52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94EA8" w:rsidRPr="00A97E52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E52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897" w:type="dxa"/>
            <w:shd w:val="clear" w:color="auto" w:fill="auto"/>
          </w:tcPr>
          <w:p w:rsidR="00694EA8" w:rsidRPr="00A97E52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87154B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87154B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87154B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87154B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87154B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A97E52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A97E52" w:rsidRDefault="00694EA8" w:rsidP="008715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A97E52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A97E52" w:rsidRDefault="00694EA8" w:rsidP="0087154B">
            <w:pPr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A97E52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A97E52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7E52">
              <w:rPr>
                <w:rFonts w:ascii="Times New Roman" w:hAnsi="Times New Roman" w:cs="Times New Roman"/>
                <w:sz w:val="18"/>
                <w:szCs w:val="18"/>
              </w:rPr>
              <w:t>458,0</w:t>
            </w:r>
          </w:p>
        </w:tc>
        <w:tc>
          <w:tcPr>
            <w:tcW w:w="897" w:type="dxa"/>
            <w:shd w:val="clear" w:color="auto" w:fill="auto"/>
          </w:tcPr>
          <w:p w:rsidR="00694EA8" w:rsidRPr="00A97E52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87154B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87154B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87154B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87154B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87154B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A97E52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A97E52" w:rsidRDefault="00694EA8" w:rsidP="0087154B">
            <w:pPr>
              <w:ind w:right="-75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A97E52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4EA8" w:rsidRPr="00D64F43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Общая долевая</w:t>
            </w:r>
          </w:p>
          <w:p w:rsidR="00694EA8" w:rsidRPr="00D64F43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 xml:space="preserve"> 1/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4EA8" w:rsidRPr="00D64F43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43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94EA8" w:rsidRPr="00D64F43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D64F43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79,9</w:t>
            </w:r>
          </w:p>
        </w:tc>
        <w:tc>
          <w:tcPr>
            <w:tcW w:w="1049" w:type="dxa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proofErr w:type="spellStart"/>
            <w:r w:rsidRPr="00D64F43">
              <w:rPr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D64F43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A97E52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A97E52" w:rsidRDefault="00694EA8" w:rsidP="008715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A97E52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D64F43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D64F43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D64F43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694EA8" w:rsidRPr="00D64F43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458,0</w:t>
            </w:r>
          </w:p>
        </w:tc>
        <w:tc>
          <w:tcPr>
            <w:tcW w:w="1049" w:type="dxa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D64F43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D64F43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A97E52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A97E52" w:rsidRDefault="00694EA8" w:rsidP="0087154B">
            <w:pPr>
              <w:ind w:right="-75"/>
              <w:rPr>
                <w:sz w:val="18"/>
                <w:szCs w:val="18"/>
              </w:rPr>
            </w:pPr>
            <w:r w:rsidRPr="00A97E5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A97E52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4EA8" w:rsidRPr="00D64F43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 xml:space="preserve">Общая долевая </w:t>
            </w:r>
          </w:p>
          <w:p w:rsidR="00694EA8" w:rsidRPr="00D64F43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4EA8" w:rsidRPr="00D64F43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43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94EA8" w:rsidRPr="00D64F43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D64F43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79,9</w:t>
            </w:r>
          </w:p>
        </w:tc>
        <w:tc>
          <w:tcPr>
            <w:tcW w:w="1049" w:type="dxa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D64F43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87154B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87154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141C57" w:rsidRDefault="00694EA8" w:rsidP="0087154B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141C57" w:rsidRDefault="00694EA8" w:rsidP="0087154B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141C57" w:rsidRDefault="00694EA8" w:rsidP="0087154B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694EA8" w:rsidRPr="00D64F43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458,0</w:t>
            </w:r>
          </w:p>
        </w:tc>
        <w:tc>
          <w:tcPr>
            <w:tcW w:w="1049" w:type="dxa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87154B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87154B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D64F43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94EA8" w:rsidRPr="00D64F43" w:rsidRDefault="00694EA8" w:rsidP="00930F41">
            <w:pPr>
              <w:ind w:right="-75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Филиппова Н.С.</w:t>
            </w:r>
          </w:p>
        </w:tc>
        <w:tc>
          <w:tcPr>
            <w:tcW w:w="1833" w:type="dxa"/>
            <w:shd w:val="clear" w:color="auto" w:fill="auto"/>
          </w:tcPr>
          <w:p w:rsidR="00B81969" w:rsidRDefault="00694EA8" w:rsidP="00CC178D">
            <w:pPr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 xml:space="preserve">Заместитель </w:t>
            </w:r>
          </w:p>
          <w:p w:rsidR="00694EA8" w:rsidRPr="00D64F43" w:rsidRDefault="00694EA8" w:rsidP="00CC178D">
            <w:pPr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главного бухгалтера</w:t>
            </w:r>
            <w:r>
              <w:rPr>
                <w:sz w:val="18"/>
                <w:szCs w:val="18"/>
              </w:rPr>
              <w:t xml:space="preserve"> </w:t>
            </w:r>
            <w:r w:rsidRPr="00D64F43">
              <w:rPr>
                <w:sz w:val="18"/>
                <w:szCs w:val="18"/>
              </w:rPr>
              <w:t>- заместитель начальника отдела</w:t>
            </w:r>
          </w:p>
        </w:tc>
        <w:tc>
          <w:tcPr>
            <w:tcW w:w="1569" w:type="dxa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D64F43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D64F43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43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897" w:type="dxa"/>
            <w:shd w:val="clear" w:color="auto" w:fill="auto"/>
          </w:tcPr>
          <w:p w:rsidR="00694EA8" w:rsidRPr="00D64F43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D64F43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1A536A" w:rsidRDefault="00694EA8" w:rsidP="0087154B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  <w:r w:rsidRPr="001A536A">
              <w:rPr>
                <w:sz w:val="18"/>
                <w:szCs w:val="18"/>
              </w:rPr>
              <w:t>3 833 320,13</w:t>
            </w:r>
          </w:p>
        </w:tc>
        <w:tc>
          <w:tcPr>
            <w:tcW w:w="1398" w:type="dxa"/>
            <w:shd w:val="clear" w:color="auto" w:fill="auto"/>
          </w:tcPr>
          <w:p w:rsidR="00694EA8" w:rsidRPr="00D64F43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4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D64F43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D64F43" w:rsidRDefault="00694EA8" w:rsidP="0087154B">
            <w:pPr>
              <w:ind w:right="-75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694EA8" w:rsidRPr="00D64F43" w:rsidRDefault="00694EA8" w:rsidP="0087154B">
            <w:pPr>
              <w:ind w:right="-75"/>
              <w:rPr>
                <w:sz w:val="18"/>
                <w:szCs w:val="18"/>
              </w:rPr>
            </w:pPr>
          </w:p>
          <w:p w:rsidR="00694EA8" w:rsidRPr="00D64F43" w:rsidRDefault="00694EA8" w:rsidP="008715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694EA8" w:rsidRPr="00D64F43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D64F43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D64F43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D64F43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D64F43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29,5</w:t>
            </w:r>
          </w:p>
        </w:tc>
        <w:tc>
          <w:tcPr>
            <w:tcW w:w="1049" w:type="dxa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D64F43" w:rsidRDefault="00694EA8" w:rsidP="0087154B">
            <w:pPr>
              <w:jc w:val="center"/>
              <w:rPr>
                <w:sz w:val="18"/>
                <w:szCs w:val="18"/>
              </w:rPr>
            </w:pPr>
            <w:r w:rsidRPr="00D64F4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D64F43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F4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403857" w:rsidRDefault="00694EA8" w:rsidP="006A5500">
            <w:pPr>
              <w:jc w:val="center"/>
              <w:rPr>
                <w:b/>
                <w:sz w:val="16"/>
                <w:szCs w:val="16"/>
              </w:rPr>
            </w:pPr>
          </w:p>
          <w:p w:rsidR="00694EA8" w:rsidRPr="00403857" w:rsidRDefault="00694EA8" w:rsidP="006A5500">
            <w:pPr>
              <w:jc w:val="center"/>
              <w:rPr>
                <w:b/>
              </w:rPr>
            </w:pPr>
            <w:r w:rsidRPr="00403857">
              <w:rPr>
                <w:b/>
              </w:rPr>
              <w:t>Государственное учреждение - Управление Пенсионного фонда Российской Федерации в г. Нижневартовске</w:t>
            </w:r>
          </w:p>
          <w:p w:rsidR="00694EA8" w:rsidRPr="00403857" w:rsidRDefault="00694EA8" w:rsidP="006A5500">
            <w:pPr>
              <w:jc w:val="center"/>
              <w:rPr>
                <w:b/>
              </w:rPr>
            </w:pPr>
            <w:r w:rsidRPr="00403857">
              <w:rPr>
                <w:b/>
              </w:rPr>
              <w:t xml:space="preserve">Ханты-Мансийского автономного </w:t>
            </w:r>
            <w:proofErr w:type="spellStart"/>
            <w:r w:rsidRPr="00403857">
              <w:rPr>
                <w:b/>
              </w:rPr>
              <w:t>округа-Югры</w:t>
            </w:r>
            <w:proofErr w:type="spellEnd"/>
            <w:r w:rsidRPr="00403857">
              <w:rPr>
                <w:b/>
              </w:rPr>
              <w:t xml:space="preserve"> (межрайонное) </w:t>
            </w:r>
          </w:p>
          <w:p w:rsidR="00694EA8" w:rsidRPr="00403857" w:rsidRDefault="00694EA8" w:rsidP="0064645D">
            <w:pPr>
              <w:pStyle w:val="ConsPlusCell"/>
              <w:ind w:right="-7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EA8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EB27C6" w:rsidRDefault="00694EA8" w:rsidP="0087154B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Хомич С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EB27C6" w:rsidRDefault="00694EA8" w:rsidP="0096303F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ачальник управления ПФР</w:t>
            </w:r>
          </w:p>
          <w:p w:rsidR="00694EA8" w:rsidRPr="00EB27C6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долевая 35/100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67,6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EB27C6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EB27C6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4EA8" w:rsidRPr="00EB27C6" w:rsidRDefault="00694EA8" w:rsidP="0087154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EB27C6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EB27C6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 771 098,8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EB27C6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EB27C6" w:rsidRDefault="00694EA8" w:rsidP="00FA40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EB27C6" w:rsidRDefault="00694EA8" w:rsidP="00FA4078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Квартира </w:t>
            </w:r>
          </w:p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индивидуальная</w:t>
            </w:r>
          </w:p>
          <w:p w:rsidR="00694EA8" w:rsidRPr="00EB27C6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EB27C6" w:rsidRDefault="00694EA8" w:rsidP="00B35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EB27C6" w:rsidRDefault="00694EA8" w:rsidP="00B35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EB27C6" w:rsidRDefault="00694EA8" w:rsidP="00B35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EB27C6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EB27C6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EB27C6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EB27C6" w:rsidRDefault="00694EA8" w:rsidP="00FA40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EB27C6" w:rsidRDefault="00694EA8" w:rsidP="00FA4078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Земельный  участок садовый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индивидуальная</w:t>
            </w:r>
          </w:p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776,0</w:t>
            </w:r>
          </w:p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EB27C6" w:rsidRDefault="00694EA8" w:rsidP="00B35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EB27C6" w:rsidRDefault="00694EA8" w:rsidP="00B35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EB27C6" w:rsidRDefault="00694EA8" w:rsidP="00B351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EB27C6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EB27C6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EB27C6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87154B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долевая 5/100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67,6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351"/>
          <w:tblCellSpacing w:w="5" w:type="nil"/>
        </w:trPr>
        <w:tc>
          <w:tcPr>
            <w:tcW w:w="426" w:type="dxa"/>
          </w:tcPr>
          <w:p w:rsidR="00694EA8" w:rsidRPr="00EB27C6" w:rsidRDefault="00694EA8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87154B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Малышева А.И.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694EA8" w:rsidP="0087154B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 однокомнатная</w:t>
            </w:r>
          </w:p>
          <w:p w:rsidR="00694EA8" w:rsidRPr="00EB27C6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87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совместная собственность</w:t>
            </w:r>
          </w:p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35,2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 </w:t>
            </w:r>
          </w:p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</w:p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87154B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7C6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694EA8" w:rsidRPr="00EB27C6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27C6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EB27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27C6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EB27C6">
              <w:rPr>
                <w:rFonts w:ascii="Times New Roman" w:hAnsi="Times New Roman"/>
                <w:sz w:val="18"/>
                <w:szCs w:val="18"/>
              </w:rPr>
              <w:t>-4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 409 417,24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694EA8" w:rsidRPr="00EB27C6" w:rsidRDefault="00694EA8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87154B">
            <w:pPr>
              <w:ind w:right="-75"/>
              <w:rPr>
                <w:sz w:val="20"/>
                <w:szCs w:val="20"/>
              </w:rPr>
            </w:pPr>
            <w:proofErr w:type="spellStart"/>
            <w:r w:rsidRPr="00EB27C6">
              <w:rPr>
                <w:sz w:val="20"/>
                <w:szCs w:val="20"/>
              </w:rPr>
              <w:t>Ахмадеева</w:t>
            </w:r>
            <w:proofErr w:type="spellEnd"/>
            <w:r w:rsidRPr="00EB27C6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694EA8" w:rsidP="006B2F3A">
            <w:pPr>
              <w:rPr>
                <w:sz w:val="20"/>
                <w:szCs w:val="20"/>
              </w:rPr>
            </w:pPr>
            <w:r w:rsidRPr="00EB27C6"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-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долевая, 98/100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32,2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87154B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7C6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94EA8" w:rsidRPr="00EB27C6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EB27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B27C6">
              <w:rPr>
                <w:rFonts w:ascii="Times New Roman" w:hAnsi="Times New Roman"/>
                <w:sz w:val="18"/>
                <w:szCs w:val="18"/>
                <w:lang w:val="en-US"/>
              </w:rPr>
              <w:t>PAJERO</w:t>
            </w:r>
            <w:r w:rsidRPr="00EB27C6">
              <w:rPr>
                <w:rFonts w:ascii="Times New Roman" w:hAnsi="Times New Roman"/>
                <w:sz w:val="18"/>
                <w:szCs w:val="18"/>
              </w:rPr>
              <w:t xml:space="preserve"> 3,0 </w:t>
            </w:r>
            <w:r w:rsidRPr="00EB27C6">
              <w:rPr>
                <w:rFonts w:ascii="Times New Roman" w:hAnsi="Times New Roman"/>
                <w:sz w:val="18"/>
                <w:szCs w:val="18"/>
                <w:lang w:val="en-US"/>
              </w:rPr>
              <w:t>LWB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 181 403,55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87154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87154B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Супруг</w:t>
            </w:r>
          </w:p>
          <w:p w:rsidR="00694EA8" w:rsidRPr="00EB27C6" w:rsidRDefault="00694EA8" w:rsidP="0087154B">
            <w:pPr>
              <w:ind w:right="-75"/>
              <w:rPr>
                <w:sz w:val="18"/>
                <w:szCs w:val="18"/>
              </w:rPr>
            </w:pPr>
          </w:p>
          <w:p w:rsidR="00694EA8" w:rsidRPr="00EB27C6" w:rsidRDefault="00694EA8" w:rsidP="008715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694EA8" w:rsidRPr="00EB27C6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-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32,2</w:t>
            </w:r>
          </w:p>
          <w:p w:rsidR="00694EA8" w:rsidRPr="00EB27C6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 400 674,63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20524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520524" w:rsidRPr="00EB27C6" w:rsidRDefault="00520524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20524" w:rsidRPr="00EB27C6" w:rsidRDefault="00520524" w:rsidP="001E4416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Шитова М. М.</w:t>
            </w:r>
          </w:p>
        </w:tc>
        <w:tc>
          <w:tcPr>
            <w:tcW w:w="1833" w:type="dxa"/>
            <w:shd w:val="clear" w:color="auto" w:fill="auto"/>
          </w:tcPr>
          <w:p w:rsidR="00520524" w:rsidRPr="00EB27C6" w:rsidRDefault="00520524" w:rsidP="001E4416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Главный бухгалтер-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520524" w:rsidRPr="00EB27C6" w:rsidRDefault="00520524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520524" w:rsidRPr="00EB27C6" w:rsidRDefault="00520524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долевая – 1/3</w:t>
            </w:r>
          </w:p>
        </w:tc>
        <w:tc>
          <w:tcPr>
            <w:tcW w:w="709" w:type="dxa"/>
            <w:shd w:val="clear" w:color="auto" w:fill="auto"/>
          </w:tcPr>
          <w:p w:rsidR="00520524" w:rsidRPr="00EB27C6" w:rsidRDefault="00520524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45,4</w:t>
            </w:r>
          </w:p>
        </w:tc>
        <w:tc>
          <w:tcPr>
            <w:tcW w:w="897" w:type="dxa"/>
            <w:shd w:val="clear" w:color="auto" w:fill="auto"/>
          </w:tcPr>
          <w:p w:rsidR="00520524" w:rsidRPr="00EB27C6" w:rsidRDefault="00520524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20524" w:rsidRPr="00EB27C6" w:rsidRDefault="00520524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20524" w:rsidRPr="00EB27C6" w:rsidRDefault="00520524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20524" w:rsidRPr="00EB27C6" w:rsidRDefault="00520524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20524" w:rsidRPr="00EB27C6" w:rsidRDefault="00520524" w:rsidP="001E441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bCs/>
                <w:sz w:val="18"/>
                <w:szCs w:val="18"/>
              </w:rPr>
              <w:t>Легковой автомобиль,</w:t>
            </w:r>
          </w:p>
          <w:p w:rsidR="00520524" w:rsidRPr="00EB27C6" w:rsidRDefault="00520524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TOYOTA</w:t>
            </w:r>
            <w:r w:rsidRPr="00EB27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EB27C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VOXY</w:t>
            </w:r>
            <w:r w:rsidRPr="00EB27C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520524" w:rsidRPr="00EB27C6" w:rsidRDefault="00520524" w:rsidP="001E4416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 004 028,54</w:t>
            </w:r>
          </w:p>
        </w:tc>
        <w:tc>
          <w:tcPr>
            <w:tcW w:w="1398" w:type="dxa"/>
            <w:shd w:val="clear" w:color="auto" w:fill="auto"/>
          </w:tcPr>
          <w:p w:rsidR="00520524" w:rsidRPr="00EB27C6" w:rsidRDefault="00520524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20524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520524" w:rsidRPr="00EB27C6" w:rsidRDefault="00520524" w:rsidP="0087154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20524" w:rsidRPr="00EB27C6" w:rsidRDefault="00520524" w:rsidP="001E4416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520524" w:rsidRPr="00EB27C6" w:rsidRDefault="00520524" w:rsidP="001E441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20524" w:rsidRPr="00EB27C6" w:rsidRDefault="00520524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20524" w:rsidRPr="00EB27C6" w:rsidRDefault="00520524" w:rsidP="001E4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20524" w:rsidRPr="00EB27C6" w:rsidRDefault="00520524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20524" w:rsidRPr="00EB27C6" w:rsidRDefault="00520524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20524" w:rsidRPr="00EB27C6" w:rsidRDefault="00520524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520524" w:rsidRPr="00EB27C6" w:rsidRDefault="00520524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45,4</w:t>
            </w:r>
          </w:p>
        </w:tc>
        <w:tc>
          <w:tcPr>
            <w:tcW w:w="1049" w:type="dxa"/>
            <w:shd w:val="clear" w:color="auto" w:fill="auto"/>
          </w:tcPr>
          <w:p w:rsidR="00520524" w:rsidRPr="00EB27C6" w:rsidRDefault="00520524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20524" w:rsidRPr="00EB27C6" w:rsidRDefault="00520524" w:rsidP="001E441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bCs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20524" w:rsidRPr="00EB27C6" w:rsidRDefault="00520524" w:rsidP="001E4416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20524" w:rsidRPr="00EB27C6" w:rsidRDefault="00520524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2D71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542D71" w:rsidRPr="00EB27C6" w:rsidRDefault="00FE1047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42D71" w:rsidRPr="00EB27C6" w:rsidRDefault="00542D71" w:rsidP="001E4416">
            <w:pPr>
              <w:ind w:right="-75"/>
              <w:rPr>
                <w:sz w:val="18"/>
                <w:szCs w:val="18"/>
              </w:rPr>
            </w:pPr>
            <w:proofErr w:type="spellStart"/>
            <w:r w:rsidRPr="00EB27C6">
              <w:rPr>
                <w:sz w:val="18"/>
                <w:szCs w:val="18"/>
              </w:rPr>
              <w:t>Машко</w:t>
            </w:r>
            <w:proofErr w:type="spellEnd"/>
            <w:r w:rsidRPr="00EB27C6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shd w:val="clear" w:color="auto" w:fill="auto"/>
          </w:tcPr>
          <w:p w:rsidR="00542D71" w:rsidRPr="00EB27C6" w:rsidRDefault="00542D71" w:rsidP="001E4416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ачальник отдела</w:t>
            </w:r>
          </w:p>
          <w:p w:rsidR="00542D71" w:rsidRPr="00EB27C6" w:rsidRDefault="00542D71" w:rsidP="001E4416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:rsidR="00542D71" w:rsidRPr="00EB27C6" w:rsidRDefault="00542D71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542D71" w:rsidRPr="00EB27C6" w:rsidRDefault="00542D71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днокомнатная</w:t>
            </w:r>
          </w:p>
          <w:p w:rsidR="00542D71" w:rsidRPr="00EB27C6" w:rsidRDefault="00542D71" w:rsidP="001E4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42D71" w:rsidRPr="00EB27C6" w:rsidRDefault="00542D71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Индивидуальная</w:t>
            </w:r>
          </w:p>
          <w:p w:rsidR="00542D71" w:rsidRPr="00EB27C6" w:rsidRDefault="00542D71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42D71" w:rsidRPr="00EB27C6" w:rsidRDefault="00542D71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33,5</w:t>
            </w:r>
          </w:p>
        </w:tc>
        <w:tc>
          <w:tcPr>
            <w:tcW w:w="897" w:type="dxa"/>
            <w:shd w:val="clear" w:color="auto" w:fill="auto"/>
          </w:tcPr>
          <w:p w:rsidR="00542D71" w:rsidRPr="00EB27C6" w:rsidRDefault="00542D71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42D71" w:rsidRPr="00EB27C6" w:rsidRDefault="00542D71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542D71" w:rsidRPr="00EB27C6" w:rsidRDefault="00542D71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542D71" w:rsidRPr="00EB27C6" w:rsidRDefault="00542D71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42D71" w:rsidRPr="00EB27C6" w:rsidRDefault="00542D71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42D71" w:rsidRPr="00EB27C6" w:rsidRDefault="00542D71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автомобиль Форд Эскорт</w:t>
            </w:r>
          </w:p>
        </w:tc>
        <w:tc>
          <w:tcPr>
            <w:tcW w:w="1437" w:type="dxa"/>
            <w:shd w:val="clear" w:color="auto" w:fill="auto"/>
          </w:tcPr>
          <w:p w:rsidR="00542D71" w:rsidRPr="00EB27C6" w:rsidRDefault="00542D71" w:rsidP="001E4416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935 635,18</w:t>
            </w:r>
          </w:p>
        </w:tc>
        <w:tc>
          <w:tcPr>
            <w:tcW w:w="1398" w:type="dxa"/>
            <w:shd w:val="clear" w:color="auto" w:fill="auto"/>
          </w:tcPr>
          <w:p w:rsidR="00542D71" w:rsidRPr="00EB27C6" w:rsidRDefault="00542D71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2D71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542D71" w:rsidRPr="00EB27C6" w:rsidRDefault="00542D71" w:rsidP="0087154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42D71" w:rsidRPr="00EB27C6" w:rsidRDefault="00542D71" w:rsidP="001E4416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542D71" w:rsidRPr="00EB27C6" w:rsidRDefault="00542D71" w:rsidP="001E441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42D71" w:rsidRPr="00EB27C6" w:rsidRDefault="00542D71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42D71" w:rsidRPr="00EB27C6" w:rsidRDefault="00542D71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42D71" w:rsidRPr="00EB27C6" w:rsidRDefault="00542D71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42D71" w:rsidRPr="00EB27C6" w:rsidRDefault="00542D71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42D71" w:rsidRPr="00EB27C6" w:rsidRDefault="00542D71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542D71" w:rsidRPr="00EB27C6" w:rsidRDefault="00542D71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725" w:type="dxa"/>
            <w:shd w:val="clear" w:color="auto" w:fill="auto"/>
          </w:tcPr>
          <w:p w:rsidR="00542D71" w:rsidRPr="00EB27C6" w:rsidRDefault="00542D71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33,5</w:t>
            </w:r>
          </w:p>
        </w:tc>
        <w:tc>
          <w:tcPr>
            <w:tcW w:w="1049" w:type="dxa"/>
            <w:shd w:val="clear" w:color="auto" w:fill="auto"/>
          </w:tcPr>
          <w:p w:rsidR="00542D71" w:rsidRPr="00EB27C6" w:rsidRDefault="00542D71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42D71" w:rsidRPr="00EB27C6" w:rsidRDefault="00542D71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542D71" w:rsidRPr="00EB27C6" w:rsidRDefault="00542D71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EB2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Версо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542D71" w:rsidRPr="00EB27C6" w:rsidRDefault="00542D71" w:rsidP="001E4416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42D71" w:rsidRPr="00EB27C6" w:rsidRDefault="00542D71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2D71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542D71" w:rsidRPr="00EB27C6" w:rsidRDefault="00542D71" w:rsidP="0087154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542D71" w:rsidRPr="00EB27C6" w:rsidRDefault="00542D71" w:rsidP="001E4416">
            <w:pPr>
              <w:ind w:right="-25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542D71" w:rsidRPr="00EB27C6" w:rsidRDefault="00542D71" w:rsidP="001E441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542D71" w:rsidRPr="00EB27C6" w:rsidRDefault="00542D71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42D71" w:rsidRPr="00EB27C6" w:rsidRDefault="00542D71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542D71" w:rsidRPr="00EB27C6" w:rsidRDefault="00542D71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542D71" w:rsidRPr="00EB27C6" w:rsidRDefault="00542D71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542D71" w:rsidRPr="00EB27C6" w:rsidRDefault="00542D71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542D71" w:rsidRPr="00EB27C6" w:rsidRDefault="00542D71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725" w:type="dxa"/>
            <w:shd w:val="clear" w:color="auto" w:fill="auto"/>
          </w:tcPr>
          <w:p w:rsidR="00542D71" w:rsidRPr="00EB27C6" w:rsidRDefault="00542D71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33,5</w:t>
            </w:r>
          </w:p>
        </w:tc>
        <w:tc>
          <w:tcPr>
            <w:tcW w:w="1049" w:type="dxa"/>
            <w:shd w:val="clear" w:color="auto" w:fill="auto"/>
          </w:tcPr>
          <w:p w:rsidR="00542D71" w:rsidRPr="00EB27C6" w:rsidRDefault="00542D71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542D71" w:rsidRPr="00EB27C6" w:rsidRDefault="00542D71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542D71" w:rsidRPr="00EB27C6" w:rsidRDefault="00542D71" w:rsidP="001E4416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542D71" w:rsidRPr="00EB27C6" w:rsidRDefault="00542D71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694EA8" w:rsidRPr="00EB27C6" w:rsidRDefault="00FE1047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FE0DA1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Чернявская Е.С.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B117B6" w:rsidP="00FE0DA1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Руководитель клиентской службы (на правах отдела) в  г. </w:t>
            </w:r>
            <w:proofErr w:type="spellStart"/>
            <w:r w:rsidRPr="00EB27C6">
              <w:rPr>
                <w:sz w:val="18"/>
                <w:szCs w:val="18"/>
              </w:rPr>
              <w:t>Мегионе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3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долевая,</w:t>
            </w:r>
          </w:p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FE0DA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 444 475,11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87154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FE0DA1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3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долевая,</w:t>
            </w:r>
          </w:p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FE0DA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87154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FE0DA1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3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 общая долевая,</w:t>
            </w:r>
          </w:p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FE0DA1">
            <w:pPr>
              <w:ind w:left="-1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256C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16256C" w:rsidRPr="00EB27C6" w:rsidRDefault="00FE1047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6256C" w:rsidRPr="00EB27C6" w:rsidRDefault="0016256C" w:rsidP="001E4416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Артемьева Г.Л.</w:t>
            </w:r>
          </w:p>
        </w:tc>
        <w:tc>
          <w:tcPr>
            <w:tcW w:w="1833" w:type="dxa"/>
            <w:shd w:val="clear" w:color="auto" w:fill="auto"/>
          </w:tcPr>
          <w:p w:rsidR="0016256C" w:rsidRPr="00EB27C6" w:rsidRDefault="0016256C" w:rsidP="001E4416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долевая, 3/4</w:t>
            </w:r>
          </w:p>
        </w:tc>
        <w:tc>
          <w:tcPr>
            <w:tcW w:w="709" w:type="dxa"/>
            <w:shd w:val="clear" w:color="auto" w:fill="auto"/>
          </w:tcPr>
          <w:p w:rsidR="0016256C" w:rsidRPr="00EB27C6" w:rsidRDefault="0016256C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58,5</w:t>
            </w:r>
          </w:p>
        </w:tc>
        <w:tc>
          <w:tcPr>
            <w:tcW w:w="897" w:type="dxa"/>
            <w:shd w:val="clear" w:color="auto" w:fill="auto"/>
          </w:tcPr>
          <w:p w:rsidR="0016256C" w:rsidRPr="00EB27C6" w:rsidRDefault="0016256C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6256C" w:rsidRPr="00EB27C6" w:rsidRDefault="0016256C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6256C" w:rsidRPr="00EB27C6" w:rsidRDefault="0016256C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56C" w:rsidRPr="00EB27C6" w:rsidRDefault="0016256C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6256C" w:rsidRPr="00EB27C6" w:rsidRDefault="0016256C" w:rsidP="001E4416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773 546,68</w:t>
            </w:r>
          </w:p>
        </w:tc>
        <w:tc>
          <w:tcPr>
            <w:tcW w:w="1398" w:type="dxa"/>
            <w:shd w:val="clear" w:color="auto" w:fill="auto"/>
          </w:tcPr>
          <w:p w:rsidR="0016256C" w:rsidRPr="00EB27C6" w:rsidRDefault="0016256C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256C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16256C" w:rsidRPr="00EB27C6" w:rsidRDefault="0016256C" w:rsidP="0087154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256C" w:rsidRPr="00EB27C6" w:rsidRDefault="0016256C" w:rsidP="001E4416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shd w:val="clear" w:color="auto" w:fill="auto"/>
          </w:tcPr>
          <w:p w:rsidR="0016256C" w:rsidRPr="00EB27C6" w:rsidRDefault="0016256C" w:rsidP="001E441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16256C" w:rsidRPr="00EB27C6" w:rsidRDefault="0016256C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16256C" w:rsidRPr="00EB27C6" w:rsidRDefault="0016256C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6256C" w:rsidRPr="00EB27C6" w:rsidRDefault="0016256C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6256C" w:rsidRPr="00EB27C6" w:rsidRDefault="0016256C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56C" w:rsidRPr="00EB27C6" w:rsidRDefault="0016256C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EB2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16256C" w:rsidRPr="00EB27C6" w:rsidRDefault="0016256C" w:rsidP="001E4416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612 430,25</w:t>
            </w:r>
          </w:p>
        </w:tc>
        <w:tc>
          <w:tcPr>
            <w:tcW w:w="1398" w:type="dxa"/>
            <w:shd w:val="clear" w:color="auto" w:fill="auto"/>
          </w:tcPr>
          <w:p w:rsidR="0016256C" w:rsidRPr="00EB27C6" w:rsidRDefault="0016256C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256C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 w:val="restart"/>
          </w:tcPr>
          <w:p w:rsidR="0016256C" w:rsidRPr="00EB27C6" w:rsidRDefault="00FE1047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6256C" w:rsidRPr="00EB27C6" w:rsidRDefault="0016256C" w:rsidP="001E4416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овалев А.В.</w:t>
            </w:r>
          </w:p>
        </w:tc>
        <w:tc>
          <w:tcPr>
            <w:tcW w:w="1833" w:type="dxa"/>
            <w:shd w:val="clear" w:color="auto" w:fill="auto"/>
          </w:tcPr>
          <w:p w:rsidR="0016256C" w:rsidRPr="00EB27C6" w:rsidRDefault="0016256C" w:rsidP="001E4416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16256C" w:rsidRPr="00EB27C6" w:rsidRDefault="0016256C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54,5</w:t>
            </w:r>
          </w:p>
        </w:tc>
        <w:tc>
          <w:tcPr>
            <w:tcW w:w="897" w:type="dxa"/>
            <w:shd w:val="clear" w:color="auto" w:fill="auto"/>
          </w:tcPr>
          <w:p w:rsidR="0016256C" w:rsidRPr="00EB27C6" w:rsidRDefault="0016256C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6256C" w:rsidRPr="00EB27C6" w:rsidRDefault="0016256C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6256C" w:rsidRPr="00EB27C6" w:rsidRDefault="0016256C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56C" w:rsidRPr="00EB27C6" w:rsidRDefault="0016256C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6256C" w:rsidRPr="00EB27C6" w:rsidRDefault="0016256C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initi</w:t>
            </w: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37" w:type="dxa"/>
            <w:shd w:val="clear" w:color="auto" w:fill="auto"/>
          </w:tcPr>
          <w:p w:rsidR="0016256C" w:rsidRPr="00EB27C6" w:rsidRDefault="0016256C" w:rsidP="001E4416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 275 910,44</w:t>
            </w:r>
          </w:p>
        </w:tc>
        <w:tc>
          <w:tcPr>
            <w:tcW w:w="1398" w:type="dxa"/>
            <w:shd w:val="clear" w:color="auto" w:fill="auto"/>
          </w:tcPr>
          <w:p w:rsidR="0016256C" w:rsidRPr="00EB27C6" w:rsidRDefault="0016256C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6256C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16256C" w:rsidRPr="00EB27C6" w:rsidRDefault="0016256C" w:rsidP="0087154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256C" w:rsidRPr="00EB27C6" w:rsidRDefault="0016256C" w:rsidP="001E4416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16256C" w:rsidRPr="00EB27C6" w:rsidRDefault="0016256C" w:rsidP="001E441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16256C" w:rsidRPr="00EB27C6" w:rsidRDefault="0016256C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Совмест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16256C" w:rsidRPr="00EB27C6" w:rsidRDefault="0016256C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54,5</w:t>
            </w:r>
          </w:p>
        </w:tc>
        <w:tc>
          <w:tcPr>
            <w:tcW w:w="897" w:type="dxa"/>
            <w:shd w:val="clear" w:color="auto" w:fill="auto"/>
          </w:tcPr>
          <w:p w:rsidR="0016256C" w:rsidRPr="00EB27C6" w:rsidRDefault="0016256C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6256C" w:rsidRPr="00EB27C6" w:rsidRDefault="0016256C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6256C" w:rsidRPr="00EB27C6" w:rsidRDefault="0016256C" w:rsidP="001E441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56C" w:rsidRPr="00EB27C6" w:rsidRDefault="0016256C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6256C" w:rsidRPr="00EB27C6" w:rsidRDefault="0016256C" w:rsidP="001E4416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33 732,08</w:t>
            </w:r>
          </w:p>
        </w:tc>
        <w:tc>
          <w:tcPr>
            <w:tcW w:w="1398" w:type="dxa"/>
            <w:shd w:val="clear" w:color="auto" w:fill="auto"/>
          </w:tcPr>
          <w:p w:rsidR="0016256C" w:rsidRPr="00EB27C6" w:rsidRDefault="0016256C" w:rsidP="001E4416">
            <w:pPr>
              <w:jc w:val="center"/>
            </w:pPr>
            <w:r w:rsidRPr="00EB27C6">
              <w:rPr>
                <w:sz w:val="18"/>
                <w:szCs w:val="18"/>
              </w:rPr>
              <w:t>нет</w:t>
            </w:r>
          </w:p>
        </w:tc>
      </w:tr>
      <w:tr w:rsidR="0016256C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16256C" w:rsidRPr="00EB27C6" w:rsidRDefault="0016256C" w:rsidP="0087154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256C" w:rsidRPr="00EB27C6" w:rsidRDefault="0016256C" w:rsidP="001E4416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16256C" w:rsidRPr="00EB27C6" w:rsidRDefault="0016256C" w:rsidP="001E441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6256C" w:rsidRPr="00EB27C6" w:rsidRDefault="0016256C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6256C" w:rsidRPr="00EB27C6" w:rsidRDefault="0016256C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6256C" w:rsidRPr="00EB27C6" w:rsidRDefault="0016256C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  <w:lang w:val="en-US"/>
              </w:rPr>
            </w:pPr>
            <w:r w:rsidRPr="00EB27C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16256C" w:rsidRPr="00EB27C6" w:rsidRDefault="0016256C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52,5</w:t>
            </w:r>
          </w:p>
        </w:tc>
        <w:tc>
          <w:tcPr>
            <w:tcW w:w="1049" w:type="dxa"/>
            <w:shd w:val="clear" w:color="auto" w:fill="auto"/>
          </w:tcPr>
          <w:p w:rsidR="0016256C" w:rsidRPr="00EB27C6" w:rsidRDefault="0016256C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256C" w:rsidRPr="00EB27C6" w:rsidRDefault="0016256C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6256C" w:rsidRPr="00EB27C6" w:rsidRDefault="0016256C" w:rsidP="001E4416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6256C" w:rsidRPr="00EB27C6" w:rsidRDefault="0016256C" w:rsidP="001E4416">
            <w:pPr>
              <w:jc w:val="center"/>
            </w:pPr>
            <w:r w:rsidRPr="00EB27C6">
              <w:rPr>
                <w:sz w:val="18"/>
                <w:szCs w:val="18"/>
              </w:rPr>
              <w:t>нет</w:t>
            </w:r>
          </w:p>
        </w:tc>
      </w:tr>
      <w:tr w:rsidR="0016256C" w:rsidRPr="00141C57" w:rsidTr="00330C81">
        <w:trPr>
          <w:cantSplit/>
          <w:trHeight w:val="351"/>
          <w:tblCellSpacing w:w="5" w:type="nil"/>
        </w:trPr>
        <w:tc>
          <w:tcPr>
            <w:tcW w:w="426" w:type="dxa"/>
            <w:vMerge/>
          </w:tcPr>
          <w:p w:rsidR="0016256C" w:rsidRPr="00EB27C6" w:rsidRDefault="0016256C" w:rsidP="0087154B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256C" w:rsidRPr="00EB27C6" w:rsidRDefault="0016256C" w:rsidP="001E4416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16256C" w:rsidRPr="00EB27C6" w:rsidRDefault="0016256C" w:rsidP="001E4416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6256C" w:rsidRPr="00EB27C6" w:rsidRDefault="0016256C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6256C" w:rsidRPr="00EB27C6" w:rsidRDefault="0016256C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6256C" w:rsidRPr="00EB27C6" w:rsidRDefault="0016256C" w:rsidP="001E441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  <w:lang w:val="en-US"/>
              </w:rPr>
            </w:pPr>
            <w:r w:rsidRPr="00EB27C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16256C" w:rsidRPr="00EB27C6" w:rsidRDefault="0016256C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54,5</w:t>
            </w:r>
          </w:p>
        </w:tc>
        <w:tc>
          <w:tcPr>
            <w:tcW w:w="1049" w:type="dxa"/>
            <w:shd w:val="clear" w:color="auto" w:fill="auto"/>
          </w:tcPr>
          <w:p w:rsidR="0016256C" w:rsidRPr="00EB27C6" w:rsidRDefault="0016256C" w:rsidP="001E4416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6256C" w:rsidRPr="00EB27C6" w:rsidRDefault="0016256C" w:rsidP="001E441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6256C" w:rsidRPr="00EB27C6" w:rsidRDefault="0016256C" w:rsidP="001E4416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16256C" w:rsidRPr="00EB27C6" w:rsidRDefault="0016256C" w:rsidP="001E4416">
            <w:pPr>
              <w:jc w:val="center"/>
            </w:pPr>
            <w:r w:rsidRPr="00EB27C6">
              <w:rPr>
                <w:sz w:val="18"/>
                <w:szCs w:val="18"/>
              </w:rPr>
              <w:t>нет</w:t>
            </w:r>
          </w:p>
        </w:tc>
      </w:tr>
      <w:tr w:rsidR="0016256C" w:rsidRPr="00141C57" w:rsidTr="00330C81">
        <w:trPr>
          <w:cantSplit/>
          <w:trHeight w:val="351"/>
          <w:tblCellSpacing w:w="5" w:type="nil"/>
        </w:trPr>
        <w:tc>
          <w:tcPr>
            <w:tcW w:w="426" w:type="dxa"/>
          </w:tcPr>
          <w:p w:rsidR="0016256C" w:rsidRPr="00EB27C6" w:rsidRDefault="00FE1047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:rsidR="0016256C" w:rsidRPr="00EB27C6" w:rsidRDefault="0016256C" w:rsidP="001E4416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Чернова И.Г.</w:t>
            </w:r>
          </w:p>
        </w:tc>
        <w:tc>
          <w:tcPr>
            <w:tcW w:w="1833" w:type="dxa"/>
            <w:shd w:val="clear" w:color="auto" w:fill="auto"/>
          </w:tcPr>
          <w:p w:rsidR="0016256C" w:rsidRPr="00EB27C6" w:rsidRDefault="0016256C" w:rsidP="001E4416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16256C" w:rsidRPr="00EB27C6" w:rsidRDefault="0016256C" w:rsidP="001E4416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16256C" w:rsidRPr="00EB27C6" w:rsidRDefault="0016256C" w:rsidP="001E441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97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256C" w:rsidRPr="00EB27C6" w:rsidRDefault="0016256C" w:rsidP="001E4416">
            <w:pPr>
              <w:jc w:val="center"/>
              <w:rPr>
                <w:sz w:val="18"/>
                <w:szCs w:val="18"/>
                <w:lang w:val="en-US"/>
              </w:rPr>
            </w:pPr>
            <w:r w:rsidRPr="00EB27C6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Pr="00EB27C6">
              <w:rPr>
                <w:sz w:val="18"/>
                <w:szCs w:val="18"/>
              </w:rPr>
              <w:t>Хендай</w:t>
            </w:r>
            <w:proofErr w:type="spellEnd"/>
            <w:r w:rsidRPr="00EB27C6">
              <w:rPr>
                <w:sz w:val="18"/>
                <w:szCs w:val="18"/>
                <w:lang w:val="en-US"/>
              </w:rPr>
              <w:t xml:space="preserve"> I 30</w:t>
            </w:r>
          </w:p>
        </w:tc>
        <w:tc>
          <w:tcPr>
            <w:tcW w:w="1437" w:type="dxa"/>
            <w:shd w:val="clear" w:color="auto" w:fill="auto"/>
          </w:tcPr>
          <w:p w:rsidR="0016256C" w:rsidRPr="00EB27C6" w:rsidRDefault="0016256C" w:rsidP="001E4416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784 198,88</w:t>
            </w:r>
          </w:p>
        </w:tc>
        <w:tc>
          <w:tcPr>
            <w:tcW w:w="1398" w:type="dxa"/>
            <w:shd w:val="clear" w:color="auto" w:fill="auto"/>
          </w:tcPr>
          <w:p w:rsidR="0016256C" w:rsidRPr="00EB27C6" w:rsidRDefault="0016256C" w:rsidP="001E441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EB27C6" w:rsidRDefault="00FE104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EB27C6" w:rsidRDefault="00694EA8" w:rsidP="00FE0DA1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Журкина  Л.Т.                                                                                                                               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EB27C6" w:rsidRDefault="00272B48" w:rsidP="00FE0DA1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Заместитель начальника отдела</w:t>
            </w:r>
          </w:p>
          <w:p w:rsidR="00694EA8" w:rsidRPr="00EB27C6" w:rsidRDefault="00694EA8" w:rsidP="00FE0DA1">
            <w:pPr>
              <w:rPr>
                <w:sz w:val="18"/>
                <w:szCs w:val="18"/>
              </w:rPr>
            </w:pPr>
          </w:p>
          <w:p w:rsidR="00694EA8" w:rsidRPr="00EB27C6" w:rsidRDefault="00694EA8" w:rsidP="00FE0DA1">
            <w:pPr>
              <w:rPr>
                <w:sz w:val="18"/>
                <w:szCs w:val="18"/>
              </w:rPr>
            </w:pPr>
          </w:p>
          <w:p w:rsidR="00694EA8" w:rsidRPr="00EB27C6" w:rsidRDefault="00694EA8" w:rsidP="00FE0DA1">
            <w:pPr>
              <w:rPr>
                <w:sz w:val="18"/>
                <w:szCs w:val="18"/>
              </w:rPr>
            </w:pPr>
          </w:p>
          <w:p w:rsidR="00694EA8" w:rsidRPr="00EB27C6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Земельный участок</w:t>
            </w:r>
            <w:r w:rsidRPr="00EB27C6">
              <w:t xml:space="preserve"> </w:t>
            </w:r>
            <w:r w:rsidRPr="00EB27C6">
              <w:rPr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  <w:lang w:val="en-US"/>
              </w:rPr>
              <w:t>574</w:t>
            </w:r>
            <w:r w:rsidRPr="00EB27C6">
              <w:rPr>
                <w:sz w:val="18"/>
                <w:szCs w:val="18"/>
              </w:rPr>
              <w:t>,</w:t>
            </w:r>
            <w:r w:rsidRPr="00EB27C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EB27C6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EB27C6" w:rsidRDefault="00694EA8" w:rsidP="00FE0DA1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694EA8" w:rsidRPr="00EB27C6" w:rsidRDefault="00694EA8" w:rsidP="00FE0DA1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694EA8" w:rsidRPr="00EB27C6" w:rsidRDefault="00694EA8" w:rsidP="00FE0DA1">
            <w:pPr>
              <w:pStyle w:val="ConsPlusCell"/>
              <w:ind w:right="-2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EB27C6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 579 002,1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EB27C6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EB27C6" w:rsidRDefault="00694EA8" w:rsidP="00B351A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EB27C6" w:rsidRDefault="00694EA8" w:rsidP="00B351A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34,1</w:t>
            </w:r>
          </w:p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EB27C6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EB27C6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EB27C6" w:rsidRDefault="00694EA8" w:rsidP="00B351A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EB27C6" w:rsidRDefault="00694EA8" w:rsidP="00B351A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  <w:lang w:val="en-US"/>
              </w:rPr>
            </w:pPr>
            <w:r w:rsidRPr="00EB27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55,6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EB27C6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EB27C6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EB27C6" w:rsidRDefault="00694EA8" w:rsidP="00B351A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EB27C6" w:rsidRDefault="00694EA8" w:rsidP="00B351A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  <w:lang w:val="en-US"/>
              </w:rPr>
            </w:pPr>
            <w:r w:rsidRPr="00EB27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23,3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EB27C6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EB27C6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EB27C6" w:rsidRDefault="00694EA8" w:rsidP="00B351A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EB27C6" w:rsidRDefault="00694EA8" w:rsidP="00B351A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55,3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EB27C6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EB27C6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EB27C6" w:rsidRDefault="00694EA8" w:rsidP="00B351A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EB27C6" w:rsidRDefault="00694EA8" w:rsidP="00B351A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индивидуальная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33,2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EB27C6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EB27C6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EB27C6" w:rsidRDefault="00694EA8" w:rsidP="00FE0DA1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EB27C6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267BA2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общая </w:t>
            </w:r>
          </w:p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совместная 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4EA8" w:rsidRPr="00EB27C6" w:rsidRDefault="00694EA8" w:rsidP="00FE0D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EB27C6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281 498,0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EB27C6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EB27C6" w:rsidRDefault="00694EA8" w:rsidP="00B351A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EB27C6" w:rsidRDefault="00694EA8" w:rsidP="00B351A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55,6</w:t>
            </w: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EB27C6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EB27C6" w:rsidRDefault="00FE1047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FE0DA1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Стрельченко И.В.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2E3907" w:rsidP="00FE0DA1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Заместитель руководителя клиентской службы (на правах отдела) в г. </w:t>
            </w:r>
            <w:proofErr w:type="spellStart"/>
            <w:r w:rsidRPr="00EB27C6">
              <w:rPr>
                <w:sz w:val="18"/>
                <w:szCs w:val="18"/>
              </w:rPr>
              <w:t>Мегионе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долевая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9/10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60,8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954 798,88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FE0DA1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60,8</w:t>
            </w: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 485 465,22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FE0DA1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Несовершеннолетний 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долевая 1/10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60,8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7 432,35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EB27C6" w:rsidRDefault="00FE1047" w:rsidP="0016256C">
            <w:pPr>
              <w:ind w:right="-75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EB27C6" w:rsidRDefault="00694EA8" w:rsidP="00FE0DA1">
            <w:pPr>
              <w:ind w:right="-75"/>
              <w:rPr>
                <w:sz w:val="18"/>
                <w:szCs w:val="18"/>
              </w:rPr>
            </w:pPr>
            <w:proofErr w:type="spellStart"/>
            <w:r w:rsidRPr="00EB27C6">
              <w:rPr>
                <w:sz w:val="18"/>
                <w:szCs w:val="18"/>
              </w:rPr>
              <w:t>Бушмилева</w:t>
            </w:r>
            <w:proofErr w:type="spellEnd"/>
            <w:r w:rsidRPr="00EB27C6">
              <w:rPr>
                <w:sz w:val="18"/>
                <w:szCs w:val="18"/>
              </w:rPr>
              <w:t xml:space="preserve"> И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7D4480" w:rsidRPr="00EB27C6" w:rsidRDefault="007D4480" w:rsidP="007D4480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Главный </w:t>
            </w:r>
          </w:p>
          <w:p w:rsidR="00694EA8" w:rsidRPr="00EB27C6" w:rsidRDefault="007D4480" w:rsidP="007D4480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специалист-эксперт клиентской службы (на правах отдела) в г. </w:t>
            </w:r>
            <w:proofErr w:type="spellStart"/>
            <w:r w:rsidRPr="00EB27C6">
              <w:rPr>
                <w:sz w:val="18"/>
                <w:szCs w:val="18"/>
              </w:rPr>
              <w:t>Мегионе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долевая</w:t>
            </w:r>
          </w:p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30/100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8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EB27C6">
              <w:rPr>
                <w:rFonts w:ascii="Times New Roman" w:hAnsi="Times New Roman" w:cs="Times New Roman"/>
                <w:sz w:val="18"/>
                <w:szCs w:val="18"/>
              </w:rPr>
              <w:t xml:space="preserve"> ЕСНО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EB27C6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892 347,5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EB27C6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EB27C6" w:rsidRDefault="00694EA8" w:rsidP="0087154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EB27C6" w:rsidRDefault="00694EA8" w:rsidP="00101B4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Садовый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земельный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652,0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EB27C6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EB27C6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FE0DA1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долевая 30/100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546 732,34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FE0DA1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долевая 13/100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EB27C6" w:rsidRDefault="00694EA8" w:rsidP="00FE1047">
            <w:pPr>
              <w:ind w:right="-75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</w:t>
            </w:r>
            <w:r w:rsidR="00FE1047" w:rsidRPr="00EB27C6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87154B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Степанова М.А.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694EA8" w:rsidP="001A1CAC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 429 140,07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87154B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87154B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EB2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27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612 430,25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EB27C6" w:rsidRDefault="00694EA8" w:rsidP="00FE1047">
            <w:pPr>
              <w:ind w:right="-75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</w:t>
            </w:r>
            <w:r w:rsidR="00FE1047" w:rsidRPr="00EB27C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FE0DA1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Бондаренко В.Л.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694EA8" w:rsidP="00FE0DA1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Главный </w:t>
            </w:r>
          </w:p>
          <w:p w:rsidR="00694EA8" w:rsidRPr="00EB27C6" w:rsidRDefault="00694EA8" w:rsidP="00FE0DA1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трехкомнатная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Индивидуальная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67,6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GREAT WALL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983 272,09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FE0DA1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Земельный участок для сельскохозяйственного производства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долевая</w:t>
            </w:r>
          </w:p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/56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8696800,0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EB27C6">
              <w:rPr>
                <w:rFonts w:ascii="Times New Roman" w:hAnsi="Times New Roman" w:cs="Times New Roman"/>
                <w:sz w:val="18"/>
                <w:szCs w:val="18"/>
              </w:rPr>
              <w:t xml:space="preserve"> Акцент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328 649,21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EB27C6" w:rsidRDefault="00694EA8" w:rsidP="00FE1047">
            <w:pPr>
              <w:ind w:right="-75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</w:t>
            </w:r>
            <w:r w:rsidR="00FE1047" w:rsidRPr="00EB27C6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94EA8" w:rsidRPr="00EB27C6" w:rsidRDefault="00214503" w:rsidP="00FE0DA1">
            <w:pPr>
              <w:ind w:right="-75"/>
              <w:rPr>
                <w:sz w:val="18"/>
                <w:szCs w:val="18"/>
              </w:rPr>
            </w:pPr>
            <w:proofErr w:type="spellStart"/>
            <w:r w:rsidRPr="00EB27C6">
              <w:rPr>
                <w:sz w:val="18"/>
                <w:szCs w:val="18"/>
              </w:rPr>
              <w:t>Жирнов</w:t>
            </w:r>
            <w:proofErr w:type="spellEnd"/>
            <w:r w:rsidRPr="00EB27C6">
              <w:rPr>
                <w:sz w:val="18"/>
                <w:szCs w:val="18"/>
              </w:rPr>
              <w:t xml:space="preserve"> А.</w:t>
            </w:r>
            <w:r w:rsidR="00694EA8" w:rsidRPr="00EB27C6">
              <w:rPr>
                <w:sz w:val="18"/>
                <w:szCs w:val="18"/>
              </w:rPr>
              <w:t>В.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694EA8" w:rsidP="00FE0DA1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Главный </w:t>
            </w:r>
          </w:p>
          <w:p w:rsidR="00694EA8" w:rsidRPr="00EB27C6" w:rsidRDefault="00694EA8" w:rsidP="00FE0DA1">
            <w:pPr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3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долевая,</w:t>
            </w:r>
          </w:p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696 680,34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FE0DA1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общая долевая,</w:t>
            </w:r>
          </w:p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3 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66,7</w:t>
            </w: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319 908,93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EB27C6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EB27C6" w:rsidRDefault="00694EA8" w:rsidP="00FE0DA1">
            <w:pPr>
              <w:ind w:right="-75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EB27C6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EB27C6" w:rsidRDefault="00694EA8" w:rsidP="00FE0D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EB27C6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Квартира</w:t>
            </w:r>
          </w:p>
          <w:p w:rsidR="00694EA8" w:rsidRPr="00EB27C6" w:rsidRDefault="00694EA8" w:rsidP="00FE0DA1">
            <w:pPr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3 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66,7</w:t>
            </w:r>
          </w:p>
        </w:tc>
        <w:tc>
          <w:tcPr>
            <w:tcW w:w="1049" w:type="dxa"/>
            <w:shd w:val="clear" w:color="auto" w:fill="auto"/>
          </w:tcPr>
          <w:p w:rsidR="00694EA8" w:rsidRPr="00EB27C6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EB27C6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EB27C6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EB27C6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7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141C57" w:rsidRDefault="00694EA8" w:rsidP="006A550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694EA8" w:rsidRPr="00137B9E" w:rsidRDefault="00694EA8" w:rsidP="006A5500">
            <w:pPr>
              <w:jc w:val="center"/>
              <w:rPr>
                <w:b/>
              </w:rPr>
            </w:pPr>
            <w:r w:rsidRPr="00137B9E">
              <w:rPr>
                <w:b/>
              </w:rPr>
              <w:t>Государственное учреждение - Управление Пенсионного фонда Российской Федерации в г. Нягани</w:t>
            </w:r>
          </w:p>
          <w:p w:rsidR="00694EA8" w:rsidRPr="00137B9E" w:rsidRDefault="00694EA8" w:rsidP="006A5500">
            <w:pPr>
              <w:jc w:val="center"/>
              <w:rPr>
                <w:b/>
              </w:rPr>
            </w:pPr>
            <w:r w:rsidRPr="00137B9E">
              <w:rPr>
                <w:b/>
              </w:rPr>
              <w:t xml:space="preserve">Ханты-Мансийского автономного </w:t>
            </w:r>
            <w:proofErr w:type="spellStart"/>
            <w:r w:rsidRPr="00137B9E">
              <w:rPr>
                <w:b/>
              </w:rPr>
              <w:t>округа-Югры</w:t>
            </w:r>
            <w:proofErr w:type="spellEnd"/>
            <w:r w:rsidRPr="00137B9E">
              <w:rPr>
                <w:b/>
              </w:rPr>
              <w:t xml:space="preserve"> (межрайонное)</w:t>
            </w:r>
          </w:p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</w:tr>
      <w:tr w:rsidR="00694EA8" w:rsidRPr="00141C57" w:rsidTr="00330C81">
        <w:trPr>
          <w:cantSplit/>
          <w:trHeight w:val="447"/>
          <w:tblCellSpacing w:w="5" w:type="nil"/>
        </w:trPr>
        <w:tc>
          <w:tcPr>
            <w:tcW w:w="426" w:type="dxa"/>
            <w:vMerge w:val="restart"/>
          </w:tcPr>
          <w:p w:rsidR="00694EA8" w:rsidRPr="00137B9E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94EA8" w:rsidRPr="00137B9E" w:rsidRDefault="00694EA8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137B9E">
              <w:rPr>
                <w:sz w:val="18"/>
                <w:szCs w:val="18"/>
              </w:rPr>
              <w:t>Филенкова</w:t>
            </w:r>
            <w:proofErr w:type="spellEnd"/>
            <w:r w:rsidRPr="00137B9E">
              <w:rPr>
                <w:sz w:val="18"/>
                <w:szCs w:val="18"/>
              </w:rPr>
              <w:t xml:space="preserve"> Г.Н.</w:t>
            </w:r>
          </w:p>
        </w:tc>
        <w:tc>
          <w:tcPr>
            <w:tcW w:w="1833" w:type="dxa"/>
            <w:shd w:val="clear" w:color="auto" w:fill="auto"/>
          </w:tcPr>
          <w:p w:rsidR="00694EA8" w:rsidRPr="00137B9E" w:rsidRDefault="00694EA8" w:rsidP="009B56CF">
            <w:pPr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694EA8" w:rsidRPr="00137B9E" w:rsidRDefault="00694EA8" w:rsidP="00657D0A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137B9E" w:rsidRDefault="00694EA8" w:rsidP="00657D0A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 xml:space="preserve">Общая долевая </w:t>
            </w:r>
          </w:p>
          <w:p w:rsidR="00694EA8" w:rsidRPr="00137B9E" w:rsidRDefault="00694EA8" w:rsidP="00657D0A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94EA8" w:rsidRPr="00137B9E" w:rsidRDefault="00694EA8" w:rsidP="00657D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694EA8" w:rsidRPr="00137B9E" w:rsidRDefault="00694EA8" w:rsidP="00657D0A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Россия</w:t>
            </w:r>
          </w:p>
          <w:p w:rsidR="00694EA8" w:rsidRPr="00137B9E" w:rsidRDefault="00694EA8" w:rsidP="00657D0A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137B9E" w:rsidRDefault="00694EA8" w:rsidP="006A5500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нет</w:t>
            </w:r>
          </w:p>
          <w:p w:rsidR="00694EA8" w:rsidRPr="00137B9E" w:rsidRDefault="00694EA8" w:rsidP="009B56CF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137B9E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137B9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137B9E" w:rsidRDefault="00694EA8" w:rsidP="006A55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B9E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94EA8" w:rsidRPr="00137B9E" w:rsidRDefault="00694EA8" w:rsidP="009B56C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694EA8" w:rsidRPr="00137B9E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1 771 297,71</w:t>
            </w:r>
          </w:p>
        </w:tc>
        <w:tc>
          <w:tcPr>
            <w:tcW w:w="1398" w:type="dxa"/>
            <w:shd w:val="clear" w:color="auto" w:fill="auto"/>
          </w:tcPr>
          <w:p w:rsidR="00694EA8" w:rsidRPr="00137B9E" w:rsidRDefault="00694EA8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37B9E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137B9E" w:rsidRDefault="00694EA8" w:rsidP="00AF0F25">
            <w:pPr>
              <w:ind w:right="-75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37B9E" w:rsidRDefault="00694EA8" w:rsidP="00B351AF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94EA8" w:rsidRPr="00137B9E" w:rsidRDefault="00694EA8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137B9E" w:rsidRDefault="00694EA8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9E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97" w:type="dxa"/>
            <w:shd w:val="clear" w:color="auto" w:fill="auto"/>
          </w:tcPr>
          <w:p w:rsidR="00694EA8" w:rsidRPr="00137B9E" w:rsidRDefault="00694EA8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137B9E" w:rsidRDefault="00694EA8" w:rsidP="006A5500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137B9E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137B9E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137B9E" w:rsidRDefault="00694EA8" w:rsidP="006A55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7B9E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94EA8" w:rsidRPr="00137B9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B9E">
              <w:rPr>
                <w:rFonts w:ascii="Times New Roman" w:hAnsi="Times New Roman"/>
                <w:sz w:val="18"/>
                <w:szCs w:val="18"/>
              </w:rPr>
              <w:t>Хундай-Солярис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137B9E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501 960,2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137B9E" w:rsidRDefault="00694EA8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37B9E" w:rsidRDefault="00694EA8" w:rsidP="00B351AF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94EA8" w:rsidRPr="00137B9E" w:rsidRDefault="00694EA8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137B9E" w:rsidRDefault="00694EA8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9E">
              <w:rPr>
                <w:rFonts w:ascii="Times New Roman" w:hAnsi="Times New Roman" w:cs="Times New Roman"/>
                <w:sz w:val="18"/>
                <w:szCs w:val="18"/>
              </w:rPr>
              <w:t>4350,0</w:t>
            </w:r>
          </w:p>
        </w:tc>
        <w:tc>
          <w:tcPr>
            <w:tcW w:w="897" w:type="dxa"/>
            <w:shd w:val="clear" w:color="auto" w:fill="auto"/>
          </w:tcPr>
          <w:p w:rsidR="00694EA8" w:rsidRPr="00137B9E" w:rsidRDefault="00694EA8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137B9E" w:rsidRDefault="00694EA8" w:rsidP="009B56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9E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694EA8" w:rsidRPr="00141C57" w:rsidRDefault="00694EA8" w:rsidP="009B56CF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Прицеп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137B9E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4EA8" w:rsidRPr="00137B9E" w:rsidRDefault="00694EA8" w:rsidP="0087154B">
            <w:pPr>
              <w:ind w:right="-75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Шестерова Т.В.</w:t>
            </w:r>
          </w:p>
        </w:tc>
        <w:tc>
          <w:tcPr>
            <w:tcW w:w="1833" w:type="dxa"/>
            <w:shd w:val="clear" w:color="auto" w:fill="auto"/>
          </w:tcPr>
          <w:p w:rsidR="00694EA8" w:rsidRPr="00137B9E" w:rsidRDefault="00694EA8" w:rsidP="006A3649">
            <w:pPr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 xml:space="preserve">Главный бухгалтер – 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94EA8" w:rsidRPr="00137B9E" w:rsidRDefault="00694EA8" w:rsidP="00D630C1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Default="00694EA8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 xml:space="preserve">Общая долевая </w:t>
            </w:r>
          </w:p>
          <w:p w:rsidR="00694EA8" w:rsidRPr="00137B9E" w:rsidRDefault="00694EA8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94EA8" w:rsidRPr="00137B9E" w:rsidRDefault="00694EA8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9E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694EA8" w:rsidRPr="00137B9E" w:rsidRDefault="00694EA8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137B9E" w:rsidRDefault="00694EA8" w:rsidP="00D630C1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141C57" w:rsidRDefault="00694EA8" w:rsidP="00D630C1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141C57" w:rsidRDefault="00694EA8" w:rsidP="00D630C1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137B9E" w:rsidRDefault="00694EA8" w:rsidP="00D630C1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137B9E" w:rsidRDefault="00694EA8" w:rsidP="00D630C1">
            <w:pPr>
              <w:ind w:left="-79" w:right="-73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1 137 268,17</w:t>
            </w:r>
          </w:p>
        </w:tc>
        <w:tc>
          <w:tcPr>
            <w:tcW w:w="1398" w:type="dxa"/>
            <w:shd w:val="clear" w:color="auto" w:fill="auto"/>
          </w:tcPr>
          <w:p w:rsidR="00694EA8" w:rsidRPr="00137B9E" w:rsidRDefault="00694EA8" w:rsidP="00D630C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137B9E" w:rsidRDefault="00694EA8" w:rsidP="0087154B">
            <w:pPr>
              <w:ind w:right="-75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shd w:val="clear" w:color="auto" w:fill="auto"/>
          </w:tcPr>
          <w:p w:rsidR="00694EA8" w:rsidRPr="00137B9E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37B9E" w:rsidRDefault="00694EA8" w:rsidP="00D630C1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137B9E" w:rsidRDefault="00694EA8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 xml:space="preserve">Общая долевая </w:t>
            </w:r>
          </w:p>
          <w:p w:rsidR="00694EA8" w:rsidRPr="00137B9E" w:rsidRDefault="00694EA8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94EA8" w:rsidRPr="00137B9E" w:rsidRDefault="00694EA8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9E"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897" w:type="dxa"/>
            <w:shd w:val="clear" w:color="auto" w:fill="auto"/>
          </w:tcPr>
          <w:p w:rsidR="00694EA8" w:rsidRPr="00137B9E" w:rsidRDefault="00694EA8" w:rsidP="00D630C1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137B9E" w:rsidRDefault="00694EA8" w:rsidP="00D630C1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141C57" w:rsidRDefault="00694EA8" w:rsidP="00D630C1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141C57" w:rsidRDefault="00694EA8" w:rsidP="00D630C1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137B9E" w:rsidRDefault="00694EA8" w:rsidP="00D630C1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137B9E" w:rsidRDefault="00694EA8" w:rsidP="00D630C1">
            <w:pPr>
              <w:ind w:left="-79" w:right="-73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944 311,51</w:t>
            </w:r>
          </w:p>
        </w:tc>
        <w:tc>
          <w:tcPr>
            <w:tcW w:w="1398" w:type="dxa"/>
            <w:shd w:val="clear" w:color="auto" w:fill="auto"/>
          </w:tcPr>
          <w:p w:rsidR="00694EA8" w:rsidRPr="00137B9E" w:rsidRDefault="00694EA8" w:rsidP="00D630C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137B9E" w:rsidRDefault="00694EA8" w:rsidP="00D630C1">
            <w:pPr>
              <w:ind w:right="-75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137B9E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37B9E" w:rsidRDefault="00694EA8" w:rsidP="00D630C1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137B9E" w:rsidRDefault="00694EA8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137B9E" w:rsidRDefault="00694EA8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137B9E" w:rsidRDefault="00694EA8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137B9E" w:rsidRDefault="00694EA8" w:rsidP="00D630C1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137B9E" w:rsidRDefault="00694EA8" w:rsidP="00D630C1">
            <w:pPr>
              <w:ind w:left="-1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shd w:val="clear" w:color="auto" w:fill="auto"/>
          </w:tcPr>
          <w:p w:rsidR="00694EA8" w:rsidRPr="00137B9E" w:rsidRDefault="00694EA8" w:rsidP="00D630C1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137B9E" w:rsidRDefault="00694EA8" w:rsidP="00D630C1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137B9E" w:rsidRDefault="00694EA8" w:rsidP="00D630C1">
            <w:pPr>
              <w:ind w:left="-79" w:right="-73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137B9E" w:rsidRDefault="00694EA8" w:rsidP="00D630C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137B9E" w:rsidRDefault="00694EA8" w:rsidP="00D630C1">
            <w:pPr>
              <w:ind w:right="-75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137B9E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37B9E" w:rsidRDefault="00694EA8" w:rsidP="00D630C1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137B9E" w:rsidRDefault="00694EA8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137B9E" w:rsidRDefault="00694EA8" w:rsidP="00D630C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137B9E" w:rsidRDefault="00694EA8" w:rsidP="00D630C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137B9E" w:rsidRDefault="00694EA8" w:rsidP="00D630C1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137B9E" w:rsidRDefault="00694EA8" w:rsidP="00D630C1">
            <w:pPr>
              <w:ind w:left="-1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65,1</w:t>
            </w:r>
          </w:p>
        </w:tc>
        <w:tc>
          <w:tcPr>
            <w:tcW w:w="1049" w:type="dxa"/>
            <w:shd w:val="clear" w:color="auto" w:fill="auto"/>
          </w:tcPr>
          <w:p w:rsidR="00694EA8" w:rsidRPr="00137B9E" w:rsidRDefault="00694EA8" w:rsidP="00D630C1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137B9E" w:rsidRDefault="00694EA8" w:rsidP="00D630C1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137B9E" w:rsidRDefault="00694EA8" w:rsidP="00D630C1">
            <w:pPr>
              <w:ind w:left="-79" w:right="-73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137B9E" w:rsidRDefault="00694EA8" w:rsidP="00D630C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694EA8" w:rsidRPr="00137B9E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694EA8" w:rsidRPr="00137B9E" w:rsidRDefault="00694EA8" w:rsidP="0087154B">
            <w:pPr>
              <w:ind w:right="-75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Черепанова Т.В.</w:t>
            </w:r>
          </w:p>
        </w:tc>
        <w:tc>
          <w:tcPr>
            <w:tcW w:w="1833" w:type="dxa"/>
            <w:shd w:val="clear" w:color="auto" w:fill="auto"/>
          </w:tcPr>
          <w:p w:rsidR="00694EA8" w:rsidRPr="00137B9E" w:rsidRDefault="00694EA8" w:rsidP="004A0C38">
            <w:pPr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94EA8" w:rsidRPr="00137B9E" w:rsidRDefault="00694EA8" w:rsidP="004A0C38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137B9E" w:rsidRDefault="00694EA8" w:rsidP="004A0C3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Общая долевая, доля в праве 3/4</w:t>
            </w:r>
          </w:p>
        </w:tc>
        <w:tc>
          <w:tcPr>
            <w:tcW w:w="709" w:type="dxa"/>
            <w:shd w:val="clear" w:color="auto" w:fill="auto"/>
          </w:tcPr>
          <w:p w:rsidR="00694EA8" w:rsidRPr="00137B9E" w:rsidRDefault="00694EA8" w:rsidP="004A0C3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9E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897" w:type="dxa"/>
            <w:shd w:val="clear" w:color="auto" w:fill="auto"/>
          </w:tcPr>
          <w:p w:rsidR="00694EA8" w:rsidRPr="00137B9E" w:rsidRDefault="00694EA8" w:rsidP="004A0C3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137B9E" w:rsidRDefault="00694EA8" w:rsidP="004A0C38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137B9E" w:rsidRDefault="00694EA8" w:rsidP="004A0C3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137B9E" w:rsidRDefault="00694EA8" w:rsidP="004A0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137B9E" w:rsidRDefault="00694EA8" w:rsidP="004A0C38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137B9E" w:rsidRDefault="00694EA8" w:rsidP="004A0C38">
            <w:pPr>
              <w:ind w:left="-79" w:right="-73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1 035 222,56</w:t>
            </w:r>
          </w:p>
        </w:tc>
        <w:tc>
          <w:tcPr>
            <w:tcW w:w="1398" w:type="dxa"/>
            <w:shd w:val="clear" w:color="auto" w:fill="auto"/>
          </w:tcPr>
          <w:p w:rsidR="00694EA8" w:rsidRPr="00137B9E" w:rsidRDefault="00694EA8" w:rsidP="004A0C3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137B9E" w:rsidRDefault="00694EA8" w:rsidP="0087154B">
            <w:pPr>
              <w:ind w:right="-75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94EA8" w:rsidRPr="00137B9E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137B9E" w:rsidRDefault="00694EA8" w:rsidP="004A0C38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137B9E" w:rsidRDefault="00694EA8" w:rsidP="004A0C3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Общая долевая, доля в праве 1/4</w:t>
            </w:r>
          </w:p>
        </w:tc>
        <w:tc>
          <w:tcPr>
            <w:tcW w:w="709" w:type="dxa"/>
            <w:shd w:val="clear" w:color="auto" w:fill="auto"/>
          </w:tcPr>
          <w:p w:rsidR="00694EA8" w:rsidRPr="00137B9E" w:rsidRDefault="00694EA8" w:rsidP="004A0C3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9E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897" w:type="dxa"/>
            <w:shd w:val="clear" w:color="auto" w:fill="auto"/>
          </w:tcPr>
          <w:p w:rsidR="00694EA8" w:rsidRPr="00137B9E" w:rsidRDefault="00694EA8" w:rsidP="004A0C38">
            <w:pPr>
              <w:ind w:left="-71" w:right="-82"/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137B9E" w:rsidRDefault="00694EA8" w:rsidP="004A0C38">
            <w:pPr>
              <w:jc w:val="center"/>
              <w:rPr>
                <w:sz w:val="18"/>
                <w:szCs w:val="18"/>
              </w:rPr>
            </w:pPr>
            <w:r w:rsidRPr="00137B9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137B9E" w:rsidRDefault="00694EA8" w:rsidP="004A0C38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137B9E" w:rsidRDefault="00694EA8" w:rsidP="004A0C3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137B9E" w:rsidRDefault="00694EA8" w:rsidP="004A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9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4EA8" w:rsidRPr="00137B9E" w:rsidRDefault="00694EA8" w:rsidP="004A0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B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RIO</w:t>
            </w:r>
          </w:p>
        </w:tc>
        <w:tc>
          <w:tcPr>
            <w:tcW w:w="1437" w:type="dxa"/>
            <w:shd w:val="clear" w:color="auto" w:fill="auto"/>
          </w:tcPr>
          <w:p w:rsidR="00694EA8" w:rsidRPr="00137B9E" w:rsidRDefault="00694EA8" w:rsidP="004A0C38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137B9E">
              <w:rPr>
                <w:sz w:val="18"/>
                <w:szCs w:val="18"/>
              </w:rPr>
              <w:t>324 473,18</w:t>
            </w:r>
          </w:p>
        </w:tc>
        <w:tc>
          <w:tcPr>
            <w:tcW w:w="1398" w:type="dxa"/>
            <w:shd w:val="clear" w:color="auto" w:fill="auto"/>
          </w:tcPr>
          <w:p w:rsidR="00694EA8" w:rsidRPr="00137B9E" w:rsidRDefault="00694EA8" w:rsidP="004A0C3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9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694EA8" w:rsidRPr="00D15F50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4EA8" w:rsidRPr="00D15F50" w:rsidRDefault="00694EA8" w:rsidP="0087154B">
            <w:pPr>
              <w:ind w:right="-75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Зуева В.В.</w:t>
            </w:r>
          </w:p>
        </w:tc>
        <w:tc>
          <w:tcPr>
            <w:tcW w:w="1833" w:type="dxa"/>
            <w:shd w:val="clear" w:color="auto" w:fill="auto"/>
          </w:tcPr>
          <w:p w:rsidR="00694EA8" w:rsidRPr="00D15F50" w:rsidRDefault="00694EA8" w:rsidP="004A0C38">
            <w:pPr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94EA8" w:rsidRPr="00D15F50" w:rsidRDefault="00694EA8" w:rsidP="00C26395">
            <w:pPr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D15F50" w:rsidRDefault="00694EA8" w:rsidP="00C263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Общая долевая собственность 1/3</w:t>
            </w:r>
          </w:p>
        </w:tc>
        <w:tc>
          <w:tcPr>
            <w:tcW w:w="709" w:type="dxa"/>
            <w:shd w:val="clear" w:color="auto" w:fill="auto"/>
          </w:tcPr>
          <w:p w:rsidR="00694EA8" w:rsidRPr="00D15F50" w:rsidRDefault="00694EA8" w:rsidP="00C2639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F50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897" w:type="dxa"/>
            <w:shd w:val="clear" w:color="auto" w:fill="auto"/>
          </w:tcPr>
          <w:p w:rsidR="00694EA8" w:rsidRPr="00D15F50" w:rsidRDefault="00694EA8" w:rsidP="00C263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D15F50" w:rsidRDefault="00694EA8" w:rsidP="00C26395">
            <w:pPr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D15F50" w:rsidRDefault="00694EA8" w:rsidP="00C2639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D15F50" w:rsidRDefault="00694EA8" w:rsidP="00C263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D15F50" w:rsidRDefault="00694EA8" w:rsidP="00C263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F5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D15F50" w:rsidRDefault="00694EA8" w:rsidP="00C2639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930 280,84</w:t>
            </w:r>
          </w:p>
        </w:tc>
        <w:tc>
          <w:tcPr>
            <w:tcW w:w="1398" w:type="dxa"/>
            <w:shd w:val="clear" w:color="auto" w:fill="auto"/>
          </w:tcPr>
          <w:p w:rsidR="00694EA8" w:rsidRPr="00D15F50" w:rsidRDefault="00694EA8" w:rsidP="00C2639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F5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D15F50" w:rsidRDefault="00694EA8" w:rsidP="0087154B">
            <w:pPr>
              <w:ind w:right="-75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33" w:type="dxa"/>
            <w:shd w:val="clear" w:color="auto" w:fill="auto"/>
          </w:tcPr>
          <w:p w:rsidR="00694EA8" w:rsidRPr="00D15F50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D15F50" w:rsidRDefault="00694EA8" w:rsidP="00C26395">
            <w:pPr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D15F50" w:rsidRDefault="00694EA8" w:rsidP="00C263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Общая долевая собственность 1/3</w:t>
            </w:r>
          </w:p>
        </w:tc>
        <w:tc>
          <w:tcPr>
            <w:tcW w:w="709" w:type="dxa"/>
            <w:shd w:val="clear" w:color="auto" w:fill="auto"/>
          </w:tcPr>
          <w:p w:rsidR="00694EA8" w:rsidRPr="00D15F50" w:rsidRDefault="00694EA8" w:rsidP="00C2639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F50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897" w:type="dxa"/>
            <w:shd w:val="clear" w:color="auto" w:fill="auto"/>
          </w:tcPr>
          <w:p w:rsidR="00694EA8" w:rsidRPr="00D15F50" w:rsidRDefault="00694EA8" w:rsidP="00C263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D15F50" w:rsidRDefault="00694EA8" w:rsidP="00C26395">
            <w:pPr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D15F50" w:rsidRDefault="00694EA8" w:rsidP="00C2639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D15F50" w:rsidRDefault="00694EA8" w:rsidP="00C263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D15F50" w:rsidRDefault="00694EA8" w:rsidP="00C263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F5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4EA8" w:rsidRPr="00D15F50" w:rsidRDefault="00694EA8" w:rsidP="00C263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F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CERATO</w:t>
            </w:r>
          </w:p>
        </w:tc>
        <w:tc>
          <w:tcPr>
            <w:tcW w:w="1437" w:type="dxa"/>
            <w:shd w:val="clear" w:color="auto" w:fill="auto"/>
          </w:tcPr>
          <w:p w:rsidR="00694EA8" w:rsidRPr="00D15F50" w:rsidRDefault="00694EA8" w:rsidP="00C2639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1 015 594,69</w:t>
            </w:r>
          </w:p>
        </w:tc>
        <w:tc>
          <w:tcPr>
            <w:tcW w:w="1398" w:type="dxa"/>
            <w:shd w:val="clear" w:color="auto" w:fill="auto"/>
          </w:tcPr>
          <w:p w:rsidR="00694EA8" w:rsidRPr="00D15F50" w:rsidRDefault="00694EA8" w:rsidP="00C26395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F5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D15F50" w:rsidRDefault="00694EA8" w:rsidP="0087154B">
            <w:pPr>
              <w:ind w:right="-75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141C57" w:rsidRDefault="00694EA8" w:rsidP="0087154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D15F50" w:rsidRDefault="00694EA8" w:rsidP="00C26395">
            <w:pPr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D15F50" w:rsidRDefault="00694EA8" w:rsidP="00C263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709" w:type="dxa"/>
            <w:shd w:val="clear" w:color="auto" w:fill="auto"/>
          </w:tcPr>
          <w:p w:rsidR="00694EA8" w:rsidRPr="00D15F50" w:rsidRDefault="00694EA8" w:rsidP="00C2639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F50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897" w:type="dxa"/>
            <w:shd w:val="clear" w:color="auto" w:fill="auto"/>
          </w:tcPr>
          <w:p w:rsidR="00694EA8" w:rsidRPr="00D15F50" w:rsidRDefault="00694EA8" w:rsidP="00C263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D15F50" w:rsidRDefault="00694EA8" w:rsidP="00C26395">
            <w:pPr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D15F50" w:rsidRDefault="00694EA8" w:rsidP="00C2639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D15F50" w:rsidRDefault="00694EA8" w:rsidP="00C263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D15F50" w:rsidRDefault="00694EA8" w:rsidP="00C263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F5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D15F50" w:rsidRDefault="00694EA8" w:rsidP="00C2639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D15F50" w:rsidRDefault="00694EA8" w:rsidP="00C26395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F5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D15F50" w:rsidRDefault="00694EA8" w:rsidP="0087154B">
            <w:pPr>
              <w:ind w:right="-75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141C57" w:rsidRDefault="00694EA8" w:rsidP="0087154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D15F50" w:rsidRDefault="00694EA8" w:rsidP="00C26395">
            <w:pPr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D15F50" w:rsidRDefault="00694EA8" w:rsidP="00C263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Общая долевая собственность 1/6</w:t>
            </w:r>
          </w:p>
        </w:tc>
        <w:tc>
          <w:tcPr>
            <w:tcW w:w="709" w:type="dxa"/>
            <w:shd w:val="clear" w:color="auto" w:fill="auto"/>
          </w:tcPr>
          <w:p w:rsidR="00694EA8" w:rsidRPr="00D15F50" w:rsidRDefault="00694EA8" w:rsidP="00C26395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F50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897" w:type="dxa"/>
            <w:shd w:val="clear" w:color="auto" w:fill="auto"/>
          </w:tcPr>
          <w:p w:rsidR="00694EA8" w:rsidRPr="00D15F50" w:rsidRDefault="00694EA8" w:rsidP="00C26395">
            <w:pPr>
              <w:ind w:left="-71" w:right="-82"/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D15F50" w:rsidRDefault="00694EA8" w:rsidP="00C26395">
            <w:pPr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D15F50" w:rsidRDefault="00694EA8" w:rsidP="00C2639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D15F50" w:rsidRDefault="00694EA8" w:rsidP="00C2639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D15F50" w:rsidRDefault="00694EA8" w:rsidP="00C263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F5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D15F50" w:rsidRDefault="00694EA8" w:rsidP="00C26395">
            <w:pPr>
              <w:ind w:left="-79" w:right="-73"/>
              <w:jc w:val="center"/>
              <w:rPr>
                <w:sz w:val="18"/>
                <w:szCs w:val="18"/>
              </w:rPr>
            </w:pPr>
            <w:r w:rsidRPr="00D15F50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D15F50" w:rsidRDefault="00694EA8" w:rsidP="00C26395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F5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694EA8" w:rsidRPr="00B167E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B167EB" w:rsidRDefault="00694EA8" w:rsidP="00B351AF">
            <w:pPr>
              <w:ind w:right="-75"/>
              <w:rPr>
                <w:sz w:val="18"/>
                <w:szCs w:val="18"/>
              </w:rPr>
            </w:pPr>
            <w:proofErr w:type="spellStart"/>
            <w:r w:rsidRPr="00B167EB">
              <w:rPr>
                <w:sz w:val="18"/>
                <w:szCs w:val="18"/>
              </w:rPr>
              <w:t>Ситяева</w:t>
            </w:r>
            <w:proofErr w:type="spellEnd"/>
            <w:r w:rsidRPr="00B167EB">
              <w:rPr>
                <w:sz w:val="18"/>
                <w:szCs w:val="18"/>
              </w:rPr>
              <w:t xml:space="preserve"> Н.И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B167EB" w:rsidRDefault="00694EA8" w:rsidP="0090754B">
            <w:pPr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94EA8" w:rsidRPr="00B167EB" w:rsidRDefault="00694EA8" w:rsidP="00B351AF">
            <w:pPr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B167EB" w:rsidRDefault="00694EA8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Общая долевая</w:t>
            </w:r>
          </w:p>
          <w:p w:rsidR="00694EA8" w:rsidRPr="00B167EB" w:rsidRDefault="00694EA8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shd w:val="clear" w:color="auto" w:fill="auto"/>
          </w:tcPr>
          <w:p w:rsidR="00694EA8" w:rsidRPr="00B167EB" w:rsidRDefault="00694EA8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B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897" w:type="dxa"/>
            <w:shd w:val="clear" w:color="auto" w:fill="auto"/>
          </w:tcPr>
          <w:p w:rsidR="00694EA8" w:rsidRPr="00B167EB" w:rsidRDefault="00694EA8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B167EB" w:rsidRDefault="00694EA8" w:rsidP="0087154B">
            <w:pPr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B167EB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B167EB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B167EB" w:rsidRDefault="00694EA8" w:rsidP="0087154B">
            <w:pPr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B167EB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1 194 363,7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B167EB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FA4078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FA4078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B167EB" w:rsidRDefault="00694EA8" w:rsidP="00B351AF">
            <w:pPr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B167EB" w:rsidRDefault="00694EA8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B167EB" w:rsidRDefault="00694EA8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B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97" w:type="dxa"/>
            <w:shd w:val="clear" w:color="auto" w:fill="auto"/>
          </w:tcPr>
          <w:p w:rsidR="00694EA8" w:rsidRPr="00B167EB" w:rsidRDefault="00694EA8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B351AF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B351AF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B351AF">
            <w:pPr>
              <w:ind w:left="-79" w:right="-73"/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FA4078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FA4078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B167EB" w:rsidRDefault="00694EA8" w:rsidP="00B351AF">
            <w:pPr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B167EB" w:rsidRDefault="00694EA8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B167EB" w:rsidRDefault="00694EA8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B">
              <w:rPr>
                <w:rFonts w:ascii="Times New Roman" w:hAnsi="Times New Roman" w:cs="Times New Roman"/>
                <w:sz w:val="18"/>
                <w:szCs w:val="18"/>
              </w:rPr>
              <w:t>620,0</w:t>
            </w:r>
          </w:p>
        </w:tc>
        <w:tc>
          <w:tcPr>
            <w:tcW w:w="897" w:type="dxa"/>
            <w:shd w:val="clear" w:color="auto" w:fill="auto"/>
          </w:tcPr>
          <w:p w:rsidR="00694EA8" w:rsidRPr="00B167EB" w:rsidRDefault="00694EA8" w:rsidP="00B351AF">
            <w:pPr>
              <w:ind w:left="-71" w:right="-82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B351AF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B351AF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B351AF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B351AF">
            <w:pPr>
              <w:ind w:left="-79" w:right="-73"/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B167EB" w:rsidRDefault="00694EA8" w:rsidP="00FA4078">
            <w:pPr>
              <w:ind w:right="-75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B167EB" w:rsidRDefault="00694EA8" w:rsidP="00FA40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94EA8" w:rsidRPr="00B167EB" w:rsidRDefault="00694EA8" w:rsidP="00B351AF">
            <w:pPr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4EA8" w:rsidRPr="00B167EB" w:rsidRDefault="00694EA8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94EA8" w:rsidRPr="00B167EB" w:rsidRDefault="00694EA8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694EA8" w:rsidRPr="00B167EB" w:rsidRDefault="00694EA8" w:rsidP="00B351AF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B167EB" w:rsidRDefault="00694EA8" w:rsidP="00B351AF">
            <w:pPr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B167EB" w:rsidRDefault="00694EA8" w:rsidP="00B351AF">
            <w:pPr>
              <w:ind w:left="-1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59,4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B167EB" w:rsidRDefault="00694EA8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B167EB" w:rsidRDefault="00694EA8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694EA8" w:rsidRPr="00B167EB" w:rsidRDefault="00694EA8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67EB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B167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67EB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B167EB" w:rsidRDefault="00694EA8" w:rsidP="00BB3B0C">
            <w:pPr>
              <w:ind w:right="-73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154 333,71</w:t>
            </w:r>
          </w:p>
          <w:p w:rsidR="00694EA8" w:rsidRPr="00B167EB" w:rsidRDefault="00694EA8" w:rsidP="00B351AF">
            <w:pPr>
              <w:ind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B167EB" w:rsidRDefault="00694EA8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413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FA4078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FA4078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141C57" w:rsidRDefault="00694EA8" w:rsidP="00B351AF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141C57" w:rsidRDefault="00694EA8" w:rsidP="00B351AF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141C57" w:rsidRDefault="00694EA8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141C57" w:rsidRDefault="00694EA8" w:rsidP="00B351AF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B351AF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B351AF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B167EB" w:rsidRDefault="00694EA8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B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694EA8" w:rsidRPr="00B167EB" w:rsidRDefault="00694EA8" w:rsidP="00B35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B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B351AF">
            <w:pPr>
              <w:ind w:left="-79" w:right="-73"/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FA4078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FA4078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141C57" w:rsidRDefault="00694EA8" w:rsidP="00B351AF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141C57" w:rsidRDefault="00694EA8" w:rsidP="00B351AF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141C57" w:rsidRDefault="00694EA8" w:rsidP="00B351A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141C57" w:rsidRDefault="00694EA8" w:rsidP="00B351AF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B351AF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B351AF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B351A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B167EB" w:rsidRDefault="00694EA8" w:rsidP="00BB3B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694EA8" w:rsidRPr="00B167EB" w:rsidRDefault="00694EA8" w:rsidP="00BB3B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67EB">
              <w:rPr>
                <w:rFonts w:ascii="Times New Roman" w:hAnsi="Times New Roman" w:cs="Times New Roman"/>
                <w:sz w:val="18"/>
                <w:szCs w:val="18"/>
              </w:rPr>
              <w:t>Рено</w:t>
            </w:r>
            <w:proofErr w:type="spellEnd"/>
            <w:r w:rsidRPr="00B167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67EB">
              <w:rPr>
                <w:rFonts w:ascii="Times New Roman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B351AF">
            <w:pPr>
              <w:ind w:left="-79" w:right="-73"/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B351A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</w:tcPr>
          <w:p w:rsidR="00694EA8" w:rsidRPr="00B167E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94EA8" w:rsidRPr="00B167EB" w:rsidRDefault="00694EA8" w:rsidP="0087154B">
            <w:pPr>
              <w:ind w:right="-75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Сидорова И.В.</w:t>
            </w:r>
          </w:p>
        </w:tc>
        <w:tc>
          <w:tcPr>
            <w:tcW w:w="1833" w:type="dxa"/>
            <w:shd w:val="clear" w:color="auto" w:fill="auto"/>
          </w:tcPr>
          <w:p w:rsidR="00694EA8" w:rsidRPr="00B167EB" w:rsidRDefault="00694EA8" w:rsidP="009A006B">
            <w:pPr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94EA8" w:rsidRPr="00B167EB" w:rsidRDefault="00694EA8" w:rsidP="0087154B">
            <w:pPr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B167E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B167EB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B167E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B167EB" w:rsidRDefault="00694EA8" w:rsidP="00521750">
            <w:pPr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B167EB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65,0</w:t>
            </w:r>
          </w:p>
        </w:tc>
        <w:tc>
          <w:tcPr>
            <w:tcW w:w="1049" w:type="dxa"/>
            <w:shd w:val="clear" w:color="auto" w:fill="auto"/>
          </w:tcPr>
          <w:p w:rsidR="00694EA8" w:rsidRPr="00B167EB" w:rsidRDefault="00694EA8" w:rsidP="0087154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B"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B167EB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B167EB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850 286,34</w:t>
            </w:r>
          </w:p>
        </w:tc>
        <w:tc>
          <w:tcPr>
            <w:tcW w:w="1398" w:type="dxa"/>
            <w:shd w:val="clear" w:color="auto" w:fill="auto"/>
          </w:tcPr>
          <w:p w:rsidR="00694EA8" w:rsidRPr="00B167EB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 w:val="restart"/>
          </w:tcPr>
          <w:p w:rsidR="00694EA8" w:rsidRPr="00B167E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94EA8" w:rsidRPr="00B167EB" w:rsidRDefault="00694EA8" w:rsidP="0087154B">
            <w:pPr>
              <w:ind w:right="-75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Горлова Т.Г.</w:t>
            </w:r>
          </w:p>
        </w:tc>
        <w:tc>
          <w:tcPr>
            <w:tcW w:w="1833" w:type="dxa"/>
            <w:shd w:val="clear" w:color="auto" w:fill="auto"/>
          </w:tcPr>
          <w:p w:rsidR="00694EA8" w:rsidRPr="00B167EB" w:rsidRDefault="00694EA8" w:rsidP="00385B33">
            <w:pPr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94EA8" w:rsidRPr="00B167EB" w:rsidRDefault="00694EA8" w:rsidP="0087154B">
            <w:pPr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B167EB" w:rsidRDefault="00694EA8" w:rsidP="0087154B">
            <w:pPr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Общая долевая 1/33</w:t>
            </w:r>
          </w:p>
        </w:tc>
        <w:tc>
          <w:tcPr>
            <w:tcW w:w="709" w:type="dxa"/>
            <w:shd w:val="clear" w:color="auto" w:fill="auto"/>
          </w:tcPr>
          <w:p w:rsidR="00694EA8" w:rsidRPr="00B167E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66,1</w:t>
            </w:r>
          </w:p>
        </w:tc>
        <w:tc>
          <w:tcPr>
            <w:tcW w:w="897" w:type="dxa"/>
            <w:shd w:val="clear" w:color="auto" w:fill="auto"/>
          </w:tcPr>
          <w:p w:rsidR="00694EA8" w:rsidRPr="00B167E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B167EB" w:rsidRDefault="00694EA8" w:rsidP="0087154B">
            <w:pPr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B167EB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B167EB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B167EB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437" w:type="dxa"/>
            <w:shd w:val="clear" w:color="auto" w:fill="auto"/>
          </w:tcPr>
          <w:p w:rsidR="00694EA8" w:rsidRPr="00B167EB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B167EB">
              <w:rPr>
                <w:sz w:val="18"/>
                <w:szCs w:val="18"/>
              </w:rPr>
              <w:t>786 113,44</w:t>
            </w:r>
          </w:p>
        </w:tc>
        <w:tc>
          <w:tcPr>
            <w:tcW w:w="1398" w:type="dxa"/>
            <w:shd w:val="clear" w:color="auto" w:fill="auto"/>
          </w:tcPr>
          <w:p w:rsidR="00694EA8" w:rsidRPr="00B167EB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67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997F3C" w:rsidRDefault="00694EA8" w:rsidP="0087154B">
            <w:pPr>
              <w:ind w:right="-75"/>
              <w:rPr>
                <w:sz w:val="18"/>
                <w:szCs w:val="18"/>
              </w:rPr>
            </w:pPr>
            <w:r w:rsidRPr="00997F3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997F3C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94EA8" w:rsidRPr="00997F3C" w:rsidRDefault="00694EA8" w:rsidP="0087154B">
            <w:pPr>
              <w:jc w:val="center"/>
              <w:rPr>
                <w:sz w:val="18"/>
                <w:szCs w:val="18"/>
              </w:rPr>
            </w:pPr>
            <w:r w:rsidRPr="00997F3C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4EA8" w:rsidRPr="00997F3C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7F3C">
              <w:rPr>
                <w:sz w:val="18"/>
                <w:szCs w:val="18"/>
              </w:rPr>
              <w:t>Общая долевая 30/3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4EA8" w:rsidRPr="00997F3C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7F3C">
              <w:rPr>
                <w:sz w:val="18"/>
                <w:szCs w:val="18"/>
              </w:rPr>
              <w:t>66,1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94EA8" w:rsidRPr="00997F3C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997F3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997F3C" w:rsidRDefault="00694EA8" w:rsidP="0087154B">
            <w:pPr>
              <w:jc w:val="center"/>
              <w:rPr>
                <w:sz w:val="18"/>
                <w:szCs w:val="18"/>
              </w:rPr>
            </w:pPr>
            <w:r w:rsidRPr="00997F3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141C57" w:rsidRDefault="00694EA8" w:rsidP="0087154B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right="-75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997F3C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3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97F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997F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7F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997F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7F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997F3C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997F3C">
              <w:rPr>
                <w:sz w:val="18"/>
                <w:szCs w:val="18"/>
              </w:rPr>
              <w:t>1 315 358,1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997F3C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3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87154B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9A006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141C57" w:rsidRDefault="00694EA8" w:rsidP="0087154B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141C57" w:rsidRDefault="00694EA8" w:rsidP="0087154B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141C57" w:rsidRDefault="00694EA8" w:rsidP="0087154B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87154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87154B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right="-75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997F3C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3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97F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997F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7F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997F3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97F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87154B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73100F" w:rsidRDefault="00694EA8" w:rsidP="0087154B">
            <w:pPr>
              <w:ind w:right="-75"/>
              <w:rPr>
                <w:sz w:val="18"/>
                <w:szCs w:val="18"/>
              </w:rPr>
            </w:pPr>
            <w:r w:rsidRPr="0073100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73100F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3100F" w:rsidRDefault="00694EA8" w:rsidP="0087154B">
            <w:pPr>
              <w:jc w:val="center"/>
              <w:rPr>
                <w:sz w:val="18"/>
                <w:szCs w:val="18"/>
              </w:rPr>
            </w:pPr>
            <w:r w:rsidRPr="0073100F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73100F" w:rsidRDefault="00694EA8" w:rsidP="0087154B">
            <w:pPr>
              <w:jc w:val="center"/>
              <w:rPr>
                <w:sz w:val="18"/>
                <w:szCs w:val="18"/>
              </w:rPr>
            </w:pPr>
            <w:r w:rsidRPr="0073100F">
              <w:rPr>
                <w:sz w:val="18"/>
                <w:szCs w:val="18"/>
              </w:rPr>
              <w:t>Общая долевая 1/33</w:t>
            </w:r>
          </w:p>
        </w:tc>
        <w:tc>
          <w:tcPr>
            <w:tcW w:w="709" w:type="dxa"/>
            <w:shd w:val="clear" w:color="auto" w:fill="auto"/>
          </w:tcPr>
          <w:p w:rsidR="00694EA8" w:rsidRPr="0073100F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100F">
              <w:rPr>
                <w:sz w:val="18"/>
                <w:szCs w:val="18"/>
              </w:rPr>
              <w:t>66,1</w:t>
            </w:r>
          </w:p>
        </w:tc>
        <w:tc>
          <w:tcPr>
            <w:tcW w:w="897" w:type="dxa"/>
            <w:shd w:val="clear" w:color="auto" w:fill="auto"/>
          </w:tcPr>
          <w:p w:rsidR="00694EA8" w:rsidRPr="0073100F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3100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73100F" w:rsidRDefault="00694EA8" w:rsidP="0087154B">
            <w:pPr>
              <w:jc w:val="center"/>
              <w:rPr>
                <w:sz w:val="18"/>
                <w:szCs w:val="18"/>
              </w:rPr>
            </w:pPr>
            <w:r w:rsidRPr="0073100F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73100F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73100F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73100F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00F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437" w:type="dxa"/>
            <w:shd w:val="clear" w:color="auto" w:fill="auto"/>
          </w:tcPr>
          <w:p w:rsidR="00694EA8" w:rsidRPr="0073100F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3100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73100F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00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FE087B" w:rsidRDefault="00694EA8" w:rsidP="0087154B">
            <w:pPr>
              <w:ind w:right="-75"/>
              <w:rPr>
                <w:sz w:val="18"/>
                <w:szCs w:val="18"/>
              </w:rPr>
            </w:pPr>
            <w:r w:rsidRPr="00FE087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FE087B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FE087B" w:rsidRDefault="00694EA8" w:rsidP="0087154B">
            <w:pPr>
              <w:jc w:val="center"/>
              <w:rPr>
                <w:sz w:val="18"/>
                <w:szCs w:val="18"/>
              </w:rPr>
            </w:pPr>
            <w:r w:rsidRPr="00FE087B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FE087B" w:rsidRDefault="00694EA8" w:rsidP="0087154B">
            <w:pPr>
              <w:jc w:val="center"/>
              <w:rPr>
                <w:sz w:val="18"/>
                <w:szCs w:val="18"/>
              </w:rPr>
            </w:pPr>
            <w:r w:rsidRPr="00FE087B">
              <w:rPr>
                <w:sz w:val="18"/>
                <w:szCs w:val="18"/>
              </w:rPr>
              <w:t>Общая долевая 1/33</w:t>
            </w:r>
          </w:p>
        </w:tc>
        <w:tc>
          <w:tcPr>
            <w:tcW w:w="709" w:type="dxa"/>
            <w:shd w:val="clear" w:color="auto" w:fill="auto"/>
          </w:tcPr>
          <w:p w:rsidR="00694EA8" w:rsidRPr="00FE087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087B">
              <w:rPr>
                <w:sz w:val="18"/>
                <w:szCs w:val="18"/>
              </w:rPr>
              <w:t>66,1</w:t>
            </w:r>
          </w:p>
        </w:tc>
        <w:tc>
          <w:tcPr>
            <w:tcW w:w="897" w:type="dxa"/>
            <w:shd w:val="clear" w:color="auto" w:fill="auto"/>
          </w:tcPr>
          <w:p w:rsidR="00694EA8" w:rsidRPr="00FE087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087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FE087B" w:rsidRDefault="00694EA8" w:rsidP="0087154B">
            <w:pPr>
              <w:jc w:val="center"/>
              <w:rPr>
                <w:sz w:val="18"/>
                <w:szCs w:val="18"/>
              </w:rPr>
            </w:pPr>
            <w:r w:rsidRPr="00FE087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FE087B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FE087B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FE087B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87B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  <w:tc>
          <w:tcPr>
            <w:tcW w:w="1437" w:type="dxa"/>
            <w:shd w:val="clear" w:color="auto" w:fill="auto"/>
          </w:tcPr>
          <w:p w:rsidR="00694EA8" w:rsidRPr="00FE087B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FE087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FE087B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8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</w:tcPr>
          <w:p w:rsidR="00694EA8" w:rsidRPr="00FE087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FE087B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94EA8" w:rsidRPr="00FE087B" w:rsidRDefault="00694EA8" w:rsidP="0087154B">
            <w:pPr>
              <w:ind w:right="-75"/>
              <w:rPr>
                <w:sz w:val="18"/>
                <w:szCs w:val="18"/>
              </w:rPr>
            </w:pPr>
            <w:proofErr w:type="spellStart"/>
            <w:r w:rsidRPr="00FE087B">
              <w:rPr>
                <w:sz w:val="18"/>
                <w:szCs w:val="18"/>
              </w:rPr>
              <w:t>Суфианова</w:t>
            </w:r>
            <w:proofErr w:type="spellEnd"/>
            <w:r w:rsidRPr="00FE087B">
              <w:rPr>
                <w:sz w:val="18"/>
                <w:szCs w:val="18"/>
              </w:rPr>
              <w:t xml:space="preserve"> Е.Ф.</w:t>
            </w:r>
          </w:p>
        </w:tc>
        <w:tc>
          <w:tcPr>
            <w:tcW w:w="1833" w:type="dxa"/>
            <w:shd w:val="clear" w:color="auto" w:fill="auto"/>
          </w:tcPr>
          <w:p w:rsidR="00694EA8" w:rsidRPr="00FE087B" w:rsidRDefault="00694EA8" w:rsidP="00385B33">
            <w:pPr>
              <w:rPr>
                <w:sz w:val="18"/>
                <w:szCs w:val="18"/>
              </w:rPr>
            </w:pPr>
            <w:r w:rsidRPr="00FE087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94EA8" w:rsidRPr="00FE087B" w:rsidRDefault="00694EA8" w:rsidP="00521750">
            <w:pPr>
              <w:jc w:val="center"/>
              <w:rPr>
                <w:sz w:val="18"/>
                <w:szCs w:val="18"/>
              </w:rPr>
            </w:pPr>
            <w:r w:rsidRPr="00FE087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FE087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087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FE087B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87B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97" w:type="dxa"/>
            <w:shd w:val="clear" w:color="auto" w:fill="auto"/>
          </w:tcPr>
          <w:p w:rsidR="00694EA8" w:rsidRPr="00FE087B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FE087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FE087B" w:rsidRDefault="00694EA8" w:rsidP="0087154B">
            <w:pPr>
              <w:jc w:val="center"/>
              <w:rPr>
                <w:sz w:val="18"/>
                <w:szCs w:val="18"/>
              </w:rPr>
            </w:pPr>
            <w:r w:rsidRPr="00FE087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FE087B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FE087B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FE087B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8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FE087B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FE087B">
              <w:rPr>
                <w:sz w:val="18"/>
                <w:szCs w:val="18"/>
              </w:rPr>
              <w:t>852 417,86</w:t>
            </w:r>
          </w:p>
        </w:tc>
        <w:tc>
          <w:tcPr>
            <w:tcW w:w="1398" w:type="dxa"/>
            <w:shd w:val="clear" w:color="auto" w:fill="auto"/>
          </w:tcPr>
          <w:p w:rsidR="00694EA8" w:rsidRPr="00FE087B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87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141C57" w:rsidRDefault="00694EA8" w:rsidP="006A550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694EA8" w:rsidRPr="00DE5470" w:rsidRDefault="00694EA8" w:rsidP="006A5500">
            <w:pPr>
              <w:jc w:val="center"/>
              <w:rPr>
                <w:b/>
              </w:rPr>
            </w:pPr>
            <w:r w:rsidRPr="00DE5470">
              <w:rPr>
                <w:b/>
              </w:rPr>
              <w:t xml:space="preserve">Государственное учреждение - </w:t>
            </w:r>
            <w:r w:rsidRPr="00CD54ED">
              <w:rPr>
                <w:b/>
              </w:rPr>
              <w:t>Управление Пенсионного</w:t>
            </w:r>
            <w:r w:rsidRPr="00DE5470">
              <w:rPr>
                <w:b/>
              </w:rPr>
              <w:t xml:space="preserve"> фонда Российской Федерации в г. </w:t>
            </w:r>
            <w:proofErr w:type="spellStart"/>
            <w:r w:rsidRPr="00DE5470">
              <w:rPr>
                <w:b/>
              </w:rPr>
              <w:t>Покачи</w:t>
            </w:r>
            <w:proofErr w:type="spellEnd"/>
          </w:p>
          <w:p w:rsidR="00694EA8" w:rsidRPr="00DE5470" w:rsidRDefault="00694EA8" w:rsidP="006A5500">
            <w:pPr>
              <w:jc w:val="center"/>
              <w:rPr>
                <w:b/>
                <w:color w:val="FF0000"/>
              </w:rPr>
            </w:pPr>
            <w:r w:rsidRPr="00DE5470">
              <w:rPr>
                <w:b/>
              </w:rPr>
              <w:t xml:space="preserve">Ханты-Мансийского автономного </w:t>
            </w:r>
            <w:proofErr w:type="spellStart"/>
            <w:r w:rsidRPr="00DE5470">
              <w:rPr>
                <w:b/>
              </w:rPr>
              <w:t>округа-Югры</w:t>
            </w:r>
            <w:proofErr w:type="spellEnd"/>
            <w:r w:rsidRPr="00DE5470">
              <w:rPr>
                <w:b/>
              </w:rPr>
              <w:t xml:space="preserve"> (межрайонное) </w:t>
            </w:r>
          </w:p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9E244A" w:rsidRDefault="00694EA8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9E244A">
              <w:rPr>
                <w:sz w:val="18"/>
                <w:szCs w:val="18"/>
              </w:rPr>
              <w:t>Дробитько</w:t>
            </w:r>
            <w:proofErr w:type="spellEnd"/>
            <w:r w:rsidRPr="009E244A">
              <w:rPr>
                <w:sz w:val="18"/>
                <w:szCs w:val="18"/>
              </w:rPr>
              <w:t xml:space="preserve"> И.И.</w:t>
            </w:r>
          </w:p>
          <w:p w:rsidR="00694EA8" w:rsidRPr="009E244A" w:rsidRDefault="00694EA8" w:rsidP="00AF0F25">
            <w:pPr>
              <w:ind w:right="-75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D41816" w:rsidRDefault="00694EA8" w:rsidP="008F500F">
            <w:pPr>
              <w:rPr>
                <w:sz w:val="18"/>
                <w:szCs w:val="18"/>
              </w:rPr>
            </w:pPr>
            <w:r w:rsidRPr="00D41816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599,0</w:t>
            </w:r>
          </w:p>
        </w:tc>
        <w:tc>
          <w:tcPr>
            <w:tcW w:w="897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9E244A" w:rsidRDefault="00694EA8" w:rsidP="00B2035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  <w:proofErr w:type="spellEnd"/>
            <w:r w:rsidRPr="009E24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9E244A" w:rsidRDefault="00694EA8" w:rsidP="005A4F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9E244A">
              <w:rPr>
                <w:sz w:val="18"/>
                <w:szCs w:val="18"/>
              </w:rPr>
              <w:t>747</w:t>
            </w:r>
            <w:r>
              <w:rPr>
                <w:sz w:val="18"/>
                <w:szCs w:val="18"/>
              </w:rPr>
              <w:t xml:space="preserve"> </w:t>
            </w:r>
            <w:r w:rsidRPr="009E244A">
              <w:rPr>
                <w:sz w:val="18"/>
                <w:szCs w:val="18"/>
              </w:rPr>
              <w:t>542,5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9E244A" w:rsidRDefault="00694EA8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18"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41816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общая долевая</w:t>
            </w:r>
          </w:p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9E244A" w:rsidRDefault="00694EA8" w:rsidP="009D598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897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Украина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17"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41816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9E244A" w:rsidRDefault="00694EA8" w:rsidP="00B20351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9E244A" w:rsidRDefault="00694EA8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9E244A" w:rsidRDefault="00694EA8" w:rsidP="00B2035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97" w:type="dxa"/>
            <w:shd w:val="clear" w:color="auto" w:fill="auto"/>
          </w:tcPr>
          <w:p w:rsidR="00694EA8" w:rsidRPr="009E244A" w:rsidRDefault="00694EA8" w:rsidP="00B20351">
            <w:pPr>
              <w:ind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Ф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9E244A" w:rsidRDefault="00694EA8" w:rsidP="00AF0F25">
            <w:pPr>
              <w:ind w:right="-75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Супруг</w:t>
            </w:r>
          </w:p>
          <w:p w:rsidR="00694EA8" w:rsidRPr="009E244A" w:rsidRDefault="00694EA8" w:rsidP="00AF0F25">
            <w:pPr>
              <w:ind w:right="-75"/>
              <w:rPr>
                <w:sz w:val="18"/>
                <w:szCs w:val="18"/>
              </w:rPr>
            </w:pPr>
          </w:p>
          <w:p w:rsidR="00694EA8" w:rsidRPr="009E244A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D41816" w:rsidRDefault="00694EA8" w:rsidP="00AF0F25">
            <w:pPr>
              <w:rPr>
                <w:sz w:val="18"/>
                <w:szCs w:val="18"/>
              </w:rPr>
            </w:pPr>
          </w:p>
          <w:p w:rsidR="00694EA8" w:rsidRPr="00D41816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Квартира трехкомнатная</w:t>
            </w:r>
          </w:p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</w:p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Индивидуальная</w:t>
            </w:r>
          </w:p>
          <w:p w:rsidR="00694EA8" w:rsidRPr="009E244A" w:rsidRDefault="00694EA8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  <w:p w:rsidR="00694EA8" w:rsidRPr="009E244A" w:rsidRDefault="00694EA8" w:rsidP="006A5500">
            <w:pPr>
              <w:ind w:left="-9" w:right="-211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68,2</w:t>
            </w:r>
          </w:p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Ф</w:t>
            </w:r>
          </w:p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694EA8" w:rsidRPr="009E244A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24,0</w:t>
            </w:r>
          </w:p>
        </w:tc>
        <w:tc>
          <w:tcPr>
            <w:tcW w:w="104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9E244A" w:rsidRDefault="00694EA8" w:rsidP="006A5500">
            <w:pPr>
              <w:pStyle w:val="ConsPlusCell"/>
              <w:jc w:val="center"/>
              <w:rPr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Джип Чероки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9E244A" w:rsidRDefault="00694EA8" w:rsidP="005A4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9E244A">
              <w:rPr>
                <w:sz w:val="18"/>
                <w:szCs w:val="18"/>
              </w:rPr>
              <w:t>480</w:t>
            </w:r>
            <w:r>
              <w:rPr>
                <w:sz w:val="18"/>
                <w:szCs w:val="18"/>
              </w:rPr>
              <w:t xml:space="preserve"> </w:t>
            </w:r>
            <w:r w:rsidRPr="009E244A">
              <w:rPr>
                <w:sz w:val="18"/>
                <w:szCs w:val="18"/>
              </w:rPr>
              <w:t>346,34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9E244A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94EA8" w:rsidRPr="009E244A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EA8" w:rsidRPr="009E244A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41816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141C57" w:rsidRDefault="00694EA8" w:rsidP="006A5500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141C57" w:rsidRDefault="00694EA8" w:rsidP="006A5500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725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599,0</w:t>
            </w:r>
          </w:p>
        </w:tc>
        <w:tc>
          <w:tcPr>
            <w:tcW w:w="1049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9E244A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41816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141C57" w:rsidRDefault="00694EA8" w:rsidP="006A5500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141C57" w:rsidRDefault="00694EA8" w:rsidP="006A5500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Гараж</w:t>
            </w:r>
          </w:p>
        </w:tc>
        <w:tc>
          <w:tcPr>
            <w:tcW w:w="725" w:type="dxa"/>
            <w:shd w:val="clear" w:color="auto" w:fill="auto"/>
          </w:tcPr>
          <w:p w:rsidR="00694EA8" w:rsidRPr="009E244A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36,0</w:t>
            </w:r>
          </w:p>
        </w:tc>
        <w:tc>
          <w:tcPr>
            <w:tcW w:w="104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9E244A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4EA8" w:rsidRPr="009E244A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ВАЗ 21213</w:t>
            </w:r>
          </w:p>
          <w:p w:rsidR="00694EA8" w:rsidRPr="009E244A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308"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41816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141C57" w:rsidRDefault="00694EA8" w:rsidP="006A5500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141C57" w:rsidRDefault="00694EA8" w:rsidP="006A5500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Нежилое помещение для хранения</w:t>
            </w:r>
          </w:p>
        </w:tc>
        <w:tc>
          <w:tcPr>
            <w:tcW w:w="725" w:type="dxa"/>
            <w:shd w:val="clear" w:color="auto" w:fill="auto"/>
          </w:tcPr>
          <w:p w:rsidR="00694EA8" w:rsidRPr="009E244A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1,9</w:t>
            </w:r>
          </w:p>
        </w:tc>
        <w:tc>
          <w:tcPr>
            <w:tcW w:w="104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307"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D41816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141C57" w:rsidRDefault="00694EA8" w:rsidP="006A5500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141C57" w:rsidRDefault="00694EA8" w:rsidP="006A5500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9E244A" w:rsidRDefault="00694EA8" w:rsidP="00B20351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9E244A" w:rsidRDefault="00694EA8" w:rsidP="00B20351">
            <w:pPr>
              <w:ind w:left="-1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63,6</w:t>
            </w:r>
          </w:p>
        </w:tc>
        <w:tc>
          <w:tcPr>
            <w:tcW w:w="1049" w:type="dxa"/>
            <w:shd w:val="clear" w:color="auto" w:fill="auto"/>
          </w:tcPr>
          <w:p w:rsidR="00694EA8" w:rsidRPr="009E244A" w:rsidRDefault="00694EA8" w:rsidP="00B20351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413"/>
          <w:tblCellSpacing w:w="5" w:type="nil"/>
        </w:trPr>
        <w:tc>
          <w:tcPr>
            <w:tcW w:w="426" w:type="dxa"/>
            <w:vMerge w:val="restart"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9E244A" w:rsidRDefault="00694EA8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9E244A">
              <w:rPr>
                <w:sz w:val="18"/>
                <w:szCs w:val="18"/>
              </w:rPr>
              <w:t>Гайвазова</w:t>
            </w:r>
            <w:proofErr w:type="spellEnd"/>
            <w:r w:rsidRPr="009E244A">
              <w:rPr>
                <w:sz w:val="18"/>
                <w:szCs w:val="18"/>
              </w:rPr>
              <w:t xml:space="preserve"> Ш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D41816" w:rsidRDefault="00694EA8" w:rsidP="00897A2F">
            <w:pPr>
              <w:rPr>
                <w:sz w:val="18"/>
                <w:szCs w:val="18"/>
              </w:rPr>
            </w:pPr>
            <w:r w:rsidRPr="00D41816">
              <w:rPr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56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 xml:space="preserve">квартира </w:t>
            </w:r>
          </w:p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9E244A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70,1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9E244A" w:rsidRDefault="00694EA8" w:rsidP="005A4F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9E244A" w:rsidRDefault="00694EA8" w:rsidP="005A4F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1 083 389,9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9E244A" w:rsidRDefault="00694EA8" w:rsidP="005A4F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412"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421112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9E244A" w:rsidRDefault="00694EA8" w:rsidP="00B20351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Квартира</w:t>
            </w:r>
          </w:p>
          <w:p w:rsidR="00694EA8" w:rsidRPr="009E244A" w:rsidRDefault="00694EA8" w:rsidP="00B20351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2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9E244A" w:rsidRDefault="00694EA8" w:rsidP="00B20351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694EA8" w:rsidRPr="009E244A" w:rsidRDefault="00694EA8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63,0</w:t>
            </w:r>
          </w:p>
        </w:tc>
        <w:tc>
          <w:tcPr>
            <w:tcW w:w="897" w:type="dxa"/>
            <w:shd w:val="clear" w:color="auto" w:fill="auto"/>
          </w:tcPr>
          <w:p w:rsidR="00694EA8" w:rsidRPr="009E244A" w:rsidRDefault="00694EA8" w:rsidP="00B2035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B20351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B2035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855"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9E244A" w:rsidRDefault="00694EA8" w:rsidP="00AF0F25">
            <w:pPr>
              <w:ind w:right="-75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9E244A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Общая долевая</w:t>
            </w:r>
          </w:p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1353,0</w:t>
            </w:r>
          </w:p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9E244A" w:rsidRDefault="00694EA8" w:rsidP="00B20351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9E244A" w:rsidRDefault="00694EA8" w:rsidP="00B2035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9E244A" w:rsidRDefault="00694EA8" w:rsidP="00B2035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9E244A" w:rsidRDefault="00694EA8" w:rsidP="005A4F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694EA8" w:rsidRPr="009E244A" w:rsidRDefault="00694EA8" w:rsidP="005A4F8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Мазда</w:t>
            </w:r>
            <w:proofErr w:type="spellEnd"/>
            <w:r w:rsidRPr="009E244A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9E244A" w:rsidRDefault="00694EA8" w:rsidP="005A4F8D">
            <w:pPr>
              <w:ind w:left="-79" w:right="-73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1 218 662,99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9E244A" w:rsidRDefault="00694EA8" w:rsidP="005A4F8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330"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694EA8" w:rsidRPr="009E244A" w:rsidRDefault="00694EA8" w:rsidP="0062152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1403,0</w:t>
            </w:r>
          </w:p>
        </w:tc>
        <w:tc>
          <w:tcPr>
            <w:tcW w:w="897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9E244A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9E244A" w:rsidRDefault="00694EA8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9E244A" w:rsidRDefault="00694EA8" w:rsidP="006A5500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9E244A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</w:tc>
        <w:tc>
          <w:tcPr>
            <w:tcW w:w="897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9E244A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9E244A" w:rsidRDefault="00694EA8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9E244A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9E244A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230,44</w:t>
            </w:r>
          </w:p>
        </w:tc>
        <w:tc>
          <w:tcPr>
            <w:tcW w:w="897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9E244A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9E244A" w:rsidRDefault="00694EA8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9E244A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9E244A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 xml:space="preserve">квартира </w:t>
            </w:r>
          </w:p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3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9E244A" w:rsidRDefault="00694EA8" w:rsidP="006A5500">
            <w:pPr>
              <w:ind w:right="-211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Общая долевая</w:t>
            </w:r>
          </w:p>
          <w:p w:rsidR="00694EA8" w:rsidRPr="009E244A" w:rsidRDefault="00694EA8" w:rsidP="006A5500">
            <w:pPr>
              <w:ind w:right="-211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97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9E244A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9E244A" w:rsidRDefault="00694EA8" w:rsidP="006A5500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9E244A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9E244A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9E244A" w:rsidRDefault="00694EA8" w:rsidP="00AF0F25">
            <w:pPr>
              <w:ind w:right="-75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9E244A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 xml:space="preserve">квартира </w:t>
            </w:r>
          </w:p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3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Общая долевая</w:t>
            </w:r>
          </w:p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70,10</w:t>
            </w:r>
          </w:p>
        </w:tc>
        <w:tc>
          <w:tcPr>
            <w:tcW w:w="897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9E244A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9E244A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9E244A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9E244A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9E244A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Общая долевая</w:t>
            </w:r>
          </w:p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9E244A" w:rsidRDefault="00694EA8" w:rsidP="00AF0F25">
            <w:pPr>
              <w:ind w:right="-75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9E244A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Общая долевая</w:t>
            </w:r>
          </w:p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 xml:space="preserve">квартира </w:t>
            </w:r>
          </w:p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9E244A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70,10</w:t>
            </w:r>
          </w:p>
        </w:tc>
        <w:tc>
          <w:tcPr>
            <w:tcW w:w="1049" w:type="dxa"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9E244A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9E244A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9E244A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9E244A" w:rsidRDefault="00694EA8" w:rsidP="00AF0F25">
            <w:pPr>
              <w:ind w:right="-75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9E244A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Земельный участок под строительство жилого дома</w:t>
            </w:r>
          </w:p>
        </w:tc>
        <w:tc>
          <w:tcPr>
            <w:tcW w:w="1559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Общая долевая</w:t>
            </w:r>
          </w:p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1353,0</w:t>
            </w:r>
          </w:p>
        </w:tc>
        <w:tc>
          <w:tcPr>
            <w:tcW w:w="897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 xml:space="preserve">квартира </w:t>
            </w:r>
          </w:p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3-х 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9E244A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70,10</w:t>
            </w:r>
          </w:p>
        </w:tc>
        <w:tc>
          <w:tcPr>
            <w:tcW w:w="1049" w:type="dxa"/>
            <w:shd w:val="clear" w:color="auto" w:fill="auto"/>
          </w:tcPr>
          <w:p w:rsidR="00694EA8" w:rsidRPr="009E244A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9E244A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9E244A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9E244A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94EA8" w:rsidRPr="009E244A" w:rsidRDefault="00694EA8" w:rsidP="00483232">
            <w:pPr>
              <w:ind w:right="-75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Степанова Л.А.</w:t>
            </w:r>
          </w:p>
        </w:tc>
        <w:tc>
          <w:tcPr>
            <w:tcW w:w="1833" w:type="dxa"/>
            <w:shd w:val="clear" w:color="auto" w:fill="auto"/>
          </w:tcPr>
          <w:p w:rsidR="00694EA8" w:rsidRPr="009E244A" w:rsidRDefault="00694EA8" w:rsidP="00421112">
            <w:pPr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20"/>
                <w:szCs w:val="20"/>
              </w:rPr>
            </w:pPr>
            <w:r w:rsidRPr="009E244A">
              <w:rPr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shd w:val="clear" w:color="auto" w:fill="auto"/>
          </w:tcPr>
          <w:p w:rsidR="00694EA8" w:rsidRPr="009E244A" w:rsidRDefault="00694EA8" w:rsidP="006A5500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694EA8" w:rsidRPr="009E244A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9E244A" w:rsidRDefault="00694EA8" w:rsidP="006A5500">
            <w:pPr>
              <w:jc w:val="center"/>
            </w:pPr>
            <w:r w:rsidRPr="009E244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9E244A" w:rsidRDefault="00694EA8" w:rsidP="006A550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694EA8" w:rsidRPr="009E244A" w:rsidRDefault="00694EA8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94EA8" w:rsidRPr="009E244A" w:rsidRDefault="00694EA8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9E244A" w:rsidRDefault="00694EA8" w:rsidP="005A4F8D">
            <w:pPr>
              <w:jc w:val="center"/>
              <w:rPr>
                <w:sz w:val="18"/>
                <w:szCs w:val="18"/>
              </w:rPr>
            </w:pPr>
            <w:r w:rsidRPr="009E244A">
              <w:rPr>
                <w:sz w:val="18"/>
                <w:szCs w:val="18"/>
              </w:rPr>
              <w:t>896 220,92</w:t>
            </w:r>
          </w:p>
        </w:tc>
        <w:tc>
          <w:tcPr>
            <w:tcW w:w="1398" w:type="dxa"/>
            <w:shd w:val="clear" w:color="auto" w:fill="auto"/>
          </w:tcPr>
          <w:p w:rsidR="00694EA8" w:rsidRPr="009E244A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24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94EA8" w:rsidRPr="009E244A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EA8" w:rsidRPr="009E244A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EA8" w:rsidRPr="009E244A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40"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E84B48" w:rsidRDefault="00694EA8" w:rsidP="0011055F">
            <w:pPr>
              <w:ind w:right="-75"/>
              <w:rPr>
                <w:sz w:val="18"/>
                <w:szCs w:val="18"/>
              </w:rPr>
            </w:pPr>
            <w:r w:rsidRPr="00E84B48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E84B48" w:rsidRDefault="00694EA8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94EA8" w:rsidRPr="00E84B48" w:rsidRDefault="00694EA8" w:rsidP="006A5500">
            <w:pPr>
              <w:jc w:val="center"/>
              <w:rPr>
                <w:sz w:val="18"/>
                <w:szCs w:val="18"/>
              </w:rPr>
            </w:pPr>
            <w:r w:rsidRPr="00E84B48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4EA8" w:rsidRPr="00E84B48" w:rsidRDefault="00694EA8" w:rsidP="006A5500">
            <w:pPr>
              <w:jc w:val="center"/>
              <w:rPr>
                <w:sz w:val="18"/>
                <w:szCs w:val="18"/>
              </w:rPr>
            </w:pPr>
            <w:r w:rsidRPr="00E84B48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4EA8" w:rsidRPr="00E84B48" w:rsidRDefault="00694EA8" w:rsidP="006A550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48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94EA8" w:rsidRPr="00E84B48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84B4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E84B48" w:rsidRDefault="00694EA8" w:rsidP="006A5500">
            <w:pPr>
              <w:jc w:val="center"/>
            </w:pPr>
            <w:r w:rsidRPr="00E84B48">
              <w:rPr>
                <w:sz w:val="18"/>
                <w:szCs w:val="18"/>
              </w:rPr>
              <w:t>нет</w:t>
            </w:r>
          </w:p>
          <w:p w:rsidR="00694EA8" w:rsidRPr="00E84B48" w:rsidRDefault="00694EA8" w:rsidP="006A5500">
            <w:pPr>
              <w:jc w:val="center"/>
            </w:pP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E84B48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E84B48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84B48" w:rsidRDefault="00694EA8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4B48">
              <w:rPr>
                <w:sz w:val="18"/>
                <w:szCs w:val="18"/>
              </w:rPr>
              <w:t>Легковой автомобиль,</w:t>
            </w:r>
          </w:p>
          <w:p w:rsidR="00694EA8" w:rsidRPr="00E84B48" w:rsidRDefault="00694EA8" w:rsidP="00D110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4B48">
              <w:rPr>
                <w:sz w:val="18"/>
                <w:szCs w:val="18"/>
              </w:rPr>
              <w:t>БРОНТО 21310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E84B48" w:rsidRDefault="00694EA8" w:rsidP="005A4F8D">
            <w:pPr>
              <w:jc w:val="center"/>
              <w:rPr>
                <w:sz w:val="18"/>
                <w:szCs w:val="18"/>
              </w:rPr>
            </w:pPr>
            <w:r w:rsidRPr="00E84B4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E84B48">
              <w:rPr>
                <w:sz w:val="18"/>
                <w:szCs w:val="18"/>
              </w:rPr>
              <w:t>143</w:t>
            </w:r>
            <w:r>
              <w:rPr>
                <w:sz w:val="18"/>
                <w:szCs w:val="18"/>
              </w:rPr>
              <w:t xml:space="preserve"> </w:t>
            </w:r>
            <w:r w:rsidRPr="00E84B48">
              <w:rPr>
                <w:sz w:val="18"/>
                <w:szCs w:val="18"/>
              </w:rPr>
              <w:t>169,6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E84B48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4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11055F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11055F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141C57" w:rsidRDefault="00694EA8" w:rsidP="006A5500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E84B48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84B48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48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 прицеп        КМЗ 338284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517"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11055F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11055F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141C57" w:rsidRDefault="00694EA8" w:rsidP="006A5500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E84B48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84B48" w:rsidRDefault="00694EA8" w:rsidP="00330C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84B48">
              <w:rPr>
                <w:sz w:val="18"/>
                <w:szCs w:val="18"/>
              </w:rPr>
              <w:t>Автомобиль легковой</w:t>
            </w:r>
          </w:p>
          <w:p w:rsidR="00694EA8" w:rsidRPr="00E84B48" w:rsidRDefault="00694EA8" w:rsidP="00330C8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B48">
              <w:rPr>
                <w:rFonts w:ascii="Times New Roman" w:hAnsi="Times New Roman" w:cs="Times New Roman"/>
                <w:sz w:val="18"/>
                <w:szCs w:val="18"/>
              </w:rPr>
              <w:t>ТОЙОТА КОРОЛЛА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E003C5" w:rsidRDefault="00694EA8" w:rsidP="0011055F">
            <w:pPr>
              <w:ind w:right="-75"/>
              <w:rPr>
                <w:sz w:val="18"/>
                <w:szCs w:val="18"/>
              </w:rPr>
            </w:pPr>
            <w:r w:rsidRPr="00E003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E003C5" w:rsidRDefault="00694EA8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003C5" w:rsidRDefault="00694EA8" w:rsidP="006A5500">
            <w:pPr>
              <w:jc w:val="center"/>
              <w:rPr>
                <w:sz w:val="18"/>
                <w:szCs w:val="18"/>
              </w:rPr>
            </w:pPr>
            <w:r w:rsidRPr="00E003C5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003C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3C5">
              <w:rPr>
                <w:sz w:val="18"/>
                <w:szCs w:val="18"/>
              </w:rPr>
              <w:t>Общая долевая</w:t>
            </w:r>
          </w:p>
          <w:p w:rsidR="00694EA8" w:rsidRPr="00E003C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3C5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E003C5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3C5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694EA8" w:rsidRPr="00E003C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3C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003C5" w:rsidRDefault="00694EA8" w:rsidP="006A5500">
            <w:pPr>
              <w:jc w:val="center"/>
            </w:pPr>
            <w:r w:rsidRPr="00E003C5">
              <w:rPr>
                <w:sz w:val="18"/>
                <w:szCs w:val="18"/>
              </w:rPr>
              <w:t>нет</w:t>
            </w:r>
          </w:p>
          <w:p w:rsidR="00694EA8" w:rsidRPr="00E003C5" w:rsidRDefault="00694EA8" w:rsidP="006A5500">
            <w:pPr>
              <w:jc w:val="center"/>
            </w:pPr>
          </w:p>
        </w:tc>
        <w:tc>
          <w:tcPr>
            <w:tcW w:w="725" w:type="dxa"/>
            <w:shd w:val="clear" w:color="auto" w:fill="auto"/>
          </w:tcPr>
          <w:p w:rsidR="00694EA8" w:rsidRPr="00E003C5" w:rsidRDefault="00694EA8" w:rsidP="006A550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694EA8" w:rsidRPr="00E003C5" w:rsidRDefault="00694EA8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94EA8" w:rsidRPr="00E003C5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3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E003C5" w:rsidRDefault="00694EA8" w:rsidP="006A5500">
            <w:pPr>
              <w:ind w:right="-73"/>
              <w:jc w:val="center"/>
              <w:rPr>
                <w:sz w:val="18"/>
                <w:szCs w:val="18"/>
              </w:rPr>
            </w:pPr>
            <w:r w:rsidRPr="00E003C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E003C5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3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94EA8" w:rsidRPr="00E003C5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E003C5" w:rsidRDefault="00694EA8" w:rsidP="0011055F">
            <w:pPr>
              <w:ind w:right="-75"/>
              <w:rPr>
                <w:sz w:val="18"/>
                <w:szCs w:val="18"/>
              </w:rPr>
            </w:pPr>
            <w:r w:rsidRPr="00E003C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E003C5" w:rsidRDefault="00694EA8" w:rsidP="0011055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003C5" w:rsidRDefault="00694EA8" w:rsidP="006A5500">
            <w:pPr>
              <w:jc w:val="center"/>
              <w:rPr>
                <w:sz w:val="18"/>
                <w:szCs w:val="18"/>
              </w:rPr>
            </w:pPr>
            <w:r w:rsidRPr="00E003C5">
              <w:rPr>
                <w:sz w:val="18"/>
                <w:szCs w:val="18"/>
              </w:rPr>
              <w:t>Квартира                       4-х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E003C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3C5">
              <w:rPr>
                <w:sz w:val="18"/>
                <w:szCs w:val="18"/>
              </w:rPr>
              <w:t>Общая долевая</w:t>
            </w:r>
          </w:p>
          <w:p w:rsidR="00694EA8" w:rsidRPr="00E003C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3C5">
              <w:rPr>
                <w:sz w:val="18"/>
                <w:szCs w:val="18"/>
              </w:rPr>
              <w:t>1/6</w:t>
            </w:r>
          </w:p>
        </w:tc>
        <w:tc>
          <w:tcPr>
            <w:tcW w:w="709" w:type="dxa"/>
            <w:shd w:val="clear" w:color="auto" w:fill="auto"/>
          </w:tcPr>
          <w:p w:rsidR="00694EA8" w:rsidRPr="00E003C5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3C5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97" w:type="dxa"/>
            <w:shd w:val="clear" w:color="auto" w:fill="auto"/>
          </w:tcPr>
          <w:p w:rsidR="00694EA8" w:rsidRPr="00E003C5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E003C5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E003C5" w:rsidRDefault="00694EA8" w:rsidP="006A5500">
            <w:pPr>
              <w:jc w:val="center"/>
            </w:pPr>
            <w:r w:rsidRPr="00E003C5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E003C5" w:rsidRDefault="00694EA8" w:rsidP="006A5500">
            <w:pPr>
              <w:jc w:val="center"/>
            </w:pPr>
          </w:p>
        </w:tc>
        <w:tc>
          <w:tcPr>
            <w:tcW w:w="1049" w:type="dxa"/>
            <w:shd w:val="clear" w:color="auto" w:fill="auto"/>
          </w:tcPr>
          <w:p w:rsidR="00694EA8" w:rsidRPr="00E003C5" w:rsidRDefault="00694EA8" w:rsidP="006A550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94EA8" w:rsidRPr="00E003C5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3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E003C5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E003C5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E003C5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3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4655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154655" w:rsidRPr="007755B5" w:rsidRDefault="007755B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54655" w:rsidRPr="007852A2" w:rsidRDefault="00154655" w:rsidP="00104DAA">
            <w:pPr>
              <w:ind w:right="-75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Аврамчик А.Л.</w:t>
            </w:r>
          </w:p>
        </w:tc>
        <w:tc>
          <w:tcPr>
            <w:tcW w:w="1833" w:type="dxa"/>
            <w:shd w:val="clear" w:color="auto" w:fill="auto"/>
          </w:tcPr>
          <w:p w:rsidR="00154655" w:rsidRPr="007852A2" w:rsidRDefault="00154655" w:rsidP="00104DAA">
            <w:pPr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уководитель клиентской службы (на правах отдела) в г. Лангепасе</w:t>
            </w:r>
          </w:p>
        </w:tc>
        <w:tc>
          <w:tcPr>
            <w:tcW w:w="1569" w:type="dxa"/>
            <w:shd w:val="clear" w:color="auto" w:fill="auto"/>
          </w:tcPr>
          <w:p w:rsidR="00154655" w:rsidRPr="007852A2" w:rsidRDefault="00154655" w:rsidP="00104DAA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Квартира</w:t>
            </w:r>
          </w:p>
          <w:p w:rsidR="00154655" w:rsidRPr="007852A2" w:rsidRDefault="00154655" w:rsidP="00104DAA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4 комнатная</w:t>
            </w:r>
          </w:p>
        </w:tc>
        <w:tc>
          <w:tcPr>
            <w:tcW w:w="1559" w:type="dxa"/>
            <w:shd w:val="clear" w:color="auto" w:fill="auto"/>
          </w:tcPr>
          <w:p w:rsidR="00154655" w:rsidRPr="007852A2" w:rsidRDefault="00154655" w:rsidP="00104DAA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154655" w:rsidRPr="007852A2" w:rsidRDefault="00154655" w:rsidP="00104D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77,0</w:t>
            </w:r>
          </w:p>
        </w:tc>
        <w:tc>
          <w:tcPr>
            <w:tcW w:w="897" w:type="dxa"/>
            <w:shd w:val="clear" w:color="auto" w:fill="auto"/>
          </w:tcPr>
          <w:p w:rsidR="00154655" w:rsidRPr="007852A2" w:rsidRDefault="00154655" w:rsidP="00104D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54655" w:rsidRPr="007852A2" w:rsidRDefault="00154655" w:rsidP="00104DAA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54655" w:rsidRPr="007852A2" w:rsidRDefault="00154655" w:rsidP="00104D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54655" w:rsidRPr="007852A2" w:rsidRDefault="00154655" w:rsidP="00104DAA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54655" w:rsidRPr="007852A2" w:rsidRDefault="00154655" w:rsidP="00104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154655" w:rsidRPr="007852A2" w:rsidRDefault="00154655" w:rsidP="00104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1 214 994,39</w:t>
            </w:r>
          </w:p>
        </w:tc>
        <w:tc>
          <w:tcPr>
            <w:tcW w:w="1398" w:type="dxa"/>
            <w:shd w:val="clear" w:color="auto" w:fill="auto"/>
          </w:tcPr>
          <w:p w:rsidR="00154655" w:rsidRPr="007852A2" w:rsidRDefault="00154655" w:rsidP="00104D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4655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154655" w:rsidRPr="007755B5" w:rsidRDefault="00154655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54655" w:rsidRPr="007852A2" w:rsidRDefault="00154655" w:rsidP="00104DAA">
            <w:pPr>
              <w:ind w:right="-75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154655" w:rsidRPr="007852A2" w:rsidRDefault="00154655" w:rsidP="00104DA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154655" w:rsidRPr="007852A2" w:rsidRDefault="00154655" w:rsidP="00104DAA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Квартира</w:t>
            </w:r>
          </w:p>
          <w:p w:rsidR="00154655" w:rsidRPr="007852A2" w:rsidRDefault="00154655" w:rsidP="00104DAA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4 комнатная</w:t>
            </w:r>
          </w:p>
        </w:tc>
        <w:tc>
          <w:tcPr>
            <w:tcW w:w="1559" w:type="dxa"/>
            <w:shd w:val="clear" w:color="auto" w:fill="auto"/>
          </w:tcPr>
          <w:p w:rsidR="00154655" w:rsidRPr="007852A2" w:rsidRDefault="00154655" w:rsidP="00104DAA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</w:tcPr>
          <w:p w:rsidR="00154655" w:rsidRPr="007852A2" w:rsidRDefault="00154655" w:rsidP="00104D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897" w:type="dxa"/>
            <w:shd w:val="clear" w:color="auto" w:fill="auto"/>
          </w:tcPr>
          <w:p w:rsidR="00154655" w:rsidRPr="007852A2" w:rsidRDefault="00154655" w:rsidP="00104DAA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154655" w:rsidRPr="007852A2" w:rsidRDefault="00154655" w:rsidP="00104DAA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154655" w:rsidRPr="007852A2" w:rsidRDefault="00154655" w:rsidP="00104D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154655" w:rsidRPr="007852A2" w:rsidRDefault="00154655" w:rsidP="00104D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54655" w:rsidRPr="007852A2" w:rsidRDefault="00154655" w:rsidP="00104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Автомобиль легковой:</w:t>
            </w:r>
          </w:p>
          <w:p w:rsidR="00154655" w:rsidRPr="007852A2" w:rsidRDefault="00154655" w:rsidP="00104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Пежо 607</w:t>
            </w:r>
          </w:p>
        </w:tc>
        <w:tc>
          <w:tcPr>
            <w:tcW w:w="1437" w:type="dxa"/>
            <w:shd w:val="clear" w:color="auto" w:fill="auto"/>
          </w:tcPr>
          <w:p w:rsidR="00154655" w:rsidRPr="007852A2" w:rsidRDefault="00154655" w:rsidP="00104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852A2">
              <w:rPr>
                <w:sz w:val="18"/>
                <w:szCs w:val="18"/>
              </w:rPr>
              <w:t>501 384,15</w:t>
            </w:r>
          </w:p>
          <w:p w:rsidR="00154655" w:rsidRPr="007852A2" w:rsidRDefault="00154655" w:rsidP="00104D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154655" w:rsidRPr="007852A2" w:rsidRDefault="00154655" w:rsidP="00104D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</w:tcPr>
          <w:p w:rsidR="00694EA8" w:rsidRPr="007755B5" w:rsidRDefault="007755B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94EA8" w:rsidRPr="003E7794" w:rsidRDefault="00694EA8" w:rsidP="00FE0DA1">
            <w:pPr>
              <w:ind w:right="-75"/>
              <w:rPr>
                <w:sz w:val="18"/>
                <w:szCs w:val="18"/>
              </w:rPr>
            </w:pPr>
            <w:proofErr w:type="spellStart"/>
            <w:r w:rsidRPr="003E7794">
              <w:rPr>
                <w:sz w:val="18"/>
                <w:szCs w:val="18"/>
              </w:rPr>
              <w:t>Якупова</w:t>
            </w:r>
            <w:proofErr w:type="spellEnd"/>
            <w:r w:rsidRPr="003E7794">
              <w:rPr>
                <w:sz w:val="18"/>
                <w:szCs w:val="18"/>
              </w:rPr>
              <w:t xml:space="preserve"> И.Р.</w:t>
            </w:r>
          </w:p>
        </w:tc>
        <w:tc>
          <w:tcPr>
            <w:tcW w:w="1833" w:type="dxa"/>
            <w:shd w:val="clear" w:color="auto" w:fill="auto"/>
          </w:tcPr>
          <w:p w:rsidR="00694EA8" w:rsidRPr="003E7794" w:rsidRDefault="00A1355C" w:rsidP="00FE0DA1">
            <w:pPr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Заместитель руководителя клиентской службы (на правах отдела)</w:t>
            </w:r>
          </w:p>
        </w:tc>
        <w:tc>
          <w:tcPr>
            <w:tcW w:w="1569" w:type="dxa"/>
            <w:shd w:val="clear" w:color="auto" w:fill="auto"/>
          </w:tcPr>
          <w:p w:rsidR="00694EA8" w:rsidRPr="003E7794" w:rsidRDefault="00694EA8" w:rsidP="00FE0DA1">
            <w:pPr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3E7794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Общая долевая 1/3</w:t>
            </w:r>
          </w:p>
          <w:p w:rsidR="00694EA8" w:rsidRPr="003E7794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3E7794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68,0</w:t>
            </w:r>
          </w:p>
        </w:tc>
        <w:tc>
          <w:tcPr>
            <w:tcW w:w="897" w:type="dxa"/>
            <w:shd w:val="clear" w:color="auto" w:fill="auto"/>
          </w:tcPr>
          <w:p w:rsidR="00694EA8" w:rsidRPr="003E7794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3E7794" w:rsidRDefault="00694EA8" w:rsidP="00FE0DA1">
            <w:pPr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3E7794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3E7794" w:rsidRDefault="00694EA8" w:rsidP="00FE0DA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3E7794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Автомобиль легковой:</w:t>
            </w:r>
          </w:p>
          <w:p w:rsidR="00694EA8" w:rsidRPr="003E7794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E7794">
              <w:rPr>
                <w:sz w:val="18"/>
                <w:szCs w:val="18"/>
              </w:rPr>
              <w:t>Ниссан</w:t>
            </w:r>
            <w:proofErr w:type="spellEnd"/>
            <w:r w:rsidRPr="003E7794">
              <w:rPr>
                <w:sz w:val="18"/>
                <w:szCs w:val="18"/>
              </w:rPr>
              <w:t xml:space="preserve"> </w:t>
            </w:r>
            <w:proofErr w:type="spellStart"/>
            <w:r w:rsidRPr="003E7794">
              <w:rPr>
                <w:sz w:val="18"/>
                <w:szCs w:val="18"/>
              </w:rPr>
              <w:t>Тиида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694EA8" w:rsidRPr="003E7794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1 038 638,52</w:t>
            </w:r>
          </w:p>
        </w:tc>
        <w:tc>
          <w:tcPr>
            <w:tcW w:w="1398" w:type="dxa"/>
            <w:shd w:val="clear" w:color="auto" w:fill="auto"/>
          </w:tcPr>
          <w:p w:rsidR="00694EA8" w:rsidRPr="003E7794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7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7755B5" w:rsidRDefault="007755B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3E7794" w:rsidRDefault="00694EA8" w:rsidP="00FE0DA1">
            <w:pPr>
              <w:ind w:right="-75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Кузьмина Ю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485676" w:rsidRPr="003E7794" w:rsidRDefault="00485676" w:rsidP="00FE0DA1">
            <w:pPr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Главный</w:t>
            </w:r>
          </w:p>
          <w:p w:rsidR="00694EA8" w:rsidRPr="003E7794" w:rsidRDefault="00485676" w:rsidP="00FE0DA1">
            <w:pPr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569" w:type="dxa"/>
            <w:vMerge w:val="restart"/>
            <w:shd w:val="clear" w:color="auto" w:fill="auto"/>
          </w:tcPr>
          <w:p w:rsidR="00694EA8" w:rsidRPr="003E7794" w:rsidRDefault="00694EA8" w:rsidP="00FE0DA1">
            <w:pPr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4EA8" w:rsidRPr="003E7794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4EA8" w:rsidRPr="003E7794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38,9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94EA8" w:rsidRPr="003E7794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3E7794" w:rsidRDefault="00694EA8" w:rsidP="00FE0DA1">
            <w:pPr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94EA8" w:rsidRPr="003E7794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52,5</w:t>
            </w:r>
          </w:p>
        </w:tc>
        <w:tc>
          <w:tcPr>
            <w:tcW w:w="1049" w:type="dxa"/>
            <w:shd w:val="clear" w:color="auto" w:fill="auto"/>
          </w:tcPr>
          <w:p w:rsidR="00694EA8" w:rsidRPr="003E7794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79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3E7794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3E7794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574 446,7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3E7794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7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7852A2" w:rsidRDefault="00694EA8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7852A2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94EA8" w:rsidRPr="007852A2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7852A2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7852A2" w:rsidRDefault="00694EA8" w:rsidP="00FE0DA1">
            <w:pPr>
              <w:ind w:right="-75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7852A2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52,5</w:t>
            </w: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94EA8" w:rsidRPr="007852A2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38,9</w:t>
            </w:r>
          </w:p>
        </w:tc>
        <w:tc>
          <w:tcPr>
            <w:tcW w:w="1049" w:type="dxa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Автомобиль легковой:</w:t>
            </w:r>
          </w:p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852A2">
              <w:rPr>
                <w:sz w:val="18"/>
                <w:szCs w:val="18"/>
              </w:rPr>
              <w:t>Шевроле</w:t>
            </w:r>
            <w:proofErr w:type="spellEnd"/>
            <w:r w:rsidRPr="007852A2">
              <w:rPr>
                <w:sz w:val="18"/>
                <w:szCs w:val="18"/>
              </w:rPr>
              <w:t xml:space="preserve"> </w:t>
            </w:r>
            <w:proofErr w:type="spellStart"/>
            <w:r w:rsidRPr="007852A2">
              <w:rPr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1 421 437,2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7852A2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7852A2" w:rsidRDefault="00694EA8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7852A2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бщая долевая</w:t>
            </w:r>
          </w:p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525/138837</w:t>
            </w: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8549,8</w:t>
            </w: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7852A2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Автомобиль легковой:</w:t>
            </w:r>
          </w:p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Ситроен С4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7852A2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7852A2" w:rsidRDefault="00694EA8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7852A2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бщая долевая</w:t>
            </w:r>
          </w:p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525/138837</w:t>
            </w: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5881,0</w:t>
            </w: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7852A2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7852A2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7755B5" w:rsidRDefault="007755B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94EA8" w:rsidRPr="003E7794" w:rsidRDefault="00694EA8" w:rsidP="00FE0DA1">
            <w:pPr>
              <w:ind w:right="-75"/>
              <w:rPr>
                <w:sz w:val="18"/>
                <w:szCs w:val="18"/>
              </w:rPr>
            </w:pPr>
            <w:proofErr w:type="spellStart"/>
            <w:r w:rsidRPr="003E7794">
              <w:rPr>
                <w:sz w:val="18"/>
                <w:szCs w:val="18"/>
              </w:rPr>
              <w:t>Артименя</w:t>
            </w:r>
            <w:proofErr w:type="spellEnd"/>
            <w:r w:rsidRPr="003E7794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shd w:val="clear" w:color="auto" w:fill="auto"/>
          </w:tcPr>
          <w:p w:rsidR="007176F9" w:rsidRPr="003E7794" w:rsidRDefault="007176F9" w:rsidP="00FE0DA1">
            <w:pPr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 xml:space="preserve">Главный </w:t>
            </w:r>
          </w:p>
          <w:p w:rsidR="00694EA8" w:rsidRPr="003E7794" w:rsidRDefault="007176F9" w:rsidP="00FE0DA1">
            <w:pPr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694EA8" w:rsidRPr="003E7794" w:rsidRDefault="00694EA8" w:rsidP="00FE0DA1">
            <w:pPr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квартира</w:t>
            </w:r>
          </w:p>
          <w:p w:rsidR="00694EA8" w:rsidRPr="003E7794" w:rsidRDefault="00694EA8" w:rsidP="00FE0DA1">
            <w:pPr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бщая долевая –</w:t>
            </w:r>
          </w:p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7852A2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7852A2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1 111 874,08</w:t>
            </w:r>
          </w:p>
        </w:tc>
        <w:tc>
          <w:tcPr>
            <w:tcW w:w="1398" w:type="dxa"/>
            <w:shd w:val="clear" w:color="auto" w:fill="auto"/>
          </w:tcPr>
          <w:p w:rsidR="00694EA8" w:rsidRPr="007852A2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CF33FE">
        <w:trPr>
          <w:cantSplit/>
          <w:trHeight w:val="217"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7852A2" w:rsidRDefault="00694EA8" w:rsidP="00FE0DA1">
            <w:pPr>
              <w:ind w:right="-75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7852A2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квартира</w:t>
            </w:r>
          </w:p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бщая долевая –</w:t>
            </w:r>
          </w:p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7852A2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7852A2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1 520 232,4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7852A2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7852A2" w:rsidRDefault="00694EA8" w:rsidP="00FE0DA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7852A2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квартира</w:t>
            </w:r>
          </w:p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бщая долевая –</w:t>
            </w:r>
          </w:p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63,9</w:t>
            </w: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7852A2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7852A2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7852A2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7852A2" w:rsidRDefault="00694EA8" w:rsidP="00FE0DA1">
            <w:pPr>
              <w:ind w:right="-75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7852A2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квартира</w:t>
            </w:r>
          </w:p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бщая долевая –</w:t>
            </w:r>
          </w:p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7852A2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7852A2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7852A2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7852A2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7852A2" w:rsidRDefault="00694EA8" w:rsidP="00FE0DA1">
            <w:pPr>
              <w:ind w:right="-75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7852A2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квартира</w:t>
            </w:r>
          </w:p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бщая долевая –</w:t>
            </w:r>
          </w:p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7852A2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7852A2" w:rsidRDefault="00694EA8" w:rsidP="00FE0DA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7852A2" w:rsidRDefault="00694EA8" w:rsidP="00FE0DA1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7852A2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7755B5" w:rsidRDefault="007755B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94EA8" w:rsidRPr="003E7794" w:rsidRDefault="00694EA8" w:rsidP="00FE0DA1">
            <w:pPr>
              <w:ind w:right="-75"/>
              <w:rPr>
                <w:sz w:val="18"/>
                <w:szCs w:val="18"/>
              </w:rPr>
            </w:pPr>
            <w:proofErr w:type="spellStart"/>
            <w:r w:rsidRPr="003E7794">
              <w:rPr>
                <w:sz w:val="18"/>
                <w:szCs w:val="18"/>
              </w:rPr>
              <w:t>Шашкова</w:t>
            </w:r>
            <w:proofErr w:type="spellEnd"/>
            <w:r w:rsidRPr="003E7794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1833" w:type="dxa"/>
            <w:shd w:val="clear" w:color="auto" w:fill="auto"/>
          </w:tcPr>
          <w:p w:rsidR="00A44F59" w:rsidRPr="003E7794" w:rsidRDefault="00A44F59" w:rsidP="00A44F59">
            <w:pPr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 xml:space="preserve">Главный </w:t>
            </w:r>
          </w:p>
          <w:p w:rsidR="00694EA8" w:rsidRPr="003E7794" w:rsidRDefault="00A44F59" w:rsidP="00A44F59">
            <w:pPr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694EA8" w:rsidRPr="003E7794" w:rsidRDefault="00694EA8" w:rsidP="00FE0DA1">
            <w:pPr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3E7794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3E7794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3E7794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3E7794" w:rsidRDefault="00694EA8" w:rsidP="00FE0DA1">
            <w:pPr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94EA8" w:rsidRPr="003E7794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65,0</w:t>
            </w:r>
          </w:p>
        </w:tc>
        <w:tc>
          <w:tcPr>
            <w:tcW w:w="1049" w:type="dxa"/>
            <w:shd w:val="clear" w:color="auto" w:fill="auto"/>
          </w:tcPr>
          <w:p w:rsidR="00694EA8" w:rsidRPr="003E7794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794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94EA8" w:rsidRPr="003E7794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Автомобиль легковой:</w:t>
            </w:r>
          </w:p>
          <w:p w:rsidR="00694EA8" w:rsidRPr="003E7794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37" w:type="dxa"/>
            <w:shd w:val="clear" w:color="auto" w:fill="auto"/>
          </w:tcPr>
          <w:p w:rsidR="00694EA8" w:rsidRPr="003E7794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7794">
              <w:rPr>
                <w:sz w:val="18"/>
                <w:szCs w:val="18"/>
              </w:rPr>
              <w:t>1 071 540,05</w:t>
            </w:r>
          </w:p>
        </w:tc>
        <w:tc>
          <w:tcPr>
            <w:tcW w:w="1398" w:type="dxa"/>
            <w:shd w:val="clear" w:color="auto" w:fill="auto"/>
          </w:tcPr>
          <w:p w:rsidR="00694EA8" w:rsidRPr="003E7794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7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7852A2" w:rsidRDefault="00694EA8" w:rsidP="00FE0DA1">
            <w:pPr>
              <w:ind w:right="-75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7852A2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94EA8" w:rsidRPr="007852A2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65,0</w:t>
            </w:r>
          </w:p>
        </w:tc>
        <w:tc>
          <w:tcPr>
            <w:tcW w:w="1049" w:type="dxa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7852A2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172AB1">
        <w:trPr>
          <w:cantSplit/>
          <w:trHeight w:val="353"/>
          <w:tblCellSpacing w:w="5" w:type="nil"/>
        </w:trPr>
        <w:tc>
          <w:tcPr>
            <w:tcW w:w="426" w:type="dxa"/>
            <w:vMerge w:val="restart"/>
          </w:tcPr>
          <w:p w:rsidR="00694EA8" w:rsidRPr="007755B5" w:rsidRDefault="007755B5" w:rsidP="00FE74F0">
            <w:pPr>
              <w:ind w:right="-75"/>
              <w:jc w:val="center"/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7852A2" w:rsidRDefault="00694EA8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7852A2">
              <w:rPr>
                <w:sz w:val="18"/>
                <w:szCs w:val="18"/>
              </w:rPr>
              <w:t>Щербинин</w:t>
            </w:r>
            <w:proofErr w:type="spellEnd"/>
            <w:r w:rsidRPr="007852A2">
              <w:rPr>
                <w:sz w:val="18"/>
                <w:szCs w:val="18"/>
              </w:rPr>
              <w:t xml:space="preserve"> А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7852A2" w:rsidRDefault="00694EA8" w:rsidP="00AF0F25">
            <w:pPr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6A5500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6A5500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6A550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7852A2">
              <w:rPr>
                <w:sz w:val="18"/>
                <w:szCs w:val="18"/>
                <w:lang w:val="en-US"/>
              </w:rPr>
              <w:t>36</w:t>
            </w:r>
            <w:r w:rsidRPr="007852A2">
              <w:rPr>
                <w:sz w:val="18"/>
                <w:szCs w:val="18"/>
              </w:rPr>
              <w:t>,</w:t>
            </w:r>
            <w:r w:rsidRPr="007852A2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7852A2" w:rsidRDefault="00694EA8" w:rsidP="006A5500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7852A2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7852A2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7852A2" w:rsidRDefault="00694EA8" w:rsidP="006A55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52A2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694EA8" w:rsidRPr="007852A2" w:rsidRDefault="00694EA8" w:rsidP="006A55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852A2">
              <w:rPr>
                <w:rFonts w:ascii="Times New Roman" w:hAnsi="Times New Roman"/>
                <w:sz w:val="18"/>
                <w:szCs w:val="18"/>
              </w:rPr>
              <w:t>Рено</w:t>
            </w:r>
            <w:proofErr w:type="spellEnd"/>
            <w:r w:rsidRPr="007852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852A2">
              <w:rPr>
                <w:rFonts w:ascii="Times New Roman" w:hAnsi="Times New Roman"/>
                <w:sz w:val="18"/>
                <w:szCs w:val="18"/>
              </w:rPr>
              <w:t>Fluence</w:t>
            </w:r>
            <w:proofErr w:type="spellEnd"/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7852A2" w:rsidRDefault="00694EA8" w:rsidP="00F859F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958 899,5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7852A2" w:rsidRDefault="00694EA8" w:rsidP="00F859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352"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7852A2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7852A2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859FB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Трехкомнатная 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859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бщая долевая: вправе-1/3 доля</w:t>
            </w:r>
          </w:p>
          <w:p w:rsidR="00694EA8" w:rsidRPr="007852A2" w:rsidRDefault="00694EA8" w:rsidP="00F859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859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71,2</w:t>
            </w: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859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7852A2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7852A2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7852A2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7852A2" w:rsidRDefault="00694EA8" w:rsidP="006A5500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7852A2" w:rsidRDefault="00694EA8" w:rsidP="00D74B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7852A2" w:rsidRDefault="00694EA8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7852A2" w:rsidRDefault="00694EA8" w:rsidP="00AF0F25">
            <w:pPr>
              <w:ind w:right="-75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7852A2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859FB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Земельный садоводчески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859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859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859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7852A2" w:rsidRDefault="00694EA8" w:rsidP="006A5500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7852A2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7852A2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7852A2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7852A2" w:rsidRDefault="00694EA8" w:rsidP="00F859F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995 655,3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7852A2" w:rsidRDefault="00694EA8" w:rsidP="00F859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94EA8" w:rsidRPr="007852A2" w:rsidRDefault="00694EA8" w:rsidP="00F859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0B005E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7852A2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7852A2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D74BD4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D74BD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D74BD4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7852A2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7852A2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7852A2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7852A2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7852A2" w:rsidRDefault="00694EA8" w:rsidP="00D74B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7852A2" w:rsidRDefault="00694EA8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10"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7852A2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7852A2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859FB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Трехкомнатная 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0B005E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бщая долевая: вправе-1/3 доля</w:t>
            </w: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859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  <w:p w:rsidR="00694EA8" w:rsidRPr="007852A2" w:rsidRDefault="00694EA8" w:rsidP="00F859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EA8" w:rsidRPr="007852A2" w:rsidRDefault="00694EA8" w:rsidP="00F859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859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7852A2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7852A2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7852A2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7852A2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7852A2" w:rsidRDefault="00694EA8" w:rsidP="00D74BD4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7852A2" w:rsidRDefault="00694EA8" w:rsidP="00D74BD4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7852A2" w:rsidRDefault="00694EA8" w:rsidP="00AF0F25">
            <w:pPr>
              <w:ind w:right="-75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7852A2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859FB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859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бщая долевая: вправе-1/3</w:t>
            </w:r>
            <w:r w:rsidRPr="007852A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852A2">
              <w:rPr>
                <w:sz w:val="18"/>
                <w:szCs w:val="18"/>
                <w:lang w:val="en-US"/>
              </w:rPr>
              <w:t>дол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859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859FB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7852A2" w:rsidRDefault="00694EA8" w:rsidP="00F859FB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7852A2" w:rsidRDefault="00694EA8" w:rsidP="00F859F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7852A2" w:rsidRDefault="00694EA8" w:rsidP="00F859F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7852A2" w:rsidRDefault="00694EA8" w:rsidP="00F859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7852A2" w:rsidRDefault="00694EA8" w:rsidP="00F859F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7852A2" w:rsidRDefault="00694EA8" w:rsidP="00F859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7852A2" w:rsidRDefault="00694EA8" w:rsidP="00AF0F25">
            <w:pPr>
              <w:ind w:right="-75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7852A2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859FB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859F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859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859F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7852A2" w:rsidRDefault="00694EA8" w:rsidP="00F859FB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94EA8" w:rsidRPr="007852A2" w:rsidRDefault="00694EA8" w:rsidP="00F859FB">
            <w:pPr>
              <w:ind w:left="-1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71,2</w:t>
            </w:r>
          </w:p>
        </w:tc>
        <w:tc>
          <w:tcPr>
            <w:tcW w:w="1049" w:type="dxa"/>
            <w:shd w:val="clear" w:color="auto" w:fill="auto"/>
          </w:tcPr>
          <w:p w:rsidR="00694EA8" w:rsidRPr="007852A2" w:rsidRDefault="00694EA8" w:rsidP="00F859FB">
            <w:pPr>
              <w:ind w:left="-1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7852A2" w:rsidRDefault="00694EA8" w:rsidP="00F859FB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7852A2" w:rsidRDefault="00694EA8" w:rsidP="00F859F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7852A2" w:rsidRDefault="00694EA8" w:rsidP="00F859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7755B5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7852A2" w:rsidRDefault="00694EA8" w:rsidP="00AF0F25">
            <w:pPr>
              <w:ind w:right="-75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7852A2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859FB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859F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859F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859F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7852A2" w:rsidRDefault="00694EA8" w:rsidP="00F859FB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94EA8" w:rsidRPr="007852A2" w:rsidRDefault="00694EA8" w:rsidP="00F859FB">
            <w:pPr>
              <w:ind w:left="-1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71,2</w:t>
            </w:r>
          </w:p>
        </w:tc>
        <w:tc>
          <w:tcPr>
            <w:tcW w:w="1049" w:type="dxa"/>
            <w:shd w:val="clear" w:color="auto" w:fill="auto"/>
          </w:tcPr>
          <w:p w:rsidR="00694EA8" w:rsidRPr="007852A2" w:rsidRDefault="00694EA8" w:rsidP="00F859FB">
            <w:pPr>
              <w:ind w:left="-1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7852A2" w:rsidRDefault="00694EA8" w:rsidP="00F859FB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7852A2" w:rsidRDefault="00694EA8" w:rsidP="00F859FB">
            <w:pPr>
              <w:ind w:left="-79" w:right="-73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7852A2" w:rsidRDefault="00694EA8" w:rsidP="00F859F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</w:tcPr>
          <w:p w:rsidR="00694EA8" w:rsidRPr="007755B5" w:rsidRDefault="007755B5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94EA8" w:rsidRPr="007852A2" w:rsidRDefault="00694EA8" w:rsidP="00FE0DA1">
            <w:pPr>
              <w:ind w:right="-75"/>
              <w:rPr>
                <w:sz w:val="18"/>
                <w:szCs w:val="18"/>
              </w:rPr>
            </w:pPr>
            <w:proofErr w:type="spellStart"/>
            <w:r w:rsidRPr="007852A2">
              <w:rPr>
                <w:sz w:val="18"/>
                <w:szCs w:val="18"/>
              </w:rPr>
              <w:t>Хамидуллин</w:t>
            </w:r>
            <w:proofErr w:type="spellEnd"/>
            <w:r w:rsidRPr="007852A2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1833" w:type="dxa"/>
            <w:shd w:val="clear" w:color="auto" w:fill="auto"/>
          </w:tcPr>
          <w:p w:rsidR="00694EA8" w:rsidRPr="007852A2" w:rsidRDefault="00694EA8" w:rsidP="00FE0DA1">
            <w:pPr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 xml:space="preserve">Главный </w:t>
            </w:r>
          </w:p>
          <w:p w:rsidR="00694EA8" w:rsidRPr="007852A2" w:rsidRDefault="00694EA8" w:rsidP="00FE0DA1">
            <w:pPr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 xml:space="preserve">специалист-эксперт </w:t>
            </w:r>
          </w:p>
          <w:p w:rsidR="00694EA8" w:rsidRPr="007852A2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четырех комнатная</w:t>
            </w:r>
          </w:p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квартира</w:t>
            </w:r>
          </w:p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7852A2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77,6</w:t>
            </w:r>
          </w:p>
        </w:tc>
        <w:tc>
          <w:tcPr>
            <w:tcW w:w="1049" w:type="dxa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644 298,28</w:t>
            </w:r>
          </w:p>
        </w:tc>
        <w:tc>
          <w:tcPr>
            <w:tcW w:w="1398" w:type="dxa"/>
            <w:shd w:val="clear" w:color="auto" w:fill="auto"/>
          </w:tcPr>
          <w:p w:rsidR="00694EA8" w:rsidRPr="007852A2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7755B5" w:rsidRDefault="0075587B" w:rsidP="007755B5">
            <w:pPr>
              <w:ind w:right="-75"/>
              <w:jc w:val="center"/>
              <w:rPr>
                <w:sz w:val="18"/>
                <w:szCs w:val="18"/>
              </w:rPr>
            </w:pPr>
            <w:r w:rsidRPr="007755B5">
              <w:rPr>
                <w:sz w:val="18"/>
                <w:szCs w:val="18"/>
              </w:rPr>
              <w:t>1</w:t>
            </w:r>
            <w:r w:rsidR="007755B5" w:rsidRPr="007755B5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94EA8" w:rsidRPr="007852A2" w:rsidRDefault="00694EA8" w:rsidP="00FE0DA1">
            <w:pPr>
              <w:ind w:right="-75"/>
              <w:rPr>
                <w:sz w:val="18"/>
                <w:szCs w:val="18"/>
              </w:rPr>
            </w:pPr>
            <w:proofErr w:type="spellStart"/>
            <w:r w:rsidRPr="007852A2">
              <w:rPr>
                <w:sz w:val="18"/>
                <w:szCs w:val="18"/>
              </w:rPr>
              <w:t>Файзулина</w:t>
            </w:r>
            <w:proofErr w:type="spellEnd"/>
            <w:r w:rsidRPr="007852A2">
              <w:rPr>
                <w:sz w:val="18"/>
                <w:szCs w:val="18"/>
              </w:rPr>
              <w:t xml:space="preserve"> А.Р.</w:t>
            </w:r>
          </w:p>
        </w:tc>
        <w:tc>
          <w:tcPr>
            <w:tcW w:w="1833" w:type="dxa"/>
            <w:shd w:val="clear" w:color="auto" w:fill="auto"/>
          </w:tcPr>
          <w:p w:rsidR="00A44F59" w:rsidRDefault="00694EA8" w:rsidP="00FE0DA1">
            <w:pPr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 xml:space="preserve">Главный </w:t>
            </w:r>
          </w:p>
          <w:p w:rsidR="00694EA8" w:rsidRPr="007852A2" w:rsidRDefault="00694EA8" w:rsidP="00FE0DA1">
            <w:pPr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 xml:space="preserve">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бщая долевая 1/3</w:t>
            </w:r>
          </w:p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67,5</w:t>
            </w: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7852A2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737 309,61</w:t>
            </w:r>
          </w:p>
        </w:tc>
        <w:tc>
          <w:tcPr>
            <w:tcW w:w="1398" w:type="dxa"/>
            <w:shd w:val="clear" w:color="auto" w:fill="auto"/>
          </w:tcPr>
          <w:p w:rsidR="00694EA8" w:rsidRPr="007852A2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7852A2" w:rsidRDefault="00694EA8" w:rsidP="00FE0DA1">
            <w:pPr>
              <w:ind w:right="-75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94EA8" w:rsidRPr="007852A2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бщая долевая 1/3</w:t>
            </w:r>
          </w:p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67,5</w:t>
            </w: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7852A2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Автомобиль легковой:</w:t>
            </w:r>
          </w:p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852A2">
              <w:rPr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37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852A2">
              <w:rPr>
                <w:sz w:val="18"/>
                <w:szCs w:val="18"/>
                <w:lang w:val="en-US"/>
              </w:rPr>
              <w:t>1 047 951</w:t>
            </w:r>
            <w:r w:rsidRPr="007852A2">
              <w:rPr>
                <w:sz w:val="18"/>
                <w:szCs w:val="18"/>
              </w:rPr>
              <w:t>,</w:t>
            </w:r>
            <w:r w:rsidRPr="007852A2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398" w:type="dxa"/>
            <w:shd w:val="clear" w:color="auto" w:fill="auto"/>
          </w:tcPr>
          <w:p w:rsidR="00694EA8" w:rsidRPr="007852A2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7852A2" w:rsidRDefault="00694EA8" w:rsidP="00FE0DA1">
            <w:pPr>
              <w:ind w:right="-75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7852A2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Общая долевая 1/3</w:t>
            </w:r>
          </w:p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67,5</w:t>
            </w: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7852A2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7852A2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7852A2" w:rsidRDefault="00694EA8" w:rsidP="00FE0DA1">
            <w:pPr>
              <w:ind w:right="-75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7852A2" w:rsidRDefault="00694EA8" w:rsidP="00FE0DA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7852A2" w:rsidRDefault="00694EA8" w:rsidP="00FE0DA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7852A2" w:rsidRDefault="00694EA8" w:rsidP="00FE0DA1">
            <w:pPr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94EA8" w:rsidRPr="007852A2" w:rsidRDefault="00694EA8" w:rsidP="00FE0DA1">
            <w:pPr>
              <w:ind w:left="-1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67,5</w:t>
            </w:r>
          </w:p>
        </w:tc>
        <w:tc>
          <w:tcPr>
            <w:tcW w:w="1049" w:type="dxa"/>
            <w:shd w:val="clear" w:color="auto" w:fill="auto"/>
          </w:tcPr>
          <w:p w:rsidR="00694EA8" w:rsidRPr="007852A2" w:rsidRDefault="00694EA8" w:rsidP="00FE0DA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7852A2" w:rsidRDefault="00694EA8" w:rsidP="00FE0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7852A2" w:rsidRDefault="00694EA8" w:rsidP="00FE0DA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141C57" w:rsidRDefault="00694EA8" w:rsidP="006A550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694EA8" w:rsidRPr="00F92C3A" w:rsidRDefault="00694EA8" w:rsidP="006A5500">
            <w:pPr>
              <w:jc w:val="center"/>
              <w:rPr>
                <w:b/>
              </w:rPr>
            </w:pPr>
            <w:r w:rsidRPr="00F92C3A">
              <w:rPr>
                <w:b/>
              </w:rPr>
              <w:t>Государственное учреждение - Управление Пенсионного фонда Российской Федерации в г. Сургуте</w:t>
            </w:r>
          </w:p>
          <w:p w:rsidR="00694EA8" w:rsidRPr="00F92C3A" w:rsidRDefault="00694EA8" w:rsidP="006A5500">
            <w:pPr>
              <w:jc w:val="center"/>
              <w:rPr>
                <w:b/>
              </w:rPr>
            </w:pPr>
            <w:r w:rsidRPr="00F92C3A">
              <w:rPr>
                <w:b/>
              </w:rPr>
              <w:t xml:space="preserve">Ханты-Мансийского автономного </w:t>
            </w:r>
            <w:proofErr w:type="spellStart"/>
            <w:r w:rsidRPr="00F92C3A">
              <w:rPr>
                <w:b/>
              </w:rPr>
              <w:t>округа-Югры</w:t>
            </w:r>
            <w:proofErr w:type="spellEnd"/>
            <w:r w:rsidRPr="00F92C3A">
              <w:rPr>
                <w:b/>
              </w:rPr>
              <w:t xml:space="preserve"> (межрайонное)</w:t>
            </w:r>
          </w:p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</w:tr>
      <w:tr w:rsidR="00694EA8" w:rsidRPr="00141C57" w:rsidTr="00330C81">
        <w:trPr>
          <w:cantSplit/>
          <w:trHeight w:val="483"/>
          <w:tblCellSpacing w:w="5" w:type="nil"/>
        </w:trPr>
        <w:tc>
          <w:tcPr>
            <w:tcW w:w="426" w:type="dxa"/>
            <w:vMerge w:val="restart"/>
          </w:tcPr>
          <w:p w:rsidR="00694EA8" w:rsidRPr="00FA2DD8" w:rsidRDefault="00694EA8" w:rsidP="0087154B">
            <w:pPr>
              <w:ind w:right="-75"/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FA2DD8" w:rsidRDefault="00694EA8" w:rsidP="0087154B">
            <w:pPr>
              <w:ind w:right="-75"/>
              <w:rPr>
                <w:sz w:val="18"/>
                <w:szCs w:val="18"/>
              </w:rPr>
            </w:pPr>
            <w:proofErr w:type="spellStart"/>
            <w:r w:rsidRPr="00FA2DD8">
              <w:rPr>
                <w:sz w:val="18"/>
                <w:szCs w:val="18"/>
              </w:rPr>
              <w:t>Кулецкая</w:t>
            </w:r>
            <w:proofErr w:type="spellEnd"/>
            <w:r w:rsidRPr="00FA2DD8">
              <w:rPr>
                <w:sz w:val="18"/>
                <w:szCs w:val="18"/>
              </w:rPr>
              <w:t xml:space="preserve"> М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FA2DD8" w:rsidRDefault="00694EA8" w:rsidP="0087154B">
            <w:pPr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Начальник</w:t>
            </w:r>
          </w:p>
          <w:p w:rsidR="00694EA8" w:rsidRPr="00FA2DD8" w:rsidRDefault="00694EA8" w:rsidP="0087154B">
            <w:pPr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управления ПФР</w:t>
            </w:r>
          </w:p>
        </w:tc>
        <w:tc>
          <w:tcPr>
            <w:tcW w:w="1569" w:type="dxa"/>
            <w:shd w:val="clear" w:color="auto" w:fill="auto"/>
          </w:tcPr>
          <w:p w:rsidR="00694EA8" w:rsidRPr="00FA2DD8" w:rsidRDefault="00694EA8" w:rsidP="0087154B">
            <w:pPr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квартира</w:t>
            </w:r>
          </w:p>
          <w:p w:rsidR="00694EA8" w:rsidRPr="00FA2DD8" w:rsidRDefault="00694EA8" w:rsidP="0087154B">
            <w:pPr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Default="00694EA8" w:rsidP="0087154B">
            <w:pPr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 xml:space="preserve">общая долевая </w:t>
            </w:r>
          </w:p>
          <w:p w:rsidR="00694EA8" w:rsidRPr="00FA2DD8" w:rsidRDefault="00694EA8" w:rsidP="0087154B">
            <w:pPr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94EA8" w:rsidRPr="00FA2DD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52,3</w:t>
            </w:r>
          </w:p>
        </w:tc>
        <w:tc>
          <w:tcPr>
            <w:tcW w:w="897" w:type="dxa"/>
            <w:shd w:val="clear" w:color="auto" w:fill="auto"/>
          </w:tcPr>
          <w:p w:rsidR="00694EA8" w:rsidRPr="00FA2DD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FA2DD8" w:rsidRDefault="00694EA8" w:rsidP="0087154B">
            <w:pPr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FA2DD8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FA2DD8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FA2DD8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2A2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FA2DD8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1 571 669,7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FA2DD8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D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FA2DD8" w:rsidRDefault="00694EA8" w:rsidP="0087154B">
            <w:pPr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квартира</w:t>
            </w:r>
          </w:p>
          <w:p w:rsidR="00694EA8" w:rsidRPr="00FA2DD8" w:rsidRDefault="00694EA8" w:rsidP="0087154B">
            <w:pPr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Default="00694EA8" w:rsidP="0087154B">
            <w:pPr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 xml:space="preserve">общая долевая </w:t>
            </w:r>
          </w:p>
          <w:p w:rsidR="00694EA8" w:rsidRPr="00FA2DD8" w:rsidRDefault="00694EA8" w:rsidP="0087154B">
            <w:pPr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94EA8" w:rsidRPr="00FA2DD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65,7</w:t>
            </w:r>
          </w:p>
          <w:p w:rsidR="00694EA8" w:rsidRPr="00FA2DD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FA2DD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Беларусь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483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FA2DD8" w:rsidRDefault="00694EA8" w:rsidP="0087154B">
            <w:pPr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квартира  одно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FA2DD8" w:rsidRDefault="00694EA8" w:rsidP="0087154B">
            <w:pPr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FA2DD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49,0</w:t>
            </w:r>
          </w:p>
        </w:tc>
        <w:tc>
          <w:tcPr>
            <w:tcW w:w="897" w:type="dxa"/>
            <w:shd w:val="clear" w:color="auto" w:fill="auto"/>
          </w:tcPr>
          <w:p w:rsidR="00694EA8" w:rsidRPr="00FA2DD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  <w:r w:rsidRPr="00141C57">
              <w:rPr>
                <w:color w:val="0070C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94EA8" w:rsidRPr="00FA2DD8" w:rsidRDefault="00694EA8" w:rsidP="0087154B">
            <w:pPr>
              <w:ind w:right="-75"/>
              <w:rPr>
                <w:sz w:val="18"/>
                <w:szCs w:val="18"/>
              </w:rPr>
            </w:pPr>
            <w:proofErr w:type="spellStart"/>
            <w:r w:rsidRPr="00FA2DD8">
              <w:rPr>
                <w:sz w:val="18"/>
                <w:szCs w:val="18"/>
              </w:rPr>
              <w:t>Тюшнякова</w:t>
            </w:r>
            <w:proofErr w:type="spellEnd"/>
            <w:r w:rsidRPr="00FA2DD8"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1833" w:type="dxa"/>
            <w:shd w:val="clear" w:color="auto" w:fill="auto"/>
          </w:tcPr>
          <w:p w:rsidR="00694EA8" w:rsidRPr="00FA2DD8" w:rsidRDefault="00694EA8" w:rsidP="0087154B">
            <w:pPr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694EA8" w:rsidRPr="00FA2DD8" w:rsidRDefault="00694EA8" w:rsidP="0087154B">
            <w:pPr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FA2DD8" w:rsidRDefault="00694EA8" w:rsidP="0087154B">
            <w:pPr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FA2DD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43,6</w:t>
            </w:r>
          </w:p>
        </w:tc>
        <w:tc>
          <w:tcPr>
            <w:tcW w:w="897" w:type="dxa"/>
            <w:shd w:val="clear" w:color="auto" w:fill="auto"/>
          </w:tcPr>
          <w:p w:rsidR="00694EA8" w:rsidRPr="00FA2DD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FA2DD8" w:rsidRDefault="00694EA8" w:rsidP="0087154B">
            <w:pPr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FA2DD8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FA2DD8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FA2DD8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DD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FA2DD8">
              <w:rPr>
                <w:rFonts w:ascii="Times New Roman" w:hAnsi="Times New Roman" w:cs="Times New Roman"/>
                <w:sz w:val="18"/>
                <w:szCs w:val="18"/>
              </w:rPr>
              <w:t>Хёндай</w:t>
            </w:r>
            <w:proofErr w:type="spellEnd"/>
            <w:r w:rsidRPr="00FA2D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DD8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694EA8" w:rsidRPr="00FA2DD8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1 651 251,02</w:t>
            </w:r>
          </w:p>
        </w:tc>
        <w:tc>
          <w:tcPr>
            <w:tcW w:w="1398" w:type="dxa"/>
            <w:shd w:val="clear" w:color="auto" w:fill="auto"/>
          </w:tcPr>
          <w:p w:rsidR="00694EA8" w:rsidRPr="00FA2DD8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D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FA2DD8" w:rsidRDefault="00694EA8" w:rsidP="0087154B">
            <w:pPr>
              <w:ind w:right="-75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FA2DD8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FA2DD8" w:rsidRDefault="00694EA8" w:rsidP="0087154B">
            <w:pPr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FA2DD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FA2DD8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FA2DD8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FA2DD8" w:rsidRDefault="00694EA8" w:rsidP="0087154B">
            <w:pPr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94EA8" w:rsidRPr="00FA2DD8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43,6</w:t>
            </w:r>
          </w:p>
        </w:tc>
        <w:tc>
          <w:tcPr>
            <w:tcW w:w="1049" w:type="dxa"/>
            <w:shd w:val="clear" w:color="auto" w:fill="auto"/>
          </w:tcPr>
          <w:p w:rsidR="00694EA8" w:rsidRPr="00FA2DD8" w:rsidRDefault="00694EA8" w:rsidP="0087154B">
            <w:pPr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FA2DD8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D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FA2DD8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FA2DD8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FA2DD8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D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01282C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94EA8" w:rsidRPr="0001282C" w:rsidRDefault="00694EA8" w:rsidP="0087154B">
            <w:pPr>
              <w:ind w:right="-75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Барская А.Г.</w:t>
            </w:r>
          </w:p>
        </w:tc>
        <w:tc>
          <w:tcPr>
            <w:tcW w:w="1833" w:type="dxa"/>
            <w:shd w:val="clear" w:color="auto" w:fill="auto"/>
          </w:tcPr>
          <w:p w:rsidR="00694EA8" w:rsidRPr="0001282C" w:rsidRDefault="00694EA8" w:rsidP="00125A94">
            <w:pPr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Начальник отдела</w:t>
            </w:r>
          </w:p>
        </w:tc>
        <w:tc>
          <w:tcPr>
            <w:tcW w:w="1569" w:type="dxa"/>
            <w:shd w:val="clear" w:color="auto" w:fill="auto"/>
          </w:tcPr>
          <w:p w:rsidR="00694EA8" w:rsidRPr="0001282C" w:rsidRDefault="00694EA8" w:rsidP="0087154B">
            <w:pPr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01282C" w:rsidRDefault="00694EA8" w:rsidP="0087154B">
            <w:pPr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694EA8" w:rsidRPr="0001282C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59,9</w:t>
            </w:r>
          </w:p>
        </w:tc>
        <w:tc>
          <w:tcPr>
            <w:tcW w:w="897" w:type="dxa"/>
            <w:shd w:val="clear" w:color="auto" w:fill="auto"/>
          </w:tcPr>
          <w:p w:rsidR="00694EA8" w:rsidRPr="0001282C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01282C" w:rsidRDefault="00694EA8" w:rsidP="0087154B">
            <w:pPr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01282C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01282C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01282C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8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01282C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1 357 308,38</w:t>
            </w:r>
          </w:p>
        </w:tc>
        <w:tc>
          <w:tcPr>
            <w:tcW w:w="1398" w:type="dxa"/>
            <w:shd w:val="clear" w:color="auto" w:fill="auto"/>
          </w:tcPr>
          <w:p w:rsidR="00694EA8" w:rsidRPr="0001282C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8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01282C" w:rsidRDefault="00694EA8" w:rsidP="0087154B">
            <w:pPr>
              <w:ind w:right="-75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94EA8" w:rsidRPr="0001282C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1282C" w:rsidRDefault="00694EA8" w:rsidP="0087154B">
            <w:pPr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01282C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694EA8" w:rsidRPr="0001282C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82C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97" w:type="dxa"/>
            <w:shd w:val="clear" w:color="auto" w:fill="auto"/>
          </w:tcPr>
          <w:p w:rsidR="00694EA8" w:rsidRPr="0001282C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01282C" w:rsidRDefault="00694EA8" w:rsidP="0087154B">
            <w:pPr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01282C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01282C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01282C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82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4EA8" w:rsidRPr="0001282C" w:rsidRDefault="00694EA8" w:rsidP="008715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282C">
              <w:rPr>
                <w:rFonts w:ascii="Times New Roman" w:hAnsi="Times New Roman" w:cs="Times New Roman"/>
                <w:sz w:val="18"/>
                <w:szCs w:val="18"/>
              </w:rPr>
              <w:t>Хаммер</w:t>
            </w:r>
            <w:proofErr w:type="spellEnd"/>
            <w:r w:rsidRPr="0001282C">
              <w:rPr>
                <w:rFonts w:ascii="Times New Roman" w:hAnsi="Times New Roman" w:cs="Times New Roman"/>
                <w:sz w:val="18"/>
                <w:szCs w:val="18"/>
              </w:rPr>
              <w:t xml:space="preserve"> Н3</w:t>
            </w:r>
          </w:p>
        </w:tc>
        <w:tc>
          <w:tcPr>
            <w:tcW w:w="1437" w:type="dxa"/>
            <w:shd w:val="clear" w:color="auto" w:fill="auto"/>
          </w:tcPr>
          <w:p w:rsidR="00694EA8" w:rsidRPr="0001282C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2 828 612,57</w:t>
            </w:r>
          </w:p>
        </w:tc>
        <w:tc>
          <w:tcPr>
            <w:tcW w:w="1398" w:type="dxa"/>
            <w:shd w:val="clear" w:color="auto" w:fill="auto"/>
          </w:tcPr>
          <w:p w:rsidR="00694EA8" w:rsidRPr="0001282C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8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01282C" w:rsidRDefault="00694EA8" w:rsidP="0087154B">
            <w:pPr>
              <w:ind w:right="-75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01282C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1282C" w:rsidRDefault="00694EA8" w:rsidP="0087154B">
            <w:pPr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01282C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 xml:space="preserve">общая долевая, </w:t>
            </w:r>
          </w:p>
          <w:p w:rsidR="00694EA8" w:rsidRPr="0001282C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</w:tcPr>
          <w:p w:rsidR="00694EA8" w:rsidRPr="0001282C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82C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897" w:type="dxa"/>
            <w:shd w:val="clear" w:color="auto" w:fill="auto"/>
          </w:tcPr>
          <w:p w:rsidR="00694EA8" w:rsidRPr="0001282C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01282C" w:rsidRDefault="00694EA8" w:rsidP="0087154B">
            <w:pPr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01282C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01282C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01282C" w:rsidRDefault="00694EA8" w:rsidP="0087154B">
            <w:pPr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01282C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01282C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8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01282C" w:rsidRDefault="00694EA8" w:rsidP="0087154B">
            <w:pPr>
              <w:ind w:right="-75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01282C" w:rsidRDefault="00694EA8" w:rsidP="0087154B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01282C" w:rsidRDefault="00694EA8" w:rsidP="0087154B">
            <w:pPr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141C57" w:rsidRDefault="00694EA8" w:rsidP="0087154B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01282C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01282C" w:rsidRDefault="00694EA8" w:rsidP="0087154B">
            <w:pPr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94EA8" w:rsidRPr="0001282C" w:rsidRDefault="00694EA8" w:rsidP="0087154B">
            <w:pPr>
              <w:ind w:left="-1"/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59,9</w:t>
            </w:r>
          </w:p>
        </w:tc>
        <w:tc>
          <w:tcPr>
            <w:tcW w:w="1049" w:type="dxa"/>
            <w:shd w:val="clear" w:color="auto" w:fill="auto"/>
          </w:tcPr>
          <w:p w:rsidR="00694EA8" w:rsidRPr="0001282C" w:rsidRDefault="00694EA8" w:rsidP="0087154B">
            <w:pPr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01282C" w:rsidRDefault="00694EA8" w:rsidP="0087154B">
            <w:pPr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01282C" w:rsidRDefault="00694EA8" w:rsidP="0087154B">
            <w:pPr>
              <w:ind w:left="-79" w:right="-73"/>
              <w:jc w:val="center"/>
              <w:rPr>
                <w:sz w:val="18"/>
                <w:szCs w:val="18"/>
              </w:rPr>
            </w:pPr>
            <w:r w:rsidRPr="0001282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01282C" w:rsidRDefault="00694EA8" w:rsidP="0087154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8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964572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64572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4EA8" w:rsidRPr="00964572" w:rsidRDefault="00694EA8" w:rsidP="0087154B">
            <w:pPr>
              <w:snapToGrid w:val="0"/>
              <w:ind w:right="-75"/>
              <w:rPr>
                <w:sz w:val="18"/>
                <w:szCs w:val="18"/>
              </w:rPr>
            </w:pPr>
            <w:r w:rsidRPr="00964572">
              <w:rPr>
                <w:sz w:val="18"/>
                <w:szCs w:val="18"/>
              </w:rPr>
              <w:t>Коваленко Л.Г.</w:t>
            </w:r>
          </w:p>
        </w:tc>
        <w:tc>
          <w:tcPr>
            <w:tcW w:w="1833" w:type="dxa"/>
            <w:shd w:val="clear" w:color="auto" w:fill="auto"/>
          </w:tcPr>
          <w:p w:rsidR="00694EA8" w:rsidRPr="00964572" w:rsidRDefault="00694EA8" w:rsidP="00125A94">
            <w:pPr>
              <w:snapToGrid w:val="0"/>
              <w:rPr>
                <w:sz w:val="18"/>
                <w:szCs w:val="18"/>
              </w:rPr>
            </w:pPr>
            <w:r w:rsidRPr="00964572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94EA8" w:rsidRPr="00964572" w:rsidRDefault="00694EA8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964572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964572" w:rsidRDefault="00694EA8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964572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94EA8" w:rsidRPr="00964572" w:rsidRDefault="00694EA8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64572">
              <w:rPr>
                <w:sz w:val="18"/>
                <w:szCs w:val="18"/>
              </w:rPr>
              <w:t>59,8</w:t>
            </w:r>
          </w:p>
        </w:tc>
        <w:tc>
          <w:tcPr>
            <w:tcW w:w="897" w:type="dxa"/>
            <w:shd w:val="clear" w:color="auto" w:fill="auto"/>
          </w:tcPr>
          <w:p w:rsidR="00694EA8" w:rsidRPr="00964572" w:rsidRDefault="00694EA8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6457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964572" w:rsidRDefault="00694EA8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96457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964572" w:rsidRDefault="00694EA8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964572" w:rsidRDefault="00694EA8" w:rsidP="0087154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964572" w:rsidRDefault="00694EA8" w:rsidP="008715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964572" w:rsidRDefault="00694EA8" w:rsidP="0087154B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 w:eastAsia="ar-SA"/>
              </w:rPr>
            </w:pPr>
          </w:p>
          <w:p w:rsidR="00694EA8" w:rsidRPr="00964572" w:rsidRDefault="00694EA8" w:rsidP="0087154B">
            <w:pPr>
              <w:suppressAutoHyphens/>
              <w:snapToGrid w:val="0"/>
              <w:ind w:left="-79" w:right="-73"/>
              <w:jc w:val="center"/>
              <w:rPr>
                <w:sz w:val="18"/>
                <w:szCs w:val="18"/>
                <w:lang w:eastAsia="ar-SA"/>
              </w:rPr>
            </w:pPr>
            <w:r w:rsidRPr="00964572">
              <w:rPr>
                <w:sz w:val="18"/>
                <w:szCs w:val="18"/>
              </w:rPr>
              <w:t>1 375 144,09</w:t>
            </w:r>
          </w:p>
        </w:tc>
        <w:tc>
          <w:tcPr>
            <w:tcW w:w="1398" w:type="dxa"/>
            <w:shd w:val="clear" w:color="auto" w:fill="auto"/>
          </w:tcPr>
          <w:p w:rsidR="00694EA8" w:rsidRPr="00964572" w:rsidRDefault="00694EA8" w:rsidP="0087154B">
            <w:pPr>
              <w:jc w:val="center"/>
              <w:rPr>
                <w:sz w:val="18"/>
                <w:szCs w:val="18"/>
              </w:rPr>
            </w:pPr>
            <w:r w:rsidRPr="00964572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964572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964572" w:rsidRDefault="00694EA8" w:rsidP="0087154B">
            <w:pPr>
              <w:snapToGrid w:val="0"/>
              <w:ind w:right="-75"/>
              <w:rPr>
                <w:sz w:val="18"/>
                <w:szCs w:val="18"/>
              </w:rPr>
            </w:pPr>
            <w:r w:rsidRPr="00964572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94EA8" w:rsidRPr="00964572" w:rsidRDefault="00694EA8" w:rsidP="0087154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964572" w:rsidRDefault="00694EA8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964572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964572" w:rsidRDefault="00694EA8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64572">
              <w:rPr>
                <w:sz w:val="18"/>
                <w:szCs w:val="18"/>
              </w:rPr>
              <w:t xml:space="preserve">Общая </w:t>
            </w:r>
          </w:p>
          <w:p w:rsidR="00694EA8" w:rsidRPr="00964572" w:rsidRDefault="00694EA8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64572">
              <w:rPr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shd w:val="clear" w:color="auto" w:fill="auto"/>
          </w:tcPr>
          <w:p w:rsidR="00694EA8" w:rsidRPr="00964572" w:rsidRDefault="00694EA8" w:rsidP="0087154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72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897" w:type="dxa"/>
            <w:shd w:val="clear" w:color="auto" w:fill="auto"/>
          </w:tcPr>
          <w:p w:rsidR="00694EA8" w:rsidRPr="00964572" w:rsidRDefault="00694EA8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96457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964572" w:rsidRDefault="00694EA8" w:rsidP="0087154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  <w:p w:rsidR="00694EA8" w:rsidRPr="00964572" w:rsidRDefault="00694EA8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964572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964572" w:rsidRDefault="00694EA8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964572" w:rsidRDefault="00694EA8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964572" w:rsidRDefault="00694EA8" w:rsidP="008715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57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964572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9645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64572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694EA8" w:rsidRPr="00964572" w:rsidRDefault="00694EA8" w:rsidP="0087154B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 w:eastAsia="ar-SA"/>
              </w:rPr>
            </w:pPr>
          </w:p>
          <w:p w:rsidR="00694EA8" w:rsidRPr="00964572" w:rsidRDefault="00694EA8" w:rsidP="0087154B">
            <w:pPr>
              <w:suppressAutoHyphens/>
              <w:snapToGrid w:val="0"/>
              <w:ind w:left="-79" w:right="-73"/>
              <w:jc w:val="center"/>
              <w:rPr>
                <w:sz w:val="18"/>
                <w:szCs w:val="18"/>
                <w:lang w:eastAsia="ar-SA"/>
              </w:rPr>
            </w:pPr>
            <w:r w:rsidRPr="00964572">
              <w:rPr>
                <w:sz w:val="18"/>
                <w:szCs w:val="18"/>
              </w:rPr>
              <w:t>913 190,37</w:t>
            </w:r>
          </w:p>
        </w:tc>
        <w:tc>
          <w:tcPr>
            <w:tcW w:w="1398" w:type="dxa"/>
            <w:shd w:val="clear" w:color="auto" w:fill="auto"/>
          </w:tcPr>
          <w:p w:rsidR="00694EA8" w:rsidRPr="00964572" w:rsidRDefault="00694EA8" w:rsidP="0087154B">
            <w:pPr>
              <w:jc w:val="center"/>
              <w:rPr>
                <w:sz w:val="18"/>
                <w:szCs w:val="18"/>
              </w:rPr>
            </w:pPr>
            <w:r w:rsidRPr="00964572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7C40C4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C40C4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94EA8" w:rsidRPr="007C40C4" w:rsidRDefault="00694EA8" w:rsidP="0087154B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7C40C4">
              <w:rPr>
                <w:sz w:val="18"/>
                <w:szCs w:val="18"/>
              </w:rPr>
              <w:t>Каторгина</w:t>
            </w:r>
            <w:proofErr w:type="spellEnd"/>
            <w:r w:rsidRPr="007C40C4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1833" w:type="dxa"/>
            <w:shd w:val="clear" w:color="auto" w:fill="auto"/>
          </w:tcPr>
          <w:p w:rsidR="00694EA8" w:rsidRPr="007C40C4" w:rsidRDefault="00694EA8" w:rsidP="00125A94">
            <w:pPr>
              <w:snapToGrid w:val="0"/>
              <w:rPr>
                <w:sz w:val="18"/>
                <w:szCs w:val="18"/>
              </w:rPr>
            </w:pPr>
            <w:r w:rsidRPr="007C40C4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694EA8" w:rsidRPr="007C40C4" w:rsidRDefault="00694EA8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7C40C4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7C40C4" w:rsidRDefault="00694EA8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7C40C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94EA8" w:rsidRPr="007C40C4" w:rsidRDefault="00694EA8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C40C4">
              <w:rPr>
                <w:sz w:val="18"/>
                <w:szCs w:val="18"/>
              </w:rPr>
              <w:t>96,3</w:t>
            </w:r>
          </w:p>
        </w:tc>
        <w:tc>
          <w:tcPr>
            <w:tcW w:w="897" w:type="dxa"/>
            <w:shd w:val="clear" w:color="auto" w:fill="auto"/>
          </w:tcPr>
          <w:p w:rsidR="00694EA8" w:rsidRPr="007C40C4" w:rsidRDefault="00694EA8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C40C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7C40C4" w:rsidRDefault="00694EA8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7C40C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7C40C4" w:rsidRDefault="00694EA8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7C40C4" w:rsidRDefault="00694EA8" w:rsidP="0087154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7C40C4" w:rsidRDefault="00694EA8" w:rsidP="008715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0C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КОДА </w:t>
            </w:r>
            <w:r w:rsidRPr="007C40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B</w:t>
            </w:r>
          </w:p>
        </w:tc>
        <w:tc>
          <w:tcPr>
            <w:tcW w:w="1437" w:type="dxa"/>
            <w:shd w:val="clear" w:color="auto" w:fill="auto"/>
          </w:tcPr>
          <w:p w:rsidR="00694EA8" w:rsidRPr="007C40C4" w:rsidRDefault="00694EA8" w:rsidP="0087154B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7C40C4">
              <w:rPr>
                <w:sz w:val="18"/>
                <w:szCs w:val="18"/>
              </w:rPr>
              <w:t>1 161 934,69</w:t>
            </w:r>
          </w:p>
        </w:tc>
        <w:tc>
          <w:tcPr>
            <w:tcW w:w="1398" w:type="dxa"/>
            <w:shd w:val="clear" w:color="auto" w:fill="auto"/>
          </w:tcPr>
          <w:p w:rsidR="00694EA8" w:rsidRPr="007C40C4" w:rsidRDefault="00694EA8" w:rsidP="0087154B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0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7C40C4" w:rsidRDefault="00694EA8" w:rsidP="0087154B">
            <w:pPr>
              <w:snapToGrid w:val="0"/>
              <w:ind w:right="-75"/>
              <w:rPr>
                <w:sz w:val="18"/>
                <w:szCs w:val="18"/>
              </w:rPr>
            </w:pPr>
            <w:r w:rsidRPr="007C40C4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94EA8" w:rsidRPr="007C40C4" w:rsidRDefault="00694EA8" w:rsidP="0087154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C40C4" w:rsidRDefault="00694EA8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7C40C4">
              <w:rPr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7C40C4" w:rsidRDefault="00694EA8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C40C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shd w:val="clear" w:color="auto" w:fill="auto"/>
          </w:tcPr>
          <w:p w:rsidR="00694EA8" w:rsidRPr="007C40C4" w:rsidRDefault="00694EA8" w:rsidP="0087154B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0C4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897" w:type="dxa"/>
            <w:shd w:val="clear" w:color="auto" w:fill="auto"/>
          </w:tcPr>
          <w:p w:rsidR="00694EA8" w:rsidRPr="007C40C4" w:rsidRDefault="00694EA8" w:rsidP="0087154B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7C40C4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7C40C4" w:rsidRDefault="00694EA8" w:rsidP="0087154B">
            <w:pPr>
              <w:snapToGrid w:val="0"/>
              <w:jc w:val="center"/>
              <w:rPr>
                <w:sz w:val="18"/>
                <w:szCs w:val="18"/>
              </w:rPr>
            </w:pPr>
            <w:r w:rsidRPr="007C40C4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7C40C4" w:rsidRDefault="00694EA8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7C40C4" w:rsidRDefault="00694EA8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7C40C4" w:rsidRDefault="00694EA8" w:rsidP="008715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0C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КОДА ФАБИЯ</w:t>
            </w:r>
          </w:p>
        </w:tc>
        <w:tc>
          <w:tcPr>
            <w:tcW w:w="1437" w:type="dxa"/>
            <w:shd w:val="clear" w:color="auto" w:fill="auto"/>
          </w:tcPr>
          <w:p w:rsidR="00694EA8" w:rsidRPr="007C40C4" w:rsidRDefault="00694EA8" w:rsidP="0087154B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7C40C4">
              <w:rPr>
                <w:sz w:val="18"/>
                <w:szCs w:val="18"/>
              </w:rPr>
              <w:t>1 286 788,80</w:t>
            </w:r>
          </w:p>
        </w:tc>
        <w:tc>
          <w:tcPr>
            <w:tcW w:w="1398" w:type="dxa"/>
            <w:shd w:val="clear" w:color="auto" w:fill="auto"/>
          </w:tcPr>
          <w:p w:rsidR="00694EA8" w:rsidRPr="007C40C4" w:rsidRDefault="00694EA8" w:rsidP="0087154B">
            <w:pPr>
              <w:jc w:val="center"/>
              <w:rPr>
                <w:sz w:val="18"/>
                <w:szCs w:val="18"/>
              </w:rPr>
            </w:pPr>
            <w:r w:rsidRPr="007C40C4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55064C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55064C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Кособлик</w:t>
            </w:r>
            <w:proofErr w:type="spellEnd"/>
            <w:r w:rsidRPr="0055064C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55064C" w:rsidRDefault="00694EA8" w:rsidP="00125A94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55064C" w:rsidRDefault="00694EA8" w:rsidP="0087154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5064C">
              <w:rPr>
                <w:sz w:val="18"/>
                <w:szCs w:val="18"/>
              </w:rPr>
              <w:t>общая  долевая – 1/3</w:t>
            </w:r>
          </w:p>
        </w:tc>
        <w:tc>
          <w:tcPr>
            <w:tcW w:w="709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KIA CEED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/>
                <w:sz w:val="18"/>
                <w:szCs w:val="18"/>
              </w:rPr>
              <w:t>1 025 445,2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55064C" w:rsidRDefault="00694EA8" w:rsidP="0087154B">
            <w:pPr>
              <w:jc w:val="center"/>
              <w:rPr>
                <w:sz w:val="18"/>
                <w:szCs w:val="18"/>
              </w:rPr>
            </w:pPr>
            <w:r w:rsidRPr="0055064C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87154B">
            <w:pPr>
              <w:snapToGrid w:val="0"/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87154B">
            <w:pPr>
              <w:snapToGrid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55064C" w:rsidRDefault="00694EA8" w:rsidP="0087154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5064C">
              <w:rPr>
                <w:sz w:val="18"/>
                <w:szCs w:val="18"/>
              </w:rPr>
              <w:t>общая  долевая – 1/3</w:t>
            </w:r>
          </w:p>
        </w:tc>
        <w:tc>
          <w:tcPr>
            <w:tcW w:w="709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55064C" w:rsidRDefault="00694EA8" w:rsidP="0087154B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55064C" w:rsidRDefault="00694EA8" w:rsidP="0087154B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87154B">
            <w:pPr>
              <w:snapToGrid w:val="0"/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55064C" w:rsidRDefault="00694EA8" w:rsidP="0087154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55064C" w:rsidRDefault="00694EA8" w:rsidP="0087154B">
            <w:pPr>
              <w:snapToGrid w:val="0"/>
              <w:ind w:left="-79" w:right="-73"/>
              <w:jc w:val="center"/>
              <w:rPr>
                <w:sz w:val="18"/>
                <w:szCs w:val="18"/>
                <w:lang w:val="en-US" w:eastAsia="ar-SA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55064C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right="-75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55064C" w:rsidRDefault="00694EA8" w:rsidP="0087154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5064C">
              <w:rPr>
                <w:sz w:val="18"/>
                <w:szCs w:val="18"/>
              </w:rPr>
              <w:t>общая  долевая – 1/3</w:t>
            </w:r>
          </w:p>
        </w:tc>
        <w:tc>
          <w:tcPr>
            <w:tcW w:w="709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Мототранспорт</w:t>
            </w:r>
            <w:proofErr w:type="spellEnd"/>
            <w:r w:rsidRPr="005506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55064C">
              <w:rPr>
                <w:rFonts w:ascii="Times New Roman" w:hAnsi="Times New Roman" w:cs="Times New Roman"/>
                <w:sz w:val="18"/>
                <w:szCs w:val="18"/>
              </w:rPr>
              <w:t xml:space="preserve">  средство </w:t>
            </w:r>
            <w:r w:rsidRPr="005506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06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SX</w:t>
            </w: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  <w:r w:rsidRPr="005506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437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/>
                <w:sz w:val="18"/>
                <w:szCs w:val="18"/>
              </w:rPr>
              <w:t>1 576 558,77</w:t>
            </w:r>
          </w:p>
        </w:tc>
        <w:tc>
          <w:tcPr>
            <w:tcW w:w="1398" w:type="dxa"/>
            <w:shd w:val="clear" w:color="auto" w:fill="auto"/>
          </w:tcPr>
          <w:p w:rsidR="00694EA8" w:rsidRPr="0055064C" w:rsidRDefault="00694EA8" w:rsidP="0087154B">
            <w:pPr>
              <w:jc w:val="center"/>
              <w:rPr>
                <w:sz w:val="18"/>
                <w:szCs w:val="18"/>
              </w:rPr>
            </w:pPr>
            <w:r w:rsidRPr="0055064C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right="-75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55064C" w:rsidRDefault="00694EA8" w:rsidP="0087154B">
            <w:pPr>
              <w:widowControl w:val="0"/>
              <w:adjustRightInd w:val="0"/>
              <w:jc w:val="center"/>
              <w:rPr>
                <w:sz w:val="18"/>
                <w:szCs w:val="18"/>
              </w:rPr>
            </w:pPr>
            <w:r w:rsidRPr="0055064C">
              <w:rPr>
                <w:sz w:val="18"/>
                <w:szCs w:val="18"/>
              </w:rPr>
              <w:t>общая  долевая – 1/3</w:t>
            </w:r>
          </w:p>
        </w:tc>
        <w:tc>
          <w:tcPr>
            <w:tcW w:w="709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897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55064C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64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55064C" w:rsidRDefault="00694EA8" w:rsidP="0087154B">
            <w:pPr>
              <w:jc w:val="center"/>
              <w:rPr>
                <w:sz w:val="18"/>
                <w:szCs w:val="18"/>
              </w:rPr>
            </w:pPr>
            <w:r w:rsidRPr="0055064C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491"/>
          <w:tblCellSpacing w:w="5" w:type="nil"/>
        </w:trPr>
        <w:tc>
          <w:tcPr>
            <w:tcW w:w="426" w:type="dxa"/>
            <w:vMerge w:val="restart"/>
          </w:tcPr>
          <w:p w:rsidR="00694EA8" w:rsidRPr="00F94649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F94649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94649">
              <w:rPr>
                <w:rFonts w:ascii="Times New Roman" w:hAnsi="Times New Roman" w:cs="Times New Roman"/>
                <w:sz w:val="18"/>
                <w:szCs w:val="18"/>
              </w:rPr>
              <w:t>Краснова С.В.</w:t>
            </w:r>
          </w:p>
          <w:p w:rsidR="00694EA8" w:rsidRPr="00F94649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EA8" w:rsidRPr="00F94649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F94649" w:rsidRDefault="00694EA8" w:rsidP="00DD52F3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94649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694EA8" w:rsidRPr="00521750" w:rsidRDefault="00694EA8" w:rsidP="0087154B">
            <w:pPr>
              <w:jc w:val="center"/>
              <w:rPr>
                <w:sz w:val="18"/>
                <w:szCs w:val="18"/>
              </w:rPr>
            </w:pPr>
            <w:r w:rsidRPr="00521750">
              <w:rPr>
                <w:sz w:val="18"/>
                <w:szCs w:val="18"/>
              </w:rPr>
              <w:t>2-х 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521750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75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:rsidR="00694EA8" w:rsidRPr="00521750" w:rsidRDefault="00694EA8" w:rsidP="0087154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21750">
              <w:rPr>
                <w:sz w:val="18"/>
                <w:szCs w:val="18"/>
              </w:rPr>
              <w:t>40,5</w:t>
            </w:r>
          </w:p>
          <w:p w:rsidR="00694EA8" w:rsidRPr="00521750" w:rsidRDefault="00694EA8" w:rsidP="0087154B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521750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75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F94649" w:rsidRDefault="00694EA8" w:rsidP="0087154B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F94649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F94649" w:rsidRDefault="00694EA8" w:rsidP="008715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F94649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6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F94649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649">
              <w:rPr>
                <w:rFonts w:ascii="Times New Roman" w:hAnsi="Times New Roman" w:cs="Times New Roman"/>
                <w:sz w:val="18"/>
                <w:szCs w:val="18"/>
              </w:rPr>
              <w:t>1 676 513,6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F94649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6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right="-75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right="-75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F94649" w:rsidRDefault="00694EA8" w:rsidP="0087154B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Земельный участок для дач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694EA8" w:rsidRPr="00F94649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649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shd w:val="clear" w:color="auto" w:fill="auto"/>
          </w:tcPr>
          <w:p w:rsidR="00694EA8" w:rsidRPr="00F94649" w:rsidRDefault="00694EA8" w:rsidP="0052175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649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897" w:type="dxa"/>
            <w:shd w:val="clear" w:color="auto" w:fill="auto"/>
          </w:tcPr>
          <w:p w:rsidR="00694EA8" w:rsidRPr="00F94649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64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87154B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87154B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F94649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94EA8" w:rsidRPr="00F94649" w:rsidRDefault="00694EA8" w:rsidP="00D070A0">
            <w:pPr>
              <w:ind w:right="-75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Рублик Д.М.</w:t>
            </w:r>
          </w:p>
        </w:tc>
        <w:tc>
          <w:tcPr>
            <w:tcW w:w="1833" w:type="dxa"/>
            <w:shd w:val="clear" w:color="auto" w:fill="auto"/>
          </w:tcPr>
          <w:p w:rsidR="00694EA8" w:rsidRPr="00F94649" w:rsidRDefault="00694EA8" w:rsidP="000756F8">
            <w:pPr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Квартира</w:t>
            </w:r>
          </w:p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общая долевая – 1/4</w:t>
            </w:r>
          </w:p>
        </w:tc>
        <w:tc>
          <w:tcPr>
            <w:tcW w:w="709" w:type="dxa"/>
            <w:shd w:val="clear" w:color="auto" w:fill="auto"/>
          </w:tcPr>
          <w:p w:rsidR="00694EA8" w:rsidRPr="00F94649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71,6</w:t>
            </w:r>
          </w:p>
        </w:tc>
        <w:tc>
          <w:tcPr>
            <w:tcW w:w="897" w:type="dxa"/>
            <w:shd w:val="clear" w:color="auto" w:fill="auto"/>
          </w:tcPr>
          <w:p w:rsidR="00694EA8" w:rsidRPr="00F94649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F94649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F94649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F94649" w:rsidRDefault="00694EA8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64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, ТОЙОТА АВЕНСИС</w:t>
            </w:r>
          </w:p>
        </w:tc>
        <w:tc>
          <w:tcPr>
            <w:tcW w:w="1437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1 190 960,33</w:t>
            </w:r>
          </w:p>
        </w:tc>
        <w:tc>
          <w:tcPr>
            <w:tcW w:w="1398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F94649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F94649" w:rsidRDefault="00694EA8" w:rsidP="00D070A0">
            <w:pPr>
              <w:ind w:right="-75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694EA8" w:rsidRPr="00F94649" w:rsidRDefault="00694EA8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Квартира</w:t>
            </w:r>
          </w:p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общая долевая – 1/4</w:t>
            </w:r>
          </w:p>
        </w:tc>
        <w:tc>
          <w:tcPr>
            <w:tcW w:w="709" w:type="dxa"/>
            <w:shd w:val="clear" w:color="auto" w:fill="auto"/>
          </w:tcPr>
          <w:p w:rsidR="00694EA8" w:rsidRPr="00F94649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71,6</w:t>
            </w:r>
          </w:p>
        </w:tc>
        <w:tc>
          <w:tcPr>
            <w:tcW w:w="897" w:type="dxa"/>
            <w:shd w:val="clear" w:color="auto" w:fill="auto"/>
          </w:tcPr>
          <w:p w:rsidR="00694EA8" w:rsidRPr="00F94649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F94649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F94649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F94649" w:rsidRDefault="00694EA8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6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624 088,12</w:t>
            </w:r>
          </w:p>
        </w:tc>
        <w:tc>
          <w:tcPr>
            <w:tcW w:w="1398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F94649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F94649" w:rsidRDefault="00694EA8" w:rsidP="00D070A0">
            <w:pPr>
              <w:ind w:right="-75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F94649" w:rsidRDefault="00694EA8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Квартира</w:t>
            </w:r>
          </w:p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общая долевая – 1/4</w:t>
            </w:r>
          </w:p>
        </w:tc>
        <w:tc>
          <w:tcPr>
            <w:tcW w:w="709" w:type="dxa"/>
            <w:shd w:val="clear" w:color="auto" w:fill="auto"/>
          </w:tcPr>
          <w:p w:rsidR="00694EA8" w:rsidRPr="00F94649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71,6</w:t>
            </w:r>
          </w:p>
        </w:tc>
        <w:tc>
          <w:tcPr>
            <w:tcW w:w="897" w:type="dxa"/>
            <w:shd w:val="clear" w:color="auto" w:fill="auto"/>
          </w:tcPr>
          <w:p w:rsidR="00694EA8" w:rsidRPr="00F94649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F94649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F94649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F94649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F94649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F94649" w:rsidRDefault="00694EA8" w:rsidP="00D070A0">
            <w:pPr>
              <w:ind w:right="-75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F94649" w:rsidRDefault="00694EA8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Квартира</w:t>
            </w:r>
          </w:p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общая долевая – 1/4</w:t>
            </w:r>
          </w:p>
        </w:tc>
        <w:tc>
          <w:tcPr>
            <w:tcW w:w="709" w:type="dxa"/>
            <w:shd w:val="clear" w:color="auto" w:fill="auto"/>
          </w:tcPr>
          <w:p w:rsidR="00694EA8" w:rsidRPr="00F94649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71,6</w:t>
            </w:r>
          </w:p>
        </w:tc>
        <w:tc>
          <w:tcPr>
            <w:tcW w:w="897" w:type="dxa"/>
            <w:shd w:val="clear" w:color="auto" w:fill="auto"/>
          </w:tcPr>
          <w:p w:rsidR="00694EA8" w:rsidRPr="00F94649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F94649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F94649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F94649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F94649" w:rsidRDefault="00694EA8" w:rsidP="00D070A0">
            <w:pPr>
              <w:jc w:val="center"/>
              <w:rPr>
                <w:sz w:val="18"/>
                <w:szCs w:val="18"/>
              </w:rPr>
            </w:pPr>
            <w:r w:rsidRPr="00F94649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521750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521750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521750" w:rsidRDefault="00694EA8" w:rsidP="00D070A0">
            <w:pPr>
              <w:ind w:right="-75"/>
              <w:rPr>
                <w:sz w:val="18"/>
                <w:szCs w:val="18"/>
              </w:rPr>
            </w:pPr>
            <w:proofErr w:type="spellStart"/>
            <w:r w:rsidRPr="00521750">
              <w:rPr>
                <w:sz w:val="18"/>
                <w:szCs w:val="18"/>
              </w:rPr>
              <w:t>Стрекаловская</w:t>
            </w:r>
            <w:proofErr w:type="spellEnd"/>
            <w:r w:rsidRPr="00521750">
              <w:rPr>
                <w:sz w:val="18"/>
                <w:szCs w:val="18"/>
              </w:rPr>
              <w:t xml:space="preserve"> В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521750" w:rsidRDefault="00694EA8" w:rsidP="004742B3">
            <w:pPr>
              <w:rPr>
                <w:sz w:val="18"/>
                <w:szCs w:val="18"/>
              </w:rPr>
            </w:pPr>
            <w:r w:rsidRPr="00521750">
              <w:rPr>
                <w:sz w:val="18"/>
                <w:szCs w:val="18"/>
              </w:rPr>
              <w:t xml:space="preserve">Заместитель главного бухгалтера -заместитель начальника отдела </w:t>
            </w:r>
          </w:p>
        </w:tc>
        <w:tc>
          <w:tcPr>
            <w:tcW w:w="1569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Общая долевая 38/40</w:t>
            </w:r>
          </w:p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AE64CF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70,4</w:t>
            </w:r>
          </w:p>
          <w:p w:rsidR="00694EA8" w:rsidRPr="00AE64CF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Двухкомнатная  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AE64CF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59,8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AE64CF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4C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AE64CF" w:rsidRDefault="00694EA8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4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AE64CF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1 879 130,2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AE64CF" w:rsidRDefault="00694EA8" w:rsidP="00D070A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4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AE64CF" w:rsidRDefault="00694EA8" w:rsidP="00D070A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D070A0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Общая долевая 38/40</w:t>
            </w:r>
          </w:p>
          <w:p w:rsidR="00694EA8" w:rsidRPr="00AE64CF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AE64CF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4CF">
              <w:rPr>
                <w:rFonts w:ascii="Times New Roman" w:hAnsi="Times New Roman" w:cs="Times New Roman"/>
                <w:sz w:val="18"/>
                <w:szCs w:val="18"/>
              </w:rPr>
              <w:t>1452+/-12</w:t>
            </w:r>
          </w:p>
        </w:tc>
        <w:tc>
          <w:tcPr>
            <w:tcW w:w="897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AE64CF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AE64CF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AE64CF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AE64CF" w:rsidRDefault="00694EA8" w:rsidP="00D070A0">
            <w:pPr>
              <w:ind w:right="-75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141C57" w:rsidRDefault="00694EA8" w:rsidP="00D070A0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Общая долевая 38/40</w:t>
            </w:r>
          </w:p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AE64CF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70,4</w:t>
            </w:r>
          </w:p>
          <w:p w:rsidR="00694EA8" w:rsidRPr="00AE64CF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AE64CF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59,8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AE64CF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AE64CF" w:rsidRDefault="00694EA8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4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AE64CF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AE64CF" w:rsidRDefault="00694EA8" w:rsidP="00D070A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4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AE64CF" w:rsidRDefault="00694EA8" w:rsidP="00D070A0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D070A0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Общая долевая 38/40</w:t>
            </w:r>
          </w:p>
          <w:p w:rsidR="00694EA8" w:rsidRPr="00AE64CF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AE64CF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4CF">
              <w:rPr>
                <w:rFonts w:ascii="Times New Roman" w:hAnsi="Times New Roman" w:cs="Times New Roman"/>
                <w:sz w:val="18"/>
                <w:szCs w:val="18"/>
              </w:rPr>
              <w:t>1452+/-12</w:t>
            </w:r>
          </w:p>
        </w:tc>
        <w:tc>
          <w:tcPr>
            <w:tcW w:w="897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AE64CF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AE64CF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AE64CF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AE64CF" w:rsidRDefault="00694EA8" w:rsidP="00D070A0">
            <w:pPr>
              <w:ind w:right="-75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141C57" w:rsidRDefault="00694EA8" w:rsidP="00D070A0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Общая долевая 38/40</w:t>
            </w:r>
          </w:p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AE64CF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70,4</w:t>
            </w:r>
          </w:p>
          <w:p w:rsidR="00694EA8" w:rsidRPr="00AE64CF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Двухкомнатная</w:t>
            </w:r>
          </w:p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квартир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AE64CF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59,8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AE64CF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AE64CF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AE64CF" w:rsidRDefault="00694EA8" w:rsidP="00D070A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4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D070A0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D070A0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Общая долевая 38/40</w:t>
            </w:r>
          </w:p>
          <w:p w:rsidR="00694EA8" w:rsidRPr="00AE64CF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AE64CF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64CF">
              <w:rPr>
                <w:rFonts w:ascii="Times New Roman" w:hAnsi="Times New Roman" w:cs="Times New Roman"/>
                <w:sz w:val="18"/>
                <w:szCs w:val="18"/>
              </w:rPr>
              <w:t>1452+/-12</w:t>
            </w:r>
          </w:p>
        </w:tc>
        <w:tc>
          <w:tcPr>
            <w:tcW w:w="897" w:type="dxa"/>
            <w:shd w:val="clear" w:color="auto" w:fill="auto"/>
          </w:tcPr>
          <w:p w:rsidR="00694EA8" w:rsidRPr="00AE64CF" w:rsidRDefault="00694EA8" w:rsidP="00D070A0">
            <w:pPr>
              <w:jc w:val="center"/>
              <w:rPr>
                <w:sz w:val="18"/>
                <w:szCs w:val="18"/>
              </w:rPr>
            </w:pPr>
            <w:r w:rsidRPr="00AE64CF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D070A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D070A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D070A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D070A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D070A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D070A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377FE7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94EA8" w:rsidRPr="00377FE7" w:rsidRDefault="00694EA8" w:rsidP="00D070A0">
            <w:pPr>
              <w:ind w:right="-75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Денисов И.В.</w:t>
            </w:r>
          </w:p>
        </w:tc>
        <w:tc>
          <w:tcPr>
            <w:tcW w:w="1833" w:type="dxa"/>
            <w:shd w:val="clear" w:color="auto" w:fill="auto"/>
          </w:tcPr>
          <w:p w:rsidR="00694EA8" w:rsidRPr="00377FE7" w:rsidRDefault="00694EA8" w:rsidP="00673B16">
            <w:pPr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94EA8" w:rsidRPr="00377FE7" w:rsidRDefault="00694EA8" w:rsidP="00D070A0">
            <w:pPr>
              <w:jc w:val="center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377FE7" w:rsidRDefault="00694EA8" w:rsidP="00D070A0">
            <w:pPr>
              <w:jc w:val="center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377FE7" w:rsidRDefault="00694EA8" w:rsidP="00D070A0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 w:rsidRPr="00377FE7">
              <w:rPr>
                <w:sz w:val="18"/>
                <w:szCs w:val="18"/>
              </w:rPr>
              <w:t>48,4</w:t>
            </w:r>
          </w:p>
        </w:tc>
        <w:tc>
          <w:tcPr>
            <w:tcW w:w="897" w:type="dxa"/>
            <w:shd w:val="clear" w:color="auto" w:fill="auto"/>
          </w:tcPr>
          <w:p w:rsidR="00694EA8" w:rsidRPr="00377FE7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377FE7" w:rsidRDefault="00694EA8" w:rsidP="00D070A0">
            <w:pPr>
              <w:jc w:val="center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377FE7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377FE7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377FE7" w:rsidRDefault="00694EA8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77F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377FE7" w:rsidRDefault="00694EA8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E7"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7FE7">
              <w:rPr>
                <w:rFonts w:ascii="Times New Roman" w:hAnsi="Times New Roman" w:cs="Times New Roman"/>
                <w:sz w:val="18"/>
                <w:szCs w:val="18"/>
              </w:rPr>
              <w:t>209,36</w:t>
            </w:r>
          </w:p>
        </w:tc>
        <w:tc>
          <w:tcPr>
            <w:tcW w:w="1398" w:type="dxa"/>
            <w:shd w:val="clear" w:color="auto" w:fill="auto"/>
          </w:tcPr>
          <w:p w:rsidR="00694EA8" w:rsidRPr="00377FE7" w:rsidRDefault="00694EA8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377FE7" w:rsidRDefault="00694EA8" w:rsidP="00D070A0">
            <w:pPr>
              <w:ind w:right="-75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694EA8" w:rsidRPr="00377FE7" w:rsidRDefault="00694EA8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77FE7" w:rsidRDefault="00694EA8" w:rsidP="00D070A0">
            <w:pPr>
              <w:jc w:val="center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377FE7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377FE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377FE7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377FE7" w:rsidRDefault="00694EA8" w:rsidP="00D070A0">
            <w:pPr>
              <w:jc w:val="center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94EA8" w:rsidRPr="00377FE7" w:rsidRDefault="00694EA8" w:rsidP="00D070A0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377FE7">
              <w:rPr>
                <w:sz w:val="18"/>
                <w:szCs w:val="18"/>
              </w:rPr>
              <w:t>48,4</w:t>
            </w:r>
          </w:p>
        </w:tc>
        <w:tc>
          <w:tcPr>
            <w:tcW w:w="1049" w:type="dxa"/>
            <w:shd w:val="clear" w:color="auto" w:fill="auto"/>
          </w:tcPr>
          <w:p w:rsidR="00694EA8" w:rsidRPr="00377FE7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377FE7" w:rsidRDefault="00694EA8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377FE7" w:rsidRDefault="00694EA8" w:rsidP="00D070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E7"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7FE7">
              <w:rPr>
                <w:rFonts w:ascii="Times New Roman" w:hAnsi="Times New Roman" w:cs="Times New Roman"/>
                <w:sz w:val="18"/>
                <w:szCs w:val="18"/>
              </w:rPr>
              <w:t>544,70</w:t>
            </w:r>
          </w:p>
        </w:tc>
        <w:tc>
          <w:tcPr>
            <w:tcW w:w="1398" w:type="dxa"/>
            <w:shd w:val="clear" w:color="auto" w:fill="auto"/>
          </w:tcPr>
          <w:p w:rsidR="00694EA8" w:rsidRPr="00377FE7" w:rsidRDefault="00694EA8" w:rsidP="00D070A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377FE7" w:rsidRDefault="00694EA8" w:rsidP="00D070A0">
            <w:pPr>
              <w:ind w:right="-75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377FE7" w:rsidRDefault="00694EA8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77FE7" w:rsidRDefault="00694EA8" w:rsidP="00D070A0">
            <w:pPr>
              <w:jc w:val="center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377FE7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377FE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377FE7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377FE7" w:rsidRDefault="00694EA8" w:rsidP="00D070A0">
            <w:pPr>
              <w:jc w:val="center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94EA8" w:rsidRPr="00377FE7" w:rsidRDefault="00694EA8" w:rsidP="00D070A0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377FE7">
              <w:rPr>
                <w:sz w:val="18"/>
                <w:szCs w:val="18"/>
              </w:rPr>
              <w:t>48,4</w:t>
            </w:r>
          </w:p>
        </w:tc>
        <w:tc>
          <w:tcPr>
            <w:tcW w:w="1049" w:type="dxa"/>
            <w:shd w:val="clear" w:color="auto" w:fill="auto"/>
          </w:tcPr>
          <w:p w:rsidR="00694EA8" w:rsidRPr="00377FE7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377FE7" w:rsidRDefault="00694EA8" w:rsidP="00D070A0">
            <w:pPr>
              <w:jc w:val="center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377FE7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377FE7" w:rsidRDefault="00694EA8" w:rsidP="00D070A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377FE7" w:rsidRDefault="00694EA8" w:rsidP="00D070A0">
            <w:pPr>
              <w:ind w:right="-75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377FE7" w:rsidRDefault="00694EA8" w:rsidP="00D070A0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77FE7" w:rsidRDefault="00694EA8" w:rsidP="00D070A0">
            <w:pPr>
              <w:jc w:val="center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377FE7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377FE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377FE7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377FE7" w:rsidRDefault="00694EA8" w:rsidP="00D070A0">
            <w:pPr>
              <w:jc w:val="center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94EA8" w:rsidRPr="00377FE7" w:rsidRDefault="00694EA8" w:rsidP="00D070A0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377FE7">
              <w:rPr>
                <w:sz w:val="18"/>
                <w:szCs w:val="18"/>
              </w:rPr>
              <w:t>48,4</w:t>
            </w:r>
          </w:p>
        </w:tc>
        <w:tc>
          <w:tcPr>
            <w:tcW w:w="1049" w:type="dxa"/>
            <w:shd w:val="clear" w:color="auto" w:fill="auto"/>
          </w:tcPr>
          <w:p w:rsidR="00694EA8" w:rsidRPr="00377FE7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E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377FE7" w:rsidRDefault="00694EA8" w:rsidP="00D070A0">
            <w:pPr>
              <w:jc w:val="center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377FE7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377FE7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377FE7" w:rsidRDefault="00694EA8" w:rsidP="00D070A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FE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6639EA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Сергеева С.В.</w:t>
            </w:r>
          </w:p>
        </w:tc>
        <w:tc>
          <w:tcPr>
            <w:tcW w:w="1833" w:type="dxa"/>
            <w:shd w:val="clear" w:color="auto" w:fill="auto"/>
          </w:tcPr>
          <w:p w:rsidR="00694EA8" w:rsidRPr="006639EA" w:rsidRDefault="00694EA8" w:rsidP="006639EA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141C5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141C5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729 270,39</w:t>
            </w:r>
          </w:p>
        </w:tc>
        <w:tc>
          <w:tcPr>
            <w:tcW w:w="1398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6639EA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94EA8" w:rsidRPr="00141C57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141C5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141C5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2 036 049,99</w:t>
            </w:r>
          </w:p>
        </w:tc>
        <w:tc>
          <w:tcPr>
            <w:tcW w:w="1398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6639EA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141C57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897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141C5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141C57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104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 w:firstLine="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6639EA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94EA8" w:rsidRPr="006639EA" w:rsidRDefault="00694EA8" w:rsidP="00D070A0">
            <w:pPr>
              <w:ind w:right="-75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Чеботарева Е.В.</w:t>
            </w:r>
          </w:p>
        </w:tc>
        <w:tc>
          <w:tcPr>
            <w:tcW w:w="1833" w:type="dxa"/>
            <w:shd w:val="clear" w:color="auto" w:fill="auto"/>
          </w:tcPr>
          <w:p w:rsidR="00694EA8" w:rsidRPr="006639EA" w:rsidRDefault="00694EA8" w:rsidP="006639EA">
            <w:pPr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Однокомнатная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квартира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5C1546" w:rsidRDefault="00694EA8" w:rsidP="00D070A0">
            <w:pPr>
              <w:ind w:left="-1"/>
              <w:jc w:val="center"/>
              <w:rPr>
                <w:sz w:val="18"/>
                <w:szCs w:val="18"/>
              </w:rPr>
            </w:pPr>
            <w:r w:rsidRPr="005C1546">
              <w:rPr>
                <w:sz w:val="18"/>
                <w:szCs w:val="18"/>
              </w:rPr>
              <w:t>34,0</w:t>
            </w:r>
          </w:p>
        </w:tc>
        <w:tc>
          <w:tcPr>
            <w:tcW w:w="104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Легковой автомобиль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NISSAN ALMERA</w:t>
            </w:r>
          </w:p>
        </w:tc>
        <w:tc>
          <w:tcPr>
            <w:tcW w:w="1437" w:type="dxa"/>
            <w:shd w:val="clear" w:color="auto" w:fill="auto"/>
          </w:tcPr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768</w:t>
            </w:r>
            <w:r>
              <w:rPr>
                <w:sz w:val="18"/>
                <w:szCs w:val="18"/>
              </w:rPr>
              <w:t xml:space="preserve"> </w:t>
            </w:r>
            <w:r w:rsidRPr="006639EA">
              <w:rPr>
                <w:sz w:val="18"/>
                <w:szCs w:val="18"/>
              </w:rPr>
              <w:t>323,76</w:t>
            </w:r>
          </w:p>
          <w:p w:rsidR="00694EA8" w:rsidRPr="006639EA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shd w:val="clear" w:color="auto" w:fill="auto"/>
          </w:tcPr>
          <w:p w:rsidR="00694EA8" w:rsidRPr="006639EA" w:rsidRDefault="00694EA8" w:rsidP="00D070A0">
            <w:pPr>
              <w:jc w:val="center"/>
            </w:pPr>
            <w:r w:rsidRPr="006639EA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6639EA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Однокомнатная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квартира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5C1546" w:rsidRDefault="00694EA8" w:rsidP="006639EA">
            <w:pPr>
              <w:jc w:val="center"/>
            </w:pPr>
            <w:r w:rsidRPr="005C1546">
              <w:rPr>
                <w:sz w:val="18"/>
                <w:szCs w:val="18"/>
              </w:rPr>
              <w:t>34,0</w:t>
            </w:r>
          </w:p>
        </w:tc>
        <w:tc>
          <w:tcPr>
            <w:tcW w:w="104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6639EA" w:rsidRDefault="00694EA8" w:rsidP="00D070A0">
            <w:pPr>
              <w:jc w:val="center"/>
            </w:pPr>
            <w:r w:rsidRPr="006639EA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6639EA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4-комнатная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квартира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Общая долевая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собственность,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доля в праве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3/40</w:t>
            </w:r>
          </w:p>
          <w:p w:rsidR="00694EA8" w:rsidRPr="006639EA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87,2</w:t>
            </w:r>
          </w:p>
          <w:p w:rsidR="00694EA8" w:rsidRPr="006639EA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6639EA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Однокомнатная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квартира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5C1546" w:rsidRDefault="00694EA8" w:rsidP="006639EA">
            <w:pPr>
              <w:jc w:val="center"/>
            </w:pPr>
            <w:r w:rsidRPr="005C1546">
              <w:rPr>
                <w:sz w:val="18"/>
                <w:szCs w:val="18"/>
              </w:rPr>
              <w:t>34,0</w:t>
            </w:r>
          </w:p>
        </w:tc>
        <w:tc>
          <w:tcPr>
            <w:tcW w:w="1049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6639EA" w:rsidRDefault="00694EA8" w:rsidP="00D070A0">
            <w:pPr>
              <w:jc w:val="center"/>
            </w:pPr>
            <w:r w:rsidRPr="006639EA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6639EA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4-комнатная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квартира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Общая долевая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собственность,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доля в праве</w:t>
            </w:r>
          </w:p>
          <w:p w:rsidR="00694EA8" w:rsidRPr="006639EA" w:rsidRDefault="00694EA8" w:rsidP="00673B16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3/40</w:t>
            </w:r>
          </w:p>
        </w:tc>
        <w:tc>
          <w:tcPr>
            <w:tcW w:w="709" w:type="dxa"/>
            <w:shd w:val="clear" w:color="auto" w:fill="auto"/>
          </w:tcPr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87,2</w:t>
            </w:r>
          </w:p>
          <w:p w:rsidR="00694EA8" w:rsidRPr="006639EA" w:rsidRDefault="00694EA8" w:rsidP="00D070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6639EA" w:rsidRDefault="00694EA8" w:rsidP="00D070A0">
            <w:pPr>
              <w:ind w:left="-71" w:right="-82"/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Однокомнатная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квартира</w:t>
            </w:r>
          </w:p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5C1546" w:rsidRDefault="00694EA8" w:rsidP="006639EA">
            <w:pPr>
              <w:jc w:val="center"/>
            </w:pPr>
            <w:r w:rsidRPr="005C1546">
              <w:rPr>
                <w:sz w:val="18"/>
                <w:szCs w:val="18"/>
              </w:rPr>
              <w:t>34,0</w:t>
            </w:r>
          </w:p>
        </w:tc>
        <w:tc>
          <w:tcPr>
            <w:tcW w:w="1049" w:type="dxa"/>
            <w:shd w:val="clear" w:color="auto" w:fill="auto"/>
          </w:tcPr>
          <w:p w:rsidR="00694EA8" w:rsidRPr="006639EA" w:rsidRDefault="00694EA8" w:rsidP="00D070A0">
            <w:pPr>
              <w:jc w:val="center"/>
              <w:rPr>
                <w:sz w:val="18"/>
                <w:szCs w:val="18"/>
              </w:rPr>
            </w:pPr>
            <w:r w:rsidRPr="006639E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6639EA" w:rsidRDefault="00694EA8" w:rsidP="00D070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9E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6639EA" w:rsidRDefault="00694EA8" w:rsidP="00D070A0">
            <w:pPr>
              <w:jc w:val="center"/>
            </w:pPr>
            <w:r w:rsidRPr="006639EA">
              <w:rPr>
                <w:sz w:val="18"/>
                <w:szCs w:val="18"/>
              </w:rPr>
              <w:t>нет</w:t>
            </w:r>
          </w:p>
        </w:tc>
      </w:tr>
      <w:tr w:rsidR="00694EA8" w:rsidRPr="00141C57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141C57" w:rsidRDefault="00694EA8" w:rsidP="006A550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694EA8" w:rsidRPr="0035254E" w:rsidRDefault="00694EA8" w:rsidP="006A5500">
            <w:pPr>
              <w:jc w:val="center"/>
              <w:rPr>
                <w:b/>
              </w:rPr>
            </w:pPr>
            <w:r w:rsidRPr="0035254E">
              <w:rPr>
                <w:b/>
              </w:rPr>
              <w:t xml:space="preserve">Государственное учреждение - Управление Пенсионного фонда Российской Федерации в г. </w:t>
            </w:r>
            <w:proofErr w:type="spellStart"/>
            <w:r w:rsidRPr="0035254E">
              <w:rPr>
                <w:b/>
              </w:rPr>
              <w:t>Урае</w:t>
            </w:r>
            <w:proofErr w:type="spellEnd"/>
          </w:p>
          <w:p w:rsidR="00694EA8" w:rsidRPr="0035254E" w:rsidRDefault="00694EA8" w:rsidP="006A5500">
            <w:pPr>
              <w:jc w:val="center"/>
              <w:rPr>
                <w:b/>
              </w:rPr>
            </w:pPr>
            <w:r w:rsidRPr="0035254E">
              <w:rPr>
                <w:b/>
              </w:rPr>
              <w:t xml:space="preserve">Ханты-Мансийского автономного </w:t>
            </w:r>
            <w:proofErr w:type="spellStart"/>
            <w:r w:rsidRPr="0035254E">
              <w:rPr>
                <w:b/>
              </w:rPr>
              <w:t>округа-Югры</w:t>
            </w:r>
            <w:proofErr w:type="spellEnd"/>
            <w:r w:rsidRPr="0035254E">
              <w:rPr>
                <w:b/>
              </w:rPr>
              <w:t xml:space="preserve"> (межрайонное)</w:t>
            </w:r>
          </w:p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35254E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35254E" w:rsidRDefault="00694EA8" w:rsidP="00AF0F25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35254E">
              <w:rPr>
                <w:sz w:val="18"/>
                <w:szCs w:val="18"/>
              </w:rPr>
              <w:t>Голубева</w:t>
            </w:r>
            <w:proofErr w:type="spellEnd"/>
            <w:r w:rsidRPr="0035254E">
              <w:rPr>
                <w:sz w:val="18"/>
                <w:szCs w:val="18"/>
              </w:rPr>
              <w:t xml:space="preserve"> Я.В.</w:t>
            </w:r>
          </w:p>
          <w:p w:rsidR="00694EA8" w:rsidRPr="0035254E" w:rsidRDefault="00694EA8" w:rsidP="00AF0F25">
            <w:pPr>
              <w:snapToGri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35254E" w:rsidRDefault="00694EA8" w:rsidP="007B10BF">
            <w:pPr>
              <w:snapToGrid w:val="0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694EA8" w:rsidRPr="0035254E" w:rsidRDefault="00694EA8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35254E" w:rsidRDefault="00694EA8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35254E" w:rsidRDefault="00694E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63,5</w:t>
            </w:r>
          </w:p>
        </w:tc>
        <w:tc>
          <w:tcPr>
            <w:tcW w:w="897" w:type="dxa"/>
            <w:shd w:val="clear" w:color="auto" w:fill="auto"/>
          </w:tcPr>
          <w:p w:rsidR="00694EA8" w:rsidRPr="0035254E" w:rsidRDefault="00694E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35254E" w:rsidRDefault="00694EA8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35254E" w:rsidRDefault="00694EA8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367,7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35254E" w:rsidRDefault="00694EA8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35254E" w:rsidRDefault="00694EA8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4EA8" w:rsidRPr="0035254E" w:rsidRDefault="00694EA8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Лексус</w:t>
            </w:r>
            <w:proofErr w:type="spellEnd"/>
            <w:r w:rsidRPr="0035254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525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X 350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35254E" w:rsidRDefault="00694EA8" w:rsidP="00115F06">
            <w:pPr>
              <w:snapToGrid w:val="0"/>
              <w:ind w:right="-73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35254E">
              <w:rPr>
                <w:sz w:val="18"/>
                <w:szCs w:val="18"/>
              </w:rPr>
              <w:t>472</w:t>
            </w:r>
            <w:r>
              <w:rPr>
                <w:sz w:val="18"/>
                <w:szCs w:val="18"/>
              </w:rPr>
              <w:t xml:space="preserve"> </w:t>
            </w:r>
            <w:r w:rsidRPr="0035254E">
              <w:rPr>
                <w:sz w:val="18"/>
                <w:szCs w:val="18"/>
              </w:rPr>
              <w:t>355,9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35254E" w:rsidRDefault="00694EA8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5254E" w:rsidRDefault="00694EA8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35254E" w:rsidRDefault="00694E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35254E" w:rsidRDefault="00694EA8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97" w:type="dxa"/>
            <w:shd w:val="clear" w:color="auto" w:fill="auto"/>
          </w:tcPr>
          <w:p w:rsidR="00694EA8" w:rsidRPr="0035254E" w:rsidRDefault="00694E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35254E" w:rsidRDefault="00694EA8" w:rsidP="006A550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35254E" w:rsidRDefault="00694EA8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35254E" w:rsidRDefault="00694EA8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5254E" w:rsidRDefault="00694EA8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35254E" w:rsidRDefault="00694E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общая долевая,</w:t>
            </w:r>
          </w:p>
          <w:p w:rsidR="00694EA8" w:rsidRPr="0035254E" w:rsidRDefault="00694E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94EA8" w:rsidRPr="0035254E" w:rsidRDefault="00694EA8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897" w:type="dxa"/>
            <w:shd w:val="clear" w:color="auto" w:fill="auto"/>
          </w:tcPr>
          <w:p w:rsidR="00694EA8" w:rsidRPr="0035254E" w:rsidRDefault="00694E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35254E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земельный участок под объект индивидуального жилищного строитель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35254E" w:rsidRDefault="00694EA8" w:rsidP="00D2435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1190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35254E" w:rsidRDefault="00694EA8" w:rsidP="00D24354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5254E" w:rsidRDefault="00694EA8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нежилое помещение в жилом доме</w:t>
            </w:r>
          </w:p>
        </w:tc>
        <w:tc>
          <w:tcPr>
            <w:tcW w:w="1559" w:type="dxa"/>
            <w:shd w:val="clear" w:color="auto" w:fill="auto"/>
          </w:tcPr>
          <w:p w:rsidR="00694EA8" w:rsidRPr="0035254E" w:rsidRDefault="00694E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35254E" w:rsidRDefault="00694EA8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97" w:type="dxa"/>
            <w:shd w:val="clear" w:color="auto" w:fill="auto"/>
          </w:tcPr>
          <w:p w:rsidR="00694EA8" w:rsidRPr="0035254E" w:rsidRDefault="00694EA8" w:rsidP="006A550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35254E" w:rsidRDefault="00694EA8" w:rsidP="00AF0F25">
            <w:pPr>
              <w:ind w:right="-75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5254E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35254E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35254E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367,7</w:t>
            </w:r>
          </w:p>
        </w:tc>
        <w:tc>
          <w:tcPr>
            <w:tcW w:w="897" w:type="dxa"/>
            <w:shd w:val="clear" w:color="auto" w:fill="auto"/>
          </w:tcPr>
          <w:p w:rsidR="00694EA8" w:rsidRPr="0035254E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35254E" w:rsidRDefault="00694EA8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35254E" w:rsidRDefault="00694EA8" w:rsidP="006A550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35254E" w:rsidRDefault="00694EA8" w:rsidP="006A550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35254E" w:rsidRDefault="00694EA8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3525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Санта-Фэ</w:t>
            </w:r>
            <w:proofErr w:type="spellEnd"/>
            <w:r w:rsidRPr="0035254E">
              <w:rPr>
                <w:rFonts w:ascii="Times New Roman" w:hAnsi="Times New Roman" w:cs="Times New Roman"/>
                <w:sz w:val="18"/>
                <w:szCs w:val="18"/>
              </w:rPr>
              <w:t xml:space="preserve">  2,4 А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35254E" w:rsidRDefault="00694EA8" w:rsidP="00115F06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35254E">
              <w:rPr>
                <w:sz w:val="18"/>
                <w:szCs w:val="18"/>
              </w:rPr>
              <w:t>012</w:t>
            </w:r>
            <w:r>
              <w:rPr>
                <w:sz w:val="18"/>
                <w:szCs w:val="18"/>
              </w:rPr>
              <w:t xml:space="preserve"> </w:t>
            </w:r>
            <w:r w:rsidRPr="0035254E">
              <w:rPr>
                <w:sz w:val="18"/>
                <w:szCs w:val="18"/>
              </w:rPr>
              <w:t>283,8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35254E" w:rsidRDefault="00694EA8" w:rsidP="006A550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5254E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35254E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35254E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897" w:type="dxa"/>
            <w:shd w:val="clear" w:color="auto" w:fill="auto"/>
          </w:tcPr>
          <w:p w:rsidR="00694EA8" w:rsidRPr="0035254E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35254E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35254E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35254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35254E" w:rsidRDefault="00694EA8" w:rsidP="006A5500">
            <w:pPr>
              <w:snapToGrid w:val="0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Грузовой автомобиль ГАЗ-3302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5254E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35254E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35254E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897" w:type="dxa"/>
            <w:shd w:val="clear" w:color="auto" w:fill="auto"/>
          </w:tcPr>
          <w:p w:rsidR="00694EA8" w:rsidRPr="0035254E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Чех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35254E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35254E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35254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35254E" w:rsidRDefault="00694EA8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  <w:r w:rsidRPr="0035254E">
              <w:rPr>
                <w:sz w:val="18"/>
                <w:szCs w:val="18"/>
              </w:rPr>
              <w:t xml:space="preserve"> </w:t>
            </w: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Самосвал</w:t>
            </w:r>
          </w:p>
          <w:p w:rsidR="00694EA8" w:rsidRPr="0035254E" w:rsidRDefault="00694EA8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</w:p>
          <w:p w:rsidR="00694EA8" w:rsidRPr="0035254E" w:rsidRDefault="00694EA8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3256</w:t>
            </w:r>
            <w:r w:rsidRPr="003525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5254E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магазин</w:t>
            </w:r>
          </w:p>
        </w:tc>
        <w:tc>
          <w:tcPr>
            <w:tcW w:w="1559" w:type="dxa"/>
            <w:shd w:val="clear" w:color="auto" w:fill="auto"/>
          </w:tcPr>
          <w:p w:rsidR="00694EA8" w:rsidRPr="0035254E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35254E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897" w:type="dxa"/>
            <w:shd w:val="clear" w:color="auto" w:fill="auto"/>
          </w:tcPr>
          <w:p w:rsidR="00694EA8" w:rsidRPr="0035254E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35254E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35254E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35254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35254E" w:rsidRDefault="00694EA8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  <w:r w:rsidRPr="0035254E">
              <w:rPr>
                <w:sz w:val="18"/>
                <w:szCs w:val="18"/>
              </w:rPr>
              <w:t xml:space="preserve"> </w:t>
            </w: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Самосвал</w:t>
            </w:r>
          </w:p>
          <w:p w:rsidR="00694EA8" w:rsidRPr="0035254E" w:rsidRDefault="00694EA8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ACMAN</w:t>
            </w:r>
          </w:p>
          <w:p w:rsidR="00694EA8" w:rsidRPr="0035254E" w:rsidRDefault="00694EA8" w:rsidP="006A55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3256</w:t>
            </w:r>
            <w:r w:rsidRPr="003525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5254E" w:rsidRDefault="00694EA8" w:rsidP="008B5CE8">
            <w:pPr>
              <w:snapToGrid w:val="0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 xml:space="preserve">склад </w:t>
            </w:r>
          </w:p>
        </w:tc>
        <w:tc>
          <w:tcPr>
            <w:tcW w:w="1559" w:type="dxa"/>
            <w:shd w:val="clear" w:color="auto" w:fill="auto"/>
          </w:tcPr>
          <w:p w:rsidR="00694EA8" w:rsidRPr="0035254E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35254E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636,1</w:t>
            </w:r>
          </w:p>
        </w:tc>
        <w:tc>
          <w:tcPr>
            <w:tcW w:w="897" w:type="dxa"/>
            <w:shd w:val="clear" w:color="auto" w:fill="auto"/>
          </w:tcPr>
          <w:p w:rsidR="00694EA8" w:rsidRPr="0035254E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35254E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35254E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35254E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35254E" w:rsidRDefault="00694EA8" w:rsidP="00F344CA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35254E">
              <w:rPr>
                <w:sz w:val="18"/>
                <w:szCs w:val="18"/>
              </w:rPr>
              <w:t>Грузовой самосвал</w:t>
            </w:r>
          </w:p>
          <w:p w:rsidR="00694EA8" w:rsidRPr="0035254E" w:rsidRDefault="00694EA8" w:rsidP="00F344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 xml:space="preserve">САМС </w:t>
            </w:r>
            <w:r w:rsidRPr="003525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N</w:t>
            </w: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3250</w:t>
            </w:r>
            <w:r w:rsidRPr="003525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3525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35254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5254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здание нежилое</w:t>
            </w:r>
          </w:p>
        </w:tc>
        <w:tc>
          <w:tcPr>
            <w:tcW w:w="155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76652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97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E76652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E76652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E76652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E76652" w:rsidRDefault="00694EA8" w:rsidP="00A019BB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Грузовой самосвал</w:t>
            </w:r>
          </w:p>
          <w:p w:rsidR="00694EA8" w:rsidRPr="00E76652" w:rsidRDefault="00694EA8" w:rsidP="00A019BB">
            <w:pPr>
              <w:spacing w:before="4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 xml:space="preserve">САМС </w:t>
            </w:r>
            <w:r w:rsidRPr="00E76652">
              <w:rPr>
                <w:sz w:val="18"/>
                <w:szCs w:val="18"/>
                <w:lang w:val="en-US"/>
              </w:rPr>
              <w:t>HN3250P34C6M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магазин №2</w:t>
            </w:r>
          </w:p>
        </w:tc>
        <w:tc>
          <w:tcPr>
            <w:tcW w:w="155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76652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373,6</w:t>
            </w:r>
          </w:p>
        </w:tc>
        <w:tc>
          <w:tcPr>
            <w:tcW w:w="897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E76652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E76652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E76652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E76652" w:rsidRDefault="00694EA8" w:rsidP="00F344C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E76652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</w:t>
            </w:r>
            <w:proofErr w:type="spellStart"/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</w:p>
          <w:p w:rsidR="00694EA8" w:rsidRPr="00E76652" w:rsidRDefault="00694EA8" w:rsidP="00F344CA">
            <w:pPr>
              <w:spacing w:before="4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  <w:lang w:val="en-US"/>
              </w:rPr>
              <w:t>UTV</w:t>
            </w:r>
            <w:r w:rsidRPr="00E76652">
              <w:rPr>
                <w:sz w:val="18"/>
                <w:szCs w:val="18"/>
              </w:rPr>
              <w:t>700</w:t>
            </w:r>
            <w:r w:rsidRPr="00E76652">
              <w:rPr>
                <w:sz w:val="18"/>
                <w:szCs w:val="18"/>
                <w:lang w:val="en-US"/>
              </w:rPr>
              <w:t>H</w:t>
            </w:r>
            <w:r w:rsidRPr="00E76652">
              <w:rPr>
                <w:sz w:val="18"/>
                <w:szCs w:val="18"/>
              </w:rPr>
              <w:t xml:space="preserve"> </w:t>
            </w:r>
            <w:r w:rsidRPr="00E76652">
              <w:rPr>
                <w:sz w:val="18"/>
                <w:szCs w:val="18"/>
                <w:lang w:val="en-US"/>
              </w:rPr>
              <w:t>HS</w:t>
            </w:r>
            <w:r w:rsidRPr="00E76652">
              <w:rPr>
                <w:sz w:val="18"/>
                <w:szCs w:val="18"/>
              </w:rPr>
              <w:t>700</w:t>
            </w:r>
            <w:r w:rsidRPr="00E76652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76652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76652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76652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76652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AB6DE6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76652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76652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76652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76652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76652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625,0</w:t>
            </w:r>
          </w:p>
        </w:tc>
        <w:tc>
          <w:tcPr>
            <w:tcW w:w="897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земельный участок под дач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76652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562,0</w:t>
            </w:r>
          </w:p>
        </w:tc>
        <w:tc>
          <w:tcPr>
            <w:tcW w:w="897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AB6DE6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земельный участок под объект индивидуального жилищ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76652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897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земельный участок под производственную базу</w:t>
            </w:r>
          </w:p>
        </w:tc>
        <w:tc>
          <w:tcPr>
            <w:tcW w:w="155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76652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1294,0</w:t>
            </w:r>
          </w:p>
        </w:tc>
        <w:tc>
          <w:tcPr>
            <w:tcW w:w="897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 снабжения, сбыта и заготовок</w:t>
            </w:r>
          </w:p>
        </w:tc>
        <w:tc>
          <w:tcPr>
            <w:tcW w:w="155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76652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676,0</w:t>
            </w:r>
          </w:p>
        </w:tc>
        <w:tc>
          <w:tcPr>
            <w:tcW w:w="897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земельный участок для размещения производственных и административных зданий, строений, сооружений промышленности, коммунального хозяйства, материально-технического снабжения, сбыта и заготовок</w:t>
            </w:r>
          </w:p>
        </w:tc>
        <w:tc>
          <w:tcPr>
            <w:tcW w:w="1559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E76652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566,0</w:t>
            </w:r>
          </w:p>
        </w:tc>
        <w:tc>
          <w:tcPr>
            <w:tcW w:w="897" w:type="dxa"/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621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94EA8" w:rsidRPr="00E76652" w:rsidRDefault="00694EA8" w:rsidP="00D24354">
            <w:pPr>
              <w:snapToGrid w:val="0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земельный участок под магазин №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94EA8" w:rsidRPr="00E76652" w:rsidRDefault="00694EA8" w:rsidP="00D24354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652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94EA8" w:rsidRPr="00E76652" w:rsidRDefault="00694EA8" w:rsidP="00D24354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E76652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487"/>
          <w:tblCellSpacing w:w="5" w:type="nil"/>
        </w:trPr>
        <w:tc>
          <w:tcPr>
            <w:tcW w:w="426" w:type="dxa"/>
            <w:vMerge w:val="restart"/>
          </w:tcPr>
          <w:p w:rsidR="00694EA8" w:rsidRPr="0028792D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28792D" w:rsidRDefault="00694EA8" w:rsidP="00115F06">
            <w:pPr>
              <w:snapToGrid w:val="0"/>
              <w:ind w:right="-75"/>
              <w:rPr>
                <w:sz w:val="18"/>
                <w:szCs w:val="18"/>
              </w:rPr>
            </w:pPr>
            <w:proofErr w:type="spellStart"/>
            <w:r w:rsidRPr="0028792D">
              <w:rPr>
                <w:sz w:val="18"/>
                <w:szCs w:val="18"/>
              </w:rPr>
              <w:t>Савенко</w:t>
            </w:r>
            <w:proofErr w:type="spellEnd"/>
            <w:r w:rsidRPr="0028792D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28792D" w:rsidRDefault="00694EA8" w:rsidP="00834DE0">
            <w:pPr>
              <w:snapToGrid w:val="0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94EA8" w:rsidRPr="0028792D" w:rsidRDefault="00694EA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квартира</w:t>
            </w:r>
          </w:p>
          <w:p w:rsidR="00694EA8" w:rsidRPr="0028792D" w:rsidRDefault="00694EA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дву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94EA8" w:rsidRPr="0028792D" w:rsidRDefault="00694EA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общая долевая</w:t>
            </w:r>
          </w:p>
          <w:p w:rsidR="00694EA8" w:rsidRPr="0028792D" w:rsidRDefault="00694EA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94EA8" w:rsidRPr="0028792D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47,4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94EA8" w:rsidRPr="0028792D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28792D" w:rsidRDefault="00694EA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28792D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28792D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28792D" w:rsidRDefault="00694EA8" w:rsidP="00115F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28792D" w:rsidRDefault="00694EA8" w:rsidP="00115F06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792D">
              <w:rPr>
                <w:sz w:val="18"/>
                <w:szCs w:val="18"/>
              </w:rPr>
              <w:t>596</w:t>
            </w:r>
            <w:r>
              <w:rPr>
                <w:sz w:val="18"/>
                <w:szCs w:val="18"/>
              </w:rPr>
              <w:t xml:space="preserve"> </w:t>
            </w:r>
            <w:r w:rsidRPr="0028792D">
              <w:rPr>
                <w:sz w:val="18"/>
                <w:szCs w:val="18"/>
              </w:rPr>
              <w:t>747,5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28792D" w:rsidRDefault="00694EA8" w:rsidP="00115F06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9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94EA8" w:rsidRPr="0028792D" w:rsidRDefault="00694EA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94EA8" w:rsidRPr="0028792D" w:rsidRDefault="00694EA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94EA8" w:rsidRPr="0028792D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24,6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94EA8" w:rsidRPr="0028792D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621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94EA8" w:rsidRPr="0028792D" w:rsidRDefault="00694EA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94EA8" w:rsidRPr="0028792D" w:rsidRDefault="00694EA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индивидуальная</w:t>
            </w:r>
          </w:p>
          <w:p w:rsidR="00694EA8" w:rsidRPr="0028792D" w:rsidRDefault="00694EA8" w:rsidP="00115F0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94EA8" w:rsidRPr="0028792D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600,0</w:t>
            </w:r>
          </w:p>
          <w:p w:rsidR="00694EA8" w:rsidRPr="0028792D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694EA8" w:rsidRPr="0028792D" w:rsidRDefault="00694EA8" w:rsidP="00115F06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94EA8" w:rsidRPr="0028792D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Россия</w:t>
            </w:r>
          </w:p>
          <w:p w:rsidR="00694EA8" w:rsidRPr="0028792D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694EA8" w:rsidRPr="0028792D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694EA8" w:rsidRPr="0028792D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  <w:p w:rsidR="00694EA8" w:rsidRPr="0028792D" w:rsidRDefault="00694EA8" w:rsidP="00115F06">
            <w:pPr>
              <w:snapToGrid w:val="0"/>
              <w:ind w:right="-82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621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94EA8" w:rsidRPr="0028792D" w:rsidRDefault="00694EA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земельный участок для ведения садоводства и огородничеств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94EA8" w:rsidRPr="0028792D" w:rsidRDefault="00694EA8" w:rsidP="00115F06">
            <w:pPr>
              <w:snapToGrid w:val="0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94EA8" w:rsidRPr="0028792D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600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94EA8" w:rsidRPr="0028792D" w:rsidRDefault="00694EA8" w:rsidP="00115F06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792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</w:tcPr>
          <w:p w:rsidR="00694EA8" w:rsidRPr="00127160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94EA8" w:rsidRPr="00127160" w:rsidRDefault="00694EA8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127160">
              <w:rPr>
                <w:sz w:val="18"/>
                <w:szCs w:val="18"/>
              </w:rPr>
              <w:t>Бродягина</w:t>
            </w:r>
            <w:proofErr w:type="spellEnd"/>
            <w:r w:rsidRPr="00127160">
              <w:rPr>
                <w:sz w:val="18"/>
                <w:szCs w:val="18"/>
              </w:rPr>
              <w:t xml:space="preserve"> Н.В.</w:t>
            </w:r>
          </w:p>
        </w:tc>
        <w:tc>
          <w:tcPr>
            <w:tcW w:w="1833" w:type="dxa"/>
            <w:shd w:val="clear" w:color="auto" w:fill="auto"/>
          </w:tcPr>
          <w:p w:rsidR="00694EA8" w:rsidRPr="00127160" w:rsidRDefault="00694EA8" w:rsidP="00512C0C">
            <w:pPr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694EA8" w:rsidRPr="00127160" w:rsidRDefault="00694EA8" w:rsidP="00115F06">
            <w:pPr>
              <w:jc w:val="center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127160" w:rsidRDefault="00694EA8" w:rsidP="00115F06">
            <w:pPr>
              <w:jc w:val="center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127160" w:rsidRDefault="00694EA8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21,9</w:t>
            </w:r>
          </w:p>
        </w:tc>
        <w:tc>
          <w:tcPr>
            <w:tcW w:w="897" w:type="dxa"/>
            <w:shd w:val="clear" w:color="auto" w:fill="auto"/>
          </w:tcPr>
          <w:p w:rsidR="00694EA8" w:rsidRPr="00127160" w:rsidRDefault="00694EA8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127160" w:rsidRDefault="00694EA8" w:rsidP="00115F06">
            <w:pPr>
              <w:jc w:val="center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127160" w:rsidRDefault="00694EA8" w:rsidP="00115F0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127160" w:rsidRDefault="00694EA8" w:rsidP="00115F06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127160" w:rsidRDefault="00694EA8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127160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1 105 614,11</w:t>
            </w:r>
          </w:p>
        </w:tc>
        <w:tc>
          <w:tcPr>
            <w:tcW w:w="1398" w:type="dxa"/>
            <w:shd w:val="clear" w:color="auto" w:fill="auto"/>
          </w:tcPr>
          <w:p w:rsidR="00694EA8" w:rsidRPr="00127160" w:rsidRDefault="00694EA8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</w:tcPr>
          <w:p w:rsidR="00694EA8" w:rsidRPr="00127160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4EA8" w:rsidRPr="00127160" w:rsidRDefault="00694EA8" w:rsidP="00AF0F25">
            <w:pPr>
              <w:ind w:right="-75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Смирнова Г.И.</w:t>
            </w:r>
          </w:p>
        </w:tc>
        <w:tc>
          <w:tcPr>
            <w:tcW w:w="1833" w:type="dxa"/>
            <w:shd w:val="clear" w:color="auto" w:fill="auto"/>
          </w:tcPr>
          <w:p w:rsidR="00694EA8" w:rsidRPr="00127160" w:rsidRDefault="00694EA8" w:rsidP="00512C0C">
            <w:pPr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94EA8" w:rsidRPr="00127160" w:rsidRDefault="00694EA8" w:rsidP="00115F06">
            <w:pPr>
              <w:jc w:val="center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квартира</w:t>
            </w:r>
          </w:p>
          <w:p w:rsidR="00694EA8" w:rsidRPr="00127160" w:rsidRDefault="00694EA8" w:rsidP="00115F06">
            <w:pPr>
              <w:jc w:val="center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одно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127160" w:rsidRDefault="00694EA8" w:rsidP="00115F06">
            <w:pPr>
              <w:jc w:val="center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 xml:space="preserve">общая долевая </w:t>
            </w:r>
          </w:p>
          <w:p w:rsidR="00694EA8" w:rsidRPr="00127160" w:rsidRDefault="00694EA8" w:rsidP="00115F06">
            <w:pPr>
              <w:jc w:val="center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94EA8" w:rsidRPr="00127160" w:rsidRDefault="00694EA8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34,7</w:t>
            </w:r>
          </w:p>
        </w:tc>
        <w:tc>
          <w:tcPr>
            <w:tcW w:w="897" w:type="dxa"/>
            <w:shd w:val="clear" w:color="auto" w:fill="auto"/>
          </w:tcPr>
          <w:p w:rsidR="00694EA8" w:rsidRPr="00127160" w:rsidRDefault="00694EA8" w:rsidP="00115F06">
            <w:pPr>
              <w:ind w:left="-71" w:right="-82"/>
              <w:jc w:val="center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127160" w:rsidRDefault="00694EA8" w:rsidP="00115F06">
            <w:pPr>
              <w:jc w:val="center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127160" w:rsidRDefault="00694EA8" w:rsidP="00115F06">
            <w:pPr>
              <w:ind w:left="-1"/>
              <w:jc w:val="center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44,9</w:t>
            </w:r>
          </w:p>
        </w:tc>
        <w:tc>
          <w:tcPr>
            <w:tcW w:w="1049" w:type="dxa"/>
            <w:shd w:val="clear" w:color="auto" w:fill="auto"/>
          </w:tcPr>
          <w:p w:rsidR="00694EA8" w:rsidRPr="00127160" w:rsidRDefault="00694EA8" w:rsidP="00115F06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6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127160" w:rsidRDefault="00694EA8" w:rsidP="00115F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6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271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271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71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e</w:t>
            </w:r>
          </w:p>
        </w:tc>
        <w:tc>
          <w:tcPr>
            <w:tcW w:w="1437" w:type="dxa"/>
            <w:shd w:val="clear" w:color="auto" w:fill="auto"/>
          </w:tcPr>
          <w:p w:rsidR="00694EA8" w:rsidRPr="00127160" w:rsidRDefault="00694EA8" w:rsidP="00D070A0">
            <w:pPr>
              <w:ind w:left="-79" w:right="-73"/>
              <w:jc w:val="center"/>
              <w:rPr>
                <w:sz w:val="18"/>
                <w:szCs w:val="18"/>
              </w:rPr>
            </w:pPr>
            <w:r w:rsidRPr="00127160">
              <w:rPr>
                <w:sz w:val="18"/>
                <w:szCs w:val="18"/>
              </w:rPr>
              <w:t>982</w:t>
            </w:r>
            <w:r>
              <w:rPr>
                <w:sz w:val="18"/>
                <w:szCs w:val="18"/>
              </w:rPr>
              <w:t xml:space="preserve"> </w:t>
            </w:r>
            <w:r w:rsidRPr="00127160">
              <w:rPr>
                <w:sz w:val="18"/>
                <w:szCs w:val="18"/>
              </w:rPr>
              <w:t>780,36</w:t>
            </w:r>
          </w:p>
        </w:tc>
        <w:tc>
          <w:tcPr>
            <w:tcW w:w="1398" w:type="dxa"/>
            <w:shd w:val="clear" w:color="auto" w:fill="auto"/>
          </w:tcPr>
          <w:p w:rsidR="00694EA8" w:rsidRPr="00127160" w:rsidRDefault="00694EA8" w:rsidP="00115F0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16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2810AC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94EA8" w:rsidRPr="002810AC" w:rsidRDefault="00694EA8" w:rsidP="00D070A0">
            <w:pPr>
              <w:snapToGrid w:val="0"/>
              <w:ind w:right="-75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Комарова М.В.</w:t>
            </w:r>
          </w:p>
        </w:tc>
        <w:tc>
          <w:tcPr>
            <w:tcW w:w="1833" w:type="dxa"/>
            <w:shd w:val="clear" w:color="auto" w:fill="auto"/>
          </w:tcPr>
          <w:p w:rsidR="00694EA8" w:rsidRPr="002810AC" w:rsidRDefault="00694EA8" w:rsidP="00C17955">
            <w:pPr>
              <w:snapToGrid w:val="0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694EA8" w:rsidRPr="002810AC" w:rsidRDefault="00694EA8" w:rsidP="00D070A0">
            <w:pPr>
              <w:snapToGrid w:val="0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2810AC" w:rsidRDefault="00694EA8" w:rsidP="00D070A0">
            <w:pPr>
              <w:snapToGrid w:val="0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2810AC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694EA8" w:rsidRPr="002810AC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2810AC" w:rsidRDefault="00694EA8" w:rsidP="00D070A0">
            <w:pPr>
              <w:snapToGrid w:val="0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2810AC" w:rsidRDefault="00694EA8" w:rsidP="00D070A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2810AC" w:rsidRDefault="00694EA8" w:rsidP="00D070A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2810AC" w:rsidRDefault="00694EA8" w:rsidP="00D070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2810AC" w:rsidRDefault="00694EA8" w:rsidP="00D070A0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846</w:t>
            </w:r>
            <w:r>
              <w:rPr>
                <w:sz w:val="18"/>
                <w:szCs w:val="18"/>
              </w:rPr>
              <w:t xml:space="preserve"> </w:t>
            </w:r>
            <w:r w:rsidRPr="002810AC">
              <w:rPr>
                <w:sz w:val="18"/>
                <w:szCs w:val="18"/>
              </w:rPr>
              <w:t>633,06</w:t>
            </w:r>
          </w:p>
        </w:tc>
        <w:tc>
          <w:tcPr>
            <w:tcW w:w="1398" w:type="dxa"/>
            <w:shd w:val="clear" w:color="auto" w:fill="auto"/>
          </w:tcPr>
          <w:p w:rsidR="00694EA8" w:rsidRPr="002810AC" w:rsidRDefault="00694EA8" w:rsidP="00D070A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2810AC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2810AC" w:rsidRDefault="00694EA8" w:rsidP="00D070A0">
            <w:pPr>
              <w:snapToGrid w:val="0"/>
              <w:ind w:right="-75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94EA8" w:rsidRPr="002810AC" w:rsidRDefault="00694EA8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2810AC" w:rsidRDefault="00694EA8" w:rsidP="00D070A0">
            <w:pPr>
              <w:snapToGrid w:val="0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2810AC" w:rsidRDefault="00694EA8" w:rsidP="00D070A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2810AC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2810AC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2810AC" w:rsidRDefault="00694EA8" w:rsidP="00D070A0">
            <w:pPr>
              <w:snapToGrid w:val="0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2810AC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shd w:val="clear" w:color="auto" w:fill="auto"/>
          </w:tcPr>
          <w:p w:rsidR="00694EA8" w:rsidRPr="002810AC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2810AC" w:rsidRDefault="00694EA8" w:rsidP="00D070A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Легковой автомобиль</w:t>
            </w:r>
          </w:p>
          <w:p w:rsidR="00694EA8" w:rsidRPr="002810AC" w:rsidRDefault="00694EA8" w:rsidP="00D070A0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Ситроен C-</w:t>
            </w:r>
            <w:r w:rsidRPr="002810AC">
              <w:rPr>
                <w:sz w:val="18"/>
                <w:szCs w:val="18"/>
                <w:lang w:val="en-US"/>
              </w:rPr>
              <w:t>CROSSER</w:t>
            </w:r>
          </w:p>
        </w:tc>
        <w:tc>
          <w:tcPr>
            <w:tcW w:w="1437" w:type="dxa"/>
            <w:shd w:val="clear" w:color="auto" w:fill="auto"/>
          </w:tcPr>
          <w:p w:rsidR="00694EA8" w:rsidRPr="002810AC" w:rsidRDefault="00694EA8" w:rsidP="00D070A0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2810AC">
              <w:rPr>
                <w:sz w:val="18"/>
                <w:szCs w:val="18"/>
              </w:rPr>
              <w:t>811</w:t>
            </w:r>
            <w:r>
              <w:rPr>
                <w:sz w:val="18"/>
                <w:szCs w:val="18"/>
              </w:rPr>
              <w:t xml:space="preserve"> </w:t>
            </w:r>
            <w:r w:rsidRPr="002810AC">
              <w:rPr>
                <w:sz w:val="18"/>
                <w:szCs w:val="18"/>
              </w:rPr>
              <w:t>388,61</w:t>
            </w:r>
          </w:p>
        </w:tc>
        <w:tc>
          <w:tcPr>
            <w:tcW w:w="1398" w:type="dxa"/>
            <w:shd w:val="clear" w:color="auto" w:fill="auto"/>
          </w:tcPr>
          <w:p w:rsidR="00694EA8" w:rsidRPr="002810AC" w:rsidRDefault="00694EA8" w:rsidP="00D070A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2810AC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2810AC" w:rsidRDefault="00694EA8" w:rsidP="00C17955">
            <w:pPr>
              <w:snapToGrid w:val="0"/>
              <w:ind w:right="-75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2810AC" w:rsidRDefault="00694EA8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2810AC" w:rsidRDefault="00694EA8" w:rsidP="00D070A0">
            <w:pPr>
              <w:snapToGrid w:val="0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559" w:type="dxa"/>
            <w:shd w:val="clear" w:color="auto" w:fill="auto"/>
          </w:tcPr>
          <w:p w:rsidR="00694EA8" w:rsidRPr="002810AC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2810AC" w:rsidRDefault="00694EA8" w:rsidP="00D070A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2810AC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2810AC" w:rsidRDefault="00694EA8" w:rsidP="00D070A0">
            <w:pPr>
              <w:snapToGrid w:val="0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квартира трё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2810AC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58,7</w:t>
            </w:r>
          </w:p>
        </w:tc>
        <w:tc>
          <w:tcPr>
            <w:tcW w:w="1049" w:type="dxa"/>
            <w:shd w:val="clear" w:color="auto" w:fill="auto"/>
          </w:tcPr>
          <w:p w:rsidR="00694EA8" w:rsidRPr="002810AC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2810AC" w:rsidRDefault="00694EA8" w:rsidP="00D070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2810AC" w:rsidRDefault="00694EA8" w:rsidP="00D070A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2810AC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2810AC" w:rsidRDefault="00694EA8" w:rsidP="00D070A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0A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C4517D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4517D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94EA8" w:rsidRPr="00C4517D" w:rsidRDefault="00694EA8" w:rsidP="00D070A0">
            <w:pPr>
              <w:snapToGrid w:val="0"/>
              <w:ind w:right="-75"/>
              <w:rPr>
                <w:sz w:val="18"/>
                <w:szCs w:val="18"/>
              </w:rPr>
            </w:pPr>
            <w:r w:rsidRPr="00C4517D">
              <w:rPr>
                <w:sz w:val="18"/>
                <w:szCs w:val="18"/>
              </w:rPr>
              <w:t>Сидорова О.В.</w:t>
            </w:r>
          </w:p>
        </w:tc>
        <w:tc>
          <w:tcPr>
            <w:tcW w:w="1833" w:type="dxa"/>
            <w:shd w:val="clear" w:color="auto" w:fill="auto"/>
          </w:tcPr>
          <w:p w:rsidR="00694EA8" w:rsidRPr="00C4517D" w:rsidRDefault="00694EA8" w:rsidP="00C17955">
            <w:pPr>
              <w:snapToGrid w:val="0"/>
              <w:rPr>
                <w:sz w:val="18"/>
                <w:szCs w:val="18"/>
              </w:rPr>
            </w:pPr>
            <w:r w:rsidRPr="00C4517D">
              <w:rPr>
                <w:sz w:val="18"/>
                <w:szCs w:val="18"/>
              </w:rPr>
              <w:t xml:space="preserve">Руководитель клиентской службы (на правах группы) в </w:t>
            </w:r>
            <w:proofErr w:type="spellStart"/>
            <w:r w:rsidRPr="00C4517D">
              <w:rPr>
                <w:sz w:val="18"/>
                <w:szCs w:val="18"/>
              </w:rPr>
              <w:t>г.Урае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:rsidR="00694EA8" w:rsidRPr="00C4517D" w:rsidRDefault="00694EA8" w:rsidP="00D070A0">
            <w:pPr>
              <w:snapToGrid w:val="0"/>
              <w:jc w:val="center"/>
              <w:rPr>
                <w:sz w:val="18"/>
                <w:szCs w:val="18"/>
              </w:rPr>
            </w:pPr>
            <w:r w:rsidRPr="00C4517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C4517D" w:rsidRDefault="00694EA8" w:rsidP="00D070A0">
            <w:pPr>
              <w:snapToGrid w:val="0"/>
              <w:jc w:val="center"/>
              <w:rPr>
                <w:sz w:val="18"/>
                <w:szCs w:val="18"/>
              </w:rPr>
            </w:pPr>
            <w:r w:rsidRPr="00C4517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C4517D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4517D">
              <w:rPr>
                <w:sz w:val="18"/>
                <w:szCs w:val="18"/>
              </w:rPr>
              <w:t>45,0</w:t>
            </w:r>
          </w:p>
        </w:tc>
        <w:tc>
          <w:tcPr>
            <w:tcW w:w="897" w:type="dxa"/>
            <w:shd w:val="clear" w:color="auto" w:fill="auto"/>
          </w:tcPr>
          <w:p w:rsidR="00694EA8" w:rsidRPr="00C4517D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4517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C4517D" w:rsidRDefault="00694EA8" w:rsidP="00D070A0">
            <w:pPr>
              <w:snapToGrid w:val="0"/>
              <w:jc w:val="center"/>
              <w:rPr>
                <w:sz w:val="18"/>
                <w:szCs w:val="18"/>
              </w:rPr>
            </w:pPr>
            <w:r w:rsidRPr="00C4517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C4517D" w:rsidRDefault="00694EA8" w:rsidP="00D070A0">
            <w:pPr>
              <w:snapToGrid w:val="0"/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C4517D" w:rsidRDefault="00694EA8" w:rsidP="00D070A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C4517D" w:rsidRDefault="00694EA8" w:rsidP="00D070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1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C4517D" w:rsidRDefault="00694EA8" w:rsidP="00D070A0">
            <w:pPr>
              <w:widowControl w:val="0"/>
              <w:autoSpaceDE w:val="0"/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C4517D">
              <w:rPr>
                <w:sz w:val="18"/>
                <w:szCs w:val="18"/>
              </w:rPr>
              <w:t>1 283 445,40</w:t>
            </w:r>
          </w:p>
        </w:tc>
        <w:tc>
          <w:tcPr>
            <w:tcW w:w="1398" w:type="dxa"/>
            <w:shd w:val="clear" w:color="auto" w:fill="auto"/>
          </w:tcPr>
          <w:p w:rsidR="00694EA8" w:rsidRPr="00C4517D" w:rsidRDefault="00694EA8" w:rsidP="00D070A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1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C4517D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C4517D" w:rsidRDefault="00694EA8" w:rsidP="00C17955">
            <w:pPr>
              <w:snapToGrid w:val="0"/>
              <w:ind w:right="-75"/>
              <w:rPr>
                <w:sz w:val="18"/>
                <w:szCs w:val="18"/>
              </w:rPr>
            </w:pPr>
            <w:r w:rsidRPr="00C4517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C4517D" w:rsidRDefault="00694EA8" w:rsidP="00D070A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4517D" w:rsidRDefault="00694EA8" w:rsidP="00D070A0">
            <w:pPr>
              <w:snapToGrid w:val="0"/>
              <w:jc w:val="center"/>
              <w:rPr>
                <w:sz w:val="18"/>
                <w:szCs w:val="18"/>
              </w:rPr>
            </w:pPr>
            <w:r w:rsidRPr="00C4517D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1559" w:type="dxa"/>
            <w:shd w:val="clear" w:color="auto" w:fill="auto"/>
          </w:tcPr>
          <w:p w:rsidR="00694EA8" w:rsidRPr="00C4517D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C4517D" w:rsidRDefault="00694EA8" w:rsidP="00D070A0">
            <w:pPr>
              <w:pStyle w:val="ConsPlusNormal"/>
              <w:snapToGrid w:val="0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C4517D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C4517D" w:rsidRDefault="00694EA8" w:rsidP="00D070A0">
            <w:pPr>
              <w:snapToGrid w:val="0"/>
              <w:jc w:val="center"/>
              <w:rPr>
                <w:sz w:val="18"/>
                <w:szCs w:val="18"/>
              </w:rPr>
            </w:pPr>
            <w:r w:rsidRPr="00C4517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C4517D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4517D"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shd w:val="clear" w:color="auto" w:fill="auto"/>
          </w:tcPr>
          <w:p w:rsidR="00694EA8" w:rsidRPr="00C4517D" w:rsidRDefault="00694EA8" w:rsidP="00D070A0">
            <w:pPr>
              <w:snapToGrid w:val="0"/>
              <w:ind w:left="-71" w:right="-82"/>
              <w:jc w:val="center"/>
              <w:rPr>
                <w:sz w:val="18"/>
                <w:szCs w:val="18"/>
              </w:rPr>
            </w:pPr>
            <w:r w:rsidRPr="00C4517D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C4517D" w:rsidRDefault="00694EA8" w:rsidP="00D070A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1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C4517D" w:rsidRDefault="00694EA8" w:rsidP="00D070A0">
            <w:pPr>
              <w:snapToGrid w:val="0"/>
              <w:ind w:left="-79" w:right="-73"/>
              <w:jc w:val="center"/>
              <w:rPr>
                <w:sz w:val="18"/>
                <w:szCs w:val="18"/>
              </w:rPr>
            </w:pPr>
            <w:r w:rsidRPr="00C4517D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C4517D" w:rsidRDefault="00694EA8" w:rsidP="00D070A0">
            <w:pPr>
              <w:pStyle w:val="ConsPlusCell"/>
              <w:snapToGrid w:val="0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517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141C57" w:rsidRDefault="00694EA8" w:rsidP="006A550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694EA8" w:rsidRPr="00301F7C" w:rsidRDefault="00694EA8" w:rsidP="006A5500">
            <w:pPr>
              <w:jc w:val="center"/>
              <w:rPr>
                <w:b/>
              </w:rPr>
            </w:pPr>
            <w:r w:rsidRPr="00301F7C">
              <w:rPr>
                <w:b/>
              </w:rPr>
              <w:t>Государственное учреждение - Управление Пенсионного фонда Российской Федерации в г. Югорске</w:t>
            </w:r>
          </w:p>
          <w:p w:rsidR="00694EA8" w:rsidRPr="00301F7C" w:rsidRDefault="00694EA8" w:rsidP="006A5500">
            <w:pPr>
              <w:jc w:val="center"/>
              <w:rPr>
                <w:b/>
              </w:rPr>
            </w:pPr>
            <w:r w:rsidRPr="00301F7C">
              <w:rPr>
                <w:b/>
              </w:rPr>
              <w:t xml:space="preserve">Ханты-Мансийского автономного </w:t>
            </w:r>
            <w:proofErr w:type="spellStart"/>
            <w:r w:rsidRPr="00301F7C">
              <w:rPr>
                <w:b/>
              </w:rPr>
              <w:t>округа-Югры</w:t>
            </w:r>
            <w:proofErr w:type="spellEnd"/>
            <w:r w:rsidRPr="00301F7C">
              <w:rPr>
                <w:b/>
              </w:rPr>
              <w:t xml:space="preserve"> (межрайонное)</w:t>
            </w:r>
          </w:p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</w:tc>
      </w:tr>
      <w:tr w:rsidR="00694EA8" w:rsidRPr="00141C57" w:rsidTr="00330C81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694EA8" w:rsidRPr="00301F7C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301F7C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301F7C" w:rsidRDefault="00694EA8" w:rsidP="00AF0F25">
            <w:pPr>
              <w:ind w:right="-75"/>
              <w:rPr>
                <w:sz w:val="18"/>
                <w:szCs w:val="18"/>
                <w:lang w:val="en-US"/>
              </w:rPr>
            </w:pPr>
            <w:proofErr w:type="spellStart"/>
            <w:r w:rsidRPr="00301F7C">
              <w:rPr>
                <w:sz w:val="18"/>
                <w:szCs w:val="18"/>
              </w:rPr>
              <w:t>Колчанова</w:t>
            </w:r>
            <w:proofErr w:type="spellEnd"/>
            <w:r w:rsidRPr="00301F7C">
              <w:rPr>
                <w:sz w:val="18"/>
                <w:szCs w:val="18"/>
              </w:rPr>
              <w:t xml:space="preserve"> Т.Л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301F7C" w:rsidRDefault="00694EA8" w:rsidP="00417BE7">
            <w:pPr>
              <w:rPr>
                <w:sz w:val="18"/>
                <w:szCs w:val="18"/>
              </w:rPr>
            </w:pPr>
            <w:r w:rsidRPr="00301F7C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694EA8" w:rsidRPr="00301F7C" w:rsidRDefault="00694EA8" w:rsidP="00C57C91">
            <w:pPr>
              <w:jc w:val="center"/>
              <w:rPr>
                <w:sz w:val="18"/>
                <w:szCs w:val="18"/>
              </w:rPr>
            </w:pPr>
            <w:r w:rsidRPr="00301F7C">
              <w:rPr>
                <w:sz w:val="18"/>
                <w:szCs w:val="18"/>
              </w:rPr>
              <w:t>Квартира четы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301F7C" w:rsidRDefault="00694EA8" w:rsidP="00C57C91">
            <w:pPr>
              <w:jc w:val="center"/>
              <w:rPr>
                <w:sz w:val="18"/>
                <w:szCs w:val="18"/>
              </w:rPr>
            </w:pPr>
            <w:r w:rsidRPr="00301F7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301F7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F7C">
              <w:rPr>
                <w:sz w:val="18"/>
                <w:szCs w:val="18"/>
              </w:rPr>
              <w:t>82,6</w:t>
            </w:r>
          </w:p>
        </w:tc>
        <w:tc>
          <w:tcPr>
            <w:tcW w:w="897" w:type="dxa"/>
            <w:shd w:val="clear" w:color="auto" w:fill="auto"/>
          </w:tcPr>
          <w:p w:rsidR="00694EA8" w:rsidRPr="00301F7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F7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301F7C" w:rsidRDefault="00694EA8" w:rsidP="00C57C91">
            <w:pPr>
              <w:jc w:val="center"/>
              <w:rPr>
                <w:sz w:val="18"/>
                <w:szCs w:val="18"/>
              </w:rPr>
            </w:pPr>
            <w:r w:rsidRPr="00301F7C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301F7C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301F7C" w:rsidRDefault="00694EA8" w:rsidP="00C57C91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301F7C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301F7C" w:rsidRDefault="00694EA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301F7C">
              <w:rPr>
                <w:sz w:val="18"/>
                <w:szCs w:val="18"/>
              </w:rPr>
              <w:t>2 285 799,6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301F7C" w:rsidRDefault="00694EA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7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703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301F7C" w:rsidRDefault="00694EA8" w:rsidP="00C57C91">
            <w:pPr>
              <w:jc w:val="center"/>
              <w:rPr>
                <w:sz w:val="18"/>
                <w:szCs w:val="18"/>
              </w:rPr>
            </w:pPr>
            <w:r w:rsidRPr="00301F7C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301F7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F7C">
              <w:rPr>
                <w:sz w:val="18"/>
                <w:szCs w:val="18"/>
              </w:rPr>
              <w:t>общая долевая</w:t>
            </w:r>
          </w:p>
          <w:p w:rsidR="00694EA8" w:rsidRPr="00301F7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F7C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94EA8" w:rsidRPr="00301F7C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F7C">
              <w:rPr>
                <w:rFonts w:ascii="Times New Roman" w:hAnsi="Times New Roman" w:cs="Times New Roman"/>
                <w:sz w:val="18"/>
                <w:szCs w:val="18"/>
              </w:rPr>
              <w:t>610,0</w:t>
            </w:r>
          </w:p>
        </w:tc>
        <w:tc>
          <w:tcPr>
            <w:tcW w:w="897" w:type="dxa"/>
            <w:shd w:val="clear" w:color="auto" w:fill="auto"/>
          </w:tcPr>
          <w:p w:rsidR="00694EA8" w:rsidRPr="00301F7C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301F7C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105"/>
          <w:tblCellSpacing w:w="5" w:type="nil"/>
        </w:trPr>
        <w:tc>
          <w:tcPr>
            <w:tcW w:w="426" w:type="dxa"/>
            <w:vMerge w:val="restart"/>
          </w:tcPr>
          <w:p w:rsidR="00694EA8" w:rsidRPr="009F143A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9F143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9F143A" w:rsidRDefault="00694EA8" w:rsidP="001C4875">
            <w:pPr>
              <w:ind w:right="-75"/>
              <w:rPr>
                <w:sz w:val="18"/>
                <w:szCs w:val="18"/>
              </w:rPr>
            </w:pPr>
            <w:r w:rsidRPr="009F143A">
              <w:rPr>
                <w:sz w:val="18"/>
                <w:szCs w:val="18"/>
              </w:rPr>
              <w:t>Соболева  Н.Н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9F143A" w:rsidRDefault="00694EA8" w:rsidP="001C4875">
            <w:pPr>
              <w:rPr>
                <w:sz w:val="18"/>
                <w:szCs w:val="18"/>
              </w:rPr>
            </w:pPr>
            <w:r w:rsidRPr="009F143A">
              <w:rPr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569" w:type="dxa"/>
            <w:shd w:val="clear" w:color="auto" w:fill="auto"/>
          </w:tcPr>
          <w:p w:rsidR="00694EA8" w:rsidRPr="009F143A" w:rsidRDefault="00694EA8" w:rsidP="00C57C91">
            <w:pPr>
              <w:jc w:val="center"/>
              <w:rPr>
                <w:sz w:val="18"/>
                <w:szCs w:val="18"/>
              </w:rPr>
            </w:pPr>
            <w:r w:rsidRPr="009F143A">
              <w:rPr>
                <w:sz w:val="18"/>
                <w:szCs w:val="18"/>
              </w:rPr>
              <w:t>Квартира тре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9F143A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143A">
              <w:rPr>
                <w:sz w:val="18"/>
                <w:szCs w:val="18"/>
              </w:rPr>
              <w:t>общая долевая</w:t>
            </w:r>
          </w:p>
          <w:p w:rsidR="00694EA8" w:rsidRPr="009F143A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143A"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694EA8" w:rsidRPr="009F143A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43A"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</w:tc>
        <w:tc>
          <w:tcPr>
            <w:tcW w:w="897" w:type="dxa"/>
            <w:shd w:val="clear" w:color="auto" w:fill="auto"/>
          </w:tcPr>
          <w:p w:rsidR="00694EA8" w:rsidRPr="009F143A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9F143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9F143A" w:rsidRDefault="00694EA8" w:rsidP="00D155AA">
            <w:pPr>
              <w:jc w:val="center"/>
              <w:rPr>
                <w:sz w:val="18"/>
                <w:szCs w:val="18"/>
              </w:rPr>
            </w:pPr>
            <w:r w:rsidRPr="009F143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9F143A" w:rsidRDefault="00694EA8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9F143A" w:rsidRDefault="00694EA8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9F143A" w:rsidRDefault="00694EA8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43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4EA8" w:rsidRPr="009F143A" w:rsidRDefault="00694EA8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F143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Juke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9F143A" w:rsidRDefault="00694EA8" w:rsidP="00D155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9F143A">
              <w:rPr>
                <w:sz w:val="18"/>
                <w:szCs w:val="18"/>
              </w:rPr>
              <w:t>1 171 982,3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9F143A" w:rsidRDefault="00694EA8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43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39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9F143A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pStyle w:val="ConsPlusNormal"/>
              <w:ind w:left="-75" w:right="-75" w:firstLine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FBE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39"/>
          <w:tblCellSpacing w:w="5" w:type="nil"/>
        </w:trPr>
        <w:tc>
          <w:tcPr>
            <w:tcW w:w="426" w:type="dxa"/>
            <w:vMerge w:val="restart"/>
          </w:tcPr>
          <w:p w:rsidR="00694EA8" w:rsidRPr="00656FBE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E459E6">
            <w:pPr>
              <w:ind w:right="-75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Шуваева Г.Ю.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845F54">
            <w:pPr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общая долевая</w:t>
            </w:r>
          </w:p>
          <w:p w:rsidR="00694EA8" w:rsidRPr="00656FBE" w:rsidRDefault="00694EA8" w:rsidP="00C57C91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7/1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FBE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F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886 250,41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F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694EA8" w:rsidRPr="00656FBE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656FBE" w:rsidRDefault="00694EA8" w:rsidP="00E459E6">
            <w:pPr>
              <w:ind w:right="-75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656FBE" w:rsidRDefault="00694EA8" w:rsidP="00C57C9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Земельный участок для размещения гараж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FBE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656FBE" w:rsidRDefault="00694EA8" w:rsidP="00C57C91">
            <w:pPr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656FBE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656FBE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656FBE" w:rsidRDefault="00694EA8" w:rsidP="00C57C91">
            <w:pPr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Легковой автомобиль</w:t>
            </w:r>
          </w:p>
          <w:p w:rsidR="00694EA8" w:rsidRPr="00656FBE" w:rsidRDefault="00694EA8" w:rsidP="00E459E6">
            <w:pPr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  <w:lang w:val="en-US"/>
              </w:rPr>
              <w:t>KIASLS</w:t>
            </w:r>
            <w:r w:rsidRPr="00656FBE">
              <w:rPr>
                <w:sz w:val="18"/>
                <w:szCs w:val="18"/>
              </w:rPr>
              <w:t xml:space="preserve"> (</w:t>
            </w:r>
            <w:proofErr w:type="spellStart"/>
            <w:r w:rsidRPr="00656FBE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Pr="00656FBE">
              <w:rPr>
                <w:sz w:val="18"/>
                <w:szCs w:val="18"/>
              </w:rPr>
              <w:t>,</w:t>
            </w:r>
            <w:r w:rsidRPr="00656FBE">
              <w:rPr>
                <w:sz w:val="18"/>
                <w:szCs w:val="18"/>
                <w:lang w:val="en-US"/>
              </w:rPr>
              <w:t>SL</w:t>
            </w:r>
            <w:r w:rsidRPr="00656FBE">
              <w:rPr>
                <w:sz w:val="18"/>
                <w:szCs w:val="18"/>
              </w:rPr>
              <w:t xml:space="preserve">, </w:t>
            </w:r>
            <w:r w:rsidRPr="00656FBE">
              <w:rPr>
                <w:sz w:val="18"/>
                <w:szCs w:val="18"/>
                <w:lang w:val="en-US"/>
              </w:rPr>
              <w:t>SLS</w:t>
            </w:r>
            <w:r w:rsidRPr="00656FBE">
              <w:rPr>
                <w:sz w:val="18"/>
                <w:szCs w:val="18"/>
              </w:rPr>
              <w:t>)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656FBE" w:rsidRDefault="00694EA8" w:rsidP="00C57C9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656FBE">
              <w:rPr>
                <w:sz w:val="18"/>
                <w:szCs w:val="18"/>
                <w:lang w:val="en-US"/>
              </w:rPr>
              <w:t>2 354 287</w:t>
            </w:r>
            <w:r w:rsidRPr="00656FBE">
              <w:rPr>
                <w:sz w:val="18"/>
                <w:szCs w:val="18"/>
              </w:rPr>
              <w:t>,</w:t>
            </w:r>
            <w:r w:rsidRPr="00656FBE">
              <w:rPr>
                <w:sz w:val="18"/>
                <w:szCs w:val="18"/>
                <w:lang w:val="en-US"/>
              </w:rPr>
              <w:t>6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656FBE" w:rsidRDefault="00694EA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F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E459E6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C57C91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FBE">
              <w:rPr>
                <w:rFonts w:ascii="Times New Roman" w:hAnsi="Times New Roman" w:cs="Times New Roman"/>
                <w:sz w:val="18"/>
                <w:szCs w:val="18"/>
              </w:rPr>
              <w:t>541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C57C91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C57C91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C57C91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C57C91">
            <w:pPr>
              <w:ind w:left="-79" w:right="-73"/>
              <w:jc w:val="center"/>
              <w:rPr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E459E6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C57C91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общая долевая</w:t>
            </w:r>
          </w:p>
          <w:p w:rsidR="00694EA8" w:rsidRPr="00656FBE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78/1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FBE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C57C91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C57C91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C57C91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E459E6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C57C91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FBE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C57C91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C57C91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C57C91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right="-75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Общая долевая</w:t>
            </w:r>
          </w:p>
          <w:p w:rsidR="00694EA8" w:rsidRPr="00656FBE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15/1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FBE">
              <w:rPr>
                <w:rFonts w:ascii="Times New Roman" w:hAnsi="Times New Roman" w:cs="Times New Roman"/>
                <w:sz w:val="18"/>
                <w:szCs w:val="18"/>
              </w:rPr>
              <w:t>76,6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F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F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39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right="-75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76,6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pStyle w:val="ConsPlusNormal"/>
              <w:ind w:left="-75" w:right="-75" w:hanging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F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F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656FB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694EA8" w:rsidRPr="00656FBE" w:rsidRDefault="00694EA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FB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4F6B" w:rsidRPr="00141C57" w:rsidTr="00EB3367">
        <w:trPr>
          <w:cantSplit/>
          <w:trHeight w:val="239"/>
          <w:tblCellSpacing w:w="5" w:type="nil"/>
        </w:trPr>
        <w:tc>
          <w:tcPr>
            <w:tcW w:w="426" w:type="dxa"/>
            <w:vMerge w:val="restart"/>
          </w:tcPr>
          <w:p w:rsidR="00B14F6B" w:rsidRPr="00286AB3" w:rsidRDefault="002436C2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286AB3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14F6B" w:rsidRPr="00315F16" w:rsidRDefault="00B14F6B" w:rsidP="00B14F6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рюкова А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B14F6B" w:rsidRPr="00315F16" w:rsidRDefault="00B14F6B" w:rsidP="00B14F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B14F6B" w:rsidRDefault="00B14F6B" w:rsidP="0010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4F6B" w:rsidRPr="00315F16" w:rsidRDefault="00B14F6B" w:rsidP="0010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B14F6B" w:rsidRPr="00315F16" w:rsidRDefault="00B14F6B" w:rsidP="0010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14F6B" w:rsidRPr="00315F16" w:rsidRDefault="00B14F6B" w:rsidP="00104DA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6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B14F6B" w:rsidRPr="00315F16" w:rsidRDefault="00B14F6B" w:rsidP="00104DA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B14F6B" w:rsidRPr="00B14F6B" w:rsidRDefault="00B14F6B" w:rsidP="00104DAA">
            <w:pPr>
              <w:jc w:val="center"/>
              <w:rPr>
                <w:sz w:val="18"/>
                <w:szCs w:val="18"/>
              </w:rPr>
            </w:pPr>
            <w:r w:rsidRPr="00B14F6B">
              <w:rPr>
                <w:sz w:val="18"/>
                <w:szCs w:val="18"/>
              </w:rPr>
              <w:t>квартира</w:t>
            </w:r>
          </w:p>
          <w:p w:rsidR="00B14F6B" w:rsidRPr="00B14F6B" w:rsidRDefault="00B14F6B" w:rsidP="00104DAA">
            <w:pPr>
              <w:jc w:val="center"/>
              <w:rPr>
                <w:sz w:val="18"/>
                <w:szCs w:val="18"/>
              </w:rPr>
            </w:pPr>
            <w:r w:rsidRPr="00B14F6B">
              <w:rPr>
                <w:sz w:val="18"/>
                <w:szCs w:val="18"/>
              </w:rPr>
              <w:t>2-х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B14F6B" w:rsidRPr="00B14F6B" w:rsidRDefault="00B14F6B" w:rsidP="00104DAA">
            <w:pPr>
              <w:ind w:left="-1"/>
              <w:jc w:val="center"/>
              <w:rPr>
                <w:sz w:val="18"/>
                <w:szCs w:val="18"/>
              </w:rPr>
            </w:pPr>
            <w:r w:rsidRPr="00B14F6B">
              <w:rPr>
                <w:sz w:val="18"/>
                <w:szCs w:val="18"/>
              </w:rPr>
              <w:t>40,3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B14F6B" w:rsidRPr="00B14F6B" w:rsidRDefault="00B14F6B" w:rsidP="00104D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F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4F6B" w:rsidRPr="00B14F6B" w:rsidRDefault="00B14F6B" w:rsidP="00104D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F6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B14F6B" w:rsidRPr="00B14F6B" w:rsidRDefault="00B14F6B" w:rsidP="00104D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B14F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chi</w:t>
            </w:r>
            <w:proofErr w:type="spellEnd"/>
            <w:r w:rsidRPr="00B14F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utlander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B14F6B" w:rsidRPr="00B14F6B" w:rsidRDefault="00B14F6B" w:rsidP="00104D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B14F6B">
              <w:rPr>
                <w:sz w:val="18"/>
                <w:szCs w:val="18"/>
              </w:rPr>
              <w:t>1 339 803,4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B14F6B" w:rsidRPr="00B14F6B" w:rsidRDefault="00B14F6B" w:rsidP="00104D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F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4F6B" w:rsidRPr="00141C57" w:rsidTr="00EB3367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B14F6B" w:rsidRPr="00141C57" w:rsidRDefault="00B14F6B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4F6B" w:rsidRPr="00656FBE" w:rsidRDefault="00B14F6B" w:rsidP="00C57C9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4F6B" w:rsidRPr="00656FBE" w:rsidRDefault="00B14F6B" w:rsidP="00C57C9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B14F6B" w:rsidRDefault="00B14F6B" w:rsidP="0010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4F6B" w:rsidRPr="001B56C4" w:rsidRDefault="00B14F6B" w:rsidP="0010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B14F6B" w:rsidRPr="001B56C4" w:rsidRDefault="00B14F6B" w:rsidP="00104DA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14F6B" w:rsidRDefault="00B14F6B" w:rsidP="00104D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B14F6B" w:rsidRPr="00315F16" w:rsidRDefault="00B14F6B" w:rsidP="00104DA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C57C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C57C91">
            <w:pPr>
              <w:pStyle w:val="ConsPlusNormal"/>
              <w:ind w:left="-75" w:right="-75" w:hanging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C57C9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6B" w:rsidRPr="00141C57" w:rsidTr="00EB3367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B14F6B" w:rsidRPr="00141C57" w:rsidRDefault="00B14F6B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B14F6B" w:rsidRDefault="00B14F6B" w:rsidP="00104DAA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B14F6B" w:rsidRPr="00F22CF5" w:rsidRDefault="00B14F6B" w:rsidP="00104DA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B14F6B" w:rsidRDefault="00B14F6B" w:rsidP="0010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14F6B" w:rsidRPr="00315F16" w:rsidRDefault="00B14F6B" w:rsidP="0010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B14F6B" w:rsidRPr="00315F16" w:rsidRDefault="00B14F6B" w:rsidP="0010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– 1/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14F6B" w:rsidRPr="00756419" w:rsidRDefault="00B14F6B" w:rsidP="00104DAA">
            <w:pPr>
              <w:ind w:left="-71" w:right="-8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2,3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B14F6B" w:rsidRPr="00315F16" w:rsidRDefault="00B14F6B" w:rsidP="00104DAA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jc w:val="center"/>
              <w:rPr>
                <w:sz w:val="18"/>
                <w:szCs w:val="18"/>
              </w:rPr>
            </w:pPr>
            <w:r w:rsidRPr="00B14F6B">
              <w:rPr>
                <w:sz w:val="18"/>
                <w:szCs w:val="18"/>
              </w:rPr>
              <w:t>квартира</w:t>
            </w:r>
          </w:p>
          <w:p w:rsidR="00B14F6B" w:rsidRPr="00B14F6B" w:rsidRDefault="00B14F6B" w:rsidP="00104DAA">
            <w:pPr>
              <w:jc w:val="center"/>
              <w:rPr>
                <w:sz w:val="18"/>
                <w:szCs w:val="18"/>
              </w:rPr>
            </w:pPr>
            <w:r w:rsidRPr="00B14F6B">
              <w:rPr>
                <w:sz w:val="18"/>
                <w:szCs w:val="18"/>
              </w:rPr>
              <w:t>2-х комнатная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ind w:left="-1"/>
              <w:jc w:val="center"/>
              <w:rPr>
                <w:sz w:val="18"/>
                <w:szCs w:val="18"/>
                <w:lang w:val="en-US"/>
              </w:rPr>
            </w:pPr>
            <w:r w:rsidRPr="00B14F6B">
              <w:rPr>
                <w:sz w:val="18"/>
                <w:szCs w:val="18"/>
                <w:lang w:val="en-US"/>
              </w:rPr>
              <w:t>40,3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F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jc w:val="center"/>
              <w:rPr>
                <w:sz w:val="18"/>
                <w:szCs w:val="18"/>
              </w:rPr>
            </w:pPr>
            <w:r w:rsidRPr="00B14F6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ind w:left="-79" w:right="-73"/>
              <w:jc w:val="center"/>
              <w:rPr>
                <w:sz w:val="18"/>
                <w:szCs w:val="18"/>
              </w:rPr>
            </w:pPr>
            <w:r w:rsidRPr="00B14F6B">
              <w:rPr>
                <w:sz w:val="18"/>
                <w:szCs w:val="18"/>
              </w:rPr>
              <w:t>1 347 255,34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F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4F6B" w:rsidRPr="00141C57" w:rsidTr="00EB3367">
        <w:trPr>
          <w:cantSplit/>
          <w:trHeight w:val="239"/>
          <w:tblCellSpacing w:w="5" w:type="nil"/>
        </w:trPr>
        <w:tc>
          <w:tcPr>
            <w:tcW w:w="426" w:type="dxa"/>
            <w:vMerge/>
          </w:tcPr>
          <w:p w:rsidR="00B14F6B" w:rsidRPr="00141C57" w:rsidRDefault="00B14F6B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B14F6B" w:rsidRDefault="00B14F6B" w:rsidP="00B14F6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B14F6B" w:rsidRPr="00C358D7" w:rsidRDefault="00B14F6B" w:rsidP="00104DA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B14F6B" w:rsidRPr="00C358D7" w:rsidRDefault="00B14F6B" w:rsidP="0010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B14F6B" w:rsidRDefault="00B14F6B" w:rsidP="00104D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14F6B" w:rsidRPr="00612D0E" w:rsidRDefault="00B14F6B" w:rsidP="00104DAA">
            <w:pPr>
              <w:pStyle w:val="ConsPlusNormal"/>
              <w:tabs>
                <w:tab w:val="left" w:pos="132"/>
                <w:tab w:val="center" w:pos="350"/>
              </w:tabs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B14F6B" w:rsidRPr="00315F16" w:rsidRDefault="00B14F6B" w:rsidP="00104D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jc w:val="center"/>
              <w:rPr>
                <w:sz w:val="18"/>
                <w:szCs w:val="18"/>
              </w:rPr>
            </w:pPr>
            <w:r w:rsidRPr="00B14F6B">
              <w:rPr>
                <w:sz w:val="18"/>
                <w:szCs w:val="18"/>
              </w:rPr>
              <w:t>квартира</w:t>
            </w:r>
          </w:p>
          <w:p w:rsidR="00B14F6B" w:rsidRPr="00B14F6B" w:rsidRDefault="00B14F6B" w:rsidP="00104DAA">
            <w:pPr>
              <w:jc w:val="center"/>
              <w:rPr>
                <w:sz w:val="18"/>
                <w:szCs w:val="18"/>
              </w:rPr>
            </w:pPr>
            <w:r w:rsidRPr="00B14F6B">
              <w:rPr>
                <w:sz w:val="18"/>
                <w:szCs w:val="18"/>
              </w:rPr>
              <w:t>2-х комнатная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ind w:left="-1"/>
              <w:jc w:val="center"/>
              <w:rPr>
                <w:sz w:val="18"/>
                <w:szCs w:val="18"/>
              </w:rPr>
            </w:pPr>
            <w:r w:rsidRPr="00B14F6B">
              <w:rPr>
                <w:sz w:val="18"/>
                <w:szCs w:val="18"/>
              </w:rPr>
              <w:t>40,3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F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F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tabs>
                <w:tab w:val="left" w:pos="240"/>
                <w:tab w:val="center" w:pos="640"/>
              </w:tabs>
              <w:ind w:left="-79" w:right="-73"/>
              <w:rPr>
                <w:sz w:val="18"/>
                <w:szCs w:val="18"/>
              </w:rPr>
            </w:pPr>
            <w:r w:rsidRPr="00B14F6B">
              <w:rPr>
                <w:sz w:val="18"/>
                <w:szCs w:val="18"/>
              </w:rPr>
              <w:tab/>
              <w:t>нет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F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14F6B" w:rsidRPr="00141C57" w:rsidTr="00330C81">
        <w:trPr>
          <w:cantSplit/>
          <w:trHeight w:val="239"/>
          <w:tblCellSpacing w:w="5" w:type="nil"/>
        </w:trPr>
        <w:tc>
          <w:tcPr>
            <w:tcW w:w="426" w:type="dxa"/>
            <w:vMerge/>
            <w:tcBorders>
              <w:bottom w:val="double" w:sz="4" w:space="0" w:color="auto"/>
            </w:tcBorders>
          </w:tcPr>
          <w:p w:rsidR="00B14F6B" w:rsidRPr="00141C57" w:rsidRDefault="00B14F6B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B14F6B" w:rsidRDefault="00B14F6B" w:rsidP="00B14F6B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tcBorders>
              <w:bottom w:val="double" w:sz="4" w:space="0" w:color="auto"/>
            </w:tcBorders>
            <w:shd w:val="clear" w:color="auto" w:fill="auto"/>
          </w:tcPr>
          <w:p w:rsidR="00B14F6B" w:rsidRPr="00C358D7" w:rsidRDefault="00B14F6B" w:rsidP="00104DA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  <w:shd w:val="clear" w:color="auto" w:fill="auto"/>
          </w:tcPr>
          <w:p w:rsidR="00B14F6B" w:rsidRDefault="00B14F6B" w:rsidP="00104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B14F6B" w:rsidRDefault="00B14F6B" w:rsidP="00104D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B14F6B" w:rsidRDefault="00B14F6B" w:rsidP="00104DAA">
            <w:pPr>
              <w:pStyle w:val="ConsPlusNormal"/>
              <w:tabs>
                <w:tab w:val="left" w:pos="132"/>
                <w:tab w:val="center" w:pos="350"/>
              </w:tabs>
              <w:ind w:left="-75"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double" w:sz="4" w:space="0" w:color="auto"/>
            </w:tcBorders>
            <w:shd w:val="clear" w:color="auto" w:fill="auto"/>
          </w:tcPr>
          <w:p w:rsidR="00B14F6B" w:rsidRPr="00315F16" w:rsidRDefault="00B14F6B" w:rsidP="00104DAA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jc w:val="center"/>
              <w:rPr>
                <w:sz w:val="18"/>
                <w:szCs w:val="18"/>
              </w:rPr>
            </w:pPr>
            <w:r w:rsidRPr="00B14F6B">
              <w:rPr>
                <w:sz w:val="18"/>
                <w:szCs w:val="18"/>
              </w:rPr>
              <w:t>квартира</w:t>
            </w:r>
          </w:p>
          <w:p w:rsidR="00B14F6B" w:rsidRPr="00B14F6B" w:rsidRDefault="00B14F6B" w:rsidP="00104DAA">
            <w:pPr>
              <w:jc w:val="center"/>
              <w:rPr>
                <w:sz w:val="18"/>
                <w:szCs w:val="18"/>
              </w:rPr>
            </w:pPr>
            <w:r w:rsidRPr="00B14F6B">
              <w:rPr>
                <w:sz w:val="18"/>
                <w:szCs w:val="18"/>
              </w:rPr>
              <w:t>2-х комнатная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ind w:left="-1"/>
              <w:jc w:val="center"/>
              <w:rPr>
                <w:sz w:val="18"/>
                <w:szCs w:val="18"/>
              </w:rPr>
            </w:pPr>
            <w:r w:rsidRPr="00B14F6B">
              <w:rPr>
                <w:sz w:val="18"/>
                <w:szCs w:val="18"/>
              </w:rPr>
              <w:t>40,3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F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F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tabs>
                <w:tab w:val="left" w:pos="240"/>
                <w:tab w:val="center" w:pos="640"/>
              </w:tabs>
              <w:ind w:left="-79" w:right="-73"/>
              <w:rPr>
                <w:sz w:val="18"/>
                <w:szCs w:val="18"/>
              </w:rPr>
            </w:pPr>
            <w:r w:rsidRPr="00B14F6B">
              <w:rPr>
                <w:sz w:val="18"/>
                <w:szCs w:val="18"/>
              </w:rPr>
              <w:t xml:space="preserve">       нет</w:t>
            </w:r>
          </w:p>
        </w:tc>
        <w:tc>
          <w:tcPr>
            <w:tcW w:w="1398" w:type="dxa"/>
            <w:tcBorders>
              <w:bottom w:val="double" w:sz="4" w:space="0" w:color="auto"/>
            </w:tcBorders>
            <w:shd w:val="clear" w:color="auto" w:fill="auto"/>
          </w:tcPr>
          <w:p w:rsidR="00B14F6B" w:rsidRPr="00B14F6B" w:rsidRDefault="00B14F6B" w:rsidP="00104D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4F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353"/>
          <w:tblCellSpacing w:w="5" w:type="nil"/>
        </w:trPr>
        <w:tc>
          <w:tcPr>
            <w:tcW w:w="426" w:type="dxa"/>
            <w:vMerge w:val="restart"/>
          </w:tcPr>
          <w:p w:rsidR="00694EA8" w:rsidRPr="00F709AD" w:rsidRDefault="002436C2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F709AD" w:rsidRDefault="00694EA8" w:rsidP="00AF0F25">
            <w:pPr>
              <w:ind w:right="-75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Козлова Т.Е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F709AD" w:rsidRDefault="00694EA8" w:rsidP="00512C0C">
            <w:pPr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94EA8" w:rsidRPr="00F709AD" w:rsidRDefault="00694EA8" w:rsidP="00C57C91">
            <w:pPr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F709AD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>1 424,0</w:t>
            </w:r>
          </w:p>
        </w:tc>
        <w:tc>
          <w:tcPr>
            <w:tcW w:w="897" w:type="dxa"/>
            <w:shd w:val="clear" w:color="auto" w:fill="auto"/>
          </w:tcPr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F709AD" w:rsidRDefault="00694EA8" w:rsidP="00C57C91">
            <w:pPr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F709AD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F709AD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F709AD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F709AD" w:rsidRDefault="00694EA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952 651,76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F709AD" w:rsidRDefault="00694EA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352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512C0C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F709AD" w:rsidRDefault="00694EA8" w:rsidP="00C57C91">
            <w:pPr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Квартира двух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F709AD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897" w:type="dxa"/>
            <w:shd w:val="clear" w:color="auto" w:fill="auto"/>
          </w:tcPr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F709AD" w:rsidRDefault="002436C2" w:rsidP="00AF0F2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F709AD" w:rsidRDefault="00694EA8" w:rsidP="00FF7045">
            <w:pPr>
              <w:ind w:right="-75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Шабанова С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F709AD" w:rsidRDefault="00694EA8" w:rsidP="005E3F29">
            <w:pPr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694EA8" w:rsidRPr="00F709AD" w:rsidRDefault="00694EA8" w:rsidP="00C57C91">
            <w:pPr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общая долевая</w:t>
            </w:r>
          </w:p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694EA8" w:rsidRPr="00F709AD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97" w:type="dxa"/>
            <w:shd w:val="clear" w:color="auto" w:fill="auto"/>
          </w:tcPr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F709AD" w:rsidRDefault="00694EA8" w:rsidP="00C57C91">
            <w:pPr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F709AD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F709AD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F709AD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4EA8" w:rsidRPr="00F709AD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zda</w:t>
            </w: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694EA8" w:rsidRPr="00F709AD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F709AD" w:rsidRDefault="00694EA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903 347,5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F709AD" w:rsidRDefault="00694EA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F709AD" w:rsidRDefault="00694EA8" w:rsidP="00C57C91">
            <w:pPr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общая долевая</w:t>
            </w:r>
          </w:p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694EA8" w:rsidRPr="00F709AD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97" w:type="dxa"/>
            <w:shd w:val="clear" w:color="auto" w:fill="auto"/>
          </w:tcPr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F709AD" w:rsidRDefault="00694EA8" w:rsidP="00C57C91">
            <w:pPr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559" w:type="dxa"/>
            <w:shd w:val="clear" w:color="auto" w:fill="auto"/>
          </w:tcPr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F709AD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>883,0</w:t>
            </w:r>
          </w:p>
        </w:tc>
        <w:tc>
          <w:tcPr>
            <w:tcW w:w="897" w:type="dxa"/>
            <w:shd w:val="clear" w:color="auto" w:fill="auto"/>
          </w:tcPr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spacing w:before="4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F709AD" w:rsidRDefault="00694EA8" w:rsidP="00AF0F25">
            <w:pPr>
              <w:ind w:right="-75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94EA8" w:rsidRPr="00F709AD" w:rsidRDefault="00694EA8" w:rsidP="00C57C91">
            <w:pPr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Земельный участок по индивидуальное жилищное строитель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общая долевая</w:t>
            </w:r>
          </w:p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3/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4EA8" w:rsidRPr="00F709AD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F709AD" w:rsidRDefault="00694EA8" w:rsidP="00C57C91">
            <w:pPr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F709AD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883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F709AD" w:rsidRDefault="00694EA8" w:rsidP="00C57C91">
            <w:pPr>
              <w:pStyle w:val="ConsPlusNormal"/>
              <w:ind w:left="-75" w:right="-75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F709AD" w:rsidRDefault="00694EA8" w:rsidP="005E3F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УАЗ </w:t>
            </w:r>
            <w:r w:rsidRPr="00F709A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F709AD" w:rsidRDefault="00694EA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625 000,0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F709AD" w:rsidRDefault="00694EA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37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F709AD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F709AD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F709AD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F709AD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D155AA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D155AA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F709AD" w:rsidRDefault="00694EA8" w:rsidP="005E3F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>Прицеп к л/а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D155AA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57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94EA8" w:rsidRPr="00F709AD" w:rsidRDefault="00694EA8" w:rsidP="00C57C91">
            <w:pPr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общая долевая</w:t>
            </w:r>
          </w:p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3/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94EA8" w:rsidRPr="00F709AD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694EA8" w:rsidRPr="00F709AD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F709AD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F709AD" w:rsidRDefault="00694EA8" w:rsidP="005E3F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>Прицеп к л/а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79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AF0F25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141C57" w:rsidRDefault="00694EA8" w:rsidP="006A5500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141C57" w:rsidRDefault="00694EA8" w:rsidP="006A5500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F709AD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>Снегоход "Буран"</w:t>
            </w:r>
          </w:p>
          <w:p w:rsidR="00694EA8" w:rsidRPr="00F709AD" w:rsidRDefault="00694EA8" w:rsidP="005E3F2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9AD">
              <w:rPr>
                <w:rFonts w:ascii="Times New Roman" w:hAnsi="Times New Roman" w:cs="Times New Roman"/>
                <w:sz w:val="18"/>
                <w:szCs w:val="18"/>
              </w:rPr>
              <w:t>СБ640А</w:t>
            </w: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C462C3" w:rsidTr="00330C81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C462C3" w:rsidRDefault="00694EA8" w:rsidP="00AF0F25">
            <w:pPr>
              <w:ind w:right="-75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C462C3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462C3" w:rsidRDefault="00694EA8" w:rsidP="00C57C91">
            <w:pPr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Земельный участок по индивидуальное жилищное строительство</w:t>
            </w:r>
          </w:p>
        </w:tc>
        <w:tc>
          <w:tcPr>
            <w:tcW w:w="1559" w:type="dxa"/>
            <w:shd w:val="clear" w:color="auto" w:fill="auto"/>
          </w:tcPr>
          <w:p w:rsidR="00694EA8" w:rsidRPr="00C462C3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Общая долевая</w:t>
            </w:r>
          </w:p>
          <w:p w:rsidR="00694EA8" w:rsidRPr="00C462C3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694EA8" w:rsidRPr="00C462C3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2C3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97" w:type="dxa"/>
            <w:shd w:val="clear" w:color="auto" w:fill="auto"/>
          </w:tcPr>
          <w:p w:rsidR="00694EA8" w:rsidRPr="00C462C3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C462C3" w:rsidRDefault="00694EA8" w:rsidP="00C57C91">
            <w:pPr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C462C3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883,0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C462C3" w:rsidRDefault="00694EA8" w:rsidP="00C57C91">
            <w:pPr>
              <w:pStyle w:val="ConsPlusNormal"/>
              <w:ind w:left="-75" w:right="-75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2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C462C3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2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C462C3" w:rsidRDefault="00694EA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C462C3" w:rsidRDefault="00694EA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2C3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694EA8" w:rsidRPr="00C462C3" w:rsidTr="00330C81">
        <w:trPr>
          <w:cantSplit/>
          <w:trHeight w:val="517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C462C3" w:rsidRDefault="00694EA8" w:rsidP="00AF0F2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C462C3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462C3" w:rsidRDefault="00694EA8" w:rsidP="00C57C91">
            <w:pPr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C462C3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Общая долевая</w:t>
            </w:r>
          </w:p>
          <w:p w:rsidR="00694EA8" w:rsidRPr="00C462C3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</w:tcPr>
          <w:p w:rsidR="00694EA8" w:rsidRPr="00C462C3" w:rsidRDefault="00694EA8" w:rsidP="00C57C9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2C3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897" w:type="dxa"/>
            <w:shd w:val="clear" w:color="auto" w:fill="auto"/>
          </w:tcPr>
          <w:p w:rsidR="00694EA8" w:rsidRPr="00C462C3" w:rsidRDefault="00694EA8" w:rsidP="00C57C9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C462C3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C462C3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C462C3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C462C3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C462C3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C462C3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C462C3" w:rsidTr="00330C81">
        <w:trPr>
          <w:cantSplit/>
          <w:trHeight w:val="518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C462C3" w:rsidRDefault="00694EA8" w:rsidP="00C57C91">
            <w:pPr>
              <w:ind w:right="-75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C462C3" w:rsidRDefault="00694EA8" w:rsidP="00C57C91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694EA8" w:rsidRPr="00C462C3" w:rsidRDefault="00694EA8" w:rsidP="00C57C91">
            <w:pPr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94EA8" w:rsidRPr="00C462C3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94EA8" w:rsidRPr="00C462C3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 w:val="restart"/>
            <w:shd w:val="clear" w:color="auto" w:fill="auto"/>
          </w:tcPr>
          <w:p w:rsidR="00694EA8" w:rsidRPr="00C462C3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C462C3" w:rsidRDefault="00694EA8" w:rsidP="00C57C91">
            <w:pPr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Земельный участок по индивидуальное жилищное строительство</w:t>
            </w:r>
          </w:p>
        </w:tc>
        <w:tc>
          <w:tcPr>
            <w:tcW w:w="725" w:type="dxa"/>
            <w:shd w:val="clear" w:color="auto" w:fill="auto"/>
          </w:tcPr>
          <w:p w:rsidR="00694EA8" w:rsidRPr="00C462C3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1000,0</w:t>
            </w:r>
          </w:p>
        </w:tc>
        <w:tc>
          <w:tcPr>
            <w:tcW w:w="1049" w:type="dxa"/>
            <w:shd w:val="clear" w:color="auto" w:fill="auto"/>
          </w:tcPr>
          <w:p w:rsidR="00694EA8" w:rsidRPr="00C462C3" w:rsidRDefault="00694EA8" w:rsidP="00C57C91">
            <w:pPr>
              <w:pStyle w:val="ConsPlusNormal"/>
              <w:ind w:left="-75" w:right="-75" w:hanging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2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C462C3" w:rsidRDefault="00694EA8" w:rsidP="00C57C9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2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C462C3" w:rsidRDefault="00694EA8" w:rsidP="00C57C91">
            <w:pPr>
              <w:ind w:left="-79" w:right="-73"/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C462C3" w:rsidRDefault="00694EA8" w:rsidP="00C57C9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2C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C462C3" w:rsidTr="00330C81">
        <w:trPr>
          <w:cantSplit/>
          <w:trHeight w:val="161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C462C3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C462C3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C462C3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C462C3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C462C3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C462C3" w:rsidRDefault="00694EA8" w:rsidP="00C57C91">
            <w:pPr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shd w:val="clear" w:color="auto" w:fill="auto"/>
          </w:tcPr>
          <w:p w:rsidR="00694EA8" w:rsidRPr="00C462C3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103,5</w:t>
            </w:r>
          </w:p>
        </w:tc>
        <w:tc>
          <w:tcPr>
            <w:tcW w:w="1049" w:type="dxa"/>
            <w:shd w:val="clear" w:color="auto" w:fill="auto"/>
          </w:tcPr>
          <w:p w:rsidR="00694EA8" w:rsidRPr="00C462C3" w:rsidRDefault="00694EA8" w:rsidP="00C57C91">
            <w:pPr>
              <w:pStyle w:val="ConsPlusNormal"/>
              <w:ind w:left="-75" w:right="-75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2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C462C3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C462C3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C462C3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C462C3" w:rsidTr="00330C81">
        <w:trPr>
          <w:cantSplit/>
          <w:trHeight w:val="213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C462C3" w:rsidRDefault="00694EA8" w:rsidP="00AF0F25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694EA8" w:rsidRPr="00C462C3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4EA8" w:rsidRPr="00C462C3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94EA8" w:rsidRPr="00C462C3" w:rsidRDefault="00694EA8" w:rsidP="006A550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694EA8" w:rsidRPr="00C462C3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C462C3" w:rsidRDefault="00694EA8" w:rsidP="00B4607E">
            <w:pPr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725" w:type="dxa"/>
            <w:shd w:val="clear" w:color="auto" w:fill="auto"/>
          </w:tcPr>
          <w:p w:rsidR="00694EA8" w:rsidRPr="00C462C3" w:rsidRDefault="00694EA8" w:rsidP="00C57C91">
            <w:pPr>
              <w:ind w:left="-1"/>
              <w:jc w:val="center"/>
              <w:rPr>
                <w:sz w:val="18"/>
                <w:szCs w:val="18"/>
              </w:rPr>
            </w:pPr>
            <w:r w:rsidRPr="00C462C3">
              <w:rPr>
                <w:sz w:val="18"/>
                <w:szCs w:val="18"/>
              </w:rPr>
              <w:t>883,0</w:t>
            </w:r>
          </w:p>
        </w:tc>
        <w:tc>
          <w:tcPr>
            <w:tcW w:w="1049" w:type="dxa"/>
            <w:shd w:val="clear" w:color="auto" w:fill="auto"/>
          </w:tcPr>
          <w:p w:rsidR="00694EA8" w:rsidRPr="00C462C3" w:rsidRDefault="00694EA8" w:rsidP="00C57C91">
            <w:pPr>
              <w:pStyle w:val="ConsPlusNormal"/>
              <w:ind w:left="-75" w:right="-75" w:firstLine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2C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694EA8" w:rsidRPr="00C462C3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C462C3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C462C3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AF0F25">
        <w:trPr>
          <w:cantSplit/>
          <w:tblCellSpacing w:w="5" w:type="nil"/>
        </w:trPr>
        <w:tc>
          <w:tcPr>
            <w:tcW w:w="16302" w:type="dxa"/>
            <w:gridSpan w:val="13"/>
          </w:tcPr>
          <w:p w:rsidR="00694EA8" w:rsidRPr="00141C57" w:rsidRDefault="00694EA8" w:rsidP="006A5500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694EA8" w:rsidRPr="00EE274F" w:rsidRDefault="00694EA8" w:rsidP="006A5500">
            <w:pPr>
              <w:jc w:val="center"/>
              <w:rPr>
                <w:b/>
              </w:rPr>
            </w:pPr>
            <w:r w:rsidRPr="00EE274F">
              <w:rPr>
                <w:b/>
              </w:rPr>
              <w:t>Государственное учреждение - Управление Пенсионного фонда Российской Федерации в г. Ханты-Мансийске</w:t>
            </w:r>
          </w:p>
          <w:p w:rsidR="00694EA8" w:rsidRPr="00EE274F" w:rsidRDefault="00694EA8" w:rsidP="006A5500">
            <w:pPr>
              <w:jc w:val="center"/>
              <w:rPr>
                <w:b/>
              </w:rPr>
            </w:pPr>
            <w:r w:rsidRPr="00EE274F">
              <w:rPr>
                <w:b/>
              </w:rPr>
              <w:t xml:space="preserve">Ханты-Мансийского автономного </w:t>
            </w:r>
            <w:proofErr w:type="spellStart"/>
            <w:r w:rsidRPr="00EE274F">
              <w:rPr>
                <w:b/>
              </w:rPr>
              <w:t>округа-Югры</w:t>
            </w:r>
            <w:proofErr w:type="spellEnd"/>
          </w:p>
          <w:p w:rsidR="00694EA8" w:rsidRPr="00141C57" w:rsidRDefault="00694EA8" w:rsidP="006A5500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386"/>
          <w:tblCellSpacing w:w="5" w:type="nil"/>
        </w:trPr>
        <w:tc>
          <w:tcPr>
            <w:tcW w:w="426" w:type="dxa"/>
            <w:vMerge w:val="restart"/>
          </w:tcPr>
          <w:p w:rsidR="00694EA8" w:rsidRPr="00EE274F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EE274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94EA8" w:rsidRPr="00EE274F" w:rsidRDefault="00694EA8" w:rsidP="00D155AA">
            <w:pPr>
              <w:ind w:right="-75"/>
              <w:rPr>
                <w:sz w:val="18"/>
                <w:szCs w:val="18"/>
              </w:rPr>
            </w:pPr>
            <w:proofErr w:type="spellStart"/>
            <w:r w:rsidRPr="00EE274F">
              <w:rPr>
                <w:sz w:val="18"/>
                <w:szCs w:val="18"/>
              </w:rPr>
              <w:t>Камаева</w:t>
            </w:r>
            <w:proofErr w:type="spellEnd"/>
            <w:r w:rsidRPr="00EE274F">
              <w:rPr>
                <w:sz w:val="18"/>
                <w:szCs w:val="18"/>
              </w:rPr>
              <w:t xml:space="preserve"> О.С.</w:t>
            </w:r>
          </w:p>
        </w:tc>
        <w:tc>
          <w:tcPr>
            <w:tcW w:w="1833" w:type="dxa"/>
            <w:shd w:val="clear" w:color="auto" w:fill="auto"/>
          </w:tcPr>
          <w:p w:rsidR="00694EA8" w:rsidRPr="00EE274F" w:rsidRDefault="00694EA8" w:rsidP="007F1D1A">
            <w:pPr>
              <w:rPr>
                <w:sz w:val="18"/>
                <w:szCs w:val="18"/>
              </w:rPr>
            </w:pPr>
            <w:r w:rsidRPr="00EE274F">
              <w:rPr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569" w:type="dxa"/>
            <w:shd w:val="clear" w:color="auto" w:fill="auto"/>
          </w:tcPr>
          <w:p w:rsidR="00694EA8" w:rsidRPr="00EE274F" w:rsidRDefault="00694EA8" w:rsidP="00D155AA">
            <w:pPr>
              <w:jc w:val="center"/>
              <w:rPr>
                <w:sz w:val="18"/>
                <w:szCs w:val="18"/>
              </w:rPr>
            </w:pPr>
            <w:r w:rsidRPr="00EE274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141C57" w:rsidRDefault="00694EA8" w:rsidP="00D155AA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141C57" w:rsidRDefault="00694EA8" w:rsidP="00D155AA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141C57" w:rsidRDefault="00694EA8" w:rsidP="00D155AA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EE274F" w:rsidRDefault="00694EA8" w:rsidP="00D155AA">
            <w:pPr>
              <w:jc w:val="center"/>
              <w:rPr>
                <w:sz w:val="18"/>
                <w:szCs w:val="18"/>
              </w:rPr>
            </w:pPr>
            <w:r w:rsidRPr="00EE274F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94EA8" w:rsidRPr="00EE274F" w:rsidRDefault="00694EA8" w:rsidP="00D155AA">
            <w:pPr>
              <w:ind w:left="-1"/>
              <w:jc w:val="center"/>
              <w:rPr>
                <w:sz w:val="18"/>
                <w:szCs w:val="18"/>
              </w:rPr>
            </w:pPr>
            <w:r w:rsidRPr="00EE274F">
              <w:rPr>
                <w:sz w:val="18"/>
                <w:szCs w:val="18"/>
              </w:rPr>
              <w:t>37,0</w:t>
            </w:r>
          </w:p>
        </w:tc>
        <w:tc>
          <w:tcPr>
            <w:tcW w:w="1049" w:type="dxa"/>
            <w:shd w:val="clear" w:color="auto" w:fill="auto"/>
          </w:tcPr>
          <w:p w:rsidR="00694EA8" w:rsidRPr="00EE274F" w:rsidRDefault="00694EA8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4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EE274F" w:rsidRDefault="00694EA8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4F">
              <w:rPr>
                <w:rFonts w:ascii="Times New Roman" w:hAnsi="Times New Roman"/>
                <w:sz w:val="18"/>
                <w:szCs w:val="18"/>
              </w:rPr>
              <w:t>Легковой автомобиль СНЕVROLET NIVА 212300</w:t>
            </w:r>
          </w:p>
        </w:tc>
        <w:tc>
          <w:tcPr>
            <w:tcW w:w="1437" w:type="dxa"/>
            <w:shd w:val="clear" w:color="auto" w:fill="auto"/>
          </w:tcPr>
          <w:p w:rsidR="00694EA8" w:rsidRPr="00EE274F" w:rsidRDefault="00694EA8" w:rsidP="00D155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274F">
              <w:rPr>
                <w:sz w:val="18"/>
                <w:szCs w:val="18"/>
              </w:rPr>
              <w:t>1 454 506,05</w:t>
            </w:r>
          </w:p>
        </w:tc>
        <w:tc>
          <w:tcPr>
            <w:tcW w:w="1398" w:type="dxa"/>
            <w:shd w:val="clear" w:color="auto" w:fill="auto"/>
          </w:tcPr>
          <w:p w:rsidR="00694EA8" w:rsidRPr="00EE274F" w:rsidRDefault="00694EA8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EE274F" w:rsidRDefault="00694EA8" w:rsidP="00D155AA">
            <w:pPr>
              <w:ind w:right="-75"/>
              <w:rPr>
                <w:sz w:val="18"/>
                <w:szCs w:val="18"/>
              </w:rPr>
            </w:pPr>
            <w:r w:rsidRPr="00EE274F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EE274F" w:rsidRDefault="00694E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EE274F" w:rsidRDefault="00694EA8" w:rsidP="00D155AA">
            <w:pPr>
              <w:jc w:val="center"/>
              <w:rPr>
                <w:sz w:val="18"/>
                <w:szCs w:val="18"/>
              </w:rPr>
            </w:pPr>
            <w:r w:rsidRPr="00EE274F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141C57" w:rsidRDefault="00694EA8" w:rsidP="00D155AA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141C57" w:rsidRDefault="00694EA8" w:rsidP="00D155A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141C57" w:rsidRDefault="00694EA8" w:rsidP="00D155AA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EE274F" w:rsidRDefault="00694EA8" w:rsidP="00D155AA">
            <w:pPr>
              <w:jc w:val="center"/>
              <w:rPr>
                <w:sz w:val="18"/>
                <w:szCs w:val="18"/>
              </w:rPr>
            </w:pPr>
            <w:r w:rsidRPr="00EE274F">
              <w:rPr>
                <w:sz w:val="18"/>
                <w:szCs w:val="18"/>
              </w:rPr>
              <w:t>Однокомнатная квартира</w:t>
            </w:r>
          </w:p>
        </w:tc>
        <w:tc>
          <w:tcPr>
            <w:tcW w:w="725" w:type="dxa"/>
            <w:shd w:val="clear" w:color="auto" w:fill="auto"/>
          </w:tcPr>
          <w:p w:rsidR="00694EA8" w:rsidRPr="00EE274F" w:rsidRDefault="00694EA8" w:rsidP="00D155AA">
            <w:pPr>
              <w:ind w:left="-1"/>
              <w:jc w:val="center"/>
              <w:rPr>
                <w:sz w:val="18"/>
                <w:szCs w:val="18"/>
              </w:rPr>
            </w:pPr>
            <w:r w:rsidRPr="00EE274F">
              <w:rPr>
                <w:sz w:val="18"/>
                <w:szCs w:val="18"/>
              </w:rPr>
              <w:t>37,0</w:t>
            </w:r>
          </w:p>
          <w:p w:rsidR="00694EA8" w:rsidRPr="00EE274F" w:rsidRDefault="00694EA8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EE274F" w:rsidRDefault="00694EA8" w:rsidP="00D155AA">
            <w:pPr>
              <w:ind w:left="-1"/>
              <w:jc w:val="center"/>
              <w:rPr>
                <w:sz w:val="18"/>
                <w:szCs w:val="18"/>
              </w:rPr>
            </w:pPr>
            <w:r w:rsidRPr="00EE274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EE274F" w:rsidRDefault="00694EA8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EE274F" w:rsidRDefault="00694EA8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EE274F" w:rsidRDefault="00694EA8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74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A0935">
        <w:trPr>
          <w:cantSplit/>
          <w:trHeight w:val="279"/>
          <w:tblCellSpacing w:w="5" w:type="nil"/>
        </w:trPr>
        <w:tc>
          <w:tcPr>
            <w:tcW w:w="426" w:type="dxa"/>
            <w:vMerge w:val="restart"/>
          </w:tcPr>
          <w:p w:rsidR="00694EA8" w:rsidRPr="00C10899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10899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C3748B" w:rsidRDefault="00694EA8" w:rsidP="003A0935">
            <w:pPr>
              <w:ind w:right="-75"/>
              <w:rPr>
                <w:sz w:val="18"/>
                <w:szCs w:val="18"/>
              </w:rPr>
            </w:pPr>
            <w:proofErr w:type="spellStart"/>
            <w:r w:rsidRPr="00C3748B">
              <w:rPr>
                <w:sz w:val="18"/>
                <w:szCs w:val="18"/>
              </w:rPr>
              <w:t>Гринько</w:t>
            </w:r>
            <w:proofErr w:type="spellEnd"/>
            <w:r w:rsidRPr="00C3748B"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C3748B" w:rsidRDefault="00694EA8" w:rsidP="003A0935">
            <w:pPr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Заместитель начальника  управления ПФР</w:t>
            </w:r>
          </w:p>
        </w:tc>
        <w:tc>
          <w:tcPr>
            <w:tcW w:w="1569" w:type="dxa"/>
            <w:shd w:val="clear" w:color="auto" w:fill="auto"/>
          </w:tcPr>
          <w:p w:rsidR="00694EA8" w:rsidRPr="00C3748B" w:rsidRDefault="00694EA8" w:rsidP="00276FF1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94EA8" w:rsidRPr="00C3748B" w:rsidRDefault="00694EA8" w:rsidP="00276FF1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C3748B" w:rsidRDefault="00694EA8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65,9</w:t>
            </w:r>
          </w:p>
        </w:tc>
        <w:tc>
          <w:tcPr>
            <w:tcW w:w="897" w:type="dxa"/>
            <w:shd w:val="clear" w:color="auto" w:fill="auto"/>
          </w:tcPr>
          <w:p w:rsidR="00694EA8" w:rsidRPr="00C3748B" w:rsidRDefault="00694EA8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C3748B" w:rsidRDefault="00694EA8" w:rsidP="00276FF1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C3748B" w:rsidRDefault="00694EA8" w:rsidP="00276F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C3748B" w:rsidRDefault="00694EA8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C3748B" w:rsidRDefault="00694EA8" w:rsidP="00276F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4EA8" w:rsidRPr="00C3748B" w:rsidRDefault="00694EA8" w:rsidP="00276F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374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 PICANTO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C3748B" w:rsidRDefault="00694EA8" w:rsidP="00276FF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C3748B">
              <w:rPr>
                <w:sz w:val="18"/>
                <w:szCs w:val="18"/>
                <w:lang w:val="en-US"/>
              </w:rPr>
              <w:t>1</w:t>
            </w:r>
            <w:r w:rsidRPr="00C3748B">
              <w:rPr>
                <w:sz w:val="18"/>
                <w:szCs w:val="18"/>
              </w:rPr>
              <w:t xml:space="preserve"> </w:t>
            </w:r>
            <w:r w:rsidRPr="00C3748B">
              <w:rPr>
                <w:sz w:val="18"/>
                <w:szCs w:val="18"/>
                <w:lang w:val="en-US"/>
              </w:rPr>
              <w:t>244</w:t>
            </w:r>
            <w:r w:rsidRPr="00C3748B">
              <w:rPr>
                <w:sz w:val="18"/>
                <w:szCs w:val="18"/>
              </w:rPr>
              <w:t xml:space="preserve"> </w:t>
            </w:r>
            <w:r w:rsidRPr="00C3748B">
              <w:rPr>
                <w:sz w:val="18"/>
                <w:szCs w:val="18"/>
                <w:lang w:val="en-US"/>
              </w:rPr>
              <w:t>983</w:t>
            </w:r>
            <w:r w:rsidRPr="00C3748B">
              <w:rPr>
                <w:sz w:val="18"/>
                <w:szCs w:val="18"/>
              </w:rPr>
              <w:t>,</w:t>
            </w:r>
            <w:r w:rsidRPr="00C3748B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C3748B" w:rsidRDefault="00694EA8" w:rsidP="00276F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C3748B" w:rsidRDefault="00694EA8" w:rsidP="00D155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C3748B" w:rsidRDefault="00694E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3748B" w:rsidRDefault="00694EA8" w:rsidP="00276FF1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Земельный участок для обслуживания гаража с пристроем</w:t>
            </w:r>
          </w:p>
        </w:tc>
        <w:tc>
          <w:tcPr>
            <w:tcW w:w="1559" w:type="dxa"/>
            <w:shd w:val="clear" w:color="auto" w:fill="auto"/>
          </w:tcPr>
          <w:p w:rsidR="00694EA8" w:rsidRPr="00C3748B" w:rsidRDefault="00694EA8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C3748B" w:rsidRDefault="00694EA8" w:rsidP="003A093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897" w:type="dxa"/>
            <w:shd w:val="clear" w:color="auto" w:fill="auto"/>
          </w:tcPr>
          <w:p w:rsidR="00694EA8" w:rsidRPr="00C3748B" w:rsidRDefault="00694EA8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C3748B" w:rsidRDefault="00694EA8" w:rsidP="00D15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C3748B" w:rsidRDefault="00694EA8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C3748B" w:rsidRDefault="00694EA8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C3748B" w:rsidRDefault="00694EA8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C3748B" w:rsidRDefault="00694EA8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C3748B" w:rsidRDefault="00694EA8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C3748B" w:rsidRDefault="00694EA8" w:rsidP="00D155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C3748B" w:rsidRDefault="00694E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3748B" w:rsidRDefault="00694EA8" w:rsidP="003A0935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Квартира одно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C3748B" w:rsidRDefault="00694EA8" w:rsidP="00276FF1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Общая долевая,</w:t>
            </w:r>
          </w:p>
          <w:p w:rsidR="00694EA8" w:rsidRPr="00C3748B" w:rsidRDefault="00694EA8" w:rsidP="003A0935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1/2 доли</w:t>
            </w:r>
          </w:p>
        </w:tc>
        <w:tc>
          <w:tcPr>
            <w:tcW w:w="709" w:type="dxa"/>
            <w:shd w:val="clear" w:color="auto" w:fill="auto"/>
          </w:tcPr>
          <w:p w:rsidR="00694EA8" w:rsidRPr="00C3748B" w:rsidRDefault="00694EA8" w:rsidP="003A093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  <w:p w:rsidR="00694EA8" w:rsidRPr="00C3748B" w:rsidRDefault="00694EA8" w:rsidP="003A093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C3748B" w:rsidRDefault="00694EA8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Россия</w:t>
            </w:r>
          </w:p>
          <w:p w:rsidR="00694EA8" w:rsidRPr="00C3748B" w:rsidRDefault="00694EA8" w:rsidP="00276F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:rsidR="00694EA8" w:rsidRPr="00C3748B" w:rsidRDefault="00694EA8" w:rsidP="00D15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C3748B" w:rsidRDefault="00694EA8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C3748B" w:rsidRDefault="00694EA8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C3748B" w:rsidRDefault="00694EA8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C3748B" w:rsidRDefault="00694EA8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C3748B" w:rsidRDefault="00694EA8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A0935">
        <w:trPr>
          <w:cantSplit/>
          <w:trHeight w:val="231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C3748B" w:rsidRDefault="00694EA8" w:rsidP="00D155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C3748B" w:rsidRDefault="00694E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3748B" w:rsidRDefault="00694EA8" w:rsidP="003A0935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694EA8" w:rsidRPr="00C3748B" w:rsidRDefault="00694EA8" w:rsidP="003A0935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C3748B" w:rsidRDefault="00694EA8" w:rsidP="003A093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11,8</w:t>
            </w:r>
          </w:p>
        </w:tc>
        <w:tc>
          <w:tcPr>
            <w:tcW w:w="897" w:type="dxa"/>
            <w:shd w:val="clear" w:color="auto" w:fill="auto"/>
          </w:tcPr>
          <w:p w:rsidR="00694EA8" w:rsidRPr="00C3748B" w:rsidRDefault="00694EA8" w:rsidP="003A0935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C3748B" w:rsidRDefault="00694EA8" w:rsidP="00D15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C3748B" w:rsidRDefault="00694EA8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C3748B" w:rsidRDefault="00694EA8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C3748B" w:rsidRDefault="00694EA8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C3748B" w:rsidRDefault="00694EA8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C3748B" w:rsidRDefault="00694EA8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506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C3748B" w:rsidRDefault="00694EA8" w:rsidP="00D155A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C3748B" w:rsidRDefault="00694E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3748B" w:rsidRDefault="00694EA8" w:rsidP="00276FF1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Земельный участок для ведени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694EA8" w:rsidRPr="00C3748B" w:rsidRDefault="00694EA8" w:rsidP="00276FF1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C3748B" w:rsidRDefault="00694EA8" w:rsidP="003A093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694EA8" w:rsidRPr="00C3748B" w:rsidRDefault="00694EA8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C3748B" w:rsidRDefault="00694EA8" w:rsidP="00D15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C3748B" w:rsidRDefault="00694EA8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C3748B" w:rsidRDefault="00694EA8" w:rsidP="00D155A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C3748B" w:rsidRDefault="00694EA8" w:rsidP="00D155A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C3748B" w:rsidRDefault="00694EA8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C3748B" w:rsidRDefault="00694EA8" w:rsidP="00D155A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C3748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94EA8" w:rsidRPr="00C3748B" w:rsidRDefault="00694EA8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C3748B">
              <w:rPr>
                <w:sz w:val="18"/>
                <w:szCs w:val="18"/>
              </w:rPr>
              <w:t>Трясцына</w:t>
            </w:r>
            <w:proofErr w:type="spellEnd"/>
            <w:r w:rsidRPr="00C3748B">
              <w:rPr>
                <w:sz w:val="18"/>
                <w:szCs w:val="18"/>
              </w:rPr>
              <w:t xml:space="preserve"> М.И.</w:t>
            </w:r>
          </w:p>
        </w:tc>
        <w:tc>
          <w:tcPr>
            <w:tcW w:w="1833" w:type="dxa"/>
            <w:shd w:val="clear" w:color="auto" w:fill="auto"/>
          </w:tcPr>
          <w:p w:rsidR="00694EA8" w:rsidRPr="00C3748B" w:rsidRDefault="00694EA8" w:rsidP="007F1D1A">
            <w:pPr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 xml:space="preserve">Главный бухгалтер-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94EA8" w:rsidRPr="00C3748B" w:rsidRDefault="00694EA8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Квартира</w:t>
            </w:r>
          </w:p>
          <w:p w:rsidR="00694EA8" w:rsidRPr="00C3748B" w:rsidRDefault="00694EA8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2-комнатная</w:t>
            </w:r>
          </w:p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</w:p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 xml:space="preserve">Общая долевая </w:t>
            </w:r>
          </w:p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½</w:t>
            </w:r>
          </w:p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C3748B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694EA8" w:rsidRPr="00C3748B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C3748B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C3748B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C3748B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C3748B" w:rsidRDefault="00694EA8" w:rsidP="00276FF1">
            <w:pPr>
              <w:ind w:left="-79" w:right="-73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1 130 378,72</w:t>
            </w:r>
          </w:p>
        </w:tc>
        <w:tc>
          <w:tcPr>
            <w:tcW w:w="1398" w:type="dxa"/>
            <w:shd w:val="clear" w:color="auto" w:fill="auto"/>
          </w:tcPr>
          <w:p w:rsidR="00694EA8" w:rsidRPr="00C3748B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C3748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C3748B" w:rsidRDefault="00694EA8" w:rsidP="00AF0F25">
            <w:pPr>
              <w:ind w:right="-75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shd w:val="clear" w:color="auto" w:fill="auto"/>
          </w:tcPr>
          <w:p w:rsidR="00694EA8" w:rsidRPr="00C3748B" w:rsidRDefault="00694E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3748B" w:rsidRDefault="00694EA8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Квартира</w:t>
            </w:r>
          </w:p>
          <w:p w:rsidR="00694EA8" w:rsidRPr="00C3748B" w:rsidRDefault="00694EA8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2-комнатная</w:t>
            </w:r>
          </w:p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 xml:space="preserve">Общая долевая </w:t>
            </w:r>
          </w:p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½</w:t>
            </w:r>
          </w:p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C3748B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694EA8" w:rsidRPr="00C3748B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C3748B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C3748B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C3748B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94EA8" w:rsidRPr="00C3748B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/>
                <w:sz w:val="18"/>
                <w:szCs w:val="18"/>
              </w:rPr>
              <w:t>Форд Фокус</w:t>
            </w:r>
          </w:p>
        </w:tc>
        <w:tc>
          <w:tcPr>
            <w:tcW w:w="1437" w:type="dxa"/>
            <w:shd w:val="clear" w:color="auto" w:fill="auto"/>
          </w:tcPr>
          <w:p w:rsidR="00694EA8" w:rsidRPr="00C3748B" w:rsidRDefault="00694EA8" w:rsidP="00276FF1">
            <w:pPr>
              <w:ind w:left="-79" w:right="-73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815 206,29</w:t>
            </w:r>
          </w:p>
        </w:tc>
        <w:tc>
          <w:tcPr>
            <w:tcW w:w="1398" w:type="dxa"/>
            <w:shd w:val="clear" w:color="auto" w:fill="auto"/>
          </w:tcPr>
          <w:p w:rsidR="00694EA8" w:rsidRPr="00C3748B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C3748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C3748B" w:rsidRDefault="00694EA8" w:rsidP="00AF0F25">
            <w:pPr>
              <w:ind w:right="-75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C3748B" w:rsidRDefault="00694E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3748B" w:rsidRDefault="00694EA8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C3748B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C3748B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C3748B" w:rsidRDefault="00694EA8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Квартира</w:t>
            </w:r>
          </w:p>
          <w:p w:rsidR="00694EA8" w:rsidRPr="00C3748B" w:rsidRDefault="00694EA8" w:rsidP="006A55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2-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C3748B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54,4</w:t>
            </w:r>
          </w:p>
        </w:tc>
        <w:tc>
          <w:tcPr>
            <w:tcW w:w="1049" w:type="dxa"/>
            <w:shd w:val="clear" w:color="auto" w:fill="auto"/>
          </w:tcPr>
          <w:p w:rsidR="00694EA8" w:rsidRPr="00C3748B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C3748B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C3748B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C3748B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C3748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4EA8" w:rsidRPr="00C3748B" w:rsidRDefault="00694EA8" w:rsidP="00AF0F25">
            <w:pPr>
              <w:ind w:right="-75"/>
              <w:rPr>
                <w:sz w:val="18"/>
                <w:szCs w:val="18"/>
              </w:rPr>
            </w:pPr>
            <w:proofErr w:type="spellStart"/>
            <w:r w:rsidRPr="00C3748B">
              <w:rPr>
                <w:sz w:val="18"/>
                <w:szCs w:val="18"/>
              </w:rPr>
              <w:t>Черина</w:t>
            </w:r>
            <w:proofErr w:type="spellEnd"/>
            <w:r w:rsidRPr="00C3748B">
              <w:rPr>
                <w:sz w:val="18"/>
                <w:szCs w:val="18"/>
              </w:rPr>
              <w:t xml:space="preserve"> К.К.</w:t>
            </w:r>
          </w:p>
        </w:tc>
        <w:tc>
          <w:tcPr>
            <w:tcW w:w="1833" w:type="dxa"/>
            <w:shd w:val="clear" w:color="auto" w:fill="auto"/>
          </w:tcPr>
          <w:p w:rsidR="00694EA8" w:rsidRPr="00C3748B" w:rsidRDefault="00694EA8" w:rsidP="007F1D1A">
            <w:pPr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Руководитель группы</w:t>
            </w:r>
          </w:p>
        </w:tc>
        <w:tc>
          <w:tcPr>
            <w:tcW w:w="1569" w:type="dxa"/>
            <w:shd w:val="clear" w:color="auto" w:fill="auto"/>
          </w:tcPr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Общая долевая – 1/3</w:t>
            </w:r>
          </w:p>
        </w:tc>
        <w:tc>
          <w:tcPr>
            <w:tcW w:w="709" w:type="dxa"/>
            <w:shd w:val="clear" w:color="auto" w:fill="auto"/>
          </w:tcPr>
          <w:p w:rsidR="00694EA8" w:rsidRPr="00C3748B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62,8</w:t>
            </w:r>
          </w:p>
        </w:tc>
        <w:tc>
          <w:tcPr>
            <w:tcW w:w="897" w:type="dxa"/>
            <w:shd w:val="clear" w:color="auto" w:fill="auto"/>
          </w:tcPr>
          <w:p w:rsidR="00694EA8" w:rsidRPr="00C3748B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C3748B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C3748B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C3748B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C3748B" w:rsidRDefault="00694EA8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1 121 121,50</w:t>
            </w:r>
          </w:p>
        </w:tc>
        <w:tc>
          <w:tcPr>
            <w:tcW w:w="1398" w:type="dxa"/>
            <w:shd w:val="clear" w:color="auto" w:fill="auto"/>
          </w:tcPr>
          <w:p w:rsidR="00694EA8" w:rsidRPr="00C3748B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C3748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C3748B" w:rsidRDefault="00694EA8" w:rsidP="00AF0F25">
            <w:pPr>
              <w:ind w:right="-75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C3748B" w:rsidRDefault="00694E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C3748B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Общая долевая</w:t>
            </w:r>
          </w:p>
          <w:p w:rsidR="00694EA8" w:rsidRPr="00C3748B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– 1/3</w:t>
            </w:r>
          </w:p>
        </w:tc>
        <w:tc>
          <w:tcPr>
            <w:tcW w:w="709" w:type="dxa"/>
            <w:shd w:val="clear" w:color="auto" w:fill="auto"/>
          </w:tcPr>
          <w:p w:rsidR="00694EA8" w:rsidRPr="00C3748B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97" w:type="dxa"/>
            <w:shd w:val="clear" w:color="auto" w:fill="auto"/>
          </w:tcPr>
          <w:p w:rsidR="00694EA8" w:rsidRPr="00C3748B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C3748B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C3748B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C3748B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C3748B" w:rsidRDefault="00694EA8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C3748B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C3748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C3748B" w:rsidRDefault="00694EA8" w:rsidP="00AF0F25">
            <w:pPr>
              <w:ind w:right="-75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C3748B" w:rsidRDefault="00694E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C3748B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Общая долевая</w:t>
            </w:r>
          </w:p>
          <w:p w:rsidR="00694EA8" w:rsidRPr="00C3748B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– 1/3</w:t>
            </w:r>
          </w:p>
        </w:tc>
        <w:tc>
          <w:tcPr>
            <w:tcW w:w="709" w:type="dxa"/>
            <w:shd w:val="clear" w:color="auto" w:fill="auto"/>
          </w:tcPr>
          <w:p w:rsidR="00694EA8" w:rsidRPr="00C3748B" w:rsidRDefault="00694EA8" w:rsidP="006A550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897" w:type="dxa"/>
            <w:shd w:val="clear" w:color="auto" w:fill="auto"/>
          </w:tcPr>
          <w:p w:rsidR="00694EA8" w:rsidRPr="00C3748B" w:rsidRDefault="00694EA8" w:rsidP="006A5500">
            <w:pPr>
              <w:ind w:left="-71" w:right="-82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C3748B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C3748B" w:rsidRDefault="00694EA8" w:rsidP="006A5500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C3748B" w:rsidRDefault="00694EA8" w:rsidP="006A5500">
            <w:pPr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C3748B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  <w:r w:rsidRPr="00C3748B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C3748B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48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 w:val="restart"/>
          </w:tcPr>
          <w:p w:rsidR="00694EA8" w:rsidRPr="0080041B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80041B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80041B" w:rsidRDefault="00694EA8" w:rsidP="00790955">
            <w:pPr>
              <w:ind w:right="-75"/>
              <w:rPr>
                <w:sz w:val="18"/>
                <w:szCs w:val="18"/>
              </w:rPr>
            </w:pPr>
            <w:proofErr w:type="spellStart"/>
            <w:r w:rsidRPr="0080041B">
              <w:rPr>
                <w:sz w:val="18"/>
                <w:szCs w:val="18"/>
              </w:rPr>
              <w:t>Пахотина</w:t>
            </w:r>
            <w:proofErr w:type="spellEnd"/>
            <w:r w:rsidRPr="0080041B">
              <w:rPr>
                <w:sz w:val="18"/>
                <w:szCs w:val="18"/>
              </w:rPr>
              <w:t xml:space="preserve"> Л.Г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80041B" w:rsidRDefault="00694EA8" w:rsidP="0095078D">
            <w:pPr>
              <w:rPr>
                <w:sz w:val="18"/>
                <w:szCs w:val="18"/>
              </w:rPr>
            </w:pPr>
            <w:r w:rsidRPr="0080041B">
              <w:rPr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569" w:type="dxa"/>
            <w:shd w:val="clear" w:color="auto" w:fill="auto"/>
          </w:tcPr>
          <w:p w:rsidR="00694EA8" w:rsidRPr="0080041B" w:rsidRDefault="00694EA8" w:rsidP="00790955">
            <w:pPr>
              <w:jc w:val="center"/>
              <w:rPr>
                <w:sz w:val="18"/>
                <w:szCs w:val="18"/>
              </w:rPr>
            </w:pPr>
            <w:r w:rsidRPr="0080041B">
              <w:rPr>
                <w:sz w:val="18"/>
                <w:szCs w:val="18"/>
              </w:rPr>
              <w:t>дву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80041B" w:rsidRDefault="00694EA8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41B">
              <w:rPr>
                <w:sz w:val="18"/>
                <w:szCs w:val="18"/>
              </w:rPr>
              <w:t>Общая долевая</w:t>
            </w:r>
          </w:p>
          <w:p w:rsidR="00694EA8" w:rsidRPr="0080041B" w:rsidRDefault="00694EA8" w:rsidP="00790955">
            <w:pPr>
              <w:jc w:val="center"/>
              <w:rPr>
                <w:sz w:val="18"/>
                <w:szCs w:val="18"/>
              </w:rPr>
            </w:pPr>
            <w:r w:rsidRPr="0080041B">
              <w:rPr>
                <w:sz w:val="18"/>
                <w:szCs w:val="18"/>
              </w:rPr>
              <w:t>– 1/3</w:t>
            </w:r>
          </w:p>
        </w:tc>
        <w:tc>
          <w:tcPr>
            <w:tcW w:w="709" w:type="dxa"/>
            <w:shd w:val="clear" w:color="auto" w:fill="auto"/>
          </w:tcPr>
          <w:p w:rsidR="00694EA8" w:rsidRPr="0080041B" w:rsidRDefault="00694EA8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41B">
              <w:rPr>
                <w:sz w:val="18"/>
                <w:szCs w:val="18"/>
              </w:rPr>
              <w:t>60,0</w:t>
            </w:r>
          </w:p>
        </w:tc>
        <w:tc>
          <w:tcPr>
            <w:tcW w:w="897" w:type="dxa"/>
            <w:shd w:val="clear" w:color="auto" w:fill="auto"/>
          </w:tcPr>
          <w:p w:rsidR="00694EA8" w:rsidRPr="0080041B" w:rsidRDefault="00694EA8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41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80041B" w:rsidRDefault="00694EA8" w:rsidP="00790955">
            <w:pPr>
              <w:jc w:val="center"/>
              <w:rPr>
                <w:sz w:val="18"/>
                <w:szCs w:val="18"/>
              </w:rPr>
            </w:pPr>
            <w:r w:rsidRPr="0080041B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80041B" w:rsidRDefault="00694EA8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80041B" w:rsidRDefault="00694EA8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80041B" w:rsidRDefault="00694EA8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4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80041B" w:rsidRDefault="00694EA8" w:rsidP="00790955">
            <w:pPr>
              <w:ind w:left="-79" w:right="-73"/>
              <w:jc w:val="center"/>
              <w:rPr>
                <w:sz w:val="18"/>
                <w:szCs w:val="18"/>
              </w:rPr>
            </w:pPr>
            <w:r w:rsidRPr="0080041B">
              <w:rPr>
                <w:sz w:val="18"/>
                <w:szCs w:val="18"/>
              </w:rPr>
              <w:t>917</w:t>
            </w:r>
            <w:r>
              <w:rPr>
                <w:sz w:val="18"/>
                <w:szCs w:val="18"/>
              </w:rPr>
              <w:t xml:space="preserve"> </w:t>
            </w:r>
            <w:r w:rsidRPr="0080041B">
              <w:rPr>
                <w:sz w:val="18"/>
                <w:szCs w:val="18"/>
              </w:rPr>
              <w:t>123,80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80041B" w:rsidRDefault="00694EA8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41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A0C87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AF0F2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7F1D1A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80041B" w:rsidRDefault="00694EA8" w:rsidP="00790955">
            <w:pPr>
              <w:ind w:hanging="75"/>
              <w:jc w:val="center"/>
              <w:rPr>
                <w:sz w:val="18"/>
                <w:szCs w:val="18"/>
              </w:rPr>
            </w:pPr>
            <w:r w:rsidRPr="0080041B">
              <w:rPr>
                <w:sz w:val="18"/>
                <w:szCs w:val="18"/>
              </w:rPr>
              <w:t xml:space="preserve">однокомнатная </w:t>
            </w:r>
          </w:p>
          <w:p w:rsidR="00694EA8" w:rsidRPr="0080041B" w:rsidRDefault="00694EA8" w:rsidP="00790955">
            <w:pPr>
              <w:ind w:hanging="75"/>
              <w:jc w:val="center"/>
              <w:rPr>
                <w:sz w:val="18"/>
                <w:szCs w:val="18"/>
              </w:rPr>
            </w:pPr>
            <w:r w:rsidRPr="0080041B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80041B" w:rsidRDefault="00694EA8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41B">
              <w:rPr>
                <w:sz w:val="18"/>
                <w:szCs w:val="18"/>
              </w:rPr>
              <w:t>Общая долевая</w:t>
            </w:r>
          </w:p>
          <w:p w:rsidR="00694EA8" w:rsidRPr="0080041B" w:rsidRDefault="00694EA8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41B">
              <w:rPr>
                <w:sz w:val="18"/>
                <w:szCs w:val="18"/>
              </w:rPr>
              <w:t>– 1/3</w:t>
            </w:r>
          </w:p>
        </w:tc>
        <w:tc>
          <w:tcPr>
            <w:tcW w:w="709" w:type="dxa"/>
            <w:shd w:val="clear" w:color="auto" w:fill="auto"/>
          </w:tcPr>
          <w:p w:rsidR="00694EA8" w:rsidRPr="0080041B" w:rsidRDefault="00694EA8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41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897" w:type="dxa"/>
            <w:shd w:val="clear" w:color="auto" w:fill="auto"/>
          </w:tcPr>
          <w:p w:rsidR="00694EA8" w:rsidRPr="0080041B" w:rsidRDefault="00694EA8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80041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6A5500">
            <w:pPr>
              <w:ind w:left="-1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A0C87">
        <w:trPr>
          <w:cantSplit/>
          <w:trHeight w:val="413"/>
          <w:tblCellSpacing w:w="5" w:type="nil"/>
        </w:trPr>
        <w:tc>
          <w:tcPr>
            <w:tcW w:w="426" w:type="dxa"/>
            <w:vMerge w:val="restart"/>
          </w:tcPr>
          <w:p w:rsidR="00694EA8" w:rsidRPr="007F30CA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7F30CA" w:rsidRDefault="00694EA8" w:rsidP="00790955">
            <w:pPr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Анисимов И.С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7F30CA" w:rsidRDefault="00694EA8" w:rsidP="007F1D1A">
            <w:pPr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Главный специалист-эксперт                           (по автоматизации)</w:t>
            </w:r>
          </w:p>
        </w:tc>
        <w:tc>
          <w:tcPr>
            <w:tcW w:w="1569" w:type="dxa"/>
            <w:shd w:val="clear" w:color="auto" w:fill="auto"/>
          </w:tcPr>
          <w:p w:rsidR="00694EA8" w:rsidRPr="007F30CA" w:rsidRDefault="00694EA8" w:rsidP="00790955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F30CA">
              <w:rPr>
                <w:sz w:val="18"/>
                <w:szCs w:val="18"/>
              </w:rPr>
              <w:t>емельный участок для эксплуатации гаража</w:t>
            </w:r>
          </w:p>
        </w:tc>
        <w:tc>
          <w:tcPr>
            <w:tcW w:w="1559" w:type="dxa"/>
            <w:shd w:val="clear" w:color="auto" w:fill="auto"/>
          </w:tcPr>
          <w:p w:rsidR="00694EA8" w:rsidRPr="007F30CA" w:rsidRDefault="00694EA8" w:rsidP="00790955">
            <w:pPr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7F30CA" w:rsidRDefault="00694EA8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36,0</w:t>
            </w:r>
          </w:p>
        </w:tc>
        <w:tc>
          <w:tcPr>
            <w:tcW w:w="897" w:type="dxa"/>
            <w:shd w:val="clear" w:color="auto" w:fill="auto"/>
          </w:tcPr>
          <w:p w:rsidR="00694EA8" w:rsidRPr="007F30CA" w:rsidRDefault="00694EA8" w:rsidP="00790955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7F30CA" w:rsidRDefault="00694EA8" w:rsidP="00276FF1">
            <w:pPr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7F30CA" w:rsidRDefault="00694EA8" w:rsidP="00276F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7F30CA" w:rsidRDefault="00694EA8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7F30CA" w:rsidRDefault="00694EA8" w:rsidP="00276F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0C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, </w:t>
            </w:r>
            <w:proofErr w:type="spellStart"/>
            <w:r w:rsidRPr="007F30CA">
              <w:rPr>
                <w:rFonts w:ascii="Times New Roman" w:hAnsi="Times New Roman" w:cs="Times New Roman"/>
                <w:sz w:val="18"/>
                <w:szCs w:val="18"/>
              </w:rPr>
              <w:t>Chevrolet</w:t>
            </w:r>
            <w:proofErr w:type="spellEnd"/>
            <w:r w:rsidRPr="007F30CA">
              <w:rPr>
                <w:rFonts w:ascii="Times New Roman" w:hAnsi="Times New Roman" w:cs="Times New Roman"/>
                <w:sz w:val="18"/>
                <w:szCs w:val="18"/>
              </w:rPr>
              <w:t xml:space="preserve"> AVEO </w:t>
            </w:r>
            <w:proofErr w:type="spellStart"/>
            <w:r w:rsidRPr="007F30CA">
              <w:rPr>
                <w:rFonts w:ascii="Times New Roman" w:hAnsi="Times New Roman" w:cs="Times New Roman"/>
                <w:sz w:val="18"/>
                <w:szCs w:val="18"/>
              </w:rPr>
              <w:t>Sedan</w:t>
            </w:r>
            <w:proofErr w:type="spellEnd"/>
            <w:r w:rsidRPr="007F30CA">
              <w:rPr>
                <w:rFonts w:ascii="Times New Roman" w:hAnsi="Times New Roman" w:cs="Times New Roman"/>
                <w:sz w:val="18"/>
                <w:szCs w:val="18"/>
              </w:rPr>
              <w:t xml:space="preserve"> III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7F30CA" w:rsidRDefault="00694EA8" w:rsidP="00276FF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7F30CA">
              <w:rPr>
                <w:sz w:val="18"/>
                <w:szCs w:val="18"/>
                <w:lang w:val="en-US"/>
              </w:rPr>
              <w:t>785</w:t>
            </w:r>
            <w:r w:rsidRPr="007F30CA">
              <w:rPr>
                <w:sz w:val="18"/>
                <w:szCs w:val="18"/>
              </w:rPr>
              <w:t xml:space="preserve"> </w:t>
            </w:r>
            <w:r w:rsidRPr="007F30CA">
              <w:rPr>
                <w:sz w:val="18"/>
                <w:szCs w:val="18"/>
                <w:lang w:val="en-US"/>
              </w:rPr>
              <w:t>992,71</w:t>
            </w:r>
          </w:p>
        </w:tc>
        <w:tc>
          <w:tcPr>
            <w:tcW w:w="13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94EA8" w:rsidRPr="007F30CA" w:rsidRDefault="00694EA8" w:rsidP="00276F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3A0C87">
              <w:rPr>
                <w:sz w:val="18"/>
                <w:szCs w:val="18"/>
              </w:rPr>
              <w:t>Доход по основному месту работы мой и супруги в 2015-2017 гг.</w:t>
            </w:r>
            <w:r w:rsidRPr="003719B5">
              <w:rPr>
                <w:sz w:val="18"/>
                <w:szCs w:val="18"/>
              </w:rPr>
              <w:t>,</w:t>
            </w:r>
          </w:p>
          <w:p w:rsidR="00694EA8" w:rsidRPr="00141C57" w:rsidRDefault="00694EA8" w:rsidP="00EF42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A0C87">
              <w:rPr>
                <w:rFonts w:ascii="Times New Roman" w:hAnsi="Times New Roman" w:cs="Times New Roman"/>
                <w:sz w:val="18"/>
                <w:szCs w:val="18"/>
              </w:rPr>
              <w:t>Ипотечный кредит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</w:t>
            </w:r>
          </w:p>
        </w:tc>
      </w:tr>
      <w:tr w:rsidR="00694EA8" w:rsidRPr="00141C57" w:rsidTr="003A0C87">
        <w:trPr>
          <w:cantSplit/>
          <w:trHeight w:val="203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7F30CA" w:rsidRDefault="00694EA8" w:rsidP="0079095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7F30CA" w:rsidRDefault="00694E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F30CA" w:rsidRDefault="00694EA8" w:rsidP="00276F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7F30CA">
              <w:rPr>
                <w:sz w:val="18"/>
                <w:szCs w:val="18"/>
              </w:rPr>
              <w:t>араж-бокс</w:t>
            </w:r>
          </w:p>
        </w:tc>
        <w:tc>
          <w:tcPr>
            <w:tcW w:w="1559" w:type="dxa"/>
            <w:shd w:val="clear" w:color="auto" w:fill="auto"/>
          </w:tcPr>
          <w:p w:rsidR="00694EA8" w:rsidRPr="007F30CA" w:rsidRDefault="00694EA8" w:rsidP="00276FF1">
            <w:pPr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7F30CA" w:rsidRDefault="00694EA8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32,6</w:t>
            </w:r>
          </w:p>
        </w:tc>
        <w:tc>
          <w:tcPr>
            <w:tcW w:w="897" w:type="dxa"/>
            <w:shd w:val="clear" w:color="auto" w:fill="auto"/>
          </w:tcPr>
          <w:p w:rsidR="00694EA8" w:rsidRPr="007F30CA" w:rsidRDefault="00694EA8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7F30CA" w:rsidRDefault="00694EA8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7F30CA" w:rsidRDefault="00694EA8" w:rsidP="0079095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7F30CA" w:rsidRDefault="00694EA8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7F30CA" w:rsidRDefault="00694EA8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7F30CA" w:rsidRDefault="00694EA8" w:rsidP="0079095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4EA8" w:rsidRPr="00141C57" w:rsidRDefault="00694EA8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A0C87">
        <w:trPr>
          <w:cantSplit/>
          <w:trHeight w:val="202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7F30CA" w:rsidRDefault="00694EA8" w:rsidP="0079095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7F30CA" w:rsidRDefault="00694E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F30CA" w:rsidRDefault="00694EA8" w:rsidP="00276FF1">
            <w:pPr>
              <w:ind w:hanging="66"/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Трё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7F30CA" w:rsidRDefault="00694EA8" w:rsidP="0095078D">
            <w:pPr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 xml:space="preserve">Общая совместная собственность </w:t>
            </w:r>
          </w:p>
        </w:tc>
        <w:tc>
          <w:tcPr>
            <w:tcW w:w="709" w:type="dxa"/>
            <w:shd w:val="clear" w:color="auto" w:fill="auto"/>
          </w:tcPr>
          <w:p w:rsidR="00694EA8" w:rsidRPr="007F30CA" w:rsidRDefault="00694EA8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74,7</w:t>
            </w:r>
          </w:p>
        </w:tc>
        <w:tc>
          <w:tcPr>
            <w:tcW w:w="897" w:type="dxa"/>
            <w:shd w:val="clear" w:color="auto" w:fill="auto"/>
          </w:tcPr>
          <w:p w:rsidR="00694EA8" w:rsidRPr="007F30CA" w:rsidRDefault="00694EA8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7F30CA" w:rsidRDefault="00694EA8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7F30CA" w:rsidRDefault="00694EA8" w:rsidP="00790955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7F30CA" w:rsidRDefault="00694EA8" w:rsidP="00790955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7F30CA" w:rsidRDefault="00694EA8" w:rsidP="0079095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7F30CA" w:rsidRDefault="00694EA8" w:rsidP="00790955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4EA8" w:rsidRPr="00141C57" w:rsidRDefault="00694EA8" w:rsidP="0079095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A0C87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7F30CA" w:rsidRDefault="00694EA8" w:rsidP="00790955">
            <w:pPr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Супруга</w:t>
            </w:r>
          </w:p>
          <w:p w:rsidR="00694EA8" w:rsidRPr="007F30CA" w:rsidRDefault="00694EA8" w:rsidP="00790955">
            <w:pPr>
              <w:rPr>
                <w:sz w:val="18"/>
                <w:szCs w:val="18"/>
              </w:rPr>
            </w:pPr>
          </w:p>
        </w:tc>
        <w:tc>
          <w:tcPr>
            <w:tcW w:w="1833" w:type="dxa"/>
            <w:shd w:val="clear" w:color="auto" w:fill="auto"/>
          </w:tcPr>
          <w:p w:rsidR="00694EA8" w:rsidRPr="007F30CA" w:rsidRDefault="00694EA8" w:rsidP="007F1D1A">
            <w:pPr>
              <w:rPr>
                <w:sz w:val="18"/>
                <w:szCs w:val="18"/>
              </w:rPr>
            </w:pPr>
          </w:p>
          <w:p w:rsidR="00694EA8" w:rsidRPr="007F30CA" w:rsidRDefault="00694E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F30CA" w:rsidRDefault="00694EA8" w:rsidP="00276FF1">
            <w:pPr>
              <w:ind w:hanging="66"/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Трёхкомнатная квартира</w:t>
            </w:r>
          </w:p>
        </w:tc>
        <w:tc>
          <w:tcPr>
            <w:tcW w:w="1559" w:type="dxa"/>
            <w:shd w:val="clear" w:color="auto" w:fill="auto"/>
          </w:tcPr>
          <w:p w:rsidR="00694EA8" w:rsidRPr="007F30CA" w:rsidRDefault="00694EA8" w:rsidP="007F30CA">
            <w:pPr>
              <w:ind w:right="-82"/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 xml:space="preserve">Общая совместная собственность </w:t>
            </w:r>
          </w:p>
        </w:tc>
        <w:tc>
          <w:tcPr>
            <w:tcW w:w="709" w:type="dxa"/>
            <w:shd w:val="clear" w:color="auto" w:fill="auto"/>
          </w:tcPr>
          <w:p w:rsidR="00694EA8" w:rsidRPr="007F30CA" w:rsidRDefault="00694EA8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0CA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  <w:tc>
          <w:tcPr>
            <w:tcW w:w="897" w:type="dxa"/>
            <w:shd w:val="clear" w:color="auto" w:fill="auto"/>
          </w:tcPr>
          <w:p w:rsidR="00694EA8" w:rsidRPr="007F30CA" w:rsidRDefault="00694EA8" w:rsidP="00276FF1">
            <w:pPr>
              <w:ind w:left="-71" w:right="-82"/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7F30CA" w:rsidRDefault="00694EA8" w:rsidP="00276FF1">
            <w:pPr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7F30CA" w:rsidRDefault="00694EA8" w:rsidP="00276F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7F30CA" w:rsidRDefault="00694EA8" w:rsidP="00276FF1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7F30CA" w:rsidRDefault="00694EA8" w:rsidP="00276F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0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7F30CA" w:rsidRDefault="00694EA8" w:rsidP="00276FF1">
            <w:pPr>
              <w:ind w:left="-79" w:right="-73"/>
              <w:jc w:val="center"/>
              <w:rPr>
                <w:sz w:val="18"/>
                <w:szCs w:val="18"/>
                <w:lang w:val="en-US"/>
              </w:rPr>
            </w:pPr>
            <w:r w:rsidRPr="007F30CA">
              <w:rPr>
                <w:sz w:val="18"/>
                <w:szCs w:val="18"/>
                <w:lang w:val="en-US"/>
              </w:rPr>
              <w:t>535</w:t>
            </w:r>
            <w:r w:rsidRPr="007F30CA">
              <w:rPr>
                <w:sz w:val="18"/>
                <w:szCs w:val="18"/>
              </w:rPr>
              <w:t xml:space="preserve"> </w:t>
            </w:r>
            <w:r w:rsidRPr="007F30CA">
              <w:rPr>
                <w:sz w:val="18"/>
                <w:szCs w:val="18"/>
                <w:lang w:val="en-US"/>
              </w:rPr>
              <w:t>948,61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:rsidR="00694EA8" w:rsidRPr="007F30CA" w:rsidRDefault="00694EA8" w:rsidP="00276F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3A0C87">
              <w:rPr>
                <w:sz w:val="18"/>
                <w:szCs w:val="18"/>
              </w:rPr>
              <w:t>Доход по основному месту работы мой и супруга в 2015-2017 гг</w:t>
            </w:r>
            <w:r w:rsidRPr="003719B5">
              <w:rPr>
                <w:sz w:val="18"/>
                <w:szCs w:val="18"/>
              </w:rPr>
              <w:t>.,</w:t>
            </w:r>
          </w:p>
          <w:p w:rsidR="00694EA8" w:rsidRPr="00141C57" w:rsidRDefault="00694EA8" w:rsidP="003719B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A0C87">
              <w:rPr>
                <w:rFonts w:ascii="Times New Roman" w:hAnsi="Times New Roman" w:cs="Times New Roman"/>
                <w:sz w:val="18"/>
                <w:szCs w:val="18"/>
              </w:rPr>
              <w:t>Ипотечный кредит</w:t>
            </w:r>
            <w:r w:rsidRPr="007F30C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7F30CA" w:rsidRDefault="00694EA8" w:rsidP="00B2625B">
            <w:pPr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7F30CA" w:rsidRDefault="00694E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F30CA" w:rsidRDefault="00694EA8" w:rsidP="00276FF1">
            <w:pPr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7F30CA" w:rsidRDefault="00694EA8" w:rsidP="00276F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7F30CA" w:rsidRDefault="00694EA8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7F30CA" w:rsidRDefault="00694EA8" w:rsidP="00276F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3719B5" w:rsidRDefault="00694EA8" w:rsidP="00276FF1">
            <w:pPr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Квартира</w:t>
            </w:r>
            <w:r w:rsidRPr="003719B5">
              <w:rPr>
                <w:sz w:val="18"/>
                <w:szCs w:val="18"/>
              </w:rPr>
              <w:t xml:space="preserve"> </w:t>
            </w:r>
            <w:r w:rsidRPr="007F30CA">
              <w:rPr>
                <w:sz w:val="18"/>
                <w:szCs w:val="18"/>
              </w:rPr>
              <w:t>трё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7F30CA" w:rsidRDefault="00694EA8" w:rsidP="00276FF1">
            <w:pPr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74,7</w:t>
            </w:r>
          </w:p>
        </w:tc>
        <w:tc>
          <w:tcPr>
            <w:tcW w:w="1049" w:type="dxa"/>
            <w:shd w:val="clear" w:color="auto" w:fill="auto"/>
          </w:tcPr>
          <w:p w:rsidR="00694EA8" w:rsidRPr="007F30CA" w:rsidRDefault="00694EA8" w:rsidP="00276FF1">
            <w:pPr>
              <w:ind w:left="-1"/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7F30CA" w:rsidRDefault="00694EA8" w:rsidP="00276F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0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7F30CA" w:rsidRDefault="00694EA8" w:rsidP="00276FF1">
            <w:pPr>
              <w:ind w:left="-79" w:right="-73"/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7F30CA" w:rsidRDefault="00694EA8" w:rsidP="00276FF1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0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7F30CA" w:rsidRDefault="00694EA8" w:rsidP="00B2625B">
            <w:pPr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833" w:type="dxa"/>
            <w:shd w:val="clear" w:color="auto" w:fill="auto"/>
          </w:tcPr>
          <w:p w:rsidR="00694EA8" w:rsidRPr="007F30CA" w:rsidRDefault="00694EA8" w:rsidP="007F1D1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7F30CA" w:rsidRDefault="00694EA8" w:rsidP="00276FF1">
            <w:pPr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7F30CA" w:rsidRDefault="00694EA8" w:rsidP="00276F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7F30CA" w:rsidRDefault="00694EA8" w:rsidP="00276FF1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7F30CA" w:rsidRDefault="00694EA8" w:rsidP="00276FF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7F30CA" w:rsidRDefault="00694EA8" w:rsidP="00276FF1">
            <w:pPr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Квартира</w:t>
            </w:r>
            <w:r w:rsidRPr="007F30CA">
              <w:rPr>
                <w:sz w:val="18"/>
                <w:szCs w:val="18"/>
                <w:lang w:val="en-US"/>
              </w:rPr>
              <w:t xml:space="preserve"> </w:t>
            </w:r>
            <w:r w:rsidRPr="007F30CA">
              <w:rPr>
                <w:sz w:val="18"/>
                <w:szCs w:val="18"/>
              </w:rPr>
              <w:t>трёх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7F30CA" w:rsidRDefault="00694EA8" w:rsidP="00276FF1">
            <w:pPr>
              <w:ind w:left="-1"/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74,7</w:t>
            </w:r>
          </w:p>
        </w:tc>
        <w:tc>
          <w:tcPr>
            <w:tcW w:w="1049" w:type="dxa"/>
            <w:shd w:val="clear" w:color="auto" w:fill="auto"/>
          </w:tcPr>
          <w:p w:rsidR="00694EA8" w:rsidRPr="007F30CA" w:rsidRDefault="00694EA8" w:rsidP="00276FF1">
            <w:pPr>
              <w:ind w:left="-1"/>
              <w:jc w:val="center"/>
              <w:rPr>
                <w:sz w:val="18"/>
                <w:szCs w:val="18"/>
              </w:rPr>
            </w:pPr>
            <w:r w:rsidRPr="007F30CA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7F30CA" w:rsidRDefault="00694EA8" w:rsidP="00276F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0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7F30CA" w:rsidRDefault="00694EA8" w:rsidP="00276F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0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7F30CA" w:rsidRDefault="00694EA8" w:rsidP="00276F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0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4B423E">
        <w:trPr>
          <w:cantSplit/>
          <w:trHeight w:val="275"/>
          <w:tblCellSpacing w:w="5" w:type="nil"/>
        </w:trPr>
        <w:tc>
          <w:tcPr>
            <w:tcW w:w="16302" w:type="dxa"/>
            <w:gridSpan w:val="13"/>
          </w:tcPr>
          <w:p w:rsidR="00694EA8" w:rsidRPr="00141C57" w:rsidRDefault="00694EA8" w:rsidP="003C7993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:rsidR="00694EA8" w:rsidRPr="00130F96" w:rsidRDefault="00694EA8" w:rsidP="003C7993">
            <w:pPr>
              <w:jc w:val="center"/>
              <w:rPr>
                <w:b/>
              </w:rPr>
            </w:pPr>
            <w:r w:rsidRPr="00130F96">
              <w:rPr>
                <w:b/>
              </w:rPr>
              <w:t>Государственное учреждение - Центр по выплате пенсий и обработке информации Пенсионного фонда Российской Федерации                                              в Ханты-Мансийском автономном округе – Югре</w:t>
            </w:r>
          </w:p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694EA8" w:rsidRPr="00475A99" w:rsidRDefault="00694EA8" w:rsidP="00475A99">
            <w:pPr>
              <w:ind w:right="-75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475A99" w:rsidRDefault="00694EA8" w:rsidP="004B423E">
            <w:pPr>
              <w:ind w:right="-75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Курасова Т.И.</w:t>
            </w:r>
          </w:p>
          <w:p w:rsidR="00694EA8" w:rsidRPr="00475A99" w:rsidRDefault="00694EA8" w:rsidP="00790955">
            <w:pPr>
              <w:ind w:right="-75"/>
              <w:rPr>
                <w:sz w:val="18"/>
                <w:szCs w:val="18"/>
              </w:rPr>
            </w:pPr>
          </w:p>
          <w:p w:rsidR="00694EA8" w:rsidRPr="00475A99" w:rsidRDefault="00694EA8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475A99" w:rsidRDefault="00694EA8" w:rsidP="004B423E">
            <w:pPr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Начальник центра ПФР</w:t>
            </w:r>
          </w:p>
        </w:tc>
        <w:tc>
          <w:tcPr>
            <w:tcW w:w="156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Квартира</w:t>
            </w:r>
          </w:p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44,4</w:t>
            </w:r>
          </w:p>
        </w:tc>
        <w:tc>
          <w:tcPr>
            <w:tcW w:w="897" w:type="dxa"/>
            <w:shd w:val="clear" w:color="auto" w:fill="auto"/>
          </w:tcPr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475A99" w:rsidRDefault="00694EA8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475A99" w:rsidRDefault="00694EA8" w:rsidP="004B423E">
            <w:pPr>
              <w:pStyle w:val="ConsPlusNormal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475A99" w:rsidRDefault="00694EA8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75A9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475A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MORNING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475A99" w:rsidRDefault="00694EA8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1 797 036,15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475A99" w:rsidRDefault="00694EA8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694EA8" w:rsidRPr="00475A99" w:rsidRDefault="00694EA8" w:rsidP="00475A9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79095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475A99" w:rsidRDefault="00694EA8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862,0</w:t>
            </w:r>
          </w:p>
        </w:tc>
        <w:tc>
          <w:tcPr>
            <w:tcW w:w="897" w:type="dxa"/>
            <w:shd w:val="clear" w:color="auto" w:fill="auto"/>
          </w:tcPr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790955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790955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694EA8" w:rsidRPr="00475A99" w:rsidRDefault="00694EA8" w:rsidP="00475A9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79095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475A99" w:rsidRDefault="00694EA8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26,3</w:t>
            </w:r>
          </w:p>
        </w:tc>
        <w:tc>
          <w:tcPr>
            <w:tcW w:w="897" w:type="dxa"/>
            <w:shd w:val="clear" w:color="auto" w:fill="auto"/>
          </w:tcPr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790955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790955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694EA8" w:rsidRPr="00475A99" w:rsidRDefault="00694EA8" w:rsidP="00475A99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79095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475A99" w:rsidRDefault="00694EA8" w:rsidP="0079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26,6</w:t>
            </w:r>
          </w:p>
        </w:tc>
        <w:tc>
          <w:tcPr>
            <w:tcW w:w="897" w:type="dxa"/>
            <w:shd w:val="clear" w:color="auto" w:fill="auto"/>
          </w:tcPr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790955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790955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694EA8" w:rsidRPr="00475A99" w:rsidRDefault="00694EA8" w:rsidP="00475A99">
            <w:pPr>
              <w:ind w:right="-75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475A99" w:rsidRDefault="00694EA8" w:rsidP="004B423E">
            <w:pPr>
              <w:ind w:right="-75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Зверева Е.А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475A99" w:rsidRDefault="00694EA8" w:rsidP="004B423E">
            <w:pPr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56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694EA8" w:rsidRPr="00475A99" w:rsidRDefault="00694EA8" w:rsidP="004B423E">
            <w:pPr>
              <w:ind w:left="-9" w:right="-211" w:hanging="14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1406,0</w:t>
            </w:r>
          </w:p>
        </w:tc>
        <w:tc>
          <w:tcPr>
            <w:tcW w:w="897" w:type="dxa"/>
            <w:shd w:val="clear" w:color="auto" w:fill="auto"/>
          </w:tcPr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Квартира</w:t>
            </w:r>
          </w:p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1 комнатная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475A99" w:rsidRDefault="00694EA8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17,6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475A99" w:rsidRDefault="00694EA8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475A99" w:rsidRDefault="00694EA8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968 113,73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475A99" w:rsidRDefault="00694EA8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475A99" w:rsidRDefault="00694EA8" w:rsidP="00790955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790955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559" w:type="dxa"/>
            <w:shd w:val="clear" w:color="auto" w:fill="auto"/>
          </w:tcPr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Общая долевая</w:t>
            </w:r>
          </w:p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526,0</w:t>
            </w:r>
          </w:p>
        </w:tc>
        <w:tc>
          <w:tcPr>
            <w:tcW w:w="897" w:type="dxa"/>
            <w:shd w:val="clear" w:color="auto" w:fill="auto"/>
          </w:tcPr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475A99" w:rsidRDefault="00694EA8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475A99" w:rsidRDefault="00694EA8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475A99" w:rsidRDefault="00694EA8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475A99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475A99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475A99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475A99" w:rsidRDefault="00694EA8" w:rsidP="004B423E">
            <w:pPr>
              <w:ind w:right="-75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141C57" w:rsidRDefault="00694EA8" w:rsidP="00790955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Квартира</w:t>
            </w:r>
          </w:p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17,6</w:t>
            </w:r>
          </w:p>
        </w:tc>
        <w:tc>
          <w:tcPr>
            <w:tcW w:w="897" w:type="dxa"/>
            <w:shd w:val="clear" w:color="auto" w:fill="auto"/>
          </w:tcPr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475A99" w:rsidRDefault="00694EA8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475A99" w:rsidRDefault="00694EA8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475A99" w:rsidRDefault="00694EA8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475A99" w:rsidRDefault="00694EA8" w:rsidP="004B423E">
            <w:pPr>
              <w:ind w:right="-73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475A99" w:rsidRDefault="00694EA8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475A99" w:rsidRDefault="00694EA8" w:rsidP="004B423E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790955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Земельный участок для строительства индивидуального жилого дома</w:t>
            </w:r>
          </w:p>
        </w:tc>
        <w:tc>
          <w:tcPr>
            <w:tcW w:w="1559" w:type="dxa"/>
            <w:shd w:val="clear" w:color="auto" w:fill="auto"/>
          </w:tcPr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Общая долевая</w:t>
            </w:r>
          </w:p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526,0</w:t>
            </w:r>
          </w:p>
        </w:tc>
        <w:tc>
          <w:tcPr>
            <w:tcW w:w="897" w:type="dxa"/>
            <w:shd w:val="clear" w:color="auto" w:fill="auto"/>
          </w:tcPr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475A99" w:rsidRDefault="00694EA8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475A99" w:rsidRDefault="00694EA8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475A99" w:rsidRDefault="00694EA8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475A99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475A99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475A99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475A99" w:rsidRDefault="00694EA8" w:rsidP="004B423E">
            <w:pPr>
              <w:ind w:right="-75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141C57" w:rsidRDefault="00694EA8" w:rsidP="00790955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475A99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Квартира</w:t>
            </w:r>
          </w:p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1 комнатная</w:t>
            </w:r>
          </w:p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auto"/>
          </w:tcPr>
          <w:p w:rsidR="00694EA8" w:rsidRPr="00475A99" w:rsidRDefault="00694EA8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17,6</w:t>
            </w:r>
          </w:p>
        </w:tc>
        <w:tc>
          <w:tcPr>
            <w:tcW w:w="1049" w:type="dxa"/>
            <w:shd w:val="clear" w:color="auto" w:fill="auto"/>
          </w:tcPr>
          <w:p w:rsidR="00694EA8" w:rsidRPr="00475A99" w:rsidRDefault="00694EA8" w:rsidP="004B423E">
            <w:pPr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475A99" w:rsidRDefault="00694EA8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475A99" w:rsidRDefault="00694EA8" w:rsidP="004B423E">
            <w:pPr>
              <w:ind w:right="-73"/>
              <w:jc w:val="center"/>
              <w:rPr>
                <w:sz w:val="18"/>
                <w:szCs w:val="18"/>
              </w:rPr>
            </w:pPr>
            <w:r w:rsidRPr="00475A99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475A99" w:rsidRDefault="00694EA8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A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694EA8" w:rsidRPr="00B6202E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B6202E" w:rsidRDefault="00694EA8" w:rsidP="004B423E">
            <w:pPr>
              <w:ind w:right="-75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Рогозина Н.Д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B6202E" w:rsidRDefault="00694EA8" w:rsidP="00CA7B11">
            <w:pPr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56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Квартира</w:t>
            </w:r>
          </w:p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2 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54,4</w:t>
            </w:r>
          </w:p>
        </w:tc>
        <w:tc>
          <w:tcPr>
            <w:tcW w:w="897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B6202E" w:rsidRDefault="00694EA8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B6202E" w:rsidRDefault="00694EA8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B6202E" w:rsidRDefault="00694EA8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B6202E" w:rsidRDefault="00694EA8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1 149 866,67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B6202E" w:rsidRDefault="00694EA8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79095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790955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Садовый домик</w:t>
            </w:r>
          </w:p>
        </w:tc>
        <w:tc>
          <w:tcPr>
            <w:tcW w:w="1559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Общая долевая</w:t>
            </w:r>
          </w:p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77,5</w:t>
            </w:r>
          </w:p>
        </w:tc>
        <w:tc>
          <w:tcPr>
            <w:tcW w:w="897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790955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790955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79095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790955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Общая долевая</w:t>
            </w:r>
          </w:p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2/3</w:t>
            </w:r>
          </w:p>
        </w:tc>
        <w:tc>
          <w:tcPr>
            <w:tcW w:w="70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928,0</w:t>
            </w:r>
          </w:p>
        </w:tc>
        <w:tc>
          <w:tcPr>
            <w:tcW w:w="897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790955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790955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B6202E" w:rsidRDefault="00694EA8" w:rsidP="004B423E">
            <w:pPr>
              <w:ind w:right="-75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Супруг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141C57" w:rsidRDefault="00694EA8" w:rsidP="004B423E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Квартира</w:t>
            </w:r>
          </w:p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2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58,2</w:t>
            </w:r>
          </w:p>
        </w:tc>
        <w:tc>
          <w:tcPr>
            <w:tcW w:w="897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B6202E" w:rsidRDefault="00694EA8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B6202E" w:rsidRDefault="00694EA8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B6202E" w:rsidRDefault="00694EA8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2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62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W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B6202E" w:rsidRDefault="00694EA8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1 098 677,52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B6202E" w:rsidRDefault="00694EA8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79095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790955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Земельный участок для садоводства и огородничества</w:t>
            </w:r>
          </w:p>
        </w:tc>
        <w:tc>
          <w:tcPr>
            <w:tcW w:w="1559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1000,0</w:t>
            </w:r>
          </w:p>
        </w:tc>
        <w:tc>
          <w:tcPr>
            <w:tcW w:w="897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B6202E" w:rsidRDefault="00694EA8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B6202E" w:rsidRDefault="00694EA8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B6202E" w:rsidRDefault="00694EA8" w:rsidP="0079095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B6202E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B6202E" w:rsidRDefault="00694EA8" w:rsidP="006A5500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B6202E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694EA8" w:rsidRPr="00B6202E" w:rsidRDefault="00694EA8" w:rsidP="004B423E">
            <w:pPr>
              <w:ind w:right="-75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94EA8" w:rsidRPr="00B6202E" w:rsidRDefault="00694EA8" w:rsidP="004B423E">
            <w:pPr>
              <w:ind w:right="-75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Липецкий М.В.</w:t>
            </w:r>
          </w:p>
        </w:tc>
        <w:tc>
          <w:tcPr>
            <w:tcW w:w="1833" w:type="dxa"/>
            <w:shd w:val="clear" w:color="auto" w:fill="auto"/>
          </w:tcPr>
          <w:p w:rsidR="00694EA8" w:rsidRPr="00B6202E" w:rsidRDefault="00694EA8" w:rsidP="00CA7B11">
            <w:pPr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56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Квартира</w:t>
            </w:r>
          </w:p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1 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B6202E" w:rsidRDefault="00694EA8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45,4</w:t>
            </w:r>
          </w:p>
        </w:tc>
        <w:tc>
          <w:tcPr>
            <w:tcW w:w="104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B6202E" w:rsidRDefault="00694EA8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2E">
              <w:rPr>
                <w:rFonts w:ascii="Times New Roman" w:hAnsi="Times New Roman" w:cs="Times New Roman"/>
                <w:sz w:val="18"/>
                <w:szCs w:val="18"/>
              </w:rPr>
              <w:t>Лодка Прогресс-4м с мотором Меркурий-40</w:t>
            </w:r>
          </w:p>
        </w:tc>
        <w:tc>
          <w:tcPr>
            <w:tcW w:w="1437" w:type="dxa"/>
            <w:shd w:val="clear" w:color="auto" w:fill="auto"/>
          </w:tcPr>
          <w:p w:rsidR="00694EA8" w:rsidRPr="00B6202E" w:rsidRDefault="00694EA8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842 423,12</w:t>
            </w:r>
          </w:p>
        </w:tc>
        <w:tc>
          <w:tcPr>
            <w:tcW w:w="1398" w:type="dxa"/>
            <w:shd w:val="clear" w:color="auto" w:fill="auto"/>
          </w:tcPr>
          <w:p w:rsidR="00694EA8" w:rsidRPr="00B6202E" w:rsidRDefault="00694EA8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B6202E" w:rsidRDefault="00694EA8" w:rsidP="004B423E">
            <w:pPr>
              <w:ind w:right="-75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Супруга</w:t>
            </w:r>
          </w:p>
        </w:tc>
        <w:tc>
          <w:tcPr>
            <w:tcW w:w="1833" w:type="dxa"/>
            <w:shd w:val="clear" w:color="auto" w:fill="auto"/>
          </w:tcPr>
          <w:p w:rsidR="00694EA8" w:rsidRPr="00B6202E" w:rsidRDefault="00694EA8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Квартира</w:t>
            </w:r>
          </w:p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45,4</w:t>
            </w:r>
          </w:p>
        </w:tc>
        <w:tc>
          <w:tcPr>
            <w:tcW w:w="897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B6202E" w:rsidRDefault="00694EA8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B6202E" w:rsidRDefault="00694EA8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B6202E" w:rsidRDefault="00694EA8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2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B620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 SWIFT</w:t>
            </w:r>
          </w:p>
        </w:tc>
        <w:tc>
          <w:tcPr>
            <w:tcW w:w="1437" w:type="dxa"/>
            <w:shd w:val="clear" w:color="auto" w:fill="auto"/>
          </w:tcPr>
          <w:p w:rsidR="00694EA8" w:rsidRPr="00B6202E" w:rsidRDefault="00694EA8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1 197 823,13</w:t>
            </w:r>
          </w:p>
        </w:tc>
        <w:tc>
          <w:tcPr>
            <w:tcW w:w="1398" w:type="dxa"/>
            <w:shd w:val="clear" w:color="auto" w:fill="auto"/>
          </w:tcPr>
          <w:p w:rsidR="00694EA8" w:rsidRPr="003E7C7A" w:rsidRDefault="00694EA8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C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94EA8" w:rsidRPr="00141C57" w:rsidRDefault="00694EA8" w:rsidP="003E7C7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E7C7A">
              <w:rPr>
                <w:rFonts w:ascii="Times New Roman" w:hAnsi="Times New Roman" w:cs="Times New Roman"/>
                <w:sz w:val="18"/>
                <w:szCs w:val="18"/>
              </w:rPr>
              <w:t>1 комнатная: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A0C87">
              <w:rPr>
                <w:rFonts w:ascii="Times New Roman" w:hAnsi="Times New Roman" w:cs="Times New Roman"/>
                <w:sz w:val="18"/>
                <w:szCs w:val="18"/>
              </w:rPr>
              <w:t xml:space="preserve">договор займа </w:t>
            </w:r>
          </w:p>
          <w:p w:rsidR="00694EA8" w:rsidRPr="00141C57" w:rsidRDefault="00694EA8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B6202E" w:rsidRDefault="00694EA8" w:rsidP="004B423E">
            <w:pPr>
              <w:ind w:right="-75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B6202E" w:rsidRDefault="00694EA8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Квартира</w:t>
            </w:r>
          </w:p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1 комнатная,</w:t>
            </w:r>
          </w:p>
        </w:tc>
        <w:tc>
          <w:tcPr>
            <w:tcW w:w="725" w:type="dxa"/>
            <w:shd w:val="clear" w:color="auto" w:fill="auto"/>
          </w:tcPr>
          <w:p w:rsidR="00694EA8" w:rsidRPr="00B6202E" w:rsidRDefault="00694EA8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45,4</w:t>
            </w:r>
          </w:p>
        </w:tc>
        <w:tc>
          <w:tcPr>
            <w:tcW w:w="104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B6202E" w:rsidRDefault="00694EA8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B6202E" w:rsidRDefault="00694EA8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B6202E" w:rsidRDefault="00694EA8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B6202E" w:rsidRDefault="00694EA8" w:rsidP="004B423E">
            <w:pPr>
              <w:ind w:right="-75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B6202E" w:rsidRDefault="00694EA8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Квартира</w:t>
            </w:r>
          </w:p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2 комнатная</w:t>
            </w:r>
          </w:p>
        </w:tc>
        <w:tc>
          <w:tcPr>
            <w:tcW w:w="725" w:type="dxa"/>
            <w:shd w:val="clear" w:color="auto" w:fill="auto"/>
          </w:tcPr>
          <w:p w:rsidR="00694EA8" w:rsidRPr="00B6202E" w:rsidRDefault="00694EA8" w:rsidP="004B423E">
            <w:pPr>
              <w:ind w:left="-1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45,0</w:t>
            </w:r>
          </w:p>
        </w:tc>
        <w:tc>
          <w:tcPr>
            <w:tcW w:w="104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94EA8" w:rsidRPr="00B6202E" w:rsidRDefault="00694EA8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B6202E" w:rsidRDefault="00694EA8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B6202E" w:rsidRDefault="00694EA8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 w:val="restart"/>
          </w:tcPr>
          <w:p w:rsidR="00694EA8" w:rsidRPr="00B6202E" w:rsidRDefault="00694EA8" w:rsidP="00AF0F25">
            <w:pPr>
              <w:ind w:right="-75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94EA8" w:rsidRPr="00B6202E" w:rsidRDefault="00694EA8" w:rsidP="004B423E">
            <w:pPr>
              <w:ind w:right="-75"/>
              <w:rPr>
                <w:sz w:val="18"/>
                <w:szCs w:val="18"/>
              </w:rPr>
            </w:pPr>
            <w:proofErr w:type="spellStart"/>
            <w:r w:rsidRPr="00B6202E">
              <w:rPr>
                <w:sz w:val="18"/>
                <w:szCs w:val="18"/>
              </w:rPr>
              <w:t>Бутковская</w:t>
            </w:r>
            <w:proofErr w:type="spellEnd"/>
            <w:r w:rsidRPr="00B6202E">
              <w:rPr>
                <w:sz w:val="18"/>
                <w:szCs w:val="18"/>
              </w:rPr>
              <w:t xml:space="preserve"> Е.В.</w:t>
            </w:r>
          </w:p>
        </w:tc>
        <w:tc>
          <w:tcPr>
            <w:tcW w:w="1833" w:type="dxa"/>
            <w:vMerge w:val="restart"/>
            <w:shd w:val="clear" w:color="auto" w:fill="auto"/>
          </w:tcPr>
          <w:p w:rsidR="00694EA8" w:rsidRPr="00B6202E" w:rsidRDefault="00694EA8" w:rsidP="003570F1">
            <w:pPr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56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Квартира</w:t>
            </w:r>
          </w:p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2 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Общая долевая</w:t>
            </w:r>
          </w:p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40,0</w:t>
            </w:r>
          </w:p>
        </w:tc>
        <w:tc>
          <w:tcPr>
            <w:tcW w:w="897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 w:val="restart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vMerge w:val="restart"/>
            <w:shd w:val="clear" w:color="auto" w:fill="auto"/>
          </w:tcPr>
          <w:p w:rsidR="00694EA8" w:rsidRPr="00B6202E" w:rsidRDefault="00694EA8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</w:tcPr>
          <w:p w:rsidR="00694EA8" w:rsidRPr="00B6202E" w:rsidRDefault="00694EA8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4EA8" w:rsidRPr="00B6202E" w:rsidRDefault="00694EA8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694EA8" w:rsidRPr="00B6202E" w:rsidRDefault="00694EA8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798 780,68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694EA8" w:rsidRPr="00B6202E" w:rsidRDefault="00694EA8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94EA8" w:rsidRPr="00141C57" w:rsidRDefault="00694EA8" w:rsidP="00790955">
            <w:pPr>
              <w:ind w:right="-75"/>
              <w:rPr>
                <w:color w:val="0070C0"/>
                <w:sz w:val="18"/>
                <w:szCs w:val="18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694EA8" w:rsidRPr="00141C57" w:rsidRDefault="00694EA8" w:rsidP="00790955">
            <w:pPr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Квартира</w:t>
            </w:r>
          </w:p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1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40,2</w:t>
            </w:r>
          </w:p>
        </w:tc>
        <w:tc>
          <w:tcPr>
            <w:tcW w:w="897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vMerge/>
            <w:shd w:val="clear" w:color="auto" w:fill="auto"/>
          </w:tcPr>
          <w:p w:rsidR="00694EA8" w:rsidRPr="00141C57" w:rsidRDefault="00694EA8" w:rsidP="007909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94EA8" w:rsidRPr="00141C57" w:rsidRDefault="00694EA8" w:rsidP="00790955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694EA8" w:rsidRPr="00141C57" w:rsidRDefault="00694EA8" w:rsidP="00790955">
            <w:pPr>
              <w:ind w:left="-71" w:right="-82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694EA8" w:rsidRPr="00141C57" w:rsidRDefault="00694EA8" w:rsidP="006A5500">
            <w:pPr>
              <w:ind w:left="-79" w:right="-73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694EA8" w:rsidRPr="00141C57" w:rsidRDefault="00694EA8" w:rsidP="006A550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694EA8" w:rsidRPr="00141C57" w:rsidTr="00330C81">
        <w:trPr>
          <w:cantSplit/>
          <w:trHeight w:val="275"/>
          <w:tblCellSpacing w:w="5" w:type="nil"/>
        </w:trPr>
        <w:tc>
          <w:tcPr>
            <w:tcW w:w="426" w:type="dxa"/>
            <w:vMerge/>
          </w:tcPr>
          <w:p w:rsidR="00694EA8" w:rsidRPr="00141C57" w:rsidRDefault="00694EA8" w:rsidP="00AF0F25">
            <w:pPr>
              <w:ind w:right="-75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94EA8" w:rsidRPr="00B6202E" w:rsidRDefault="00694EA8" w:rsidP="004B423E">
            <w:pPr>
              <w:ind w:right="-75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33" w:type="dxa"/>
            <w:shd w:val="clear" w:color="auto" w:fill="auto"/>
          </w:tcPr>
          <w:p w:rsidR="00694EA8" w:rsidRPr="00B6202E" w:rsidRDefault="00694EA8" w:rsidP="004B423E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Квартира</w:t>
            </w:r>
          </w:p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2  комнатная</w:t>
            </w:r>
          </w:p>
        </w:tc>
        <w:tc>
          <w:tcPr>
            <w:tcW w:w="1559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Общая долевая</w:t>
            </w:r>
          </w:p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1/2</w:t>
            </w:r>
          </w:p>
        </w:tc>
        <w:tc>
          <w:tcPr>
            <w:tcW w:w="70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40,0</w:t>
            </w:r>
          </w:p>
        </w:tc>
        <w:tc>
          <w:tcPr>
            <w:tcW w:w="897" w:type="dxa"/>
            <w:shd w:val="clear" w:color="auto" w:fill="auto"/>
          </w:tcPr>
          <w:p w:rsidR="00694EA8" w:rsidRPr="00B6202E" w:rsidRDefault="00694EA8" w:rsidP="004B423E">
            <w:pPr>
              <w:ind w:left="-71" w:right="-82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694EA8" w:rsidRPr="00B6202E" w:rsidRDefault="00694EA8" w:rsidP="004B423E">
            <w:pPr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нет</w:t>
            </w:r>
          </w:p>
        </w:tc>
        <w:tc>
          <w:tcPr>
            <w:tcW w:w="725" w:type="dxa"/>
            <w:shd w:val="clear" w:color="auto" w:fill="auto"/>
          </w:tcPr>
          <w:p w:rsidR="00694EA8" w:rsidRPr="00B6202E" w:rsidRDefault="00694EA8" w:rsidP="004B423E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shd w:val="clear" w:color="auto" w:fill="auto"/>
          </w:tcPr>
          <w:p w:rsidR="00694EA8" w:rsidRPr="00B6202E" w:rsidRDefault="00694EA8" w:rsidP="004B423E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4EA8" w:rsidRPr="00B6202E" w:rsidRDefault="00694EA8" w:rsidP="004B42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7" w:type="dxa"/>
            <w:shd w:val="clear" w:color="auto" w:fill="auto"/>
          </w:tcPr>
          <w:p w:rsidR="00694EA8" w:rsidRPr="00B6202E" w:rsidRDefault="00694EA8" w:rsidP="004B423E">
            <w:pPr>
              <w:ind w:left="-79" w:right="-73"/>
              <w:jc w:val="center"/>
              <w:rPr>
                <w:sz w:val="18"/>
                <w:szCs w:val="18"/>
              </w:rPr>
            </w:pPr>
            <w:r w:rsidRPr="00B6202E">
              <w:rPr>
                <w:sz w:val="18"/>
                <w:szCs w:val="18"/>
              </w:rPr>
              <w:t>нет</w:t>
            </w:r>
          </w:p>
        </w:tc>
        <w:tc>
          <w:tcPr>
            <w:tcW w:w="1398" w:type="dxa"/>
            <w:shd w:val="clear" w:color="auto" w:fill="auto"/>
          </w:tcPr>
          <w:p w:rsidR="00694EA8" w:rsidRPr="00B6202E" w:rsidRDefault="00694EA8" w:rsidP="004B423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202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C875BF" w:rsidRPr="00141C57" w:rsidRDefault="00C875BF" w:rsidP="000450E6">
      <w:pPr>
        <w:autoSpaceDE w:val="0"/>
        <w:autoSpaceDN w:val="0"/>
        <w:adjustRightInd w:val="0"/>
        <w:spacing w:line="240" w:lineRule="atLeast"/>
        <w:rPr>
          <w:color w:val="0070C0"/>
        </w:rPr>
      </w:pPr>
    </w:p>
    <w:sectPr w:rsidR="00C875BF" w:rsidRPr="00141C57" w:rsidSect="00201C2C">
      <w:pgSz w:w="16838" w:h="11906" w:orient="landscape"/>
      <w:pgMar w:top="284" w:right="253" w:bottom="142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27DBB"/>
    <w:multiLevelType w:val="hybridMultilevel"/>
    <w:tmpl w:val="A018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85D9E"/>
    <w:multiLevelType w:val="hybridMultilevel"/>
    <w:tmpl w:val="72A6B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831FB"/>
    <w:multiLevelType w:val="hybridMultilevel"/>
    <w:tmpl w:val="3776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875BF"/>
    <w:rsid w:val="00000394"/>
    <w:rsid w:val="00000B5C"/>
    <w:rsid w:val="00006A82"/>
    <w:rsid w:val="00006DA9"/>
    <w:rsid w:val="00006F85"/>
    <w:rsid w:val="0001282C"/>
    <w:rsid w:val="00013A1C"/>
    <w:rsid w:val="00015296"/>
    <w:rsid w:val="00015C91"/>
    <w:rsid w:val="00015F38"/>
    <w:rsid w:val="0001620C"/>
    <w:rsid w:val="000201EC"/>
    <w:rsid w:val="0002155E"/>
    <w:rsid w:val="00023AD1"/>
    <w:rsid w:val="00025FB7"/>
    <w:rsid w:val="00026127"/>
    <w:rsid w:val="00030F11"/>
    <w:rsid w:val="000324F3"/>
    <w:rsid w:val="00032594"/>
    <w:rsid w:val="00033498"/>
    <w:rsid w:val="00035776"/>
    <w:rsid w:val="00036B05"/>
    <w:rsid w:val="00036C1F"/>
    <w:rsid w:val="0003727A"/>
    <w:rsid w:val="000374FD"/>
    <w:rsid w:val="00037A31"/>
    <w:rsid w:val="00040551"/>
    <w:rsid w:val="00041D58"/>
    <w:rsid w:val="00043977"/>
    <w:rsid w:val="000450E6"/>
    <w:rsid w:val="00046380"/>
    <w:rsid w:val="00047BDA"/>
    <w:rsid w:val="000512F8"/>
    <w:rsid w:val="00052530"/>
    <w:rsid w:val="0005288C"/>
    <w:rsid w:val="0005380C"/>
    <w:rsid w:val="0005570B"/>
    <w:rsid w:val="00056685"/>
    <w:rsid w:val="000579E6"/>
    <w:rsid w:val="00060A22"/>
    <w:rsid w:val="0006165C"/>
    <w:rsid w:val="00061FFA"/>
    <w:rsid w:val="000633C5"/>
    <w:rsid w:val="00063A2A"/>
    <w:rsid w:val="00064368"/>
    <w:rsid w:val="00064A3E"/>
    <w:rsid w:val="000671B9"/>
    <w:rsid w:val="00067710"/>
    <w:rsid w:val="000756F8"/>
    <w:rsid w:val="000768F5"/>
    <w:rsid w:val="00080875"/>
    <w:rsid w:val="00080DEC"/>
    <w:rsid w:val="00081DBA"/>
    <w:rsid w:val="0008297B"/>
    <w:rsid w:val="000835F6"/>
    <w:rsid w:val="00084641"/>
    <w:rsid w:val="00087377"/>
    <w:rsid w:val="00090469"/>
    <w:rsid w:val="000907DB"/>
    <w:rsid w:val="00091002"/>
    <w:rsid w:val="00091068"/>
    <w:rsid w:val="00091868"/>
    <w:rsid w:val="00093FC8"/>
    <w:rsid w:val="00095AAA"/>
    <w:rsid w:val="0009616F"/>
    <w:rsid w:val="000A06CC"/>
    <w:rsid w:val="000A1FEC"/>
    <w:rsid w:val="000A3421"/>
    <w:rsid w:val="000A34D1"/>
    <w:rsid w:val="000A378F"/>
    <w:rsid w:val="000A43F0"/>
    <w:rsid w:val="000A7024"/>
    <w:rsid w:val="000B005E"/>
    <w:rsid w:val="000B2DC9"/>
    <w:rsid w:val="000B3FCD"/>
    <w:rsid w:val="000B579E"/>
    <w:rsid w:val="000B79BA"/>
    <w:rsid w:val="000C19C9"/>
    <w:rsid w:val="000C2019"/>
    <w:rsid w:val="000C23D9"/>
    <w:rsid w:val="000C33D9"/>
    <w:rsid w:val="000C3410"/>
    <w:rsid w:val="000C7C6C"/>
    <w:rsid w:val="000C7E74"/>
    <w:rsid w:val="000D0A43"/>
    <w:rsid w:val="000D6313"/>
    <w:rsid w:val="000D694D"/>
    <w:rsid w:val="000D6DB4"/>
    <w:rsid w:val="000D7C1F"/>
    <w:rsid w:val="000E6D3F"/>
    <w:rsid w:val="000F02F8"/>
    <w:rsid w:val="000F138A"/>
    <w:rsid w:val="000F13CE"/>
    <w:rsid w:val="000F2C89"/>
    <w:rsid w:val="000F3A0F"/>
    <w:rsid w:val="000F5837"/>
    <w:rsid w:val="001000FE"/>
    <w:rsid w:val="00101451"/>
    <w:rsid w:val="00101B43"/>
    <w:rsid w:val="0010383C"/>
    <w:rsid w:val="00104084"/>
    <w:rsid w:val="00105226"/>
    <w:rsid w:val="00105FB6"/>
    <w:rsid w:val="001104D7"/>
    <w:rsid w:val="0011055F"/>
    <w:rsid w:val="00113FD0"/>
    <w:rsid w:val="00115F06"/>
    <w:rsid w:val="00117340"/>
    <w:rsid w:val="00120A0F"/>
    <w:rsid w:val="001213C5"/>
    <w:rsid w:val="00121A25"/>
    <w:rsid w:val="00122AD3"/>
    <w:rsid w:val="00122C69"/>
    <w:rsid w:val="00123482"/>
    <w:rsid w:val="001234CB"/>
    <w:rsid w:val="00125A94"/>
    <w:rsid w:val="00125DE9"/>
    <w:rsid w:val="0012638B"/>
    <w:rsid w:val="00126DB2"/>
    <w:rsid w:val="00127160"/>
    <w:rsid w:val="00130C74"/>
    <w:rsid w:val="00130F96"/>
    <w:rsid w:val="00131952"/>
    <w:rsid w:val="00132466"/>
    <w:rsid w:val="00133003"/>
    <w:rsid w:val="0013401A"/>
    <w:rsid w:val="00134248"/>
    <w:rsid w:val="00134A84"/>
    <w:rsid w:val="001354D1"/>
    <w:rsid w:val="00136FB9"/>
    <w:rsid w:val="00137B9E"/>
    <w:rsid w:val="00140337"/>
    <w:rsid w:val="00141C57"/>
    <w:rsid w:val="00142031"/>
    <w:rsid w:val="00146598"/>
    <w:rsid w:val="00150198"/>
    <w:rsid w:val="0015129E"/>
    <w:rsid w:val="001516B0"/>
    <w:rsid w:val="0015348F"/>
    <w:rsid w:val="00154655"/>
    <w:rsid w:val="00155746"/>
    <w:rsid w:val="0015772B"/>
    <w:rsid w:val="00157910"/>
    <w:rsid w:val="0016221C"/>
    <w:rsid w:val="0016256C"/>
    <w:rsid w:val="00162A9D"/>
    <w:rsid w:val="00163373"/>
    <w:rsid w:val="00164520"/>
    <w:rsid w:val="00165B5B"/>
    <w:rsid w:val="00166916"/>
    <w:rsid w:val="00167BE5"/>
    <w:rsid w:val="001703AA"/>
    <w:rsid w:val="001709CC"/>
    <w:rsid w:val="00171299"/>
    <w:rsid w:val="00171840"/>
    <w:rsid w:val="00172AB1"/>
    <w:rsid w:val="00176561"/>
    <w:rsid w:val="00176656"/>
    <w:rsid w:val="0017738A"/>
    <w:rsid w:val="001841D3"/>
    <w:rsid w:val="001861F4"/>
    <w:rsid w:val="00187792"/>
    <w:rsid w:val="0018799F"/>
    <w:rsid w:val="0019056A"/>
    <w:rsid w:val="00194314"/>
    <w:rsid w:val="0019619D"/>
    <w:rsid w:val="00196B67"/>
    <w:rsid w:val="001971D7"/>
    <w:rsid w:val="001978E5"/>
    <w:rsid w:val="00197B42"/>
    <w:rsid w:val="001A0C11"/>
    <w:rsid w:val="001A1CAC"/>
    <w:rsid w:val="001A287E"/>
    <w:rsid w:val="001A4779"/>
    <w:rsid w:val="001A536A"/>
    <w:rsid w:val="001A575B"/>
    <w:rsid w:val="001A5BFB"/>
    <w:rsid w:val="001A631C"/>
    <w:rsid w:val="001A6BD9"/>
    <w:rsid w:val="001B1921"/>
    <w:rsid w:val="001B2B6D"/>
    <w:rsid w:val="001B39FD"/>
    <w:rsid w:val="001B41BA"/>
    <w:rsid w:val="001B56C4"/>
    <w:rsid w:val="001B6691"/>
    <w:rsid w:val="001C05AD"/>
    <w:rsid w:val="001C32DF"/>
    <w:rsid w:val="001C4875"/>
    <w:rsid w:val="001C77B0"/>
    <w:rsid w:val="001D1AD5"/>
    <w:rsid w:val="001D222F"/>
    <w:rsid w:val="001D7A44"/>
    <w:rsid w:val="001D7BE0"/>
    <w:rsid w:val="001D7C74"/>
    <w:rsid w:val="001E02B3"/>
    <w:rsid w:val="001E1121"/>
    <w:rsid w:val="001E2279"/>
    <w:rsid w:val="001E4416"/>
    <w:rsid w:val="001E4DEE"/>
    <w:rsid w:val="001E569F"/>
    <w:rsid w:val="001E62E3"/>
    <w:rsid w:val="001E6EAF"/>
    <w:rsid w:val="001E6F1C"/>
    <w:rsid w:val="001E720E"/>
    <w:rsid w:val="001F3FD6"/>
    <w:rsid w:val="001F4221"/>
    <w:rsid w:val="001F4B72"/>
    <w:rsid w:val="001F5EF3"/>
    <w:rsid w:val="001F6212"/>
    <w:rsid w:val="001F72DA"/>
    <w:rsid w:val="001F7E23"/>
    <w:rsid w:val="00200182"/>
    <w:rsid w:val="002001E6"/>
    <w:rsid w:val="00201C2C"/>
    <w:rsid w:val="00202D1F"/>
    <w:rsid w:val="0020553F"/>
    <w:rsid w:val="002079CC"/>
    <w:rsid w:val="00210809"/>
    <w:rsid w:val="002119D5"/>
    <w:rsid w:val="002129C4"/>
    <w:rsid w:val="00214503"/>
    <w:rsid w:val="002158E1"/>
    <w:rsid w:val="00216953"/>
    <w:rsid w:val="00220E92"/>
    <w:rsid w:val="002216DC"/>
    <w:rsid w:val="00222279"/>
    <w:rsid w:val="00222423"/>
    <w:rsid w:val="00223D79"/>
    <w:rsid w:val="00224684"/>
    <w:rsid w:val="00224EB2"/>
    <w:rsid w:val="002255E6"/>
    <w:rsid w:val="00230ACA"/>
    <w:rsid w:val="00232E4C"/>
    <w:rsid w:val="00234143"/>
    <w:rsid w:val="00236DAC"/>
    <w:rsid w:val="00240EE7"/>
    <w:rsid w:val="00240FD2"/>
    <w:rsid w:val="00241BB8"/>
    <w:rsid w:val="002422CA"/>
    <w:rsid w:val="002433D8"/>
    <w:rsid w:val="002436A0"/>
    <w:rsid w:val="002436C2"/>
    <w:rsid w:val="002446BA"/>
    <w:rsid w:val="00247053"/>
    <w:rsid w:val="002472A9"/>
    <w:rsid w:val="00253196"/>
    <w:rsid w:val="00253A80"/>
    <w:rsid w:val="00255EC5"/>
    <w:rsid w:val="00260B49"/>
    <w:rsid w:val="0026185E"/>
    <w:rsid w:val="00262057"/>
    <w:rsid w:val="002621A5"/>
    <w:rsid w:val="00263996"/>
    <w:rsid w:val="00264171"/>
    <w:rsid w:val="00264CF3"/>
    <w:rsid w:val="0026585B"/>
    <w:rsid w:val="00265DF6"/>
    <w:rsid w:val="00267BA2"/>
    <w:rsid w:val="00270C6E"/>
    <w:rsid w:val="0027139F"/>
    <w:rsid w:val="00271F69"/>
    <w:rsid w:val="002722C0"/>
    <w:rsid w:val="00272407"/>
    <w:rsid w:val="00272B48"/>
    <w:rsid w:val="002739ED"/>
    <w:rsid w:val="0027544E"/>
    <w:rsid w:val="002764AD"/>
    <w:rsid w:val="00276FF1"/>
    <w:rsid w:val="00277D93"/>
    <w:rsid w:val="002808F6"/>
    <w:rsid w:val="002810AC"/>
    <w:rsid w:val="002820D9"/>
    <w:rsid w:val="00282534"/>
    <w:rsid w:val="00283539"/>
    <w:rsid w:val="00286AB3"/>
    <w:rsid w:val="00286BA7"/>
    <w:rsid w:val="0028792D"/>
    <w:rsid w:val="00287A6B"/>
    <w:rsid w:val="00290EB9"/>
    <w:rsid w:val="0029482F"/>
    <w:rsid w:val="00297A37"/>
    <w:rsid w:val="002A19C9"/>
    <w:rsid w:val="002A3EEB"/>
    <w:rsid w:val="002A4BA3"/>
    <w:rsid w:val="002A5590"/>
    <w:rsid w:val="002A61F1"/>
    <w:rsid w:val="002A7839"/>
    <w:rsid w:val="002B24F7"/>
    <w:rsid w:val="002B2862"/>
    <w:rsid w:val="002B2A75"/>
    <w:rsid w:val="002B575B"/>
    <w:rsid w:val="002B6EEA"/>
    <w:rsid w:val="002C086C"/>
    <w:rsid w:val="002C24E5"/>
    <w:rsid w:val="002C3D3B"/>
    <w:rsid w:val="002C4E40"/>
    <w:rsid w:val="002D1416"/>
    <w:rsid w:val="002D243A"/>
    <w:rsid w:val="002D40F9"/>
    <w:rsid w:val="002D52FE"/>
    <w:rsid w:val="002D7F0B"/>
    <w:rsid w:val="002E26A0"/>
    <w:rsid w:val="002E3215"/>
    <w:rsid w:val="002E3907"/>
    <w:rsid w:val="002E52C2"/>
    <w:rsid w:val="002E6BE1"/>
    <w:rsid w:val="002E70CA"/>
    <w:rsid w:val="002E7413"/>
    <w:rsid w:val="002F0A28"/>
    <w:rsid w:val="002F1332"/>
    <w:rsid w:val="002F23E8"/>
    <w:rsid w:val="002F5127"/>
    <w:rsid w:val="002F6E62"/>
    <w:rsid w:val="002F7B5C"/>
    <w:rsid w:val="00300C69"/>
    <w:rsid w:val="00300D4E"/>
    <w:rsid w:val="00301731"/>
    <w:rsid w:val="0030183E"/>
    <w:rsid w:val="00301F7C"/>
    <w:rsid w:val="003027D8"/>
    <w:rsid w:val="0030471A"/>
    <w:rsid w:val="0030483D"/>
    <w:rsid w:val="003050EA"/>
    <w:rsid w:val="00307D6B"/>
    <w:rsid w:val="0031089A"/>
    <w:rsid w:val="003119D1"/>
    <w:rsid w:val="00312F77"/>
    <w:rsid w:val="0031510B"/>
    <w:rsid w:val="00316860"/>
    <w:rsid w:val="00316A50"/>
    <w:rsid w:val="00316BE9"/>
    <w:rsid w:val="003174AE"/>
    <w:rsid w:val="0032302A"/>
    <w:rsid w:val="003245B6"/>
    <w:rsid w:val="00326C6B"/>
    <w:rsid w:val="00326F59"/>
    <w:rsid w:val="003278CA"/>
    <w:rsid w:val="003304D6"/>
    <w:rsid w:val="00330C81"/>
    <w:rsid w:val="00331476"/>
    <w:rsid w:val="00333C39"/>
    <w:rsid w:val="00333FE0"/>
    <w:rsid w:val="00334340"/>
    <w:rsid w:val="00335962"/>
    <w:rsid w:val="003403B9"/>
    <w:rsid w:val="00341211"/>
    <w:rsid w:val="003414DD"/>
    <w:rsid w:val="00350880"/>
    <w:rsid w:val="00351491"/>
    <w:rsid w:val="0035254E"/>
    <w:rsid w:val="00355477"/>
    <w:rsid w:val="00356CC9"/>
    <w:rsid w:val="003570F1"/>
    <w:rsid w:val="00357F04"/>
    <w:rsid w:val="003605E0"/>
    <w:rsid w:val="00360790"/>
    <w:rsid w:val="0036280E"/>
    <w:rsid w:val="00362A46"/>
    <w:rsid w:val="003671B7"/>
    <w:rsid w:val="003674B4"/>
    <w:rsid w:val="00367B40"/>
    <w:rsid w:val="00370680"/>
    <w:rsid w:val="003719B5"/>
    <w:rsid w:val="0037357F"/>
    <w:rsid w:val="0037413F"/>
    <w:rsid w:val="003744CF"/>
    <w:rsid w:val="0037650A"/>
    <w:rsid w:val="00376B8E"/>
    <w:rsid w:val="00377FE7"/>
    <w:rsid w:val="0038039D"/>
    <w:rsid w:val="00385B33"/>
    <w:rsid w:val="00390851"/>
    <w:rsid w:val="00391A1F"/>
    <w:rsid w:val="00393919"/>
    <w:rsid w:val="003952F9"/>
    <w:rsid w:val="00395FC8"/>
    <w:rsid w:val="003A02D5"/>
    <w:rsid w:val="003A057F"/>
    <w:rsid w:val="003A0935"/>
    <w:rsid w:val="003A0C87"/>
    <w:rsid w:val="003A20DE"/>
    <w:rsid w:val="003A5C32"/>
    <w:rsid w:val="003A6B3D"/>
    <w:rsid w:val="003A6D1E"/>
    <w:rsid w:val="003A6FA9"/>
    <w:rsid w:val="003B0504"/>
    <w:rsid w:val="003B1AB0"/>
    <w:rsid w:val="003B1C95"/>
    <w:rsid w:val="003B6994"/>
    <w:rsid w:val="003B6D20"/>
    <w:rsid w:val="003C0DF6"/>
    <w:rsid w:val="003C1877"/>
    <w:rsid w:val="003C4F04"/>
    <w:rsid w:val="003C6788"/>
    <w:rsid w:val="003C7993"/>
    <w:rsid w:val="003C7B82"/>
    <w:rsid w:val="003D1202"/>
    <w:rsid w:val="003D1F10"/>
    <w:rsid w:val="003D24DA"/>
    <w:rsid w:val="003D3EA8"/>
    <w:rsid w:val="003D449F"/>
    <w:rsid w:val="003D52D6"/>
    <w:rsid w:val="003D5456"/>
    <w:rsid w:val="003D57BB"/>
    <w:rsid w:val="003E0481"/>
    <w:rsid w:val="003E34C1"/>
    <w:rsid w:val="003E5A44"/>
    <w:rsid w:val="003E6305"/>
    <w:rsid w:val="003E7794"/>
    <w:rsid w:val="003E7C7A"/>
    <w:rsid w:val="003F024E"/>
    <w:rsid w:val="003F03AE"/>
    <w:rsid w:val="003F0BD2"/>
    <w:rsid w:val="003F1E06"/>
    <w:rsid w:val="003F2FC3"/>
    <w:rsid w:val="003F5769"/>
    <w:rsid w:val="003F7051"/>
    <w:rsid w:val="003F7B87"/>
    <w:rsid w:val="00400564"/>
    <w:rsid w:val="00400976"/>
    <w:rsid w:val="00401E9C"/>
    <w:rsid w:val="004025EF"/>
    <w:rsid w:val="00403857"/>
    <w:rsid w:val="004044CF"/>
    <w:rsid w:val="004049BD"/>
    <w:rsid w:val="00404C7C"/>
    <w:rsid w:val="00405827"/>
    <w:rsid w:val="0040603D"/>
    <w:rsid w:val="00406DCB"/>
    <w:rsid w:val="00407FB9"/>
    <w:rsid w:val="00410CD0"/>
    <w:rsid w:val="004112D5"/>
    <w:rsid w:val="00411835"/>
    <w:rsid w:val="004123AE"/>
    <w:rsid w:val="00412E46"/>
    <w:rsid w:val="004134B9"/>
    <w:rsid w:val="0041402A"/>
    <w:rsid w:val="00417BE7"/>
    <w:rsid w:val="00417BF8"/>
    <w:rsid w:val="00420EE6"/>
    <w:rsid w:val="00421112"/>
    <w:rsid w:val="00423EAD"/>
    <w:rsid w:val="00426C3B"/>
    <w:rsid w:val="00427C1C"/>
    <w:rsid w:val="00431DA2"/>
    <w:rsid w:val="0043283F"/>
    <w:rsid w:val="00432946"/>
    <w:rsid w:val="0043360D"/>
    <w:rsid w:val="00433CD8"/>
    <w:rsid w:val="0043504D"/>
    <w:rsid w:val="00437E7B"/>
    <w:rsid w:val="004403DA"/>
    <w:rsid w:val="0044287A"/>
    <w:rsid w:val="004527CA"/>
    <w:rsid w:val="00453587"/>
    <w:rsid w:val="00453F91"/>
    <w:rsid w:val="004547B7"/>
    <w:rsid w:val="00460C8E"/>
    <w:rsid w:val="004638A6"/>
    <w:rsid w:val="004652D5"/>
    <w:rsid w:val="004662E1"/>
    <w:rsid w:val="00467007"/>
    <w:rsid w:val="0046730F"/>
    <w:rsid w:val="0046736A"/>
    <w:rsid w:val="00470F51"/>
    <w:rsid w:val="004733F9"/>
    <w:rsid w:val="00473E89"/>
    <w:rsid w:val="00474223"/>
    <w:rsid w:val="004742B3"/>
    <w:rsid w:val="00474751"/>
    <w:rsid w:val="00475A99"/>
    <w:rsid w:val="004772D6"/>
    <w:rsid w:val="004800F7"/>
    <w:rsid w:val="00480410"/>
    <w:rsid w:val="00483232"/>
    <w:rsid w:val="0048402D"/>
    <w:rsid w:val="004841CC"/>
    <w:rsid w:val="00484913"/>
    <w:rsid w:val="00485546"/>
    <w:rsid w:val="00485676"/>
    <w:rsid w:val="004859EB"/>
    <w:rsid w:val="0049298E"/>
    <w:rsid w:val="004929B1"/>
    <w:rsid w:val="00492ECC"/>
    <w:rsid w:val="004931E3"/>
    <w:rsid w:val="00493305"/>
    <w:rsid w:val="004A0C38"/>
    <w:rsid w:val="004A0E3A"/>
    <w:rsid w:val="004A0F7D"/>
    <w:rsid w:val="004A15D0"/>
    <w:rsid w:val="004A2CF0"/>
    <w:rsid w:val="004A3065"/>
    <w:rsid w:val="004A4714"/>
    <w:rsid w:val="004A481A"/>
    <w:rsid w:val="004A6358"/>
    <w:rsid w:val="004A715F"/>
    <w:rsid w:val="004B10C9"/>
    <w:rsid w:val="004B144D"/>
    <w:rsid w:val="004B1973"/>
    <w:rsid w:val="004B1C8F"/>
    <w:rsid w:val="004B2F7A"/>
    <w:rsid w:val="004B3485"/>
    <w:rsid w:val="004B423E"/>
    <w:rsid w:val="004B4347"/>
    <w:rsid w:val="004B5617"/>
    <w:rsid w:val="004B6DCC"/>
    <w:rsid w:val="004B709D"/>
    <w:rsid w:val="004B79D0"/>
    <w:rsid w:val="004C0C8B"/>
    <w:rsid w:val="004C1906"/>
    <w:rsid w:val="004C4101"/>
    <w:rsid w:val="004C50E3"/>
    <w:rsid w:val="004C5976"/>
    <w:rsid w:val="004C663A"/>
    <w:rsid w:val="004C6E7A"/>
    <w:rsid w:val="004D150F"/>
    <w:rsid w:val="004D167A"/>
    <w:rsid w:val="004D1AFF"/>
    <w:rsid w:val="004D4C7D"/>
    <w:rsid w:val="004D5978"/>
    <w:rsid w:val="004D5CD6"/>
    <w:rsid w:val="004D745C"/>
    <w:rsid w:val="004D7A70"/>
    <w:rsid w:val="004D7C69"/>
    <w:rsid w:val="004E0B72"/>
    <w:rsid w:val="004E4545"/>
    <w:rsid w:val="004E5FAF"/>
    <w:rsid w:val="004F07B5"/>
    <w:rsid w:val="004F0D3F"/>
    <w:rsid w:val="004F3074"/>
    <w:rsid w:val="004F3959"/>
    <w:rsid w:val="004F4245"/>
    <w:rsid w:val="004F6492"/>
    <w:rsid w:val="005006BD"/>
    <w:rsid w:val="00500D06"/>
    <w:rsid w:val="0050321D"/>
    <w:rsid w:val="005046E4"/>
    <w:rsid w:val="00505114"/>
    <w:rsid w:val="00505389"/>
    <w:rsid w:val="00507FE1"/>
    <w:rsid w:val="00511A28"/>
    <w:rsid w:val="005127D8"/>
    <w:rsid w:val="00512C0C"/>
    <w:rsid w:val="005131F1"/>
    <w:rsid w:val="00513438"/>
    <w:rsid w:val="0051368F"/>
    <w:rsid w:val="0051437E"/>
    <w:rsid w:val="00514935"/>
    <w:rsid w:val="00517693"/>
    <w:rsid w:val="00520524"/>
    <w:rsid w:val="00520836"/>
    <w:rsid w:val="00521007"/>
    <w:rsid w:val="00521750"/>
    <w:rsid w:val="00522E23"/>
    <w:rsid w:val="00525ADE"/>
    <w:rsid w:val="00526348"/>
    <w:rsid w:val="00526BF1"/>
    <w:rsid w:val="00531951"/>
    <w:rsid w:val="0053286F"/>
    <w:rsid w:val="0053643C"/>
    <w:rsid w:val="00537F6E"/>
    <w:rsid w:val="00540189"/>
    <w:rsid w:val="00540278"/>
    <w:rsid w:val="0054091B"/>
    <w:rsid w:val="00541E2C"/>
    <w:rsid w:val="00542D71"/>
    <w:rsid w:val="00543204"/>
    <w:rsid w:val="00544F0C"/>
    <w:rsid w:val="00544F2E"/>
    <w:rsid w:val="00545293"/>
    <w:rsid w:val="00546528"/>
    <w:rsid w:val="00547A9F"/>
    <w:rsid w:val="0055064C"/>
    <w:rsid w:val="00550F8E"/>
    <w:rsid w:val="00552C37"/>
    <w:rsid w:val="0055485B"/>
    <w:rsid w:val="005559DE"/>
    <w:rsid w:val="00555B42"/>
    <w:rsid w:val="00555EFE"/>
    <w:rsid w:val="005563AE"/>
    <w:rsid w:val="0055691D"/>
    <w:rsid w:val="00556960"/>
    <w:rsid w:val="00562C6B"/>
    <w:rsid w:val="00565013"/>
    <w:rsid w:val="005656F0"/>
    <w:rsid w:val="00565936"/>
    <w:rsid w:val="00566FCA"/>
    <w:rsid w:val="00567ED0"/>
    <w:rsid w:val="00570F3B"/>
    <w:rsid w:val="00573DA7"/>
    <w:rsid w:val="005744D0"/>
    <w:rsid w:val="00577006"/>
    <w:rsid w:val="00581501"/>
    <w:rsid w:val="00583093"/>
    <w:rsid w:val="00583C6F"/>
    <w:rsid w:val="00584B79"/>
    <w:rsid w:val="00584EDD"/>
    <w:rsid w:val="00586BBE"/>
    <w:rsid w:val="00587367"/>
    <w:rsid w:val="0058764F"/>
    <w:rsid w:val="00587DBF"/>
    <w:rsid w:val="00587DF0"/>
    <w:rsid w:val="005904EF"/>
    <w:rsid w:val="005910C6"/>
    <w:rsid w:val="005912AD"/>
    <w:rsid w:val="005922A0"/>
    <w:rsid w:val="00594436"/>
    <w:rsid w:val="0059443A"/>
    <w:rsid w:val="00594827"/>
    <w:rsid w:val="00594FF3"/>
    <w:rsid w:val="00595C71"/>
    <w:rsid w:val="005A0519"/>
    <w:rsid w:val="005A06AA"/>
    <w:rsid w:val="005A4F8D"/>
    <w:rsid w:val="005A565B"/>
    <w:rsid w:val="005A5D88"/>
    <w:rsid w:val="005A66C5"/>
    <w:rsid w:val="005A698F"/>
    <w:rsid w:val="005A7655"/>
    <w:rsid w:val="005A7BA3"/>
    <w:rsid w:val="005B363C"/>
    <w:rsid w:val="005B5B72"/>
    <w:rsid w:val="005B5E33"/>
    <w:rsid w:val="005B6B1C"/>
    <w:rsid w:val="005B728B"/>
    <w:rsid w:val="005C1546"/>
    <w:rsid w:val="005C27AC"/>
    <w:rsid w:val="005C379B"/>
    <w:rsid w:val="005C4B9A"/>
    <w:rsid w:val="005C5A66"/>
    <w:rsid w:val="005C5F76"/>
    <w:rsid w:val="005C626B"/>
    <w:rsid w:val="005C7022"/>
    <w:rsid w:val="005D1D73"/>
    <w:rsid w:val="005D2561"/>
    <w:rsid w:val="005D25EC"/>
    <w:rsid w:val="005D3BBE"/>
    <w:rsid w:val="005D54B9"/>
    <w:rsid w:val="005D594E"/>
    <w:rsid w:val="005D6E24"/>
    <w:rsid w:val="005D7880"/>
    <w:rsid w:val="005D7B4D"/>
    <w:rsid w:val="005E1720"/>
    <w:rsid w:val="005E2C23"/>
    <w:rsid w:val="005E353A"/>
    <w:rsid w:val="005E3F29"/>
    <w:rsid w:val="005E75CA"/>
    <w:rsid w:val="005E75E5"/>
    <w:rsid w:val="005E7F7A"/>
    <w:rsid w:val="005F0A3B"/>
    <w:rsid w:val="005F12FB"/>
    <w:rsid w:val="005F217E"/>
    <w:rsid w:val="005F34A1"/>
    <w:rsid w:val="005F6597"/>
    <w:rsid w:val="005F673A"/>
    <w:rsid w:val="005F723D"/>
    <w:rsid w:val="006005CD"/>
    <w:rsid w:val="0060143A"/>
    <w:rsid w:val="0060257D"/>
    <w:rsid w:val="00602843"/>
    <w:rsid w:val="00602D0F"/>
    <w:rsid w:val="006043A8"/>
    <w:rsid w:val="0060450F"/>
    <w:rsid w:val="006050F7"/>
    <w:rsid w:val="00605B41"/>
    <w:rsid w:val="00605C54"/>
    <w:rsid w:val="0060648D"/>
    <w:rsid w:val="006116A0"/>
    <w:rsid w:val="00611D21"/>
    <w:rsid w:val="00612D0E"/>
    <w:rsid w:val="00613ECA"/>
    <w:rsid w:val="00616032"/>
    <w:rsid w:val="0061648D"/>
    <w:rsid w:val="00620500"/>
    <w:rsid w:val="00620A8F"/>
    <w:rsid w:val="00621527"/>
    <w:rsid w:val="00621F95"/>
    <w:rsid w:val="006232A8"/>
    <w:rsid w:val="006248C2"/>
    <w:rsid w:val="00630E67"/>
    <w:rsid w:val="00632AEE"/>
    <w:rsid w:val="00634C4A"/>
    <w:rsid w:val="00634CF5"/>
    <w:rsid w:val="00635912"/>
    <w:rsid w:val="00637394"/>
    <w:rsid w:val="00637D8C"/>
    <w:rsid w:val="0064036B"/>
    <w:rsid w:val="00641A70"/>
    <w:rsid w:val="006424D3"/>
    <w:rsid w:val="00642FA8"/>
    <w:rsid w:val="00645D90"/>
    <w:rsid w:val="00645D98"/>
    <w:rsid w:val="0064645D"/>
    <w:rsid w:val="00646798"/>
    <w:rsid w:val="0064782A"/>
    <w:rsid w:val="00651362"/>
    <w:rsid w:val="006519DF"/>
    <w:rsid w:val="00654CD4"/>
    <w:rsid w:val="00654CEA"/>
    <w:rsid w:val="0065508C"/>
    <w:rsid w:val="00655099"/>
    <w:rsid w:val="006567DC"/>
    <w:rsid w:val="00656FBE"/>
    <w:rsid w:val="00657D0A"/>
    <w:rsid w:val="00657E2E"/>
    <w:rsid w:val="00657FCB"/>
    <w:rsid w:val="006633F3"/>
    <w:rsid w:val="00663717"/>
    <w:rsid w:val="006639EA"/>
    <w:rsid w:val="00665305"/>
    <w:rsid w:val="006669EA"/>
    <w:rsid w:val="00667ED4"/>
    <w:rsid w:val="006702C8"/>
    <w:rsid w:val="006729F1"/>
    <w:rsid w:val="00673B16"/>
    <w:rsid w:val="0067450A"/>
    <w:rsid w:val="0067488C"/>
    <w:rsid w:val="006749F2"/>
    <w:rsid w:val="006751CA"/>
    <w:rsid w:val="006767C5"/>
    <w:rsid w:val="00677770"/>
    <w:rsid w:val="0068092A"/>
    <w:rsid w:val="00682773"/>
    <w:rsid w:val="00684671"/>
    <w:rsid w:val="006902C3"/>
    <w:rsid w:val="00690A20"/>
    <w:rsid w:val="006925F3"/>
    <w:rsid w:val="00694392"/>
    <w:rsid w:val="00694A0C"/>
    <w:rsid w:val="00694B69"/>
    <w:rsid w:val="00694EA8"/>
    <w:rsid w:val="006967D9"/>
    <w:rsid w:val="00697973"/>
    <w:rsid w:val="006A3649"/>
    <w:rsid w:val="006A5500"/>
    <w:rsid w:val="006A6194"/>
    <w:rsid w:val="006A6647"/>
    <w:rsid w:val="006A69DB"/>
    <w:rsid w:val="006A6A1E"/>
    <w:rsid w:val="006A74F3"/>
    <w:rsid w:val="006B0631"/>
    <w:rsid w:val="006B29F2"/>
    <w:rsid w:val="006B2F3A"/>
    <w:rsid w:val="006B3FE3"/>
    <w:rsid w:val="006B4309"/>
    <w:rsid w:val="006B7042"/>
    <w:rsid w:val="006C14DC"/>
    <w:rsid w:val="006C30B3"/>
    <w:rsid w:val="006C3753"/>
    <w:rsid w:val="006C5870"/>
    <w:rsid w:val="006C5F18"/>
    <w:rsid w:val="006C69C8"/>
    <w:rsid w:val="006D002C"/>
    <w:rsid w:val="006D1604"/>
    <w:rsid w:val="006D2AD8"/>
    <w:rsid w:val="006D6424"/>
    <w:rsid w:val="006D71C3"/>
    <w:rsid w:val="006D7486"/>
    <w:rsid w:val="006D7B5B"/>
    <w:rsid w:val="006E0655"/>
    <w:rsid w:val="006E06A6"/>
    <w:rsid w:val="006F0FD8"/>
    <w:rsid w:val="006F1DB3"/>
    <w:rsid w:val="006F279D"/>
    <w:rsid w:val="006F2F7B"/>
    <w:rsid w:val="006F3229"/>
    <w:rsid w:val="006F36A9"/>
    <w:rsid w:val="006F3755"/>
    <w:rsid w:val="006F7AD3"/>
    <w:rsid w:val="007006AB"/>
    <w:rsid w:val="007014BD"/>
    <w:rsid w:val="007022B9"/>
    <w:rsid w:val="00702F81"/>
    <w:rsid w:val="00703A8B"/>
    <w:rsid w:val="00704D21"/>
    <w:rsid w:val="00705596"/>
    <w:rsid w:val="00710C6B"/>
    <w:rsid w:val="0071142F"/>
    <w:rsid w:val="0071154F"/>
    <w:rsid w:val="00713129"/>
    <w:rsid w:val="007138A2"/>
    <w:rsid w:val="00715679"/>
    <w:rsid w:val="007156F0"/>
    <w:rsid w:val="007176F9"/>
    <w:rsid w:val="007237DB"/>
    <w:rsid w:val="0072563D"/>
    <w:rsid w:val="007257C8"/>
    <w:rsid w:val="00730443"/>
    <w:rsid w:val="00730900"/>
    <w:rsid w:val="0073100F"/>
    <w:rsid w:val="00731B70"/>
    <w:rsid w:val="00732170"/>
    <w:rsid w:val="00732839"/>
    <w:rsid w:val="00733329"/>
    <w:rsid w:val="00735A59"/>
    <w:rsid w:val="00736A0D"/>
    <w:rsid w:val="00736B59"/>
    <w:rsid w:val="0073743D"/>
    <w:rsid w:val="00737D72"/>
    <w:rsid w:val="00741600"/>
    <w:rsid w:val="00741681"/>
    <w:rsid w:val="0074270A"/>
    <w:rsid w:val="00743648"/>
    <w:rsid w:val="00744C31"/>
    <w:rsid w:val="0074675C"/>
    <w:rsid w:val="0075068E"/>
    <w:rsid w:val="007510EF"/>
    <w:rsid w:val="007513CD"/>
    <w:rsid w:val="0075587B"/>
    <w:rsid w:val="00756A1A"/>
    <w:rsid w:val="00757A22"/>
    <w:rsid w:val="00761CBF"/>
    <w:rsid w:val="00762E93"/>
    <w:rsid w:val="0076357A"/>
    <w:rsid w:val="00764778"/>
    <w:rsid w:val="00765167"/>
    <w:rsid w:val="00765BF9"/>
    <w:rsid w:val="00765DEC"/>
    <w:rsid w:val="00770682"/>
    <w:rsid w:val="007707EB"/>
    <w:rsid w:val="00770E87"/>
    <w:rsid w:val="007713A4"/>
    <w:rsid w:val="0077200A"/>
    <w:rsid w:val="00773327"/>
    <w:rsid w:val="00774EAF"/>
    <w:rsid w:val="007755B5"/>
    <w:rsid w:val="00775978"/>
    <w:rsid w:val="007838EF"/>
    <w:rsid w:val="00783CCB"/>
    <w:rsid w:val="007852A2"/>
    <w:rsid w:val="007864C1"/>
    <w:rsid w:val="00786AA1"/>
    <w:rsid w:val="00790955"/>
    <w:rsid w:val="00793139"/>
    <w:rsid w:val="00795F2F"/>
    <w:rsid w:val="00796443"/>
    <w:rsid w:val="0079648D"/>
    <w:rsid w:val="00796BCA"/>
    <w:rsid w:val="00796BF8"/>
    <w:rsid w:val="00797810"/>
    <w:rsid w:val="007A1548"/>
    <w:rsid w:val="007A21A5"/>
    <w:rsid w:val="007A362E"/>
    <w:rsid w:val="007A3827"/>
    <w:rsid w:val="007A5EDA"/>
    <w:rsid w:val="007A6916"/>
    <w:rsid w:val="007B10BF"/>
    <w:rsid w:val="007B1B42"/>
    <w:rsid w:val="007B1C87"/>
    <w:rsid w:val="007B3660"/>
    <w:rsid w:val="007B5ECF"/>
    <w:rsid w:val="007B60F9"/>
    <w:rsid w:val="007C04E9"/>
    <w:rsid w:val="007C14BE"/>
    <w:rsid w:val="007C2554"/>
    <w:rsid w:val="007C36C7"/>
    <w:rsid w:val="007C40C4"/>
    <w:rsid w:val="007C51C4"/>
    <w:rsid w:val="007C58C6"/>
    <w:rsid w:val="007C60C8"/>
    <w:rsid w:val="007D0497"/>
    <w:rsid w:val="007D1F5D"/>
    <w:rsid w:val="007D3772"/>
    <w:rsid w:val="007D4411"/>
    <w:rsid w:val="007D4480"/>
    <w:rsid w:val="007D5080"/>
    <w:rsid w:val="007D5BCE"/>
    <w:rsid w:val="007E10B9"/>
    <w:rsid w:val="007E205E"/>
    <w:rsid w:val="007E3771"/>
    <w:rsid w:val="007E3CD8"/>
    <w:rsid w:val="007E4A71"/>
    <w:rsid w:val="007E5392"/>
    <w:rsid w:val="007E5AB8"/>
    <w:rsid w:val="007E7BAE"/>
    <w:rsid w:val="007F19E1"/>
    <w:rsid w:val="007F1D1A"/>
    <w:rsid w:val="007F25DE"/>
    <w:rsid w:val="007F3026"/>
    <w:rsid w:val="007F30CA"/>
    <w:rsid w:val="007F42BF"/>
    <w:rsid w:val="007F5071"/>
    <w:rsid w:val="007F5F66"/>
    <w:rsid w:val="007F600B"/>
    <w:rsid w:val="007F67C4"/>
    <w:rsid w:val="00800047"/>
    <w:rsid w:val="0080041B"/>
    <w:rsid w:val="00800F1F"/>
    <w:rsid w:val="0080114A"/>
    <w:rsid w:val="00803D50"/>
    <w:rsid w:val="00804C31"/>
    <w:rsid w:val="0080514A"/>
    <w:rsid w:val="008123DD"/>
    <w:rsid w:val="00814468"/>
    <w:rsid w:val="00815626"/>
    <w:rsid w:val="00815B9C"/>
    <w:rsid w:val="0081687A"/>
    <w:rsid w:val="00817A1C"/>
    <w:rsid w:val="00817FC2"/>
    <w:rsid w:val="00821348"/>
    <w:rsid w:val="00821D1C"/>
    <w:rsid w:val="00821FB8"/>
    <w:rsid w:val="00822716"/>
    <w:rsid w:val="00822BD5"/>
    <w:rsid w:val="00823A8B"/>
    <w:rsid w:val="00823D2F"/>
    <w:rsid w:val="00825786"/>
    <w:rsid w:val="0082669E"/>
    <w:rsid w:val="00827416"/>
    <w:rsid w:val="00830DE2"/>
    <w:rsid w:val="008317FE"/>
    <w:rsid w:val="00831D61"/>
    <w:rsid w:val="008320EC"/>
    <w:rsid w:val="0083234D"/>
    <w:rsid w:val="00834DE0"/>
    <w:rsid w:val="00834ED5"/>
    <w:rsid w:val="008374E5"/>
    <w:rsid w:val="008378D3"/>
    <w:rsid w:val="00840865"/>
    <w:rsid w:val="00841268"/>
    <w:rsid w:val="00842E0B"/>
    <w:rsid w:val="00843E8B"/>
    <w:rsid w:val="00844061"/>
    <w:rsid w:val="00844728"/>
    <w:rsid w:val="00845F54"/>
    <w:rsid w:val="00850C10"/>
    <w:rsid w:val="00851FDE"/>
    <w:rsid w:val="008531FF"/>
    <w:rsid w:val="00854BDD"/>
    <w:rsid w:val="0085561F"/>
    <w:rsid w:val="00855639"/>
    <w:rsid w:val="0085586E"/>
    <w:rsid w:val="008561DD"/>
    <w:rsid w:val="00860B5D"/>
    <w:rsid w:val="008629E5"/>
    <w:rsid w:val="00862F0E"/>
    <w:rsid w:val="008635F4"/>
    <w:rsid w:val="008672D2"/>
    <w:rsid w:val="00871249"/>
    <w:rsid w:val="0087154B"/>
    <w:rsid w:val="00872409"/>
    <w:rsid w:val="008725D7"/>
    <w:rsid w:val="00872969"/>
    <w:rsid w:val="00872BEB"/>
    <w:rsid w:val="008746B3"/>
    <w:rsid w:val="00874CB9"/>
    <w:rsid w:val="00877AAA"/>
    <w:rsid w:val="00881ABA"/>
    <w:rsid w:val="00882A38"/>
    <w:rsid w:val="00883284"/>
    <w:rsid w:val="00883547"/>
    <w:rsid w:val="00883D36"/>
    <w:rsid w:val="00891F26"/>
    <w:rsid w:val="0089351E"/>
    <w:rsid w:val="008939B0"/>
    <w:rsid w:val="00893B62"/>
    <w:rsid w:val="008941D9"/>
    <w:rsid w:val="008943C0"/>
    <w:rsid w:val="008961BF"/>
    <w:rsid w:val="00897A00"/>
    <w:rsid w:val="00897A2F"/>
    <w:rsid w:val="00897A8E"/>
    <w:rsid w:val="00897AF4"/>
    <w:rsid w:val="008A5D15"/>
    <w:rsid w:val="008A6B92"/>
    <w:rsid w:val="008A783D"/>
    <w:rsid w:val="008B0912"/>
    <w:rsid w:val="008B3B16"/>
    <w:rsid w:val="008B44CC"/>
    <w:rsid w:val="008B476C"/>
    <w:rsid w:val="008B4C26"/>
    <w:rsid w:val="008B5849"/>
    <w:rsid w:val="008B5CE8"/>
    <w:rsid w:val="008C0A57"/>
    <w:rsid w:val="008C5C82"/>
    <w:rsid w:val="008C6902"/>
    <w:rsid w:val="008D008D"/>
    <w:rsid w:val="008D0C97"/>
    <w:rsid w:val="008D198D"/>
    <w:rsid w:val="008D19CF"/>
    <w:rsid w:val="008D23BA"/>
    <w:rsid w:val="008D35C7"/>
    <w:rsid w:val="008D5488"/>
    <w:rsid w:val="008D58FB"/>
    <w:rsid w:val="008D6AA4"/>
    <w:rsid w:val="008D6E32"/>
    <w:rsid w:val="008D7264"/>
    <w:rsid w:val="008E16C9"/>
    <w:rsid w:val="008E33A0"/>
    <w:rsid w:val="008E44A7"/>
    <w:rsid w:val="008E4A4D"/>
    <w:rsid w:val="008E5D87"/>
    <w:rsid w:val="008F01C8"/>
    <w:rsid w:val="008F179D"/>
    <w:rsid w:val="008F1E04"/>
    <w:rsid w:val="008F25F6"/>
    <w:rsid w:val="008F3487"/>
    <w:rsid w:val="008F3E3F"/>
    <w:rsid w:val="008F500F"/>
    <w:rsid w:val="008F60D4"/>
    <w:rsid w:val="008F639B"/>
    <w:rsid w:val="008F685D"/>
    <w:rsid w:val="008F6D1E"/>
    <w:rsid w:val="00901699"/>
    <w:rsid w:val="00901C01"/>
    <w:rsid w:val="00901DA2"/>
    <w:rsid w:val="00904D68"/>
    <w:rsid w:val="0090754B"/>
    <w:rsid w:val="00907B78"/>
    <w:rsid w:val="00912986"/>
    <w:rsid w:val="00912C23"/>
    <w:rsid w:val="009130DC"/>
    <w:rsid w:val="009136DC"/>
    <w:rsid w:val="00914013"/>
    <w:rsid w:val="009141C8"/>
    <w:rsid w:val="00915397"/>
    <w:rsid w:val="00915476"/>
    <w:rsid w:val="00917E0C"/>
    <w:rsid w:val="0092172D"/>
    <w:rsid w:val="0092223E"/>
    <w:rsid w:val="0092449C"/>
    <w:rsid w:val="009257E8"/>
    <w:rsid w:val="00926088"/>
    <w:rsid w:val="009271E0"/>
    <w:rsid w:val="0092738A"/>
    <w:rsid w:val="00930F41"/>
    <w:rsid w:val="009322EE"/>
    <w:rsid w:val="00932C29"/>
    <w:rsid w:val="00933226"/>
    <w:rsid w:val="009366A9"/>
    <w:rsid w:val="009368AD"/>
    <w:rsid w:val="00940F01"/>
    <w:rsid w:val="0094121B"/>
    <w:rsid w:val="00942B04"/>
    <w:rsid w:val="00942FFE"/>
    <w:rsid w:val="0094332A"/>
    <w:rsid w:val="009440C8"/>
    <w:rsid w:val="00944BA0"/>
    <w:rsid w:val="009455F9"/>
    <w:rsid w:val="00946016"/>
    <w:rsid w:val="0094606F"/>
    <w:rsid w:val="00946EC0"/>
    <w:rsid w:val="00950215"/>
    <w:rsid w:val="0095078D"/>
    <w:rsid w:val="0095189A"/>
    <w:rsid w:val="009524DB"/>
    <w:rsid w:val="00952E76"/>
    <w:rsid w:val="0095343B"/>
    <w:rsid w:val="0095455B"/>
    <w:rsid w:val="0095547A"/>
    <w:rsid w:val="0095722B"/>
    <w:rsid w:val="00957CF3"/>
    <w:rsid w:val="0096052B"/>
    <w:rsid w:val="009610C9"/>
    <w:rsid w:val="0096303F"/>
    <w:rsid w:val="00964572"/>
    <w:rsid w:val="009667C2"/>
    <w:rsid w:val="0097081D"/>
    <w:rsid w:val="0097114E"/>
    <w:rsid w:val="0097117A"/>
    <w:rsid w:val="009715D5"/>
    <w:rsid w:val="00972A25"/>
    <w:rsid w:val="009732BB"/>
    <w:rsid w:val="009746AA"/>
    <w:rsid w:val="00974D45"/>
    <w:rsid w:val="009753DD"/>
    <w:rsid w:val="00975A61"/>
    <w:rsid w:val="00976C5C"/>
    <w:rsid w:val="00980ECA"/>
    <w:rsid w:val="009810CE"/>
    <w:rsid w:val="00981B93"/>
    <w:rsid w:val="009832E0"/>
    <w:rsid w:val="00985D76"/>
    <w:rsid w:val="00987480"/>
    <w:rsid w:val="00990A11"/>
    <w:rsid w:val="00991396"/>
    <w:rsid w:val="00995071"/>
    <w:rsid w:val="00995D23"/>
    <w:rsid w:val="0099627F"/>
    <w:rsid w:val="00996F4C"/>
    <w:rsid w:val="00997F3C"/>
    <w:rsid w:val="009A006B"/>
    <w:rsid w:val="009A0748"/>
    <w:rsid w:val="009A0925"/>
    <w:rsid w:val="009A1371"/>
    <w:rsid w:val="009A3924"/>
    <w:rsid w:val="009A478E"/>
    <w:rsid w:val="009A4C22"/>
    <w:rsid w:val="009A5375"/>
    <w:rsid w:val="009A68C6"/>
    <w:rsid w:val="009A76D4"/>
    <w:rsid w:val="009A7BFC"/>
    <w:rsid w:val="009A7F41"/>
    <w:rsid w:val="009B2B31"/>
    <w:rsid w:val="009B3F84"/>
    <w:rsid w:val="009B4B74"/>
    <w:rsid w:val="009B56CF"/>
    <w:rsid w:val="009B6829"/>
    <w:rsid w:val="009B6EC6"/>
    <w:rsid w:val="009B7167"/>
    <w:rsid w:val="009B78AE"/>
    <w:rsid w:val="009B7CDA"/>
    <w:rsid w:val="009C0653"/>
    <w:rsid w:val="009C2084"/>
    <w:rsid w:val="009C2919"/>
    <w:rsid w:val="009C3AA3"/>
    <w:rsid w:val="009C45B1"/>
    <w:rsid w:val="009C46E9"/>
    <w:rsid w:val="009C47BC"/>
    <w:rsid w:val="009C4D17"/>
    <w:rsid w:val="009C5502"/>
    <w:rsid w:val="009C5652"/>
    <w:rsid w:val="009D04C0"/>
    <w:rsid w:val="009D0D28"/>
    <w:rsid w:val="009D0D41"/>
    <w:rsid w:val="009D1B79"/>
    <w:rsid w:val="009D2789"/>
    <w:rsid w:val="009D474A"/>
    <w:rsid w:val="009D5985"/>
    <w:rsid w:val="009D6A15"/>
    <w:rsid w:val="009D7007"/>
    <w:rsid w:val="009D7133"/>
    <w:rsid w:val="009D74FD"/>
    <w:rsid w:val="009E0000"/>
    <w:rsid w:val="009E0626"/>
    <w:rsid w:val="009E0BA4"/>
    <w:rsid w:val="009E244A"/>
    <w:rsid w:val="009E449B"/>
    <w:rsid w:val="009E4B21"/>
    <w:rsid w:val="009E6616"/>
    <w:rsid w:val="009E7549"/>
    <w:rsid w:val="009E75A5"/>
    <w:rsid w:val="009F143A"/>
    <w:rsid w:val="009F345C"/>
    <w:rsid w:val="009F40AA"/>
    <w:rsid w:val="009F495A"/>
    <w:rsid w:val="009F5B60"/>
    <w:rsid w:val="009F5D8A"/>
    <w:rsid w:val="009F6078"/>
    <w:rsid w:val="009F74E1"/>
    <w:rsid w:val="009F79DD"/>
    <w:rsid w:val="00A019BB"/>
    <w:rsid w:val="00A0209A"/>
    <w:rsid w:val="00A03358"/>
    <w:rsid w:val="00A03DC0"/>
    <w:rsid w:val="00A0551B"/>
    <w:rsid w:val="00A05C15"/>
    <w:rsid w:val="00A1224C"/>
    <w:rsid w:val="00A131A1"/>
    <w:rsid w:val="00A1355C"/>
    <w:rsid w:val="00A16874"/>
    <w:rsid w:val="00A16D6E"/>
    <w:rsid w:val="00A17EB5"/>
    <w:rsid w:val="00A20ABC"/>
    <w:rsid w:val="00A20CD5"/>
    <w:rsid w:val="00A20E0B"/>
    <w:rsid w:val="00A21D73"/>
    <w:rsid w:val="00A222F8"/>
    <w:rsid w:val="00A236E8"/>
    <w:rsid w:val="00A2495E"/>
    <w:rsid w:val="00A26709"/>
    <w:rsid w:val="00A3180F"/>
    <w:rsid w:val="00A33158"/>
    <w:rsid w:val="00A33399"/>
    <w:rsid w:val="00A33A72"/>
    <w:rsid w:val="00A33D0C"/>
    <w:rsid w:val="00A34E43"/>
    <w:rsid w:val="00A36DE1"/>
    <w:rsid w:val="00A36EA6"/>
    <w:rsid w:val="00A416B7"/>
    <w:rsid w:val="00A43632"/>
    <w:rsid w:val="00A44AA1"/>
    <w:rsid w:val="00A44F59"/>
    <w:rsid w:val="00A45B3C"/>
    <w:rsid w:val="00A52115"/>
    <w:rsid w:val="00A52311"/>
    <w:rsid w:val="00A534AB"/>
    <w:rsid w:val="00A53C33"/>
    <w:rsid w:val="00A5582D"/>
    <w:rsid w:val="00A61049"/>
    <w:rsid w:val="00A6239B"/>
    <w:rsid w:val="00A65E7B"/>
    <w:rsid w:val="00A6746C"/>
    <w:rsid w:val="00A674E5"/>
    <w:rsid w:val="00A70383"/>
    <w:rsid w:val="00A70F85"/>
    <w:rsid w:val="00A711CD"/>
    <w:rsid w:val="00A71236"/>
    <w:rsid w:val="00A758F3"/>
    <w:rsid w:val="00A76688"/>
    <w:rsid w:val="00A7728B"/>
    <w:rsid w:val="00A80781"/>
    <w:rsid w:val="00A812A0"/>
    <w:rsid w:val="00A81760"/>
    <w:rsid w:val="00A81BAF"/>
    <w:rsid w:val="00A81E4B"/>
    <w:rsid w:val="00A81EDA"/>
    <w:rsid w:val="00A82BB6"/>
    <w:rsid w:val="00A83B07"/>
    <w:rsid w:val="00A84445"/>
    <w:rsid w:val="00A84C28"/>
    <w:rsid w:val="00A856EC"/>
    <w:rsid w:val="00A85A58"/>
    <w:rsid w:val="00A86F12"/>
    <w:rsid w:val="00A8789B"/>
    <w:rsid w:val="00A9063E"/>
    <w:rsid w:val="00A90AC2"/>
    <w:rsid w:val="00A916A5"/>
    <w:rsid w:val="00A9319F"/>
    <w:rsid w:val="00A9593B"/>
    <w:rsid w:val="00A97386"/>
    <w:rsid w:val="00A97ACD"/>
    <w:rsid w:val="00A97E52"/>
    <w:rsid w:val="00A97F2B"/>
    <w:rsid w:val="00AA0EE8"/>
    <w:rsid w:val="00AA116D"/>
    <w:rsid w:val="00AA143E"/>
    <w:rsid w:val="00AA21D6"/>
    <w:rsid w:val="00AA4575"/>
    <w:rsid w:val="00AA46FA"/>
    <w:rsid w:val="00AA4D47"/>
    <w:rsid w:val="00AA4F15"/>
    <w:rsid w:val="00AA56A2"/>
    <w:rsid w:val="00AA5872"/>
    <w:rsid w:val="00AA62BB"/>
    <w:rsid w:val="00AA6B9A"/>
    <w:rsid w:val="00AA72C9"/>
    <w:rsid w:val="00AA7A6D"/>
    <w:rsid w:val="00AA7ABA"/>
    <w:rsid w:val="00AA7D07"/>
    <w:rsid w:val="00AB04C5"/>
    <w:rsid w:val="00AB0669"/>
    <w:rsid w:val="00AB2F16"/>
    <w:rsid w:val="00AB6CB4"/>
    <w:rsid w:val="00AB6DE6"/>
    <w:rsid w:val="00AB7F5B"/>
    <w:rsid w:val="00AC0638"/>
    <w:rsid w:val="00AC1205"/>
    <w:rsid w:val="00AC158D"/>
    <w:rsid w:val="00AC247B"/>
    <w:rsid w:val="00AC27C8"/>
    <w:rsid w:val="00AC33B3"/>
    <w:rsid w:val="00AC420F"/>
    <w:rsid w:val="00AC535A"/>
    <w:rsid w:val="00AC69B4"/>
    <w:rsid w:val="00AC7ED4"/>
    <w:rsid w:val="00AD2C5E"/>
    <w:rsid w:val="00AD3258"/>
    <w:rsid w:val="00AD44CF"/>
    <w:rsid w:val="00AD7F94"/>
    <w:rsid w:val="00AE3808"/>
    <w:rsid w:val="00AE38B7"/>
    <w:rsid w:val="00AE64CF"/>
    <w:rsid w:val="00AF0F25"/>
    <w:rsid w:val="00AF1FA0"/>
    <w:rsid w:val="00AF22A7"/>
    <w:rsid w:val="00AF2E86"/>
    <w:rsid w:val="00AF3D99"/>
    <w:rsid w:val="00AF4E2D"/>
    <w:rsid w:val="00AF6285"/>
    <w:rsid w:val="00B0231F"/>
    <w:rsid w:val="00B029F5"/>
    <w:rsid w:val="00B02ACF"/>
    <w:rsid w:val="00B040F3"/>
    <w:rsid w:val="00B053D9"/>
    <w:rsid w:val="00B07733"/>
    <w:rsid w:val="00B10A0A"/>
    <w:rsid w:val="00B117B6"/>
    <w:rsid w:val="00B117E3"/>
    <w:rsid w:val="00B13125"/>
    <w:rsid w:val="00B14F6B"/>
    <w:rsid w:val="00B167EB"/>
    <w:rsid w:val="00B169BF"/>
    <w:rsid w:val="00B20351"/>
    <w:rsid w:val="00B20C77"/>
    <w:rsid w:val="00B219AC"/>
    <w:rsid w:val="00B2574A"/>
    <w:rsid w:val="00B261FD"/>
    <w:rsid w:val="00B2625B"/>
    <w:rsid w:val="00B271FB"/>
    <w:rsid w:val="00B27291"/>
    <w:rsid w:val="00B27B9D"/>
    <w:rsid w:val="00B32270"/>
    <w:rsid w:val="00B32701"/>
    <w:rsid w:val="00B33584"/>
    <w:rsid w:val="00B351AF"/>
    <w:rsid w:val="00B364B6"/>
    <w:rsid w:val="00B41E26"/>
    <w:rsid w:val="00B452D2"/>
    <w:rsid w:val="00B46034"/>
    <w:rsid w:val="00B4607E"/>
    <w:rsid w:val="00B47A67"/>
    <w:rsid w:val="00B51B0D"/>
    <w:rsid w:val="00B53611"/>
    <w:rsid w:val="00B55B7E"/>
    <w:rsid w:val="00B566BE"/>
    <w:rsid w:val="00B57750"/>
    <w:rsid w:val="00B57880"/>
    <w:rsid w:val="00B6202E"/>
    <w:rsid w:val="00B62433"/>
    <w:rsid w:val="00B64165"/>
    <w:rsid w:val="00B65DC5"/>
    <w:rsid w:val="00B67A04"/>
    <w:rsid w:val="00B70430"/>
    <w:rsid w:val="00B705C0"/>
    <w:rsid w:val="00B70701"/>
    <w:rsid w:val="00B70D6D"/>
    <w:rsid w:val="00B728A1"/>
    <w:rsid w:val="00B72B49"/>
    <w:rsid w:val="00B7468F"/>
    <w:rsid w:val="00B750DA"/>
    <w:rsid w:val="00B803C4"/>
    <w:rsid w:val="00B808CC"/>
    <w:rsid w:val="00B81969"/>
    <w:rsid w:val="00B852A0"/>
    <w:rsid w:val="00B85638"/>
    <w:rsid w:val="00B85D94"/>
    <w:rsid w:val="00B90918"/>
    <w:rsid w:val="00B94967"/>
    <w:rsid w:val="00B95EFA"/>
    <w:rsid w:val="00B9684F"/>
    <w:rsid w:val="00B96C12"/>
    <w:rsid w:val="00BA0006"/>
    <w:rsid w:val="00BA0640"/>
    <w:rsid w:val="00BA0E8C"/>
    <w:rsid w:val="00BA394E"/>
    <w:rsid w:val="00BA474D"/>
    <w:rsid w:val="00BA55A0"/>
    <w:rsid w:val="00BA7DFA"/>
    <w:rsid w:val="00BA7F41"/>
    <w:rsid w:val="00BB14CB"/>
    <w:rsid w:val="00BB3166"/>
    <w:rsid w:val="00BB3B0C"/>
    <w:rsid w:val="00BB3E91"/>
    <w:rsid w:val="00BB4F2B"/>
    <w:rsid w:val="00BB508C"/>
    <w:rsid w:val="00BB638D"/>
    <w:rsid w:val="00BC0EB1"/>
    <w:rsid w:val="00BC1B91"/>
    <w:rsid w:val="00BC2C87"/>
    <w:rsid w:val="00BC3390"/>
    <w:rsid w:val="00BC369A"/>
    <w:rsid w:val="00BC370E"/>
    <w:rsid w:val="00BC387F"/>
    <w:rsid w:val="00BC3BC2"/>
    <w:rsid w:val="00BC3BE2"/>
    <w:rsid w:val="00BC5AE0"/>
    <w:rsid w:val="00BD14B5"/>
    <w:rsid w:val="00BD1750"/>
    <w:rsid w:val="00BD2753"/>
    <w:rsid w:val="00BD2B98"/>
    <w:rsid w:val="00BD38F9"/>
    <w:rsid w:val="00BD7AA2"/>
    <w:rsid w:val="00BE1365"/>
    <w:rsid w:val="00BE2157"/>
    <w:rsid w:val="00BE3EAF"/>
    <w:rsid w:val="00BE4893"/>
    <w:rsid w:val="00BE4E59"/>
    <w:rsid w:val="00BE60A0"/>
    <w:rsid w:val="00BE6A8A"/>
    <w:rsid w:val="00BF200A"/>
    <w:rsid w:val="00BF499A"/>
    <w:rsid w:val="00BF6EFF"/>
    <w:rsid w:val="00BF6F38"/>
    <w:rsid w:val="00BF7168"/>
    <w:rsid w:val="00BF770B"/>
    <w:rsid w:val="00C008FA"/>
    <w:rsid w:val="00C03285"/>
    <w:rsid w:val="00C0437B"/>
    <w:rsid w:val="00C04FBC"/>
    <w:rsid w:val="00C07664"/>
    <w:rsid w:val="00C1005D"/>
    <w:rsid w:val="00C10899"/>
    <w:rsid w:val="00C109AB"/>
    <w:rsid w:val="00C10D7F"/>
    <w:rsid w:val="00C1290D"/>
    <w:rsid w:val="00C12B7C"/>
    <w:rsid w:val="00C1326F"/>
    <w:rsid w:val="00C13B89"/>
    <w:rsid w:val="00C17955"/>
    <w:rsid w:val="00C204EA"/>
    <w:rsid w:val="00C215D4"/>
    <w:rsid w:val="00C21A53"/>
    <w:rsid w:val="00C2216A"/>
    <w:rsid w:val="00C22B45"/>
    <w:rsid w:val="00C22B76"/>
    <w:rsid w:val="00C23671"/>
    <w:rsid w:val="00C241A8"/>
    <w:rsid w:val="00C24771"/>
    <w:rsid w:val="00C26395"/>
    <w:rsid w:val="00C269AE"/>
    <w:rsid w:val="00C26A3E"/>
    <w:rsid w:val="00C27A36"/>
    <w:rsid w:val="00C33144"/>
    <w:rsid w:val="00C35719"/>
    <w:rsid w:val="00C358D7"/>
    <w:rsid w:val="00C35DC7"/>
    <w:rsid w:val="00C36A70"/>
    <w:rsid w:val="00C3748B"/>
    <w:rsid w:val="00C37594"/>
    <w:rsid w:val="00C37D2C"/>
    <w:rsid w:val="00C40B72"/>
    <w:rsid w:val="00C41693"/>
    <w:rsid w:val="00C436F1"/>
    <w:rsid w:val="00C43A94"/>
    <w:rsid w:val="00C4517D"/>
    <w:rsid w:val="00C45549"/>
    <w:rsid w:val="00C462C3"/>
    <w:rsid w:val="00C46625"/>
    <w:rsid w:val="00C46943"/>
    <w:rsid w:val="00C46C93"/>
    <w:rsid w:val="00C46DF2"/>
    <w:rsid w:val="00C51419"/>
    <w:rsid w:val="00C519A3"/>
    <w:rsid w:val="00C538A3"/>
    <w:rsid w:val="00C53AFB"/>
    <w:rsid w:val="00C53C13"/>
    <w:rsid w:val="00C53DDB"/>
    <w:rsid w:val="00C562F9"/>
    <w:rsid w:val="00C576FE"/>
    <w:rsid w:val="00C57C91"/>
    <w:rsid w:val="00C60C90"/>
    <w:rsid w:val="00C60E88"/>
    <w:rsid w:val="00C6195C"/>
    <w:rsid w:val="00C627A3"/>
    <w:rsid w:val="00C6287F"/>
    <w:rsid w:val="00C62EEE"/>
    <w:rsid w:val="00C64890"/>
    <w:rsid w:val="00C66A07"/>
    <w:rsid w:val="00C678F9"/>
    <w:rsid w:val="00C67B83"/>
    <w:rsid w:val="00C702B0"/>
    <w:rsid w:val="00C70CC8"/>
    <w:rsid w:val="00C743B8"/>
    <w:rsid w:val="00C7580F"/>
    <w:rsid w:val="00C768A0"/>
    <w:rsid w:val="00C77D5E"/>
    <w:rsid w:val="00C80E0E"/>
    <w:rsid w:val="00C8127B"/>
    <w:rsid w:val="00C81709"/>
    <w:rsid w:val="00C819C7"/>
    <w:rsid w:val="00C82702"/>
    <w:rsid w:val="00C82807"/>
    <w:rsid w:val="00C838AB"/>
    <w:rsid w:val="00C84167"/>
    <w:rsid w:val="00C84B4B"/>
    <w:rsid w:val="00C84E76"/>
    <w:rsid w:val="00C865CB"/>
    <w:rsid w:val="00C86A2B"/>
    <w:rsid w:val="00C875BF"/>
    <w:rsid w:val="00C90750"/>
    <w:rsid w:val="00C92200"/>
    <w:rsid w:val="00C93961"/>
    <w:rsid w:val="00C974EB"/>
    <w:rsid w:val="00CA0021"/>
    <w:rsid w:val="00CA0AA9"/>
    <w:rsid w:val="00CA32DD"/>
    <w:rsid w:val="00CA51EF"/>
    <w:rsid w:val="00CA5862"/>
    <w:rsid w:val="00CA6E41"/>
    <w:rsid w:val="00CA7B11"/>
    <w:rsid w:val="00CB5692"/>
    <w:rsid w:val="00CB6A16"/>
    <w:rsid w:val="00CB6E59"/>
    <w:rsid w:val="00CB7008"/>
    <w:rsid w:val="00CB7980"/>
    <w:rsid w:val="00CB7EED"/>
    <w:rsid w:val="00CC16C0"/>
    <w:rsid w:val="00CC178D"/>
    <w:rsid w:val="00CC2905"/>
    <w:rsid w:val="00CC5333"/>
    <w:rsid w:val="00CC7A9B"/>
    <w:rsid w:val="00CC7B33"/>
    <w:rsid w:val="00CD14ED"/>
    <w:rsid w:val="00CD156D"/>
    <w:rsid w:val="00CD54ED"/>
    <w:rsid w:val="00CD66EF"/>
    <w:rsid w:val="00CE1072"/>
    <w:rsid w:val="00CE231B"/>
    <w:rsid w:val="00CE263F"/>
    <w:rsid w:val="00CE2BCE"/>
    <w:rsid w:val="00CE447B"/>
    <w:rsid w:val="00CE5C8A"/>
    <w:rsid w:val="00CF0DC9"/>
    <w:rsid w:val="00CF1959"/>
    <w:rsid w:val="00CF1A22"/>
    <w:rsid w:val="00CF33FE"/>
    <w:rsid w:val="00CF3A69"/>
    <w:rsid w:val="00CF3F66"/>
    <w:rsid w:val="00CF5AAA"/>
    <w:rsid w:val="00CF5F46"/>
    <w:rsid w:val="00CF6170"/>
    <w:rsid w:val="00D04E47"/>
    <w:rsid w:val="00D06127"/>
    <w:rsid w:val="00D067A3"/>
    <w:rsid w:val="00D0693C"/>
    <w:rsid w:val="00D070A0"/>
    <w:rsid w:val="00D10AE1"/>
    <w:rsid w:val="00D110FD"/>
    <w:rsid w:val="00D122C8"/>
    <w:rsid w:val="00D14556"/>
    <w:rsid w:val="00D14E62"/>
    <w:rsid w:val="00D155AA"/>
    <w:rsid w:val="00D15B2E"/>
    <w:rsid w:val="00D15F50"/>
    <w:rsid w:val="00D1606B"/>
    <w:rsid w:val="00D17DB9"/>
    <w:rsid w:val="00D2008E"/>
    <w:rsid w:val="00D23096"/>
    <w:rsid w:val="00D242CA"/>
    <w:rsid w:val="00D24354"/>
    <w:rsid w:val="00D2489B"/>
    <w:rsid w:val="00D248FF"/>
    <w:rsid w:val="00D256B1"/>
    <w:rsid w:val="00D26A82"/>
    <w:rsid w:val="00D274F1"/>
    <w:rsid w:val="00D27CF4"/>
    <w:rsid w:val="00D27DF8"/>
    <w:rsid w:val="00D32E4D"/>
    <w:rsid w:val="00D3553C"/>
    <w:rsid w:val="00D3566A"/>
    <w:rsid w:val="00D3585C"/>
    <w:rsid w:val="00D35CE1"/>
    <w:rsid w:val="00D36C6C"/>
    <w:rsid w:val="00D4162E"/>
    <w:rsid w:val="00D41816"/>
    <w:rsid w:val="00D4335A"/>
    <w:rsid w:val="00D44B98"/>
    <w:rsid w:val="00D458F6"/>
    <w:rsid w:val="00D46B24"/>
    <w:rsid w:val="00D478D8"/>
    <w:rsid w:val="00D479EE"/>
    <w:rsid w:val="00D47CEC"/>
    <w:rsid w:val="00D51D0D"/>
    <w:rsid w:val="00D51DD9"/>
    <w:rsid w:val="00D54344"/>
    <w:rsid w:val="00D55918"/>
    <w:rsid w:val="00D56BFB"/>
    <w:rsid w:val="00D56F2D"/>
    <w:rsid w:val="00D57D53"/>
    <w:rsid w:val="00D60CFB"/>
    <w:rsid w:val="00D612B6"/>
    <w:rsid w:val="00D61DB1"/>
    <w:rsid w:val="00D630C1"/>
    <w:rsid w:val="00D63556"/>
    <w:rsid w:val="00D6449A"/>
    <w:rsid w:val="00D64F43"/>
    <w:rsid w:val="00D658C8"/>
    <w:rsid w:val="00D65AEC"/>
    <w:rsid w:val="00D65E99"/>
    <w:rsid w:val="00D65F42"/>
    <w:rsid w:val="00D662A1"/>
    <w:rsid w:val="00D669E0"/>
    <w:rsid w:val="00D70235"/>
    <w:rsid w:val="00D70A05"/>
    <w:rsid w:val="00D736FF"/>
    <w:rsid w:val="00D74332"/>
    <w:rsid w:val="00D74BD4"/>
    <w:rsid w:val="00D766B6"/>
    <w:rsid w:val="00D82906"/>
    <w:rsid w:val="00D832F7"/>
    <w:rsid w:val="00D83E4E"/>
    <w:rsid w:val="00D8656F"/>
    <w:rsid w:val="00D8683D"/>
    <w:rsid w:val="00D877C0"/>
    <w:rsid w:val="00D87836"/>
    <w:rsid w:val="00D911A8"/>
    <w:rsid w:val="00D916AD"/>
    <w:rsid w:val="00D917C7"/>
    <w:rsid w:val="00D946D1"/>
    <w:rsid w:val="00D97671"/>
    <w:rsid w:val="00D97826"/>
    <w:rsid w:val="00D97E0D"/>
    <w:rsid w:val="00DA03BA"/>
    <w:rsid w:val="00DA10A5"/>
    <w:rsid w:val="00DA27D5"/>
    <w:rsid w:val="00DA3EBF"/>
    <w:rsid w:val="00DA6BFE"/>
    <w:rsid w:val="00DB03DB"/>
    <w:rsid w:val="00DB1A19"/>
    <w:rsid w:val="00DB5057"/>
    <w:rsid w:val="00DB52B3"/>
    <w:rsid w:val="00DB55EA"/>
    <w:rsid w:val="00DB60F4"/>
    <w:rsid w:val="00DB6714"/>
    <w:rsid w:val="00DB67B0"/>
    <w:rsid w:val="00DC1CFD"/>
    <w:rsid w:val="00DC3885"/>
    <w:rsid w:val="00DC5FF0"/>
    <w:rsid w:val="00DC60A4"/>
    <w:rsid w:val="00DC6A5B"/>
    <w:rsid w:val="00DC74C7"/>
    <w:rsid w:val="00DD099A"/>
    <w:rsid w:val="00DD1E8F"/>
    <w:rsid w:val="00DD35F0"/>
    <w:rsid w:val="00DD3911"/>
    <w:rsid w:val="00DD3E83"/>
    <w:rsid w:val="00DD4636"/>
    <w:rsid w:val="00DD5061"/>
    <w:rsid w:val="00DD52F3"/>
    <w:rsid w:val="00DD6F29"/>
    <w:rsid w:val="00DD7E1A"/>
    <w:rsid w:val="00DD7FB7"/>
    <w:rsid w:val="00DE0774"/>
    <w:rsid w:val="00DE0EBF"/>
    <w:rsid w:val="00DE1320"/>
    <w:rsid w:val="00DE137F"/>
    <w:rsid w:val="00DE2143"/>
    <w:rsid w:val="00DE39D9"/>
    <w:rsid w:val="00DE5470"/>
    <w:rsid w:val="00DE56E6"/>
    <w:rsid w:val="00DE5AAE"/>
    <w:rsid w:val="00DE635F"/>
    <w:rsid w:val="00DE7976"/>
    <w:rsid w:val="00DF1A31"/>
    <w:rsid w:val="00DF3584"/>
    <w:rsid w:val="00DF35CB"/>
    <w:rsid w:val="00DF4B7E"/>
    <w:rsid w:val="00DF6732"/>
    <w:rsid w:val="00DF7183"/>
    <w:rsid w:val="00DF7759"/>
    <w:rsid w:val="00DF798A"/>
    <w:rsid w:val="00DF7EDF"/>
    <w:rsid w:val="00E003C5"/>
    <w:rsid w:val="00E03F28"/>
    <w:rsid w:val="00E04DD4"/>
    <w:rsid w:val="00E050AC"/>
    <w:rsid w:val="00E05EEE"/>
    <w:rsid w:val="00E0794A"/>
    <w:rsid w:val="00E12FCD"/>
    <w:rsid w:val="00E17C60"/>
    <w:rsid w:val="00E2219D"/>
    <w:rsid w:val="00E23B2F"/>
    <w:rsid w:val="00E26827"/>
    <w:rsid w:val="00E26FBE"/>
    <w:rsid w:val="00E27A4A"/>
    <w:rsid w:val="00E32834"/>
    <w:rsid w:val="00E3337A"/>
    <w:rsid w:val="00E340DB"/>
    <w:rsid w:val="00E342D4"/>
    <w:rsid w:val="00E34C98"/>
    <w:rsid w:val="00E358D1"/>
    <w:rsid w:val="00E37314"/>
    <w:rsid w:val="00E40DDC"/>
    <w:rsid w:val="00E41FED"/>
    <w:rsid w:val="00E42236"/>
    <w:rsid w:val="00E43F94"/>
    <w:rsid w:val="00E44477"/>
    <w:rsid w:val="00E446A1"/>
    <w:rsid w:val="00E459E6"/>
    <w:rsid w:val="00E46028"/>
    <w:rsid w:val="00E461DB"/>
    <w:rsid w:val="00E4687A"/>
    <w:rsid w:val="00E51062"/>
    <w:rsid w:val="00E51D2E"/>
    <w:rsid w:val="00E52A38"/>
    <w:rsid w:val="00E533A3"/>
    <w:rsid w:val="00E54018"/>
    <w:rsid w:val="00E54F6A"/>
    <w:rsid w:val="00E607D8"/>
    <w:rsid w:val="00E65F3F"/>
    <w:rsid w:val="00E702CC"/>
    <w:rsid w:val="00E70F4B"/>
    <w:rsid w:val="00E720B7"/>
    <w:rsid w:val="00E72CD6"/>
    <w:rsid w:val="00E72D61"/>
    <w:rsid w:val="00E7373E"/>
    <w:rsid w:val="00E7576E"/>
    <w:rsid w:val="00E75CD2"/>
    <w:rsid w:val="00E76652"/>
    <w:rsid w:val="00E7732F"/>
    <w:rsid w:val="00E77FE1"/>
    <w:rsid w:val="00E804ED"/>
    <w:rsid w:val="00E805A7"/>
    <w:rsid w:val="00E811C0"/>
    <w:rsid w:val="00E81565"/>
    <w:rsid w:val="00E8352F"/>
    <w:rsid w:val="00E83F68"/>
    <w:rsid w:val="00E848FF"/>
    <w:rsid w:val="00E84B48"/>
    <w:rsid w:val="00E8578F"/>
    <w:rsid w:val="00E865A2"/>
    <w:rsid w:val="00E866A4"/>
    <w:rsid w:val="00E92E88"/>
    <w:rsid w:val="00E93257"/>
    <w:rsid w:val="00E9534C"/>
    <w:rsid w:val="00E96007"/>
    <w:rsid w:val="00EA2E81"/>
    <w:rsid w:val="00EA32D7"/>
    <w:rsid w:val="00EA6A25"/>
    <w:rsid w:val="00EB27C6"/>
    <w:rsid w:val="00EB2A7E"/>
    <w:rsid w:val="00EB33BC"/>
    <w:rsid w:val="00EB587A"/>
    <w:rsid w:val="00EC19C9"/>
    <w:rsid w:val="00EC211C"/>
    <w:rsid w:val="00EC2406"/>
    <w:rsid w:val="00EC2CEC"/>
    <w:rsid w:val="00EC392C"/>
    <w:rsid w:val="00EC5FE0"/>
    <w:rsid w:val="00EC6926"/>
    <w:rsid w:val="00EC73B7"/>
    <w:rsid w:val="00EC7AD6"/>
    <w:rsid w:val="00ED2504"/>
    <w:rsid w:val="00ED49B1"/>
    <w:rsid w:val="00ED7158"/>
    <w:rsid w:val="00EE274F"/>
    <w:rsid w:val="00EE3854"/>
    <w:rsid w:val="00EE3DC7"/>
    <w:rsid w:val="00EE718F"/>
    <w:rsid w:val="00EF0BD1"/>
    <w:rsid w:val="00EF1DF9"/>
    <w:rsid w:val="00EF4248"/>
    <w:rsid w:val="00EF6DBD"/>
    <w:rsid w:val="00EF7439"/>
    <w:rsid w:val="00F01123"/>
    <w:rsid w:val="00F01772"/>
    <w:rsid w:val="00F01A78"/>
    <w:rsid w:val="00F0390C"/>
    <w:rsid w:val="00F104B8"/>
    <w:rsid w:val="00F1252D"/>
    <w:rsid w:val="00F12572"/>
    <w:rsid w:val="00F13439"/>
    <w:rsid w:val="00F16BD9"/>
    <w:rsid w:val="00F201CB"/>
    <w:rsid w:val="00F21052"/>
    <w:rsid w:val="00F21443"/>
    <w:rsid w:val="00F22CF5"/>
    <w:rsid w:val="00F2357A"/>
    <w:rsid w:val="00F24C06"/>
    <w:rsid w:val="00F265CA"/>
    <w:rsid w:val="00F2707E"/>
    <w:rsid w:val="00F305C0"/>
    <w:rsid w:val="00F311AF"/>
    <w:rsid w:val="00F32141"/>
    <w:rsid w:val="00F344CA"/>
    <w:rsid w:val="00F35E24"/>
    <w:rsid w:val="00F37C6A"/>
    <w:rsid w:val="00F403AE"/>
    <w:rsid w:val="00F42086"/>
    <w:rsid w:val="00F42D2C"/>
    <w:rsid w:val="00F43690"/>
    <w:rsid w:val="00F43DE6"/>
    <w:rsid w:val="00F45BA4"/>
    <w:rsid w:val="00F46298"/>
    <w:rsid w:val="00F4727E"/>
    <w:rsid w:val="00F47300"/>
    <w:rsid w:val="00F50D20"/>
    <w:rsid w:val="00F516FC"/>
    <w:rsid w:val="00F56160"/>
    <w:rsid w:val="00F60C5C"/>
    <w:rsid w:val="00F60CD9"/>
    <w:rsid w:val="00F632CD"/>
    <w:rsid w:val="00F64DA1"/>
    <w:rsid w:val="00F6796C"/>
    <w:rsid w:val="00F70345"/>
    <w:rsid w:val="00F709AD"/>
    <w:rsid w:val="00F72429"/>
    <w:rsid w:val="00F74245"/>
    <w:rsid w:val="00F776FD"/>
    <w:rsid w:val="00F83AFF"/>
    <w:rsid w:val="00F859FB"/>
    <w:rsid w:val="00F86C39"/>
    <w:rsid w:val="00F90C1B"/>
    <w:rsid w:val="00F917F8"/>
    <w:rsid w:val="00F92C3A"/>
    <w:rsid w:val="00F92CF4"/>
    <w:rsid w:val="00F93281"/>
    <w:rsid w:val="00F93305"/>
    <w:rsid w:val="00F935EE"/>
    <w:rsid w:val="00F94649"/>
    <w:rsid w:val="00F95070"/>
    <w:rsid w:val="00F9518A"/>
    <w:rsid w:val="00F95C05"/>
    <w:rsid w:val="00F9651B"/>
    <w:rsid w:val="00FA256B"/>
    <w:rsid w:val="00FA2DD8"/>
    <w:rsid w:val="00FA2E44"/>
    <w:rsid w:val="00FA34D4"/>
    <w:rsid w:val="00FA4078"/>
    <w:rsid w:val="00FA507E"/>
    <w:rsid w:val="00FA67B9"/>
    <w:rsid w:val="00FA72C2"/>
    <w:rsid w:val="00FB0119"/>
    <w:rsid w:val="00FB026A"/>
    <w:rsid w:val="00FB031E"/>
    <w:rsid w:val="00FB17D4"/>
    <w:rsid w:val="00FB1D95"/>
    <w:rsid w:val="00FB33CD"/>
    <w:rsid w:val="00FB4A36"/>
    <w:rsid w:val="00FB65C8"/>
    <w:rsid w:val="00FC0105"/>
    <w:rsid w:val="00FC35B7"/>
    <w:rsid w:val="00FC402F"/>
    <w:rsid w:val="00FC4F67"/>
    <w:rsid w:val="00FC5B1D"/>
    <w:rsid w:val="00FD112A"/>
    <w:rsid w:val="00FD20F6"/>
    <w:rsid w:val="00FD22FC"/>
    <w:rsid w:val="00FD505C"/>
    <w:rsid w:val="00FD50C2"/>
    <w:rsid w:val="00FE087B"/>
    <w:rsid w:val="00FE0DA1"/>
    <w:rsid w:val="00FE0EA3"/>
    <w:rsid w:val="00FE1047"/>
    <w:rsid w:val="00FE3A24"/>
    <w:rsid w:val="00FE4BEB"/>
    <w:rsid w:val="00FE66C7"/>
    <w:rsid w:val="00FE6A07"/>
    <w:rsid w:val="00FE74F0"/>
    <w:rsid w:val="00FE7540"/>
    <w:rsid w:val="00FF0730"/>
    <w:rsid w:val="00FF1037"/>
    <w:rsid w:val="00FF3609"/>
    <w:rsid w:val="00FF3F8F"/>
    <w:rsid w:val="00FF4045"/>
    <w:rsid w:val="00FF5C34"/>
    <w:rsid w:val="00FF5C36"/>
    <w:rsid w:val="00FF5E67"/>
    <w:rsid w:val="00FF5EF8"/>
    <w:rsid w:val="00FF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5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34A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642FA8"/>
    <w:pPr>
      <w:keepNext/>
      <w:jc w:val="center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2FA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link w:val="1"/>
    <w:rsid w:val="005F34A1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5F34A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5F34A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F3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F3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F34A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F34A1"/>
  </w:style>
  <w:style w:type="character" w:styleId="a9">
    <w:name w:val="annotation reference"/>
    <w:semiHidden/>
    <w:rsid w:val="005F34A1"/>
    <w:rPr>
      <w:sz w:val="16"/>
      <w:szCs w:val="16"/>
    </w:rPr>
  </w:style>
  <w:style w:type="paragraph" w:styleId="aa">
    <w:name w:val="annotation text"/>
    <w:basedOn w:val="a"/>
    <w:link w:val="ab"/>
    <w:rsid w:val="005F34A1"/>
    <w:rPr>
      <w:sz w:val="20"/>
      <w:szCs w:val="20"/>
    </w:rPr>
  </w:style>
  <w:style w:type="character" w:customStyle="1" w:styleId="ab">
    <w:name w:val="Текст примечания Знак"/>
    <w:link w:val="aa"/>
    <w:rsid w:val="005F34A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semiHidden/>
    <w:rsid w:val="005F34A1"/>
    <w:rPr>
      <w:b/>
      <w:bCs/>
    </w:rPr>
  </w:style>
  <w:style w:type="character" w:customStyle="1" w:styleId="ad">
    <w:name w:val="Тема примечания Знак"/>
    <w:link w:val="ac"/>
    <w:semiHidden/>
    <w:rsid w:val="005F34A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5F34A1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rsid w:val="005F34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5F34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4"/>
    <w:basedOn w:val="a"/>
    <w:next w:val="1"/>
    <w:rsid w:val="005F34A1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af0">
    <w:name w:val="Содержимое таблицы"/>
    <w:basedOn w:val="a"/>
    <w:rsid w:val="003671B7"/>
    <w:pPr>
      <w:widowControl w:val="0"/>
      <w:suppressLineNumbers/>
      <w:suppressAutoHyphens/>
    </w:pPr>
    <w:rPr>
      <w:rFonts w:eastAsia="Arial Unicode MS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7B32-AECF-4820-B48E-BE766444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385</Words>
  <Characters>4779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FR</Company>
  <LinksUpToDate>false</LinksUpToDate>
  <CharactersWithSpaces>5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ов Константин Алекса.</dc:creator>
  <cp:lastModifiedBy>027SHnyakinaOV</cp:lastModifiedBy>
  <cp:revision>2</cp:revision>
  <cp:lastPrinted>2018-05-04T12:17:00Z</cp:lastPrinted>
  <dcterms:created xsi:type="dcterms:W3CDTF">2018-05-15T10:23:00Z</dcterms:created>
  <dcterms:modified xsi:type="dcterms:W3CDTF">2018-05-15T10:23:00Z</dcterms:modified>
</cp:coreProperties>
</file>